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20" w:rsidRPr="00AA6C8D" w:rsidRDefault="009F3320">
      <w:pPr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SNOVNA ŠKOLA</w:t>
      </w:r>
    </w:p>
    <w:p w:rsidR="009F3320" w:rsidRPr="00AA6C8D" w:rsidRDefault="009F3320">
      <w:pPr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RIJE JURIĆ ZAGORKE</w:t>
      </w:r>
    </w:p>
    <w:p w:rsidR="009F3320" w:rsidRPr="00AA6C8D" w:rsidRDefault="00F86E06">
      <w:pPr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ZAGREB, ŠTEFANOVEČKA </w:t>
      </w:r>
      <w:r w:rsidR="005A3632"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.</w:t>
      </w:r>
      <w:r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7</w:t>
      </w:r>
    </w:p>
    <w:p w:rsidR="001E6FF7" w:rsidRPr="0046028F" w:rsidRDefault="001E6FF7">
      <w:pPr>
        <w:rPr>
          <w:b/>
        </w:rPr>
      </w:pPr>
    </w:p>
    <w:p w:rsidR="001E6FF7" w:rsidRPr="0046028F" w:rsidRDefault="001E6FF7">
      <w:pPr>
        <w:rPr>
          <w:b/>
        </w:rPr>
      </w:pPr>
    </w:p>
    <w:p w:rsidR="001E6FF7" w:rsidRPr="0046028F" w:rsidRDefault="001E6FF7">
      <w:pPr>
        <w:rPr>
          <w:b/>
        </w:rPr>
      </w:pPr>
    </w:p>
    <w:p w:rsidR="001E6FF7" w:rsidRPr="0046028F" w:rsidRDefault="001E6FF7">
      <w:pPr>
        <w:rPr>
          <w:b/>
        </w:rPr>
      </w:pPr>
    </w:p>
    <w:p w:rsidR="001E6FF7" w:rsidRPr="0046028F" w:rsidRDefault="001E6FF7">
      <w:pPr>
        <w:rPr>
          <w:b/>
        </w:rPr>
      </w:pPr>
    </w:p>
    <w:p w:rsidR="001E6FF7" w:rsidRPr="0046028F" w:rsidRDefault="001E6FF7">
      <w:pPr>
        <w:rPr>
          <w:b/>
        </w:rPr>
      </w:pPr>
    </w:p>
    <w:p w:rsidR="001E6FF7" w:rsidRDefault="008C0424" w:rsidP="00105AD4">
      <w:pPr>
        <w:jc w:val="center"/>
        <w:rPr>
          <w:b/>
        </w:rPr>
      </w:pPr>
      <w:r w:rsidRPr="0046028F">
        <w:rPr>
          <w:b/>
          <w:noProof/>
        </w:rPr>
        <w:drawing>
          <wp:inline distT="0" distB="0" distL="0" distR="0">
            <wp:extent cx="952500" cy="2447925"/>
            <wp:effectExtent l="19050" t="0" r="0" b="0"/>
            <wp:docPr id="1" name="Slika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5A8" w:rsidRPr="004121CF" w:rsidRDefault="003D75A8" w:rsidP="003D75A8">
      <w:pPr>
        <w:jc w:val="center"/>
        <w:rPr>
          <w:sz w:val="22"/>
          <w:szCs w:val="22"/>
        </w:rPr>
      </w:pPr>
      <w:r w:rsidRPr="004121CF">
        <w:rPr>
          <w:color w:val="181818"/>
          <w:sz w:val="22"/>
          <w:szCs w:val="22"/>
        </w:rPr>
        <w:t xml:space="preserve">“Znate li što je najveća pogreška Hrvata? Zaboravljivost. Slabo sjećanje. Nitko na svijetu tako brzo i savršeno ne zaboravlja zloće što ih je netko počinio na Hrvatima kao oni sami.” </w:t>
      </w:r>
      <w:r w:rsidRPr="004121CF">
        <w:rPr>
          <w:color w:val="181818"/>
          <w:sz w:val="22"/>
          <w:szCs w:val="22"/>
        </w:rPr>
        <w:br/>
      </w:r>
      <w:r w:rsidRPr="003D75A8">
        <w:rPr>
          <w:color w:val="181818"/>
          <w:sz w:val="22"/>
          <w:szCs w:val="22"/>
        </w:rPr>
        <w:t xml:space="preserve">― </w:t>
      </w:r>
      <w:hyperlink r:id="rId9" w:history="1">
        <w:r w:rsidRPr="003D75A8">
          <w:rPr>
            <w:rStyle w:val="Hiperveza"/>
            <w:bCs/>
            <w:color w:val="333333"/>
            <w:sz w:val="22"/>
            <w:szCs w:val="22"/>
            <w:u w:val="none"/>
          </w:rPr>
          <w:t>Gordana kraljica Hrvata</w:t>
        </w:r>
      </w:hyperlink>
    </w:p>
    <w:p w:rsidR="003D75A8" w:rsidRPr="0046028F" w:rsidRDefault="003D75A8" w:rsidP="00105AD4">
      <w:pPr>
        <w:jc w:val="center"/>
        <w:rPr>
          <w:b/>
        </w:rPr>
      </w:pPr>
    </w:p>
    <w:p w:rsidR="001E6FF7" w:rsidRPr="0046028F" w:rsidRDefault="001E6FF7">
      <w:pPr>
        <w:rPr>
          <w:b/>
        </w:rPr>
      </w:pPr>
    </w:p>
    <w:p w:rsidR="001E6FF7" w:rsidRPr="0046028F" w:rsidRDefault="001E6FF7">
      <w:pPr>
        <w:rPr>
          <w:b/>
        </w:rPr>
      </w:pPr>
    </w:p>
    <w:p w:rsidR="001E6FF7" w:rsidRPr="00AA6C8D" w:rsidRDefault="001E6FF7" w:rsidP="001E6FF7">
      <w:pPr>
        <w:spacing w:line="360" w:lineRule="auto"/>
        <w:jc w:val="center"/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ODIŠNJI PLAN I PROGRAM RADA</w:t>
      </w:r>
    </w:p>
    <w:p w:rsidR="001E6FF7" w:rsidRPr="00AA6C8D" w:rsidRDefault="00F86E06" w:rsidP="001E6FF7">
      <w:pPr>
        <w:spacing w:line="360" w:lineRule="auto"/>
        <w:jc w:val="center"/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 ŠKOLSKU GODINU 20</w:t>
      </w:r>
      <w:r w:rsidR="00492940"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F934E8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1E6FF7"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/20</w:t>
      </w:r>
      <w:r w:rsidR="005A3632"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F934E8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  <w:r w:rsidR="001E6FF7"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:rsidR="00834E50" w:rsidRPr="0046028F" w:rsidRDefault="00834E50" w:rsidP="007C30DC">
      <w:pPr>
        <w:spacing w:line="360" w:lineRule="auto"/>
        <w:jc w:val="center"/>
        <w:rPr>
          <w:b/>
        </w:rPr>
      </w:pPr>
    </w:p>
    <w:p w:rsidR="00834E50" w:rsidRPr="0046028F" w:rsidRDefault="00834E50" w:rsidP="00834E50"/>
    <w:p w:rsidR="00834E50" w:rsidRPr="0046028F" w:rsidRDefault="00834E50" w:rsidP="00834E50"/>
    <w:p w:rsidR="00834E50" w:rsidRPr="0046028F" w:rsidRDefault="00834E50" w:rsidP="00834E50"/>
    <w:p w:rsidR="00834E50" w:rsidRPr="0046028F" w:rsidRDefault="00834E50" w:rsidP="00834E50"/>
    <w:p w:rsidR="00105AD4" w:rsidRPr="0046028F" w:rsidRDefault="00105AD4" w:rsidP="00834E50"/>
    <w:p w:rsidR="00834E50" w:rsidRPr="0046028F" w:rsidRDefault="00834E50" w:rsidP="00834E50"/>
    <w:p w:rsidR="00834E50" w:rsidRPr="0046028F" w:rsidRDefault="00834E50" w:rsidP="00834E50"/>
    <w:p w:rsidR="00834E50" w:rsidRPr="0046028F" w:rsidRDefault="00834E50" w:rsidP="00834E50"/>
    <w:p w:rsidR="00834E50" w:rsidRPr="0046028F" w:rsidRDefault="00834E50" w:rsidP="00834E50"/>
    <w:p w:rsidR="00834E50" w:rsidRPr="0046028F" w:rsidRDefault="00834E50" w:rsidP="007C30DC">
      <w:pPr>
        <w:spacing w:line="360" w:lineRule="auto"/>
        <w:jc w:val="center"/>
      </w:pPr>
    </w:p>
    <w:p w:rsidR="00834E50" w:rsidRPr="0046028F" w:rsidRDefault="00834E50" w:rsidP="00834E50"/>
    <w:p w:rsidR="00834E50" w:rsidRPr="0046028F" w:rsidRDefault="00834E50" w:rsidP="00834E50"/>
    <w:p w:rsidR="00834E50" w:rsidRPr="0046028F" w:rsidRDefault="00834E50" w:rsidP="007C30DC">
      <w:pPr>
        <w:spacing w:line="360" w:lineRule="auto"/>
        <w:jc w:val="center"/>
      </w:pPr>
    </w:p>
    <w:p w:rsidR="00834E50" w:rsidRPr="0046028F" w:rsidRDefault="00834E50" w:rsidP="00834E50">
      <w:pPr>
        <w:tabs>
          <w:tab w:val="left" w:pos="660"/>
        </w:tabs>
        <w:spacing w:line="360" w:lineRule="auto"/>
        <w:jc w:val="center"/>
      </w:pPr>
    </w:p>
    <w:p w:rsidR="007C30DC" w:rsidRPr="0046028F" w:rsidRDefault="00834E50" w:rsidP="00834E50">
      <w:pPr>
        <w:spacing w:line="360" w:lineRule="auto"/>
        <w:jc w:val="center"/>
        <w:rPr>
          <w:b/>
        </w:rPr>
      </w:pPr>
      <w:r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greb, rujan 20</w:t>
      </w:r>
      <w:r w:rsidR="00AA0112"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F934E8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AA6C8D">
        <w:rPr>
          <w:rFonts w:eastAsia="DFKai-SB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7C30DC" w:rsidRPr="0046028F">
        <w:rPr>
          <w:b/>
        </w:rPr>
        <w:br w:type="page"/>
      </w:r>
      <w:r w:rsidR="007C30DC" w:rsidRPr="0046028F">
        <w:rPr>
          <w:b/>
        </w:rPr>
        <w:lastRenderedPageBreak/>
        <w:t>OSOBNA KARTA ŠKOLE</w:t>
      </w:r>
    </w:p>
    <w:p w:rsidR="007C30DC" w:rsidRPr="0046028F" w:rsidRDefault="007C30DC" w:rsidP="007C30DC">
      <w:pPr>
        <w:spacing w:line="360" w:lineRule="auto"/>
        <w:jc w:val="center"/>
        <w:rPr>
          <w:b/>
        </w:rPr>
      </w:pPr>
    </w:p>
    <w:p w:rsidR="00A9169B" w:rsidRPr="0046028F" w:rsidRDefault="00A9169B" w:rsidP="00A9169B">
      <w:pPr>
        <w:tabs>
          <w:tab w:val="left" w:pos="3420"/>
        </w:tabs>
        <w:spacing w:line="360" w:lineRule="auto"/>
      </w:pPr>
      <w:r w:rsidRPr="0046028F">
        <w:t>NAZIV:</w:t>
      </w:r>
      <w:r w:rsidRPr="0046028F">
        <w:tab/>
        <w:t>Osnovna škola Marije Jurić Zagorke</w:t>
      </w:r>
    </w:p>
    <w:p w:rsidR="00A9169B" w:rsidRPr="0046028F" w:rsidRDefault="00A9169B" w:rsidP="00A9169B">
      <w:pPr>
        <w:tabs>
          <w:tab w:val="left" w:pos="3420"/>
        </w:tabs>
        <w:spacing w:line="360" w:lineRule="auto"/>
      </w:pPr>
      <w:r w:rsidRPr="0046028F">
        <w:t>ADRESA:</w:t>
      </w:r>
      <w:r w:rsidRPr="0046028F">
        <w:tab/>
        <w:t xml:space="preserve">Štefanovečka </w:t>
      </w:r>
      <w:r w:rsidR="003223CA" w:rsidRPr="0046028F">
        <w:t>cesta 67</w:t>
      </w:r>
      <w:r w:rsidRPr="0046028F">
        <w:t>, Zagreb</w:t>
      </w:r>
    </w:p>
    <w:p w:rsidR="00A9169B" w:rsidRPr="0046028F" w:rsidRDefault="00A9169B" w:rsidP="00A9169B">
      <w:pPr>
        <w:tabs>
          <w:tab w:val="left" w:pos="3420"/>
        </w:tabs>
        <w:spacing w:line="360" w:lineRule="auto"/>
      </w:pPr>
      <w:r w:rsidRPr="0046028F">
        <w:t>Tel.-Fax:</w:t>
      </w:r>
      <w:r w:rsidRPr="0046028F">
        <w:tab/>
        <w:t>Tel. 2910-700 Fax: 2911-354</w:t>
      </w:r>
    </w:p>
    <w:p w:rsidR="00A9169B" w:rsidRPr="0046028F" w:rsidRDefault="00A9169B" w:rsidP="00A9169B">
      <w:pPr>
        <w:tabs>
          <w:tab w:val="left" w:pos="3420"/>
        </w:tabs>
        <w:spacing w:line="360" w:lineRule="auto"/>
      </w:pPr>
      <w:r w:rsidRPr="0046028F">
        <w:t>E-mail:</w:t>
      </w:r>
      <w:r w:rsidRPr="0046028F">
        <w:tab/>
      </w:r>
      <w:hyperlink r:id="rId10" w:history="1">
        <w:r w:rsidR="00D8117E" w:rsidRPr="0046028F">
          <w:rPr>
            <w:rStyle w:val="Hiperveza"/>
          </w:rPr>
          <w:t xml:space="preserve">ured@os-mjzagorke-zg.skole.hr </w:t>
        </w:r>
      </w:hyperlink>
    </w:p>
    <w:p w:rsidR="00AA0112" w:rsidRPr="0046028F" w:rsidRDefault="00AA0112" w:rsidP="00AA0112">
      <w:pPr>
        <w:tabs>
          <w:tab w:val="left" w:pos="3420"/>
        </w:tabs>
        <w:spacing w:line="360" w:lineRule="auto"/>
      </w:pPr>
      <w:r w:rsidRPr="0046028F">
        <w:t>Internetska adresa:</w:t>
      </w:r>
      <w:r w:rsidRPr="0046028F">
        <w:tab/>
        <w:t>www.</w:t>
      </w:r>
      <w:r w:rsidR="00E9343B" w:rsidRPr="0046028F">
        <w:t>os-mjzagorke-zg.skole.hr</w:t>
      </w:r>
    </w:p>
    <w:p w:rsidR="00A9169B" w:rsidRPr="0046028F" w:rsidRDefault="00A9169B" w:rsidP="00A9169B">
      <w:pPr>
        <w:tabs>
          <w:tab w:val="left" w:pos="3420"/>
        </w:tabs>
        <w:spacing w:line="360" w:lineRule="auto"/>
      </w:pPr>
      <w:r w:rsidRPr="0046028F">
        <w:t>Šifra u Ministarstvu:</w:t>
      </w:r>
      <w:r w:rsidRPr="0046028F">
        <w:tab/>
        <w:t>21-114-023</w:t>
      </w:r>
    </w:p>
    <w:p w:rsidR="00A9169B" w:rsidRPr="0046028F" w:rsidRDefault="00A9169B" w:rsidP="00A9169B">
      <w:pPr>
        <w:tabs>
          <w:tab w:val="left" w:pos="3420"/>
        </w:tabs>
        <w:spacing w:line="360" w:lineRule="auto"/>
      </w:pPr>
      <w:r w:rsidRPr="0046028F">
        <w:t>Matični broj škole:</w:t>
      </w:r>
      <w:r w:rsidRPr="0046028F">
        <w:tab/>
        <w:t>3217094</w:t>
      </w:r>
    </w:p>
    <w:p w:rsidR="00A9169B" w:rsidRPr="0046028F" w:rsidRDefault="00AA0112" w:rsidP="00E9343B">
      <w:pPr>
        <w:tabs>
          <w:tab w:val="left" w:pos="3420"/>
        </w:tabs>
        <w:spacing w:line="360" w:lineRule="auto"/>
      </w:pPr>
      <w:r w:rsidRPr="0046028F">
        <w:t>OIB:</w:t>
      </w:r>
      <w:r w:rsidR="00E9343B" w:rsidRPr="0046028F">
        <w:tab/>
        <w:t>89692114282</w:t>
      </w:r>
    </w:p>
    <w:p w:rsidR="009F3371" w:rsidRPr="00F934E8" w:rsidRDefault="00606AF9" w:rsidP="009F3371">
      <w:pPr>
        <w:tabs>
          <w:tab w:val="left" w:pos="3420"/>
          <w:tab w:val="right" w:pos="5580"/>
        </w:tabs>
        <w:spacing w:line="360" w:lineRule="auto"/>
        <w:rPr>
          <w:u w:val="single"/>
        </w:rPr>
      </w:pPr>
      <w:r w:rsidRPr="0046028F">
        <w:t>Broj učenika:</w:t>
      </w:r>
      <w:r w:rsidRPr="0046028F">
        <w:tab/>
        <w:t>I-IV</w:t>
      </w:r>
      <w:r w:rsidRPr="0046028F">
        <w:tab/>
      </w:r>
      <w:r w:rsidR="004C4A92" w:rsidRPr="004C4A92">
        <w:t>340</w:t>
      </w:r>
    </w:p>
    <w:p w:rsidR="009F3371" w:rsidRPr="004C4A92" w:rsidRDefault="005A3632" w:rsidP="009F3371">
      <w:pPr>
        <w:tabs>
          <w:tab w:val="left" w:pos="3420"/>
          <w:tab w:val="right" w:pos="5580"/>
        </w:tabs>
        <w:spacing w:line="360" w:lineRule="auto"/>
      </w:pPr>
      <w:r w:rsidRPr="004C4A92">
        <w:tab/>
        <w:t>V-VIII</w:t>
      </w:r>
      <w:r w:rsidRPr="004C4A92">
        <w:tab/>
      </w:r>
      <w:r w:rsidR="004C4A92" w:rsidRPr="004C4A92">
        <w:t>348</w:t>
      </w:r>
    </w:p>
    <w:p w:rsidR="009F3371" w:rsidRPr="004C4A92" w:rsidRDefault="005A3632" w:rsidP="009F3371">
      <w:pPr>
        <w:tabs>
          <w:tab w:val="left" w:pos="3420"/>
          <w:tab w:val="right" w:pos="5580"/>
        </w:tabs>
        <w:spacing w:line="360" w:lineRule="auto"/>
      </w:pPr>
      <w:r w:rsidRPr="004C4A92">
        <w:t>Ukupno:</w:t>
      </w:r>
      <w:r w:rsidRPr="004C4A92">
        <w:tab/>
      </w:r>
      <w:r w:rsidRPr="004C4A92">
        <w:tab/>
      </w:r>
      <w:r w:rsidR="004C4A92">
        <w:t>688</w:t>
      </w:r>
    </w:p>
    <w:p w:rsidR="009F3371" w:rsidRPr="006002C8" w:rsidRDefault="009F3371" w:rsidP="009F3371">
      <w:pPr>
        <w:tabs>
          <w:tab w:val="left" w:pos="3420"/>
          <w:tab w:val="right" w:pos="5580"/>
        </w:tabs>
        <w:spacing w:line="360" w:lineRule="auto"/>
      </w:pPr>
      <w:r w:rsidRPr="006002C8">
        <w:t>Razrednih o</w:t>
      </w:r>
      <w:r w:rsidR="00492940" w:rsidRPr="006002C8">
        <w:t>djela:</w:t>
      </w:r>
      <w:r w:rsidR="00492940" w:rsidRPr="006002C8">
        <w:tab/>
        <w:t>I-IV</w:t>
      </w:r>
      <w:r w:rsidR="00492940" w:rsidRPr="006002C8">
        <w:tab/>
      </w:r>
      <w:r w:rsidR="00F934E8">
        <w:t>15</w:t>
      </w:r>
    </w:p>
    <w:p w:rsidR="009F3371" w:rsidRPr="006002C8" w:rsidRDefault="00606AF9" w:rsidP="009F3371">
      <w:pPr>
        <w:tabs>
          <w:tab w:val="left" w:pos="3420"/>
          <w:tab w:val="right" w:pos="5580"/>
        </w:tabs>
        <w:spacing w:line="360" w:lineRule="auto"/>
      </w:pPr>
      <w:r w:rsidRPr="006002C8">
        <w:tab/>
        <w:t>V-VIII</w:t>
      </w:r>
      <w:r w:rsidRPr="006002C8">
        <w:tab/>
      </w:r>
      <w:r w:rsidR="001363CB" w:rsidRPr="006002C8">
        <w:t>1</w:t>
      </w:r>
      <w:r w:rsidR="00F93BD2" w:rsidRPr="006002C8">
        <w:t>6</w:t>
      </w:r>
    </w:p>
    <w:p w:rsidR="009F3371" w:rsidRPr="006002C8" w:rsidRDefault="00492940" w:rsidP="009F3371">
      <w:pPr>
        <w:tabs>
          <w:tab w:val="left" w:pos="3420"/>
          <w:tab w:val="right" w:pos="5580"/>
        </w:tabs>
        <w:spacing w:line="360" w:lineRule="auto"/>
      </w:pPr>
      <w:r w:rsidRPr="006002C8">
        <w:t>Ukupno:</w:t>
      </w:r>
      <w:r w:rsidRPr="006002C8">
        <w:tab/>
      </w:r>
      <w:r w:rsidRPr="006002C8">
        <w:tab/>
        <w:t>3</w:t>
      </w:r>
      <w:r w:rsidR="00F934E8">
        <w:t>1</w:t>
      </w:r>
    </w:p>
    <w:p w:rsidR="00215ED8" w:rsidRPr="006002C8" w:rsidRDefault="00215ED8" w:rsidP="00215ED8">
      <w:pPr>
        <w:tabs>
          <w:tab w:val="left" w:pos="3420"/>
          <w:tab w:val="right" w:pos="6840"/>
        </w:tabs>
        <w:spacing w:line="360" w:lineRule="auto"/>
      </w:pPr>
      <w:r w:rsidRPr="006002C8">
        <w:t>Broj djelatnika:</w:t>
      </w:r>
      <w:r w:rsidRPr="006002C8">
        <w:tab/>
        <w:t>ravnatelj</w:t>
      </w:r>
      <w:r w:rsidRPr="006002C8">
        <w:tab/>
        <w:t>1</w:t>
      </w:r>
    </w:p>
    <w:p w:rsidR="00215ED8" w:rsidRPr="006002C8" w:rsidRDefault="00606AF9" w:rsidP="00215ED8">
      <w:pPr>
        <w:tabs>
          <w:tab w:val="left" w:pos="3420"/>
          <w:tab w:val="right" w:pos="6840"/>
        </w:tabs>
        <w:spacing w:line="360" w:lineRule="auto"/>
      </w:pPr>
      <w:r w:rsidRPr="006002C8">
        <w:tab/>
        <w:t>razredna nastava</w:t>
      </w:r>
      <w:r w:rsidRPr="006002C8">
        <w:tab/>
      </w:r>
      <w:r w:rsidR="00F934E8">
        <w:t>18</w:t>
      </w:r>
    </w:p>
    <w:p w:rsidR="00215ED8" w:rsidRPr="006002C8" w:rsidRDefault="00870060" w:rsidP="00215ED8">
      <w:pPr>
        <w:tabs>
          <w:tab w:val="left" w:pos="3420"/>
          <w:tab w:val="right" w:pos="6840"/>
        </w:tabs>
        <w:spacing w:line="360" w:lineRule="auto"/>
      </w:pPr>
      <w:r w:rsidRPr="006002C8">
        <w:tab/>
        <w:t>predmetna nastava</w:t>
      </w:r>
      <w:r w:rsidRPr="006002C8">
        <w:tab/>
      </w:r>
      <w:r w:rsidR="0070632C" w:rsidRPr="00E059FF">
        <w:t>3</w:t>
      </w:r>
      <w:r w:rsidR="00E059FF" w:rsidRPr="00E059FF">
        <w:t>6</w:t>
      </w:r>
    </w:p>
    <w:p w:rsidR="00215ED8" w:rsidRPr="006002C8" w:rsidRDefault="00215ED8" w:rsidP="00215ED8">
      <w:pPr>
        <w:tabs>
          <w:tab w:val="left" w:pos="3420"/>
          <w:tab w:val="right" w:pos="6840"/>
        </w:tabs>
        <w:spacing w:line="360" w:lineRule="auto"/>
      </w:pPr>
      <w:r w:rsidRPr="006002C8">
        <w:tab/>
        <w:t>stručni suradnici</w:t>
      </w:r>
      <w:r w:rsidRPr="006002C8">
        <w:tab/>
      </w:r>
      <w:r w:rsidR="00F934E8">
        <w:t>5</w:t>
      </w:r>
    </w:p>
    <w:p w:rsidR="00215ED8" w:rsidRPr="006002C8" w:rsidRDefault="00215ED8" w:rsidP="00215ED8">
      <w:pPr>
        <w:tabs>
          <w:tab w:val="left" w:pos="3420"/>
          <w:tab w:val="right" w:pos="6840"/>
        </w:tabs>
        <w:spacing w:line="360" w:lineRule="auto"/>
      </w:pPr>
      <w:r w:rsidRPr="006002C8">
        <w:tab/>
        <w:t>administrativno-tehničko</w:t>
      </w:r>
      <w:r w:rsidRPr="006002C8">
        <w:tab/>
        <w:t>2</w:t>
      </w:r>
      <w:r w:rsidR="00D8117E" w:rsidRPr="006002C8">
        <w:t>0</w:t>
      </w:r>
    </w:p>
    <w:p w:rsidR="009F3371" w:rsidRPr="006002C8" w:rsidRDefault="00AB7BF9" w:rsidP="00215ED8">
      <w:pPr>
        <w:tabs>
          <w:tab w:val="left" w:pos="3420"/>
          <w:tab w:val="right" w:pos="6840"/>
        </w:tabs>
        <w:spacing w:line="360" w:lineRule="auto"/>
      </w:pPr>
      <w:r w:rsidRPr="006002C8">
        <w:t>Ukupno:</w:t>
      </w:r>
      <w:r w:rsidRPr="006002C8">
        <w:tab/>
      </w:r>
      <w:r w:rsidRPr="006002C8">
        <w:tab/>
      </w:r>
      <w:r w:rsidRPr="00E059FF">
        <w:t>8</w:t>
      </w:r>
      <w:r w:rsidR="00E059FF" w:rsidRPr="00E059FF">
        <w:t>0</w:t>
      </w:r>
      <w:r w:rsidR="009F3371" w:rsidRPr="006002C8">
        <w:tab/>
      </w:r>
    </w:p>
    <w:p w:rsidR="009F3371" w:rsidRPr="0046028F" w:rsidRDefault="00215ED8" w:rsidP="009F3371">
      <w:pPr>
        <w:tabs>
          <w:tab w:val="left" w:pos="3420"/>
          <w:tab w:val="right" w:pos="5580"/>
        </w:tabs>
        <w:spacing w:line="360" w:lineRule="auto"/>
      </w:pPr>
      <w:r w:rsidRPr="0046028F">
        <w:t>Ravnatelj škole:</w:t>
      </w:r>
      <w:r w:rsidRPr="0046028F">
        <w:tab/>
        <w:t>Željko Kelava, prof.</w:t>
      </w:r>
      <w:r w:rsidRPr="0046028F">
        <w:tab/>
      </w:r>
      <w:r w:rsidRPr="0046028F">
        <w:tab/>
      </w:r>
      <w:r w:rsidRPr="0046028F">
        <w:tab/>
      </w:r>
      <w:r w:rsidRPr="0046028F">
        <w:tab/>
      </w:r>
    </w:p>
    <w:p w:rsidR="00215ED8" w:rsidRPr="0046028F" w:rsidRDefault="001363CB" w:rsidP="009F3371">
      <w:pPr>
        <w:tabs>
          <w:tab w:val="left" w:pos="3420"/>
          <w:tab w:val="right" w:pos="5580"/>
        </w:tabs>
        <w:spacing w:line="360" w:lineRule="auto"/>
      </w:pPr>
      <w:r w:rsidRPr="0046028F">
        <w:t>Stručni suradnici:</w:t>
      </w:r>
      <w:r w:rsidRPr="0046028F">
        <w:tab/>
      </w:r>
      <w:r w:rsidR="00F93BD2" w:rsidRPr="0046028F">
        <w:t>Vedrana Kokić</w:t>
      </w:r>
      <w:r w:rsidR="009C2992" w:rsidRPr="0046028F">
        <w:t xml:space="preserve"> </w:t>
      </w:r>
      <w:r w:rsidR="00215ED8" w:rsidRPr="0046028F">
        <w:tab/>
      </w:r>
      <w:r w:rsidR="00215ED8" w:rsidRPr="0046028F">
        <w:tab/>
      </w:r>
      <w:r w:rsidR="00215ED8" w:rsidRPr="0046028F">
        <w:tab/>
      </w:r>
      <w:r w:rsidR="00215ED8" w:rsidRPr="0046028F">
        <w:tab/>
      </w:r>
    </w:p>
    <w:p w:rsidR="001363CB" w:rsidRPr="0046028F" w:rsidRDefault="00215ED8" w:rsidP="009F3371">
      <w:pPr>
        <w:tabs>
          <w:tab w:val="left" w:pos="3420"/>
          <w:tab w:val="right" w:pos="5580"/>
        </w:tabs>
        <w:spacing w:line="360" w:lineRule="auto"/>
      </w:pPr>
      <w:r w:rsidRPr="0046028F">
        <w:tab/>
        <w:t>Ana Novina</w:t>
      </w:r>
    </w:p>
    <w:p w:rsidR="00E2168C" w:rsidRDefault="00215ED8" w:rsidP="009F3371">
      <w:pPr>
        <w:tabs>
          <w:tab w:val="left" w:pos="3420"/>
          <w:tab w:val="right" w:pos="5580"/>
        </w:tabs>
        <w:spacing w:line="360" w:lineRule="auto"/>
      </w:pPr>
      <w:r w:rsidRPr="0046028F">
        <w:tab/>
      </w:r>
      <w:r w:rsidR="001363CB" w:rsidRPr="0046028F">
        <w:t>Natalija Baća</w:t>
      </w:r>
    </w:p>
    <w:p w:rsidR="00215ED8" w:rsidRPr="0046028F" w:rsidRDefault="00E2168C" w:rsidP="009F3371">
      <w:pPr>
        <w:tabs>
          <w:tab w:val="left" w:pos="3420"/>
          <w:tab w:val="right" w:pos="5580"/>
        </w:tabs>
        <w:spacing w:line="360" w:lineRule="auto"/>
      </w:pPr>
      <w:r>
        <w:tab/>
        <w:t>Jelena Radić</w:t>
      </w:r>
      <w:r w:rsidR="00215ED8" w:rsidRPr="0046028F">
        <w:tab/>
      </w:r>
      <w:r w:rsidR="00215ED8" w:rsidRPr="0046028F">
        <w:tab/>
      </w:r>
      <w:r w:rsidR="00215ED8" w:rsidRPr="0046028F">
        <w:tab/>
      </w:r>
    </w:p>
    <w:p w:rsidR="00215ED8" w:rsidRPr="0046028F" w:rsidRDefault="00215ED8" w:rsidP="009F3371">
      <w:pPr>
        <w:tabs>
          <w:tab w:val="left" w:pos="3420"/>
          <w:tab w:val="right" w:pos="5580"/>
        </w:tabs>
        <w:spacing w:line="360" w:lineRule="auto"/>
      </w:pPr>
      <w:r w:rsidRPr="0046028F">
        <w:tab/>
      </w:r>
      <w:r w:rsidR="0009235B" w:rsidRPr="0046028F">
        <w:t>Ana Brčić Bauer</w:t>
      </w:r>
      <w:r w:rsidRPr="0046028F">
        <w:tab/>
      </w:r>
    </w:p>
    <w:p w:rsidR="00215ED8" w:rsidRPr="0046028F" w:rsidRDefault="00215ED8" w:rsidP="009F3371">
      <w:pPr>
        <w:tabs>
          <w:tab w:val="left" w:pos="3420"/>
          <w:tab w:val="right" w:pos="5580"/>
        </w:tabs>
        <w:spacing w:line="360" w:lineRule="auto"/>
      </w:pPr>
      <w:r w:rsidRPr="0046028F">
        <w:t>Tajnik:</w:t>
      </w:r>
      <w:r w:rsidRPr="0046028F">
        <w:tab/>
      </w:r>
      <w:r w:rsidR="00F93BD2" w:rsidRPr="0046028F">
        <w:t>Potočnica Fiolić</w:t>
      </w:r>
    </w:p>
    <w:p w:rsidR="00E17B0F" w:rsidRPr="0046028F" w:rsidRDefault="00E17B0F" w:rsidP="009F3371">
      <w:pPr>
        <w:tabs>
          <w:tab w:val="left" w:pos="3420"/>
          <w:tab w:val="right" w:pos="5580"/>
        </w:tabs>
        <w:spacing w:line="360" w:lineRule="auto"/>
      </w:pPr>
      <w:r w:rsidRPr="0046028F">
        <w:t>Voditelji smjene:</w:t>
      </w:r>
      <w:r w:rsidRPr="0046028F">
        <w:tab/>
      </w:r>
      <w:r w:rsidR="00E2168C">
        <w:t>Zvjezdana Kulaš</w:t>
      </w:r>
    </w:p>
    <w:p w:rsidR="00E17B0F" w:rsidRPr="0046028F" w:rsidRDefault="00E17B0F" w:rsidP="009F3371">
      <w:pPr>
        <w:tabs>
          <w:tab w:val="left" w:pos="3420"/>
          <w:tab w:val="right" w:pos="5580"/>
        </w:tabs>
        <w:spacing w:line="360" w:lineRule="auto"/>
      </w:pPr>
      <w:r w:rsidRPr="0046028F">
        <w:tab/>
      </w:r>
      <w:r w:rsidR="00E2168C">
        <w:t>Natalija Kirčenova</w:t>
      </w:r>
    </w:p>
    <w:p w:rsidR="00500230" w:rsidRPr="0046028F" w:rsidRDefault="00500230" w:rsidP="00500230"/>
    <w:p w:rsidR="00500230" w:rsidRPr="0046028F" w:rsidRDefault="00500230" w:rsidP="00500230"/>
    <w:p w:rsidR="00500230" w:rsidRPr="0046028F" w:rsidRDefault="00500230" w:rsidP="00500230"/>
    <w:p w:rsidR="00DE10DB" w:rsidRPr="0046028F" w:rsidRDefault="001E6FF7" w:rsidP="00B97088">
      <w:pPr>
        <w:spacing w:line="360" w:lineRule="auto"/>
        <w:rPr>
          <w:b/>
        </w:rPr>
      </w:pPr>
      <w:r w:rsidRPr="0046028F">
        <w:rPr>
          <w:b/>
        </w:rPr>
        <w:br w:type="page"/>
      </w:r>
      <w:r w:rsidR="005934C1" w:rsidRPr="0046028F">
        <w:rPr>
          <w:b/>
        </w:rPr>
        <w:lastRenderedPageBreak/>
        <w:t>SADRŽAJ</w:t>
      </w:r>
    </w:p>
    <w:p w:rsidR="005934C1" w:rsidRPr="0046028F" w:rsidRDefault="005934C1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8"/>
        <w:gridCol w:w="1450"/>
      </w:tblGrid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1. UVJETI RAD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5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1.1. Podaci o školskom području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5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1.2. Upisno područje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5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1.3. Prostorni uvjeti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6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1.3.1. Unutrašnji školski prostor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6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1.3.2. Vanjski školski prostor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7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1.4. Plan estetskog uređenja škole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7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1.5. Plan sanacije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7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2. PRIKAZ SVIH ZAPOSLENIH DJELATNIKA U ŠKOLI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9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2.1. Podaci o ravnatelju i stručnim suradnicim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9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2.2. Podaci o učiteljim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9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2.3. Podaci o administrativno-tehničkom osoblju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10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3. ORGANIZACIJA RAD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11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3.1. Podaci o učenicima i razrednim odjelim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11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3.2. Organizacija smjen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1</w:t>
            </w:r>
            <w:r w:rsidR="00036E22" w:rsidRPr="00087791">
              <w:t>3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3.3. Raspored dežurstv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1</w:t>
            </w:r>
            <w:r w:rsidR="00036E22" w:rsidRPr="00087791">
              <w:t>4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3.4. Radno vrijeme ravnatelja i stručnih suradnik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1</w:t>
            </w:r>
            <w:r w:rsidR="00036E22" w:rsidRPr="00087791">
              <w:t>6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3.5. Godišnji kalendar rada škole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1</w:t>
            </w:r>
            <w:r w:rsidR="00036E22" w:rsidRPr="00087791">
              <w:t>6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 GODIŠNJI NASTAVNI PLAN I PROGRAM RADA ŠKOLE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1</w:t>
            </w:r>
            <w:r w:rsidR="00036E22" w:rsidRPr="00087791">
              <w:t>8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1. Tjedni broj sati po razredim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1</w:t>
            </w:r>
            <w:r w:rsidR="00036E22" w:rsidRPr="00087791">
              <w:t>8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2. Godišnji fond sati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1</w:t>
            </w:r>
            <w:r w:rsidR="00036E22" w:rsidRPr="00087791">
              <w:t>9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3. Izborna nastava</w:t>
            </w:r>
          </w:p>
        </w:tc>
        <w:tc>
          <w:tcPr>
            <w:tcW w:w="753" w:type="pct"/>
          </w:tcPr>
          <w:p w:rsidR="00DE10DB" w:rsidRPr="00087791" w:rsidRDefault="00036E22" w:rsidP="003769C4">
            <w:pPr>
              <w:jc w:val="center"/>
            </w:pPr>
            <w:r w:rsidRPr="00087791">
              <w:t>20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4. Dopunska nastav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2</w:t>
            </w:r>
            <w:r w:rsidR="00036E22" w:rsidRPr="00087791">
              <w:t>1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5. Dodatna nastav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2</w:t>
            </w:r>
            <w:r w:rsidR="00B826F1" w:rsidRPr="00087791">
              <w:t>2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6. Izvannastavne aktivnosti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2</w:t>
            </w:r>
            <w:r w:rsidR="00B826F1" w:rsidRPr="00087791">
              <w:t>3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7. Izvanučionička nastav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2</w:t>
            </w:r>
            <w:r w:rsidR="00B826F1" w:rsidRPr="00087791">
              <w:t>5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8. Rad s djecom s posebnim potrebama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2</w:t>
            </w:r>
            <w:r w:rsidR="00B826F1" w:rsidRPr="00087791">
              <w:t>7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8.1. Učenici s rješenjem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2</w:t>
            </w:r>
            <w:r w:rsidR="00B826F1" w:rsidRPr="00087791">
              <w:t>7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8.2. Produženi stručni postupak</w:t>
            </w:r>
          </w:p>
        </w:tc>
        <w:tc>
          <w:tcPr>
            <w:tcW w:w="753" w:type="pct"/>
          </w:tcPr>
          <w:p w:rsidR="00DE10DB" w:rsidRPr="00087791" w:rsidRDefault="004F48FD" w:rsidP="003769C4">
            <w:pPr>
              <w:jc w:val="center"/>
            </w:pPr>
            <w:r w:rsidRPr="00087791">
              <w:t>2</w:t>
            </w:r>
            <w:r w:rsidR="00B826F1" w:rsidRPr="00087791">
              <w:t>8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9. Programi i projekti</w:t>
            </w:r>
          </w:p>
        </w:tc>
        <w:tc>
          <w:tcPr>
            <w:tcW w:w="753" w:type="pct"/>
          </w:tcPr>
          <w:p w:rsidR="00DE10DB" w:rsidRPr="00087791" w:rsidRDefault="002B55AE" w:rsidP="003769C4">
            <w:pPr>
              <w:jc w:val="center"/>
            </w:pPr>
            <w:r w:rsidRPr="00087791">
              <w:t>2</w:t>
            </w:r>
            <w:r w:rsidR="00B826F1" w:rsidRPr="00087791">
              <w:t>9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10. Produženi boravak</w:t>
            </w:r>
          </w:p>
        </w:tc>
        <w:tc>
          <w:tcPr>
            <w:tcW w:w="753" w:type="pct"/>
          </w:tcPr>
          <w:p w:rsidR="00DE10DB" w:rsidRPr="00087791" w:rsidRDefault="00D9286D" w:rsidP="003769C4">
            <w:pPr>
              <w:jc w:val="center"/>
            </w:pPr>
            <w:r w:rsidRPr="00087791">
              <w:t>4</w:t>
            </w:r>
            <w:r w:rsidR="00722A19">
              <w:t>3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11. Izvanškolske aktivnosti</w:t>
            </w:r>
          </w:p>
        </w:tc>
        <w:tc>
          <w:tcPr>
            <w:tcW w:w="753" w:type="pct"/>
          </w:tcPr>
          <w:p w:rsidR="00DE10DB" w:rsidRPr="00087791" w:rsidRDefault="00B826F1" w:rsidP="003769C4">
            <w:pPr>
              <w:jc w:val="center"/>
            </w:pPr>
            <w:r w:rsidRPr="00087791">
              <w:t>4</w:t>
            </w:r>
            <w:r w:rsidR="00722A19">
              <w:t>3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>4.12. Plan i program rada plivališta</w:t>
            </w:r>
            <w:r w:rsidR="00B826F1">
              <w:t xml:space="preserve"> ŠSD „Zagorka“</w:t>
            </w:r>
          </w:p>
        </w:tc>
        <w:tc>
          <w:tcPr>
            <w:tcW w:w="753" w:type="pct"/>
          </w:tcPr>
          <w:p w:rsidR="00DE10DB" w:rsidRPr="00087791" w:rsidRDefault="00D9286D" w:rsidP="00722A19">
            <w:pPr>
              <w:jc w:val="center"/>
            </w:pPr>
            <w:r w:rsidRPr="00087791">
              <w:t>4</w:t>
            </w:r>
            <w:r w:rsidR="00722A19">
              <w:t>3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 xml:space="preserve">5. </w:t>
            </w:r>
            <w:r w:rsidRPr="0046028F">
              <w:rPr>
                <w:caps/>
              </w:rPr>
              <w:t>Kulturna i javna djelatnost škole</w:t>
            </w:r>
          </w:p>
        </w:tc>
        <w:tc>
          <w:tcPr>
            <w:tcW w:w="753" w:type="pct"/>
          </w:tcPr>
          <w:p w:rsidR="00DE10DB" w:rsidRPr="00087791" w:rsidRDefault="00722A19" w:rsidP="003769C4">
            <w:pPr>
              <w:jc w:val="center"/>
            </w:pPr>
            <w:r>
              <w:t>47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r w:rsidRPr="0046028F">
              <w:t xml:space="preserve">6. </w:t>
            </w:r>
            <w:r w:rsidRPr="0046028F">
              <w:rPr>
                <w:caps/>
              </w:rPr>
              <w:t>Profesionalno priopćavanje i usmjeravanje</w:t>
            </w:r>
          </w:p>
        </w:tc>
        <w:tc>
          <w:tcPr>
            <w:tcW w:w="753" w:type="pct"/>
          </w:tcPr>
          <w:p w:rsidR="00DE10DB" w:rsidRPr="00087791" w:rsidRDefault="00722A19" w:rsidP="0095611C">
            <w:pPr>
              <w:jc w:val="center"/>
            </w:pPr>
            <w:r>
              <w:t>49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DE10DB" w:rsidP="005934C1">
            <w:pPr>
              <w:rPr>
                <w:caps/>
              </w:rPr>
            </w:pPr>
            <w:r w:rsidRPr="0046028F">
              <w:t xml:space="preserve">7. </w:t>
            </w:r>
            <w:r w:rsidRPr="0046028F">
              <w:rPr>
                <w:caps/>
              </w:rPr>
              <w:t>Program specifičnih i preventivnih mjera zdravstvene zaštite učenika škole</w:t>
            </w:r>
          </w:p>
        </w:tc>
        <w:tc>
          <w:tcPr>
            <w:tcW w:w="753" w:type="pct"/>
          </w:tcPr>
          <w:p w:rsidR="00DE10DB" w:rsidRPr="00087791" w:rsidRDefault="002F528B" w:rsidP="003769C4">
            <w:pPr>
              <w:jc w:val="center"/>
            </w:pPr>
            <w:r w:rsidRPr="00087791">
              <w:t>5</w:t>
            </w:r>
            <w:r w:rsidR="00722A19">
              <w:t>0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60665D" w:rsidP="005934C1">
            <w:r w:rsidRPr="0046028F">
              <w:t>8</w:t>
            </w:r>
            <w:r w:rsidR="00DE10DB" w:rsidRPr="0046028F">
              <w:t xml:space="preserve">. </w:t>
            </w:r>
            <w:r w:rsidR="00DE10DB" w:rsidRPr="0046028F">
              <w:rPr>
                <w:caps/>
              </w:rPr>
              <w:t>Plan premanentnog stručnog usavršavanja</w:t>
            </w:r>
          </w:p>
        </w:tc>
        <w:tc>
          <w:tcPr>
            <w:tcW w:w="753" w:type="pct"/>
          </w:tcPr>
          <w:p w:rsidR="00DE10DB" w:rsidRPr="00087791" w:rsidRDefault="002F528B" w:rsidP="003769C4">
            <w:pPr>
              <w:jc w:val="center"/>
            </w:pPr>
            <w:r w:rsidRPr="00087791">
              <w:t>5</w:t>
            </w:r>
            <w:r w:rsidR="00722A19">
              <w:t>1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60665D" w:rsidP="005934C1">
            <w:r w:rsidRPr="0046028F">
              <w:t>8</w:t>
            </w:r>
            <w:r w:rsidR="00DE10DB" w:rsidRPr="0046028F">
              <w:t>.1. Plan i program individualnog stručnog usavršavanja</w:t>
            </w:r>
          </w:p>
        </w:tc>
        <w:tc>
          <w:tcPr>
            <w:tcW w:w="753" w:type="pct"/>
          </w:tcPr>
          <w:p w:rsidR="00DE10DB" w:rsidRPr="00087791" w:rsidRDefault="002F528B" w:rsidP="003769C4">
            <w:pPr>
              <w:jc w:val="center"/>
            </w:pPr>
            <w:r w:rsidRPr="00087791">
              <w:t>5</w:t>
            </w:r>
            <w:r w:rsidR="00722A19">
              <w:t>1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60665D" w:rsidP="005934C1">
            <w:r w:rsidRPr="0046028F">
              <w:t>8</w:t>
            </w:r>
            <w:r w:rsidR="00DE10DB" w:rsidRPr="0046028F">
              <w:t>.2. Plan i program školskih stručnih aktiva</w:t>
            </w:r>
          </w:p>
        </w:tc>
        <w:tc>
          <w:tcPr>
            <w:tcW w:w="753" w:type="pct"/>
          </w:tcPr>
          <w:p w:rsidR="00DE10DB" w:rsidRPr="00087791" w:rsidRDefault="002F528B" w:rsidP="003769C4">
            <w:pPr>
              <w:jc w:val="center"/>
            </w:pPr>
            <w:r w:rsidRPr="00087791">
              <w:t>5</w:t>
            </w:r>
            <w:r w:rsidR="00722A19">
              <w:t>1</w:t>
            </w:r>
          </w:p>
        </w:tc>
      </w:tr>
      <w:tr w:rsidR="00DE10DB" w:rsidRPr="0046028F" w:rsidTr="003769C4">
        <w:tc>
          <w:tcPr>
            <w:tcW w:w="4247" w:type="pct"/>
          </w:tcPr>
          <w:p w:rsidR="00DE10DB" w:rsidRPr="0046028F" w:rsidRDefault="0060665D" w:rsidP="005934C1">
            <w:r w:rsidRPr="0046028F">
              <w:t>8</w:t>
            </w:r>
            <w:r w:rsidR="00DE10DB" w:rsidRPr="0046028F">
              <w:t>.3. Seminari i savjetovanja u organizaciji škole</w:t>
            </w:r>
          </w:p>
        </w:tc>
        <w:tc>
          <w:tcPr>
            <w:tcW w:w="753" w:type="pct"/>
          </w:tcPr>
          <w:p w:rsidR="00DE10DB" w:rsidRPr="00087791" w:rsidRDefault="004B2D89" w:rsidP="003769C4">
            <w:pPr>
              <w:jc w:val="center"/>
            </w:pPr>
            <w:r w:rsidRPr="00087791">
              <w:t>6</w:t>
            </w:r>
            <w:r w:rsidR="00722A19">
              <w:t>3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pPr>
              <w:rPr>
                <w:caps/>
              </w:rPr>
            </w:pPr>
            <w:r w:rsidRPr="0046028F">
              <w:t>9</w:t>
            </w:r>
            <w:r w:rsidR="005934C1" w:rsidRPr="0046028F">
              <w:t xml:space="preserve">. </w:t>
            </w:r>
            <w:r w:rsidR="005934C1" w:rsidRPr="0046028F">
              <w:rPr>
                <w:caps/>
              </w:rPr>
              <w:t>Plan rada stručnih organa, stručnih suradnika, tajništva, administrativno-tehničke službe i organa upravljanja</w:t>
            </w:r>
          </w:p>
        </w:tc>
        <w:tc>
          <w:tcPr>
            <w:tcW w:w="753" w:type="pct"/>
          </w:tcPr>
          <w:p w:rsidR="005934C1" w:rsidRPr="00087791" w:rsidRDefault="004B2D89" w:rsidP="003769C4">
            <w:pPr>
              <w:jc w:val="center"/>
            </w:pPr>
            <w:r w:rsidRPr="00087791">
              <w:t>6</w:t>
            </w:r>
            <w:r w:rsidR="00722A19">
              <w:t>4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1. Stručni organi</w:t>
            </w:r>
          </w:p>
        </w:tc>
        <w:tc>
          <w:tcPr>
            <w:tcW w:w="753" w:type="pct"/>
          </w:tcPr>
          <w:p w:rsidR="005934C1" w:rsidRPr="00087791" w:rsidRDefault="004B2D89" w:rsidP="003769C4">
            <w:pPr>
              <w:jc w:val="center"/>
            </w:pPr>
            <w:r w:rsidRPr="00087791">
              <w:t>6</w:t>
            </w:r>
            <w:r w:rsidR="00722A19">
              <w:t>4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1.1. Plan i program rada učiteljskog vijeća</w:t>
            </w:r>
          </w:p>
        </w:tc>
        <w:tc>
          <w:tcPr>
            <w:tcW w:w="753" w:type="pct"/>
          </w:tcPr>
          <w:p w:rsidR="005934C1" w:rsidRPr="00087791" w:rsidRDefault="004B2D89" w:rsidP="003769C4">
            <w:pPr>
              <w:jc w:val="center"/>
            </w:pPr>
            <w:r w:rsidRPr="00087791">
              <w:t>6</w:t>
            </w:r>
            <w:r w:rsidR="00722A19">
              <w:t>4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lastRenderedPageBreak/>
              <w:t>9</w:t>
            </w:r>
            <w:r w:rsidR="005934C1" w:rsidRPr="0046028F">
              <w:t>.1.2. Plan i program rada razrednog vijeća</w:t>
            </w:r>
          </w:p>
        </w:tc>
        <w:tc>
          <w:tcPr>
            <w:tcW w:w="753" w:type="pct"/>
          </w:tcPr>
          <w:p w:rsidR="005934C1" w:rsidRPr="00087791" w:rsidRDefault="002F528B" w:rsidP="003769C4">
            <w:pPr>
              <w:jc w:val="center"/>
            </w:pPr>
            <w:r w:rsidRPr="00087791">
              <w:t>6</w:t>
            </w:r>
            <w:r w:rsidR="00722A19">
              <w:t>5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1.3. Plan i program rada razrednika</w:t>
            </w:r>
          </w:p>
        </w:tc>
        <w:tc>
          <w:tcPr>
            <w:tcW w:w="753" w:type="pct"/>
          </w:tcPr>
          <w:p w:rsidR="005934C1" w:rsidRPr="00087791" w:rsidRDefault="002F528B" w:rsidP="003769C4">
            <w:pPr>
              <w:jc w:val="center"/>
            </w:pPr>
            <w:r w:rsidRPr="00087791">
              <w:t>6</w:t>
            </w:r>
            <w:r w:rsidR="00722A19">
              <w:t>5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1.4. Plan i program rada vijeća roditelja</w:t>
            </w:r>
          </w:p>
        </w:tc>
        <w:tc>
          <w:tcPr>
            <w:tcW w:w="753" w:type="pct"/>
          </w:tcPr>
          <w:p w:rsidR="005934C1" w:rsidRPr="00087791" w:rsidRDefault="002F528B" w:rsidP="003769C4">
            <w:pPr>
              <w:jc w:val="center"/>
            </w:pPr>
            <w:r w:rsidRPr="00087791">
              <w:t>6</w:t>
            </w:r>
            <w:r w:rsidR="00722A19">
              <w:t>6</w:t>
            </w:r>
          </w:p>
        </w:tc>
      </w:tr>
      <w:tr w:rsidR="00464D12" w:rsidRPr="0046028F" w:rsidTr="003769C4">
        <w:tc>
          <w:tcPr>
            <w:tcW w:w="4247" w:type="pct"/>
          </w:tcPr>
          <w:p w:rsidR="00464D12" w:rsidRPr="0046028F" w:rsidRDefault="0060665D" w:rsidP="0060665D">
            <w:r w:rsidRPr="0046028F">
              <w:t>9</w:t>
            </w:r>
            <w:r w:rsidR="00464D12" w:rsidRPr="0046028F">
              <w:t>.1.5. Plan rada Vijeća učenika</w:t>
            </w:r>
          </w:p>
        </w:tc>
        <w:tc>
          <w:tcPr>
            <w:tcW w:w="753" w:type="pct"/>
          </w:tcPr>
          <w:p w:rsidR="00464D12" w:rsidRPr="00087791" w:rsidRDefault="002F528B" w:rsidP="003769C4">
            <w:pPr>
              <w:jc w:val="center"/>
            </w:pPr>
            <w:r w:rsidRPr="00087791">
              <w:t>6</w:t>
            </w:r>
            <w:r w:rsidR="00722A19">
              <w:t>6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2. Stručni suradnici</w:t>
            </w:r>
          </w:p>
        </w:tc>
        <w:tc>
          <w:tcPr>
            <w:tcW w:w="753" w:type="pct"/>
          </w:tcPr>
          <w:p w:rsidR="005934C1" w:rsidRPr="00087791" w:rsidRDefault="002F528B" w:rsidP="003769C4">
            <w:pPr>
              <w:jc w:val="center"/>
            </w:pPr>
            <w:r w:rsidRPr="00087791">
              <w:t>6</w:t>
            </w:r>
            <w:r w:rsidR="00722A19">
              <w:t>7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2.1. Plan i program rada pedagoga</w:t>
            </w:r>
          </w:p>
        </w:tc>
        <w:tc>
          <w:tcPr>
            <w:tcW w:w="753" w:type="pct"/>
          </w:tcPr>
          <w:p w:rsidR="005934C1" w:rsidRPr="00087791" w:rsidRDefault="002F528B" w:rsidP="003769C4">
            <w:pPr>
              <w:jc w:val="center"/>
            </w:pPr>
            <w:r w:rsidRPr="00087791">
              <w:t>6</w:t>
            </w:r>
            <w:r w:rsidR="00722A19">
              <w:t>7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2.2. Plan i program rada defektologa</w:t>
            </w:r>
            <w:r w:rsidR="002F528B">
              <w:t xml:space="preserve"> i soc.pedagoga</w:t>
            </w:r>
          </w:p>
        </w:tc>
        <w:tc>
          <w:tcPr>
            <w:tcW w:w="753" w:type="pct"/>
          </w:tcPr>
          <w:p w:rsidR="005934C1" w:rsidRPr="00087791" w:rsidRDefault="004B2D89" w:rsidP="00D9286D">
            <w:pPr>
              <w:jc w:val="center"/>
            </w:pPr>
            <w:r w:rsidRPr="00087791">
              <w:t>7</w:t>
            </w:r>
            <w:r w:rsidR="00722A19">
              <w:t>1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5934C1">
            <w:r w:rsidRPr="0046028F">
              <w:t>9</w:t>
            </w:r>
            <w:r w:rsidR="005934C1" w:rsidRPr="0046028F">
              <w:t>.2.3. Plan i program rada knjižničara</w:t>
            </w:r>
          </w:p>
        </w:tc>
        <w:tc>
          <w:tcPr>
            <w:tcW w:w="753" w:type="pct"/>
          </w:tcPr>
          <w:p w:rsidR="005934C1" w:rsidRPr="00087791" w:rsidRDefault="002F528B" w:rsidP="00D9286D">
            <w:pPr>
              <w:jc w:val="center"/>
            </w:pPr>
            <w:r w:rsidRPr="00087791">
              <w:t>7</w:t>
            </w:r>
            <w:r w:rsidR="00722A19">
              <w:t>6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3. Tajništvo i administrativno</w:t>
            </w:r>
            <w:r w:rsidR="00464D12" w:rsidRPr="0046028F">
              <w:t xml:space="preserve"> tehničke službe</w:t>
            </w:r>
          </w:p>
        </w:tc>
        <w:tc>
          <w:tcPr>
            <w:tcW w:w="753" w:type="pct"/>
          </w:tcPr>
          <w:p w:rsidR="005934C1" w:rsidRPr="00087791" w:rsidRDefault="004B2D89" w:rsidP="003769C4">
            <w:pPr>
              <w:jc w:val="center"/>
            </w:pPr>
            <w:r w:rsidRPr="00087791">
              <w:t>8</w:t>
            </w:r>
            <w:r w:rsidR="00722A19">
              <w:t>5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3.1. Plan rada tajništva</w:t>
            </w:r>
          </w:p>
        </w:tc>
        <w:tc>
          <w:tcPr>
            <w:tcW w:w="753" w:type="pct"/>
          </w:tcPr>
          <w:p w:rsidR="005934C1" w:rsidRPr="00087791" w:rsidRDefault="004B2D89" w:rsidP="002F528B">
            <w:pPr>
              <w:jc w:val="center"/>
            </w:pPr>
            <w:r w:rsidRPr="00087791">
              <w:t>8</w:t>
            </w:r>
            <w:r w:rsidR="00722A19">
              <w:t>5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3.2. Plan rada voditelja računovodstva</w:t>
            </w:r>
          </w:p>
        </w:tc>
        <w:tc>
          <w:tcPr>
            <w:tcW w:w="753" w:type="pct"/>
          </w:tcPr>
          <w:p w:rsidR="005934C1" w:rsidRPr="00087791" w:rsidRDefault="004B2D89" w:rsidP="003769C4">
            <w:pPr>
              <w:jc w:val="center"/>
            </w:pPr>
            <w:r w:rsidRPr="00087791">
              <w:t>8</w:t>
            </w:r>
            <w:r w:rsidR="00722A19">
              <w:t>7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3.3. Plan rada računovodstvenog referenta</w:t>
            </w:r>
          </w:p>
        </w:tc>
        <w:tc>
          <w:tcPr>
            <w:tcW w:w="753" w:type="pct"/>
          </w:tcPr>
          <w:p w:rsidR="005934C1" w:rsidRPr="00087791" w:rsidRDefault="004B2D89" w:rsidP="003769C4">
            <w:pPr>
              <w:jc w:val="center"/>
            </w:pPr>
            <w:r w:rsidRPr="00087791">
              <w:t>8</w:t>
            </w:r>
            <w:r w:rsidR="00722A19">
              <w:t>7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3.4. Plan rada kuharica</w:t>
            </w:r>
          </w:p>
        </w:tc>
        <w:tc>
          <w:tcPr>
            <w:tcW w:w="753" w:type="pct"/>
          </w:tcPr>
          <w:p w:rsidR="005934C1" w:rsidRPr="00087791" w:rsidRDefault="004B2D89" w:rsidP="00892ED0">
            <w:pPr>
              <w:jc w:val="center"/>
            </w:pPr>
            <w:r w:rsidRPr="00087791">
              <w:t>8</w:t>
            </w:r>
            <w:r w:rsidR="00722A19">
              <w:t>8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3.5. Plan rada domara</w:t>
            </w:r>
          </w:p>
        </w:tc>
        <w:tc>
          <w:tcPr>
            <w:tcW w:w="753" w:type="pct"/>
          </w:tcPr>
          <w:p w:rsidR="005934C1" w:rsidRPr="00087791" w:rsidRDefault="004B2D89" w:rsidP="003769C4">
            <w:pPr>
              <w:jc w:val="center"/>
            </w:pPr>
            <w:r w:rsidRPr="00087791">
              <w:t>8</w:t>
            </w:r>
            <w:r w:rsidR="00722A19">
              <w:t>9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3.6. Plan rada spremačica</w:t>
            </w:r>
          </w:p>
        </w:tc>
        <w:tc>
          <w:tcPr>
            <w:tcW w:w="753" w:type="pct"/>
          </w:tcPr>
          <w:p w:rsidR="005934C1" w:rsidRPr="00087791" w:rsidRDefault="00722A19" w:rsidP="002F528B">
            <w:pPr>
              <w:jc w:val="center"/>
            </w:pPr>
            <w:r>
              <w:t>90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3.7. Plan rada automatičara</w:t>
            </w:r>
          </w:p>
        </w:tc>
        <w:tc>
          <w:tcPr>
            <w:tcW w:w="753" w:type="pct"/>
          </w:tcPr>
          <w:p w:rsidR="005934C1" w:rsidRPr="00087791" w:rsidRDefault="00722A19" w:rsidP="003769C4">
            <w:pPr>
              <w:jc w:val="center"/>
            </w:pPr>
            <w:r>
              <w:t>90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4. Organi upravljanja</w:t>
            </w:r>
          </w:p>
        </w:tc>
        <w:tc>
          <w:tcPr>
            <w:tcW w:w="753" w:type="pct"/>
          </w:tcPr>
          <w:p w:rsidR="005934C1" w:rsidRPr="00087791" w:rsidRDefault="00722A19" w:rsidP="003769C4">
            <w:pPr>
              <w:jc w:val="center"/>
            </w:pPr>
            <w:r>
              <w:t>91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4.1. Plan rada školskog odbora</w:t>
            </w:r>
          </w:p>
        </w:tc>
        <w:tc>
          <w:tcPr>
            <w:tcW w:w="753" w:type="pct"/>
          </w:tcPr>
          <w:p w:rsidR="005934C1" w:rsidRPr="00087791" w:rsidRDefault="00722A19" w:rsidP="003769C4">
            <w:pPr>
              <w:jc w:val="center"/>
            </w:pPr>
            <w:r>
              <w:t>91</w:t>
            </w:r>
          </w:p>
        </w:tc>
      </w:tr>
      <w:tr w:rsidR="005934C1" w:rsidRPr="0046028F" w:rsidTr="003769C4">
        <w:tc>
          <w:tcPr>
            <w:tcW w:w="4247" w:type="pct"/>
          </w:tcPr>
          <w:p w:rsidR="005934C1" w:rsidRPr="0046028F" w:rsidRDefault="0060665D" w:rsidP="0060665D">
            <w:r w:rsidRPr="0046028F">
              <w:t>9</w:t>
            </w:r>
            <w:r w:rsidR="005934C1" w:rsidRPr="0046028F">
              <w:t>.4.2. Plan rada ravnatelja</w:t>
            </w:r>
          </w:p>
        </w:tc>
        <w:tc>
          <w:tcPr>
            <w:tcW w:w="753" w:type="pct"/>
          </w:tcPr>
          <w:p w:rsidR="005934C1" w:rsidRPr="00087791" w:rsidRDefault="00722A19" w:rsidP="003769C4">
            <w:pPr>
              <w:jc w:val="center"/>
            </w:pPr>
            <w:r>
              <w:t>92</w:t>
            </w:r>
          </w:p>
        </w:tc>
      </w:tr>
      <w:tr w:rsidR="00CC160B" w:rsidRPr="0046028F" w:rsidTr="003769C4">
        <w:tc>
          <w:tcPr>
            <w:tcW w:w="4247" w:type="pct"/>
          </w:tcPr>
          <w:p w:rsidR="00CC160B" w:rsidRPr="0046028F" w:rsidRDefault="00CC160B" w:rsidP="0060665D">
            <w:r w:rsidRPr="0046028F">
              <w:t>10. PODSJETNICI</w:t>
            </w:r>
          </w:p>
        </w:tc>
        <w:tc>
          <w:tcPr>
            <w:tcW w:w="753" w:type="pct"/>
          </w:tcPr>
          <w:p w:rsidR="00CC160B" w:rsidRPr="00087791" w:rsidRDefault="004B2D89" w:rsidP="003769C4">
            <w:pPr>
              <w:jc w:val="center"/>
            </w:pPr>
            <w:r w:rsidRPr="00087791">
              <w:t>9</w:t>
            </w:r>
            <w:r w:rsidR="00722A19">
              <w:t>5</w:t>
            </w:r>
          </w:p>
        </w:tc>
      </w:tr>
      <w:tr w:rsidR="001E623F" w:rsidRPr="0046028F" w:rsidTr="003769C4">
        <w:tc>
          <w:tcPr>
            <w:tcW w:w="4247" w:type="pct"/>
          </w:tcPr>
          <w:p w:rsidR="001E623F" w:rsidRPr="0046028F" w:rsidRDefault="001E623F" w:rsidP="0060665D">
            <w:r w:rsidRPr="0046028F">
              <w:t>11. ZADUŽENJA</w:t>
            </w:r>
          </w:p>
        </w:tc>
        <w:tc>
          <w:tcPr>
            <w:tcW w:w="753" w:type="pct"/>
          </w:tcPr>
          <w:p w:rsidR="001E623F" w:rsidRPr="00087791" w:rsidRDefault="00722A19" w:rsidP="003769C4">
            <w:pPr>
              <w:jc w:val="center"/>
            </w:pPr>
            <w:r>
              <w:t>100</w:t>
            </w:r>
          </w:p>
        </w:tc>
      </w:tr>
    </w:tbl>
    <w:p w:rsidR="00E96057" w:rsidRPr="0046028F" w:rsidRDefault="00DE10DB" w:rsidP="002A4263">
      <w:r w:rsidRPr="0046028F">
        <w:rPr>
          <w:b/>
        </w:rPr>
        <w:br w:type="page"/>
      </w:r>
      <w:r w:rsidR="00E96057" w:rsidRPr="0046028F">
        <w:lastRenderedPageBreak/>
        <w:t>REPUBLIKA HRVATSKA</w:t>
      </w:r>
    </w:p>
    <w:p w:rsidR="00E96057" w:rsidRPr="0046028F" w:rsidRDefault="00E96057" w:rsidP="00E96057">
      <w:pPr>
        <w:pStyle w:val="Tijeloteksta"/>
        <w:spacing w:after="0"/>
      </w:pPr>
      <w:r w:rsidRPr="0046028F">
        <w:t>GRAD ZAGREB</w:t>
      </w:r>
    </w:p>
    <w:p w:rsidR="00E96057" w:rsidRPr="0046028F" w:rsidRDefault="00E96057" w:rsidP="00E96057">
      <w:pPr>
        <w:pStyle w:val="Tijeloteksta"/>
        <w:spacing w:after="0"/>
      </w:pPr>
      <w:r w:rsidRPr="0046028F">
        <w:t>OSNOVNA ŠKOLA  MARIJE JURIĆ ZAGORKE</w:t>
      </w:r>
    </w:p>
    <w:p w:rsidR="00E96057" w:rsidRPr="0046028F" w:rsidRDefault="00E96057" w:rsidP="00E96057">
      <w:pPr>
        <w:pStyle w:val="Tijeloteksta"/>
        <w:spacing w:after="0"/>
      </w:pPr>
      <w:r w:rsidRPr="0046028F">
        <w:t>Štefanovečka c. 67, ZAGREB</w:t>
      </w:r>
    </w:p>
    <w:p w:rsidR="00E96057" w:rsidRPr="000567C6" w:rsidRDefault="00AE73DC" w:rsidP="00E96057">
      <w:pPr>
        <w:pStyle w:val="Tijeloteksta"/>
        <w:spacing w:after="0"/>
      </w:pPr>
      <w:r w:rsidRPr="000567C6">
        <w:t xml:space="preserve">KLASA: </w:t>
      </w:r>
      <w:r w:rsidR="002168D4" w:rsidRPr="000567C6">
        <w:t>602-02/1</w:t>
      </w:r>
      <w:r w:rsidR="0029734A" w:rsidRPr="000567C6">
        <w:t>8</w:t>
      </w:r>
      <w:r w:rsidR="002168D4" w:rsidRPr="000567C6">
        <w:t>-01</w:t>
      </w:r>
      <w:r w:rsidR="00E96057" w:rsidRPr="000567C6">
        <w:t>/</w:t>
      </w:r>
      <w:r w:rsidR="002168D4" w:rsidRPr="000567C6">
        <w:t>1</w:t>
      </w:r>
      <w:r w:rsidR="00234B7B" w:rsidRPr="000567C6">
        <w:t>3</w:t>
      </w:r>
    </w:p>
    <w:p w:rsidR="00E96057" w:rsidRPr="0029734A" w:rsidRDefault="002168D4" w:rsidP="00E96057">
      <w:pPr>
        <w:pStyle w:val="Tijeloteksta"/>
        <w:spacing w:after="0"/>
      </w:pPr>
      <w:r w:rsidRPr="0029734A">
        <w:t>UR.BR.: 251-140-</w:t>
      </w:r>
      <w:r w:rsidR="00234B7B" w:rsidRPr="0029734A">
        <w:t>01-</w:t>
      </w:r>
      <w:r w:rsidRPr="0029734A">
        <w:t>1</w:t>
      </w:r>
      <w:r w:rsidR="0029734A" w:rsidRPr="0029734A">
        <w:t>8</w:t>
      </w:r>
      <w:r w:rsidR="00E96057" w:rsidRPr="0029734A">
        <w:t>-</w:t>
      </w:r>
      <w:r w:rsidR="002A584C" w:rsidRPr="0029734A">
        <w:t>0</w:t>
      </w:r>
      <w:r w:rsidR="00E96057" w:rsidRPr="0029734A">
        <w:t>1</w:t>
      </w:r>
    </w:p>
    <w:p w:rsidR="00E96057" w:rsidRPr="0046028F" w:rsidRDefault="00E96057" w:rsidP="00E17B0F"/>
    <w:p w:rsidR="00E96057" w:rsidRPr="0046028F" w:rsidRDefault="00E96057" w:rsidP="00E17B0F"/>
    <w:p w:rsidR="00E17B0F" w:rsidRPr="0046028F" w:rsidRDefault="00084635" w:rsidP="00E17B0F">
      <w:r w:rsidRPr="0046028F">
        <w:t>Na osnovu članka 28</w:t>
      </w:r>
      <w:r w:rsidR="00E17B0F" w:rsidRPr="0046028F">
        <w:t>. Zakona</w:t>
      </w:r>
      <w:r w:rsidR="00A82F4C" w:rsidRPr="0046028F">
        <w:t xml:space="preserve"> o </w:t>
      </w:r>
      <w:r w:rsidRPr="0046028F">
        <w:t xml:space="preserve">odgoju i obrazovanju u </w:t>
      </w:r>
      <w:r w:rsidR="00A82F4C" w:rsidRPr="0046028F">
        <w:t>osnovno</w:t>
      </w:r>
      <w:r w:rsidRPr="0046028F">
        <w:t>j i srednjoj školi</w:t>
      </w:r>
      <w:r w:rsidR="001636B1" w:rsidRPr="0046028F">
        <w:t xml:space="preserve"> i članka 12</w:t>
      </w:r>
      <w:r w:rsidR="00E17B0F" w:rsidRPr="0046028F">
        <w:t>. Statuta</w:t>
      </w:r>
      <w:r w:rsidRPr="0046028F">
        <w:t xml:space="preserve"> </w:t>
      </w:r>
      <w:r w:rsidR="00E17B0F" w:rsidRPr="0046028F">
        <w:t>osnovne škole Marije Jurić Zagorke, Škols</w:t>
      </w:r>
      <w:r w:rsidR="008F04B7" w:rsidRPr="0046028F">
        <w:t xml:space="preserve">ki odbor na sjednici održanoj </w:t>
      </w:r>
      <w:r w:rsidR="00286C5B" w:rsidRPr="00286C5B">
        <w:rPr>
          <w:b/>
        </w:rPr>
        <w:t>27</w:t>
      </w:r>
      <w:r w:rsidR="00D53998" w:rsidRPr="00286C5B">
        <w:rPr>
          <w:b/>
        </w:rPr>
        <w:t>.9.201</w:t>
      </w:r>
      <w:r w:rsidR="00286C5B" w:rsidRPr="00286C5B">
        <w:rPr>
          <w:b/>
        </w:rPr>
        <w:t>8</w:t>
      </w:r>
      <w:r w:rsidR="001636B1" w:rsidRPr="0046028F">
        <w:t>.</w:t>
      </w:r>
      <w:r w:rsidR="00E17B0F" w:rsidRPr="0046028F">
        <w:t xml:space="preserve"> godine donosi</w:t>
      </w:r>
    </w:p>
    <w:p w:rsidR="00E17B0F" w:rsidRPr="0046028F" w:rsidRDefault="00E17B0F" w:rsidP="00E17B0F"/>
    <w:p w:rsidR="00E17B0F" w:rsidRPr="0046028F" w:rsidRDefault="00E17B0F" w:rsidP="00E17B0F">
      <w:pPr>
        <w:jc w:val="center"/>
        <w:rPr>
          <w:b/>
        </w:rPr>
      </w:pPr>
      <w:r w:rsidRPr="0046028F">
        <w:rPr>
          <w:b/>
        </w:rPr>
        <w:t>GODIŠNJI PLAN</w:t>
      </w:r>
      <w:r w:rsidR="00E9343B" w:rsidRPr="0046028F">
        <w:rPr>
          <w:b/>
        </w:rPr>
        <w:t xml:space="preserve"> I PROGRAM ZA ŠKOLSKU GODINU 201</w:t>
      </w:r>
      <w:r w:rsidR="00E2168C">
        <w:rPr>
          <w:b/>
        </w:rPr>
        <w:t>8</w:t>
      </w:r>
      <w:r w:rsidRPr="0046028F">
        <w:rPr>
          <w:b/>
        </w:rPr>
        <w:t>./20</w:t>
      </w:r>
      <w:r w:rsidR="005A3632" w:rsidRPr="0046028F">
        <w:rPr>
          <w:b/>
        </w:rPr>
        <w:t>1</w:t>
      </w:r>
      <w:r w:rsidR="00E2168C">
        <w:rPr>
          <w:b/>
        </w:rPr>
        <w:t>9</w:t>
      </w:r>
      <w:r w:rsidRPr="0046028F">
        <w:rPr>
          <w:b/>
        </w:rPr>
        <w:t>.</w:t>
      </w:r>
    </w:p>
    <w:p w:rsidR="00E17B0F" w:rsidRPr="0046028F" w:rsidRDefault="00E17B0F" w:rsidP="00E17B0F">
      <w:pPr>
        <w:spacing w:line="360" w:lineRule="auto"/>
      </w:pPr>
    </w:p>
    <w:p w:rsidR="00E17B0F" w:rsidRPr="0046028F" w:rsidRDefault="00E17B0F" w:rsidP="00E17B0F">
      <w:pPr>
        <w:spacing w:line="360" w:lineRule="auto"/>
        <w:rPr>
          <w:b/>
        </w:rPr>
      </w:pPr>
      <w:r w:rsidRPr="0046028F">
        <w:rPr>
          <w:b/>
        </w:rPr>
        <w:t>1. UVJETI RADA</w:t>
      </w:r>
    </w:p>
    <w:p w:rsidR="008011B7" w:rsidRPr="0046028F" w:rsidRDefault="00747CCB" w:rsidP="00E17B0F">
      <w:pPr>
        <w:spacing w:line="360" w:lineRule="auto"/>
        <w:rPr>
          <w:b/>
        </w:rPr>
      </w:pPr>
      <w:r w:rsidRPr="0046028F">
        <w:rPr>
          <w:b/>
        </w:rPr>
        <w:t xml:space="preserve">1.1. </w:t>
      </w:r>
      <w:r w:rsidR="008011B7" w:rsidRPr="0046028F">
        <w:rPr>
          <w:b/>
        </w:rPr>
        <w:t>Podaci o školskom području</w:t>
      </w:r>
    </w:p>
    <w:p w:rsidR="008011B7" w:rsidRPr="0046028F" w:rsidRDefault="008011B7" w:rsidP="008011B7">
      <w:r w:rsidRPr="0046028F">
        <w:t>Škola je smještena u gradskoj četvrti Donja Dubrava</w:t>
      </w:r>
      <w:r w:rsidRPr="0046028F">
        <w:rPr>
          <w:b/>
        </w:rPr>
        <w:t xml:space="preserve">. </w:t>
      </w:r>
      <w:r w:rsidRPr="0046028F">
        <w:t>Donja Dubrava se nalazi na krajnjem</w:t>
      </w:r>
      <w:r w:rsidR="00261435" w:rsidRPr="0046028F">
        <w:t xml:space="preserve"> </w:t>
      </w:r>
      <w:r w:rsidRPr="0046028F">
        <w:t>istočnom dijelu grada Zagreba, na dodiru s područjem naselja, odnosno Gradske četvrti Sesvete. Na sjeveru je ulica Dubrava dijeli od Gradske četvrti Gornja Dubrava, a na jugu Slavonska avenija od Gradske četvrti Peščenica – Žitnjak s kojom graniči i na jugozapadu. Na zapadu graniči s područjem Gradske četvrti Maksimir.</w:t>
      </w:r>
    </w:p>
    <w:p w:rsidR="008011B7" w:rsidRPr="0046028F" w:rsidRDefault="008011B7" w:rsidP="008011B7">
      <w:pPr>
        <w:shd w:val="clear" w:color="auto" w:fill="FFFFFF"/>
        <w:spacing w:before="100" w:beforeAutospacing="1" w:after="100" w:afterAutospacing="1"/>
      </w:pPr>
      <w:r w:rsidRPr="0046028F">
        <w:t xml:space="preserve">Područje Donje Dubrave predstavlja, u značajnoj mjeri, zaokružen i geometrijski pravilan teritorij. Karakteristično je ravnog i nizinskog reljefa s povećim predjelima šuma i polja na čitavoj jugoistočnoj polovici (Čulinečina, Retkovčina, Laz, Krčevina), a obrubljuju ga donji tokovi dvaju potoka, na istoku Trnave i na zapadu danas nadsvođenog i zatrpanog Štefanovca. </w:t>
      </w:r>
    </w:p>
    <w:p w:rsidR="008011B7" w:rsidRPr="0046028F" w:rsidRDefault="008011B7" w:rsidP="008011B7">
      <w:pPr>
        <w:shd w:val="clear" w:color="auto" w:fill="FFFFFF"/>
        <w:spacing w:before="100" w:beforeAutospacing="1" w:after="100" w:afterAutospacing="1"/>
      </w:pPr>
      <w:r w:rsidRPr="0046028F">
        <w:t>Nasuprot gotovo praznom jugoistočn</w:t>
      </w:r>
      <w:r w:rsidR="00261435" w:rsidRPr="0046028F">
        <w:t>om dijelu č</w:t>
      </w:r>
      <w:r w:rsidRPr="0046028F">
        <w:t>etvrti stoji gusto naseljeno i kompaktn</w:t>
      </w:r>
      <w:r w:rsidR="00261435" w:rsidRPr="0046028F">
        <w:t>o sjeverozapadno područje s ten</w:t>
      </w:r>
      <w:r w:rsidRPr="0046028F">
        <w:t>dencijom daljnjeg širenja. Na tom području, kojim dominiraju uske ulice i gusto zbijene obiteljske kuće, niče sve više većih stambeno-poslovnih zgrada, uglavnom na istočnijem dijelu. Homogenost prostora umnogome narušavaju željeznička pruga i Branimirova ulica koje, pružajući se u smjeru istok-zapad, razdva</w:t>
      </w:r>
      <w:r w:rsidR="00261435" w:rsidRPr="0046028F">
        <w:t>jaju sjeverni od južnog dijela č</w:t>
      </w:r>
      <w:r w:rsidRPr="0046028F">
        <w:t>etvrti, otežavajući pritom njihovu međusobnu prometnu i svaku drugu komunikaciju.</w:t>
      </w:r>
    </w:p>
    <w:p w:rsidR="00747CCB" w:rsidRPr="0046028F" w:rsidRDefault="00747CCB" w:rsidP="008011B7">
      <w:pPr>
        <w:shd w:val="clear" w:color="auto" w:fill="FFFFFF"/>
        <w:spacing w:before="100" w:beforeAutospacing="1" w:after="100" w:afterAutospacing="1"/>
      </w:pPr>
      <w:r w:rsidRPr="0046028F">
        <w:t>Područje na kojem se nalazi škola uključeno je u župu Sv. Mihaela, najveću župu u Zagrebačkoj županiji</w:t>
      </w:r>
      <w:r w:rsidR="0016388D" w:rsidRPr="0046028F">
        <w:t>.</w:t>
      </w:r>
    </w:p>
    <w:p w:rsidR="00E9343B" w:rsidRPr="0046028F" w:rsidRDefault="00E9343B" w:rsidP="008011B7">
      <w:pPr>
        <w:shd w:val="clear" w:color="auto" w:fill="FFFFFF"/>
        <w:spacing w:before="100" w:beforeAutospacing="1" w:after="100" w:afterAutospacing="1"/>
        <w:rPr>
          <w:b/>
        </w:rPr>
      </w:pPr>
      <w:r w:rsidRPr="0046028F">
        <w:rPr>
          <w:b/>
        </w:rPr>
        <w:t>1.2. Upisno područje</w:t>
      </w:r>
    </w:p>
    <w:p w:rsidR="0082648D" w:rsidRPr="0046028F" w:rsidRDefault="0082648D" w:rsidP="0082648D">
      <w:pPr>
        <w:rPr>
          <w:lang w:val="de-DE"/>
        </w:rPr>
      </w:pPr>
      <w:r w:rsidRPr="0046028F">
        <w:rPr>
          <w:lang w:val="de-DE"/>
        </w:rPr>
        <w:t xml:space="preserve">Aljmaška, Bačka, Bački odvojak, Banatska, Banatski odvojak, Baošički put, Beketinačka, Belomanastirska, Beljska, Berečka, Bizovačka, Bogdanovačka, Carevdarska, Cerička, Cerska, Cvjećarska, Čateška, Čeminačka, Daljska, Dardska, Dobropoljska, Dubrava od broja 2 do 66, Dugoreška, Đurđevačka, Đurmanečki put, Ernestinovačka, Feričanačka, Fočanska od broj 1 do 31 i od broja 2 do 32, Gračačka, Gračački odvojak, Gračački zavoj, Hercegnovski put, Ivankovačka, Jablanička odvojak 1, Jadarska, Jarminska, Jorgovanska, Josipovačka, Kajkavska, Kalenički put, Kanarinska, Kapelska, Kapucinska od broja 53 do kraja i od broja 52 do kraja, Kijevska od broja 1 do 25 i od broja 2 do 24, Kloštarska od broja 1 do 19, UL. kneza Branimira od broja 147 do 159 i broj 12, Kotorska, Kraljevčanska, Kriveljski put, Kumborski put odvojak 1, Kumborski put odvojak 2, Kurilovečka od broja 2 do 12, Laslovačka, Levanjska, Limska od broja 1 do kraja, Lovinačka, </w:t>
      </w:r>
      <w:r w:rsidRPr="0046028F">
        <w:rPr>
          <w:lang w:val="de-DE"/>
        </w:rPr>
        <w:lastRenderedPageBreak/>
        <w:t>Lubenička, Maslinska, Molatska, Mokošićka, Mrzlopoljska, Nemetinska, Novogradiška, Nuštarska, Opatovačka, Otočačka, Pepelnjakova, Pivnička, Pivska, Poljane, Prnjavorska, Rudopoljska, Saborska, Sarvaška, Semeljačka, Sitnička, Slavonska, Slavonska avenija od broja 13 do 21, Slavonska odvojak, Sokolovečka, Strumička, Suhaljska, Šljivoševačka, Štefanovečka cesta, Štefanovečki zavoj 1, Tarska, Tovarnička, Trnava 1, Trnava 7, Trnavska, Trnovitička, Vardarska od broja 1 do 23 i od broja 2 do 24, Vardarski odvojak 3, Vranska, Vrhovinka, Vukovarska od broja 1 do 25 i od broja 2 do 24, Zelenički put, Žabanjska.</w:t>
      </w:r>
    </w:p>
    <w:p w:rsidR="008011B7" w:rsidRPr="0046028F" w:rsidRDefault="00E9343B" w:rsidP="008011B7">
      <w:pPr>
        <w:shd w:val="clear" w:color="auto" w:fill="FFFFFF"/>
        <w:spacing w:before="100" w:beforeAutospacing="1" w:after="100" w:afterAutospacing="1"/>
        <w:rPr>
          <w:b/>
        </w:rPr>
      </w:pPr>
      <w:r w:rsidRPr="0046028F">
        <w:rPr>
          <w:b/>
        </w:rPr>
        <w:t>1.3</w:t>
      </w:r>
      <w:r w:rsidR="00747CCB" w:rsidRPr="0046028F">
        <w:rPr>
          <w:b/>
        </w:rPr>
        <w:t>. Prostorni uvjeti</w:t>
      </w:r>
    </w:p>
    <w:p w:rsidR="0016388D" w:rsidRPr="0046028F" w:rsidRDefault="00E9343B" w:rsidP="00D46EE3">
      <w:pPr>
        <w:rPr>
          <w:b/>
        </w:rPr>
      </w:pPr>
      <w:r w:rsidRPr="0046028F">
        <w:rPr>
          <w:b/>
        </w:rPr>
        <w:t>1.3</w:t>
      </w:r>
      <w:r w:rsidR="0016388D" w:rsidRPr="0046028F">
        <w:rPr>
          <w:b/>
        </w:rPr>
        <w:t>.1. Unutrašnji školski prostori</w:t>
      </w:r>
    </w:p>
    <w:p w:rsidR="00D46EE3" w:rsidRPr="0046028F" w:rsidRDefault="00D46EE3" w:rsidP="00D46EE3"/>
    <w:p w:rsidR="0016388D" w:rsidRPr="0046028F" w:rsidRDefault="0016388D" w:rsidP="0016388D">
      <w:r w:rsidRPr="0046028F">
        <w:t>Gradnja naše škole započela je 1963.g., a prvo školsko zvono oglasilo se 16. rujna 1964. Škola koristi 1</w:t>
      </w:r>
      <w:r w:rsidR="00FF1EAB" w:rsidRPr="0046028F">
        <w:t>0</w:t>
      </w:r>
      <w:r w:rsidRPr="0046028F">
        <w:t xml:space="preserve"> učionica za razrednu nastavu </w:t>
      </w:r>
      <w:r w:rsidR="00261435" w:rsidRPr="0046028F">
        <w:t xml:space="preserve">(od toga </w:t>
      </w:r>
      <w:r w:rsidR="002936D9" w:rsidRPr="0046028F">
        <w:t>4</w:t>
      </w:r>
      <w:r w:rsidR="00842AEA" w:rsidRPr="0046028F">
        <w:t xml:space="preserve"> učionice za produženi boravak učenika 1. i 2. razreda), te </w:t>
      </w:r>
      <w:r w:rsidR="00FF1EAB" w:rsidRPr="0046028F">
        <w:t>12 kabineta</w:t>
      </w:r>
      <w:r w:rsidR="00E5345A" w:rsidRPr="0046028F">
        <w:t xml:space="preserve"> za predmetnu nastavu.</w:t>
      </w:r>
      <w:r w:rsidRPr="0046028F">
        <w:t xml:space="preserve"> </w:t>
      </w:r>
    </w:p>
    <w:p w:rsidR="0016388D" w:rsidRPr="0046028F" w:rsidRDefault="00E5345A" w:rsidP="0016388D">
      <w:r w:rsidRPr="0046028F">
        <w:t>Na katu se nalazi</w:t>
      </w:r>
      <w:r w:rsidR="0016388D" w:rsidRPr="0046028F">
        <w:t xml:space="preserve"> zbornica,</w:t>
      </w:r>
      <w:r w:rsidRPr="0046028F">
        <w:t xml:space="preserve"> tajništvo, računovodstvo,</w:t>
      </w:r>
      <w:r w:rsidR="0016388D" w:rsidRPr="0046028F">
        <w:t xml:space="preserve"> so</w:t>
      </w:r>
      <w:r w:rsidR="002936D9" w:rsidRPr="0046028F">
        <w:t>be</w:t>
      </w:r>
      <w:r w:rsidR="0016388D" w:rsidRPr="0046028F">
        <w:t xml:space="preserve"> </w:t>
      </w:r>
      <w:r w:rsidR="0082648D" w:rsidRPr="0046028F">
        <w:t>stručnih suradnika</w:t>
      </w:r>
      <w:r w:rsidR="0016388D" w:rsidRPr="0046028F">
        <w:t xml:space="preserve"> i soba ravnatelja</w:t>
      </w:r>
      <w:r w:rsidRPr="0046028F">
        <w:t xml:space="preserve"> i prostorija nam</w:t>
      </w:r>
      <w:r w:rsidR="0082648D" w:rsidRPr="0046028F">
        <w:t>i</w:t>
      </w:r>
      <w:r w:rsidRPr="0046028F">
        <w:t>jenjena učenicima produženog tretmana Centra Dugave</w:t>
      </w:r>
      <w:r w:rsidR="006743D1" w:rsidRPr="0046028F">
        <w:t>.</w:t>
      </w:r>
      <w:r w:rsidRPr="0046028F">
        <w:t xml:space="preserve"> U prizemlju se nalazi </w:t>
      </w:r>
      <w:r w:rsidR="0016388D" w:rsidRPr="0046028F">
        <w:t xml:space="preserve"> školska knjižnica</w:t>
      </w:r>
      <w:r w:rsidRPr="0046028F">
        <w:t xml:space="preserve">, </w:t>
      </w:r>
      <w:r w:rsidR="000B4260" w:rsidRPr="0046028F">
        <w:t>garderobe i blago</w:t>
      </w:r>
      <w:r w:rsidR="0016388D" w:rsidRPr="0046028F">
        <w:t>vaonica s kuhinjom.</w:t>
      </w:r>
    </w:p>
    <w:p w:rsidR="0016388D" w:rsidRPr="0046028F" w:rsidRDefault="0016388D" w:rsidP="0016388D">
      <w:r w:rsidRPr="0046028F">
        <w:t>Unutrašnjost škole je lijepo uređena s puno cvijeća i učeničkih radova na panoima</w:t>
      </w:r>
      <w:r w:rsidR="00975E86" w:rsidRPr="0046028F">
        <w:t xml:space="preserve"> </w:t>
      </w:r>
      <w:r w:rsidRPr="0046028F">
        <w:t xml:space="preserve">i po zidovima. Škola je specifična jer se u njezinom sklopu nalazi i bazen za </w:t>
      </w:r>
      <w:r w:rsidR="00975E86" w:rsidRPr="0046028F">
        <w:t>obuku</w:t>
      </w:r>
      <w:r w:rsidRPr="0046028F">
        <w:t xml:space="preserve"> plivanja</w:t>
      </w:r>
      <w:r w:rsidR="00975E86" w:rsidRPr="0046028F">
        <w:t xml:space="preserve"> (radi od 1980.)</w:t>
      </w:r>
      <w:r w:rsidR="00DE63EE" w:rsidRPr="0046028F">
        <w:t>, 2012</w:t>
      </w:r>
      <w:r w:rsidR="000B4260" w:rsidRPr="0046028F">
        <w:t>.</w:t>
      </w:r>
      <w:r w:rsidR="00DE63EE" w:rsidRPr="0046028F">
        <w:t xml:space="preserve"> je izvršena kompletna sanacija bazenskog prostora</w:t>
      </w:r>
      <w:r w:rsidRPr="0046028F">
        <w:t>.</w:t>
      </w:r>
      <w:r w:rsidR="00975E86" w:rsidRPr="0046028F">
        <w:t xml:space="preserve"> </w:t>
      </w:r>
      <w:r w:rsidRPr="0046028F">
        <w:t>Športska dvorana je u kategoriji III skupine, ima tribine na izvlačenje, a koristi se i</w:t>
      </w:r>
      <w:r w:rsidR="00182F6A" w:rsidRPr="0046028F">
        <w:t xml:space="preserve"> </w:t>
      </w:r>
      <w:r w:rsidRPr="0046028F">
        <w:t>za školske priredbe</w:t>
      </w:r>
      <w:r w:rsidR="00975E86" w:rsidRPr="0046028F">
        <w:t xml:space="preserve">. </w:t>
      </w:r>
      <w:r w:rsidRPr="0046028F">
        <w:t>Mala dvorana s</w:t>
      </w:r>
      <w:r w:rsidR="001819E9" w:rsidRPr="0046028F">
        <w:t>e koristi za balet</w:t>
      </w:r>
      <w:r w:rsidRPr="0046028F">
        <w:t xml:space="preserve"> i </w:t>
      </w:r>
      <w:r w:rsidR="001819E9" w:rsidRPr="0046028F">
        <w:t>s</w:t>
      </w:r>
      <w:r w:rsidRPr="0046028F">
        <w:t>portske aktivnosti</w:t>
      </w:r>
      <w:r w:rsidR="00182F6A" w:rsidRPr="0046028F">
        <w:t xml:space="preserve"> </w:t>
      </w:r>
      <w:r w:rsidRPr="0046028F">
        <w:t>za manju djecu.</w:t>
      </w:r>
      <w:r w:rsidR="001819E9" w:rsidRPr="0046028F">
        <w:t xml:space="preserve"> Pročelje zgrade je </w:t>
      </w:r>
      <w:r w:rsidR="00DE63EE" w:rsidRPr="0046028F">
        <w:t>sanirano, a sve drvene stijene su zam</w:t>
      </w:r>
      <w:r w:rsidR="002936D9" w:rsidRPr="0046028F">
        <w:t>i</w:t>
      </w:r>
      <w:r w:rsidR="00DE63EE" w:rsidRPr="0046028F">
        <w:t>jenjene novom PVC stolarijom.</w:t>
      </w:r>
    </w:p>
    <w:p w:rsidR="0016388D" w:rsidRPr="0046028F" w:rsidRDefault="0016388D" w:rsidP="0016388D">
      <w:r w:rsidRPr="0046028F">
        <w:t>U funkciji je i alarmni uređaj i signalno sigurnosni nadzor.</w:t>
      </w:r>
    </w:p>
    <w:p w:rsidR="0016388D" w:rsidRPr="0046028F" w:rsidRDefault="0016388D" w:rsidP="0016388D">
      <w:r w:rsidRPr="0046028F">
        <w:t>Pomoću donacija i školskih priredbi (filmskih i drugih )</w:t>
      </w:r>
      <w:r w:rsidR="004D10F4" w:rsidRPr="0046028F">
        <w:t>,</w:t>
      </w:r>
      <w:r w:rsidRPr="0046028F">
        <w:t xml:space="preserve"> angažiranošću učitelja i roditelja</w:t>
      </w:r>
      <w:r w:rsidR="00182F6A" w:rsidRPr="0046028F">
        <w:t xml:space="preserve"> </w:t>
      </w:r>
      <w:r w:rsidRPr="0046028F">
        <w:t>te podsredstvom Gradskog ureda za obrazovanje, kulture i športa izgrađeno je dizalo za djecu s posebnim potrebama. U sklopu toga obnovljen je sanitarni čvor u prizemlju i izgrađen WC za invalide</w:t>
      </w:r>
      <w:r w:rsidR="0045769F" w:rsidRPr="0046028F">
        <w:t xml:space="preserve">, dok su ostala tri izrazito devastirana. </w:t>
      </w:r>
      <w:r w:rsidR="00261435" w:rsidRPr="0046028F">
        <w:t>S</w:t>
      </w:r>
      <w:r w:rsidR="00675D98" w:rsidRPr="0046028F">
        <w:t>ve učionice (2</w:t>
      </w:r>
      <w:r w:rsidR="00261435" w:rsidRPr="0046028F">
        <w:t>2</w:t>
      </w:r>
      <w:r w:rsidR="00675D98" w:rsidRPr="0046028F">
        <w:t>)</w:t>
      </w:r>
      <w:r w:rsidR="0007752B" w:rsidRPr="0046028F">
        <w:t xml:space="preserve"> opremljen</w:t>
      </w:r>
      <w:r w:rsidR="00675D98" w:rsidRPr="0046028F">
        <w:t xml:space="preserve">e su </w:t>
      </w:r>
      <w:r w:rsidR="0007752B" w:rsidRPr="0046028F">
        <w:t>projektorima, prijenosnim računalima i platnima za projekciju</w:t>
      </w:r>
      <w:r w:rsidR="00C00E0D">
        <w:t xml:space="preserve"> (u tri</w:t>
      </w:r>
      <w:r w:rsidR="000F0E3E" w:rsidRPr="0046028F">
        <w:t xml:space="preserve"> učionice je instalirana interaktivna ploča)</w:t>
      </w:r>
      <w:r w:rsidR="0007752B" w:rsidRPr="0046028F">
        <w:t xml:space="preserve">, </w:t>
      </w:r>
      <w:r w:rsidR="001819E9" w:rsidRPr="0046028F">
        <w:t>pristupom i</w:t>
      </w:r>
      <w:r w:rsidR="00130BFF" w:rsidRPr="0046028F">
        <w:t>n</w:t>
      </w:r>
      <w:r w:rsidR="001819E9" w:rsidRPr="0046028F">
        <w:t>t</w:t>
      </w:r>
      <w:r w:rsidR="00130BFF" w:rsidRPr="0046028F">
        <w:t xml:space="preserve">ernetu, </w:t>
      </w:r>
      <w:r w:rsidR="000B4260" w:rsidRPr="0046028F">
        <w:t>polič</w:t>
      </w:r>
      <w:r w:rsidR="0007752B" w:rsidRPr="0046028F">
        <w:t xml:space="preserve">eni su hodnici nižih </w:t>
      </w:r>
      <w:r w:rsidR="00675D98" w:rsidRPr="0046028F">
        <w:t xml:space="preserve">i viših </w:t>
      </w:r>
      <w:r w:rsidR="0007752B" w:rsidRPr="0046028F">
        <w:t>razreda (prizemlje</w:t>
      </w:r>
      <w:r w:rsidR="006D3831" w:rsidRPr="0046028F">
        <w:t xml:space="preserve"> i kat), aula šk</w:t>
      </w:r>
      <w:r w:rsidR="00675D98" w:rsidRPr="0046028F">
        <w:t xml:space="preserve">ole kao </w:t>
      </w:r>
      <w:r w:rsidR="00A84613" w:rsidRPr="0046028F">
        <w:t xml:space="preserve">i </w:t>
      </w:r>
      <w:r w:rsidR="0007752B" w:rsidRPr="0046028F">
        <w:t>učionice</w:t>
      </w:r>
      <w:r w:rsidR="000F0E3E" w:rsidRPr="0046028F">
        <w:t>.</w:t>
      </w:r>
      <w:r w:rsidR="0007752B" w:rsidRPr="0046028F">
        <w:t xml:space="preserve"> </w:t>
      </w:r>
    </w:p>
    <w:p w:rsidR="007C30DC" w:rsidRPr="0046028F" w:rsidRDefault="007C30DC" w:rsidP="004D10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47"/>
        <w:gridCol w:w="1223"/>
        <w:gridCol w:w="2268"/>
        <w:gridCol w:w="1146"/>
        <w:gridCol w:w="1236"/>
        <w:gridCol w:w="2268"/>
      </w:tblGrid>
      <w:tr w:rsidR="009C6D85" w:rsidRPr="0046028F" w:rsidTr="009C6D85">
        <w:tc>
          <w:tcPr>
            <w:tcW w:w="4638" w:type="dxa"/>
            <w:gridSpan w:val="3"/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PRIZEMLJE</w:t>
            </w:r>
          </w:p>
        </w:tc>
        <w:tc>
          <w:tcPr>
            <w:tcW w:w="4650" w:type="dxa"/>
            <w:gridSpan w:val="3"/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KAT</w:t>
            </w:r>
          </w:p>
        </w:tc>
      </w:tr>
      <w:tr w:rsidR="009C6D85" w:rsidRPr="0046028F" w:rsidTr="009C6D85"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9C6D85" w:rsidRPr="0046028F" w:rsidRDefault="009C6D85" w:rsidP="009C6D85">
            <w:r w:rsidRPr="0046028F">
              <w:t>Broj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FFFFFF"/>
          </w:tcPr>
          <w:p w:rsidR="009C6D85" w:rsidRPr="0046028F" w:rsidRDefault="009C6D85" w:rsidP="009C6D85">
            <w:r w:rsidRPr="0046028F">
              <w:t>Razre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C6D85" w:rsidRPr="0046028F" w:rsidRDefault="009C6D85" w:rsidP="009C6D85"/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:rsidR="009C6D85" w:rsidRPr="0046028F" w:rsidRDefault="009C6D85" w:rsidP="009C6D85">
            <w:r w:rsidRPr="0046028F">
              <w:t>Broj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</w:tcPr>
          <w:p w:rsidR="009C6D85" w:rsidRPr="0046028F" w:rsidRDefault="009C6D85" w:rsidP="009C6D85">
            <w:r w:rsidRPr="0046028F">
              <w:t>Razre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C6D85" w:rsidRPr="0046028F" w:rsidRDefault="009C6D85" w:rsidP="009C6D85"/>
        </w:tc>
      </w:tr>
      <w:tr w:rsidR="009C6D85" w:rsidRPr="0046028F" w:rsidTr="009C6D85"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9C6D85" w:rsidRPr="0046028F" w:rsidRDefault="009C6D85" w:rsidP="009C6D85">
            <w:r w:rsidRPr="0046028F">
              <w:t>M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/>
        </w:tc>
        <w:tc>
          <w:tcPr>
            <w:tcW w:w="1146" w:type="dxa"/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25</w:t>
            </w:r>
          </w:p>
        </w:tc>
        <w:tc>
          <w:tcPr>
            <w:tcW w:w="1236" w:type="dxa"/>
            <w:shd w:val="clear" w:color="auto" w:fill="FFFFFF"/>
          </w:tcPr>
          <w:p w:rsidR="009C6D85" w:rsidRPr="0046028F" w:rsidRDefault="009C6D85" w:rsidP="009C6D85">
            <w:r w:rsidRPr="0046028F">
              <w:t>V/GK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</w:tr>
      <w:tr w:rsidR="009C6D85" w:rsidRPr="0046028F" w:rsidTr="009D39E4">
        <w:tc>
          <w:tcPr>
            <w:tcW w:w="1147" w:type="dxa"/>
            <w:tcBorders>
              <w:bottom w:val="single" w:sz="4" w:space="0" w:color="auto"/>
            </w:tcBorders>
            <w:shd w:val="clear" w:color="auto" w:fill="A6A6A6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2</w:t>
            </w:r>
          </w:p>
        </w:tc>
        <w:tc>
          <w:tcPr>
            <w:tcW w:w="1223" w:type="dxa"/>
            <w:shd w:val="clear" w:color="auto" w:fill="A6A6A6"/>
          </w:tcPr>
          <w:p w:rsidR="009C6D85" w:rsidRPr="0046028F" w:rsidRDefault="00AD2B16" w:rsidP="00AD2B16">
            <w:r>
              <w:t>2</w:t>
            </w:r>
            <w:r w:rsidR="00122FE8" w:rsidRPr="0046028F">
              <w:t>.a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/>
        </w:tc>
        <w:tc>
          <w:tcPr>
            <w:tcW w:w="1146" w:type="dxa"/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28</w:t>
            </w:r>
          </w:p>
        </w:tc>
        <w:tc>
          <w:tcPr>
            <w:tcW w:w="1236" w:type="dxa"/>
            <w:shd w:val="clear" w:color="auto" w:fill="FFFFFF"/>
          </w:tcPr>
          <w:p w:rsidR="009C6D85" w:rsidRPr="0046028F" w:rsidRDefault="009D39E4" w:rsidP="009C6D85">
            <w:r w:rsidRPr="0046028F">
              <w:t>P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</w:tr>
      <w:tr w:rsidR="009C6D85" w:rsidRPr="0046028F" w:rsidTr="009C6D85"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 xml:space="preserve">5 </w:t>
            </w:r>
          </w:p>
        </w:tc>
        <w:tc>
          <w:tcPr>
            <w:tcW w:w="1223" w:type="dxa"/>
            <w:shd w:val="clear" w:color="auto" w:fill="FFFFFF"/>
          </w:tcPr>
          <w:p w:rsidR="009C6D85" w:rsidRPr="0046028F" w:rsidRDefault="009C6D85" w:rsidP="009C6D85">
            <w:r w:rsidRPr="0046028F">
              <w:t>F/TK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/>
        </w:tc>
        <w:tc>
          <w:tcPr>
            <w:tcW w:w="1146" w:type="dxa"/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29</w:t>
            </w:r>
          </w:p>
        </w:tc>
        <w:tc>
          <w:tcPr>
            <w:tcW w:w="1236" w:type="dxa"/>
            <w:shd w:val="clear" w:color="auto" w:fill="FFFFFF"/>
          </w:tcPr>
          <w:p w:rsidR="009C6D85" w:rsidRPr="0046028F" w:rsidRDefault="009C6D85" w:rsidP="009C6D85">
            <w:r w:rsidRPr="0046028F">
              <w:t xml:space="preserve">EJ 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</w:tr>
      <w:tr w:rsidR="009C6D85" w:rsidRPr="0046028F" w:rsidTr="009C6D85"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8</w:t>
            </w:r>
          </w:p>
        </w:tc>
        <w:tc>
          <w:tcPr>
            <w:tcW w:w="1223" w:type="dxa"/>
            <w:shd w:val="clear" w:color="auto" w:fill="FFFFFF"/>
          </w:tcPr>
          <w:p w:rsidR="009C6D85" w:rsidRPr="0046028F" w:rsidRDefault="009C6D85" w:rsidP="009C6D85">
            <w:r w:rsidRPr="0046028F">
              <w:t>M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30</w:t>
            </w:r>
          </w:p>
        </w:tc>
        <w:tc>
          <w:tcPr>
            <w:tcW w:w="1236" w:type="dxa"/>
            <w:shd w:val="clear" w:color="auto" w:fill="FFFFFF"/>
          </w:tcPr>
          <w:p w:rsidR="009C6D85" w:rsidRPr="0046028F" w:rsidRDefault="009C6D85" w:rsidP="009C6D85">
            <w:r w:rsidRPr="0046028F">
              <w:t>G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</w:tr>
      <w:tr w:rsidR="009C6D85" w:rsidRPr="0046028F" w:rsidTr="009C6D85"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9</w:t>
            </w:r>
          </w:p>
        </w:tc>
        <w:tc>
          <w:tcPr>
            <w:tcW w:w="1223" w:type="dxa"/>
            <w:shd w:val="clear" w:color="auto" w:fill="FFFFFF"/>
          </w:tcPr>
          <w:p w:rsidR="009C6D85" w:rsidRPr="0046028F" w:rsidRDefault="009C6D85" w:rsidP="009C6D85">
            <w:r w:rsidRPr="0046028F">
              <w:t>HJ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31</w:t>
            </w:r>
          </w:p>
        </w:tc>
        <w:tc>
          <w:tcPr>
            <w:tcW w:w="1236" w:type="dxa"/>
            <w:shd w:val="clear" w:color="auto" w:fill="FFFFFF"/>
          </w:tcPr>
          <w:p w:rsidR="009C6D85" w:rsidRPr="0046028F" w:rsidRDefault="009C6D85" w:rsidP="009C6D85">
            <w:r w:rsidRPr="0046028F">
              <w:t xml:space="preserve">B/K 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</w:tr>
      <w:tr w:rsidR="009C6D85" w:rsidRPr="0046028F" w:rsidTr="009C6D85">
        <w:tc>
          <w:tcPr>
            <w:tcW w:w="1147" w:type="dxa"/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10</w:t>
            </w:r>
          </w:p>
        </w:tc>
        <w:tc>
          <w:tcPr>
            <w:tcW w:w="1223" w:type="dxa"/>
            <w:shd w:val="clear" w:color="auto" w:fill="FFFFFF"/>
          </w:tcPr>
          <w:p w:rsidR="009C6D85" w:rsidRPr="0046028F" w:rsidRDefault="009C6D85" w:rsidP="009C6D85">
            <w:r w:rsidRPr="0046028F">
              <w:t>HJ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A6A6A6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32</w:t>
            </w:r>
          </w:p>
        </w:tc>
        <w:tc>
          <w:tcPr>
            <w:tcW w:w="1236" w:type="dxa"/>
            <w:shd w:val="clear" w:color="auto" w:fill="A6A6A6"/>
          </w:tcPr>
          <w:p w:rsidR="009C6D85" w:rsidRPr="0046028F" w:rsidRDefault="00492940" w:rsidP="00081938">
            <w:r w:rsidRPr="0046028F">
              <w:t>3.</w:t>
            </w:r>
            <w:r w:rsidR="009D39E4" w:rsidRPr="0046028F">
              <w:t>a</w:t>
            </w:r>
            <w:r w:rsidR="009C6D85" w:rsidRPr="0046028F">
              <w:t>/4.</w:t>
            </w:r>
            <w:r w:rsidR="00081938" w:rsidRPr="0046028F">
              <w:t>a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</w:tr>
      <w:tr w:rsidR="009C6D85" w:rsidRPr="0046028F" w:rsidTr="009C6D85">
        <w:tc>
          <w:tcPr>
            <w:tcW w:w="1147" w:type="dxa"/>
            <w:tcBorders>
              <w:bottom w:val="single" w:sz="4" w:space="0" w:color="auto"/>
            </w:tcBorders>
            <w:shd w:val="clear" w:color="auto" w:fill="A6A6A6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11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6A6A6"/>
          </w:tcPr>
          <w:p w:rsidR="009C6D85" w:rsidRPr="0046028F" w:rsidRDefault="009D39E4" w:rsidP="00AD2B16">
            <w:r w:rsidRPr="0046028F">
              <w:t>1</w:t>
            </w:r>
            <w:r w:rsidR="00122FE8" w:rsidRPr="0046028F">
              <w:t>.</w:t>
            </w:r>
            <w:r w:rsidR="00AD2B16">
              <w:t>a/2.b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6A6A6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33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6A6A6"/>
          </w:tcPr>
          <w:p w:rsidR="009C6D85" w:rsidRPr="0046028F" w:rsidRDefault="009C6D85" w:rsidP="009C6D85">
            <w:r w:rsidRPr="0046028F">
              <w:t>3.b/4.</w:t>
            </w:r>
            <w:r w:rsidR="00492940" w:rsidRPr="0046028F">
              <w:t>b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</w:tr>
      <w:tr w:rsidR="009C6D85" w:rsidRPr="0046028F" w:rsidTr="009C6D85">
        <w:tc>
          <w:tcPr>
            <w:tcW w:w="1147" w:type="dxa"/>
            <w:tcBorders>
              <w:bottom w:val="single" w:sz="4" w:space="0" w:color="auto"/>
            </w:tcBorders>
            <w:shd w:val="clear" w:color="auto" w:fill="A6A6A6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 xml:space="preserve">12 </w:t>
            </w:r>
          </w:p>
        </w:tc>
        <w:tc>
          <w:tcPr>
            <w:tcW w:w="1223" w:type="dxa"/>
            <w:shd w:val="clear" w:color="auto" w:fill="A6A6A6"/>
          </w:tcPr>
          <w:p w:rsidR="009C6D85" w:rsidRPr="0046028F" w:rsidRDefault="00ED26D2" w:rsidP="00D3299C">
            <w:r>
              <w:t>1.b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A6A6A6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34</w:t>
            </w:r>
          </w:p>
        </w:tc>
        <w:tc>
          <w:tcPr>
            <w:tcW w:w="1236" w:type="dxa"/>
            <w:shd w:val="clear" w:color="auto" w:fill="A6A6A6"/>
          </w:tcPr>
          <w:p w:rsidR="009C6D85" w:rsidRPr="0046028F" w:rsidRDefault="001600F5" w:rsidP="009D39E4">
            <w:r w:rsidRPr="0046028F">
              <w:t>3.</w:t>
            </w:r>
            <w:r w:rsidR="009D39E4" w:rsidRPr="0046028F">
              <w:t>c</w:t>
            </w:r>
            <w:r w:rsidR="009C6D85" w:rsidRPr="0046028F">
              <w:t>/4.</w:t>
            </w:r>
            <w:r w:rsidR="00081938" w:rsidRPr="0046028F">
              <w:t>c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</w:tr>
      <w:tr w:rsidR="009C6D85" w:rsidRPr="0046028F" w:rsidTr="009C6D85">
        <w:tc>
          <w:tcPr>
            <w:tcW w:w="1147" w:type="dxa"/>
            <w:tcBorders>
              <w:bottom w:val="single" w:sz="4" w:space="0" w:color="auto"/>
            </w:tcBorders>
            <w:shd w:val="clear" w:color="auto" w:fill="A6A6A6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13</w:t>
            </w:r>
          </w:p>
        </w:tc>
        <w:tc>
          <w:tcPr>
            <w:tcW w:w="1223" w:type="dxa"/>
            <w:shd w:val="clear" w:color="auto" w:fill="A6A6A6"/>
          </w:tcPr>
          <w:p w:rsidR="009C6D85" w:rsidRPr="0046028F" w:rsidRDefault="00ED26D2" w:rsidP="002A42E5">
            <w:r>
              <w:t>2</w:t>
            </w:r>
            <w:r w:rsidR="002A42E5">
              <w:t>.d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A6A6A6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35</w:t>
            </w:r>
          </w:p>
        </w:tc>
        <w:tc>
          <w:tcPr>
            <w:tcW w:w="1236" w:type="dxa"/>
            <w:shd w:val="clear" w:color="auto" w:fill="A6A6A6"/>
          </w:tcPr>
          <w:p w:rsidR="009C6D85" w:rsidRPr="0046028F" w:rsidRDefault="009C6D85" w:rsidP="009C6D85">
            <w:r w:rsidRPr="0046028F">
              <w:t>3.d/4.</w:t>
            </w:r>
            <w:r w:rsidR="001600F5" w:rsidRPr="0046028F">
              <w:t>d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</w:tr>
      <w:tr w:rsidR="009C6D85" w:rsidRPr="0046028F" w:rsidTr="009C6D85">
        <w:tc>
          <w:tcPr>
            <w:tcW w:w="1147" w:type="dxa"/>
            <w:tcBorders>
              <w:bottom w:val="single" w:sz="4" w:space="0" w:color="auto"/>
            </w:tcBorders>
            <w:shd w:val="clear" w:color="auto" w:fill="A6A6A6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14</w:t>
            </w:r>
          </w:p>
        </w:tc>
        <w:tc>
          <w:tcPr>
            <w:tcW w:w="1223" w:type="dxa"/>
            <w:shd w:val="clear" w:color="auto" w:fill="A6A6A6"/>
          </w:tcPr>
          <w:p w:rsidR="009C6D85" w:rsidRPr="0046028F" w:rsidRDefault="00ED26D2" w:rsidP="00ED26D2">
            <w:r>
              <w:t>1</w:t>
            </w:r>
            <w:r w:rsidR="009C6D85" w:rsidRPr="0046028F">
              <w:t>.</w:t>
            </w:r>
            <w:r>
              <w:t>c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38</w:t>
            </w:r>
          </w:p>
        </w:tc>
        <w:tc>
          <w:tcPr>
            <w:tcW w:w="1236" w:type="dxa"/>
            <w:shd w:val="clear" w:color="auto" w:fill="FFFFFF"/>
          </w:tcPr>
          <w:p w:rsidR="009C6D85" w:rsidRPr="0046028F" w:rsidRDefault="009C6D85" w:rsidP="009C6D85">
            <w:r w:rsidRPr="0046028F">
              <w:t>LK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</w:tr>
      <w:tr w:rsidR="009C6D85" w:rsidRPr="0046028F" w:rsidTr="009C6D85">
        <w:tc>
          <w:tcPr>
            <w:tcW w:w="1147" w:type="dxa"/>
            <w:shd w:val="clear" w:color="auto" w:fill="A6A6A6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15</w:t>
            </w:r>
          </w:p>
        </w:tc>
        <w:tc>
          <w:tcPr>
            <w:tcW w:w="1223" w:type="dxa"/>
            <w:shd w:val="clear" w:color="auto" w:fill="A6A6A6"/>
          </w:tcPr>
          <w:p w:rsidR="009C6D85" w:rsidRPr="0046028F" w:rsidRDefault="00ED26D2" w:rsidP="002A42E5">
            <w:r>
              <w:t>2</w:t>
            </w:r>
            <w:r w:rsidR="009C6D85" w:rsidRPr="0046028F">
              <w:t>.</w:t>
            </w:r>
            <w:r w:rsidR="002A42E5">
              <w:t>c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</w:p>
        </w:tc>
        <w:tc>
          <w:tcPr>
            <w:tcW w:w="1236" w:type="dxa"/>
            <w:shd w:val="clear" w:color="auto" w:fill="FFFFFF"/>
          </w:tcPr>
          <w:p w:rsidR="009C6D85" w:rsidRPr="0046028F" w:rsidRDefault="009C6D85" w:rsidP="009C6D85"/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</w:tr>
      <w:tr w:rsidR="009C6D85" w:rsidRPr="0046028F" w:rsidTr="009C6D85"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16</w:t>
            </w:r>
          </w:p>
        </w:tc>
        <w:tc>
          <w:tcPr>
            <w:tcW w:w="1223" w:type="dxa"/>
            <w:shd w:val="clear" w:color="auto" w:fill="FFFFFF"/>
          </w:tcPr>
          <w:p w:rsidR="009C6D85" w:rsidRPr="0046028F" w:rsidRDefault="009C6D85" w:rsidP="009C6D85">
            <w:r w:rsidRPr="0046028F">
              <w:t>KNJIŽ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</w:p>
        </w:tc>
        <w:tc>
          <w:tcPr>
            <w:tcW w:w="1236" w:type="dxa"/>
            <w:shd w:val="clear" w:color="auto" w:fill="FFFFFF"/>
          </w:tcPr>
          <w:p w:rsidR="009C6D85" w:rsidRPr="0046028F" w:rsidRDefault="009C6D85" w:rsidP="009C6D85"/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</w:tr>
      <w:tr w:rsidR="009C6D85" w:rsidRPr="0046028F" w:rsidTr="009C6D85">
        <w:tc>
          <w:tcPr>
            <w:tcW w:w="1147" w:type="dxa"/>
            <w:shd w:val="clear" w:color="auto" w:fill="FFFFFF"/>
          </w:tcPr>
          <w:p w:rsidR="009C6D85" w:rsidRPr="0046028F" w:rsidRDefault="009C6D85" w:rsidP="009C6D85">
            <w:pPr>
              <w:rPr>
                <w:b/>
              </w:rPr>
            </w:pPr>
            <w:r w:rsidRPr="0046028F">
              <w:rPr>
                <w:b/>
              </w:rPr>
              <w:t>17</w:t>
            </w:r>
          </w:p>
        </w:tc>
        <w:tc>
          <w:tcPr>
            <w:tcW w:w="1223" w:type="dxa"/>
            <w:shd w:val="clear" w:color="auto" w:fill="FFFFFF"/>
          </w:tcPr>
          <w:p w:rsidR="009C6D85" w:rsidRPr="0046028F" w:rsidRDefault="009C6D85" w:rsidP="009C6D85">
            <w:r w:rsidRPr="0046028F">
              <w:t>INF</w:t>
            </w:r>
          </w:p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>
            <w:pPr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FFFFFF"/>
          </w:tcPr>
          <w:p w:rsidR="009C6D85" w:rsidRPr="0046028F" w:rsidRDefault="009C6D85" w:rsidP="009C6D85"/>
        </w:tc>
        <w:tc>
          <w:tcPr>
            <w:tcW w:w="1236" w:type="dxa"/>
            <w:shd w:val="clear" w:color="auto" w:fill="FFFFFF"/>
          </w:tcPr>
          <w:p w:rsidR="009C6D85" w:rsidRPr="0046028F" w:rsidRDefault="009C6D85" w:rsidP="009C6D85"/>
        </w:tc>
        <w:tc>
          <w:tcPr>
            <w:tcW w:w="2268" w:type="dxa"/>
            <w:vMerge/>
            <w:shd w:val="clear" w:color="auto" w:fill="FFFFFF"/>
          </w:tcPr>
          <w:p w:rsidR="009C6D85" w:rsidRPr="0046028F" w:rsidRDefault="009C6D85" w:rsidP="009C6D85"/>
        </w:tc>
      </w:tr>
    </w:tbl>
    <w:p w:rsidR="009C6D85" w:rsidRPr="0046028F" w:rsidRDefault="009C6D85" w:rsidP="009C6D85">
      <w:pPr>
        <w:jc w:val="center"/>
      </w:pPr>
    </w:p>
    <w:p w:rsidR="0046028F" w:rsidRDefault="0046028F" w:rsidP="004D10F4">
      <w:pPr>
        <w:rPr>
          <w:b/>
        </w:rPr>
      </w:pPr>
    </w:p>
    <w:p w:rsidR="007C30DC" w:rsidRPr="0046028F" w:rsidRDefault="00E9343B" w:rsidP="004D10F4">
      <w:pPr>
        <w:rPr>
          <w:b/>
        </w:rPr>
      </w:pPr>
      <w:r w:rsidRPr="0046028F">
        <w:rPr>
          <w:b/>
        </w:rPr>
        <w:lastRenderedPageBreak/>
        <w:t>1.3</w:t>
      </w:r>
      <w:r w:rsidR="007C30DC" w:rsidRPr="0046028F">
        <w:rPr>
          <w:b/>
        </w:rPr>
        <w:t>.2. Vanjski školski prostori</w:t>
      </w:r>
    </w:p>
    <w:p w:rsidR="007C30DC" w:rsidRPr="0046028F" w:rsidRDefault="007C30DC" w:rsidP="007C30DC"/>
    <w:p w:rsidR="007C30DC" w:rsidRPr="0046028F" w:rsidRDefault="007C30DC" w:rsidP="007C30DC">
      <w:r w:rsidRPr="0046028F">
        <w:t xml:space="preserve">Naša škola s dvoranom i bazenom je veličine </w:t>
      </w:r>
      <w:smartTag w:uri="urn:schemas-microsoft-com:office:smarttags" w:element="metricconverter">
        <w:smartTagPr>
          <w:attr w:name="ProductID" w:val="5353 m2"/>
        </w:smartTagPr>
        <w:r w:rsidRPr="0046028F">
          <w:t>5353 m</w:t>
        </w:r>
        <w:r w:rsidRPr="0046028F">
          <w:rPr>
            <w:vertAlign w:val="superscript"/>
          </w:rPr>
          <w:t>2</w:t>
        </w:r>
      </w:smartTag>
      <w:r w:rsidRPr="0046028F">
        <w:t xml:space="preserve">, a okoliš </w:t>
      </w:r>
      <w:smartTag w:uri="urn:schemas-microsoft-com:office:smarttags" w:element="metricconverter">
        <w:smartTagPr>
          <w:attr w:name="ProductID" w:val="10510 m2"/>
        </w:smartTagPr>
        <w:r w:rsidRPr="0046028F">
          <w:t>10510 m</w:t>
        </w:r>
        <w:r w:rsidRPr="0046028F">
          <w:rPr>
            <w:vertAlign w:val="superscript"/>
          </w:rPr>
          <w:t>2</w:t>
        </w:r>
      </w:smartTag>
      <w:r w:rsidRPr="0046028F">
        <w:t>.</w:t>
      </w:r>
    </w:p>
    <w:p w:rsidR="00B36EF2" w:rsidRPr="0046028F" w:rsidRDefault="00FC0A07" w:rsidP="007C30DC">
      <w:r w:rsidRPr="0046028F">
        <w:t>Na zapadnom dijelu parcele postoji rukometno i košarkaško igralište</w:t>
      </w:r>
      <w:r w:rsidR="000B4260" w:rsidRPr="0046028F">
        <w:t>, a od ove godine i igralište za odbojku i atletska staza – 60 m</w:t>
      </w:r>
      <w:r w:rsidRPr="0046028F">
        <w:t xml:space="preserve">. Igrališta su razdvojena pristupnom gospodarskom cestom koja vodi do gospodarskog dvorišta ispred kuhinje što ugrožava sigurnost djece. </w:t>
      </w:r>
    </w:p>
    <w:p w:rsidR="007C30DC" w:rsidRPr="0046028F" w:rsidRDefault="0060554B" w:rsidP="007C30DC">
      <w:r w:rsidRPr="0046028F">
        <w:t xml:space="preserve">Školski okoliš čine nasadi </w:t>
      </w:r>
      <w:r w:rsidR="007C30DC" w:rsidRPr="0046028F">
        <w:t xml:space="preserve">živice, </w:t>
      </w:r>
      <w:r w:rsidR="006743D1" w:rsidRPr="0046028F">
        <w:t xml:space="preserve">cvjetnjaka, travnatih površina; </w:t>
      </w:r>
      <w:r w:rsidR="007C30DC" w:rsidRPr="0046028F">
        <w:t>staza, parkirališta i</w:t>
      </w:r>
      <w:r w:rsidR="00FC0A07" w:rsidRPr="0046028F">
        <w:t xml:space="preserve"> </w:t>
      </w:r>
      <w:r w:rsidR="007C30DC" w:rsidRPr="0046028F">
        <w:t>ograde. Također je tu i visoko raslinje, stabla javora, brijesta, bazge, oraha, te još</w:t>
      </w:r>
      <w:r w:rsidRPr="0046028F">
        <w:t xml:space="preserve"> </w:t>
      </w:r>
      <w:r w:rsidR="007C30DC" w:rsidRPr="0046028F">
        <w:t>nekih voćaka i ukrasnog drveća čije krošnje ne daju dovoljno svjetlosti po razredima,</w:t>
      </w:r>
      <w:r w:rsidRPr="0046028F">
        <w:t xml:space="preserve"> </w:t>
      </w:r>
      <w:r w:rsidR="007C30DC" w:rsidRPr="0046028F">
        <w:t>a oštećuju i fasadu zgrade. Školski okoliš se redovito kosi</w:t>
      </w:r>
      <w:r w:rsidR="00261435" w:rsidRPr="0046028F">
        <w:t xml:space="preserve"> i uređuje (spremačice, domari)</w:t>
      </w:r>
      <w:r w:rsidR="007C30DC" w:rsidRPr="0046028F">
        <w:t>.</w:t>
      </w:r>
    </w:p>
    <w:p w:rsidR="007C30DC" w:rsidRPr="0046028F" w:rsidRDefault="007C30DC" w:rsidP="007C30DC">
      <w:r w:rsidRPr="0046028F">
        <w:t>Preuređena je rasvjeta oko škole, postavljeno je osam novih stupova elektre s</w:t>
      </w:r>
      <w:r w:rsidR="0019186C" w:rsidRPr="0046028F">
        <w:t xml:space="preserve"> </w:t>
      </w:r>
      <w:r w:rsidRPr="0046028F">
        <w:t>novim lampama, pa je i rasvjeta na dva asfaltna igrališta (košarkaškom i nogometnom)</w:t>
      </w:r>
      <w:r w:rsidR="0019186C" w:rsidRPr="0046028F">
        <w:t xml:space="preserve"> </w:t>
      </w:r>
      <w:r w:rsidRPr="0046028F">
        <w:t>bolja, a popravljena je i zaštitna mreža iza golova.</w:t>
      </w:r>
    </w:p>
    <w:p w:rsidR="007C30DC" w:rsidRPr="0046028F" w:rsidRDefault="007C30DC" w:rsidP="004D10F4">
      <w:pPr>
        <w:rPr>
          <w:b/>
        </w:rPr>
      </w:pPr>
    </w:p>
    <w:p w:rsidR="00D46EE3" w:rsidRPr="0046028F" w:rsidRDefault="00E9343B" w:rsidP="004D10F4">
      <w:pPr>
        <w:rPr>
          <w:b/>
        </w:rPr>
      </w:pPr>
      <w:r w:rsidRPr="0046028F">
        <w:rPr>
          <w:b/>
        </w:rPr>
        <w:t>1.4</w:t>
      </w:r>
      <w:r w:rsidR="00D46EE3" w:rsidRPr="0046028F">
        <w:rPr>
          <w:b/>
        </w:rPr>
        <w:t>. Plan estetskog uređenja škole</w:t>
      </w:r>
    </w:p>
    <w:p w:rsidR="00D46EE3" w:rsidRPr="0046028F" w:rsidRDefault="00D46EE3" w:rsidP="004D10F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420"/>
      </w:tblGrid>
      <w:tr w:rsidR="00F25A2C" w:rsidRPr="0046028F">
        <w:tc>
          <w:tcPr>
            <w:tcW w:w="5868" w:type="dxa"/>
          </w:tcPr>
          <w:p w:rsidR="00F25A2C" w:rsidRPr="0046028F" w:rsidRDefault="00F25A2C" w:rsidP="004D10F4">
            <w:pPr>
              <w:rPr>
                <w:b/>
              </w:rPr>
            </w:pPr>
            <w:r w:rsidRPr="0046028F">
              <w:rPr>
                <w:b/>
              </w:rPr>
              <w:t>Aktivnosti:</w:t>
            </w:r>
          </w:p>
        </w:tc>
        <w:tc>
          <w:tcPr>
            <w:tcW w:w="3420" w:type="dxa"/>
          </w:tcPr>
          <w:p w:rsidR="00F25A2C" w:rsidRPr="0046028F" w:rsidRDefault="00F25A2C" w:rsidP="004D10F4">
            <w:pPr>
              <w:rPr>
                <w:b/>
              </w:rPr>
            </w:pPr>
            <w:r w:rsidRPr="0046028F">
              <w:rPr>
                <w:b/>
              </w:rPr>
              <w:t>Nositelj aktivnosti:</w:t>
            </w:r>
          </w:p>
        </w:tc>
      </w:tr>
      <w:tr w:rsidR="00F25A2C" w:rsidRPr="0046028F">
        <w:tc>
          <w:tcPr>
            <w:tcW w:w="5868" w:type="dxa"/>
          </w:tcPr>
          <w:p w:rsidR="00F25A2C" w:rsidRPr="0046028F" w:rsidRDefault="00F25A2C" w:rsidP="004D10F4">
            <w:r w:rsidRPr="0046028F">
              <w:t>Obilazak prostora škole – prijedlozi i rješenja za poboljšanje uređenja unutrašnjosti prostora i okoliša škole</w:t>
            </w:r>
          </w:p>
        </w:tc>
        <w:tc>
          <w:tcPr>
            <w:tcW w:w="3420" w:type="dxa"/>
          </w:tcPr>
          <w:p w:rsidR="00F25A2C" w:rsidRPr="0046028F" w:rsidRDefault="00F25A2C" w:rsidP="004D10F4">
            <w:r w:rsidRPr="0046028F">
              <w:t>Ravnatelj, učiteljica likovne kulture</w:t>
            </w:r>
          </w:p>
        </w:tc>
      </w:tr>
      <w:tr w:rsidR="00305E73" w:rsidRPr="0046028F">
        <w:tc>
          <w:tcPr>
            <w:tcW w:w="5868" w:type="dxa"/>
          </w:tcPr>
          <w:p w:rsidR="00305E73" w:rsidRPr="0046028F" w:rsidRDefault="00305E73" w:rsidP="004D10F4">
            <w:r w:rsidRPr="0046028F">
              <w:t>Postavljanje panoa za obavijesti (do ulaznih vrata)</w:t>
            </w:r>
          </w:p>
        </w:tc>
        <w:tc>
          <w:tcPr>
            <w:tcW w:w="3420" w:type="dxa"/>
          </w:tcPr>
          <w:p w:rsidR="00305E73" w:rsidRPr="0046028F" w:rsidRDefault="00305E73" w:rsidP="004D10F4">
            <w:r w:rsidRPr="0046028F">
              <w:t>Domari</w:t>
            </w:r>
          </w:p>
        </w:tc>
      </w:tr>
      <w:tr w:rsidR="00F25A2C" w:rsidRPr="0046028F">
        <w:tc>
          <w:tcPr>
            <w:tcW w:w="5868" w:type="dxa"/>
          </w:tcPr>
          <w:p w:rsidR="00F25A2C" w:rsidRPr="0046028F" w:rsidRDefault="00305E73" w:rsidP="004D10F4">
            <w:r w:rsidRPr="0046028F">
              <w:t>Ličenje učionica i ostalih prostora škole</w:t>
            </w:r>
          </w:p>
        </w:tc>
        <w:tc>
          <w:tcPr>
            <w:tcW w:w="3420" w:type="dxa"/>
          </w:tcPr>
          <w:p w:rsidR="00F25A2C" w:rsidRPr="0046028F" w:rsidRDefault="00305E73" w:rsidP="004D10F4">
            <w:r w:rsidRPr="0046028F">
              <w:t>Domari</w:t>
            </w:r>
          </w:p>
        </w:tc>
      </w:tr>
      <w:tr w:rsidR="00305E73" w:rsidRPr="0046028F">
        <w:tc>
          <w:tcPr>
            <w:tcW w:w="5868" w:type="dxa"/>
          </w:tcPr>
          <w:p w:rsidR="00305E73" w:rsidRPr="0046028F" w:rsidRDefault="00305E73" w:rsidP="004D10F4">
            <w:r w:rsidRPr="0046028F">
              <w:t>Promjene učeničkih likovnih radova na panoima zidova</w:t>
            </w:r>
          </w:p>
        </w:tc>
        <w:tc>
          <w:tcPr>
            <w:tcW w:w="3420" w:type="dxa"/>
          </w:tcPr>
          <w:p w:rsidR="00305E73" w:rsidRPr="0046028F" w:rsidRDefault="00305E73" w:rsidP="004D10F4">
            <w:r w:rsidRPr="0046028F">
              <w:t>Likovna grupa, učiteljica likovne kulture</w:t>
            </w:r>
          </w:p>
        </w:tc>
      </w:tr>
      <w:tr w:rsidR="0082280A" w:rsidRPr="0046028F">
        <w:tc>
          <w:tcPr>
            <w:tcW w:w="5868" w:type="dxa"/>
          </w:tcPr>
          <w:p w:rsidR="0082280A" w:rsidRPr="0046028F" w:rsidRDefault="0082280A" w:rsidP="004D10F4">
            <w:r w:rsidRPr="0046028F">
              <w:t>Uređenje ormarića na hodnicima</w:t>
            </w:r>
          </w:p>
        </w:tc>
        <w:tc>
          <w:tcPr>
            <w:tcW w:w="3420" w:type="dxa"/>
          </w:tcPr>
          <w:p w:rsidR="0082280A" w:rsidRPr="0046028F" w:rsidRDefault="0082280A" w:rsidP="00F119E7">
            <w:r w:rsidRPr="0046028F">
              <w:t>Likovna grupa, učiteljica likovne kulture</w:t>
            </w:r>
          </w:p>
        </w:tc>
      </w:tr>
      <w:tr w:rsidR="0082280A" w:rsidRPr="0046028F">
        <w:tc>
          <w:tcPr>
            <w:tcW w:w="5868" w:type="dxa"/>
          </w:tcPr>
          <w:p w:rsidR="0082280A" w:rsidRPr="0046028F" w:rsidRDefault="0082280A" w:rsidP="004D10F4">
            <w:r w:rsidRPr="0046028F">
              <w:t>Priprema i uređenje školskog prostora prigodom Božića, Nove godine, Uskrsa</w:t>
            </w:r>
          </w:p>
        </w:tc>
        <w:tc>
          <w:tcPr>
            <w:tcW w:w="3420" w:type="dxa"/>
          </w:tcPr>
          <w:p w:rsidR="0082280A" w:rsidRPr="0046028F" w:rsidRDefault="0082280A" w:rsidP="004D10F4">
            <w:r w:rsidRPr="0046028F">
              <w:t>Likovna grupa, učiteljica likovne kulture, domari</w:t>
            </w:r>
          </w:p>
        </w:tc>
      </w:tr>
      <w:tr w:rsidR="0082280A" w:rsidRPr="0046028F">
        <w:tc>
          <w:tcPr>
            <w:tcW w:w="5868" w:type="dxa"/>
          </w:tcPr>
          <w:p w:rsidR="0082280A" w:rsidRPr="0046028F" w:rsidRDefault="0082280A" w:rsidP="004D10F4">
            <w:r w:rsidRPr="0046028F">
              <w:t>Postavljanje posuda s cvijećem, zamjena starih novim posudama s ukrasnim biljem</w:t>
            </w:r>
          </w:p>
        </w:tc>
        <w:tc>
          <w:tcPr>
            <w:tcW w:w="3420" w:type="dxa"/>
          </w:tcPr>
          <w:p w:rsidR="0082280A" w:rsidRPr="0046028F" w:rsidRDefault="0082280A" w:rsidP="004D10F4">
            <w:r w:rsidRPr="0046028F">
              <w:t>Ekolozi, prirodnjaci, spremačice</w:t>
            </w:r>
          </w:p>
        </w:tc>
      </w:tr>
      <w:tr w:rsidR="0082280A" w:rsidRPr="0046028F">
        <w:tc>
          <w:tcPr>
            <w:tcW w:w="5868" w:type="dxa"/>
          </w:tcPr>
          <w:p w:rsidR="0082280A" w:rsidRPr="0046028F" w:rsidRDefault="0082280A" w:rsidP="004D10F4">
            <w:r w:rsidRPr="0046028F">
              <w:t>Pripreme za Dan škole</w:t>
            </w:r>
          </w:p>
        </w:tc>
        <w:tc>
          <w:tcPr>
            <w:tcW w:w="3420" w:type="dxa"/>
          </w:tcPr>
          <w:p w:rsidR="0082280A" w:rsidRPr="0046028F" w:rsidRDefault="0082280A" w:rsidP="004D10F4">
            <w:r w:rsidRPr="0046028F">
              <w:t>Likovna grupa, KUD</w:t>
            </w:r>
          </w:p>
        </w:tc>
      </w:tr>
      <w:tr w:rsidR="0082280A" w:rsidRPr="0046028F">
        <w:tc>
          <w:tcPr>
            <w:tcW w:w="5868" w:type="dxa"/>
          </w:tcPr>
          <w:p w:rsidR="0082280A" w:rsidRPr="0046028F" w:rsidRDefault="0082280A" w:rsidP="004D10F4">
            <w:r w:rsidRPr="0046028F">
              <w:t>Godišnja izložba učeničkih likovnih radova</w:t>
            </w:r>
          </w:p>
        </w:tc>
        <w:tc>
          <w:tcPr>
            <w:tcW w:w="3420" w:type="dxa"/>
          </w:tcPr>
          <w:p w:rsidR="0082280A" w:rsidRPr="0046028F" w:rsidRDefault="0082280A" w:rsidP="004D10F4">
            <w:r w:rsidRPr="0046028F">
              <w:t>Likovna grupa</w:t>
            </w:r>
          </w:p>
        </w:tc>
      </w:tr>
      <w:tr w:rsidR="0082280A" w:rsidRPr="0046028F">
        <w:tc>
          <w:tcPr>
            <w:tcW w:w="5868" w:type="dxa"/>
          </w:tcPr>
          <w:p w:rsidR="0082280A" w:rsidRPr="0046028F" w:rsidRDefault="0082280A" w:rsidP="004D10F4">
            <w:r w:rsidRPr="0046028F">
              <w:t>Plan uređenja prostora preko školskih praznika: bilje – održavanje, bojanje zidova</w:t>
            </w:r>
          </w:p>
        </w:tc>
        <w:tc>
          <w:tcPr>
            <w:tcW w:w="3420" w:type="dxa"/>
          </w:tcPr>
          <w:p w:rsidR="0082280A" w:rsidRPr="0046028F" w:rsidRDefault="0082280A" w:rsidP="004D10F4">
            <w:r w:rsidRPr="0046028F">
              <w:t>Domari, spremačice</w:t>
            </w:r>
          </w:p>
        </w:tc>
      </w:tr>
    </w:tbl>
    <w:p w:rsidR="00F25A2C" w:rsidRPr="0046028F" w:rsidRDefault="00F25A2C" w:rsidP="004D10F4">
      <w:pPr>
        <w:rPr>
          <w:b/>
        </w:rPr>
      </w:pPr>
    </w:p>
    <w:p w:rsidR="006743D1" w:rsidRPr="0046028F" w:rsidRDefault="00E9343B" w:rsidP="004D10F4">
      <w:pPr>
        <w:rPr>
          <w:b/>
        </w:rPr>
      </w:pPr>
      <w:r w:rsidRPr="0046028F">
        <w:rPr>
          <w:b/>
        </w:rPr>
        <w:t>1.5</w:t>
      </w:r>
      <w:r w:rsidR="006743D1" w:rsidRPr="0046028F">
        <w:rPr>
          <w:b/>
        </w:rPr>
        <w:t>. Plan sanacije</w:t>
      </w:r>
    </w:p>
    <w:p w:rsidR="006743D1" w:rsidRPr="0046028F" w:rsidRDefault="006743D1" w:rsidP="004D10F4">
      <w:pPr>
        <w:rPr>
          <w:b/>
        </w:rPr>
      </w:pPr>
    </w:p>
    <w:p w:rsidR="00D46EE3" w:rsidRPr="0046028F" w:rsidRDefault="00E9343B" w:rsidP="004D10F4">
      <w:pPr>
        <w:rPr>
          <w:b/>
        </w:rPr>
      </w:pPr>
      <w:r w:rsidRPr="0046028F">
        <w:rPr>
          <w:b/>
        </w:rPr>
        <w:t>1.5</w:t>
      </w:r>
      <w:r w:rsidR="006743D1" w:rsidRPr="0046028F">
        <w:rPr>
          <w:b/>
        </w:rPr>
        <w:t xml:space="preserve">.1. </w:t>
      </w:r>
      <w:r w:rsidR="0060554B" w:rsidRPr="0046028F">
        <w:rPr>
          <w:b/>
        </w:rPr>
        <w:t>Plan prigradnje škole, uređenje okoliša i sanacija pročelja cijele građevine</w:t>
      </w:r>
    </w:p>
    <w:p w:rsidR="007C30DC" w:rsidRPr="0046028F" w:rsidRDefault="007C30DC" w:rsidP="004D10F4">
      <w:pPr>
        <w:rPr>
          <w:b/>
        </w:rPr>
      </w:pPr>
    </w:p>
    <w:p w:rsidR="0060554B" w:rsidRPr="0046028F" w:rsidRDefault="009C6D85" w:rsidP="004D10F4">
      <w:r w:rsidRPr="0046028F">
        <w:t>Predviđa</w:t>
      </w:r>
      <w:r w:rsidR="0060554B" w:rsidRPr="0046028F">
        <w:t xml:space="preserve"> se prigradnja</w:t>
      </w:r>
      <w:r w:rsidR="008A1739" w:rsidRPr="0046028F">
        <w:t xml:space="preserve"> istočnog učeničkog trakta uz njegovo zapadno pročelje tako da se isti produžuje za jednu novu učionicu u svemu sukladnu postojećim. Prigradnja se izvodi u prizemlju i katu</w:t>
      </w:r>
      <w:r w:rsidR="00B36EF2" w:rsidRPr="0046028F">
        <w:t>.</w:t>
      </w:r>
      <w:r w:rsidR="00416BC0" w:rsidRPr="0046028F">
        <w:t xml:space="preserve"> Moguće organizirati novi dodatni ulaz</w:t>
      </w:r>
      <w:r w:rsidR="0045769F" w:rsidRPr="0046028F">
        <w:t xml:space="preserve"> u prizemlju prigradnje za potrebe produženog boravka.</w:t>
      </w:r>
    </w:p>
    <w:p w:rsidR="000B4260" w:rsidRPr="0046028F" w:rsidRDefault="00416BC0" w:rsidP="004D10F4">
      <w:pPr>
        <w:rPr>
          <w:b/>
        </w:rPr>
      </w:pPr>
      <w:r w:rsidRPr="0046028F">
        <w:t>Cestu koja dijeli vanjska igrališta treba izmjestiti na način da se prilazi iz Štefanovečke ul</w:t>
      </w:r>
      <w:r w:rsidR="00E9343B" w:rsidRPr="0046028F">
        <w:t>ice</w:t>
      </w:r>
      <w:r w:rsidRPr="0046028F">
        <w:t xml:space="preserve"> g</w:t>
      </w:r>
      <w:r w:rsidR="00182F6A" w:rsidRPr="0046028F">
        <w:t>d</w:t>
      </w:r>
      <w:r w:rsidRPr="0046028F">
        <w:t xml:space="preserve">je je već predviđena mogućnost ulaska. </w:t>
      </w:r>
    </w:p>
    <w:p w:rsidR="000B4260" w:rsidRPr="0046028F" w:rsidRDefault="000B4260" w:rsidP="004D10F4">
      <w:pPr>
        <w:rPr>
          <w:b/>
        </w:rPr>
      </w:pPr>
    </w:p>
    <w:p w:rsidR="00416BC0" w:rsidRPr="0046028F" w:rsidRDefault="00E9343B" w:rsidP="004D10F4">
      <w:pPr>
        <w:rPr>
          <w:b/>
        </w:rPr>
      </w:pPr>
      <w:r w:rsidRPr="0046028F">
        <w:rPr>
          <w:b/>
        </w:rPr>
        <w:t>1.5</w:t>
      </w:r>
      <w:r w:rsidR="0045769F" w:rsidRPr="0046028F">
        <w:rPr>
          <w:b/>
        </w:rPr>
        <w:t>.</w:t>
      </w:r>
      <w:r w:rsidR="006743D1" w:rsidRPr="0046028F">
        <w:rPr>
          <w:b/>
        </w:rPr>
        <w:t>2.</w:t>
      </w:r>
      <w:r w:rsidR="0045769F" w:rsidRPr="0046028F">
        <w:rPr>
          <w:b/>
        </w:rPr>
        <w:t xml:space="preserve"> Plan sanacije unutrašnjosti škole</w:t>
      </w:r>
      <w:r w:rsidR="00416BC0" w:rsidRPr="0046028F">
        <w:rPr>
          <w:b/>
        </w:rPr>
        <w:t xml:space="preserve"> </w:t>
      </w:r>
    </w:p>
    <w:p w:rsidR="0045769F" w:rsidRPr="0046028F" w:rsidRDefault="0045769F" w:rsidP="004D10F4">
      <w:pPr>
        <w:rPr>
          <w:b/>
        </w:rPr>
      </w:pPr>
    </w:p>
    <w:p w:rsidR="00BB62A8" w:rsidRPr="0046028F" w:rsidRDefault="0045769F" w:rsidP="00BB62A8">
      <w:r w:rsidRPr="0046028F">
        <w:t xml:space="preserve">Potrebno je sanirati </w:t>
      </w:r>
      <w:r w:rsidR="00640AA5">
        <w:t>jedan</w:t>
      </w:r>
      <w:r w:rsidRPr="0046028F">
        <w:t xml:space="preserve"> sanitarn</w:t>
      </w:r>
      <w:r w:rsidR="00640AA5">
        <w:t>i blok</w:t>
      </w:r>
      <w:r w:rsidRPr="0046028F">
        <w:t xml:space="preserve"> </w:t>
      </w:r>
      <w:r w:rsidR="002B304F">
        <w:t xml:space="preserve">za učenike </w:t>
      </w:r>
      <w:r w:rsidRPr="0046028F">
        <w:t>(stropove, zidove, podove, novu instalaciju vode i kanalizacije, novu sanitarnu opremu s pripadajućom armaturom</w:t>
      </w:r>
      <w:r w:rsidR="009A184A" w:rsidRPr="0046028F">
        <w:t>)</w:t>
      </w:r>
      <w:r w:rsidRPr="0046028F">
        <w:t>.</w:t>
      </w:r>
      <w:r w:rsidR="001819E9" w:rsidRPr="0046028F">
        <w:t xml:space="preserve"> Ulazna vrata kao i vrata kabina</w:t>
      </w:r>
      <w:r w:rsidRPr="0046028F">
        <w:t xml:space="preserve"> je potrebno zamijeniti. </w:t>
      </w:r>
      <w:r w:rsidR="00BB62A8" w:rsidRPr="0046028F">
        <w:t>U plan uključiti projekt telefonske instalacije, instalacije videonadzora, instalacije vatrodojave, antenske instalacije.</w:t>
      </w:r>
    </w:p>
    <w:p w:rsidR="0045769F" w:rsidRPr="0046028F" w:rsidRDefault="002B304F" w:rsidP="004D10F4">
      <w:r>
        <w:lastRenderedPageBreak/>
        <w:t>Tri s</w:t>
      </w:r>
      <w:r w:rsidR="00BB62A8">
        <w:t>anitarna</w:t>
      </w:r>
      <w:r w:rsidR="006A3D49" w:rsidRPr="0046028F">
        <w:t xml:space="preserve"> čvor</w:t>
      </w:r>
      <w:r>
        <w:t xml:space="preserve">a za učenike kao i sanitarni čvor </w:t>
      </w:r>
      <w:r w:rsidR="006A3D49" w:rsidRPr="0046028F">
        <w:t>u sklopu zbornice</w:t>
      </w:r>
      <w:r>
        <w:t xml:space="preserve"> (za učitelje)</w:t>
      </w:r>
      <w:r w:rsidR="006A3D49" w:rsidRPr="0046028F">
        <w:t xml:space="preserve"> </w:t>
      </w:r>
      <w:r w:rsidR="001D1649">
        <w:t>sanirani</w:t>
      </w:r>
      <w:r w:rsidR="006A3D49" w:rsidRPr="0046028F">
        <w:t xml:space="preserve"> </w:t>
      </w:r>
      <w:r>
        <w:t>su tijekom ljeta 2017. U</w:t>
      </w:r>
      <w:r w:rsidR="00246A89" w:rsidRPr="0046028F">
        <w:t xml:space="preserve">lazna vrata učionica </w:t>
      </w:r>
      <w:r>
        <w:t xml:space="preserve">je </w:t>
      </w:r>
      <w:r w:rsidR="00246A89" w:rsidRPr="0046028F">
        <w:t>potrebno zamijeniti.</w:t>
      </w:r>
    </w:p>
    <w:p w:rsidR="00BB62A8" w:rsidRDefault="00BB62A8" w:rsidP="004D10F4">
      <w:pPr>
        <w:rPr>
          <w:b/>
        </w:rPr>
      </w:pPr>
    </w:p>
    <w:p w:rsidR="006A3D49" w:rsidRPr="0046028F" w:rsidRDefault="00E9343B" w:rsidP="004D10F4">
      <w:pPr>
        <w:rPr>
          <w:b/>
        </w:rPr>
      </w:pPr>
      <w:r w:rsidRPr="0046028F">
        <w:rPr>
          <w:b/>
        </w:rPr>
        <w:t>1.5</w:t>
      </w:r>
      <w:r w:rsidR="006A3D49" w:rsidRPr="0046028F">
        <w:rPr>
          <w:b/>
        </w:rPr>
        <w:t>.</w:t>
      </w:r>
      <w:r w:rsidR="006743D1" w:rsidRPr="0046028F">
        <w:rPr>
          <w:b/>
        </w:rPr>
        <w:t>3.</w:t>
      </w:r>
      <w:r w:rsidR="006A3D49" w:rsidRPr="0046028F">
        <w:rPr>
          <w:b/>
        </w:rPr>
        <w:t xml:space="preserve"> Plan sanacije unutrašnjosti dvorane i pripadajućih prostora TZK</w:t>
      </w:r>
      <w:r w:rsidR="00174F88" w:rsidRPr="0046028F">
        <w:rPr>
          <w:b/>
        </w:rPr>
        <w:t>, unutrašnjosti prostora bazena</w:t>
      </w:r>
    </w:p>
    <w:p w:rsidR="006A3D49" w:rsidRPr="0046028F" w:rsidRDefault="006A3D49" w:rsidP="004D10F4"/>
    <w:p w:rsidR="00305BC5" w:rsidRPr="0046028F" w:rsidRDefault="002B304F" w:rsidP="004D10F4">
      <w:r>
        <w:t>Dvorana</w:t>
      </w:r>
      <w:r w:rsidR="006A3D49" w:rsidRPr="0046028F">
        <w:t xml:space="preserve"> TZK </w:t>
      </w:r>
      <w:r>
        <w:t xml:space="preserve">s pripadajućim garderobama i sanitarnim čvorovima u cijelosti je sanirana u ljeto 2017. </w:t>
      </w:r>
    </w:p>
    <w:p w:rsidR="00AF0B06" w:rsidRDefault="00AF0B06" w:rsidP="00AF0B06">
      <w:pPr>
        <w:rPr>
          <w:b/>
        </w:rPr>
      </w:pPr>
    </w:p>
    <w:p w:rsidR="00AF0B06" w:rsidRDefault="00AF0B06" w:rsidP="00AF0B06">
      <w:pPr>
        <w:rPr>
          <w:b/>
        </w:rPr>
      </w:pPr>
      <w:r w:rsidRPr="0046028F">
        <w:rPr>
          <w:b/>
        </w:rPr>
        <w:t>1.5.</w:t>
      </w:r>
      <w:r>
        <w:rPr>
          <w:b/>
        </w:rPr>
        <w:t>4</w:t>
      </w:r>
      <w:r w:rsidRPr="0046028F">
        <w:rPr>
          <w:b/>
        </w:rPr>
        <w:t xml:space="preserve">. Plan </w:t>
      </w:r>
      <w:r>
        <w:rPr>
          <w:b/>
        </w:rPr>
        <w:t>ostalih potrebnih radova na školskom objektu</w:t>
      </w:r>
    </w:p>
    <w:p w:rsidR="00AF0B06" w:rsidRDefault="00AF0B06" w:rsidP="00AF0B06">
      <w:pPr>
        <w:rPr>
          <w:b/>
        </w:rPr>
      </w:pPr>
    </w:p>
    <w:p w:rsidR="00AF0B06" w:rsidRDefault="00AF0B06" w:rsidP="00AF0B06">
      <w:r>
        <w:t>Izmjena staklenih stijena na hodnicima,</w:t>
      </w:r>
    </w:p>
    <w:p w:rsidR="00AF0B06" w:rsidRDefault="00AF0B06" w:rsidP="00AF0B06">
      <w:r>
        <w:t>Sanacija kosog limenog krova iznad kuhinje,</w:t>
      </w:r>
    </w:p>
    <w:p w:rsidR="00AF0B06" w:rsidRDefault="00AF0B06" w:rsidP="00AF0B06">
      <w:r>
        <w:t>Sanacija prostora za ekspanzionu posudu,</w:t>
      </w:r>
    </w:p>
    <w:p w:rsidR="00AF0B06" w:rsidRDefault="00AF0B06" w:rsidP="00AF0B06">
      <w:r>
        <w:t>Hidrantska mreža,</w:t>
      </w:r>
    </w:p>
    <w:p w:rsidR="00AF0B06" w:rsidRDefault="00AF0B06" w:rsidP="00AF0B06">
      <w:r>
        <w:t>Izmjena pokrovnih azbestnih ploča na krovu bazena,</w:t>
      </w:r>
    </w:p>
    <w:p w:rsidR="00AF0B06" w:rsidRDefault="00AF0B06" w:rsidP="00AF0B06">
      <w:r>
        <w:t>Gromobranska mreža,</w:t>
      </w:r>
    </w:p>
    <w:p w:rsidR="00AF0B06" w:rsidRDefault="00AF0B06" w:rsidP="00AF0B06">
      <w:r>
        <w:t>Sanacija dimnjaka-vanjske ljestve,</w:t>
      </w:r>
    </w:p>
    <w:p w:rsidR="00AF0B06" w:rsidRPr="00AF0B06" w:rsidRDefault="00AF0B06" w:rsidP="00AF0B06">
      <w:r>
        <w:t>Sanacija elektromotora u kotlovnici.</w:t>
      </w:r>
    </w:p>
    <w:p w:rsidR="00174F88" w:rsidRPr="0046028F" w:rsidRDefault="00174F88" w:rsidP="00D02CF5">
      <w:pPr>
        <w:shd w:val="clear" w:color="auto" w:fill="FFFFFF"/>
        <w:spacing w:before="100" w:beforeAutospacing="1" w:after="100" w:afterAutospacing="1"/>
        <w:rPr>
          <w:b/>
          <w:color w:val="2F2F2F"/>
        </w:rPr>
      </w:pPr>
    </w:p>
    <w:p w:rsidR="006743D1" w:rsidRPr="0046028F" w:rsidRDefault="006743D1" w:rsidP="00D02CF5">
      <w:pPr>
        <w:rPr>
          <w:b/>
        </w:rPr>
      </w:pPr>
    </w:p>
    <w:p w:rsidR="006743D1" w:rsidRPr="0046028F" w:rsidRDefault="006743D1" w:rsidP="00D02CF5">
      <w:pPr>
        <w:rPr>
          <w:b/>
        </w:rPr>
      </w:pPr>
    </w:p>
    <w:p w:rsidR="006743D1" w:rsidRPr="0046028F" w:rsidRDefault="006743D1" w:rsidP="00D02CF5">
      <w:pPr>
        <w:rPr>
          <w:b/>
        </w:rPr>
      </w:pPr>
    </w:p>
    <w:p w:rsidR="006743D1" w:rsidRPr="0046028F" w:rsidRDefault="006743D1" w:rsidP="00D02CF5">
      <w:pPr>
        <w:rPr>
          <w:b/>
        </w:rPr>
      </w:pPr>
    </w:p>
    <w:p w:rsidR="006743D1" w:rsidRPr="0046028F" w:rsidRDefault="006743D1" w:rsidP="00D02CF5">
      <w:pPr>
        <w:rPr>
          <w:b/>
        </w:rPr>
      </w:pPr>
    </w:p>
    <w:p w:rsidR="006743D1" w:rsidRPr="0046028F" w:rsidRDefault="006743D1" w:rsidP="00D02CF5">
      <w:pPr>
        <w:rPr>
          <w:b/>
        </w:rPr>
      </w:pPr>
    </w:p>
    <w:p w:rsidR="006743D1" w:rsidRPr="0046028F" w:rsidRDefault="006743D1" w:rsidP="00D02CF5">
      <w:pPr>
        <w:rPr>
          <w:b/>
        </w:rPr>
      </w:pPr>
    </w:p>
    <w:p w:rsidR="006743D1" w:rsidRPr="0046028F" w:rsidRDefault="006743D1" w:rsidP="00D02CF5">
      <w:pPr>
        <w:rPr>
          <w:b/>
        </w:rPr>
      </w:pPr>
    </w:p>
    <w:p w:rsidR="006743D1" w:rsidRPr="0046028F" w:rsidRDefault="006743D1" w:rsidP="00D02CF5">
      <w:pPr>
        <w:rPr>
          <w:b/>
        </w:rPr>
      </w:pPr>
    </w:p>
    <w:p w:rsidR="006743D1" w:rsidRPr="0046028F" w:rsidRDefault="006743D1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6637EC" w:rsidRPr="0046028F" w:rsidRDefault="006637EC" w:rsidP="00D02CF5">
      <w:pPr>
        <w:rPr>
          <w:b/>
        </w:rPr>
      </w:pPr>
    </w:p>
    <w:p w:rsidR="00CA338B" w:rsidRPr="0046028F" w:rsidRDefault="00CA338B" w:rsidP="00D02CF5">
      <w:pPr>
        <w:rPr>
          <w:b/>
        </w:rPr>
      </w:pPr>
    </w:p>
    <w:p w:rsidR="00CA338B" w:rsidRPr="0046028F" w:rsidRDefault="00CA338B" w:rsidP="00D02CF5">
      <w:pPr>
        <w:rPr>
          <w:b/>
        </w:rPr>
      </w:pPr>
    </w:p>
    <w:p w:rsidR="00CA338B" w:rsidRPr="0046028F" w:rsidRDefault="00CA338B" w:rsidP="00D02CF5">
      <w:pPr>
        <w:rPr>
          <w:b/>
        </w:rPr>
      </w:pPr>
    </w:p>
    <w:p w:rsidR="00CA338B" w:rsidRPr="0046028F" w:rsidRDefault="00CA338B" w:rsidP="00D02CF5">
      <w:pPr>
        <w:rPr>
          <w:b/>
        </w:rPr>
      </w:pPr>
    </w:p>
    <w:p w:rsidR="00CA338B" w:rsidRPr="0046028F" w:rsidRDefault="00CA338B" w:rsidP="00D02CF5">
      <w:pPr>
        <w:rPr>
          <w:b/>
        </w:rPr>
      </w:pPr>
    </w:p>
    <w:p w:rsidR="00747CCB" w:rsidRPr="0046028F" w:rsidRDefault="00D02CF5" w:rsidP="00D02CF5">
      <w:pPr>
        <w:rPr>
          <w:b/>
        </w:rPr>
      </w:pPr>
      <w:r w:rsidRPr="0046028F">
        <w:rPr>
          <w:b/>
        </w:rPr>
        <w:lastRenderedPageBreak/>
        <w:t xml:space="preserve">2. </w:t>
      </w:r>
      <w:r w:rsidR="00905F24" w:rsidRPr="0046028F">
        <w:rPr>
          <w:b/>
        </w:rPr>
        <w:t>PRIKAZ SVIH ZAPOSLENIH DJELATNIKA U ŠKOLI</w:t>
      </w:r>
    </w:p>
    <w:p w:rsidR="00D02CF5" w:rsidRPr="0046028F" w:rsidRDefault="00D02CF5" w:rsidP="00D02CF5">
      <w:pPr>
        <w:rPr>
          <w:b/>
        </w:rPr>
      </w:pPr>
    </w:p>
    <w:p w:rsidR="00D02CF5" w:rsidRPr="0046028F" w:rsidRDefault="00D02CF5" w:rsidP="00D02CF5">
      <w:pPr>
        <w:rPr>
          <w:b/>
        </w:rPr>
      </w:pPr>
      <w:r w:rsidRPr="0046028F">
        <w:rPr>
          <w:b/>
        </w:rPr>
        <w:t>2.1. Podaci o ravnatelju i stručnim suradnicima</w:t>
      </w:r>
    </w:p>
    <w:p w:rsidR="00D02CF5" w:rsidRPr="0046028F" w:rsidRDefault="00D02CF5" w:rsidP="00D02CF5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1612"/>
        <w:gridCol w:w="1612"/>
        <w:gridCol w:w="1612"/>
        <w:gridCol w:w="1612"/>
      </w:tblGrid>
      <w:tr w:rsidR="005A3632" w:rsidRPr="0046028F" w:rsidTr="00AF0B06">
        <w:tc>
          <w:tcPr>
            <w:tcW w:w="1651" w:type="pct"/>
          </w:tcPr>
          <w:p w:rsidR="005A3632" w:rsidRPr="0046028F" w:rsidRDefault="005A3632" w:rsidP="00D02CF5">
            <w:r w:rsidRPr="0046028F">
              <w:t>Ime i prezime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God. rođ.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Šk. sprema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Struka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Rad. mj.</w:t>
            </w:r>
          </w:p>
        </w:tc>
      </w:tr>
      <w:tr w:rsidR="005A3632" w:rsidRPr="0046028F" w:rsidTr="00AF0B06">
        <w:tc>
          <w:tcPr>
            <w:tcW w:w="1651" w:type="pct"/>
          </w:tcPr>
          <w:p w:rsidR="005A3632" w:rsidRPr="0046028F" w:rsidRDefault="005A3632" w:rsidP="00D02CF5">
            <w:r w:rsidRPr="0046028F">
              <w:t>1. Željko Kelava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1961.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VSS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profesor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Ravnatelj</w:t>
            </w:r>
          </w:p>
        </w:tc>
      </w:tr>
      <w:tr w:rsidR="005A3632" w:rsidRPr="0046028F" w:rsidTr="00AF0B06">
        <w:tc>
          <w:tcPr>
            <w:tcW w:w="1651" w:type="pct"/>
          </w:tcPr>
          <w:p w:rsidR="005A3632" w:rsidRPr="0046028F" w:rsidRDefault="005A3632" w:rsidP="00122FE8">
            <w:r w:rsidRPr="0046028F">
              <w:t xml:space="preserve">2. </w:t>
            </w:r>
            <w:r w:rsidR="00122FE8" w:rsidRPr="0046028F">
              <w:t>Vedrana Kokić</w:t>
            </w:r>
          </w:p>
        </w:tc>
        <w:tc>
          <w:tcPr>
            <w:tcW w:w="837" w:type="pct"/>
          </w:tcPr>
          <w:p w:rsidR="005A3632" w:rsidRPr="0046028F" w:rsidRDefault="007F2CC0" w:rsidP="00D02CF5">
            <w:r w:rsidRPr="0046028F">
              <w:t>1958.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VSS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pedagog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Pedagog</w:t>
            </w:r>
          </w:p>
        </w:tc>
      </w:tr>
      <w:tr w:rsidR="005A3632" w:rsidRPr="0046028F" w:rsidTr="00AF0B06">
        <w:tc>
          <w:tcPr>
            <w:tcW w:w="1651" w:type="pct"/>
          </w:tcPr>
          <w:p w:rsidR="005A3632" w:rsidRPr="0046028F" w:rsidRDefault="005A3632" w:rsidP="00D02CF5">
            <w:r w:rsidRPr="0046028F">
              <w:t>3. Ana Novina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1982.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VSS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defektolog</w:t>
            </w:r>
          </w:p>
        </w:tc>
        <w:tc>
          <w:tcPr>
            <w:tcW w:w="837" w:type="pct"/>
          </w:tcPr>
          <w:p w:rsidR="005A3632" w:rsidRPr="0046028F" w:rsidRDefault="005A3632" w:rsidP="00D02CF5">
            <w:r w:rsidRPr="0046028F">
              <w:t>Defektolog</w:t>
            </w:r>
          </w:p>
        </w:tc>
      </w:tr>
      <w:tr w:rsidR="00AF0B06" w:rsidRPr="0046028F" w:rsidTr="00AF0B06">
        <w:tc>
          <w:tcPr>
            <w:tcW w:w="1651" w:type="pct"/>
          </w:tcPr>
          <w:p w:rsidR="00AF0B06" w:rsidRPr="0046028F" w:rsidRDefault="00AF0B06" w:rsidP="00D02CF5">
            <w:r>
              <w:t>4</w:t>
            </w:r>
            <w:r w:rsidRPr="0046028F">
              <w:t>. Ana Brčić Bauer</w:t>
            </w:r>
          </w:p>
        </w:tc>
        <w:tc>
          <w:tcPr>
            <w:tcW w:w="837" w:type="pct"/>
          </w:tcPr>
          <w:p w:rsidR="00AF0B06" w:rsidRPr="0046028F" w:rsidRDefault="00AF0B06" w:rsidP="00D02CF5">
            <w:r w:rsidRPr="0046028F">
              <w:t>1972.</w:t>
            </w:r>
          </w:p>
        </w:tc>
        <w:tc>
          <w:tcPr>
            <w:tcW w:w="837" w:type="pct"/>
          </w:tcPr>
          <w:p w:rsidR="00AF0B06" w:rsidRPr="0046028F" w:rsidRDefault="00AF0B06" w:rsidP="00D02CF5">
            <w:r w:rsidRPr="0046028F">
              <w:t>VSS</w:t>
            </w:r>
          </w:p>
        </w:tc>
        <w:tc>
          <w:tcPr>
            <w:tcW w:w="837" w:type="pct"/>
          </w:tcPr>
          <w:p w:rsidR="00AF0B06" w:rsidRPr="0046028F" w:rsidRDefault="00AF0B06" w:rsidP="00D02CF5">
            <w:r w:rsidRPr="0046028F">
              <w:t>profesor</w:t>
            </w:r>
          </w:p>
        </w:tc>
        <w:tc>
          <w:tcPr>
            <w:tcW w:w="837" w:type="pct"/>
          </w:tcPr>
          <w:p w:rsidR="00AF0B06" w:rsidRPr="0046028F" w:rsidRDefault="00AF0B06" w:rsidP="00D02CF5">
            <w:r w:rsidRPr="0046028F">
              <w:t>Knjižničar</w:t>
            </w:r>
            <w:r>
              <w:t xml:space="preserve"> </w:t>
            </w:r>
          </w:p>
        </w:tc>
      </w:tr>
      <w:tr w:rsidR="00AF0B06" w:rsidRPr="0046028F" w:rsidTr="00AF0B06">
        <w:tc>
          <w:tcPr>
            <w:tcW w:w="1651" w:type="pct"/>
          </w:tcPr>
          <w:p w:rsidR="00AF0B06" w:rsidRPr="0046028F" w:rsidRDefault="00AF0B06" w:rsidP="00D02CF5">
            <w:r>
              <w:t>5</w:t>
            </w:r>
            <w:r w:rsidRPr="0046028F">
              <w:t>. Natalija Baća</w:t>
            </w:r>
          </w:p>
        </w:tc>
        <w:tc>
          <w:tcPr>
            <w:tcW w:w="837" w:type="pct"/>
          </w:tcPr>
          <w:p w:rsidR="00AF0B06" w:rsidRPr="0046028F" w:rsidRDefault="00AF0B06" w:rsidP="00D02CF5">
            <w:r w:rsidRPr="0046028F">
              <w:t>1989.</w:t>
            </w:r>
          </w:p>
        </w:tc>
        <w:tc>
          <w:tcPr>
            <w:tcW w:w="837" w:type="pct"/>
          </w:tcPr>
          <w:p w:rsidR="00AF0B06" w:rsidRPr="0046028F" w:rsidRDefault="00AF0B06" w:rsidP="00D02CF5">
            <w:r w:rsidRPr="0046028F">
              <w:t>VSS</w:t>
            </w:r>
          </w:p>
        </w:tc>
        <w:tc>
          <w:tcPr>
            <w:tcW w:w="837" w:type="pct"/>
          </w:tcPr>
          <w:p w:rsidR="00AF0B06" w:rsidRPr="0046028F" w:rsidRDefault="00AF0B06" w:rsidP="00D02CF5">
            <w:r w:rsidRPr="0046028F">
              <w:t>soc-pedagog</w:t>
            </w:r>
          </w:p>
        </w:tc>
        <w:tc>
          <w:tcPr>
            <w:tcW w:w="837" w:type="pct"/>
          </w:tcPr>
          <w:p w:rsidR="00AF0B06" w:rsidRPr="0046028F" w:rsidRDefault="00AF0B06" w:rsidP="00D02CF5">
            <w:r w:rsidRPr="0046028F">
              <w:t>Soc.pedagog</w:t>
            </w:r>
          </w:p>
        </w:tc>
      </w:tr>
      <w:tr w:rsidR="00AD2B16" w:rsidRPr="0046028F" w:rsidTr="00AF0B06">
        <w:tc>
          <w:tcPr>
            <w:tcW w:w="1651" w:type="pct"/>
          </w:tcPr>
          <w:p w:rsidR="00AD2B16" w:rsidRDefault="00AD2B16" w:rsidP="00D02CF5">
            <w:r>
              <w:t xml:space="preserve">6. Jelena Radić </w:t>
            </w:r>
          </w:p>
        </w:tc>
        <w:tc>
          <w:tcPr>
            <w:tcW w:w="837" w:type="pct"/>
          </w:tcPr>
          <w:p w:rsidR="00AD2B16" w:rsidRPr="0046028F" w:rsidRDefault="00911295" w:rsidP="00D02CF5">
            <w:r>
              <w:t>1989.</w:t>
            </w:r>
          </w:p>
        </w:tc>
        <w:tc>
          <w:tcPr>
            <w:tcW w:w="837" w:type="pct"/>
          </w:tcPr>
          <w:p w:rsidR="00AD2B16" w:rsidRPr="0046028F" w:rsidRDefault="00395AF2" w:rsidP="00D02CF5">
            <w:r>
              <w:t>VSS</w:t>
            </w:r>
          </w:p>
        </w:tc>
        <w:tc>
          <w:tcPr>
            <w:tcW w:w="837" w:type="pct"/>
          </w:tcPr>
          <w:p w:rsidR="00AD2B16" w:rsidRPr="0046028F" w:rsidRDefault="00AD2B16" w:rsidP="00D02CF5">
            <w:r>
              <w:t>psiholog</w:t>
            </w:r>
          </w:p>
        </w:tc>
        <w:tc>
          <w:tcPr>
            <w:tcW w:w="837" w:type="pct"/>
          </w:tcPr>
          <w:p w:rsidR="00AD2B16" w:rsidRPr="0046028F" w:rsidRDefault="00AD2B16" w:rsidP="00D02CF5">
            <w:r>
              <w:t>Psiholog</w:t>
            </w:r>
          </w:p>
        </w:tc>
      </w:tr>
    </w:tbl>
    <w:p w:rsidR="00D02CF5" w:rsidRPr="0046028F" w:rsidRDefault="00D02CF5" w:rsidP="00D02CF5">
      <w:pPr>
        <w:rPr>
          <w:b/>
        </w:rPr>
      </w:pPr>
    </w:p>
    <w:p w:rsidR="00D02CF5" w:rsidRPr="0046028F" w:rsidRDefault="008340A3" w:rsidP="00314944">
      <w:pPr>
        <w:rPr>
          <w:b/>
        </w:rPr>
      </w:pPr>
      <w:r w:rsidRPr="0046028F">
        <w:rPr>
          <w:b/>
        </w:rPr>
        <w:t>2.2. Podaci o učiteljima</w:t>
      </w:r>
    </w:p>
    <w:p w:rsidR="008340A3" w:rsidRPr="0046028F" w:rsidRDefault="008340A3" w:rsidP="008340A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1606"/>
        <w:gridCol w:w="1606"/>
        <w:gridCol w:w="1608"/>
        <w:gridCol w:w="1644"/>
      </w:tblGrid>
      <w:tr w:rsidR="005A3632" w:rsidRPr="0046028F" w:rsidTr="00C273AF">
        <w:tc>
          <w:tcPr>
            <w:tcW w:w="1643" w:type="pct"/>
          </w:tcPr>
          <w:p w:rsidR="005A3632" w:rsidRPr="0046028F" w:rsidRDefault="005A3632" w:rsidP="00332627">
            <w:r w:rsidRPr="0046028F">
              <w:t>Ime i prezime</w:t>
            </w:r>
          </w:p>
        </w:tc>
        <w:tc>
          <w:tcPr>
            <w:tcW w:w="834" w:type="pct"/>
          </w:tcPr>
          <w:p w:rsidR="005A3632" w:rsidRPr="0046028F" w:rsidRDefault="005A3632" w:rsidP="00332627">
            <w:r w:rsidRPr="0046028F">
              <w:t>God. rođ.</w:t>
            </w:r>
          </w:p>
        </w:tc>
        <w:tc>
          <w:tcPr>
            <w:tcW w:w="834" w:type="pct"/>
          </w:tcPr>
          <w:p w:rsidR="005A3632" w:rsidRPr="0046028F" w:rsidRDefault="005A3632" w:rsidP="00332627">
            <w:r w:rsidRPr="0046028F">
              <w:t>Šk. sprema</w:t>
            </w:r>
          </w:p>
        </w:tc>
        <w:tc>
          <w:tcPr>
            <w:tcW w:w="835" w:type="pct"/>
          </w:tcPr>
          <w:p w:rsidR="005A3632" w:rsidRPr="0046028F" w:rsidRDefault="005A3632" w:rsidP="00332627">
            <w:r w:rsidRPr="0046028F">
              <w:t>Struka</w:t>
            </w:r>
          </w:p>
        </w:tc>
        <w:tc>
          <w:tcPr>
            <w:tcW w:w="854" w:type="pct"/>
          </w:tcPr>
          <w:p w:rsidR="005A3632" w:rsidRPr="0046028F" w:rsidRDefault="005A3632" w:rsidP="00332627">
            <w:r w:rsidRPr="0046028F">
              <w:t>Predmet</w:t>
            </w:r>
          </w:p>
        </w:tc>
      </w:tr>
      <w:tr w:rsidR="00C20BFD" w:rsidRPr="0046028F" w:rsidTr="00C273AF">
        <w:tc>
          <w:tcPr>
            <w:tcW w:w="1643" w:type="pct"/>
          </w:tcPr>
          <w:p w:rsidR="00C20BFD" w:rsidRPr="0046028F" w:rsidRDefault="00C20BFD" w:rsidP="00C20BFD">
            <w:r w:rsidRPr="0046028F">
              <w:t>1. Milka Pavić</w:t>
            </w:r>
          </w:p>
        </w:tc>
        <w:tc>
          <w:tcPr>
            <w:tcW w:w="834" w:type="pct"/>
          </w:tcPr>
          <w:p w:rsidR="00C20BFD" w:rsidRPr="0046028F" w:rsidRDefault="00C20BFD" w:rsidP="00C20BFD">
            <w:r w:rsidRPr="0046028F">
              <w:t>1954.</w:t>
            </w:r>
          </w:p>
        </w:tc>
        <w:tc>
          <w:tcPr>
            <w:tcW w:w="834" w:type="pct"/>
          </w:tcPr>
          <w:p w:rsidR="00C20BFD" w:rsidRPr="0046028F" w:rsidRDefault="00C20BFD" w:rsidP="00C20BFD">
            <w:r w:rsidRPr="0046028F">
              <w:t>VŠS</w:t>
            </w:r>
          </w:p>
        </w:tc>
        <w:tc>
          <w:tcPr>
            <w:tcW w:w="835" w:type="pct"/>
          </w:tcPr>
          <w:p w:rsidR="00C20BFD" w:rsidRPr="0046028F" w:rsidRDefault="00C20BFD" w:rsidP="00C20BFD">
            <w:r w:rsidRPr="0046028F">
              <w:t>učitelj</w:t>
            </w:r>
          </w:p>
        </w:tc>
        <w:tc>
          <w:tcPr>
            <w:tcW w:w="854" w:type="pct"/>
          </w:tcPr>
          <w:p w:rsidR="00C20BFD" w:rsidRPr="0046028F" w:rsidRDefault="00B80C83" w:rsidP="00E566BF">
            <w:r w:rsidRPr="0046028F">
              <w:t>RN</w:t>
            </w:r>
          </w:p>
        </w:tc>
      </w:tr>
      <w:tr w:rsidR="00C20BFD" w:rsidRPr="0046028F" w:rsidTr="00C273AF">
        <w:tc>
          <w:tcPr>
            <w:tcW w:w="1643" w:type="pct"/>
          </w:tcPr>
          <w:p w:rsidR="00C20BFD" w:rsidRPr="0046028F" w:rsidRDefault="00C20BFD" w:rsidP="00C20BFD">
            <w:r w:rsidRPr="0046028F">
              <w:t>2. Renata Dobrica</w:t>
            </w:r>
          </w:p>
        </w:tc>
        <w:tc>
          <w:tcPr>
            <w:tcW w:w="834" w:type="pct"/>
          </w:tcPr>
          <w:p w:rsidR="00C20BFD" w:rsidRPr="0046028F" w:rsidRDefault="00C20BFD" w:rsidP="00C20BFD">
            <w:r w:rsidRPr="0046028F">
              <w:t>1968.</w:t>
            </w:r>
          </w:p>
        </w:tc>
        <w:tc>
          <w:tcPr>
            <w:tcW w:w="834" w:type="pct"/>
          </w:tcPr>
          <w:p w:rsidR="00C20BFD" w:rsidRPr="0046028F" w:rsidRDefault="00C20BFD" w:rsidP="00C20BFD">
            <w:r w:rsidRPr="0046028F">
              <w:t>VSS</w:t>
            </w:r>
          </w:p>
        </w:tc>
        <w:tc>
          <w:tcPr>
            <w:tcW w:w="835" w:type="pct"/>
          </w:tcPr>
          <w:p w:rsidR="00C20BFD" w:rsidRPr="0046028F" w:rsidRDefault="00C20BFD" w:rsidP="00C20BFD">
            <w:r w:rsidRPr="0046028F">
              <w:t>dipl. učitelj</w:t>
            </w:r>
          </w:p>
        </w:tc>
        <w:tc>
          <w:tcPr>
            <w:tcW w:w="854" w:type="pct"/>
          </w:tcPr>
          <w:p w:rsidR="00C20BFD" w:rsidRPr="0046028F" w:rsidRDefault="00B80C83" w:rsidP="00C20BFD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B80C83" w:rsidP="00B80C83">
            <w:r w:rsidRPr="0046028F">
              <w:t>3. Krešimir Čal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3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Š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B80C83" w:rsidP="00B80C83">
            <w:r w:rsidRPr="0046028F">
              <w:t>4. Aleksandra Hudika Brkov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7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Š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B80C83" w:rsidP="00B80C83">
            <w:r w:rsidRPr="0046028F">
              <w:t>5. Ružica Džank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54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Š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B80C83" w:rsidP="00122FE8">
            <w:r w:rsidRPr="0046028F">
              <w:t xml:space="preserve">6. </w:t>
            </w:r>
            <w:r w:rsidR="00122FE8" w:rsidRPr="0046028F">
              <w:t>Vlatka Tepeš</w:t>
            </w:r>
          </w:p>
        </w:tc>
        <w:tc>
          <w:tcPr>
            <w:tcW w:w="834" w:type="pct"/>
          </w:tcPr>
          <w:p w:rsidR="00B80C83" w:rsidRPr="0046028F" w:rsidRDefault="00122FE8" w:rsidP="00B80C83">
            <w:r w:rsidRPr="0046028F">
              <w:t>1976</w:t>
            </w:r>
            <w:r w:rsidR="00286C23" w:rsidRPr="0046028F">
              <w:t>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dipl.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B80C83" w:rsidP="00B80C83">
            <w:r w:rsidRPr="0046028F">
              <w:t>7. Dubravka Šereg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5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Š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B80C83" w:rsidP="00B80C83">
            <w:r w:rsidRPr="0046028F">
              <w:t>8. Mandica Okov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5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Š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B80C83" w:rsidP="00B80C83">
            <w:r w:rsidRPr="0046028F">
              <w:t>9. Natalija Juraš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7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Š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B80C83" w:rsidP="00B80C83">
            <w:r w:rsidRPr="0046028F">
              <w:t>10.Dubravka Fiol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4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dipl.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B80C83" w:rsidP="00B80C83">
            <w:r w:rsidRPr="0046028F">
              <w:t>11.Mirela Petrač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9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Š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12</w:t>
            </w:r>
            <w:r w:rsidR="00B80C83" w:rsidRPr="0046028F">
              <w:t>.Davor Kostanjevac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 xml:space="preserve">1963. 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 xml:space="preserve">VŠS 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 xml:space="preserve">učitelj 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13</w:t>
            </w:r>
            <w:r w:rsidR="00B80C83" w:rsidRPr="0046028F">
              <w:t>.Jadranka Lauder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4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Š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14</w:t>
            </w:r>
            <w:r w:rsidR="00B80C83" w:rsidRPr="0046028F">
              <w:t>.Vesna Raj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4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dipl.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15</w:t>
            </w:r>
            <w:r w:rsidR="00B80C83" w:rsidRPr="0046028F">
              <w:t>.Dubravka Milan Popad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58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Š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16</w:t>
            </w:r>
            <w:r w:rsidR="00B80C83" w:rsidRPr="0046028F">
              <w:t>.Nataša Jakob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0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Hrvatski j.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17</w:t>
            </w:r>
            <w:r w:rsidR="00B80C83" w:rsidRPr="0046028F">
              <w:t>.Ivana Hrenar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1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Hrvatski j.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18</w:t>
            </w:r>
            <w:r w:rsidR="00B80C83" w:rsidRPr="0046028F">
              <w:t>.Melita Horvatek Forjan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2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Hrvatski j.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19</w:t>
            </w:r>
            <w:r w:rsidR="00B80C83" w:rsidRPr="0046028F">
              <w:t>.Dinka Tol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9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Hrvatski j.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B80C83" w:rsidP="00B80C83">
            <w:r w:rsidRPr="0046028F">
              <w:t>2</w:t>
            </w:r>
            <w:r w:rsidR="00C273AF">
              <w:t>0</w:t>
            </w:r>
            <w:r w:rsidRPr="0046028F">
              <w:t>.Mirjana Sever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7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Likovna k.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21</w:t>
            </w:r>
            <w:r w:rsidR="00B80C83" w:rsidRPr="0046028F">
              <w:t>.Josip Cirimot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1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Glazbena k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22</w:t>
            </w:r>
            <w:r w:rsidR="00B80C83" w:rsidRPr="0046028F">
              <w:t>.Silvija Balent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0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Matematika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23</w:t>
            </w:r>
            <w:r w:rsidR="00B80C83" w:rsidRPr="0046028F">
              <w:t>.Zvjezdana Kulaš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3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Š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nastavnik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Matematika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24</w:t>
            </w:r>
            <w:r w:rsidR="00B80C83" w:rsidRPr="0046028F">
              <w:t>.Sanjica Kroflin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2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Matematika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25</w:t>
            </w:r>
            <w:r w:rsidR="00B80C83" w:rsidRPr="0046028F">
              <w:t>.Dragana Koren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8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dipl. 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Matematika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C273AF">
            <w:r>
              <w:t>26</w:t>
            </w:r>
            <w:r w:rsidR="00B80C83" w:rsidRPr="0046028F">
              <w:t>.</w:t>
            </w:r>
            <w:r>
              <w:t>Vlatka Šnobl</w:t>
            </w:r>
          </w:p>
        </w:tc>
        <w:tc>
          <w:tcPr>
            <w:tcW w:w="834" w:type="pct"/>
          </w:tcPr>
          <w:p w:rsidR="00B80C83" w:rsidRPr="0046028F" w:rsidRDefault="00911295" w:rsidP="00B80C83">
            <w:r>
              <w:t>1992.</w:t>
            </w:r>
          </w:p>
        </w:tc>
        <w:tc>
          <w:tcPr>
            <w:tcW w:w="834" w:type="pct"/>
          </w:tcPr>
          <w:p w:rsidR="00B80C83" w:rsidRPr="0046028F" w:rsidRDefault="00122FE8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122FE8" w:rsidP="00B80C83">
            <w:r w:rsidRPr="0046028F">
              <w:t>dipl. 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Engleski j.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27</w:t>
            </w:r>
            <w:r w:rsidR="00B80C83" w:rsidRPr="0046028F">
              <w:t>.Maja Ćoza</w:t>
            </w:r>
          </w:p>
        </w:tc>
        <w:tc>
          <w:tcPr>
            <w:tcW w:w="834" w:type="pct"/>
          </w:tcPr>
          <w:p w:rsidR="00B80C83" w:rsidRPr="0046028F" w:rsidRDefault="00286C23" w:rsidP="00B80C83">
            <w:r w:rsidRPr="0046028F">
              <w:t>1983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Engleski j.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28</w:t>
            </w:r>
            <w:r w:rsidR="00B80C83" w:rsidRPr="0046028F">
              <w:t>.Marijana Jinek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84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dipl. 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Engleski j.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29</w:t>
            </w:r>
            <w:r w:rsidR="00B80C83" w:rsidRPr="0046028F">
              <w:t>.Ivana Miholč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80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Engleski j.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E3011A">
            <w:r>
              <w:t>30</w:t>
            </w:r>
            <w:r w:rsidR="00B80C83" w:rsidRPr="0046028F">
              <w:t>.</w:t>
            </w:r>
            <w:r w:rsidR="00E3011A">
              <w:t>Martina Čunko</w:t>
            </w:r>
          </w:p>
        </w:tc>
        <w:tc>
          <w:tcPr>
            <w:tcW w:w="834" w:type="pct"/>
          </w:tcPr>
          <w:p w:rsidR="00B80C83" w:rsidRPr="0046028F" w:rsidRDefault="00AE6FF4" w:rsidP="00B80C83">
            <w:r>
              <w:t>1979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Pri-Bio-Ke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31</w:t>
            </w:r>
            <w:r w:rsidR="00B80C83" w:rsidRPr="0046028F">
              <w:t>.Lidija Žiškov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7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Pri-Bio-Ke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32</w:t>
            </w:r>
            <w:r w:rsidR="00B80C83" w:rsidRPr="0046028F">
              <w:t>.Irena Škarica Milek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2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Pri-Bio-Ke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33</w:t>
            </w:r>
            <w:r w:rsidR="00B80C83" w:rsidRPr="0046028F">
              <w:t>.Natalija Kirčenkova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2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Fizika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34</w:t>
            </w:r>
            <w:r w:rsidR="00B80C83" w:rsidRPr="0046028F">
              <w:t>.Elizabeta Bukal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1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Povijest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E3011A">
            <w:r>
              <w:lastRenderedPageBreak/>
              <w:t>35</w:t>
            </w:r>
            <w:r w:rsidR="00B80C83" w:rsidRPr="0046028F">
              <w:t>.</w:t>
            </w:r>
            <w:r w:rsidR="00E3011A">
              <w:t>Mirka Peroković</w:t>
            </w:r>
          </w:p>
        </w:tc>
        <w:tc>
          <w:tcPr>
            <w:tcW w:w="834" w:type="pct"/>
          </w:tcPr>
          <w:p w:rsidR="00B80C83" w:rsidRPr="0046028F" w:rsidRDefault="000517FE" w:rsidP="00B80C83">
            <w:r>
              <w:t>19</w:t>
            </w:r>
            <w:r w:rsidR="00AE6FF4">
              <w:t>79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Zemljopis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36</w:t>
            </w:r>
            <w:r w:rsidR="00B80C83" w:rsidRPr="0046028F">
              <w:t>.Goran Dragičev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6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Pov-Zem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37</w:t>
            </w:r>
            <w:r w:rsidR="00B80C83" w:rsidRPr="0046028F">
              <w:t>.Stela Il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9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Povijest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38</w:t>
            </w:r>
            <w:r w:rsidR="00B80C83" w:rsidRPr="0046028F">
              <w:t>.Saša Zamboni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81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Povijest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39</w:t>
            </w:r>
            <w:r w:rsidR="00B80C83" w:rsidRPr="0046028F">
              <w:t>.Katarina Kedačić Buzina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7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Tehnička k.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40</w:t>
            </w:r>
            <w:r w:rsidR="00B80C83" w:rsidRPr="0046028F">
              <w:t>.Nikola Papak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54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TZK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42</w:t>
            </w:r>
            <w:r w:rsidR="00B80C83" w:rsidRPr="0046028F">
              <w:t>.Dubravka Kolar Čunko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56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TZK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42</w:t>
            </w:r>
            <w:r w:rsidR="00B80C83" w:rsidRPr="0046028F">
              <w:t>.Mirjana Dujmović Žalac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9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TZK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43</w:t>
            </w:r>
            <w:r w:rsidR="00B80C83" w:rsidRPr="0046028F">
              <w:t>.Ivica Šendulov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8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TZK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44</w:t>
            </w:r>
            <w:r w:rsidR="00B80C83" w:rsidRPr="0046028F">
              <w:t>.Nadica Tonšet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6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TZK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45</w:t>
            </w:r>
            <w:r w:rsidR="00B80C83" w:rsidRPr="0046028F">
              <w:t>.Jelena Vidov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7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vjero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Vjeronauk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46</w:t>
            </w:r>
            <w:r w:rsidR="00B80C83" w:rsidRPr="0046028F">
              <w:t>.AnaMarija Tavra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2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vjero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Vjeronauk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47</w:t>
            </w:r>
            <w:r w:rsidR="00B80C83" w:rsidRPr="0046028F">
              <w:t>.Anamarija Juk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4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vjero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Vjeronauk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48</w:t>
            </w:r>
            <w:r w:rsidR="00B80C83" w:rsidRPr="0046028F">
              <w:t>.Marina Lukač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63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vjero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Vjeronauk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C273AF" w:rsidP="00B80C83">
            <w:r>
              <w:t>49</w:t>
            </w:r>
            <w:r w:rsidR="00B80C83" w:rsidRPr="0046028F">
              <w:t>.Željka Johan Kotur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81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dipl. 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Informatika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3413A4" w:rsidP="00E3011A">
            <w:r w:rsidRPr="0046028F">
              <w:t>5</w:t>
            </w:r>
            <w:r w:rsidR="00C273AF">
              <w:t>0</w:t>
            </w:r>
            <w:r w:rsidR="00B80C83" w:rsidRPr="0046028F">
              <w:t>.</w:t>
            </w:r>
            <w:r w:rsidR="007F2CC0" w:rsidRPr="0046028F">
              <w:t>Maja Lozar</w:t>
            </w:r>
          </w:p>
        </w:tc>
        <w:tc>
          <w:tcPr>
            <w:tcW w:w="834" w:type="pct"/>
          </w:tcPr>
          <w:p w:rsidR="00B80C83" w:rsidRPr="0046028F" w:rsidRDefault="00802259" w:rsidP="00B80C83">
            <w:r>
              <w:t>1982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dipl. 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Informatika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3413A4" w:rsidP="00E3011A">
            <w:r w:rsidRPr="0046028F">
              <w:t>5</w:t>
            </w:r>
            <w:r w:rsidR="00C273AF">
              <w:t>1</w:t>
            </w:r>
            <w:r w:rsidR="00B80C83" w:rsidRPr="0046028F">
              <w:t>.Merion Knez Krstulov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1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profesor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Njemački j.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3413A4" w:rsidP="00E3011A">
            <w:r w:rsidRPr="0046028F">
              <w:t>5</w:t>
            </w:r>
            <w:r w:rsidR="00C273AF">
              <w:t>2</w:t>
            </w:r>
            <w:r w:rsidR="00B80C83" w:rsidRPr="0046028F">
              <w:t>.Koraljka Mauhar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3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dipl. 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3413A4" w:rsidP="00E3011A">
            <w:r w:rsidRPr="0046028F">
              <w:t>5</w:t>
            </w:r>
            <w:r w:rsidR="00C273AF">
              <w:t>3</w:t>
            </w:r>
            <w:r w:rsidR="00B80C83" w:rsidRPr="0046028F">
              <w:t>.Marina Biljanović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1971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Š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  <w:tr w:rsidR="00B80C83" w:rsidRPr="0046028F" w:rsidTr="00C273AF">
        <w:tc>
          <w:tcPr>
            <w:tcW w:w="1643" w:type="pct"/>
          </w:tcPr>
          <w:p w:rsidR="00B80C83" w:rsidRPr="0046028F" w:rsidRDefault="003413A4" w:rsidP="00C273AF">
            <w:r w:rsidRPr="0046028F">
              <w:t>5</w:t>
            </w:r>
            <w:r w:rsidR="00C273AF">
              <w:t>4</w:t>
            </w:r>
            <w:r w:rsidR="00B80C83" w:rsidRPr="0046028F">
              <w:t>.</w:t>
            </w:r>
            <w:r w:rsidR="00C273AF">
              <w:t>Suzana Tikvan</w:t>
            </w:r>
          </w:p>
        </w:tc>
        <w:tc>
          <w:tcPr>
            <w:tcW w:w="834" w:type="pct"/>
          </w:tcPr>
          <w:p w:rsidR="00B80C83" w:rsidRPr="0046028F" w:rsidRDefault="00911295" w:rsidP="000517FE">
            <w:r>
              <w:t>1984.</w:t>
            </w:r>
          </w:p>
        </w:tc>
        <w:tc>
          <w:tcPr>
            <w:tcW w:w="834" w:type="pct"/>
          </w:tcPr>
          <w:p w:rsidR="00B80C83" w:rsidRPr="0046028F" w:rsidRDefault="00B80C83" w:rsidP="00B80C83">
            <w:r w:rsidRPr="0046028F">
              <w:t>VSS</w:t>
            </w:r>
          </w:p>
        </w:tc>
        <w:tc>
          <w:tcPr>
            <w:tcW w:w="835" w:type="pct"/>
          </w:tcPr>
          <w:p w:rsidR="00B80C83" w:rsidRPr="0046028F" w:rsidRDefault="00B80C83" w:rsidP="00B80C83">
            <w:r w:rsidRPr="0046028F">
              <w:t>dipl. učitelj</w:t>
            </w:r>
          </w:p>
        </w:tc>
        <w:tc>
          <w:tcPr>
            <w:tcW w:w="854" w:type="pct"/>
          </w:tcPr>
          <w:p w:rsidR="00B80C83" w:rsidRPr="0046028F" w:rsidRDefault="00B80C83" w:rsidP="00B80C83">
            <w:r w:rsidRPr="0046028F">
              <w:t>RN</w:t>
            </w:r>
          </w:p>
        </w:tc>
      </w:tr>
    </w:tbl>
    <w:p w:rsidR="00053193" w:rsidRPr="0046028F" w:rsidRDefault="00053193" w:rsidP="00053193">
      <w:pPr>
        <w:rPr>
          <w:b/>
        </w:rPr>
      </w:pPr>
    </w:p>
    <w:p w:rsidR="009635E2" w:rsidRPr="0046028F" w:rsidRDefault="00053193" w:rsidP="00053193">
      <w:pPr>
        <w:rPr>
          <w:b/>
        </w:rPr>
      </w:pPr>
      <w:r w:rsidRPr="0046028F">
        <w:rPr>
          <w:b/>
        </w:rPr>
        <w:t xml:space="preserve">2.3. </w:t>
      </w:r>
      <w:r w:rsidR="009635E2" w:rsidRPr="0046028F">
        <w:rPr>
          <w:b/>
        </w:rPr>
        <w:t>Podaci o administrativno-tehničkom osoblju</w:t>
      </w:r>
    </w:p>
    <w:p w:rsidR="00053193" w:rsidRPr="0046028F" w:rsidRDefault="00053193" w:rsidP="00053193">
      <w:pPr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933"/>
        <w:gridCol w:w="1935"/>
        <w:gridCol w:w="1954"/>
      </w:tblGrid>
      <w:tr w:rsidR="00D80588" w:rsidRPr="0046028F">
        <w:tc>
          <w:tcPr>
            <w:tcW w:w="1976" w:type="pct"/>
          </w:tcPr>
          <w:p w:rsidR="00D80588" w:rsidRPr="0046028F" w:rsidRDefault="00D80588" w:rsidP="00053193">
            <w:r w:rsidRPr="0046028F">
              <w:t>Ime i prezime</w:t>
            </w:r>
          </w:p>
        </w:tc>
        <w:tc>
          <w:tcPr>
            <w:tcW w:w="1004" w:type="pct"/>
          </w:tcPr>
          <w:p w:rsidR="00D80588" w:rsidRPr="0046028F" w:rsidRDefault="00D80588" w:rsidP="00053193">
            <w:r w:rsidRPr="0046028F">
              <w:t>God. rođ.</w:t>
            </w:r>
          </w:p>
        </w:tc>
        <w:tc>
          <w:tcPr>
            <w:tcW w:w="1005" w:type="pct"/>
          </w:tcPr>
          <w:p w:rsidR="00D80588" w:rsidRPr="0046028F" w:rsidRDefault="00D80588" w:rsidP="00053193">
            <w:r w:rsidRPr="0046028F">
              <w:t>Šk. sprema</w:t>
            </w:r>
          </w:p>
        </w:tc>
        <w:tc>
          <w:tcPr>
            <w:tcW w:w="1015" w:type="pct"/>
          </w:tcPr>
          <w:p w:rsidR="00D80588" w:rsidRPr="0046028F" w:rsidRDefault="00D80588" w:rsidP="00053193">
            <w:r w:rsidRPr="0046028F">
              <w:t>Rad. mj.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3413A4" w:rsidP="00053193">
            <w:r w:rsidRPr="0046028F">
              <w:t>1. Potočnica Fiolić</w:t>
            </w:r>
          </w:p>
        </w:tc>
        <w:tc>
          <w:tcPr>
            <w:tcW w:w="1004" w:type="pct"/>
          </w:tcPr>
          <w:p w:rsidR="00D80588" w:rsidRPr="0046028F" w:rsidRDefault="003413A4" w:rsidP="00053193">
            <w:r w:rsidRPr="0046028F">
              <w:t>1976.</w:t>
            </w:r>
          </w:p>
        </w:tc>
        <w:tc>
          <w:tcPr>
            <w:tcW w:w="1005" w:type="pct"/>
          </w:tcPr>
          <w:p w:rsidR="00D80588" w:rsidRPr="0046028F" w:rsidRDefault="00D80588" w:rsidP="00053193">
            <w:r w:rsidRPr="0046028F">
              <w:t>VSS</w:t>
            </w:r>
          </w:p>
        </w:tc>
        <w:tc>
          <w:tcPr>
            <w:tcW w:w="1015" w:type="pct"/>
          </w:tcPr>
          <w:p w:rsidR="00D80588" w:rsidRPr="0046028F" w:rsidRDefault="00D80588" w:rsidP="00053193">
            <w:r w:rsidRPr="0046028F">
              <w:t>Tajnica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D80588" w:rsidP="00955430">
            <w:r w:rsidRPr="0046028F">
              <w:t>2. Slavica Selak</w:t>
            </w:r>
          </w:p>
        </w:tc>
        <w:tc>
          <w:tcPr>
            <w:tcW w:w="1004" w:type="pct"/>
          </w:tcPr>
          <w:p w:rsidR="00D80588" w:rsidRPr="0046028F" w:rsidRDefault="00D80588" w:rsidP="00053193">
            <w:r w:rsidRPr="0046028F">
              <w:t>1968.</w:t>
            </w:r>
          </w:p>
        </w:tc>
        <w:tc>
          <w:tcPr>
            <w:tcW w:w="1005" w:type="pct"/>
          </w:tcPr>
          <w:p w:rsidR="00D80588" w:rsidRPr="0046028F" w:rsidRDefault="00F169F3" w:rsidP="00F169F3">
            <w:r>
              <w:t>VŠ</w:t>
            </w:r>
            <w:r w:rsidR="00D80588" w:rsidRPr="0046028F">
              <w:t>S</w:t>
            </w:r>
          </w:p>
        </w:tc>
        <w:tc>
          <w:tcPr>
            <w:tcW w:w="1015" w:type="pct"/>
          </w:tcPr>
          <w:p w:rsidR="00D80588" w:rsidRPr="0046028F" w:rsidRDefault="00D80588" w:rsidP="00053193">
            <w:r w:rsidRPr="0046028F">
              <w:t>Računov.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D80588" w:rsidP="00053193">
            <w:r w:rsidRPr="0046028F">
              <w:t>3. Tatjana Bencerić</w:t>
            </w:r>
          </w:p>
        </w:tc>
        <w:tc>
          <w:tcPr>
            <w:tcW w:w="1004" w:type="pct"/>
          </w:tcPr>
          <w:p w:rsidR="00D80588" w:rsidRPr="0046028F" w:rsidRDefault="00D80588" w:rsidP="00053193">
            <w:r w:rsidRPr="0046028F">
              <w:t>1972</w:t>
            </w:r>
          </w:p>
        </w:tc>
        <w:tc>
          <w:tcPr>
            <w:tcW w:w="1005" w:type="pct"/>
          </w:tcPr>
          <w:p w:rsidR="00D80588" w:rsidRPr="0046028F" w:rsidRDefault="00D80588" w:rsidP="00053193">
            <w:r w:rsidRPr="0046028F">
              <w:t>SSS</w:t>
            </w:r>
          </w:p>
        </w:tc>
        <w:tc>
          <w:tcPr>
            <w:tcW w:w="1015" w:type="pct"/>
          </w:tcPr>
          <w:p w:rsidR="00D80588" w:rsidRPr="0046028F" w:rsidRDefault="00D80588" w:rsidP="00053193">
            <w:r w:rsidRPr="0046028F">
              <w:t>Rač. refer.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D80588" w:rsidP="00053193">
            <w:r w:rsidRPr="0046028F">
              <w:t>4. Robert Voćanec</w:t>
            </w:r>
          </w:p>
        </w:tc>
        <w:tc>
          <w:tcPr>
            <w:tcW w:w="1004" w:type="pct"/>
          </w:tcPr>
          <w:p w:rsidR="00D80588" w:rsidRPr="0046028F" w:rsidRDefault="00D80588" w:rsidP="00053193">
            <w:r w:rsidRPr="0046028F">
              <w:t>1961.</w:t>
            </w:r>
          </w:p>
        </w:tc>
        <w:tc>
          <w:tcPr>
            <w:tcW w:w="1005" w:type="pct"/>
          </w:tcPr>
          <w:p w:rsidR="00D80588" w:rsidRPr="0046028F" w:rsidRDefault="00D80588" w:rsidP="00053193">
            <w:r w:rsidRPr="0046028F">
              <w:t>SSS</w:t>
            </w:r>
          </w:p>
        </w:tc>
        <w:tc>
          <w:tcPr>
            <w:tcW w:w="1015" w:type="pct"/>
          </w:tcPr>
          <w:p w:rsidR="00D80588" w:rsidRPr="0046028F" w:rsidRDefault="00D80588" w:rsidP="00053193">
            <w:r w:rsidRPr="0046028F">
              <w:t>Automat</w:t>
            </w:r>
            <w:r w:rsidR="002820F3">
              <w:t>i.-domar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D80588" w:rsidP="0003537F">
            <w:r w:rsidRPr="0046028F">
              <w:t xml:space="preserve">5. </w:t>
            </w:r>
            <w:r w:rsidR="0003537F" w:rsidRPr="0046028F">
              <w:t>Marinko Selak</w:t>
            </w:r>
          </w:p>
        </w:tc>
        <w:tc>
          <w:tcPr>
            <w:tcW w:w="1004" w:type="pct"/>
          </w:tcPr>
          <w:p w:rsidR="00D80588" w:rsidRPr="0046028F" w:rsidRDefault="00C73EF9" w:rsidP="00C73EF9">
            <w:r>
              <w:t>1966.</w:t>
            </w:r>
          </w:p>
        </w:tc>
        <w:tc>
          <w:tcPr>
            <w:tcW w:w="1005" w:type="pct"/>
          </w:tcPr>
          <w:p w:rsidR="00D80588" w:rsidRPr="0046028F" w:rsidRDefault="00C73EF9" w:rsidP="00053193">
            <w:r>
              <w:t>SSS</w:t>
            </w:r>
          </w:p>
        </w:tc>
        <w:tc>
          <w:tcPr>
            <w:tcW w:w="1015" w:type="pct"/>
          </w:tcPr>
          <w:p w:rsidR="00D80588" w:rsidRPr="0046028F" w:rsidRDefault="00D80588" w:rsidP="00053193">
            <w:r w:rsidRPr="0046028F">
              <w:t>Domar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D80588" w:rsidP="00955430">
            <w:r w:rsidRPr="0046028F">
              <w:t>6. Branimir Tolić</w:t>
            </w:r>
          </w:p>
        </w:tc>
        <w:tc>
          <w:tcPr>
            <w:tcW w:w="1004" w:type="pct"/>
          </w:tcPr>
          <w:p w:rsidR="00D80588" w:rsidRPr="0046028F" w:rsidRDefault="00D80588" w:rsidP="00053193">
            <w:r w:rsidRPr="0046028F">
              <w:t>1969.</w:t>
            </w:r>
          </w:p>
        </w:tc>
        <w:tc>
          <w:tcPr>
            <w:tcW w:w="1005" w:type="pct"/>
          </w:tcPr>
          <w:p w:rsidR="00D80588" w:rsidRPr="0046028F" w:rsidRDefault="00D80588" w:rsidP="00053193">
            <w:r w:rsidRPr="0046028F">
              <w:t>SSS</w:t>
            </w:r>
          </w:p>
        </w:tc>
        <w:tc>
          <w:tcPr>
            <w:tcW w:w="1015" w:type="pct"/>
          </w:tcPr>
          <w:p w:rsidR="00D80588" w:rsidRPr="0046028F" w:rsidRDefault="00D80588" w:rsidP="00053193">
            <w:r w:rsidRPr="0046028F">
              <w:t>Domar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D80588" w:rsidP="003820D6">
            <w:r w:rsidRPr="0046028F">
              <w:t xml:space="preserve">7. </w:t>
            </w:r>
            <w:r w:rsidR="003820D6" w:rsidRPr="0046028F">
              <w:t>Ivana Zovko</w:t>
            </w:r>
          </w:p>
        </w:tc>
        <w:tc>
          <w:tcPr>
            <w:tcW w:w="1004" w:type="pct"/>
          </w:tcPr>
          <w:p w:rsidR="00D80588" w:rsidRPr="0046028F" w:rsidRDefault="009E22F2" w:rsidP="00053193">
            <w:r w:rsidRPr="0046028F">
              <w:t>1986.</w:t>
            </w:r>
          </w:p>
        </w:tc>
        <w:tc>
          <w:tcPr>
            <w:tcW w:w="1005" w:type="pct"/>
          </w:tcPr>
          <w:p w:rsidR="00D80588" w:rsidRPr="0046028F" w:rsidRDefault="003820D6" w:rsidP="00053193">
            <w:r w:rsidRPr="0046028F">
              <w:t>SSS</w:t>
            </w:r>
          </w:p>
        </w:tc>
        <w:tc>
          <w:tcPr>
            <w:tcW w:w="1015" w:type="pct"/>
          </w:tcPr>
          <w:p w:rsidR="00D80588" w:rsidRPr="0046028F" w:rsidRDefault="003820D6" w:rsidP="00053193">
            <w:r w:rsidRPr="0046028F">
              <w:t>Kuharica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D80588" w:rsidP="00053193">
            <w:r w:rsidRPr="0046028F">
              <w:t>8. Marica Augusta</w:t>
            </w:r>
          </w:p>
        </w:tc>
        <w:tc>
          <w:tcPr>
            <w:tcW w:w="1004" w:type="pct"/>
          </w:tcPr>
          <w:p w:rsidR="00D80588" w:rsidRPr="0046028F" w:rsidRDefault="00D80588" w:rsidP="00053193">
            <w:r w:rsidRPr="0046028F">
              <w:t>1962.</w:t>
            </w:r>
          </w:p>
        </w:tc>
        <w:tc>
          <w:tcPr>
            <w:tcW w:w="1005" w:type="pct"/>
          </w:tcPr>
          <w:p w:rsidR="00D80588" w:rsidRPr="0046028F" w:rsidRDefault="00D80588" w:rsidP="00053193">
            <w:r w:rsidRPr="0046028F">
              <w:t>SSS</w:t>
            </w:r>
          </w:p>
        </w:tc>
        <w:tc>
          <w:tcPr>
            <w:tcW w:w="1015" w:type="pct"/>
          </w:tcPr>
          <w:p w:rsidR="00D80588" w:rsidRPr="0046028F" w:rsidRDefault="00D80588" w:rsidP="00053193">
            <w:r w:rsidRPr="0046028F">
              <w:t>Kuharica</w:t>
            </w:r>
          </w:p>
        </w:tc>
      </w:tr>
      <w:tr w:rsidR="00F721CE" w:rsidRPr="0046028F" w:rsidTr="009C6D85">
        <w:tc>
          <w:tcPr>
            <w:tcW w:w="1976" w:type="pct"/>
          </w:tcPr>
          <w:p w:rsidR="00F721CE" w:rsidRPr="0046028F" w:rsidRDefault="00F721CE" w:rsidP="009C6D85">
            <w:r w:rsidRPr="0046028F">
              <w:t xml:space="preserve">9. Nevenka Mijatović </w:t>
            </w:r>
          </w:p>
        </w:tc>
        <w:tc>
          <w:tcPr>
            <w:tcW w:w="1004" w:type="pct"/>
          </w:tcPr>
          <w:p w:rsidR="00F721CE" w:rsidRPr="0046028F" w:rsidRDefault="00F721CE" w:rsidP="009C6D85">
            <w:r w:rsidRPr="0046028F">
              <w:t xml:space="preserve">1970. </w:t>
            </w:r>
          </w:p>
        </w:tc>
        <w:tc>
          <w:tcPr>
            <w:tcW w:w="1005" w:type="pct"/>
          </w:tcPr>
          <w:p w:rsidR="00F721CE" w:rsidRPr="0046028F" w:rsidRDefault="00F721CE" w:rsidP="009C6D85">
            <w:r w:rsidRPr="0046028F">
              <w:t>SSS</w:t>
            </w:r>
          </w:p>
        </w:tc>
        <w:tc>
          <w:tcPr>
            <w:tcW w:w="1015" w:type="pct"/>
          </w:tcPr>
          <w:p w:rsidR="00F721CE" w:rsidRPr="0046028F" w:rsidRDefault="00F721CE" w:rsidP="009C6D85">
            <w:r w:rsidRPr="0046028F">
              <w:t>Kuharica</w:t>
            </w:r>
          </w:p>
        </w:tc>
      </w:tr>
      <w:tr w:rsidR="0003537F" w:rsidRPr="0046028F">
        <w:tc>
          <w:tcPr>
            <w:tcW w:w="1976" w:type="pct"/>
          </w:tcPr>
          <w:p w:rsidR="0003537F" w:rsidRPr="0046028F" w:rsidRDefault="0003537F" w:rsidP="00AB7BF9">
            <w:r w:rsidRPr="0046028F">
              <w:t>10. Nada Harni</w:t>
            </w:r>
          </w:p>
        </w:tc>
        <w:tc>
          <w:tcPr>
            <w:tcW w:w="1004" w:type="pct"/>
          </w:tcPr>
          <w:p w:rsidR="0003537F" w:rsidRPr="0046028F" w:rsidRDefault="00A412A1" w:rsidP="00053193">
            <w:r w:rsidRPr="0046028F">
              <w:t>1970.</w:t>
            </w:r>
          </w:p>
        </w:tc>
        <w:tc>
          <w:tcPr>
            <w:tcW w:w="1005" w:type="pct"/>
          </w:tcPr>
          <w:p w:rsidR="0003537F" w:rsidRPr="0046028F" w:rsidRDefault="0003537F" w:rsidP="00053193">
            <w:r w:rsidRPr="0046028F">
              <w:t>SSS</w:t>
            </w:r>
          </w:p>
        </w:tc>
        <w:tc>
          <w:tcPr>
            <w:tcW w:w="1015" w:type="pct"/>
          </w:tcPr>
          <w:p w:rsidR="0003537F" w:rsidRPr="0046028F" w:rsidRDefault="0003537F" w:rsidP="00053193">
            <w:r w:rsidRPr="0046028F">
              <w:t>Kuharica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F721CE" w:rsidP="00AB7BF9">
            <w:r w:rsidRPr="0046028F">
              <w:t>1</w:t>
            </w:r>
            <w:r w:rsidR="0003537F" w:rsidRPr="0046028F">
              <w:t>1</w:t>
            </w:r>
            <w:r w:rsidR="00D80588" w:rsidRPr="0046028F">
              <w:t>. Mara Grubišić</w:t>
            </w:r>
          </w:p>
        </w:tc>
        <w:tc>
          <w:tcPr>
            <w:tcW w:w="1004" w:type="pct"/>
          </w:tcPr>
          <w:p w:rsidR="00D80588" w:rsidRPr="0046028F" w:rsidRDefault="00D80588" w:rsidP="00053193">
            <w:r w:rsidRPr="0046028F">
              <w:t>1958.</w:t>
            </w:r>
          </w:p>
        </w:tc>
        <w:tc>
          <w:tcPr>
            <w:tcW w:w="1005" w:type="pct"/>
          </w:tcPr>
          <w:p w:rsidR="00D80588" w:rsidRPr="0046028F" w:rsidRDefault="00D80588" w:rsidP="00053193">
            <w:r w:rsidRPr="0046028F">
              <w:t>NSS</w:t>
            </w:r>
          </w:p>
        </w:tc>
        <w:tc>
          <w:tcPr>
            <w:tcW w:w="1015" w:type="pct"/>
          </w:tcPr>
          <w:p w:rsidR="00D80588" w:rsidRPr="0046028F" w:rsidRDefault="00031FED" w:rsidP="00053193">
            <w:r w:rsidRPr="0046028F">
              <w:t>Spremačica</w:t>
            </w:r>
            <w:r w:rsidR="00D80588" w:rsidRPr="0046028F">
              <w:t xml:space="preserve"> 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03537F" w:rsidP="00031FED">
            <w:r w:rsidRPr="0046028F">
              <w:t>12</w:t>
            </w:r>
            <w:r w:rsidR="00D80588" w:rsidRPr="0046028F">
              <w:t xml:space="preserve">. </w:t>
            </w:r>
            <w:r w:rsidR="00031FED" w:rsidRPr="0046028F">
              <w:t xml:space="preserve">Marija Križan </w:t>
            </w:r>
          </w:p>
        </w:tc>
        <w:tc>
          <w:tcPr>
            <w:tcW w:w="1004" w:type="pct"/>
          </w:tcPr>
          <w:p w:rsidR="00D80588" w:rsidRPr="0046028F" w:rsidRDefault="00031FED" w:rsidP="00053193">
            <w:r w:rsidRPr="0046028F">
              <w:t>1964.</w:t>
            </w:r>
          </w:p>
        </w:tc>
        <w:tc>
          <w:tcPr>
            <w:tcW w:w="1005" w:type="pct"/>
          </w:tcPr>
          <w:p w:rsidR="00D80588" w:rsidRPr="0046028F" w:rsidRDefault="00031FED" w:rsidP="00053193">
            <w:r w:rsidRPr="0046028F">
              <w:t>S</w:t>
            </w:r>
            <w:r w:rsidR="00D80588" w:rsidRPr="0046028F">
              <w:t>SS</w:t>
            </w:r>
          </w:p>
        </w:tc>
        <w:tc>
          <w:tcPr>
            <w:tcW w:w="1015" w:type="pct"/>
          </w:tcPr>
          <w:p w:rsidR="00D80588" w:rsidRPr="0046028F" w:rsidRDefault="00D80588" w:rsidP="00053193">
            <w:r w:rsidRPr="0046028F">
              <w:t>Spremačica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F721CE" w:rsidP="00031FED">
            <w:r w:rsidRPr="0046028F">
              <w:t>1</w:t>
            </w:r>
            <w:r w:rsidR="0003537F" w:rsidRPr="0046028F">
              <w:t>3</w:t>
            </w:r>
            <w:r w:rsidR="00D80588" w:rsidRPr="0046028F">
              <w:t xml:space="preserve">. </w:t>
            </w:r>
            <w:r w:rsidR="00031FED" w:rsidRPr="0046028F">
              <w:t>Marica Krajinović</w:t>
            </w:r>
          </w:p>
        </w:tc>
        <w:tc>
          <w:tcPr>
            <w:tcW w:w="1004" w:type="pct"/>
          </w:tcPr>
          <w:p w:rsidR="00D80588" w:rsidRPr="0046028F" w:rsidRDefault="00031FED" w:rsidP="00A84613">
            <w:r w:rsidRPr="0046028F">
              <w:t>1973.</w:t>
            </w:r>
          </w:p>
        </w:tc>
        <w:tc>
          <w:tcPr>
            <w:tcW w:w="1005" w:type="pct"/>
          </w:tcPr>
          <w:p w:rsidR="00D80588" w:rsidRPr="0046028F" w:rsidRDefault="00031FED" w:rsidP="007B6549">
            <w:r w:rsidRPr="0046028F">
              <w:t>N</w:t>
            </w:r>
            <w:r w:rsidR="00D80588" w:rsidRPr="0046028F">
              <w:t>SS</w:t>
            </w:r>
          </w:p>
        </w:tc>
        <w:tc>
          <w:tcPr>
            <w:tcW w:w="1015" w:type="pct"/>
          </w:tcPr>
          <w:p w:rsidR="00D80588" w:rsidRPr="0046028F" w:rsidRDefault="00D80588" w:rsidP="002A49CE">
            <w:r w:rsidRPr="0046028F">
              <w:t>Spremačica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03537F" w:rsidP="00F934E8">
            <w:r w:rsidRPr="0046028F">
              <w:t>14</w:t>
            </w:r>
            <w:r w:rsidR="00D80588" w:rsidRPr="0046028F">
              <w:t xml:space="preserve">. </w:t>
            </w:r>
            <w:r w:rsidR="00911295">
              <w:t>Nedeljka</w:t>
            </w:r>
            <w:r w:rsidR="00E2168C">
              <w:t xml:space="preserve"> Ivanić</w:t>
            </w:r>
          </w:p>
        </w:tc>
        <w:tc>
          <w:tcPr>
            <w:tcW w:w="1004" w:type="pct"/>
          </w:tcPr>
          <w:p w:rsidR="00D80588" w:rsidRPr="0046028F" w:rsidRDefault="00911295" w:rsidP="00053193">
            <w:r>
              <w:t>1971</w:t>
            </w:r>
          </w:p>
        </w:tc>
        <w:tc>
          <w:tcPr>
            <w:tcW w:w="1005" w:type="pct"/>
          </w:tcPr>
          <w:p w:rsidR="00D80588" w:rsidRPr="0046028F" w:rsidRDefault="00D80588" w:rsidP="007B6549">
            <w:r w:rsidRPr="0046028F">
              <w:t>NSS</w:t>
            </w:r>
          </w:p>
        </w:tc>
        <w:tc>
          <w:tcPr>
            <w:tcW w:w="1015" w:type="pct"/>
          </w:tcPr>
          <w:p w:rsidR="00D80588" w:rsidRPr="0046028F" w:rsidRDefault="00D80588" w:rsidP="002A49CE">
            <w:r w:rsidRPr="0046028F">
              <w:t>Spremačica</w:t>
            </w:r>
          </w:p>
        </w:tc>
      </w:tr>
      <w:tr w:rsidR="00D80588" w:rsidRPr="0046028F">
        <w:tc>
          <w:tcPr>
            <w:tcW w:w="1976" w:type="pct"/>
          </w:tcPr>
          <w:p w:rsidR="00D80588" w:rsidRPr="0046028F" w:rsidRDefault="0003537F" w:rsidP="00053193">
            <w:r w:rsidRPr="0046028F">
              <w:t>15</w:t>
            </w:r>
            <w:r w:rsidR="00D80588" w:rsidRPr="0046028F">
              <w:t>. Nada Mršić</w:t>
            </w:r>
          </w:p>
        </w:tc>
        <w:tc>
          <w:tcPr>
            <w:tcW w:w="1004" w:type="pct"/>
          </w:tcPr>
          <w:p w:rsidR="00D80588" w:rsidRPr="0046028F" w:rsidRDefault="00D80588" w:rsidP="00053193">
            <w:r w:rsidRPr="0046028F">
              <w:t>1965.</w:t>
            </w:r>
          </w:p>
        </w:tc>
        <w:tc>
          <w:tcPr>
            <w:tcW w:w="1005" w:type="pct"/>
          </w:tcPr>
          <w:p w:rsidR="00D80588" w:rsidRPr="0046028F" w:rsidRDefault="009043CD" w:rsidP="007B6549">
            <w:r w:rsidRPr="0046028F">
              <w:t>S</w:t>
            </w:r>
            <w:r w:rsidR="00D80588" w:rsidRPr="0046028F">
              <w:t>SS</w:t>
            </w:r>
          </w:p>
        </w:tc>
        <w:tc>
          <w:tcPr>
            <w:tcW w:w="1015" w:type="pct"/>
          </w:tcPr>
          <w:p w:rsidR="00D80588" w:rsidRPr="0046028F" w:rsidRDefault="00D80588" w:rsidP="002A49CE">
            <w:r w:rsidRPr="0046028F">
              <w:t>Spremačica</w:t>
            </w:r>
          </w:p>
        </w:tc>
      </w:tr>
      <w:tr w:rsidR="00503111" w:rsidRPr="0046028F">
        <w:tc>
          <w:tcPr>
            <w:tcW w:w="1976" w:type="pct"/>
          </w:tcPr>
          <w:p w:rsidR="00503111" w:rsidRPr="0046028F" w:rsidRDefault="0003537F" w:rsidP="00A84613">
            <w:r w:rsidRPr="0046028F">
              <w:t>16</w:t>
            </w:r>
            <w:r w:rsidR="00C50A9A">
              <w:t>. Ana Jeleč</w:t>
            </w:r>
          </w:p>
        </w:tc>
        <w:tc>
          <w:tcPr>
            <w:tcW w:w="1004" w:type="pct"/>
          </w:tcPr>
          <w:p w:rsidR="00503111" w:rsidRPr="0046028F" w:rsidRDefault="00C50A9A" w:rsidP="00780706">
            <w:r>
              <w:t>1970</w:t>
            </w:r>
            <w:r w:rsidR="00911295">
              <w:t>.</w:t>
            </w:r>
          </w:p>
        </w:tc>
        <w:tc>
          <w:tcPr>
            <w:tcW w:w="1005" w:type="pct"/>
          </w:tcPr>
          <w:p w:rsidR="00503111" w:rsidRPr="0046028F" w:rsidRDefault="00503111" w:rsidP="007B6549">
            <w:r w:rsidRPr="0046028F">
              <w:t>SSS</w:t>
            </w:r>
          </w:p>
        </w:tc>
        <w:tc>
          <w:tcPr>
            <w:tcW w:w="1015" w:type="pct"/>
          </w:tcPr>
          <w:p w:rsidR="00503111" w:rsidRPr="0046028F" w:rsidRDefault="00503111" w:rsidP="002A49CE">
            <w:r w:rsidRPr="0046028F">
              <w:t>Spremačica</w:t>
            </w:r>
          </w:p>
        </w:tc>
      </w:tr>
      <w:tr w:rsidR="00503111" w:rsidRPr="0046028F">
        <w:tc>
          <w:tcPr>
            <w:tcW w:w="1976" w:type="pct"/>
          </w:tcPr>
          <w:p w:rsidR="00503111" w:rsidRPr="0046028F" w:rsidRDefault="0003537F" w:rsidP="003413A4">
            <w:r w:rsidRPr="0046028F">
              <w:t>17</w:t>
            </w:r>
            <w:r w:rsidR="00503111" w:rsidRPr="0046028F">
              <w:t xml:space="preserve">. </w:t>
            </w:r>
            <w:r w:rsidR="003413A4" w:rsidRPr="0046028F">
              <w:t>Renata Lekšić</w:t>
            </w:r>
          </w:p>
        </w:tc>
        <w:tc>
          <w:tcPr>
            <w:tcW w:w="1004" w:type="pct"/>
          </w:tcPr>
          <w:p w:rsidR="00503111" w:rsidRPr="0046028F" w:rsidRDefault="003413A4" w:rsidP="00053193">
            <w:r w:rsidRPr="0046028F">
              <w:t>1972.</w:t>
            </w:r>
          </w:p>
        </w:tc>
        <w:tc>
          <w:tcPr>
            <w:tcW w:w="1005" w:type="pct"/>
          </w:tcPr>
          <w:p w:rsidR="00503111" w:rsidRPr="0046028F" w:rsidRDefault="00503111" w:rsidP="007B6549">
            <w:r w:rsidRPr="0046028F">
              <w:t>NSS</w:t>
            </w:r>
          </w:p>
        </w:tc>
        <w:tc>
          <w:tcPr>
            <w:tcW w:w="1015" w:type="pct"/>
          </w:tcPr>
          <w:p w:rsidR="00503111" w:rsidRPr="0046028F" w:rsidRDefault="00503111" w:rsidP="002A49CE">
            <w:r w:rsidRPr="0046028F">
              <w:t>Spremačica</w:t>
            </w:r>
          </w:p>
        </w:tc>
      </w:tr>
      <w:tr w:rsidR="00503111" w:rsidRPr="0046028F">
        <w:tc>
          <w:tcPr>
            <w:tcW w:w="1976" w:type="pct"/>
          </w:tcPr>
          <w:p w:rsidR="00503111" w:rsidRPr="0046028F" w:rsidRDefault="0003537F" w:rsidP="00031FED">
            <w:r w:rsidRPr="0046028F">
              <w:t>18</w:t>
            </w:r>
            <w:r w:rsidR="00503111" w:rsidRPr="0046028F">
              <w:t xml:space="preserve">. </w:t>
            </w:r>
            <w:r w:rsidRPr="0046028F">
              <w:t xml:space="preserve">Iva Kljajić </w:t>
            </w:r>
          </w:p>
        </w:tc>
        <w:tc>
          <w:tcPr>
            <w:tcW w:w="1004" w:type="pct"/>
          </w:tcPr>
          <w:p w:rsidR="00503111" w:rsidRPr="0046028F" w:rsidRDefault="00503111" w:rsidP="00053193">
            <w:r w:rsidRPr="0046028F">
              <w:t>1</w:t>
            </w:r>
            <w:r w:rsidR="00031FED" w:rsidRPr="0046028F">
              <w:t>960</w:t>
            </w:r>
            <w:r w:rsidRPr="0046028F">
              <w:t>.</w:t>
            </w:r>
          </w:p>
        </w:tc>
        <w:tc>
          <w:tcPr>
            <w:tcW w:w="1005" w:type="pct"/>
          </w:tcPr>
          <w:p w:rsidR="00503111" w:rsidRPr="0046028F" w:rsidRDefault="00503111" w:rsidP="007B6549">
            <w:r w:rsidRPr="0046028F">
              <w:t>NSS</w:t>
            </w:r>
          </w:p>
        </w:tc>
        <w:tc>
          <w:tcPr>
            <w:tcW w:w="1015" w:type="pct"/>
          </w:tcPr>
          <w:p w:rsidR="00503111" w:rsidRPr="0046028F" w:rsidRDefault="00503111" w:rsidP="002A49CE">
            <w:r w:rsidRPr="0046028F">
              <w:t>Spremačica</w:t>
            </w:r>
          </w:p>
        </w:tc>
      </w:tr>
      <w:tr w:rsidR="00503111" w:rsidRPr="0046028F">
        <w:tc>
          <w:tcPr>
            <w:tcW w:w="1976" w:type="pct"/>
          </w:tcPr>
          <w:p w:rsidR="00503111" w:rsidRPr="0046028F" w:rsidRDefault="0003537F" w:rsidP="00053193">
            <w:r w:rsidRPr="0046028F">
              <w:t>19</w:t>
            </w:r>
            <w:r w:rsidR="00503111" w:rsidRPr="0046028F">
              <w:t>. Vesna Mrvoš</w:t>
            </w:r>
          </w:p>
        </w:tc>
        <w:tc>
          <w:tcPr>
            <w:tcW w:w="1004" w:type="pct"/>
          </w:tcPr>
          <w:p w:rsidR="00503111" w:rsidRPr="0046028F" w:rsidRDefault="00503111" w:rsidP="00053193">
            <w:r w:rsidRPr="0046028F">
              <w:t>1964.</w:t>
            </w:r>
          </w:p>
        </w:tc>
        <w:tc>
          <w:tcPr>
            <w:tcW w:w="1005" w:type="pct"/>
          </w:tcPr>
          <w:p w:rsidR="00503111" w:rsidRPr="0046028F" w:rsidRDefault="00503111" w:rsidP="007B6549">
            <w:r w:rsidRPr="0046028F">
              <w:t>NSS</w:t>
            </w:r>
          </w:p>
        </w:tc>
        <w:tc>
          <w:tcPr>
            <w:tcW w:w="1015" w:type="pct"/>
          </w:tcPr>
          <w:p w:rsidR="00503111" w:rsidRPr="0046028F" w:rsidRDefault="00503111" w:rsidP="002A49CE">
            <w:r w:rsidRPr="0046028F">
              <w:t>Spremačica</w:t>
            </w:r>
          </w:p>
        </w:tc>
      </w:tr>
      <w:tr w:rsidR="00503111" w:rsidRPr="0046028F">
        <w:tc>
          <w:tcPr>
            <w:tcW w:w="1976" w:type="pct"/>
          </w:tcPr>
          <w:p w:rsidR="00503111" w:rsidRPr="0046028F" w:rsidRDefault="00503111" w:rsidP="00503111">
            <w:r w:rsidRPr="0046028F">
              <w:t>20. Ankica Zvijerac</w:t>
            </w:r>
          </w:p>
        </w:tc>
        <w:tc>
          <w:tcPr>
            <w:tcW w:w="1004" w:type="pct"/>
          </w:tcPr>
          <w:p w:rsidR="00503111" w:rsidRPr="0046028F" w:rsidRDefault="004E3753" w:rsidP="00053193">
            <w:r w:rsidRPr="0046028F">
              <w:t>1965.</w:t>
            </w:r>
          </w:p>
        </w:tc>
        <w:tc>
          <w:tcPr>
            <w:tcW w:w="1005" w:type="pct"/>
          </w:tcPr>
          <w:p w:rsidR="00503111" w:rsidRPr="0046028F" w:rsidRDefault="0056284A" w:rsidP="007B6549">
            <w:r w:rsidRPr="0046028F">
              <w:t>NSS</w:t>
            </w:r>
          </w:p>
        </w:tc>
        <w:tc>
          <w:tcPr>
            <w:tcW w:w="1015" w:type="pct"/>
          </w:tcPr>
          <w:p w:rsidR="00503111" w:rsidRPr="0046028F" w:rsidRDefault="00503111" w:rsidP="002A49CE">
            <w:r w:rsidRPr="0046028F">
              <w:t>Spremačica</w:t>
            </w:r>
          </w:p>
        </w:tc>
      </w:tr>
    </w:tbl>
    <w:p w:rsidR="009635E2" w:rsidRPr="0046028F" w:rsidRDefault="005C4E09" w:rsidP="005C4E09">
      <w:pPr>
        <w:rPr>
          <w:b/>
        </w:rPr>
      </w:pPr>
      <w:r w:rsidRPr="0046028F">
        <w:rPr>
          <w:b/>
        </w:rPr>
        <w:br w:type="page"/>
      </w:r>
      <w:r w:rsidR="00880E45" w:rsidRPr="0046028F">
        <w:rPr>
          <w:b/>
        </w:rPr>
        <w:lastRenderedPageBreak/>
        <w:t>3. ORGANIZACIJA RADA</w:t>
      </w:r>
    </w:p>
    <w:p w:rsidR="00880E45" w:rsidRPr="0046028F" w:rsidRDefault="00880E45" w:rsidP="00880E45">
      <w:pPr>
        <w:rPr>
          <w:b/>
        </w:rPr>
      </w:pPr>
    </w:p>
    <w:p w:rsidR="00880E45" w:rsidRPr="0046028F" w:rsidRDefault="00880E45" w:rsidP="00880E45">
      <w:pPr>
        <w:rPr>
          <w:b/>
        </w:rPr>
      </w:pPr>
      <w:r w:rsidRPr="0046028F">
        <w:rPr>
          <w:b/>
        </w:rPr>
        <w:t>3.1. Podaci o učenicima i razrednim odjelima</w:t>
      </w:r>
    </w:p>
    <w:p w:rsidR="00880E45" w:rsidRPr="0046028F" w:rsidRDefault="00880E45" w:rsidP="00880E45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491"/>
        <w:gridCol w:w="1490"/>
        <w:gridCol w:w="1490"/>
        <w:gridCol w:w="3666"/>
      </w:tblGrid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r w:rsidRPr="0046028F">
              <w:t>Razred</w:t>
            </w:r>
          </w:p>
        </w:tc>
        <w:tc>
          <w:tcPr>
            <w:tcW w:w="774" w:type="pct"/>
          </w:tcPr>
          <w:p w:rsidR="002D19FA" w:rsidRPr="0046028F" w:rsidRDefault="002D19FA" w:rsidP="004662F5">
            <w:pPr>
              <w:jc w:val="center"/>
            </w:pPr>
            <w:r w:rsidRPr="0046028F">
              <w:t>Ukupno</w:t>
            </w:r>
          </w:p>
        </w:tc>
        <w:tc>
          <w:tcPr>
            <w:tcW w:w="774" w:type="pct"/>
          </w:tcPr>
          <w:p w:rsidR="002D19FA" w:rsidRPr="0046028F" w:rsidRDefault="002D19FA" w:rsidP="004662F5">
            <w:pPr>
              <w:jc w:val="center"/>
            </w:pPr>
            <w:r>
              <w:t>M</w:t>
            </w:r>
          </w:p>
        </w:tc>
        <w:tc>
          <w:tcPr>
            <w:tcW w:w="774" w:type="pct"/>
          </w:tcPr>
          <w:p w:rsidR="002D19FA" w:rsidRPr="0046028F" w:rsidRDefault="002D19FA" w:rsidP="004662F5">
            <w:pPr>
              <w:jc w:val="center"/>
            </w:pPr>
            <w:r>
              <w:t>Ž</w:t>
            </w:r>
          </w:p>
        </w:tc>
        <w:tc>
          <w:tcPr>
            <w:tcW w:w="1904" w:type="pct"/>
          </w:tcPr>
          <w:p w:rsidR="002D19FA" w:rsidRPr="0046028F" w:rsidRDefault="002D19FA" w:rsidP="00880E45">
            <w:r w:rsidRPr="0046028F">
              <w:t>Razrednik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smartTag w:uri="urn:schemas-microsoft-com:office:smarttags" w:element="metricconverter">
              <w:smartTagPr>
                <w:attr w:name="ProductID" w:val="1. A"/>
              </w:smartTagPr>
              <w:r w:rsidRPr="0046028F">
                <w:t>1. A</w:t>
              </w:r>
            </w:smartTag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3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2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1</w:t>
            </w:r>
          </w:p>
        </w:tc>
        <w:tc>
          <w:tcPr>
            <w:tcW w:w="1904" w:type="pct"/>
          </w:tcPr>
          <w:p w:rsidR="002D19FA" w:rsidRPr="0046028F" w:rsidRDefault="00CE0CE0" w:rsidP="00AD77F7">
            <w:r w:rsidRPr="0046028F">
              <w:t>Fiolić D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r w:rsidRPr="0046028F">
              <w:t>1. B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4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4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0</w:t>
            </w:r>
          </w:p>
        </w:tc>
        <w:tc>
          <w:tcPr>
            <w:tcW w:w="1904" w:type="pct"/>
          </w:tcPr>
          <w:p w:rsidR="002D19FA" w:rsidRPr="0046028F" w:rsidRDefault="00CE0CE0" w:rsidP="00AD77F7">
            <w:r w:rsidRPr="0046028F">
              <w:t>Petrač M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smartTag w:uri="urn:schemas-microsoft-com:office:smarttags" w:element="metricconverter">
              <w:smartTagPr>
                <w:attr w:name="ProductID" w:val="1. C"/>
              </w:smartTagPr>
              <w:r w:rsidRPr="0046028F">
                <w:t>1. C</w:t>
              </w:r>
            </w:smartTag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5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2</w:t>
            </w:r>
          </w:p>
        </w:tc>
        <w:tc>
          <w:tcPr>
            <w:tcW w:w="774" w:type="pct"/>
          </w:tcPr>
          <w:p w:rsidR="002D19FA" w:rsidRPr="0046028F" w:rsidRDefault="0000630D" w:rsidP="002F5981">
            <w:pPr>
              <w:jc w:val="center"/>
            </w:pPr>
            <w:r>
              <w:t>13</w:t>
            </w:r>
          </w:p>
        </w:tc>
        <w:tc>
          <w:tcPr>
            <w:tcW w:w="1904" w:type="pct"/>
          </w:tcPr>
          <w:p w:rsidR="002D19FA" w:rsidRPr="0046028F" w:rsidRDefault="00CE0CE0" w:rsidP="00F97671">
            <w:r w:rsidRPr="0046028F">
              <w:t>Jurašić N.</w:t>
            </w:r>
            <w:r w:rsidR="004D00BD">
              <w:t xml:space="preserve"> - </w:t>
            </w:r>
            <w:r w:rsidR="004D00BD" w:rsidRPr="0046028F">
              <w:t>Biljanović</w:t>
            </w:r>
            <w:r w:rsidR="004D00BD">
              <w:t xml:space="preserve"> M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pPr>
              <w:rPr>
                <w:b/>
              </w:rPr>
            </w:pPr>
            <w:r w:rsidRPr="0046028F">
              <w:rPr>
                <w:b/>
              </w:rPr>
              <w:t>Ukupno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74" w:type="pct"/>
          </w:tcPr>
          <w:p w:rsidR="002D19FA" w:rsidRPr="0046028F" w:rsidRDefault="0000630D" w:rsidP="00B5758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04" w:type="pct"/>
          </w:tcPr>
          <w:p w:rsidR="002D19FA" w:rsidRPr="0046028F" w:rsidRDefault="002D19FA" w:rsidP="00880E45">
            <w:pPr>
              <w:rPr>
                <w:b/>
              </w:rPr>
            </w:pP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smartTag w:uri="urn:schemas-microsoft-com:office:smarttags" w:element="metricconverter">
              <w:smartTagPr>
                <w:attr w:name="ProductID" w:val="2. A"/>
              </w:smartTagPr>
              <w:r w:rsidRPr="0046028F">
                <w:t>2. A</w:t>
              </w:r>
            </w:smartTag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0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9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1</w:t>
            </w:r>
          </w:p>
        </w:tc>
        <w:tc>
          <w:tcPr>
            <w:tcW w:w="1904" w:type="pct"/>
          </w:tcPr>
          <w:p w:rsidR="002D19FA" w:rsidRPr="0046028F" w:rsidRDefault="00CE0CE0" w:rsidP="004D00BD">
            <w:r w:rsidRPr="0046028F">
              <w:t>Rajić V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r w:rsidRPr="0046028F">
              <w:t>2. B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2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1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1</w:t>
            </w:r>
          </w:p>
        </w:tc>
        <w:tc>
          <w:tcPr>
            <w:tcW w:w="1904" w:type="pct"/>
          </w:tcPr>
          <w:p w:rsidR="002D19FA" w:rsidRPr="0046028F" w:rsidRDefault="00CE0CE0" w:rsidP="004D00BD">
            <w:r w:rsidRPr="0046028F">
              <w:t>Lauder J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smartTag w:uri="urn:schemas-microsoft-com:office:smarttags" w:element="metricconverter">
              <w:smartTagPr>
                <w:attr w:name="ProductID" w:val="2. C"/>
              </w:smartTagPr>
              <w:r w:rsidRPr="0046028F">
                <w:t>2. C</w:t>
              </w:r>
            </w:smartTag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4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1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3</w:t>
            </w:r>
          </w:p>
        </w:tc>
        <w:tc>
          <w:tcPr>
            <w:tcW w:w="1904" w:type="pct"/>
          </w:tcPr>
          <w:p w:rsidR="002D19FA" w:rsidRPr="0046028F" w:rsidRDefault="00CE0CE0" w:rsidP="004D00BD">
            <w:r>
              <w:t xml:space="preserve">Popadić-Milan </w:t>
            </w:r>
            <w:r w:rsidRPr="0046028F">
              <w:t>D.</w:t>
            </w:r>
            <w:r>
              <w:t xml:space="preserve"> -</w:t>
            </w:r>
            <w:r w:rsidR="004D00BD">
              <w:t xml:space="preserve"> </w:t>
            </w:r>
            <w:r w:rsidRPr="0046028F">
              <w:t xml:space="preserve">Mauhar </w:t>
            </w:r>
            <w:r w:rsidR="002D19FA" w:rsidRPr="0046028F">
              <w:t>K.</w:t>
            </w:r>
            <w:r w:rsidR="002D19FA">
              <w:t xml:space="preserve"> 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r w:rsidRPr="0046028F">
              <w:t>2. D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2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9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3</w:t>
            </w:r>
          </w:p>
        </w:tc>
        <w:tc>
          <w:tcPr>
            <w:tcW w:w="1904" w:type="pct"/>
          </w:tcPr>
          <w:p w:rsidR="002D19FA" w:rsidRPr="0046028F" w:rsidRDefault="00CE0CE0" w:rsidP="004D00BD">
            <w:r w:rsidRPr="0046028F">
              <w:t>Kostanjevac D.</w:t>
            </w:r>
            <w:r>
              <w:t xml:space="preserve"> </w:t>
            </w:r>
            <w:r w:rsidR="004D00BD">
              <w:t>- Tikvan S.</w:t>
            </w:r>
            <w:r w:rsidR="002D19FA" w:rsidRPr="0046028F">
              <w:t xml:space="preserve"> 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pPr>
              <w:rPr>
                <w:b/>
              </w:rPr>
            </w:pPr>
            <w:r w:rsidRPr="0046028F">
              <w:rPr>
                <w:b/>
              </w:rPr>
              <w:t>Ukupno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904" w:type="pct"/>
          </w:tcPr>
          <w:p w:rsidR="002D19FA" w:rsidRPr="0046028F" w:rsidRDefault="002D19FA" w:rsidP="00880E45">
            <w:pPr>
              <w:rPr>
                <w:b/>
              </w:rPr>
            </w:pP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smartTag w:uri="urn:schemas-microsoft-com:office:smarttags" w:element="metricconverter">
              <w:smartTagPr>
                <w:attr w:name="ProductID" w:val="3. A"/>
              </w:smartTagPr>
              <w:r w:rsidRPr="0046028F">
                <w:t>3. A</w:t>
              </w:r>
            </w:smartTag>
          </w:p>
        </w:tc>
        <w:tc>
          <w:tcPr>
            <w:tcW w:w="774" w:type="pct"/>
          </w:tcPr>
          <w:p w:rsidR="002D19FA" w:rsidRPr="0046028F" w:rsidRDefault="00911295" w:rsidP="00446BA0">
            <w:pPr>
              <w:jc w:val="center"/>
            </w:pPr>
            <w:r>
              <w:t>23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1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2</w:t>
            </w:r>
          </w:p>
        </w:tc>
        <w:tc>
          <w:tcPr>
            <w:tcW w:w="1904" w:type="pct"/>
          </w:tcPr>
          <w:p w:rsidR="002D19FA" w:rsidRPr="0046028F" w:rsidRDefault="004D00BD" w:rsidP="00031FED">
            <w:r w:rsidRPr="0046028F">
              <w:t>Hudika Brković A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r w:rsidRPr="0046028F">
              <w:t>3. B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2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3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9</w:t>
            </w:r>
          </w:p>
        </w:tc>
        <w:tc>
          <w:tcPr>
            <w:tcW w:w="1904" w:type="pct"/>
          </w:tcPr>
          <w:p w:rsidR="002D19FA" w:rsidRPr="0046028F" w:rsidRDefault="004D00BD" w:rsidP="008A4ED5">
            <w:r w:rsidRPr="0046028F">
              <w:t>Dobrica R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smartTag w:uri="urn:schemas-microsoft-com:office:smarttags" w:element="metricconverter">
              <w:smartTagPr>
                <w:attr w:name="ProductID" w:val="3. C"/>
              </w:smartTagPr>
              <w:r w:rsidRPr="0046028F">
                <w:t>3. C</w:t>
              </w:r>
            </w:smartTag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2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3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9</w:t>
            </w:r>
          </w:p>
        </w:tc>
        <w:tc>
          <w:tcPr>
            <w:tcW w:w="1904" w:type="pct"/>
          </w:tcPr>
          <w:p w:rsidR="002D19FA" w:rsidRPr="0046028F" w:rsidRDefault="004D00BD" w:rsidP="00AD77F7">
            <w:r w:rsidRPr="0046028F">
              <w:t>K.Čalić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r w:rsidRPr="0046028F">
              <w:t>3. D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2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2</w:t>
            </w:r>
          </w:p>
        </w:tc>
        <w:tc>
          <w:tcPr>
            <w:tcW w:w="1904" w:type="pct"/>
          </w:tcPr>
          <w:p w:rsidR="002D19FA" w:rsidRPr="0046028F" w:rsidRDefault="004D00BD" w:rsidP="00CE0CE0">
            <w:r w:rsidRPr="0046028F">
              <w:t>Pavić M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pPr>
              <w:rPr>
                <w:b/>
              </w:rPr>
            </w:pPr>
            <w:r w:rsidRPr="0046028F">
              <w:rPr>
                <w:b/>
              </w:rPr>
              <w:t>Ukupno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74" w:type="pct"/>
          </w:tcPr>
          <w:p w:rsidR="002D19FA" w:rsidRPr="0046028F" w:rsidRDefault="00625E27" w:rsidP="004662F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74" w:type="pct"/>
          </w:tcPr>
          <w:p w:rsidR="002D19FA" w:rsidRPr="0046028F" w:rsidRDefault="00625E27" w:rsidP="004662F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904" w:type="pct"/>
          </w:tcPr>
          <w:p w:rsidR="002D19FA" w:rsidRPr="0046028F" w:rsidRDefault="002D19FA" w:rsidP="00880E45">
            <w:pPr>
              <w:rPr>
                <w:b/>
              </w:rPr>
            </w:pP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smartTag w:uri="urn:schemas-microsoft-com:office:smarttags" w:element="metricconverter">
              <w:smartTagPr>
                <w:attr w:name="ProductID" w:val="4. A"/>
              </w:smartTagPr>
              <w:r w:rsidRPr="0046028F">
                <w:t>4. A</w:t>
              </w:r>
            </w:smartTag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4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2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2</w:t>
            </w:r>
          </w:p>
        </w:tc>
        <w:tc>
          <w:tcPr>
            <w:tcW w:w="1904" w:type="pct"/>
          </w:tcPr>
          <w:p w:rsidR="002D19FA" w:rsidRPr="0046028F" w:rsidRDefault="00CE0CE0" w:rsidP="007B16AD">
            <w:r w:rsidRPr="0046028F">
              <w:t>Oković M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r w:rsidRPr="0046028F">
              <w:t>4. B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1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3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8</w:t>
            </w:r>
          </w:p>
        </w:tc>
        <w:tc>
          <w:tcPr>
            <w:tcW w:w="1904" w:type="pct"/>
          </w:tcPr>
          <w:p w:rsidR="002D19FA" w:rsidRPr="0046028F" w:rsidRDefault="00CE0CE0" w:rsidP="007B16AD">
            <w:r w:rsidRPr="0046028F">
              <w:t>Šereg D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smartTag w:uri="urn:schemas-microsoft-com:office:smarttags" w:element="metricconverter">
              <w:smartTagPr>
                <w:attr w:name="ProductID" w:val="4. C"/>
              </w:smartTagPr>
              <w:r w:rsidRPr="0046028F">
                <w:t>4. C</w:t>
              </w:r>
            </w:smartTag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1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2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9</w:t>
            </w:r>
          </w:p>
        </w:tc>
        <w:tc>
          <w:tcPr>
            <w:tcW w:w="1904" w:type="pct"/>
          </w:tcPr>
          <w:p w:rsidR="002D19FA" w:rsidRPr="0046028F" w:rsidRDefault="00CE0CE0" w:rsidP="007B16AD">
            <w:r w:rsidRPr="0046028F">
              <w:t>Tepeš V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r w:rsidRPr="0046028F">
              <w:t>4. D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5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5</w:t>
            </w:r>
          </w:p>
        </w:tc>
        <w:tc>
          <w:tcPr>
            <w:tcW w:w="1904" w:type="pct"/>
          </w:tcPr>
          <w:p w:rsidR="002D19FA" w:rsidRPr="0046028F" w:rsidRDefault="00CE0CE0" w:rsidP="007B16AD">
            <w:r>
              <w:t>Džankić R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pPr>
              <w:rPr>
                <w:b/>
              </w:rPr>
            </w:pPr>
            <w:r w:rsidRPr="0046028F">
              <w:rPr>
                <w:b/>
              </w:rPr>
              <w:t>Ukupno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74" w:type="pct"/>
          </w:tcPr>
          <w:p w:rsidR="002D19FA" w:rsidRPr="0046028F" w:rsidRDefault="00625E27" w:rsidP="004662F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74" w:type="pct"/>
          </w:tcPr>
          <w:p w:rsidR="002D19FA" w:rsidRPr="0046028F" w:rsidRDefault="00625E27" w:rsidP="004662F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04" w:type="pct"/>
          </w:tcPr>
          <w:p w:rsidR="002D19FA" w:rsidRPr="0046028F" w:rsidRDefault="002D19FA" w:rsidP="00880E45">
            <w:pPr>
              <w:rPr>
                <w:b/>
              </w:rPr>
            </w:pP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pPr>
              <w:rPr>
                <w:b/>
              </w:rPr>
            </w:pPr>
            <w:r w:rsidRPr="0046028F">
              <w:rPr>
                <w:b/>
              </w:rPr>
              <w:t>Uku. 1.-4.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0</w:t>
            </w:r>
          </w:p>
        </w:tc>
        <w:tc>
          <w:tcPr>
            <w:tcW w:w="774" w:type="pct"/>
          </w:tcPr>
          <w:p w:rsidR="002D19FA" w:rsidRPr="0046028F" w:rsidRDefault="00625E27" w:rsidP="0046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2</w:t>
            </w:r>
          </w:p>
        </w:tc>
        <w:tc>
          <w:tcPr>
            <w:tcW w:w="774" w:type="pct"/>
          </w:tcPr>
          <w:p w:rsidR="002D19FA" w:rsidRPr="0046028F" w:rsidRDefault="00625E27" w:rsidP="0046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</w:t>
            </w:r>
          </w:p>
        </w:tc>
        <w:tc>
          <w:tcPr>
            <w:tcW w:w="1904" w:type="pct"/>
          </w:tcPr>
          <w:p w:rsidR="002D19FA" w:rsidRPr="0046028F" w:rsidRDefault="002D19FA" w:rsidP="00880E45">
            <w:pPr>
              <w:rPr>
                <w:b/>
              </w:rPr>
            </w:pP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smartTag w:uri="urn:schemas-microsoft-com:office:smarttags" w:element="metricconverter">
              <w:smartTagPr>
                <w:attr w:name="ProductID" w:val="5. A"/>
              </w:smartTagPr>
              <w:r w:rsidRPr="0046028F">
                <w:t>5. A</w:t>
              </w:r>
            </w:smartTag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1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1</w:t>
            </w:r>
          </w:p>
        </w:tc>
        <w:tc>
          <w:tcPr>
            <w:tcW w:w="1904" w:type="pct"/>
          </w:tcPr>
          <w:p w:rsidR="002D19FA" w:rsidRPr="0046028F" w:rsidRDefault="004D00BD" w:rsidP="004D00BD">
            <w:r w:rsidRPr="0046028F">
              <w:t>Dujmović Žalac M.</w:t>
            </w:r>
            <w:r w:rsidR="002D19FA" w:rsidRPr="0046028F">
              <w:t xml:space="preserve"> 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880E45">
            <w:r w:rsidRPr="0046028F">
              <w:t>5. B</w:t>
            </w:r>
          </w:p>
        </w:tc>
        <w:tc>
          <w:tcPr>
            <w:tcW w:w="774" w:type="pct"/>
          </w:tcPr>
          <w:p w:rsidR="002D19FA" w:rsidRPr="0046028F" w:rsidRDefault="00911295" w:rsidP="004662F5">
            <w:pPr>
              <w:jc w:val="center"/>
            </w:pPr>
            <w:r>
              <w:t>22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2D19FA" w:rsidRPr="0046028F" w:rsidRDefault="0000630D" w:rsidP="004662F5">
            <w:pPr>
              <w:jc w:val="center"/>
            </w:pPr>
            <w:r>
              <w:t>12</w:t>
            </w:r>
          </w:p>
        </w:tc>
        <w:tc>
          <w:tcPr>
            <w:tcW w:w="1904" w:type="pct"/>
          </w:tcPr>
          <w:p w:rsidR="002D19FA" w:rsidRPr="0046028F" w:rsidRDefault="004D00BD" w:rsidP="004D00BD">
            <w:r w:rsidRPr="0046028F">
              <w:t>Hrenar I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smartTag w:uri="urn:schemas-microsoft-com:office:smarttags" w:element="metricconverter">
              <w:smartTagPr>
                <w:attr w:name="ProductID" w:val="5. C"/>
              </w:smartTagPr>
              <w:r w:rsidRPr="0046028F">
                <w:t>5. C</w:t>
              </w:r>
            </w:smartTag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1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8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3</w:t>
            </w:r>
          </w:p>
        </w:tc>
        <w:tc>
          <w:tcPr>
            <w:tcW w:w="1904" w:type="pct"/>
          </w:tcPr>
          <w:p w:rsidR="002D19FA" w:rsidRPr="0046028F" w:rsidRDefault="00070D7C" w:rsidP="00711800">
            <w:r>
              <w:t>Balent S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r w:rsidRPr="0046028F">
              <w:t>5. D</w:t>
            </w:r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1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1</w:t>
            </w:r>
          </w:p>
        </w:tc>
        <w:tc>
          <w:tcPr>
            <w:tcW w:w="1904" w:type="pct"/>
          </w:tcPr>
          <w:p w:rsidR="002D19FA" w:rsidRPr="0046028F" w:rsidRDefault="004D00BD" w:rsidP="004D00BD">
            <w:r>
              <w:t>Peroković M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pPr>
              <w:rPr>
                <w:b/>
              </w:rPr>
            </w:pPr>
            <w:r w:rsidRPr="0046028F">
              <w:rPr>
                <w:b/>
              </w:rPr>
              <w:t>Ukupno</w:t>
            </w:r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74" w:type="pct"/>
          </w:tcPr>
          <w:p w:rsidR="002D19FA" w:rsidRPr="0046028F" w:rsidRDefault="00625E27" w:rsidP="00440D9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74" w:type="pct"/>
          </w:tcPr>
          <w:p w:rsidR="002D19FA" w:rsidRPr="0046028F" w:rsidRDefault="00625E27" w:rsidP="00440D9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904" w:type="pct"/>
          </w:tcPr>
          <w:p w:rsidR="002D19FA" w:rsidRPr="0046028F" w:rsidRDefault="002D19FA" w:rsidP="00440D9E">
            <w:pPr>
              <w:rPr>
                <w:b/>
              </w:rPr>
            </w:pP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smartTag w:uri="urn:schemas-microsoft-com:office:smarttags" w:element="metricconverter">
              <w:smartTagPr>
                <w:attr w:name="ProductID" w:val="6. A"/>
              </w:smartTagPr>
              <w:r w:rsidRPr="0046028F">
                <w:t>6. A</w:t>
              </w:r>
            </w:smartTag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5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1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4</w:t>
            </w:r>
          </w:p>
        </w:tc>
        <w:tc>
          <w:tcPr>
            <w:tcW w:w="1904" w:type="pct"/>
          </w:tcPr>
          <w:p w:rsidR="002D19FA" w:rsidRPr="0046028F" w:rsidRDefault="004D00BD" w:rsidP="00440D9E">
            <w:r w:rsidRPr="0046028F">
              <w:t>Horvatek Forjan M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r w:rsidRPr="0046028F">
              <w:t>6. B</w:t>
            </w:r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6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6</w:t>
            </w:r>
          </w:p>
        </w:tc>
        <w:tc>
          <w:tcPr>
            <w:tcW w:w="1904" w:type="pct"/>
          </w:tcPr>
          <w:p w:rsidR="002D19FA" w:rsidRPr="0046028F" w:rsidRDefault="004D00BD" w:rsidP="00440D9E">
            <w:r w:rsidRPr="0046028F">
              <w:t>Dragičević G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smartTag w:uri="urn:schemas-microsoft-com:office:smarttags" w:element="metricconverter">
              <w:smartTagPr>
                <w:attr w:name="ProductID" w:val="6. C"/>
              </w:smartTagPr>
              <w:r w:rsidRPr="0046028F">
                <w:t>6. C</w:t>
              </w:r>
            </w:smartTag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4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7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7</w:t>
            </w:r>
          </w:p>
        </w:tc>
        <w:tc>
          <w:tcPr>
            <w:tcW w:w="1904" w:type="pct"/>
          </w:tcPr>
          <w:p w:rsidR="002D19FA" w:rsidRPr="0046028F" w:rsidRDefault="004D00BD" w:rsidP="00440D9E">
            <w:r w:rsidRPr="0046028F">
              <w:t>Vidović J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r w:rsidRPr="0046028F">
              <w:t>6. D</w:t>
            </w:r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4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7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7</w:t>
            </w:r>
          </w:p>
        </w:tc>
        <w:tc>
          <w:tcPr>
            <w:tcW w:w="1904" w:type="pct"/>
          </w:tcPr>
          <w:p w:rsidR="002D19FA" w:rsidRPr="0046028F" w:rsidRDefault="004D00BD" w:rsidP="00440D9E">
            <w:r w:rsidRPr="0046028F">
              <w:t>Žišković L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pPr>
              <w:rPr>
                <w:b/>
              </w:rPr>
            </w:pPr>
            <w:r w:rsidRPr="0046028F">
              <w:rPr>
                <w:b/>
              </w:rPr>
              <w:t>Ukupno</w:t>
            </w:r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74" w:type="pct"/>
          </w:tcPr>
          <w:p w:rsidR="002D19FA" w:rsidRPr="0046028F" w:rsidRDefault="00625E27" w:rsidP="00440D9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74" w:type="pct"/>
          </w:tcPr>
          <w:p w:rsidR="002D19FA" w:rsidRPr="0046028F" w:rsidRDefault="00625E27" w:rsidP="00440D9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904" w:type="pct"/>
          </w:tcPr>
          <w:p w:rsidR="002D19FA" w:rsidRPr="0046028F" w:rsidRDefault="002D19FA" w:rsidP="00440D9E">
            <w:pPr>
              <w:rPr>
                <w:b/>
              </w:rPr>
            </w:pP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smartTag w:uri="urn:schemas-microsoft-com:office:smarttags" w:element="metricconverter">
              <w:smartTagPr>
                <w:attr w:name="ProductID" w:val="7. A"/>
              </w:smartTagPr>
              <w:r w:rsidRPr="0046028F">
                <w:t>7. A</w:t>
              </w:r>
            </w:smartTag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1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1</w:t>
            </w:r>
          </w:p>
        </w:tc>
        <w:tc>
          <w:tcPr>
            <w:tcW w:w="1904" w:type="pct"/>
          </w:tcPr>
          <w:p w:rsidR="002D19FA" w:rsidRPr="0046028F" w:rsidRDefault="004D00BD" w:rsidP="00463AB2">
            <w:r>
              <w:t>Škarica Milek I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r w:rsidRPr="0046028F">
              <w:t>7. B</w:t>
            </w:r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0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2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8</w:t>
            </w:r>
          </w:p>
        </w:tc>
        <w:tc>
          <w:tcPr>
            <w:tcW w:w="1904" w:type="pct"/>
          </w:tcPr>
          <w:p w:rsidR="002D19FA" w:rsidRPr="0046028F" w:rsidRDefault="004D00BD" w:rsidP="00440D9E">
            <w:r w:rsidRPr="0046028F">
              <w:t>Tavra AM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smartTag w:uri="urn:schemas-microsoft-com:office:smarttags" w:element="metricconverter">
              <w:smartTagPr>
                <w:attr w:name="ProductID" w:val="7. C"/>
              </w:smartTagPr>
              <w:r w:rsidRPr="0046028F">
                <w:t>7. C</w:t>
              </w:r>
            </w:smartTag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0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0</w:t>
            </w:r>
          </w:p>
        </w:tc>
        <w:tc>
          <w:tcPr>
            <w:tcW w:w="1904" w:type="pct"/>
          </w:tcPr>
          <w:p w:rsidR="002D19FA" w:rsidRPr="004D00BD" w:rsidRDefault="004D00BD" w:rsidP="00440D9E">
            <w:pPr>
              <w:rPr>
                <w:rStyle w:val="Naglaeno"/>
                <w:b w:val="0"/>
              </w:rPr>
            </w:pPr>
            <w:r w:rsidRPr="004D00BD">
              <w:rPr>
                <w:rStyle w:val="Naglaeno"/>
                <w:b w:val="0"/>
              </w:rPr>
              <w:t>Kedačić Buzina K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r w:rsidRPr="0046028F">
              <w:t>7. D</w:t>
            </w:r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0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0</w:t>
            </w:r>
          </w:p>
        </w:tc>
        <w:tc>
          <w:tcPr>
            <w:tcW w:w="1904" w:type="pct"/>
          </w:tcPr>
          <w:p w:rsidR="002D19FA" w:rsidRPr="0046028F" w:rsidRDefault="004D00BD" w:rsidP="00440D9E">
            <w:r w:rsidRPr="0046028F">
              <w:t>Jakob N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pPr>
              <w:rPr>
                <w:b/>
              </w:rPr>
            </w:pPr>
            <w:r w:rsidRPr="0046028F">
              <w:rPr>
                <w:b/>
              </w:rPr>
              <w:t>Ukupno</w:t>
            </w:r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74" w:type="pct"/>
          </w:tcPr>
          <w:p w:rsidR="002D19FA" w:rsidRPr="0046028F" w:rsidRDefault="00625E27" w:rsidP="00440D9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74" w:type="pct"/>
          </w:tcPr>
          <w:p w:rsidR="002D19FA" w:rsidRPr="0046028F" w:rsidRDefault="00625E27" w:rsidP="00440D9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04" w:type="pct"/>
          </w:tcPr>
          <w:p w:rsidR="002D19FA" w:rsidRPr="0046028F" w:rsidRDefault="002D19FA" w:rsidP="00440D9E">
            <w:pPr>
              <w:rPr>
                <w:b/>
              </w:rPr>
            </w:pP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smartTag w:uri="urn:schemas-microsoft-com:office:smarttags" w:element="metricconverter">
              <w:smartTagPr>
                <w:attr w:name="ProductID" w:val="8. A"/>
              </w:smartTagPr>
              <w:r w:rsidRPr="0046028F">
                <w:t>8. A</w:t>
              </w:r>
            </w:smartTag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0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0</w:t>
            </w:r>
          </w:p>
        </w:tc>
        <w:tc>
          <w:tcPr>
            <w:tcW w:w="1904" w:type="pct"/>
          </w:tcPr>
          <w:p w:rsidR="002D19FA" w:rsidRPr="004D00BD" w:rsidRDefault="004D00BD" w:rsidP="00711800">
            <w:pPr>
              <w:pStyle w:val="Naslov"/>
              <w:jc w:val="both"/>
              <w:rPr>
                <w:rFonts w:ascii="Times New Roman" w:hAnsi="Times New Roman"/>
                <w:b w:val="0"/>
              </w:rPr>
            </w:pPr>
            <w:r w:rsidRPr="004D00BD">
              <w:rPr>
                <w:rFonts w:ascii="Times New Roman" w:hAnsi="Times New Roman"/>
                <w:b w:val="0"/>
              </w:rPr>
              <w:t>Jukić Ivandić A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r w:rsidRPr="0046028F">
              <w:t>8. B</w:t>
            </w:r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1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2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9</w:t>
            </w:r>
          </w:p>
        </w:tc>
        <w:tc>
          <w:tcPr>
            <w:tcW w:w="1904" w:type="pct"/>
          </w:tcPr>
          <w:p w:rsidR="002D19FA" w:rsidRPr="0046028F" w:rsidRDefault="004D00BD" w:rsidP="00440D9E">
            <w:r w:rsidRPr="0046028F">
              <w:t>Kolar Čunko D</w:t>
            </w:r>
            <w:r>
              <w:t>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smartTag w:uri="urn:schemas-microsoft-com:office:smarttags" w:element="metricconverter">
              <w:smartTagPr>
                <w:attr w:name="ProductID" w:val="8. C"/>
              </w:smartTagPr>
              <w:r w:rsidRPr="0046028F">
                <w:t>8. C</w:t>
              </w:r>
            </w:smartTag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1</w:t>
            </w:r>
          </w:p>
        </w:tc>
        <w:tc>
          <w:tcPr>
            <w:tcW w:w="774" w:type="pct"/>
          </w:tcPr>
          <w:p w:rsidR="002D19FA" w:rsidRPr="0046028F" w:rsidRDefault="0000630D" w:rsidP="00AD6F35">
            <w:pPr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1</w:t>
            </w:r>
          </w:p>
        </w:tc>
        <w:tc>
          <w:tcPr>
            <w:tcW w:w="1904" w:type="pct"/>
          </w:tcPr>
          <w:p w:rsidR="002D19FA" w:rsidRPr="0046028F" w:rsidRDefault="004D00BD" w:rsidP="00440D9E">
            <w:r w:rsidRPr="0046028F">
              <w:t>Miholčić I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r w:rsidRPr="0046028F">
              <w:t>8. D</w:t>
            </w:r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</w:pPr>
            <w:r>
              <w:t>21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12</w:t>
            </w:r>
          </w:p>
        </w:tc>
        <w:tc>
          <w:tcPr>
            <w:tcW w:w="774" w:type="pct"/>
          </w:tcPr>
          <w:p w:rsidR="002D19FA" w:rsidRPr="0046028F" w:rsidRDefault="0000630D" w:rsidP="00440D9E">
            <w:pPr>
              <w:jc w:val="center"/>
            </w:pPr>
            <w:r>
              <w:t>9</w:t>
            </w:r>
          </w:p>
        </w:tc>
        <w:tc>
          <w:tcPr>
            <w:tcW w:w="1904" w:type="pct"/>
          </w:tcPr>
          <w:p w:rsidR="002D19FA" w:rsidRPr="0046028F" w:rsidRDefault="004D00BD" w:rsidP="00440D9E">
            <w:r w:rsidRPr="0046028F">
              <w:t>Zamboni S</w:t>
            </w:r>
            <w:r>
              <w:t>.</w:t>
            </w: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pPr>
              <w:rPr>
                <w:b/>
              </w:rPr>
            </w:pPr>
            <w:r w:rsidRPr="0046028F">
              <w:rPr>
                <w:b/>
              </w:rPr>
              <w:t>Ukupno</w:t>
            </w:r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74" w:type="pct"/>
          </w:tcPr>
          <w:p w:rsidR="002D19FA" w:rsidRPr="0046028F" w:rsidRDefault="00625E27" w:rsidP="00440D9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74" w:type="pct"/>
          </w:tcPr>
          <w:p w:rsidR="002D19FA" w:rsidRPr="0046028F" w:rsidRDefault="00625E27" w:rsidP="00440D9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04" w:type="pct"/>
          </w:tcPr>
          <w:p w:rsidR="002D19FA" w:rsidRPr="0046028F" w:rsidRDefault="002D19FA" w:rsidP="00440D9E">
            <w:pPr>
              <w:rPr>
                <w:b/>
              </w:rPr>
            </w:pP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pPr>
              <w:rPr>
                <w:b/>
              </w:rPr>
            </w:pPr>
            <w:r w:rsidRPr="0046028F">
              <w:rPr>
                <w:b/>
              </w:rPr>
              <w:t>Uku. 5.-8.</w:t>
            </w:r>
          </w:p>
        </w:tc>
        <w:tc>
          <w:tcPr>
            <w:tcW w:w="774" w:type="pct"/>
          </w:tcPr>
          <w:p w:rsidR="002D19FA" w:rsidRPr="0046028F" w:rsidRDefault="00911295" w:rsidP="00440D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8</w:t>
            </w:r>
          </w:p>
        </w:tc>
        <w:tc>
          <w:tcPr>
            <w:tcW w:w="774" w:type="pct"/>
          </w:tcPr>
          <w:p w:rsidR="002D19FA" w:rsidRPr="0046028F" w:rsidRDefault="00625E27" w:rsidP="00440D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9</w:t>
            </w:r>
          </w:p>
        </w:tc>
        <w:tc>
          <w:tcPr>
            <w:tcW w:w="774" w:type="pct"/>
          </w:tcPr>
          <w:p w:rsidR="002D19FA" w:rsidRPr="0046028F" w:rsidRDefault="00625E27" w:rsidP="00440D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9</w:t>
            </w:r>
          </w:p>
        </w:tc>
        <w:tc>
          <w:tcPr>
            <w:tcW w:w="1904" w:type="pct"/>
          </w:tcPr>
          <w:p w:rsidR="002D19FA" w:rsidRPr="0046028F" w:rsidRDefault="002D19FA" w:rsidP="00440D9E">
            <w:pPr>
              <w:rPr>
                <w:b/>
              </w:rPr>
            </w:pPr>
          </w:p>
        </w:tc>
      </w:tr>
      <w:tr w:rsidR="002D19FA" w:rsidRPr="0046028F" w:rsidTr="002D19FA">
        <w:tc>
          <w:tcPr>
            <w:tcW w:w="774" w:type="pct"/>
          </w:tcPr>
          <w:p w:rsidR="002D19FA" w:rsidRPr="0046028F" w:rsidRDefault="002D19FA" w:rsidP="00440D9E">
            <w:pPr>
              <w:rPr>
                <w:b/>
              </w:rPr>
            </w:pPr>
            <w:r w:rsidRPr="0046028F">
              <w:rPr>
                <w:b/>
              </w:rPr>
              <w:t>Uku. 1.-8.</w:t>
            </w:r>
          </w:p>
        </w:tc>
        <w:tc>
          <w:tcPr>
            <w:tcW w:w="774" w:type="pct"/>
          </w:tcPr>
          <w:p w:rsidR="002D19FA" w:rsidRPr="004B3A1B" w:rsidRDefault="00911295" w:rsidP="00440D9E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88</w:t>
            </w:r>
          </w:p>
        </w:tc>
        <w:tc>
          <w:tcPr>
            <w:tcW w:w="774" w:type="pct"/>
          </w:tcPr>
          <w:p w:rsidR="002D19FA" w:rsidRPr="004B3A1B" w:rsidRDefault="00625E27" w:rsidP="00440D9E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341</w:t>
            </w:r>
          </w:p>
        </w:tc>
        <w:tc>
          <w:tcPr>
            <w:tcW w:w="774" w:type="pct"/>
          </w:tcPr>
          <w:p w:rsidR="002D19FA" w:rsidRPr="004B3A1B" w:rsidRDefault="00625E27" w:rsidP="00440D9E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347</w:t>
            </w:r>
          </w:p>
        </w:tc>
        <w:tc>
          <w:tcPr>
            <w:tcW w:w="1904" w:type="pct"/>
          </w:tcPr>
          <w:p w:rsidR="002D19FA" w:rsidRPr="0046028F" w:rsidRDefault="002D19FA" w:rsidP="00440D9E">
            <w:pPr>
              <w:rPr>
                <w:b/>
              </w:rPr>
            </w:pPr>
          </w:p>
        </w:tc>
      </w:tr>
    </w:tbl>
    <w:p w:rsidR="00A81CFD" w:rsidRDefault="00A81CFD" w:rsidP="00880E45">
      <w:pPr>
        <w:rPr>
          <w:b/>
        </w:rPr>
      </w:pPr>
    </w:p>
    <w:p w:rsidR="00070D7C" w:rsidRDefault="00070D7C" w:rsidP="00880E4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187"/>
        <w:gridCol w:w="3558"/>
      </w:tblGrid>
      <w:tr w:rsidR="00070D7C" w:rsidTr="008A7D61">
        <w:tc>
          <w:tcPr>
            <w:tcW w:w="2317" w:type="dxa"/>
          </w:tcPr>
          <w:p w:rsidR="00070D7C" w:rsidRDefault="00070D7C" w:rsidP="008A7D61">
            <w:r>
              <w:lastRenderedPageBreak/>
              <w:t>Razred</w:t>
            </w:r>
          </w:p>
        </w:tc>
        <w:tc>
          <w:tcPr>
            <w:tcW w:w="3187" w:type="dxa"/>
          </w:tcPr>
          <w:p w:rsidR="00070D7C" w:rsidRDefault="00070D7C" w:rsidP="008A7D61">
            <w:r>
              <w:t>Razrednik</w:t>
            </w:r>
          </w:p>
        </w:tc>
        <w:tc>
          <w:tcPr>
            <w:tcW w:w="3558" w:type="dxa"/>
          </w:tcPr>
          <w:p w:rsidR="00070D7C" w:rsidRDefault="00070D7C" w:rsidP="008A7D61">
            <w:r>
              <w:t>Zamjenik</w:t>
            </w:r>
          </w:p>
        </w:tc>
      </w:tr>
      <w:tr w:rsidR="00070D7C" w:rsidTr="008A7D61">
        <w:tc>
          <w:tcPr>
            <w:tcW w:w="2317" w:type="dxa"/>
          </w:tcPr>
          <w:p w:rsidR="00070D7C" w:rsidRDefault="00070D7C" w:rsidP="00070D7C">
            <w:r>
              <w:t>1A</w:t>
            </w:r>
          </w:p>
        </w:tc>
        <w:tc>
          <w:tcPr>
            <w:tcW w:w="3187" w:type="dxa"/>
          </w:tcPr>
          <w:p w:rsidR="00070D7C" w:rsidRDefault="00070D7C" w:rsidP="00070D7C">
            <w:r>
              <w:t>Fiolić D</w:t>
            </w:r>
          </w:p>
        </w:tc>
        <w:tc>
          <w:tcPr>
            <w:tcW w:w="3558" w:type="dxa"/>
          </w:tcPr>
          <w:p w:rsidR="00070D7C" w:rsidRDefault="00070D7C" w:rsidP="00070D7C"/>
        </w:tc>
      </w:tr>
      <w:tr w:rsidR="00070D7C" w:rsidTr="008A7D61">
        <w:tc>
          <w:tcPr>
            <w:tcW w:w="2317" w:type="dxa"/>
          </w:tcPr>
          <w:p w:rsidR="00070D7C" w:rsidRDefault="00070D7C" w:rsidP="00070D7C">
            <w:r>
              <w:t>1B</w:t>
            </w:r>
          </w:p>
        </w:tc>
        <w:tc>
          <w:tcPr>
            <w:tcW w:w="3187" w:type="dxa"/>
          </w:tcPr>
          <w:p w:rsidR="00070D7C" w:rsidRDefault="00070D7C" w:rsidP="00070D7C">
            <w:r>
              <w:t>Petrač M</w:t>
            </w:r>
          </w:p>
        </w:tc>
        <w:tc>
          <w:tcPr>
            <w:tcW w:w="3558" w:type="dxa"/>
          </w:tcPr>
          <w:p w:rsidR="00070D7C" w:rsidRDefault="00070D7C" w:rsidP="00070D7C"/>
        </w:tc>
      </w:tr>
      <w:tr w:rsidR="00070D7C" w:rsidTr="008A7D61">
        <w:tc>
          <w:tcPr>
            <w:tcW w:w="2317" w:type="dxa"/>
          </w:tcPr>
          <w:p w:rsidR="00070D7C" w:rsidRDefault="00070D7C" w:rsidP="00070D7C">
            <w:r>
              <w:t>1C</w:t>
            </w:r>
          </w:p>
        </w:tc>
        <w:tc>
          <w:tcPr>
            <w:tcW w:w="3187" w:type="dxa"/>
          </w:tcPr>
          <w:p w:rsidR="00070D7C" w:rsidRDefault="00070D7C" w:rsidP="00070D7C">
            <w:r>
              <w:t>Jurašić N</w:t>
            </w:r>
          </w:p>
        </w:tc>
        <w:tc>
          <w:tcPr>
            <w:tcW w:w="3558" w:type="dxa"/>
          </w:tcPr>
          <w:p w:rsidR="00070D7C" w:rsidRDefault="00070D7C" w:rsidP="00070D7C">
            <w:r>
              <w:t>Biljanović M</w:t>
            </w:r>
          </w:p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2A</w:t>
            </w:r>
          </w:p>
        </w:tc>
        <w:tc>
          <w:tcPr>
            <w:tcW w:w="3187" w:type="dxa"/>
          </w:tcPr>
          <w:p w:rsidR="00070D7C" w:rsidRDefault="00070D7C" w:rsidP="008A7D61">
            <w:r>
              <w:t xml:space="preserve">Rajić V </w:t>
            </w:r>
          </w:p>
        </w:tc>
        <w:tc>
          <w:tcPr>
            <w:tcW w:w="3558" w:type="dxa"/>
          </w:tcPr>
          <w:p w:rsidR="00070D7C" w:rsidRDefault="00070D7C" w:rsidP="008A7D61"/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2B</w:t>
            </w:r>
          </w:p>
        </w:tc>
        <w:tc>
          <w:tcPr>
            <w:tcW w:w="3187" w:type="dxa"/>
          </w:tcPr>
          <w:p w:rsidR="00070D7C" w:rsidRDefault="00070D7C" w:rsidP="008A7D61">
            <w:r>
              <w:t>Lauder J</w:t>
            </w:r>
            <w:r w:rsidRPr="00267000">
              <w:t xml:space="preserve"> </w:t>
            </w:r>
          </w:p>
        </w:tc>
        <w:tc>
          <w:tcPr>
            <w:tcW w:w="3558" w:type="dxa"/>
          </w:tcPr>
          <w:p w:rsidR="00070D7C" w:rsidRDefault="00070D7C" w:rsidP="008A7D61"/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2C</w:t>
            </w:r>
          </w:p>
        </w:tc>
        <w:tc>
          <w:tcPr>
            <w:tcW w:w="3187" w:type="dxa"/>
          </w:tcPr>
          <w:p w:rsidR="00070D7C" w:rsidRDefault="00070D7C" w:rsidP="008A7D61">
            <w:r w:rsidRPr="00267000">
              <w:t>Popadić Milan D</w:t>
            </w:r>
            <w:r>
              <w:t xml:space="preserve"> </w:t>
            </w:r>
          </w:p>
        </w:tc>
        <w:tc>
          <w:tcPr>
            <w:tcW w:w="3558" w:type="dxa"/>
          </w:tcPr>
          <w:p w:rsidR="00070D7C" w:rsidRDefault="00070D7C" w:rsidP="008A7D61">
            <w:r>
              <w:t>Mauhar K</w:t>
            </w:r>
          </w:p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2D</w:t>
            </w:r>
          </w:p>
        </w:tc>
        <w:tc>
          <w:tcPr>
            <w:tcW w:w="3187" w:type="dxa"/>
          </w:tcPr>
          <w:p w:rsidR="00070D7C" w:rsidRDefault="00070D7C" w:rsidP="008A7D61">
            <w:r>
              <w:t xml:space="preserve">Kostanjevac D </w:t>
            </w:r>
          </w:p>
        </w:tc>
        <w:tc>
          <w:tcPr>
            <w:tcW w:w="3558" w:type="dxa"/>
          </w:tcPr>
          <w:p w:rsidR="00070D7C" w:rsidRDefault="00070D7C" w:rsidP="008A7D61">
            <w:r>
              <w:t>Tikvan S</w:t>
            </w:r>
          </w:p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3A</w:t>
            </w:r>
          </w:p>
        </w:tc>
        <w:tc>
          <w:tcPr>
            <w:tcW w:w="3187" w:type="dxa"/>
          </w:tcPr>
          <w:p w:rsidR="00070D7C" w:rsidRDefault="00070D7C" w:rsidP="008A7D61">
            <w:r>
              <w:t>Hudika Brković A</w:t>
            </w:r>
          </w:p>
        </w:tc>
        <w:tc>
          <w:tcPr>
            <w:tcW w:w="3558" w:type="dxa"/>
          </w:tcPr>
          <w:p w:rsidR="00070D7C" w:rsidRDefault="00070D7C" w:rsidP="008A7D61"/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3B</w:t>
            </w:r>
          </w:p>
        </w:tc>
        <w:tc>
          <w:tcPr>
            <w:tcW w:w="3187" w:type="dxa"/>
          </w:tcPr>
          <w:p w:rsidR="00070D7C" w:rsidRDefault="00070D7C" w:rsidP="008A7D61">
            <w:r>
              <w:t>Dobrica R</w:t>
            </w:r>
          </w:p>
        </w:tc>
        <w:tc>
          <w:tcPr>
            <w:tcW w:w="3558" w:type="dxa"/>
          </w:tcPr>
          <w:p w:rsidR="00070D7C" w:rsidRDefault="00070D7C" w:rsidP="008A7D61"/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3C</w:t>
            </w:r>
          </w:p>
        </w:tc>
        <w:tc>
          <w:tcPr>
            <w:tcW w:w="3187" w:type="dxa"/>
          </w:tcPr>
          <w:p w:rsidR="00070D7C" w:rsidRPr="00267000" w:rsidRDefault="00070D7C" w:rsidP="008A7D61">
            <w:r>
              <w:t>Čalić K</w:t>
            </w:r>
          </w:p>
        </w:tc>
        <w:tc>
          <w:tcPr>
            <w:tcW w:w="3558" w:type="dxa"/>
          </w:tcPr>
          <w:p w:rsidR="00070D7C" w:rsidRDefault="00070D7C" w:rsidP="008A7D61"/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3D</w:t>
            </w:r>
          </w:p>
        </w:tc>
        <w:tc>
          <w:tcPr>
            <w:tcW w:w="3187" w:type="dxa"/>
          </w:tcPr>
          <w:p w:rsidR="00070D7C" w:rsidRDefault="00070D7C" w:rsidP="008A7D61">
            <w:r>
              <w:t>Pavić M</w:t>
            </w:r>
          </w:p>
        </w:tc>
        <w:tc>
          <w:tcPr>
            <w:tcW w:w="3558" w:type="dxa"/>
          </w:tcPr>
          <w:p w:rsidR="00070D7C" w:rsidRDefault="00070D7C" w:rsidP="008A7D61"/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4A</w:t>
            </w:r>
          </w:p>
        </w:tc>
        <w:tc>
          <w:tcPr>
            <w:tcW w:w="3187" w:type="dxa"/>
          </w:tcPr>
          <w:p w:rsidR="00070D7C" w:rsidRDefault="00070D7C" w:rsidP="008A7D61">
            <w:r>
              <w:t>Oković M</w:t>
            </w:r>
          </w:p>
        </w:tc>
        <w:tc>
          <w:tcPr>
            <w:tcW w:w="3558" w:type="dxa"/>
          </w:tcPr>
          <w:p w:rsidR="00070D7C" w:rsidRDefault="00070D7C" w:rsidP="008A7D61"/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4B</w:t>
            </w:r>
          </w:p>
        </w:tc>
        <w:tc>
          <w:tcPr>
            <w:tcW w:w="3187" w:type="dxa"/>
          </w:tcPr>
          <w:p w:rsidR="00070D7C" w:rsidRDefault="00070D7C" w:rsidP="008A7D61">
            <w:r>
              <w:t>Šereg D</w:t>
            </w:r>
          </w:p>
        </w:tc>
        <w:tc>
          <w:tcPr>
            <w:tcW w:w="3558" w:type="dxa"/>
          </w:tcPr>
          <w:p w:rsidR="00070D7C" w:rsidRDefault="00070D7C" w:rsidP="008A7D61"/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4C</w:t>
            </w:r>
          </w:p>
        </w:tc>
        <w:tc>
          <w:tcPr>
            <w:tcW w:w="3187" w:type="dxa"/>
          </w:tcPr>
          <w:p w:rsidR="00070D7C" w:rsidRDefault="00070D7C" w:rsidP="008A7D61">
            <w:r>
              <w:t>Tepeš V</w:t>
            </w:r>
          </w:p>
        </w:tc>
        <w:tc>
          <w:tcPr>
            <w:tcW w:w="3558" w:type="dxa"/>
          </w:tcPr>
          <w:p w:rsidR="00070D7C" w:rsidRDefault="00070D7C" w:rsidP="008A7D61"/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4D</w:t>
            </w:r>
          </w:p>
        </w:tc>
        <w:tc>
          <w:tcPr>
            <w:tcW w:w="3187" w:type="dxa"/>
          </w:tcPr>
          <w:p w:rsidR="00070D7C" w:rsidRDefault="00070D7C" w:rsidP="008A7D61">
            <w:r>
              <w:t>Džankić R</w:t>
            </w:r>
          </w:p>
        </w:tc>
        <w:tc>
          <w:tcPr>
            <w:tcW w:w="3558" w:type="dxa"/>
          </w:tcPr>
          <w:p w:rsidR="00070D7C" w:rsidRDefault="00070D7C" w:rsidP="008A7D61"/>
        </w:tc>
      </w:tr>
      <w:tr w:rsidR="00070D7C" w:rsidTr="008A7D61">
        <w:tc>
          <w:tcPr>
            <w:tcW w:w="2317" w:type="dxa"/>
          </w:tcPr>
          <w:p w:rsidR="00070D7C" w:rsidRDefault="00070D7C" w:rsidP="008A7D61"/>
        </w:tc>
        <w:tc>
          <w:tcPr>
            <w:tcW w:w="3187" w:type="dxa"/>
          </w:tcPr>
          <w:p w:rsidR="00070D7C" w:rsidRDefault="00070D7C" w:rsidP="008A7D61"/>
        </w:tc>
        <w:tc>
          <w:tcPr>
            <w:tcW w:w="3558" w:type="dxa"/>
          </w:tcPr>
          <w:p w:rsidR="00070D7C" w:rsidRDefault="00070D7C" w:rsidP="008A7D61"/>
        </w:tc>
      </w:tr>
      <w:tr w:rsidR="00070D7C" w:rsidTr="008A7D6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070D7C">
            <w:r>
              <w:t>5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070D7C">
            <w:r>
              <w:t>Dujmović Žalac M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070D7C">
            <w:r>
              <w:t>Balent</w:t>
            </w:r>
          </w:p>
        </w:tc>
      </w:tr>
      <w:tr w:rsidR="00070D7C" w:rsidTr="008A7D6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070D7C">
            <w:r>
              <w:t>5B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070D7C">
            <w:r>
              <w:t xml:space="preserve">Hrenar I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070D7C">
            <w:r>
              <w:t>Kedačić Buzina K</w:t>
            </w:r>
          </w:p>
        </w:tc>
      </w:tr>
      <w:tr w:rsidR="00070D7C" w:rsidTr="008A7D6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070D7C">
            <w:r>
              <w:t>5C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070D7C">
            <w:r>
              <w:t>Balent S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070D7C">
            <w:r>
              <w:t>Dujmović Žalac M</w:t>
            </w:r>
          </w:p>
        </w:tc>
      </w:tr>
      <w:tr w:rsidR="00070D7C" w:rsidTr="008A7D6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070D7C">
            <w:r>
              <w:t>5D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070D7C">
            <w:r>
              <w:t>Peroković M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070D7C">
            <w:r>
              <w:t>Jakob N</w:t>
            </w:r>
          </w:p>
        </w:tc>
      </w:tr>
      <w:tr w:rsidR="00070D7C" w:rsidTr="008A7D6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8A7D61">
            <w:r>
              <w:t>6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8A7D61">
            <w:r>
              <w:t>Horvatek Forjan M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8A7D61">
            <w:r>
              <w:t>Dragičević G</w:t>
            </w:r>
          </w:p>
        </w:tc>
      </w:tr>
      <w:tr w:rsidR="00070D7C" w:rsidTr="008A7D6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8A7D61">
            <w:r>
              <w:t>6B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8A7D61">
            <w:r>
              <w:t xml:space="preserve">Dragičević G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8A7D61">
            <w:r>
              <w:t xml:space="preserve">Horvatek Forjan M </w:t>
            </w:r>
          </w:p>
        </w:tc>
      </w:tr>
      <w:tr w:rsidR="00070D7C" w:rsidTr="008A7D6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8A7D61">
            <w:r>
              <w:t>6C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8A7D61">
            <w:r>
              <w:t>Vidović J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8A7D61">
            <w:r>
              <w:t>Cirimotić J</w:t>
            </w:r>
          </w:p>
        </w:tc>
      </w:tr>
      <w:tr w:rsidR="00070D7C" w:rsidTr="008A7D6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8A7D61">
            <w:r>
              <w:t>6D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8A7D61">
            <w:r>
              <w:t>Žišković L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C" w:rsidRDefault="00070D7C" w:rsidP="008A7D61">
            <w:r>
              <w:t xml:space="preserve">Ćoza M </w:t>
            </w:r>
          </w:p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7A</w:t>
            </w:r>
          </w:p>
        </w:tc>
        <w:tc>
          <w:tcPr>
            <w:tcW w:w="3187" w:type="dxa"/>
          </w:tcPr>
          <w:p w:rsidR="00070D7C" w:rsidRDefault="00070D7C" w:rsidP="008A7D61">
            <w:r>
              <w:t xml:space="preserve">Škarica Milek I </w:t>
            </w:r>
          </w:p>
        </w:tc>
        <w:tc>
          <w:tcPr>
            <w:tcW w:w="3558" w:type="dxa"/>
          </w:tcPr>
          <w:p w:rsidR="00070D7C" w:rsidRDefault="00070D7C" w:rsidP="008A7D61">
            <w:r>
              <w:t xml:space="preserve">Bukal E </w:t>
            </w:r>
          </w:p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7B</w:t>
            </w:r>
          </w:p>
        </w:tc>
        <w:tc>
          <w:tcPr>
            <w:tcW w:w="3187" w:type="dxa"/>
          </w:tcPr>
          <w:p w:rsidR="00070D7C" w:rsidRDefault="00070D7C" w:rsidP="008A7D61">
            <w:r>
              <w:t xml:space="preserve">Tavra AM </w:t>
            </w:r>
          </w:p>
        </w:tc>
        <w:tc>
          <w:tcPr>
            <w:tcW w:w="3558" w:type="dxa"/>
          </w:tcPr>
          <w:p w:rsidR="00070D7C" w:rsidRDefault="00070D7C" w:rsidP="008A7D61">
            <w:r>
              <w:t>s.Lukač M</w:t>
            </w:r>
          </w:p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7C</w:t>
            </w:r>
          </w:p>
        </w:tc>
        <w:tc>
          <w:tcPr>
            <w:tcW w:w="3187" w:type="dxa"/>
          </w:tcPr>
          <w:p w:rsidR="00070D7C" w:rsidRDefault="00070D7C" w:rsidP="008A7D61">
            <w:r>
              <w:t xml:space="preserve">Kedačić Buzina K </w:t>
            </w:r>
          </w:p>
        </w:tc>
        <w:tc>
          <w:tcPr>
            <w:tcW w:w="3558" w:type="dxa"/>
          </w:tcPr>
          <w:p w:rsidR="00070D7C" w:rsidRDefault="00070D7C" w:rsidP="008A7D61">
            <w:r>
              <w:t>Hrenar I</w:t>
            </w:r>
          </w:p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7D</w:t>
            </w:r>
          </w:p>
        </w:tc>
        <w:tc>
          <w:tcPr>
            <w:tcW w:w="3187" w:type="dxa"/>
          </w:tcPr>
          <w:p w:rsidR="00070D7C" w:rsidRDefault="00070D7C" w:rsidP="008A7D61">
            <w:r>
              <w:t xml:space="preserve">Jakob N </w:t>
            </w:r>
          </w:p>
        </w:tc>
        <w:tc>
          <w:tcPr>
            <w:tcW w:w="3558" w:type="dxa"/>
          </w:tcPr>
          <w:p w:rsidR="00070D7C" w:rsidRDefault="00070D7C" w:rsidP="008A7D61">
            <w:r>
              <w:t xml:space="preserve">Kulaš Z </w:t>
            </w:r>
          </w:p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8A</w:t>
            </w:r>
          </w:p>
        </w:tc>
        <w:tc>
          <w:tcPr>
            <w:tcW w:w="3187" w:type="dxa"/>
          </w:tcPr>
          <w:p w:rsidR="00070D7C" w:rsidRDefault="00070D7C" w:rsidP="008A7D61">
            <w:r>
              <w:t>Jukić Ivandić A</w:t>
            </w:r>
          </w:p>
        </w:tc>
        <w:tc>
          <w:tcPr>
            <w:tcW w:w="3558" w:type="dxa"/>
          </w:tcPr>
          <w:p w:rsidR="00070D7C" w:rsidRDefault="00070D7C" w:rsidP="008A7D61">
            <w:r>
              <w:t>Miholčić I</w:t>
            </w:r>
          </w:p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8B</w:t>
            </w:r>
          </w:p>
        </w:tc>
        <w:tc>
          <w:tcPr>
            <w:tcW w:w="3187" w:type="dxa"/>
          </w:tcPr>
          <w:p w:rsidR="00070D7C" w:rsidRDefault="00070D7C" w:rsidP="008A7D61">
            <w:r>
              <w:t>Kolar Čunko D</w:t>
            </w:r>
          </w:p>
        </w:tc>
        <w:tc>
          <w:tcPr>
            <w:tcW w:w="3558" w:type="dxa"/>
          </w:tcPr>
          <w:p w:rsidR="00070D7C" w:rsidRDefault="00070D7C" w:rsidP="008A7D61">
            <w:r>
              <w:t>Kroflin S</w:t>
            </w:r>
          </w:p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8C</w:t>
            </w:r>
          </w:p>
        </w:tc>
        <w:tc>
          <w:tcPr>
            <w:tcW w:w="3187" w:type="dxa"/>
          </w:tcPr>
          <w:p w:rsidR="00070D7C" w:rsidRDefault="00070D7C" w:rsidP="008A7D61">
            <w:r>
              <w:t>Miholčić I</w:t>
            </w:r>
          </w:p>
        </w:tc>
        <w:tc>
          <w:tcPr>
            <w:tcW w:w="3558" w:type="dxa"/>
          </w:tcPr>
          <w:p w:rsidR="00070D7C" w:rsidRDefault="00070D7C" w:rsidP="008A7D61">
            <w:r>
              <w:t>Sever M</w:t>
            </w:r>
          </w:p>
        </w:tc>
      </w:tr>
      <w:tr w:rsidR="00070D7C" w:rsidTr="008A7D61">
        <w:tc>
          <w:tcPr>
            <w:tcW w:w="2317" w:type="dxa"/>
          </w:tcPr>
          <w:p w:rsidR="00070D7C" w:rsidRDefault="00070D7C" w:rsidP="008A7D61">
            <w:r>
              <w:t>8D</w:t>
            </w:r>
          </w:p>
        </w:tc>
        <w:tc>
          <w:tcPr>
            <w:tcW w:w="3187" w:type="dxa"/>
          </w:tcPr>
          <w:p w:rsidR="00070D7C" w:rsidRDefault="00070D7C" w:rsidP="008A7D61">
            <w:r>
              <w:t>Zamboni S</w:t>
            </w:r>
          </w:p>
        </w:tc>
        <w:tc>
          <w:tcPr>
            <w:tcW w:w="3558" w:type="dxa"/>
          </w:tcPr>
          <w:p w:rsidR="00070D7C" w:rsidRDefault="00070D7C" w:rsidP="008A7D61">
            <w:r>
              <w:t>Tolić D</w:t>
            </w:r>
          </w:p>
        </w:tc>
      </w:tr>
    </w:tbl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054F7" w:rsidRDefault="000054F7" w:rsidP="00880E45">
      <w:pPr>
        <w:rPr>
          <w:b/>
        </w:rPr>
      </w:pPr>
    </w:p>
    <w:p w:rsidR="00070D7C" w:rsidRPr="0046028F" w:rsidRDefault="00070D7C" w:rsidP="00880E45">
      <w:pPr>
        <w:rPr>
          <w:b/>
        </w:rPr>
      </w:pPr>
    </w:p>
    <w:p w:rsidR="00D166FA" w:rsidRPr="0046028F" w:rsidRDefault="00D166FA" w:rsidP="00880E45">
      <w:pPr>
        <w:rPr>
          <w:b/>
        </w:rPr>
      </w:pPr>
      <w:r w:rsidRPr="0046028F">
        <w:rPr>
          <w:b/>
        </w:rPr>
        <w:lastRenderedPageBreak/>
        <w:t>3.2. Organizacija smjena</w:t>
      </w:r>
    </w:p>
    <w:p w:rsidR="00D166FA" w:rsidRPr="0046028F" w:rsidRDefault="00D166FA" w:rsidP="00880E45">
      <w:pPr>
        <w:rPr>
          <w:b/>
        </w:rPr>
      </w:pPr>
    </w:p>
    <w:p w:rsidR="00E73FF1" w:rsidRPr="0046028F" w:rsidRDefault="00D166FA" w:rsidP="00880E45">
      <w:r w:rsidRPr="0046028F">
        <w:t xml:space="preserve">Škola radi u </w:t>
      </w:r>
      <w:r w:rsidR="00FD6805" w:rsidRPr="0046028F">
        <w:t>dvije</w:t>
      </w:r>
      <w:r w:rsidRPr="0046028F">
        <w:t xml:space="preserve"> smjene. </w:t>
      </w:r>
    </w:p>
    <w:p w:rsidR="00D166FA" w:rsidRPr="0046028F" w:rsidRDefault="00D166FA" w:rsidP="00880E45">
      <w:r w:rsidRPr="0046028F">
        <w:t xml:space="preserve">Jutarnja smjena počinje s radom u 8.00., </w:t>
      </w:r>
      <w:r w:rsidR="00D36C26" w:rsidRPr="0046028F">
        <w:t>poslijepodnevna počinje u 14.00</w:t>
      </w:r>
      <w:r w:rsidR="00FD6805" w:rsidRPr="0046028F">
        <w:t>.</w:t>
      </w:r>
    </w:p>
    <w:p w:rsidR="00D36C26" w:rsidRPr="0046028F" w:rsidRDefault="00D36C26" w:rsidP="00880E45">
      <w:r w:rsidRPr="0046028F">
        <w:t>Program pr</w:t>
      </w:r>
      <w:r w:rsidR="004456A3" w:rsidRPr="0046028F">
        <w:t>oduženog boravka provodi se od 12</w:t>
      </w:r>
      <w:r w:rsidRPr="0046028F">
        <w:t xml:space="preserve">.00. do 17.00. sati. </w:t>
      </w:r>
    </w:p>
    <w:p w:rsidR="00D36C26" w:rsidRPr="0046028F" w:rsidRDefault="00D36C26" w:rsidP="00880E45">
      <w:r w:rsidRPr="0046028F">
        <w:t>Učenici m</w:t>
      </w:r>
      <w:r w:rsidR="002A11C5" w:rsidRPr="0046028F">
        <w:t>i</w:t>
      </w:r>
      <w:r w:rsidRPr="0046028F">
        <w:t>jenjaju turnus svaki tjedan</w:t>
      </w:r>
      <w:r w:rsidR="00FD6805" w:rsidRPr="0046028F">
        <w:t>.</w:t>
      </w:r>
    </w:p>
    <w:p w:rsidR="008338EF" w:rsidRPr="0046028F" w:rsidRDefault="008338EF" w:rsidP="00880E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</w:tblGrid>
      <w:tr w:rsidR="00FD6805" w:rsidRPr="0046028F">
        <w:tc>
          <w:tcPr>
            <w:tcW w:w="3096" w:type="dxa"/>
          </w:tcPr>
          <w:p w:rsidR="00FD6805" w:rsidRPr="0046028F" w:rsidRDefault="00FD6805" w:rsidP="00880E45">
            <w:r w:rsidRPr="0046028F">
              <w:t>Prva smjena</w:t>
            </w:r>
          </w:p>
        </w:tc>
        <w:tc>
          <w:tcPr>
            <w:tcW w:w="3096" w:type="dxa"/>
          </w:tcPr>
          <w:p w:rsidR="00FD6805" w:rsidRPr="0046028F" w:rsidRDefault="00FD6805" w:rsidP="00880E45">
            <w:r w:rsidRPr="0046028F">
              <w:t>Druga smjena</w:t>
            </w:r>
          </w:p>
        </w:tc>
      </w:tr>
      <w:tr w:rsidR="00FD6805" w:rsidRPr="0046028F">
        <w:tc>
          <w:tcPr>
            <w:tcW w:w="3096" w:type="dxa"/>
          </w:tcPr>
          <w:p w:rsidR="00FD6805" w:rsidRPr="0046028F" w:rsidRDefault="00FD6805" w:rsidP="00E555D3">
            <w:r w:rsidRPr="0046028F">
              <w:t>1. A</w:t>
            </w:r>
            <w:r w:rsidRPr="00070D7C">
              <w:rPr>
                <w:b/>
                <w:i/>
              </w:rPr>
              <w:t>B</w:t>
            </w:r>
            <w:r w:rsidR="00974C84" w:rsidRPr="0046028F">
              <w:rPr>
                <w:b/>
                <w:i/>
              </w:rPr>
              <w:t>C</w:t>
            </w:r>
          </w:p>
        </w:tc>
        <w:tc>
          <w:tcPr>
            <w:tcW w:w="3096" w:type="dxa"/>
          </w:tcPr>
          <w:p w:rsidR="00FD6805" w:rsidRPr="0046028F" w:rsidRDefault="00FD6805" w:rsidP="00E555D3">
            <w:r w:rsidRPr="0046028F">
              <w:t>2. AB</w:t>
            </w:r>
          </w:p>
        </w:tc>
      </w:tr>
      <w:tr w:rsidR="00FD6805" w:rsidRPr="0046028F">
        <w:tc>
          <w:tcPr>
            <w:tcW w:w="3096" w:type="dxa"/>
          </w:tcPr>
          <w:p w:rsidR="00FD6805" w:rsidRPr="0046028F" w:rsidRDefault="00FD6805" w:rsidP="00880E45">
            <w:r w:rsidRPr="0046028F">
              <w:t xml:space="preserve">2. </w:t>
            </w:r>
            <w:r w:rsidR="00A81CFD" w:rsidRPr="0046028F">
              <w:rPr>
                <w:b/>
                <w:i/>
              </w:rPr>
              <w:t>C</w:t>
            </w:r>
            <w:r w:rsidRPr="0046028F">
              <w:rPr>
                <w:b/>
                <w:i/>
              </w:rPr>
              <w:t>D</w:t>
            </w:r>
          </w:p>
        </w:tc>
        <w:tc>
          <w:tcPr>
            <w:tcW w:w="3096" w:type="dxa"/>
          </w:tcPr>
          <w:p w:rsidR="00FD6805" w:rsidRPr="0046028F" w:rsidRDefault="00FD6805" w:rsidP="00880E45">
            <w:r w:rsidRPr="0046028F">
              <w:t>4. ABCD</w:t>
            </w:r>
          </w:p>
        </w:tc>
      </w:tr>
      <w:tr w:rsidR="00FD6805" w:rsidRPr="0046028F">
        <w:tc>
          <w:tcPr>
            <w:tcW w:w="3096" w:type="dxa"/>
          </w:tcPr>
          <w:p w:rsidR="00FD6805" w:rsidRPr="0046028F" w:rsidRDefault="00974C84" w:rsidP="00880E45">
            <w:r w:rsidRPr="0046028F">
              <w:t>3. ABCD</w:t>
            </w:r>
          </w:p>
        </w:tc>
        <w:tc>
          <w:tcPr>
            <w:tcW w:w="3096" w:type="dxa"/>
          </w:tcPr>
          <w:p w:rsidR="00FD6805" w:rsidRPr="0046028F" w:rsidRDefault="00FD6805" w:rsidP="00880E45">
            <w:r w:rsidRPr="0046028F">
              <w:t>6. ABCD</w:t>
            </w:r>
          </w:p>
        </w:tc>
      </w:tr>
      <w:tr w:rsidR="00FD6805" w:rsidRPr="0046028F">
        <w:tc>
          <w:tcPr>
            <w:tcW w:w="3096" w:type="dxa"/>
          </w:tcPr>
          <w:p w:rsidR="00FD6805" w:rsidRPr="0046028F" w:rsidRDefault="00A81CFD" w:rsidP="00880E45">
            <w:r w:rsidRPr="0046028F">
              <w:t>5. ABCD</w:t>
            </w:r>
          </w:p>
        </w:tc>
        <w:tc>
          <w:tcPr>
            <w:tcW w:w="3096" w:type="dxa"/>
          </w:tcPr>
          <w:p w:rsidR="00FD6805" w:rsidRPr="0046028F" w:rsidRDefault="00FD6805" w:rsidP="00880E45">
            <w:r w:rsidRPr="0046028F">
              <w:t>8. ABCD</w:t>
            </w:r>
          </w:p>
        </w:tc>
      </w:tr>
      <w:tr w:rsidR="00FD6805" w:rsidRPr="0046028F">
        <w:tc>
          <w:tcPr>
            <w:tcW w:w="3096" w:type="dxa"/>
          </w:tcPr>
          <w:p w:rsidR="00FD6805" w:rsidRPr="0046028F" w:rsidRDefault="00FD6805" w:rsidP="00880E45">
            <w:r w:rsidRPr="0046028F">
              <w:t>7. ABCD</w:t>
            </w:r>
          </w:p>
        </w:tc>
        <w:tc>
          <w:tcPr>
            <w:tcW w:w="3096" w:type="dxa"/>
          </w:tcPr>
          <w:p w:rsidR="00FD6805" w:rsidRPr="0046028F" w:rsidRDefault="00FD6805" w:rsidP="00880E45"/>
        </w:tc>
      </w:tr>
    </w:tbl>
    <w:p w:rsidR="008338EF" w:rsidRPr="0046028F" w:rsidRDefault="00A05354" w:rsidP="00880E45">
      <w:r w:rsidRPr="0046028F">
        <w:t>1.</w:t>
      </w:r>
      <w:r w:rsidR="00070D7C">
        <w:t>B</w:t>
      </w:r>
      <w:r w:rsidR="004F5577" w:rsidRPr="0046028F">
        <w:t>C</w:t>
      </w:r>
      <w:r w:rsidRPr="0046028F">
        <w:t>, 2.</w:t>
      </w:r>
      <w:r w:rsidR="00A81CFD" w:rsidRPr="0046028F">
        <w:t>C</w:t>
      </w:r>
      <w:r w:rsidRPr="0046028F">
        <w:t>D – produženi boravak</w:t>
      </w:r>
    </w:p>
    <w:p w:rsidR="00A05354" w:rsidRPr="0046028F" w:rsidRDefault="00A05354" w:rsidP="00880E45"/>
    <w:p w:rsidR="009D71A8" w:rsidRPr="0046028F" w:rsidRDefault="009D71A8" w:rsidP="009D71A8">
      <w:r w:rsidRPr="0046028F">
        <w:t xml:space="preserve">Satničar: </w:t>
      </w:r>
      <w:r w:rsidR="00070D7C">
        <w:t>Natalija Kirčenkova</w:t>
      </w:r>
      <w:r w:rsidR="004F5577" w:rsidRPr="0046028F">
        <w:t xml:space="preserve"> </w:t>
      </w:r>
    </w:p>
    <w:p w:rsidR="009D71A8" w:rsidRPr="0046028F" w:rsidRDefault="009D71A8" w:rsidP="009D71A8">
      <w:r w:rsidRPr="0046028F">
        <w:t xml:space="preserve">Voditelj smjene: </w:t>
      </w:r>
      <w:r w:rsidR="00070D7C">
        <w:t>Zvjezdana Kulaš</w:t>
      </w:r>
    </w:p>
    <w:p w:rsidR="009D71A8" w:rsidRPr="0046028F" w:rsidRDefault="009D71A8" w:rsidP="00880E45"/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2D1AE9" w:rsidRPr="0046028F" w:rsidRDefault="002D1AE9" w:rsidP="00880E45">
      <w:pPr>
        <w:rPr>
          <w:b/>
        </w:rPr>
      </w:pPr>
    </w:p>
    <w:p w:rsidR="001765B9" w:rsidRPr="0046028F" w:rsidRDefault="001765B9" w:rsidP="00880E45">
      <w:pPr>
        <w:rPr>
          <w:b/>
        </w:rPr>
      </w:pPr>
    </w:p>
    <w:p w:rsidR="00E73FF1" w:rsidRPr="0046028F" w:rsidRDefault="00E73FF1" w:rsidP="00880E45">
      <w:pPr>
        <w:rPr>
          <w:b/>
        </w:rPr>
      </w:pPr>
      <w:r w:rsidRPr="0046028F">
        <w:rPr>
          <w:b/>
        </w:rPr>
        <w:lastRenderedPageBreak/>
        <w:t>3.3 Raspored dežurstva</w:t>
      </w:r>
    </w:p>
    <w:p w:rsidR="00FF7895" w:rsidRPr="0046028F" w:rsidRDefault="00724D5F" w:rsidP="00FF7895">
      <w:r w:rsidRPr="0046028F">
        <w:t>Svaki učitelj dežura jednom tjedno, a u svakoj smjeni najmanje četiri učitelja.</w:t>
      </w:r>
      <w:r w:rsidR="00FF7895" w:rsidRPr="0046028F">
        <w:t xml:space="preserve">                                    </w:t>
      </w:r>
    </w:p>
    <w:p w:rsidR="00CE659A" w:rsidRDefault="00CE659A" w:rsidP="00CE659A">
      <w:pPr>
        <w:jc w:val="center"/>
        <w:rPr>
          <w:b/>
        </w:rPr>
      </w:pPr>
      <w:r w:rsidRPr="00CA37D6">
        <w:rPr>
          <w:b/>
        </w:rPr>
        <w:t>PARNA SMJENA UJUTRO, NEPARNA POSLIJE PODNE</w:t>
      </w:r>
    </w:p>
    <w:p w:rsidR="00CA37D6" w:rsidRDefault="00CA37D6" w:rsidP="00CA37D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9"/>
        <w:gridCol w:w="1751"/>
        <w:gridCol w:w="1543"/>
        <w:gridCol w:w="1567"/>
        <w:gridCol w:w="1626"/>
        <w:gridCol w:w="1592"/>
      </w:tblGrid>
      <w:tr w:rsidR="008A7D61" w:rsidRPr="00A72712" w:rsidTr="008A7D61"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UJUTRO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PONEDJELJAK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UTORAK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SRIJEDA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ČETVRTAK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PETAK</w:t>
            </w:r>
          </w:p>
        </w:tc>
      </w:tr>
      <w:tr w:rsidR="008A7D61" w:rsidRPr="00A72712" w:rsidTr="008A7D61"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a nastava </w:t>
            </w:r>
            <w:r>
              <w:rPr>
                <w:sz w:val="22"/>
                <w:szCs w:val="22"/>
              </w:rPr>
              <w:br/>
              <w:t>(</w:t>
            </w:r>
            <w:r w:rsidRPr="00A72712">
              <w:rPr>
                <w:sz w:val="22"/>
                <w:szCs w:val="22"/>
              </w:rPr>
              <w:t>prizemlje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Natalija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Jurašić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Vesna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Rajić (k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ubravk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ilan Popadić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Jadranka Lauder (k)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irela Petrač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avor Kostanjevac (k)</w:t>
            </w:r>
          </w:p>
        </w:tc>
      </w:tr>
      <w:tr w:rsidR="008A7D61" w:rsidRPr="00A72712" w:rsidTr="008A7D61"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a nastava </w:t>
            </w:r>
            <w:r>
              <w:rPr>
                <w:sz w:val="22"/>
                <w:szCs w:val="22"/>
              </w:rPr>
              <w:br/>
              <w:t>(</w:t>
            </w:r>
            <w:r w:rsidRPr="00A72712">
              <w:rPr>
                <w:sz w:val="22"/>
                <w:szCs w:val="22"/>
              </w:rPr>
              <w:t>kat 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Mandica </w:t>
            </w:r>
            <w:r w:rsidRPr="00A72712">
              <w:rPr>
                <w:sz w:val="22"/>
                <w:szCs w:val="22"/>
              </w:rPr>
              <w:br/>
              <w:t>Oković (k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Natalij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Baća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Vlatka </w:t>
            </w:r>
            <w:r w:rsidRPr="00A72712">
              <w:rPr>
                <w:sz w:val="22"/>
                <w:szCs w:val="22"/>
              </w:rPr>
              <w:br/>
              <w:t>Tepeš (k)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Ana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Novina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ubravk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Šereg</w:t>
            </w:r>
          </w:p>
        </w:tc>
      </w:tr>
      <w:tr w:rsidR="008A7D61" w:rsidRPr="00A72712" w:rsidTr="008A7D61"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9C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na nastava</w:t>
            </w:r>
            <w:r>
              <w:rPr>
                <w:sz w:val="22"/>
                <w:szCs w:val="22"/>
              </w:rPr>
              <w:br/>
              <w:t>(</w:t>
            </w:r>
            <w:r w:rsidR="008A7D61" w:rsidRPr="00A72712">
              <w:rPr>
                <w:sz w:val="22"/>
                <w:szCs w:val="22"/>
              </w:rPr>
              <w:t>prizemlje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elita Horvatek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Forjan (k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Dinka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Tolić 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Ana Brč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Bauer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Natalija Kirčenkov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Katarina Kedačić Buzina (k)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ubravka Kolar Čunko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artina Čunko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Sanjica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Kroflin (k)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Saša Zamboni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aja Ćoza</w:t>
            </w:r>
          </w:p>
        </w:tc>
      </w:tr>
      <w:tr w:rsidR="008A7D61" w:rsidRPr="00A72712" w:rsidTr="008A7D61"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8A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na nastava</w:t>
            </w:r>
            <w:r>
              <w:rPr>
                <w:sz w:val="22"/>
                <w:szCs w:val="22"/>
              </w:rPr>
              <w:br/>
              <w:t>(</w:t>
            </w:r>
            <w:r w:rsidR="008A7D61" w:rsidRPr="00A72712">
              <w:rPr>
                <w:sz w:val="22"/>
                <w:szCs w:val="22"/>
              </w:rPr>
              <w:t>kat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Jelena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Vidović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Goran </w:t>
            </w:r>
            <w:r w:rsidRPr="00A72712">
              <w:rPr>
                <w:sz w:val="22"/>
                <w:szCs w:val="22"/>
              </w:rPr>
              <w:br/>
              <w:t>Dragičević (k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Ivan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iholčić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Anamarij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Juk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Ivandić (k)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Lidija </w:t>
            </w:r>
            <w:r w:rsidRPr="00A72712">
              <w:rPr>
                <w:sz w:val="22"/>
                <w:szCs w:val="22"/>
              </w:rPr>
              <w:br/>
              <w:t>Žišković</w:t>
            </w:r>
          </w:p>
        </w:tc>
      </w:tr>
    </w:tbl>
    <w:p w:rsidR="00CA37D6" w:rsidRDefault="00CA37D6" w:rsidP="00CA37D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7"/>
        <w:gridCol w:w="1753"/>
        <w:gridCol w:w="1580"/>
        <w:gridCol w:w="1539"/>
        <w:gridCol w:w="1635"/>
        <w:gridCol w:w="1544"/>
      </w:tblGrid>
      <w:tr w:rsidR="008A7D61" w:rsidRPr="00A72712" w:rsidTr="008A7D61"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POPODNE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PONEDJELJAK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UTORAK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SRIJEDA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ČETVRTAK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PETAK</w:t>
            </w:r>
          </w:p>
        </w:tc>
      </w:tr>
      <w:tr w:rsidR="008A7D61" w:rsidRPr="00A72712" w:rsidTr="008A7D61"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9C3D63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Razredna nastava </w:t>
            </w:r>
            <w:r w:rsidRPr="00A72712">
              <w:rPr>
                <w:sz w:val="22"/>
                <w:szCs w:val="22"/>
              </w:rPr>
              <w:br/>
              <w:t>(prizemlje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ubravk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Fiolić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8A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jka Johan Kotur (</w:t>
            </w:r>
            <w:r w:rsidR="008A7D61" w:rsidRPr="00A72712">
              <w:rPr>
                <w:sz w:val="22"/>
                <w:szCs w:val="22"/>
              </w:rPr>
              <w:t>k)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Natalij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Kirčenkova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irjana Dujmović Žalac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Zvjezdana Kulaš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arijan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Jinek (k)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arin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Lukač</w:t>
            </w:r>
          </w:p>
        </w:tc>
      </w:tr>
      <w:tr w:rsidR="008A7D61" w:rsidRPr="00A72712" w:rsidTr="008A7D61"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9C3D63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Razredna nastava </w:t>
            </w:r>
            <w:r w:rsidRPr="00A72712">
              <w:rPr>
                <w:sz w:val="22"/>
                <w:szCs w:val="22"/>
              </w:rPr>
              <w:br/>
              <w:t>(</w:t>
            </w:r>
            <w:r w:rsidR="009C3D63">
              <w:rPr>
                <w:sz w:val="22"/>
                <w:szCs w:val="22"/>
              </w:rPr>
              <w:t>kat</w:t>
            </w:r>
            <w:r w:rsidRPr="00A72712">
              <w:rPr>
                <w:sz w:val="22"/>
                <w:szCs w:val="22"/>
              </w:rPr>
              <w:t>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Aleksandr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Hudik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Brković (k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Vedran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Kokić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Renata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obrica (k)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Jelena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Radić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Krešimir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Čalić (k)</w:t>
            </w:r>
          </w:p>
        </w:tc>
      </w:tr>
      <w:tr w:rsidR="008A7D61" w:rsidRPr="00A72712" w:rsidTr="008A7D61"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8A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na nastava</w:t>
            </w:r>
            <w:r>
              <w:rPr>
                <w:sz w:val="22"/>
                <w:szCs w:val="22"/>
              </w:rPr>
              <w:br/>
              <w:t>(</w:t>
            </w:r>
            <w:r w:rsidR="008A7D61" w:rsidRPr="00A72712">
              <w:rPr>
                <w:sz w:val="22"/>
                <w:szCs w:val="22"/>
              </w:rPr>
              <w:t>prizemlje 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Silvija </w:t>
            </w:r>
            <w:r w:rsidRPr="00A72712">
              <w:rPr>
                <w:sz w:val="22"/>
                <w:szCs w:val="22"/>
              </w:rPr>
              <w:br/>
              <w:t>Balent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Ivana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Hrenar (k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Nataša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Jakob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Ana-Marij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Tavra (k)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erion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Knez Krstulović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Maja </w:t>
            </w:r>
            <w:r w:rsidRPr="00A72712">
              <w:rPr>
                <w:sz w:val="22"/>
                <w:szCs w:val="22"/>
              </w:rPr>
              <w:br/>
              <w:t>Lozar</w:t>
            </w:r>
          </w:p>
        </w:tc>
      </w:tr>
      <w:tr w:rsidR="008A7D61" w:rsidRPr="00A72712" w:rsidTr="008A7D61"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8A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na nastava</w:t>
            </w:r>
            <w:r>
              <w:rPr>
                <w:sz w:val="22"/>
                <w:szCs w:val="22"/>
              </w:rPr>
              <w:br/>
              <w:t>(</w:t>
            </w:r>
            <w:r w:rsidR="008A7D61" w:rsidRPr="00A72712">
              <w:rPr>
                <w:sz w:val="22"/>
                <w:szCs w:val="22"/>
              </w:rPr>
              <w:t>kat)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Elizabet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Bukal (k)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Mirjana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Sever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irka Peroković</w:t>
            </w:r>
          </w:p>
        </w:tc>
        <w:tc>
          <w:tcPr>
            <w:tcW w:w="1780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Irena Škaric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ilek (k)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Josip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Cirimotić</w:t>
            </w:r>
          </w:p>
        </w:tc>
        <w:tc>
          <w:tcPr>
            <w:tcW w:w="1781" w:type="dxa"/>
          </w:tcPr>
          <w:p w:rsidR="008A7D61" w:rsidRPr="00A72712" w:rsidRDefault="008A7D61" w:rsidP="008A7D61">
            <w:pPr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Vlatk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Šnobl (k)</w:t>
            </w:r>
          </w:p>
        </w:tc>
      </w:tr>
    </w:tbl>
    <w:p w:rsidR="008A7D61" w:rsidRDefault="008A7D61" w:rsidP="00CA37D6">
      <w:pPr>
        <w:rPr>
          <w:b/>
        </w:rPr>
      </w:pPr>
    </w:p>
    <w:p w:rsidR="008A7D61" w:rsidRDefault="008A7D61" w:rsidP="00CA37D6">
      <w:pPr>
        <w:rPr>
          <w:b/>
        </w:rPr>
      </w:pPr>
    </w:p>
    <w:p w:rsidR="008A7D61" w:rsidRDefault="008A7D61" w:rsidP="00CA37D6">
      <w:pPr>
        <w:rPr>
          <w:b/>
        </w:rPr>
      </w:pPr>
    </w:p>
    <w:p w:rsidR="008A7D61" w:rsidRDefault="008A7D61" w:rsidP="00CA37D6">
      <w:pPr>
        <w:rPr>
          <w:b/>
        </w:rPr>
      </w:pPr>
    </w:p>
    <w:p w:rsidR="00CE659A" w:rsidRDefault="00CE659A" w:rsidP="00CE659A">
      <w:pPr>
        <w:jc w:val="center"/>
        <w:rPr>
          <w:b/>
        </w:rPr>
      </w:pPr>
      <w:r w:rsidRPr="00CA37D6">
        <w:rPr>
          <w:b/>
        </w:rPr>
        <w:lastRenderedPageBreak/>
        <w:t>NEPARNA SMJENA UJUTRO, PARNA POSLIJE PODNE</w:t>
      </w:r>
    </w:p>
    <w:p w:rsidR="00CE659A" w:rsidRDefault="00CE659A" w:rsidP="00CE659A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69"/>
        <w:gridCol w:w="1725"/>
        <w:gridCol w:w="1562"/>
        <w:gridCol w:w="1562"/>
        <w:gridCol w:w="1685"/>
        <w:gridCol w:w="1525"/>
      </w:tblGrid>
      <w:tr w:rsidR="008A7D61" w:rsidRPr="00A72712" w:rsidTr="008A7D61">
        <w:tc>
          <w:tcPr>
            <w:tcW w:w="815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UJUTRO</w:t>
            </w:r>
          </w:p>
        </w:tc>
        <w:tc>
          <w:tcPr>
            <w:tcW w:w="896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PONEDJELJAK</w:t>
            </w:r>
          </w:p>
        </w:tc>
        <w:tc>
          <w:tcPr>
            <w:tcW w:w="81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UTORAK</w:t>
            </w:r>
          </w:p>
        </w:tc>
        <w:tc>
          <w:tcPr>
            <w:tcW w:w="81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SRIJEDA</w:t>
            </w:r>
          </w:p>
        </w:tc>
        <w:tc>
          <w:tcPr>
            <w:tcW w:w="875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ČETVRTAK</w:t>
            </w:r>
          </w:p>
        </w:tc>
        <w:tc>
          <w:tcPr>
            <w:tcW w:w="792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PETAK</w:t>
            </w:r>
          </w:p>
        </w:tc>
      </w:tr>
      <w:tr w:rsidR="008A7D61" w:rsidRPr="00A72712" w:rsidTr="008A7D61">
        <w:trPr>
          <w:trHeight w:val="1139"/>
        </w:trPr>
        <w:tc>
          <w:tcPr>
            <w:tcW w:w="815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9C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a nastava </w:t>
            </w:r>
            <w:r>
              <w:rPr>
                <w:sz w:val="22"/>
                <w:szCs w:val="22"/>
              </w:rPr>
              <w:br/>
              <w:t>(</w:t>
            </w:r>
            <w:r w:rsidR="008A7D61" w:rsidRPr="00A72712">
              <w:rPr>
                <w:sz w:val="22"/>
                <w:szCs w:val="22"/>
              </w:rPr>
              <w:t>prizemlje)</w:t>
            </w:r>
          </w:p>
        </w:tc>
        <w:tc>
          <w:tcPr>
            <w:tcW w:w="896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Natalij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Jurašić</w:t>
            </w:r>
          </w:p>
        </w:tc>
        <w:tc>
          <w:tcPr>
            <w:tcW w:w="81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ubravka Milan Popad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81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irel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Petrač</w:t>
            </w:r>
          </w:p>
        </w:tc>
        <w:tc>
          <w:tcPr>
            <w:tcW w:w="875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ubravka</w:t>
            </w:r>
          </w:p>
          <w:p w:rsidR="008A7D61" w:rsidRPr="00A72712" w:rsidRDefault="008A7D61" w:rsidP="008A7D61">
            <w:pPr>
              <w:tabs>
                <w:tab w:val="left" w:pos="263"/>
              </w:tabs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Fiol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avor Kostanjevac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</w:tr>
      <w:tr w:rsidR="008A7D61" w:rsidRPr="00A72712" w:rsidTr="008A7D61">
        <w:tc>
          <w:tcPr>
            <w:tcW w:w="815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9C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a nastava </w:t>
            </w:r>
            <w:r>
              <w:rPr>
                <w:sz w:val="22"/>
                <w:szCs w:val="22"/>
              </w:rPr>
              <w:br/>
              <w:t>(</w:t>
            </w:r>
            <w:r w:rsidR="008A7D61" w:rsidRPr="00A72712">
              <w:rPr>
                <w:sz w:val="22"/>
                <w:szCs w:val="22"/>
              </w:rPr>
              <w:t>kat)</w:t>
            </w:r>
          </w:p>
        </w:tc>
        <w:tc>
          <w:tcPr>
            <w:tcW w:w="896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arin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Lukač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81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Renat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obric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Krešimir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Čal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875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Aleksandr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Hudika Brkov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792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Marijana </w:t>
            </w:r>
            <w:r w:rsidRPr="00A72712">
              <w:rPr>
                <w:sz w:val="22"/>
                <w:szCs w:val="22"/>
              </w:rPr>
              <w:br/>
              <w:t>Jinek</w:t>
            </w:r>
          </w:p>
        </w:tc>
      </w:tr>
      <w:tr w:rsidR="008A7D61" w:rsidRPr="00A72712" w:rsidTr="008A7D61">
        <w:trPr>
          <w:trHeight w:val="1940"/>
        </w:trPr>
        <w:tc>
          <w:tcPr>
            <w:tcW w:w="815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9C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na nastava</w:t>
            </w:r>
            <w:r>
              <w:rPr>
                <w:sz w:val="22"/>
                <w:szCs w:val="22"/>
              </w:rPr>
              <w:br/>
              <w:t>(</w:t>
            </w:r>
            <w:r w:rsidR="008A7D61" w:rsidRPr="00A72712">
              <w:rPr>
                <w:sz w:val="22"/>
                <w:szCs w:val="22"/>
              </w:rPr>
              <w:t>prizemlje)</w:t>
            </w:r>
          </w:p>
        </w:tc>
        <w:tc>
          <w:tcPr>
            <w:tcW w:w="896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irjana Dujmović Žalac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Nataša </w:t>
            </w:r>
            <w:r w:rsidRPr="00A72712">
              <w:rPr>
                <w:sz w:val="22"/>
                <w:szCs w:val="22"/>
              </w:rPr>
              <w:br/>
              <w:t>Jakob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Silvij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Balent</w:t>
            </w:r>
          </w:p>
          <w:p w:rsidR="008A7D61" w:rsidRPr="00A72712" w:rsidRDefault="008A7D61" w:rsidP="008A7D61">
            <w:pPr>
              <w:jc w:val="center"/>
              <w:rPr>
                <w:b/>
                <w:sz w:val="22"/>
                <w:szCs w:val="22"/>
              </w:rPr>
            </w:pPr>
          </w:p>
          <w:p w:rsidR="008A7D61" w:rsidRPr="00A72712" w:rsidRDefault="008A7D61" w:rsidP="008A7D6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Ana Brčić Bauer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erion Knez Krstulov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Irena Škarica Milek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875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Ivana </w:t>
            </w:r>
            <w:r w:rsidRPr="00A72712">
              <w:rPr>
                <w:sz w:val="22"/>
                <w:szCs w:val="22"/>
              </w:rPr>
              <w:br/>
              <w:t>Hrenar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aja Lozar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Katarina Kedačić  Buzina (k)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aja Ćoz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</w:tc>
      </w:tr>
      <w:tr w:rsidR="008A7D61" w:rsidRPr="00A72712" w:rsidTr="008A7D61">
        <w:tc>
          <w:tcPr>
            <w:tcW w:w="815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8A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na nastava</w:t>
            </w:r>
            <w:r>
              <w:rPr>
                <w:sz w:val="22"/>
                <w:szCs w:val="22"/>
              </w:rPr>
              <w:br/>
              <w:t>(</w:t>
            </w:r>
            <w:r w:rsidR="008A7D61" w:rsidRPr="00A72712">
              <w:rPr>
                <w:sz w:val="22"/>
                <w:szCs w:val="22"/>
              </w:rPr>
              <w:t>kat)</w:t>
            </w:r>
          </w:p>
        </w:tc>
        <w:tc>
          <w:tcPr>
            <w:tcW w:w="896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Vlatk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Šnobl</w:t>
            </w:r>
          </w:p>
        </w:tc>
        <w:tc>
          <w:tcPr>
            <w:tcW w:w="81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irka Perokov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81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irjan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Sever</w:t>
            </w:r>
          </w:p>
          <w:p w:rsidR="008A7D61" w:rsidRPr="00A72712" w:rsidRDefault="008A7D61" w:rsidP="008A7D61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Elizabet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Bukal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792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Ana – Marija Tavra</w:t>
            </w:r>
          </w:p>
        </w:tc>
      </w:tr>
    </w:tbl>
    <w:p w:rsidR="008A7D61" w:rsidRDefault="008A7D61" w:rsidP="00CE659A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53"/>
        <w:gridCol w:w="1708"/>
        <w:gridCol w:w="1539"/>
        <w:gridCol w:w="1541"/>
        <w:gridCol w:w="1557"/>
        <w:gridCol w:w="1730"/>
      </w:tblGrid>
      <w:tr w:rsidR="008A7D61" w:rsidRPr="00A72712" w:rsidTr="008A7D61">
        <w:tc>
          <w:tcPr>
            <w:tcW w:w="807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POPODNE</w:t>
            </w:r>
          </w:p>
        </w:tc>
        <w:tc>
          <w:tcPr>
            <w:tcW w:w="884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PONEDJELJAK</w:t>
            </w:r>
          </w:p>
        </w:tc>
        <w:tc>
          <w:tcPr>
            <w:tcW w:w="800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UTORAK</w:t>
            </w:r>
          </w:p>
        </w:tc>
        <w:tc>
          <w:tcPr>
            <w:tcW w:w="80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SRIJEDA</w:t>
            </w:r>
          </w:p>
        </w:tc>
        <w:tc>
          <w:tcPr>
            <w:tcW w:w="809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ČETVRTAK</w:t>
            </w:r>
          </w:p>
        </w:tc>
        <w:tc>
          <w:tcPr>
            <w:tcW w:w="899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PETAK</w:t>
            </w:r>
          </w:p>
        </w:tc>
      </w:tr>
      <w:tr w:rsidR="008A7D61" w:rsidRPr="00A72712" w:rsidTr="008A7D61">
        <w:tc>
          <w:tcPr>
            <w:tcW w:w="807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8A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a nastava </w:t>
            </w:r>
            <w:r>
              <w:rPr>
                <w:sz w:val="22"/>
                <w:szCs w:val="22"/>
              </w:rPr>
              <w:br/>
              <w:t>(</w:t>
            </w:r>
            <w:r w:rsidR="008A7D61">
              <w:rPr>
                <w:sz w:val="22"/>
                <w:szCs w:val="22"/>
              </w:rPr>
              <w:t>prizemlje</w:t>
            </w:r>
            <w:r w:rsidR="008A7D61" w:rsidRPr="00A72712">
              <w:rPr>
                <w:sz w:val="22"/>
                <w:szCs w:val="22"/>
              </w:rPr>
              <w:t>)</w:t>
            </w:r>
          </w:p>
        </w:tc>
        <w:tc>
          <w:tcPr>
            <w:tcW w:w="884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Jadrank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Lauder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800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Željka Johan Kotur (k)</w:t>
            </w:r>
          </w:p>
        </w:tc>
        <w:tc>
          <w:tcPr>
            <w:tcW w:w="80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Natalij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Baća</w:t>
            </w:r>
          </w:p>
          <w:p w:rsidR="008A7D61" w:rsidRPr="00A72712" w:rsidRDefault="008A7D61" w:rsidP="008A7D61">
            <w:pPr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Vesn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Raj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899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Sanjic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Kroflin</w:t>
            </w:r>
          </w:p>
        </w:tc>
      </w:tr>
      <w:tr w:rsidR="008A7D61" w:rsidRPr="00A72712" w:rsidTr="008A7D61">
        <w:tc>
          <w:tcPr>
            <w:tcW w:w="807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8A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a nastava </w:t>
            </w:r>
            <w:r>
              <w:rPr>
                <w:sz w:val="22"/>
                <w:szCs w:val="22"/>
              </w:rPr>
              <w:br/>
              <w:t>(</w:t>
            </w:r>
            <w:r w:rsidR="008A7D61" w:rsidRPr="00A72712">
              <w:rPr>
                <w:sz w:val="22"/>
                <w:szCs w:val="22"/>
              </w:rPr>
              <w:t>kat )</w:t>
            </w:r>
          </w:p>
        </w:tc>
        <w:tc>
          <w:tcPr>
            <w:tcW w:w="884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Vlatk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Tepeš</w:t>
            </w:r>
          </w:p>
          <w:p w:rsidR="008A7D61" w:rsidRPr="00A72712" w:rsidRDefault="008A7D61" w:rsidP="008A7D61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An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 Novina</w:t>
            </w:r>
          </w:p>
        </w:tc>
        <w:tc>
          <w:tcPr>
            <w:tcW w:w="80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ubravka Šereg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809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tabs>
                <w:tab w:val="left" w:pos="213"/>
              </w:tabs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ab/>
              <w:t xml:space="preserve">  Vedrana</w:t>
            </w:r>
          </w:p>
          <w:p w:rsidR="008A7D61" w:rsidRPr="00A72712" w:rsidRDefault="008A7D61" w:rsidP="008A7D61">
            <w:pPr>
              <w:tabs>
                <w:tab w:val="left" w:pos="213"/>
              </w:tabs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       Kokić</w:t>
            </w:r>
          </w:p>
        </w:tc>
        <w:tc>
          <w:tcPr>
            <w:tcW w:w="899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Mandica </w:t>
            </w:r>
            <w:r w:rsidRPr="00A72712">
              <w:rPr>
                <w:sz w:val="22"/>
                <w:szCs w:val="22"/>
              </w:rPr>
              <w:br/>
              <w:t>Okov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</w:tr>
      <w:tr w:rsidR="008A7D61" w:rsidRPr="00A72712" w:rsidTr="008A7D61">
        <w:tc>
          <w:tcPr>
            <w:tcW w:w="807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8A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na nastava</w:t>
            </w:r>
            <w:r>
              <w:rPr>
                <w:sz w:val="22"/>
                <w:szCs w:val="22"/>
              </w:rPr>
              <w:br/>
              <w:t>(prizemlje</w:t>
            </w:r>
            <w:r w:rsidR="008A7D61" w:rsidRPr="00A72712">
              <w:rPr>
                <w:sz w:val="22"/>
                <w:szCs w:val="22"/>
              </w:rPr>
              <w:t>)</w:t>
            </w:r>
          </w:p>
        </w:tc>
        <w:tc>
          <w:tcPr>
            <w:tcW w:w="884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Anamarija 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Jukić Ivand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      Melit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Horvatek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Forjan</w:t>
            </w:r>
          </w:p>
        </w:tc>
        <w:tc>
          <w:tcPr>
            <w:tcW w:w="80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  Dubravka Kolar Čunko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ink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Tol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809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Dragana Koren Filipov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Jelena Vidović (k)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aja Ćoz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artina Čunko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Saša Zamboni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</w:tr>
      <w:tr w:rsidR="008A7D61" w:rsidRPr="00A72712" w:rsidTr="008A7D61">
        <w:tc>
          <w:tcPr>
            <w:tcW w:w="807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9C3D63" w:rsidP="008A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na nastava</w:t>
            </w:r>
            <w:r>
              <w:rPr>
                <w:sz w:val="22"/>
                <w:szCs w:val="22"/>
              </w:rPr>
              <w:br/>
              <w:t>(</w:t>
            </w:r>
            <w:r w:rsidR="008A7D61" w:rsidRPr="00A72712">
              <w:rPr>
                <w:sz w:val="22"/>
                <w:szCs w:val="22"/>
              </w:rPr>
              <w:t>kat)</w:t>
            </w:r>
          </w:p>
        </w:tc>
        <w:tc>
          <w:tcPr>
            <w:tcW w:w="884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Ivan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Miholč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800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Lidija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Žiškov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(k)</w:t>
            </w:r>
          </w:p>
        </w:tc>
        <w:tc>
          <w:tcPr>
            <w:tcW w:w="801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Josip Cirimot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     Jelena </w:t>
            </w:r>
          </w:p>
          <w:p w:rsidR="008A7D61" w:rsidRPr="00A72712" w:rsidRDefault="008A7D61" w:rsidP="008A7D61">
            <w:pPr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 xml:space="preserve">      Radić</w:t>
            </w: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</w:tcPr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</w:p>
          <w:p w:rsidR="008A7D61" w:rsidRPr="00A72712" w:rsidRDefault="008A7D61" w:rsidP="008A7D61">
            <w:pPr>
              <w:jc w:val="center"/>
              <w:rPr>
                <w:sz w:val="22"/>
                <w:szCs w:val="22"/>
              </w:rPr>
            </w:pPr>
            <w:r w:rsidRPr="00A72712">
              <w:rPr>
                <w:sz w:val="22"/>
                <w:szCs w:val="22"/>
              </w:rPr>
              <w:t>Goran Dragičević</w:t>
            </w:r>
          </w:p>
        </w:tc>
      </w:tr>
    </w:tbl>
    <w:p w:rsidR="00CA37D6" w:rsidRDefault="00CA37D6" w:rsidP="00CE659A"/>
    <w:p w:rsidR="00CA37D6" w:rsidRDefault="00CA37D6" w:rsidP="00CE659A"/>
    <w:p w:rsidR="008A7D61" w:rsidRDefault="008A7D61" w:rsidP="00CE659A"/>
    <w:p w:rsidR="008A7D61" w:rsidRDefault="008A7D61" w:rsidP="00CE659A"/>
    <w:p w:rsidR="008A7D61" w:rsidRDefault="008A7D61" w:rsidP="00CE659A"/>
    <w:p w:rsidR="00724D5F" w:rsidRPr="0046028F" w:rsidRDefault="00724D5F" w:rsidP="00880E45">
      <w:pPr>
        <w:rPr>
          <w:b/>
        </w:rPr>
      </w:pPr>
      <w:r w:rsidRPr="0046028F">
        <w:rPr>
          <w:b/>
        </w:rPr>
        <w:lastRenderedPageBreak/>
        <w:t>3.</w:t>
      </w:r>
      <w:r w:rsidR="00E73FF1" w:rsidRPr="0046028F">
        <w:rPr>
          <w:b/>
        </w:rPr>
        <w:t>4</w:t>
      </w:r>
      <w:r w:rsidRPr="0046028F">
        <w:rPr>
          <w:b/>
        </w:rPr>
        <w:t>. Radno vrijeme ravnatelja i stručnih suradnika</w:t>
      </w:r>
    </w:p>
    <w:p w:rsidR="00724D5F" w:rsidRPr="0046028F" w:rsidRDefault="00724D5F" w:rsidP="00880E4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613"/>
        <w:gridCol w:w="1574"/>
        <w:gridCol w:w="1576"/>
        <w:gridCol w:w="1587"/>
        <w:gridCol w:w="1568"/>
      </w:tblGrid>
      <w:tr w:rsidR="00724D5F" w:rsidRPr="0046028F" w:rsidTr="00E73FF1">
        <w:tc>
          <w:tcPr>
            <w:tcW w:w="1708" w:type="dxa"/>
          </w:tcPr>
          <w:p w:rsidR="00724D5F" w:rsidRPr="0046028F" w:rsidRDefault="00724D5F" w:rsidP="002A49CE">
            <w:pPr>
              <w:rPr>
                <w:color w:val="000000"/>
              </w:rPr>
            </w:pPr>
          </w:p>
        </w:tc>
        <w:tc>
          <w:tcPr>
            <w:tcW w:w="1633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ponedjeljak</w:t>
            </w:r>
          </w:p>
        </w:tc>
        <w:tc>
          <w:tcPr>
            <w:tcW w:w="1628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utorak</w:t>
            </w:r>
          </w:p>
        </w:tc>
        <w:tc>
          <w:tcPr>
            <w:tcW w:w="1628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srijeda</w:t>
            </w:r>
          </w:p>
        </w:tc>
        <w:tc>
          <w:tcPr>
            <w:tcW w:w="1630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četvrtak</w:t>
            </w:r>
          </w:p>
        </w:tc>
        <w:tc>
          <w:tcPr>
            <w:tcW w:w="1627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petak</w:t>
            </w:r>
          </w:p>
        </w:tc>
      </w:tr>
      <w:tr w:rsidR="00724D5F" w:rsidRPr="0046028F" w:rsidTr="00E73FF1">
        <w:tc>
          <w:tcPr>
            <w:tcW w:w="1708" w:type="dxa"/>
          </w:tcPr>
          <w:p w:rsidR="00724D5F" w:rsidRPr="0046028F" w:rsidRDefault="00724D5F" w:rsidP="002A49CE">
            <w:pPr>
              <w:rPr>
                <w:color w:val="000000"/>
              </w:rPr>
            </w:pPr>
            <w:r w:rsidRPr="0046028F">
              <w:rPr>
                <w:color w:val="000000"/>
              </w:rPr>
              <w:t>Tajništvo</w:t>
            </w:r>
          </w:p>
        </w:tc>
        <w:tc>
          <w:tcPr>
            <w:tcW w:w="1633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7,</w:t>
            </w:r>
            <w:r w:rsidR="00D87BDF" w:rsidRPr="0046028F">
              <w:rPr>
                <w:color w:val="000000"/>
              </w:rPr>
              <w:t>0</w:t>
            </w:r>
            <w:r w:rsidRPr="0046028F">
              <w:rPr>
                <w:color w:val="000000"/>
              </w:rPr>
              <w:t>0 - 15,</w:t>
            </w:r>
            <w:r w:rsidR="00D87BDF" w:rsidRPr="0046028F">
              <w:rPr>
                <w:color w:val="000000"/>
              </w:rPr>
              <w:t>0</w:t>
            </w:r>
            <w:r w:rsidRPr="0046028F">
              <w:rPr>
                <w:color w:val="000000"/>
              </w:rPr>
              <w:t>0</w:t>
            </w:r>
          </w:p>
        </w:tc>
        <w:tc>
          <w:tcPr>
            <w:tcW w:w="1628" w:type="dxa"/>
            <w:vAlign w:val="center"/>
          </w:tcPr>
          <w:p w:rsidR="00724D5F" w:rsidRPr="0046028F" w:rsidRDefault="00135AC8" w:rsidP="002A4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 - 20</w:t>
            </w:r>
            <w:r w:rsidR="007B1A76" w:rsidRPr="0046028F">
              <w:rPr>
                <w:color w:val="000000"/>
              </w:rPr>
              <w:t>,00</w:t>
            </w:r>
          </w:p>
        </w:tc>
        <w:tc>
          <w:tcPr>
            <w:tcW w:w="1628" w:type="dxa"/>
            <w:vAlign w:val="center"/>
          </w:tcPr>
          <w:p w:rsidR="00724D5F" w:rsidRPr="0046028F" w:rsidRDefault="0094115B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7,</w:t>
            </w:r>
            <w:r w:rsidR="00F119E7" w:rsidRPr="0046028F">
              <w:rPr>
                <w:color w:val="000000"/>
              </w:rPr>
              <w:t>0</w:t>
            </w:r>
            <w:r w:rsidR="00724D5F" w:rsidRPr="0046028F">
              <w:rPr>
                <w:color w:val="000000"/>
              </w:rPr>
              <w:t>0 - 15,</w:t>
            </w:r>
            <w:r w:rsidR="00F119E7" w:rsidRPr="0046028F">
              <w:rPr>
                <w:color w:val="000000"/>
              </w:rPr>
              <w:t>0</w:t>
            </w:r>
            <w:r w:rsidR="00724D5F" w:rsidRPr="0046028F">
              <w:rPr>
                <w:color w:val="000000"/>
              </w:rPr>
              <w:t>0</w:t>
            </w:r>
          </w:p>
        </w:tc>
        <w:tc>
          <w:tcPr>
            <w:tcW w:w="1630" w:type="dxa"/>
            <w:vAlign w:val="center"/>
          </w:tcPr>
          <w:p w:rsidR="00724D5F" w:rsidRPr="0046028F" w:rsidRDefault="00135AC8" w:rsidP="002A4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 - 20</w:t>
            </w:r>
            <w:r w:rsidR="007B1A76" w:rsidRPr="0046028F">
              <w:rPr>
                <w:color w:val="000000"/>
              </w:rPr>
              <w:t>,00</w:t>
            </w:r>
          </w:p>
        </w:tc>
        <w:tc>
          <w:tcPr>
            <w:tcW w:w="1627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7,</w:t>
            </w:r>
            <w:r w:rsidR="00F119E7" w:rsidRPr="0046028F">
              <w:rPr>
                <w:color w:val="000000"/>
              </w:rPr>
              <w:t>0</w:t>
            </w:r>
            <w:r w:rsidRPr="0046028F">
              <w:rPr>
                <w:color w:val="000000"/>
              </w:rPr>
              <w:t>0 - 15,</w:t>
            </w:r>
            <w:r w:rsidR="00F119E7" w:rsidRPr="0046028F">
              <w:rPr>
                <w:color w:val="000000"/>
              </w:rPr>
              <w:t>0</w:t>
            </w:r>
            <w:r w:rsidRPr="0046028F">
              <w:rPr>
                <w:color w:val="000000"/>
              </w:rPr>
              <w:t>0</w:t>
            </w:r>
          </w:p>
        </w:tc>
      </w:tr>
      <w:tr w:rsidR="00724D5F" w:rsidRPr="0046028F" w:rsidTr="00E73FF1">
        <w:tc>
          <w:tcPr>
            <w:tcW w:w="1708" w:type="dxa"/>
          </w:tcPr>
          <w:p w:rsidR="00724D5F" w:rsidRPr="0046028F" w:rsidRDefault="00724D5F" w:rsidP="002A49CE">
            <w:pPr>
              <w:rPr>
                <w:color w:val="000000"/>
              </w:rPr>
            </w:pPr>
            <w:r w:rsidRPr="0046028F">
              <w:rPr>
                <w:color w:val="000000"/>
              </w:rPr>
              <w:t>Računovodstvo</w:t>
            </w:r>
          </w:p>
        </w:tc>
        <w:tc>
          <w:tcPr>
            <w:tcW w:w="1633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7,</w:t>
            </w:r>
            <w:r w:rsidR="00F119E7" w:rsidRPr="0046028F">
              <w:rPr>
                <w:color w:val="000000"/>
              </w:rPr>
              <w:t>0</w:t>
            </w:r>
            <w:r w:rsidR="00DB22B8" w:rsidRPr="0046028F">
              <w:rPr>
                <w:color w:val="000000"/>
              </w:rPr>
              <w:t>0 - 19</w:t>
            </w:r>
            <w:r w:rsidRPr="0046028F">
              <w:rPr>
                <w:color w:val="000000"/>
              </w:rPr>
              <w:t>,</w:t>
            </w:r>
            <w:r w:rsidR="00F119E7" w:rsidRPr="0046028F">
              <w:rPr>
                <w:color w:val="000000"/>
              </w:rPr>
              <w:t>00</w:t>
            </w:r>
          </w:p>
        </w:tc>
        <w:tc>
          <w:tcPr>
            <w:tcW w:w="1628" w:type="dxa"/>
            <w:vAlign w:val="center"/>
          </w:tcPr>
          <w:p w:rsidR="00724D5F" w:rsidRPr="0046028F" w:rsidRDefault="00F119E7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7,0</w:t>
            </w:r>
            <w:r w:rsidR="00DB22B8" w:rsidRPr="0046028F">
              <w:rPr>
                <w:color w:val="000000"/>
              </w:rPr>
              <w:t>0 - 19</w:t>
            </w:r>
            <w:r w:rsidR="00724D5F" w:rsidRPr="0046028F">
              <w:rPr>
                <w:color w:val="000000"/>
              </w:rPr>
              <w:t>,</w:t>
            </w:r>
            <w:r w:rsidRPr="0046028F">
              <w:rPr>
                <w:color w:val="000000"/>
              </w:rPr>
              <w:t>0</w:t>
            </w:r>
            <w:r w:rsidR="00724D5F" w:rsidRPr="0046028F">
              <w:rPr>
                <w:color w:val="000000"/>
              </w:rPr>
              <w:t>0</w:t>
            </w:r>
          </w:p>
        </w:tc>
        <w:tc>
          <w:tcPr>
            <w:tcW w:w="1628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7,</w:t>
            </w:r>
            <w:r w:rsidR="00F119E7" w:rsidRPr="0046028F">
              <w:rPr>
                <w:color w:val="000000"/>
              </w:rPr>
              <w:t>0</w:t>
            </w:r>
            <w:r w:rsidR="00DB22B8" w:rsidRPr="0046028F">
              <w:rPr>
                <w:color w:val="000000"/>
              </w:rPr>
              <w:t>0 - 19</w:t>
            </w:r>
            <w:r w:rsidRPr="0046028F">
              <w:rPr>
                <w:color w:val="000000"/>
              </w:rPr>
              <w:t>,</w:t>
            </w:r>
            <w:r w:rsidR="00F119E7" w:rsidRPr="0046028F">
              <w:rPr>
                <w:color w:val="000000"/>
              </w:rPr>
              <w:t>0</w:t>
            </w:r>
            <w:r w:rsidRPr="0046028F">
              <w:rPr>
                <w:color w:val="000000"/>
              </w:rPr>
              <w:t>0</w:t>
            </w:r>
          </w:p>
        </w:tc>
        <w:tc>
          <w:tcPr>
            <w:tcW w:w="1630" w:type="dxa"/>
            <w:vAlign w:val="center"/>
          </w:tcPr>
          <w:p w:rsidR="00724D5F" w:rsidRPr="0046028F" w:rsidRDefault="00DB22B8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7,00 - 19</w:t>
            </w:r>
            <w:r w:rsidR="00F119E7" w:rsidRPr="0046028F">
              <w:rPr>
                <w:color w:val="000000"/>
              </w:rPr>
              <w:t>,0</w:t>
            </w:r>
            <w:r w:rsidR="00724D5F" w:rsidRPr="0046028F">
              <w:rPr>
                <w:color w:val="000000"/>
              </w:rPr>
              <w:t>0</w:t>
            </w:r>
          </w:p>
        </w:tc>
        <w:tc>
          <w:tcPr>
            <w:tcW w:w="1627" w:type="dxa"/>
            <w:vAlign w:val="center"/>
          </w:tcPr>
          <w:p w:rsidR="00724D5F" w:rsidRPr="0046028F" w:rsidRDefault="00F119E7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7,0</w:t>
            </w:r>
            <w:r w:rsidR="00724D5F" w:rsidRPr="0046028F">
              <w:rPr>
                <w:color w:val="000000"/>
              </w:rPr>
              <w:t>0 - 1</w:t>
            </w:r>
            <w:r w:rsidRPr="0046028F">
              <w:rPr>
                <w:color w:val="000000"/>
              </w:rPr>
              <w:t>5,0</w:t>
            </w:r>
            <w:r w:rsidR="00724D5F" w:rsidRPr="0046028F">
              <w:rPr>
                <w:color w:val="000000"/>
              </w:rPr>
              <w:t>0</w:t>
            </w:r>
          </w:p>
        </w:tc>
      </w:tr>
      <w:tr w:rsidR="00724D5F" w:rsidRPr="0046028F" w:rsidTr="00E73FF1">
        <w:tc>
          <w:tcPr>
            <w:tcW w:w="1708" w:type="dxa"/>
          </w:tcPr>
          <w:p w:rsidR="00724D5F" w:rsidRPr="0046028F" w:rsidRDefault="00724D5F" w:rsidP="002A49C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Pedagog </w:t>
            </w:r>
          </w:p>
        </w:tc>
        <w:tc>
          <w:tcPr>
            <w:tcW w:w="1633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,00 - 14,00</w:t>
            </w:r>
          </w:p>
        </w:tc>
        <w:tc>
          <w:tcPr>
            <w:tcW w:w="1628" w:type="dxa"/>
            <w:vAlign w:val="center"/>
          </w:tcPr>
          <w:p w:rsidR="00724D5F" w:rsidRPr="0046028F" w:rsidRDefault="00F119E7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3,00 - 19</w:t>
            </w:r>
            <w:r w:rsidR="00724D5F" w:rsidRPr="0046028F">
              <w:rPr>
                <w:color w:val="000000"/>
              </w:rPr>
              <w:t>,00</w:t>
            </w:r>
          </w:p>
        </w:tc>
        <w:tc>
          <w:tcPr>
            <w:tcW w:w="1628" w:type="dxa"/>
            <w:vAlign w:val="center"/>
          </w:tcPr>
          <w:p w:rsidR="00724D5F" w:rsidRPr="0046028F" w:rsidRDefault="00F119E7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,00 - 14</w:t>
            </w:r>
            <w:r w:rsidR="00724D5F" w:rsidRPr="0046028F">
              <w:rPr>
                <w:color w:val="000000"/>
              </w:rPr>
              <w:t>,00</w:t>
            </w:r>
          </w:p>
        </w:tc>
        <w:tc>
          <w:tcPr>
            <w:tcW w:w="1630" w:type="dxa"/>
            <w:vAlign w:val="center"/>
          </w:tcPr>
          <w:p w:rsidR="00724D5F" w:rsidRPr="0046028F" w:rsidRDefault="00F119E7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3,00 - 19</w:t>
            </w:r>
            <w:r w:rsidR="00724D5F" w:rsidRPr="0046028F">
              <w:rPr>
                <w:color w:val="000000"/>
              </w:rPr>
              <w:t>,00</w:t>
            </w:r>
          </w:p>
        </w:tc>
        <w:tc>
          <w:tcPr>
            <w:tcW w:w="1627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,00 - 14,00</w:t>
            </w:r>
          </w:p>
        </w:tc>
      </w:tr>
      <w:tr w:rsidR="00724D5F" w:rsidRPr="0046028F" w:rsidTr="00E73FF1">
        <w:tc>
          <w:tcPr>
            <w:tcW w:w="1708" w:type="dxa"/>
          </w:tcPr>
          <w:p w:rsidR="00724D5F" w:rsidRPr="0046028F" w:rsidRDefault="00724D5F" w:rsidP="002A49C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Defektolog </w:t>
            </w:r>
          </w:p>
        </w:tc>
        <w:tc>
          <w:tcPr>
            <w:tcW w:w="1633" w:type="dxa"/>
            <w:vAlign w:val="center"/>
          </w:tcPr>
          <w:p w:rsidR="00724D5F" w:rsidRPr="0046028F" w:rsidRDefault="00FD638C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</w:t>
            </w:r>
            <w:r w:rsidR="0094115B" w:rsidRPr="0046028F">
              <w:rPr>
                <w:color w:val="000000"/>
              </w:rPr>
              <w:t>,00 -</w:t>
            </w:r>
            <w:r w:rsidRPr="0046028F">
              <w:rPr>
                <w:color w:val="000000"/>
              </w:rPr>
              <w:t xml:space="preserve"> 14</w:t>
            </w:r>
            <w:r w:rsidR="00724D5F" w:rsidRPr="0046028F">
              <w:rPr>
                <w:color w:val="000000"/>
              </w:rPr>
              <w:t>,00</w:t>
            </w:r>
          </w:p>
        </w:tc>
        <w:tc>
          <w:tcPr>
            <w:tcW w:w="1628" w:type="dxa"/>
            <w:vAlign w:val="center"/>
          </w:tcPr>
          <w:p w:rsidR="00724D5F" w:rsidRPr="0046028F" w:rsidRDefault="00CB4541" w:rsidP="002A4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 -</w:t>
            </w:r>
            <w:r w:rsidR="003B1192" w:rsidRPr="0046028F">
              <w:rPr>
                <w:color w:val="000000"/>
              </w:rPr>
              <w:t xml:space="preserve"> 19</w:t>
            </w:r>
            <w:r w:rsidR="00F119E7" w:rsidRPr="0046028F">
              <w:rPr>
                <w:color w:val="000000"/>
              </w:rPr>
              <w:t>,</w:t>
            </w:r>
            <w:r w:rsidR="00724D5F" w:rsidRPr="0046028F">
              <w:rPr>
                <w:color w:val="000000"/>
              </w:rPr>
              <w:t>00</w:t>
            </w:r>
          </w:p>
        </w:tc>
        <w:tc>
          <w:tcPr>
            <w:tcW w:w="1628" w:type="dxa"/>
            <w:vAlign w:val="center"/>
          </w:tcPr>
          <w:p w:rsidR="00724D5F" w:rsidRPr="0046028F" w:rsidRDefault="00FD638C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3</w:t>
            </w:r>
            <w:r w:rsidR="00724D5F" w:rsidRPr="0046028F">
              <w:rPr>
                <w:color w:val="000000"/>
              </w:rPr>
              <w:t xml:space="preserve">,00 </w:t>
            </w:r>
            <w:r w:rsidR="00CB4541">
              <w:rPr>
                <w:color w:val="000000"/>
              </w:rPr>
              <w:t>-</w:t>
            </w:r>
            <w:r w:rsidR="00F119E7" w:rsidRPr="0046028F">
              <w:rPr>
                <w:color w:val="000000"/>
              </w:rPr>
              <w:t xml:space="preserve"> 19,</w:t>
            </w:r>
            <w:r w:rsidR="00724D5F" w:rsidRPr="0046028F">
              <w:rPr>
                <w:color w:val="000000"/>
              </w:rPr>
              <w:t>00</w:t>
            </w:r>
          </w:p>
        </w:tc>
        <w:tc>
          <w:tcPr>
            <w:tcW w:w="1630" w:type="dxa"/>
            <w:vAlign w:val="center"/>
          </w:tcPr>
          <w:p w:rsidR="00724D5F" w:rsidRPr="0046028F" w:rsidRDefault="003B1192" w:rsidP="00FD638C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</w:t>
            </w:r>
            <w:r w:rsidR="00F119E7" w:rsidRPr="0046028F">
              <w:rPr>
                <w:color w:val="000000"/>
              </w:rPr>
              <w:t>,00 - 1</w:t>
            </w:r>
            <w:r w:rsidRPr="0046028F">
              <w:rPr>
                <w:color w:val="000000"/>
              </w:rPr>
              <w:t>4</w:t>
            </w:r>
            <w:r w:rsidR="00724D5F" w:rsidRPr="0046028F">
              <w:rPr>
                <w:color w:val="000000"/>
              </w:rPr>
              <w:t>,00</w:t>
            </w:r>
          </w:p>
        </w:tc>
        <w:tc>
          <w:tcPr>
            <w:tcW w:w="1627" w:type="dxa"/>
            <w:vAlign w:val="center"/>
          </w:tcPr>
          <w:p w:rsidR="00724D5F" w:rsidRPr="0046028F" w:rsidRDefault="00FD638C" w:rsidP="00FD638C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</w:t>
            </w:r>
            <w:r w:rsidR="00724D5F" w:rsidRPr="0046028F">
              <w:rPr>
                <w:color w:val="000000"/>
              </w:rPr>
              <w:t xml:space="preserve">,00 </w:t>
            </w:r>
            <w:r w:rsidR="0094115B" w:rsidRPr="0046028F">
              <w:rPr>
                <w:color w:val="000000"/>
              </w:rPr>
              <w:t>-</w:t>
            </w:r>
            <w:r w:rsidR="00F119E7" w:rsidRPr="0046028F">
              <w:rPr>
                <w:color w:val="000000"/>
              </w:rPr>
              <w:t xml:space="preserve"> 1</w:t>
            </w:r>
            <w:r w:rsidRPr="0046028F">
              <w:rPr>
                <w:color w:val="000000"/>
              </w:rPr>
              <w:t>4</w:t>
            </w:r>
            <w:r w:rsidR="00724D5F" w:rsidRPr="0046028F">
              <w:rPr>
                <w:color w:val="000000"/>
              </w:rPr>
              <w:t>,00</w:t>
            </w:r>
          </w:p>
        </w:tc>
      </w:tr>
      <w:tr w:rsidR="00FD638C" w:rsidRPr="0046028F" w:rsidTr="00E73FF1">
        <w:tc>
          <w:tcPr>
            <w:tcW w:w="1708" w:type="dxa"/>
          </w:tcPr>
          <w:p w:rsidR="00FD638C" w:rsidRPr="0046028F" w:rsidRDefault="00FD638C" w:rsidP="002A49CE">
            <w:pPr>
              <w:rPr>
                <w:color w:val="000000"/>
              </w:rPr>
            </w:pPr>
            <w:r w:rsidRPr="0046028F">
              <w:rPr>
                <w:color w:val="000000"/>
              </w:rPr>
              <w:t>Soc.pedagog</w:t>
            </w:r>
          </w:p>
        </w:tc>
        <w:tc>
          <w:tcPr>
            <w:tcW w:w="1633" w:type="dxa"/>
            <w:vAlign w:val="center"/>
          </w:tcPr>
          <w:p w:rsidR="00FD638C" w:rsidRPr="0046028F" w:rsidRDefault="00FD638C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3,00 - 19,00</w:t>
            </w:r>
          </w:p>
        </w:tc>
        <w:tc>
          <w:tcPr>
            <w:tcW w:w="1628" w:type="dxa"/>
            <w:vAlign w:val="center"/>
          </w:tcPr>
          <w:p w:rsidR="00FD638C" w:rsidRPr="0046028F" w:rsidRDefault="00FD638C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,00 - 14,00</w:t>
            </w:r>
          </w:p>
        </w:tc>
        <w:tc>
          <w:tcPr>
            <w:tcW w:w="1628" w:type="dxa"/>
            <w:vAlign w:val="center"/>
          </w:tcPr>
          <w:p w:rsidR="00FD638C" w:rsidRPr="0046028F" w:rsidRDefault="00FD638C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3,00 - 19,00</w:t>
            </w:r>
          </w:p>
        </w:tc>
        <w:tc>
          <w:tcPr>
            <w:tcW w:w="1630" w:type="dxa"/>
            <w:vAlign w:val="center"/>
          </w:tcPr>
          <w:p w:rsidR="00FD638C" w:rsidRPr="0046028F" w:rsidRDefault="00FD638C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,00 - 14,00</w:t>
            </w:r>
          </w:p>
        </w:tc>
        <w:tc>
          <w:tcPr>
            <w:tcW w:w="1627" w:type="dxa"/>
            <w:vAlign w:val="center"/>
          </w:tcPr>
          <w:p w:rsidR="00FD638C" w:rsidRPr="0046028F" w:rsidRDefault="00FD638C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3,00 - 19,00</w:t>
            </w:r>
          </w:p>
        </w:tc>
      </w:tr>
      <w:tr w:rsidR="009C3D63" w:rsidRPr="0046028F" w:rsidTr="00E73FF1">
        <w:tc>
          <w:tcPr>
            <w:tcW w:w="1708" w:type="dxa"/>
          </w:tcPr>
          <w:p w:rsidR="009C3D63" w:rsidRPr="0046028F" w:rsidRDefault="009C3D63" w:rsidP="002A49CE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</w:tc>
        <w:tc>
          <w:tcPr>
            <w:tcW w:w="1633" w:type="dxa"/>
            <w:vAlign w:val="center"/>
          </w:tcPr>
          <w:p w:rsidR="009C3D63" w:rsidRPr="0046028F" w:rsidRDefault="00CB4541" w:rsidP="002A4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 - 16,00</w:t>
            </w:r>
          </w:p>
        </w:tc>
        <w:tc>
          <w:tcPr>
            <w:tcW w:w="1628" w:type="dxa"/>
            <w:vAlign w:val="center"/>
          </w:tcPr>
          <w:p w:rsidR="009C3D63" w:rsidRPr="0046028F" w:rsidRDefault="009C3D63" w:rsidP="002A49CE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9C3D63" w:rsidRPr="0046028F" w:rsidRDefault="00CB4541" w:rsidP="002A4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 - 14,00</w:t>
            </w:r>
          </w:p>
        </w:tc>
        <w:tc>
          <w:tcPr>
            <w:tcW w:w="1630" w:type="dxa"/>
            <w:vAlign w:val="center"/>
          </w:tcPr>
          <w:p w:rsidR="009C3D63" w:rsidRPr="0046028F" w:rsidRDefault="00CB4541" w:rsidP="002A4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 - 19,00</w:t>
            </w:r>
          </w:p>
        </w:tc>
        <w:tc>
          <w:tcPr>
            <w:tcW w:w="1627" w:type="dxa"/>
            <w:vAlign w:val="center"/>
          </w:tcPr>
          <w:p w:rsidR="009C3D63" w:rsidRPr="0046028F" w:rsidRDefault="009C3D63" w:rsidP="002A49CE">
            <w:pPr>
              <w:jc w:val="center"/>
              <w:rPr>
                <w:color w:val="000000"/>
              </w:rPr>
            </w:pPr>
          </w:p>
        </w:tc>
      </w:tr>
      <w:tr w:rsidR="00724D5F" w:rsidRPr="0046028F" w:rsidTr="00E73FF1">
        <w:tc>
          <w:tcPr>
            <w:tcW w:w="1708" w:type="dxa"/>
          </w:tcPr>
          <w:p w:rsidR="00724D5F" w:rsidRPr="0046028F" w:rsidRDefault="00724D5F" w:rsidP="002A49CE">
            <w:pPr>
              <w:rPr>
                <w:color w:val="000000"/>
              </w:rPr>
            </w:pPr>
            <w:r w:rsidRPr="0046028F">
              <w:rPr>
                <w:color w:val="000000"/>
              </w:rPr>
              <w:t>Knjižničar</w:t>
            </w:r>
          </w:p>
        </w:tc>
        <w:tc>
          <w:tcPr>
            <w:tcW w:w="1633" w:type="dxa"/>
            <w:vAlign w:val="center"/>
          </w:tcPr>
          <w:p w:rsidR="00724D5F" w:rsidRPr="0046028F" w:rsidRDefault="0094115B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</w:t>
            </w:r>
            <w:r w:rsidR="00B1799A">
              <w:rPr>
                <w:color w:val="000000"/>
              </w:rPr>
              <w:t>,3</w:t>
            </w:r>
            <w:r w:rsidR="00724D5F" w:rsidRPr="0046028F">
              <w:rPr>
                <w:color w:val="000000"/>
              </w:rPr>
              <w:t xml:space="preserve">0 </w:t>
            </w:r>
            <w:r w:rsidRPr="0046028F">
              <w:rPr>
                <w:color w:val="000000"/>
              </w:rPr>
              <w:t>-</w:t>
            </w:r>
            <w:r w:rsidR="00724D5F" w:rsidRPr="0046028F">
              <w:rPr>
                <w:color w:val="000000"/>
              </w:rPr>
              <w:t xml:space="preserve"> 1</w:t>
            </w:r>
            <w:r w:rsidRPr="0046028F">
              <w:rPr>
                <w:color w:val="000000"/>
              </w:rPr>
              <w:t>4</w:t>
            </w:r>
            <w:r w:rsidR="00B1799A">
              <w:rPr>
                <w:color w:val="000000"/>
              </w:rPr>
              <w:t>,3</w:t>
            </w:r>
            <w:r w:rsidR="00724D5F" w:rsidRPr="0046028F">
              <w:rPr>
                <w:color w:val="000000"/>
              </w:rPr>
              <w:t>0</w:t>
            </w:r>
          </w:p>
        </w:tc>
        <w:tc>
          <w:tcPr>
            <w:tcW w:w="1628" w:type="dxa"/>
            <w:vAlign w:val="center"/>
          </w:tcPr>
          <w:p w:rsidR="00724D5F" w:rsidRPr="0046028F" w:rsidRDefault="0094115B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2</w:t>
            </w:r>
            <w:r w:rsidR="00724D5F" w:rsidRPr="0046028F">
              <w:rPr>
                <w:color w:val="000000"/>
              </w:rPr>
              <w:t>,00 - 1</w:t>
            </w:r>
            <w:r w:rsidRPr="0046028F">
              <w:rPr>
                <w:color w:val="000000"/>
              </w:rPr>
              <w:t>8</w:t>
            </w:r>
            <w:r w:rsidR="00724D5F" w:rsidRPr="0046028F">
              <w:rPr>
                <w:color w:val="000000"/>
              </w:rPr>
              <w:t>,00</w:t>
            </w:r>
          </w:p>
        </w:tc>
        <w:tc>
          <w:tcPr>
            <w:tcW w:w="1628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,00 - 14,00</w:t>
            </w:r>
          </w:p>
        </w:tc>
        <w:tc>
          <w:tcPr>
            <w:tcW w:w="1630" w:type="dxa"/>
            <w:vAlign w:val="center"/>
          </w:tcPr>
          <w:p w:rsidR="00724D5F" w:rsidRPr="0046028F" w:rsidRDefault="0094115B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2,00 - 18</w:t>
            </w:r>
            <w:r w:rsidR="00724D5F" w:rsidRPr="0046028F">
              <w:rPr>
                <w:color w:val="000000"/>
              </w:rPr>
              <w:t>,00</w:t>
            </w:r>
          </w:p>
        </w:tc>
        <w:tc>
          <w:tcPr>
            <w:tcW w:w="1627" w:type="dxa"/>
            <w:vAlign w:val="center"/>
          </w:tcPr>
          <w:p w:rsidR="00724D5F" w:rsidRPr="0046028F" w:rsidRDefault="00724D5F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,00 - 14,00</w:t>
            </w:r>
          </w:p>
        </w:tc>
      </w:tr>
      <w:tr w:rsidR="00E73FF1" w:rsidRPr="0046028F" w:rsidTr="00E73FF1">
        <w:tc>
          <w:tcPr>
            <w:tcW w:w="1708" w:type="dxa"/>
          </w:tcPr>
          <w:p w:rsidR="00E73FF1" w:rsidRPr="0046028F" w:rsidRDefault="00E73FF1" w:rsidP="002A49C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Ravnatelj  </w:t>
            </w:r>
          </w:p>
        </w:tc>
        <w:tc>
          <w:tcPr>
            <w:tcW w:w="1633" w:type="dxa"/>
            <w:vAlign w:val="center"/>
          </w:tcPr>
          <w:p w:rsidR="00E73FF1" w:rsidRPr="0046028F" w:rsidRDefault="00E73FF1" w:rsidP="00E73FF1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,00 - 16,00</w:t>
            </w:r>
          </w:p>
        </w:tc>
        <w:tc>
          <w:tcPr>
            <w:tcW w:w="1628" w:type="dxa"/>
            <w:vAlign w:val="center"/>
          </w:tcPr>
          <w:p w:rsidR="00E73FF1" w:rsidRPr="0046028F" w:rsidRDefault="00DB22B8" w:rsidP="009C6D85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1</w:t>
            </w:r>
            <w:r w:rsidR="00E73FF1" w:rsidRPr="0046028F">
              <w:rPr>
                <w:color w:val="000000"/>
              </w:rPr>
              <w:t>,</w:t>
            </w:r>
            <w:r w:rsidRPr="0046028F">
              <w:rPr>
                <w:color w:val="000000"/>
              </w:rPr>
              <w:t>00 - 19</w:t>
            </w:r>
            <w:r w:rsidR="00E73FF1" w:rsidRPr="0046028F">
              <w:rPr>
                <w:color w:val="000000"/>
              </w:rPr>
              <w:t>,00</w:t>
            </w:r>
          </w:p>
        </w:tc>
        <w:tc>
          <w:tcPr>
            <w:tcW w:w="1628" w:type="dxa"/>
            <w:vAlign w:val="center"/>
          </w:tcPr>
          <w:p w:rsidR="00E73FF1" w:rsidRPr="0046028F" w:rsidRDefault="00E73FF1" w:rsidP="009C6D85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,00 - 16,00</w:t>
            </w:r>
          </w:p>
        </w:tc>
        <w:tc>
          <w:tcPr>
            <w:tcW w:w="1630" w:type="dxa"/>
            <w:vAlign w:val="center"/>
          </w:tcPr>
          <w:p w:rsidR="00E73FF1" w:rsidRPr="0046028F" w:rsidRDefault="00E73FF1" w:rsidP="002A49C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1,00 - 19,00</w:t>
            </w:r>
          </w:p>
        </w:tc>
        <w:tc>
          <w:tcPr>
            <w:tcW w:w="1627" w:type="dxa"/>
            <w:vAlign w:val="center"/>
          </w:tcPr>
          <w:p w:rsidR="00E73FF1" w:rsidRPr="0046028F" w:rsidRDefault="00E73FF1" w:rsidP="009C6D85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,00 - 16,00</w:t>
            </w:r>
          </w:p>
        </w:tc>
      </w:tr>
    </w:tbl>
    <w:p w:rsidR="00724D5F" w:rsidRPr="0046028F" w:rsidRDefault="00724D5F" w:rsidP="00880E45">
      <w:pPr>
        <w:rPr>
          <w:b/>
        </w:rPr>
      </w:pPr>
    </w:p>
    <w:p w:rsidR="00724D5F" w:rsidRPr="0046028F" w:rsidRDefault="00724D5F" w:rsidP="00724D5F">
      <w:pPr>
        <w:rPr>
          <w:color w:val="000000"/>
        </w:rPr>
      </w:pPr>
      <w:r w:rsidRPr="0046028F">
        <w:rPr>
          <w:color w:val="000000"/>
        </w:rPr>
        <w:t>Zbog prirode posla, radno vrijeme djelatnika može biti izm</w:t>
      </w:r>
      <w:r w:rsidR="00FD638C" w:rsidRPr="0046028F">
        <w:rPr>
          <w:color w:val="000000"/>
        </w:rPr>
        <w:t>i</w:t>
      </w:r>
      <w:r w:rsidRPr="0046028F">
        <w:rPr>
          <w:color w:val="000000"/>
        </w:rPr>
        <w:t>jenjeno ovisno o nastalim obvezama.</w:t>
      </w:r>
    </w:p>
    <w:p w:rsidR="00724D5F" w:rsidRPr="0046028F" w:rsidRDefault="00724D5F" w:rsidP="00724D5F">
      <w:pPr>
        <w:rPr>
          <w:b/>
          <w:color w:val="000000"/>
        </w:rPr>
      </w:pPr>
    </w:p>
    <w:p w:rsidR="00905F24" w:rsidRPr="00DD3FA7" w:rsidRDefault="00E73FF1" w:rsidP="00825B43">
      <w:pPr>
        <w:rPr>
          <w:b/>
        </w:rPr>
      </w:pPr>
      <w:r w:rsidRPr="00DD3FA7">
        <w:rPr>
          <w:b/>
        </w:rPr>
        <w:t>3.5</w:t>
      </w:r>
      <w:r w:rsidR="0013797A" w:rsidRPr="00DD3FA7">
        <w:rPr>
          <w:b/>
        </w:rPr>
        <w:t xml:space="preserve">. Godišnji kalendar rada </w:t>
      </w:r>
      <w:r w:rsidR="0028712B" w:rsidRPr="00DD3FA7">
        <w:rPr>
          <w:b/>
        </w:rPr>
        <w:t>škole</w:t>
      </w:r>
    </w:p>
    <w:p w:rsidR="000505D6" w:rsidRPr="0046028F" w:rsidRDefault="000505D6" w:rsidP="00825B43">
      <w:pPr>
        <w:rPr>
          <w:b/>
        </w:rPr>
      </w:pPr>
    </w:p>
    <w:p w:rsidR="000505D6" w:rsidRPr="0046028F" w:rsidRDefault="00543B5B" w:rsidP="000505D6">
      <w:r w:rsidRPr="0046028F">
        <w:t xml:space="preserve">Nastava počinje: </w:t>
      </w:r>
      <w:r w:rsidR="00900D16">
        <w:t>3</w:t>
      </w:r>
      <w:r w:rsidR="00E860FF" w:rsidRPr="0046028F">
        <w:t>.rujna 20</w:t>
      </w:r>
      <w:r w:rsidR="00900D16">
        <w:t>18</w:t>
      </w:r>
      <w:r w:rsidR="000505D6" w:rsidRPr="0046028F">
        <w:t>.</w:t>
      </w:r>
    </w:p>
    <w:p w:rsidR="000505D6" w:rsidRPr="0046028F" w:rsidRDefault="00E73FF1" w:rsidP="000505D6">
      <w:r w:rsidRPr="0046028F">
        <w:t>Završava: 1</w:t>
      </w:r>
      <w:r w:rsidR="00900D16">
        <w:t>4</w:t>
      </w:r>
      <w:r w:rsidR="00284EF2" w:rsidRPr="0046028F">
        <w:t>.lipnja 201</w:t>
      </w:r>
      <w:r w:rsidR="00900D16">
        <w:t>9</w:t>
      </w:r>
      <w:r w:rsidR="000505D6" w:rsidRPr="0046028F">
        <w:t>.</w:t>
      </w:r>
    </w:p>
    <w:p w:rsidR="000505D6" w:rsidRPr="0046028F" w:rsidRDefault="00543B5B" w:rsidP="000505D6">
      <w:r w:rsidRPr="0046028F">
        <w:t xml:space="preserve">Prvo </w:t>
      </w:r>
      <w:r w:rsidR="007D1884">
        <w:t>polugodište</w:t>
      </w:r>
      <w:r w:rsidRPr="0046028F">
        <w:t xml:space="preserve">: </w:t>
      </w:r>
      <w:r w:rsidR="00900D16">
        <w:t>3</w:t>
      </w:r>
      <w:r w:rsidR="0014555F" w:rsidRPr="0046028F">
        <w:t>.rujna 20</w:t>
      </w:r>
      <w:r w:rsidR="00900D16">
        <w:t>18</w:t>
      </w:r>
      <w:r w:rsidR="0014555F" w:rsidRPr="0046028F">
        <w:t>. do 2</w:t>
      </w:r>
      <w:r w:rsidR="00900D16">
        <w:t>1</w:t>
      </w:r>
      <w:r w:rsidR="00DD3FA7">
        <w:t>.</w:t>
      </w:r>
      <w:r w:rsidR="000505D6" w:rsidRPr="0046028F">
        <w:t>prosinca 20</w:t>
      </w:r>
      <w:r w:rsidR="00E73FF1" w:rsidRPr="0046028F">
        <w:t>1</w:t>
      </w:r>
      <w:r w:rsidR="00900D16">
        <w:t>8</w:t>
      </w:r>
      <w:r w:rsidR="000505D6" w:rsidRPr="0046028F">
        <w:t>.</w:t>
      </w:r>
    </w:p>
    <w:p w:rsidR="000505D6" w:rsidRPr="0046028F" w:rsidRDefault="00DD1020" w:rsidP="000505D6">
      <w:r w:rsidRPr="0046028F">
        <w:t xml:space="preserve">Drugo </w:t>
      </w:r>
      <w:r w:rsidR="007D1884">
        <w:t>polugodište</w:t>
      </w:r>
      <w:r w:rsidRPr="0046028F">
        <w:t>: 1</w:t>
      </w:r>
      <w:r w:rsidR="00900D16">
        <w:t>4</w:t>
      </w:r>
      <w:r w:rsidRPr="0046028F">
        <w:t>.siječnja 201</w:t>
      </w:r>
      <w:r w:rsidR="00900D16">
        <w:t>9</w:t>
      </w:r>
      <w:r w:rsidRPr="0046028F">
        <w:t>. do 1</w:t>
      </w:r>
      <w:r w:rsidR="00900D16">
        <w:t>4</w:t>
      </w:r>
      <w:r w:rsidR="00E860FF" w:rsidRPr="0046028F">
        <w:t>.lipnja 20</w:t>
      </w:r>
      <w:r w:rsidRPr="0046028F">
        <w:t>1</w:t>
      </w:r>
      <w:r w:rsidR="00900D16">
        <w:t>9</w:t>
      </w:r>
      <w:r w:rsidR="000505D6" w:rsidRPr="0046028F">
        <w:t>.</w:t>
      </w:r>
    </w:p>
    <w:p w:rsidR="000505D6" w:rsidRPr="0046028F" w:rsidRDefault="000505D6" w:rsidP="000505D6"/>
    <w:p w:rsidR="000505D6" w:rsidRPr="0046028F" w:rsidRDefault="000505D6" w:rsidP="000505D6">
      <w:r w:rsidRPr="0046028F">
        <w:t>Učenički odmori su:</w:t>
      </w:r>
    </w:p>
    <w:p w:rsidR="000505D6" w:rsidRPr="0046028F" w:rsidRDefault="00C17E28" w:rsidP="000505D6">
      <w:r w:rsidRPr="0046028F">
        <w:t>od 2</w:t>
      </w:r>
      <w:r w:rsidR="00900D16">
        <w:t>4</w:t>
      </w:r>
      <w:r w:rsidR="000505D6" w:rsidRPr="0046028F">
        <w:t>.prosinca 20</w:t>
      </w:r>
      <w:r w:rsidR="00187F0D" w:rsidRPr="0046028F">
        <w:t>1</w:t>
      </w:r>
      <w:r w:rsidR="00900D16">
        <w:t>8</w:t>
      </w:r>
      <w:r w:rsidR="00187F0D" w:rsidRPr="0046028F">
        <w:t xml:space="preserve">. do </w:t>
      </w:r>
      <w:r w:rsidR="00900D16">
        <w:t>11</w:t>
      </w:r>
      <w:r w:rsidR="00DD1020" w:rsidRPr="0046028F">
        <w:t>.siječnja 201</w:t>
      </w:r>
      <w:r w:rsidR="00900D16">
        <w:t>9</w:t>
      </w:r>
      <w:r w:rsidR="000505D6" w:rsidRPr="0046028F">
        <w:t>.</w:t>
      </w:r>
    </w:p>
    <w:p w:rsidR="000505D6" w:rsidRPr="0046028F" w:rsidRDefault="00DD1020" w:rsidP="000505D6">
      <w:r w:rsidRPr="0046028F">
        <w:t xml:space="preserve">od </w:t>
      </w:r>
      <w:r w:rsidR="00900D16">
        <w:t>18</w:t>
      </w:r>
      <w:r w:rsidR="00E860FF" w:rsidRPr="0046028F">
        <w:t>.</w:t>
      </w:r>
      <w:r w:rsidR="00900D16">
        <w:t>travnja</w:t>
      </w:r>
      <w:r w:rsidR="00E860FF" w:rsidRPr="0046028F">
        <w:t xml:space="preserve"> do </w:t>
      </w:r>
      <w:r w:rsidR="00FF4459">
        <w:t>2</w:t>
      </w:r>
      <w:r w:rsidR="00DD3FA7">
        <w:t>6</w:t>
      </w:r>
      <w:r w:rsidR="000505D6" w:rsidRPr="0046028F">
        <w:t>.</w:t>
      </w:r>
      <w:r w:rsidR="002A11C5" w:rsidRPr="0046028F">
        <w:t>travnja</w:t>
      </w:r>
      <w:r w:rsidR="000505D6" w:rsidRPr="0046028F">
        <w:t xml:space="preserve"> 20</w:t>
      </w:r>
      <w:r w:rsidRPr="0046028F">
        <w:t>1</w:t>
      </w:r>
      <w:r w:rsidR="00FF4459">
        <w:t>9</w:t>
      </w:r>
      <w:r w:rsidR="000505D6" w:rsidRPr="0046028F">
        <w:t>.</w:t>
      </w:r>
    </w:p>
    <w:p w:rsidR="000505D6" w:rsidRPr="0046028F" w:rsidRDefault="000505D6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440D9E" w:rsidRPr="0046028F" w:rsidRDefault="00440D9E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p w:rsidR="009D71A8" w:rsidRDefault="009D71A8" w:rsidP="00825B43">
      <w:pPr>
        <w:rPr>
          <w:b/>
        </w:rPr>
      </w:pPr>
    </w:p>
    <w:p w:rsidR="00802259" w:rsidRPr="0046028F" w:rsidRDefault="00802259" w:rsidP="00825B43">
      <w:pPr>
        <w:rPr>
          <w:b/>
        </w:rPr>
      </w:pPr>
    </w:p>
    <w:p w:rsidR="009D71A8" w:rsidRPr="0046028F" w:rsidRDefault="009D71A8" w:rsidP="00825B4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224"/>
        <w:gridCol w:w="1383"/>
        <w:gridCol w:w="5671"/>
      </w:tblGrid>
      <w:tr w:rsidR="006D67F3" w:rsidRPr="0046028F" w:rsidTr="00343D6F">
        <w:tc>
          <w:tcPr>
            <w:tcW w:w="701" w:type="pct"/>
          </w:tcPr>
          <w:p w:rsidR="006D67F3" w:rsidRPr="0046028F" w:rsidRDefault="0046028F" w:rsidP="00355BF6">
            <w:r>
              <w:lastRenderedPageBreak/>
              <w:t>Polugodište</w:t>
            </w:r>
          </w:p>
        </w:tc>
        <w:tc>
          <w:tcPr>
            <w:tcW w:w="636" w:type="pct"/>
          </w:tcPr>
          <w:p w:rsidR="006D67F3" w:rsidRPr="0046028F" w:rsidRDefault="006D67F3" w:rsidP="00825B43">
            <w:r w:rsidRPr="0046028F">
              <w:t>Mjesec</w:t>
            </w:r>
          </w:p>
        </w:tc>
        <w:tc>
          <w:tcPr>
            <w:tcW w:w="718" w:type="pct"/>
          </w:tcPr>
          <w:p w:rsidR="006D67F3" w:rsidRPr="0046028F" w:rsidRDefault="006D67F3" w:rsidP="00355BF6">
            <w:r w:rsidRPr="0046028F">
              <w:t>Broj nastavnih dana</w:t>
            </w:r>
          </w:p>
        </w:tc>
        <w:tc>
          <w:tcPr>
            <w:tcW w:w="2946" w:type="pct"/>
          </w:tcPr>
          <w:p w:rsidR="006D67F3" w:rsidRPr="0046028F" w:rsidRDefault="006D67F3" w:rsidP="00825B43">
            <w:r w:rsidRPr="0046028F">
              <w:t>Blagdani, praznici, važni nadnevci</w:t>
            </w:r>
          </w:p>
        </w:tc>
      </w:tr>
      <w:tr w:rsidR="006D67F3" w:rsidRPr="0046028F" w:rsidTr="00343D6F">
        <w:tc>
          <w:tcPr>
            <w:tcW w:w="701" w:type="pct"/>
            <w:vMerge w:val="restart"/>
            <w:vAlign w:val="center"/>
          </w:tcPr>
          <w:p w:rsidR="006D67F3" w:rsidRPr="0046028F" w:rsidRDefault="006D67F3" w:rsidP="00340831">
            <w:pPr>
              <w:jc w:val="center"/>
            </w:pPr>
            <w:r w:rsidRPr="0046028F">
              <w:t>1.</w:t>
            </w: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IX</w:t>
            </w:r>
          </w:p>
        </w:tc>
        <w:tc>
          <w:tcPr>
            <w:tcW w:w="718" w:type="pct"/>
          </w:tcPr>
          <w:p w:rsidR="006D67F3" w:rsidRPr="0046028F" w:rsidRDefault="008A01F8" w:rsidP="00187F0D">
            <w:pPr>
              <w:jc w:val="center"/>
            </w:pPr>
            <w:r w:rsidRPr="0046028F">
              <w:t>20</w:t>
            </w:r>
          </w:p>
        </w:tc>
        <w:tc>
          <w:tcPr>
            <w:tcW w:w="2946" w:type="pct"/>
          </w:tcPr>
          <w:p w:rsidR="006D67F3" w:rsidRPr="0046028F" w:rsidRDefault="00567BBE" w:rsidP="00825B43">
            <w:r>
              <w:t>3</w:t>
            </w:r>
            <w:r w:rsidR="006D67F3" w:rsidRPr="0046028F">
              <w:t>.IX Prijam učenika u 1.razred</w:t>
            </w:r>
          </w:p>
          <w:p w:rsidR="006D67F3" w:rsidRPr="0046028F" w:rsidRDefault="006D67F3" w:rsidP="00543B5B">
            <w:r w:rsidRPr="0046028F">
              <w:t>29.IX Dan župe</w:t>
            </w:r>
            <w:r w:rsidR="00DB22B8" w:rsidRPr="0046028F">
              <w:t xml:space="preserve"> </w:t>
            </w:r>
          </w:p>
        </w:tc>
      </w:tr>
      <w:tr w:rsidR="006D67F3" w:rsidRPr="0046028F" w:rsidTr="00343D6F">
        <w:tc>
          <w:tcPr>
            <w:tcW w:w="701" w:type="pct"/>
            <w:vMerge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X</w:t>
            </w:r>
          </w:p>
        </w:tc>
        <w:tc>
          <w:tcPr>
            <w:tcW w:w="718" w:type="pct"/>
          </w:tcPr>
          <w:p w:rsidR="006D67F3" w:rsidRPr="0046028F" w:rsidRDefault="00FD638C" w:rsidP="00DD3FA7">
            <w:pPr>
              <w:jc w:val="center"/>
            </w:pPr>
            <w:r w:rsidRPr="0046028F">
              <w:t>2</w:t>
            </w:r>
            <w:r w:rsidR="00972B83">
              <w:t>2</w:t>
            </w:r>
          </w:p>
        </w:tc>
        <w:tc>
          <w:tcPr>
            <w:tcW w:w="2946" w:type="pct"/>
          </w:tcPr>
          <w:p w:rsidR="00D412C7" w:rsidRPr="0046028F" w:rsidRDefault="00D412C7" w:rsidP="00825B43">
            <w:r w:rsidRPr="0046028F">
              <w:t>3.X Međunarodni dan djeteta</w:t>
            </w:r>
          </w:p>
          <w:p w:rsidR="006D67F3" w:rsidRPr="0046028F" w:rsidRDefault="006D67F3" w:rsidP="00825B43">
            <w:r w:rsidRPr="0046028F">
              <w:t>5.X Dan učitelja</w:t>
            </w:r>
          </w:p>
          <w:p w:rsidR="006D67F3" w:rsidRPr="0046028F" w:rsidRDefault="006D67F3" w:rsidP="00825B43">
            <w:pPr>
              <w:rPr>
                <w:b/>
              </w:rPr>
            </w:pPr>
            <w:r w:rsidRPr="0046028F">
              <w:rPr>
                <w:b/>
              </w:rPr>
              <w:t>8.X Dan neovisnost</w:t>
            </w:r>
            <w:r w:rsidR="00D412C7" w:rsidRPr="0046028F">
              <w:rPr>
                <w:b/>
              </w:rPr>
              <w:t>i</w:t>
            </w:r>
          </w:p>
          <w:p w:rsidR="00D412C7" w:rsidRPr="0046028F" w:rsidRDefault="00D412C7" w:rsidP="00825B43">
            <w:r w:rsidRPr="0046028F">
              <w:t>24.X Dan UN</w:t>
            </w:r>
          </w:p>
        </w:tc>
      </w:tr>
      <w:tr w:rsidR="006D67F3" w:rsidRPr="0046028F" w:rsidTr="00343D6F">
        <w:tc>
          <w:tcPr>
            <w:tcW w:w="701" w:type="pct"/>
            <w:vMerge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XI</w:t>
            </w:r>
          </w:p>
        </w:tc>
        <w:tc>
          <w:tcPr>
            <w:tcW w:w="718" w:type="pct"/>
          </w:tcPr>
          <w:p w:rsidR="006D67F3" w:rsidRPr="0046028F" w:rsidRDefault="00FD638C" w:rsidP="00187F0D">
            <w:pPr>
              <w:jc w:val="center"/>
            </w:pPr>
            <w:r w:rsidRPr="0046028F">
              <w:t>2</w:t>
            </w:r>
            <w:r w:rsidR="00972B83">
              <w:t>0</w:t>
            </w:r>
          </w:p>
        </w:tc>
        <w:tc>
          <w:tcPr>
            <w:tcW w:w="2946" w:type="pct"/>
          </w:tcPr>
          <w:p w:rsidR="006D67F3" w:rsidRPr="0046028F" w:rsidRDefault="006D67F3" w:rsidP="00D31D88">
            <w:pPr>
              <w:rPr>
                <w:b/>
              </w:rPr>
            </w:pPr>
            <w:r w:rsidRPr="0046028F">
              <w:rPr>
                <w:b/>
              </w:rPr>
              <w:t>1.XI Dan svih svetih</w:t>
            </w:r>
          </w:p>
          <w:p w:rsidR="00207389" w:rsidRDefault="006D67F3" w:rsidP="00EC589F">
            <w:pPr>
              <w:rPr>
                <w:color w:val="333333"/>
              </w:rPr>
            </w:pPr>
            <w:r w:rsidRPr="0046028F">
              <w:rPr>
                <w:color w:val="333333"/>
              </w:rPr>
              <w:t>18.XI Dan sjećanja na Vukovar</w:t>
            </w:r>
          </w:p>
          <w:p w:rsidR="00972B83" w:rsidRPr="0046028F" w:rsidRDefault="00972B83" w:rsidP="00EC589F">
            <w:pPr>
              <w:rPr>
                <w:color w:val="333333"/>
              </w:rPr>
            </w:pPr>
            <w:r>
              <w:rPr>
                <w:color w:val="333333"/>
              </w:rPr>
              <w:t>*2.XI nenastavni radni dan</w:t>
            </w:r>
            <w:r w:rsidR="00343D6F">
              <w:rPr>
                <w:color w:val="333333"/>
              </w:rPr>
              <w:t xml:space="preserve"> (odluka Školskog odbora)</w:t>
            </w:r>
          </w:p>
        </w:tc>
      </w:tr>
      <w:tr w:rsidR="006D67F3" w:rsidRPr="0046028F" w:rsidTr="00343D6F">
        <w:tc>
          <w:tcPr>
            <w:tcW w:w="701" w:type="pct"/>
            <w:vMerge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XII</w:t>
            </w:r>
          </w:p>
        </w:tc>
        <w:tc>
          <w:tcPr>
            <w:tcW w:w="718" w:type="pct"/>
          </w:tcPr>
          <w:p w:rsidR="006D67F3" w:rsidRPr="0046028F" w:rsidRDefault="00FD638C" w:rsidP="00340831">
            <w:pPr>
              <w:jc w:val="center"/>
            </w:pPr>
            <w:r w:rsidRPr="0046028F">
              <w:t>1</w:t>
            </w:r>
            <w:r w:rsidR="00567BBE">
              <w:t>5</w:t>
            </w:r>
          </w:p>
        </w:tc>
        <w:tc>
          <w:tcPr>
            <w:tcW w:w="2946" w:type="pct"/>
          </w:tcPr>
          <w:p w:rsidR="00D412C7" w:rsidRPr="0046028F" w:rsidRDefault="00D412C7" w:rsidP="00825B43">
            <w:r w:rsidRPr="0046028F">
              <w:t>4.XII Međunarodni dan invalida</w:t>
            </w:r>
          </w:p>
          <w:p w:rsidR="006D67F3" w:rsidRPr="0046028F" w:rsidRDefault="006D67F3" w:rsidP="00825B43">
            <w:r w:rsidRPr="0046028F">
              <w:t>6.XII Sveti Nikola</w:t>
            </w:r>
          </w:p>
          <w:p w:rsidR="00D412C7" w:rsidRPr="0046028F" w:rsidRDefault="00D412C7" w:rsidP="00825B43">
            <w:r w:rsidRPr="0046028F">
              <w:t>11.XII Dan UNICEF-a</w:t>
            </w:r>
          </w:p>
          <w:p w:rsidR="006D67F3" w:rsidRPr="0046028F" w:rsidRDefault="006D67F3" w:rsidP="00825B43">
            <w:pPr>
              <w:rPr>
                <w:b/>
              </w:rPr>
            </w:pPr>
            <w:r w:rsidRPr="0046028F">
              <w:rPr>
                <w:b/>
              </w:rPr>
              <w:t>25.XII Božić</w:t>
            </w:r>
          </w:p>
          <w:p w:rsidR="006D67F3" w:rsidRPr="0046028F" w:rsidRDefault="006D67F3" w:rsidP="00825B43">
            <w:r w:rsidRPr="0046028F">
              <w:rPr>
                <w:b/>
              </w:rPr>
              <w:t>26.XII Sveti Stjepan</w:t>
            </w:r>
          </w:p>
        </w:tc>
      </w:tr>
      <w:tr w:rsidR="006D67F3" w:rsidRPr="0046028F" w:rsidTr="00343D6F">
        <w:tc>
          <w:tcPr>
            <w:tcW w:w="701" w:type="pct"/>
            <w:vMerge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7D1884" w:rsidP="007D1884">
            <w:pPr>
              <w:jc w:val="center"/>
            </w:pPr>
            <w:r>
              <w:t>Uk. 1.pol.</w:t>
            </w:r>
            <w:r w:rsidR="006D67F3" w:rsidRPr="0046028F">
              <w:t xml:space="preserve"> </w:t>
            </w:r>
          </w:p>
        </w:tc>
        <w:tc>
          <w:tcPr>
            <w:tcW w:w="718" w:type="pct"/>
          </w:tcPr>
          <w:p w:rsidR="006D67F3" w:rsidRPr="0046028F" w:rsidRDefault="00FD638C" w:rsidP="00567BBE">
            <w:pPr>
              <w:jc w:val="center"/>
              <w:rPr>
                <w:b/>
              </w:rPr>
            </w:pPr>
            <w:r w:rsidRPr="0046028F">
              <w:rPr>
                <w:b/>
              </w:rPr>
              <w:t>7</w:t>
            </w:r>
            <w:r w:rsidR="00972B83">
              <w:rPr>
                <w:b/>
              </w:rPr>
              <w:t>7</w:t>
            </w:r>
          </w:p>
        </w:tc>
        <w:tc>
          <w:tcPr>
            <w:tcW w:w="2946" w:type="pct"/>
          </w:tcPr>
          <w:p w:rsidR="006D67F3" w:rsidRPr="0046028F" w:rsidRDefault="006D67F3" w:rsidP="00825B43"/>
        </w:tc>
      </w:tr>
      <w:tr w:rsidR="006D67F3" w:rsidRPr="0046028F" w:rsidTr="00343D6F">
        <w:tc>
          <w:tcPr>
            <w:tcW w:w="701" w:type="pct"/>
            <w:vMerge w:val="restart"/>
            <w:vAlign w:val="center"/>
          </w:tcPr>
          <w:p w:rsidR="006D67F3" w:rsidRPr="0046028F" w:rsidRDefault="006D67F3" w:rsidP="00340831">
            <w:pPr>
              <w:jc w:val="center"/>
            </w:pPr>
            <w:r w:rsidRPr="0046028F">
              <w:t>2.</w:t>
            </w: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I</w:t>
            </w:r>
          </w:p>
        </w:tc>
        <w:tc>
          <w:tcPr>
            <w:tcW w:w="718" w:type="pct"/>
          </w:tcPr>
          <w:p w:rsidR="006D67F3" w:rsidRPr="0046028F" w:rsidRDefault="00FD638C" w:rsidP="00340831">
            <w:pPr>
              <w:jc w:val="center"/>
            </w:pPr>
            <w:r w:rsidRPr="0046028F">
              <w:t>1</w:t>
            </w:r>
            <w:r w:rsidR="00567BBE">
              <w:t>4</w:t>
            </w:r>
          </w:p>
        </w:tc>
        <w:tc>
          <w:tcPr>
            <w:tcW w:w="2946" w:type="pct"/>
          </w:tcPr>
          <w:p w:rsidR="006D67F3" w:rsidRPr="0046028F" w:rsidRDefault="006D67F3" w:rsidP="00825B43">
            <w:pPr>
              <w:rPr>
                <w:b/>
              </w:rPr>
            </w:pPr>
            <w:r w:rsidRPr="0046028F">
              <w:rPr>
                <w:b/>
              </w:rPr>
              <w:t>1.I Nova godina</w:t>
            </w:r>
          </w:p>
          <w:p w:rsidR="006D67F3" w:rsidRPr="0046028F" w:rsidRDefault="006D67F3" w:rsidP="00825B43">
            <w:pPr>
              <w:rPr>
                <w:b/>
              </w:rPr>
            </w:pPr>
            <w:r w:rsidRPr="0046028F">
              <w:rPr>
                <w:b/>
              </w:rPr>
              <w:t>6.I Sveta tri kralja</w:t>
            </w:r>
          </w:p>
          <w:p w:rsidR="006D67F3" w:rsidRPr="0046028F" w:rsidRDefault="006D67F3" w:rsidP="00825B43">
            <w:r w:rsidRPr="0046028F">
              <w:t>15.I Dan priznanja RH</w:t>
            </w:r>
          </w:p>
          <w:p w:rsidR="00D412C7" w:rsidRPr="0046028F" w:rsidRDefault="00D412C7" w:rsidP="00825B43">
            <w:r w:rsidRPr="0046028F">
              <w:t>27.I. Dan sjećanja na holokaust</w:t>
            </w:r>
          </w:p>
        </w:tc>
      </w:tr>
      <w:tr w:rsidR="006D67F3" w:rsidRPr="0046028F" w:rsidTr="00343D6F">
        <w:tc>
          <w:tcPr>
            <w:tcW w:w="701" w:type="pct"/>
            <w:vMerge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II</w:t>
            </w:r>
          </w:p>
        </w:tc>
        <w:tc>
          <w:tcPr>
            <w:tcW w:w="718" w:type="pct"/>
          </w:tcPr>
          <w:p w:rsidR="006D67F3" w:rsidRPr="0046028F" w:rsidRDefault="00FD638C" w:rsidP="00340831">
            <w:pPr>
              <w:jc w:val="center"/>
            </w:pPr>
            <w:r w:rsidRPr="0046028F">
              <w:t>2</w:t>
            </w:r>
            <w:r w:rsidR="00A9398A" w:rsidRPr="0046028F">
              <w:t>0</w:t>
            </w:r>
          </w:p>
        </w:tc>
        <w:tc>
          <w:tcPr>
            <w:tcW w:w="2946" w:type="pct"/>
          </w:tcPr>
          <w:p w:rsidR="006D67F3" w:rsidRPr="0046028F" w:rsidRDefault="006D67F3" w:rsidP="00825B43">
            <w:r w:rsidRPr="0046028F">
              <w:t>14.II Valentinovo</w:t>
            </w:r>
          </w:p>
        </w:tc>
      </w:tr>
      <w:tr w:rsidR="006D67F3" w:rsidRPr="0046028F" w:rsidTr="00343D6F">
        <w:tc>
          <w:tcPr>
            <w:tcW w:w="701" w:type="pct"/>
            <w:vMerge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III</w:t>
            </w:r>
          </w:p>
        </w:tc>
        <w:tc>
          <w:tcPr>
            <w:tcW w:w="718" w:type="pct"/>
          </w:tcPr>
          <w:p w:rsidR="006D67F3" w:rsidRPr="0046028F" w:rsidRDefault="00567BBE" w:rsidP="00340831">
            <w:pPr>
              <w:jc w:val="center"/>
            </w:pPr>
            <w:r>
              <w:t>21</w:t>
            </w:r>
          </w:p>
        </w:tc>
        <w:tc>
          <w:tcPr>
            <w:tcW w:w="2946" w:type="pct"/>
          </w:tcPr>
          <w:p w:rsidR="006D67F3" w:rsidRPr="0046028F" w:rsidRDefault="006D67F3" w:rsidP="00825B43">
            <w:pPr>
              <w:rPr>
                <w:b/>
              </w:rPr>
            </w:pPr>
            <w:r w:rsidRPr="0046028F">
              <w:rPr>
                <w:b/>
              </w:rPr>
              <w:t>2.III Dan škole</w:t>
            </w:r>
            <w:r w:rsidR="007B16AD" w:rsidRPr="0046028F">
              <w:rPr>
                <w:b/>
              </w:rPr>
              <w:t xml:space="preserve"> </w:t>
            </w:r>
          </w:p>
          <w:p w:rsidR="004216C4" w:rsidRPr="0046028F" w:rsidRDefault="006D67F3" w:rsidP="00A9398A">
            <w:r w:rsidRPr="0046028F">
              <w:t>22.III Dan zaštite voda</w:t>
            </w:r>
          </w:p>
        </w:tc>
      </w:tr>
      <w:tr w:rsidR="006D67F3" w:rsidRPr="0046028F" w:rsidTr="00343D6F">
        <w:tc>
          <w:tcPr>
            <w:tcW w:w="701" w:type="pct"/>
            <w:vMerge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IV</w:t>
            </w:r>
          </w:p>
        </w:tc>
        <w:tc>
          <w:tcPr>
            <w:tcW w:w="718" w:type="pct"/>
          </w:tcPr>
          <w:p w:rsidR="006D67F3" w:rsidRPr="0046028F" w:rsidRDefault="00A9398A" w:rsidP="00187F0D">
            <w:pPr>
              <w:jc w:val="center"/>
            </w:pPr>
            <w:r w:rsidRPr="0046028F">
              <w:t>1</w:t>
            </w:r>
            <w:r w:rsidR="00567BBE">
              <w:t>5</w:t>
            </w:r>
          </w:p>
        </w:tc>
        <w:tc>
          <w:tcPr>
            <w:tcW w:w="2946" w:type="pct"/>
          </w:tcPr>
          <w:p w:rsidR="00D412C7" w:rsidRPr="0046028F" w:rsidRDefault="00D412C7" w:rsidP="004216C4">
            <w:r w:rsidRPr="0046028F">
              <w:t>7.IV Dan zdravlja</w:t>
            </w:r>
          </w:p>
          <w:p w:rsidR="00A9398A" w:rsidRPr="0046028F" w:rsidRDefault="00567BBE" w:rsidP="004216C4">
            <w:pPr>
              <w:rPr>
                <w:b/>
              </w:rPr>
            </w:pPr>
            <w:r>
              <w:rPr>
                <w:b/>
              </w:rPr>
              <w:t>2</w:t>
            </w:r>
            <w:r w:rsidR="00DD3FA7">
              <w:rPr>
                <w:b/>
              </w:rPr>
              <w:t>1</w:t>
            </w:r>
            <w:r w:rsidR="00A9398A" w:rsidRPr="0046028F">
              <w:rPr>
                <w:b/>
              </w:rPr>
              <w:t>.IV Uskrs</w:t>
            </w:r>
          </w:p>
          <w:p w:rsidR="00A9398A" w:rsidRPr="0046028F" w:rsidRDefault="00DD3FA7" w:rsidP="004216C4">
            <w:pPr>
              <w:rPr>
                <w:b/>
              </w:rPr>
            </w:pPr>
            <w:r>
              <w:rPr>
                <w:b/>
              </w:rPr>
              <w:t>2</w:t>
            </w:r>
            <w:r w:rsidR="00567BBE">
              <w:rPr>
                <w:b/>
              </w:rPr>
              <w:t>2</w:t>
            </w:r>
            <w:r w:rsidR="00A9398A" w:rsidRPr="0046028F">
              <w:rPr>
                <w:b/>
              </w:rPr>
              <w:t>.IV Uskršnji ponedjeljak</w:t>
            </w:r>
          </w:p>
          <w:p w:rsidR="00D412C7" w:rsidRPr="0046028F" w:rsidRDefault="00D412C7" w:rsidP="004216C4">
            <w:r w:rsidRPr="0046028F">
              <w:t>22.IV Dan za planet Zemlju</w:t>
            </w:r>
          </w:p>
        </w:tc>
      </w:tr>
      <w:tr w:rsidR="006D67F3" w:rsidRPr="0046028F" w:rsidTr="00343D6F">
        <w:tc>
          <w:tcPr>
            <w:tcW w:w="701" w:type="pct"/>
            <w:vMerge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V</w:t>
            </w:r>
          </w:p>
        </w:tc>
        <w:tc>
          <w:tcPr>
            <w:tcW w:w="718" w:type="pct"/>
          </w:tcPr>
          <w:p w:rsidR="006D67F3" w:rsidRPr="0046028F" w:rsidRDefault="00A9398A" w:rsidP="00340831">
            <w:pPr>
              <w:jc w:val="center"/>
            </w:pPr>
            <w:r w:rsidRPr="0046028F">
              <w:t>2</w:t>
            </w:r>
            <w:r w:rsidR="00567BBE">
              <w:t>2</w:t>
            </w:r>
          </w:p>
        </w:tc>
        <w:tc>
          <w:tcPr>
            <w:tcW w:w="2946" w:type="pct"/>
          </w:tcPr>
          <w:p w:rsidR="006D67F3" w:rsidRPr="0046028F" w:rsidRDefault="006D67F3" w:rsidP="00825B43">
            <w:pPr>
              <w:rPr>
                <w:b/>
              </w:rPr>
            </w:pPr>
            <w:r w:rsidRPr="0046028F">
              <w:rPr>
                <w:b/>
              </w:rPr>
              <w:t>1.V Prazn</w:t>
            </w:r>
            <w:r w:rsidR="00D412C7" w:rsidRPr="0046028F">
              <w:rPr>
                <w:b/>
              </w:rPr>
              <w:t>ik rada</w:t>
            </w:r>
          </w:p>
          <w:p w:rsidR="00D412C7" w:rsidRPr="0046028F" w:rsidRDefault="00D412C7" w:rsidP="00825B43">
            <w:r w:rsidRPr="0046028F">
              <w:t>8.V Međunarodni dan Crvenog križa</w:t>
            </w:r>
          </w:p>
          <w:p w:rsidR="00D412C7" w:rsidRPr="0046028F" w:rsidRDefault="00D412C7" w:rsidP="00825B43">
            <w:r w:rsidRPr="0046028F">
              <w:t>14.V Dan obitelji</w:t>
            </w:r>
          </w:p>
          <w:p w:rsidR="006D67F3" w:rsidRPr="0046028F" w:rsidRDefault="006D67F3" w:rsidP="00825B43">
            <w:r w:rsidRPr="0046028F">
              <w:t>30.V Dan branitelja</w:t>
            </w:r>
          </w:p>
          <w:p w:rsidR="006D67F3" w:rsidRPr="0046028F" w:rsidRDefault="006D67F3" w:rsidP="00825B43">
            <w:r w:rsidRPr="0046028F">
              <w:t>31.V Dan grada Zagreba</w:t>
            </w:r>
          </w:p>
          <w:p w:rsidR="006D67F3" w:rsidRDefault="006D67F3" w:rsidP="00182C41">
            <w:r w:rsidRPr="0046028F">
              <w:t>31.V Svjetski dan športa</w:t>
            </w:r>
            <w:r w:rsidR="00E8327F" w:rsidRPr="0046028F">
              <w:t xml:space="preserve"> </w:t>
            </w:r>
          </w:p>
          <w:p w:rsidR="00DD3FA7" w:rsidRPr="00DD3FA7" w:rsidRDefault="00DD3FA7" w:rsidP="00DD3FA7">
            <w:pPr>
              <w:rPr>
                <w:b/>
              </w:rPr>
            </w:pPr>
          </w:p>
        </w:tc>
      </w:tr>
      <w:tr w:rsidR="006D67F3" w:rsidRPr="0046028F" w:rsidTr="00343D6F">
        <w:tc>
          <w:tcPr>
            <w:tcW w:w="701" w:type="pct"/>
            <w:vMerge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VI</w:t>
            </w:r>
          </w:p>
        </w:tc>
        <w:tc>
          <w:tcPr>
            <w:tcW w:w="718" w:type="pct"/>
          </w:tcPr>
          <w:p w:rsidR="006D67F3" w:rsidRPr="0046028F" w:rsidRDefault="00A9398A" w:rsidP="00340831">
            <w:pPr>
              <w:jc w:val="center"/>
            </w:pPr>
            <w:r w:rsidRPr="0046028F">
              <w:t>1</w:t>
            </w:r>
            <w:r w:rsidR="00567BBE">
              <w:t>0</w:t>
            </w:r>
          </w:p>
        </w:tc>
        <w:tc>
          <w:tcPr>
            <w:tcW w:w="2946" w:type="pct"/>
          </w:tcPr>
          <w:p w:rsidR="00567BBE" w:rsidRDefault="00567BBE" w:rsidP="00825B43">
            <w:pPr>
              <w:rPr>
                <w:b/>
              </w:rPr>
            </w:pPr>
            <w:r>
              <w:rPr>
                <w:b/>
              </w:rPr>
              <w:t>20</w:t>
            </w:r>
            <w:r w:rsidRPr="0046028F">
              <w:rPr>
                <w:b/>
              </w:rPr>
              <w:t>.V</w:t>
            </w:r>
            <w:r>
              <w:rPr>
                <w:b/>
              </w:rPr>
              <w:t>I</w:t>
            </w:r>
            <w:r w:rsidRPr="0046028F">
              <w:rPr>
                <w:b/>
              </w:rPr>
              <w:t xml:space="preserve"> Tijelovo</w:t>
            </w:r>
          </w:p>
          <w:p w:rsidR="006D67F3" w:rsidRPr="0046028F" w:rsidRDefault="006D67F3" w:rsidP="00825B43">
            <w:pPr>
              <w:rPr>
                <w:b/>
              </w:rPr>
            </w:pPr>
            <w:r w:rsidRPr="0046028F">
              <w:rPr>
                <w:b/>
              </w:rPr>
              <w:t>22.VI Dan antifašističke borbe</w:t>
            </w:r>
          </w:p>
          <w:p w:rsidR="006D67F3" w:rsidRPr="0046028F" w:rsidRDefault="006D67F3" w:rsidP="00825B43">
            <w:r w:rsidRPr="0046028F">
              <w:rPr>
                <w:b/>
              </w:rPr>
              <w:t>25.VI Dan državnosti</w:t>
            </w:r>
          </w:p>
        </w:tc>
      </w:tr>
      <w:tr w:rsidR="006D67F3" w:rsidRPr="0046028F" w:rsidTr="00343D6F">
        <w:tc>
          <w:tcPr>
            <w:tcW w:w="701" w:type="pct"/>
            <w:vMerge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7D1884" w:rsidP="00340831">
            <w:pPr>
              <w:jc w:val="center"/>
            </w:pPr>
            <w:r>
              <w:t>Uk. 2.pol.</w:t>
            </w:r>
          </w:p>
        </w:tc>
        <w:tc>
          <w:tcPr>
            <w:tcW w:w="718" w:type="pct"/>
          </w:tcPr>
          <w:p w:rsidR="006D67F3" w:rsidRPr="0046028F" w:rsidRDefault="00ED3331" w:rsidP="00340831">
            <w:pPr>
              <w:jc w:val="center"/>
              <w:rPr>
                <w:b/>
              </w:rPr>
            </w:pPr>
            <w:r w:rsidRPr="0046028F">
              <w:rPr>
                <w:b/>
              </w:rPr>
              <w:t>10</w:t>
            </w:r>
            <w:r w:rsidR="00567BBE">
              <w:rPr>
                <w:b/>
              </w:rPr>
              <w:t>2</w:t>
            </w:r>
          </w:p>
        </w:tc>
        <w:tc>
          <w:tcPr>
            <w:tcW w:w="2946" w:type="pct"/>
          </w:tcPr>
          <w:p w:rsidR="006D67F3" w:rsidRPr="0046028F" w:rsidRDefault="006D67F3" w:rsidP="00825B43"/>
        </w:tc>
      </w:tr>
      <w:tr w:rsidR="006D67F3" w:rsidRPr="0046028F" w:rsidTr="00343D6F">
        <w:tc>
          <w:tcPr>
            <w:tcW w:w="701" w:type="pct"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Ukupno</w:t>
            </w:r>
          </w:p>
        </w:tc>
        <w:tc>
          <w:tcPr>
            <w:tcW w:w="718" w:type="pct"/>
          </w:tcPr>
          <w:p w:rsidR="006D67F3" w:rsidRPr="0046028F" w:rsidRDefault="00972B83" w:rsidP="007B16AD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2946" w:type="pct"/>
          </w:tcPr>
          <w:p w:rsidR="006D67F3" w:rsidRPr="0046028F" w:rsidRDefault="006D67F3" w:rsidP="00825B43"/>
        </w:tc>
      </w:tr>
      <w:tr w:rsidR="006D67F3" w:rsidRPr="0046028F" w:rsidTr="00343D6F">
        <w:tc>
          <w:tcPr>
            <w:tcW w:w="701" w:type="pct"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VII</w:t>
            </w:r>
          </w:p>
        </w:tc>
        <w:tc>
          <w:tcPr>
            <w:tcW w:w="718" w:type="pct"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2946" w:type="pct"/>
          </w:tcPr>
          <w:p w:rsidR="006D67F3" w:rsidRPr="0046028F" w:rsidRDefault="006D67F3" w:rsidP="00825B43"/>
        </w:tc>
      </w:tr>
      <w:tr w:rsidR="006D67F3" w:rsidRPr="0046028F" w:rsidTr="00343D6F">
        <w:tc>
          <w:tcPr>
            <w:tcW w:w="701" w:type="pct"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636" w:type="pct"/>
          </w:tcPr>
          <w:p w:rsidR="006D67F3" w:rsidRPr="0046028F" w:rsidRDefault="006D67F3" w:rsidP="00340831">
            <w:pPr>
              <w:jc w:val="center"/>
            </w:pPr>
            <w:r w:rsidRPr="0046028F">
              <w:t>VIII</w:t>
            </w:r>
          </w:p>
        </w:tc>
        <w:tc>
          <w:tcPr>
            <w:tcW w:w="718" w:type="pct"/>
          </w:tcPr>
          <w:p w:rsidR="006D67F3" w:rsidRPr="0046028F" w:rsidRDefault="006D67F3" w:rsidP="00340831">
            <w:pPr>
              <w:jc w:val="center"/>
            </w:pPr>
          </w:p>
        </w:tc>
        <w:tc>
          <w:tcPr>
            <w:tcW w:w="2946" w:type="pct"/>
          </w:tcPr>
          <w:p w:rsidR="006D67F3" w:rsidRPr="0046028F" w:rsidRDefault="006D67F3" w:rsidP="00825B43">
            <w:pPr>
              <w:rPr>
                <w:b/>
              </w:rPr>
            </w:pPr>
            <w:r w:rsidRPr="0046028F">
              <w:rPr>
                <w:b/>
              </w:rPr>
              <w:t>5.VIII Dan pobjede i domovinske zahvalnosti</w:t>
            </w:r>
          </w:p>
          <w:p w:rsidR="006D67F3" w:rsidRPr="0046028F" w:rsidRDefault="006D67F3" w:rsidP="00825B43">
            <w:r w:rsidRPr="0046028F">
              <w:rPr>
                <w:b/>
              </w:rPr>
              <w:t>15.VIII Velika Gospa</w:t>
            </w:r>
          </w:p>
        </w:tc>
      </w:tr>
    </w:tbl>
    <w:p w:rsidR="0063334D" w:rsidRPr="0046028F" w:rsidRDefault="0063334D" w:rsidP="00825B43">
      <w:pPr>
        <w:rPr>
          <w:b/>
        </w:rPr>
      </w:pPr>
    </w:p>
    <w:p w:rsidR="00DB22B8" w:rsidRPr="0046028F" w:rsidRDefault="00DB22B8" w:rsidP="008444C0">
      <w:pPr>
        <w:rPr>
          <w:b/>
        </w:rPr>
      </w:pPr>
    </w:p>
    <w:p w:rsidR="00DB22B8" w:rsidRPr="0046028F" w:rsidRDefault="00DB22B8" w:rsidP="008444C0">
      <w:pPr>
        <w:rPr>
          <w:b/>
        </w:rPr>
      </w:pPr>
    </w:p>
    <w:p w:rsidR="0093074D" w:rsidRPr="0046028F" w:rsidRDefault="0093074D" w:rsidP="008444C0">
      <w:pPr>
        <w:rPr>
          <w:b/>
        </w:rPr>
      </w:pPr>
    </w:p>
    <w:p w:rsidR="00A9398A" w:rsidRDefault="00A9398A" w:rsidP="008444C0">
      <w:pPr>
        <w:rPr>
          <w:b/>
        </w:rPr>
      </w:pPr>
    </w:p>
    <w:p w:rsidR="00343D6F" w:rsidRPr="0046028F" w:rsidRDefault="00343D6F" w:rsidP="008444C0">
      <w:pPr>
        <w:rPr>
          <w:b/>
        </w:rPr>
      </w:pPr>
    </w:p>
    <w:p w:rsidR="00270965" w:rsidRPr="0046028F" w:rsidRDefault="008444C0" w:rsidP="008444C0">
      <w:pPr>
        <w:rPr>
          <w:b/>
        </w:rPr>
      </w:pPr>
      <w:r w:rsidRPr="0046028F">
        <w:rPr>
          <w:b/>
        </w:rPr>
        <w:lastRenderedPageBreak/>
        <w:t xml:space="preserve">4. </w:t>
      </w:r>
      <w:r w:rsidR="00270965" w:rsidRPr="0046028F">
        <w:rPr>
          <w:b/>
        </w:rPr>
        <w:t>GODIŠNJI NASTAVNI PLAN I PROGRAM RADA ŠKOLE</w:t>
      </w:r>
    </w:p>
    <w:p w:rsidR="008444C0" w:rsidRPr="0046028F" w:rsidRDefault="008444C0" w:rsidP="008444C0">
      <w:pPr>
        <w:rPr>
          <w:b/>
        </w:rPr>
      </w:pPr>
    </w:p>
    <w:p w:rsidR="00270965" w:rsidRPr="0046028F" w:rsidRDefault="008444C0" w:rsidP="008444C0">
      <w:pPr>
        <w:rPr>
          <w:b/>
        </w:rPr>
      </w:pPr>
      <w:r w:rsidRPr="0046028F">
        <w:rPr>
          <w:b/>
        </w:rPr>
        <w:t>4.1</w:t>
      </w:r>
      <w:r w:rsidR="00625EF5" w:rsidRPr="0046028F">
        <w:rPr>
          <w:b/>
        </w:rPr>
        <w:t>.</w:t>
      </w:r>
      <w:r w:rsidRPr="0046028F">
        <w:rPr>
          <w:b/>
        </w:rPr>
        <w:t xml:space="preserve"> </w:t>
      </w:r>
      <w:r w:rsidR="00270965" w:rsidRPr="0046028F">
        <w:rPr>
          <w:b/>
        </w:rPr>
        <w:t>Tjedni broj sati po razredima</w:t>
      </w:r>
    </w:p>
    <w:p w:rsidR="008C51AB" w:rsidRPr="0046028F" w:rsidRDefault="008C51AB" w:rsidP="008444C0">
      <w:pPr>
        <w:rPr>
          <w:b/>
        </w:rPr>
      </w:pPr>
    </w:p>
    <w:p w:rsidR="00E66415" w:rsidRPr="0046028F" w:rsidRDefault="00E66415" w:rsidP="00E66415">
      <w:pPr>
        <w:rPr>
          <w:color w:val="000000"/>
        </w:rPr>
      </w:pPr>
      <w:r w:rsidRPr="0046028F">
        <w:rPr>
          <w:color w:val="000000"/>
        </w:rPr>
        <w:t>Odlukom Minista</w:t>
      </w:r>
      <w:r w:rsidR="006D67F3" w:rsidRPr="0046028F">
        <w:rPr>
          <w:color w:val="000000"/>
        </w:rPr>
        <w:t xml:space="preserve">rstva od 03.kolovoza </w:t>
      </w:r>
      <w:smartTag w:uri="urn:schemas-microsoft-com:office:smarttags" w:element="metricconverter">
        <w:smartTagPr>
          <w:attr w:name="ProductID" w:val="2006. g"/>
        </w:smartTagPr>
        <w:r w:rsidR="006D67F3" w:rsidRPr="0046028F">
          <w:rPr>
            <w:color w:val="000000"/>
          </w:rPr>
          <w:t>2006. g</w:t>
        </w:r>
      </w:smartTag>
      <w:r w:rsidR="006D67F3" w:rsidRPr="0046028F">
        <w:rPr>
          <w:color w:val="000000"/>
        </w:rPr>
        <w:t>. n</w:t>
      </w:r>
      <w:r w:rsidRPr="0046028F">
        <w:rPr>
          <w:color w:val="000000"/>
        </w:rPr>
        <w:t>astavni plan za osnovne škole izgleda ovako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E66415" w:rsidRPr="0046028F" w:rsidTr="008C51AB">
        <w:trPr>
          <w:jc w:val="center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b/>
                <w:iCs/>
                <w:color w:val="000000"/>
              </w:rPr>
            </w:pPr>
            <w:r w:rsidRPr="0046028F">
              <w:rPr>
                <w:b/>
                <w:iCs/>
                <w:color w:val="000000"/>
              </w:rPr>
              <w:t>Redni bro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b/>
                <w:iCs/>
                <w:color w:val="000000"/>
              </w:rPr>
            </w:pPr>
            <w:r w:rsidRPr="0046028F">
              <w:rPr>
                <w:b/>
                <w:iCs/>
                <w:color w:val="000000"/>
              </w:rPr>
              <w:t>PREDMETI</w:t>
            </w:r>
          </w:p>
        </w:tc>
        <w:tc>
          <w:tcPr>
            <w:tcW w:w="6662" w:type="dxa"/>
            <w:gridSpan w:val="8"/>
            <w:tcBorders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b/>
                <w:iCs/>
                <w:color w:val="000000"/>
              </w:rPr>
            </w:pPr>
            <w:r w:rsidRPr="0046028F">
              <w:rPr>
                <w:b/>
                <w:iCs/>
                <w:color w:val="000000"/>
              </w:rPr>
              <w:t>BROJ SATI TJEDNO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66415" w:rsidRPr="0046028F" w:rsidRDefault="00E66415" w:rsidP="000A43C9">
            <w:pPr>
              <w:rPr>
                <w:i/>
                <w:iCs/>
                <w:color w:val="000000"/>
              </w:rPr>
            </w:pPr>
            <w:r w:rsidRPr="0046028F">
              <w:rPr>
                <w:i/>
                <w:iCs/>
                <w:color w:val="000000"/>
              </w:rPr>
              <w:t>Razred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I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II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III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IV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V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VI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VII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VIII.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HRVATSKI JEZI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4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LIKOVNA KULTURA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3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GLAZBENA KULTURA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4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STRANI JEZIK </w:t>
            </w:r>
          </w:p>
        </w:tc>
        <w:tc>
          <w:tcPr>
            <w:tcW w:w="709" w:type="dxa"/>
            <w:vAlign w:val="center"/>
          </w:tcPr>
          <w:p w:rsidR="00E66415" w:rsidRPr="0046028F" w:rsidRDefault="008371B3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66415" w:rsidRPr="0046028F" w:rsidRDefault="001654A7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66415" w:rsidRPr="0046028F" w:rsidRDefault="001654A7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3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5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MATEMATIKA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4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6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PRIRODA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,5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7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BIOLOGIJA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KEMIJA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9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FIZIKA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</w:tr>
      <w:tr w:rsidR="00E66415" w:rsidRPr="0046028F" w:rsidTr="008C51AB">
        <w:trPr>
          <w:trHeight w:val="307"/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0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PRIRODA I DRUŠTVO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1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POVIJEST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2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ZEMLJOPIS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,5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3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TEHNIČKA KULTURA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  <w:tcBorders>
              <w:bottom w:val="single" w:sz="12" w:space="0" w:color="auto"/>
            </w:tcBorders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4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TJELESNA I ZDR. KULTUR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66415" w:rsidRPr="0046028F" w:rsidRDefault="00E66415" w:rsidP="000A43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66415" w:rsidRPr="0046028F" w:rsidRDefault="00E66415" w:rsidP="000A43C9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UKUPNO REDOVITA NASTAV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26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IZBORNA NASTAV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</w:p>
        </w:tc>
      </w:tr>
      <w:tr w:rsidR="00E66415" w:rsidRPr="0046028F" w:rsidTr="008C51AB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5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VJERONAU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6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NJEMAČKI JEZI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7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INFORMATIKA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8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DOPUNSKA NASTAVA I DODATNI RAD 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+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+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+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+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+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+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+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+1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9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IZVANNASTAVNE AKTIVNOSTI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</w:tr>
      <w:tr w:rsidR="00E66415" w:rsidRPr="0046028F" w:rsidTr="008C51AB">
        <w:trPr>
          <w:jc w:val="center"/>
        </w:trPr>
        <w:tc>
          <w:tcPr>
            <w:tcW w:w="851" w:type="dxa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0.</w:t>
            </w:r>
          </w:p>
        </w:tc>
        <w:tc>
          <w:tcPr>
            <w:tcW w:w="2410" w:type="dxa"/>
          </w:tcPr>
          <w:p w:rsidR="00E66415" w:rsidRPr="0046028F" w:rsidRDefault="00E66415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SAT RAZREDNIKA</w:t>
            </w:r>
          </w:p>
        </w:tc>
        <w:tc>
          <w:tcPr>
            <w:tcW w:w="709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6415" w:rsidRPr="0046028F" w:rsidRDefault="00E66415" w:rsidP="000A43C9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</w:t>
            </w:r>
          </w:p>
        </w:tc>
      </w:tr>
    </w:tbl>
    <w:p w:rsidR="00270965" w:rsidRPr="0046028F" w:rsidRDefault="00270965" w:rsidP="00270965">
      <w:pPr>
        <w:spacing w:line="360" w:lineRule="auto"/>
        <w:ind w:left="360"/>
        <w:rPr>
          <w:b/>
          <w:color w:val="333333"/>
        </w:rPr>
      </w:pPr>
    </w:p>
    <w:p w:rsidR="00353B42" w:rsidRPr="0046028F" w:rsidRDefault="00353B42" w:rsidP="00CA77B0">
      <w:pPr>
        <w:rPr>
          <w:b/>
        </w:rPr>
      </w:pPr>
    </w:p>
    <w:p w:rsidR="00353B42" w:rsidRPr="0046028F" w:rsidRDefault="00353B42" w:rsidP="00CA77B0">
      <w:pPr>
        <w:rPr>
          <w:b/>
        </w:rPr>
      </w:pPr>
    </w:p>
    <w:p w:rsidR="00353B42" w:rsidRPr="0046028F" w:rsidRDefault="00353B42" w:rsidP="00CA77B0">
      <w:pPr>
        <w:rPr>
          <w:b/>
        </w:rPr>
      </w:pPr>
    </w:p>
    <w:p w:rsidR="00353B42" w:rsidRPr="0046028F" w:rsidRDefault="00353B42" w:rsidP="00CA77B0">
      <w:pPr>
        <w:rPr>
          <w:b/>
        </w:rPr>
      </w:pPr>
    </w:p>
    <w:p w:rsidR="00353B42" w:rsidRPr="0046028F" w:rsidRDefault="00353B42" w:rsidP="00CA77B0">
      <w:pPr>
        <w:rPr>
          <w:b/>
        </w:rPr>
      </w:pPr>
    </w:p>
    <w:p w:rsidR="00353B42" w:rsidRPr="0046028F" w:rsidRDefault="00353B42" w:rsidP="00CA77B0">
      <w:pPr>
        <w:rPr>
          <w:b/>
        </w:rPr>
      </w:pPr>
    </w:p>
    <w:p w:rsidR="00E66415" w:rsidRPr="000036E7" w:rsidRDefault="00CA77B0" w:rsidP="00CA77B0">
      <w:pPr>
        <w:rPr>
          <w:b/>
        </w:rPr>
      </w:pPr>
      <w:r w:rsidRPr="000036E7">
        <w:rPr>
          <w:b/>
        </w:rPr>
        <w:lastRenderedPageBreak/>
        <w:t xml:space="preserve">4.2. </w:t>
      </w:r>
      <w:r w:rsidR="00E66415" w:rsidRPr="000036E7">
        <w:rPr>
          <w:b/>
        </w:rPr>
        <w:t>Godišnji fond sati po razredima – redovita nastava</w:t>
      </w:r>
      <w:r w:rsidR="00D803B9" w:rsidRPr="000036E7">
        <w:rPr>
          <w:b/>
        </w:rPr>
        <w:t xml:space="preserve"> </w:t>
      </w:r>
    </w:p>
    <w:p w:rsidR="008444C0" w:rsidRPr="0046028F" w:rsidRDefault="008444C0" w:rsidP="006B7EA5">
      <w:pPr>
        <w:ind w:left="360"/>
        <w:rPr>
          <w:b/>
          <w:color w:val="33333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77"/>
        <w:gridCol w:w="932"/>
        <w:gridCol w:w="932"/>
        <w:gridCol w:w="932"/>
        <w:gridCol w:w="932"/>
        <w:gridCol w:w="932"/>
        <w:gridCol w:w="932"/>
        <w:gridCol w:w="932"/>
        <w:gridCol w:w="926"/>
      </w:tblGrid>
      <w:tr w:rsidR="00BC6D91" w:rsidRPr="0046028F" w:rsidTr="00BC6D91">
        <w:trPr>
          <w:cantSplit/>
          <w:trHeight w:val="390"/>
          <w:jc w:val="center"/>
        </w:trPr>
        <w:tc>
          <w:tcPr>
            <w:tcW w:w="1131" w:type="pct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NAZIV PREDMETA</w:t>
            </w:r>
          </w:p>
        </w:tc>
        <w:tc>
          <w:tcPr>
            <w:tcW w:w="3869" w:type="pct"/>
            <w:gridSpan w:val="8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ind w:left="117"/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G O D I Š N J I      B R O J     S A T I</w:t>
            </w:r>
          </w:p>
        </w:tc>
      </w:tr>
      <w:tr w:rsidR="00BC6D91" w:rsidRPr="0046028F" w:rsidTr="00BC6D91">
        <w:trPr>
          <w:cantSplit/>
          <w:trHeight w:val="135"/>
          <w:jc w:val="center"/>
        </w:trPr>
        <w:tc>
          <w:tcPr>
            <w:tcW w:w="1131" w:type="pct"/>
            <w:vMerge/>
            <w:tcBorders>
              <w:left w:val="single" w:sz="2" w:space="0" w:color="auto"/>
              <w:bottom w:val="single" w:sz="12" w:space="0" w:color="auto"/>
              <w:right w:val="single" w:sz="6" w:space="0" w:color="000000"/>
            </w:tcBorders>
          </w:tcPr>
          <w:p w:rsidR="00BC6D91" w:rsidRPr="0046028F" w:rsidRDefault="00BC6D91" w:rsidP="000A43C9">
            <w:pPr>
              <w:rPr>
                <w:b/>
                <w:color w:val="000000"/>
              </w:rPr>
            </w:pPr>
          </w:p>
        </w:tc>
        <w:tc>
          <w:tcPr>
            <w:tcW w:w="484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2" w:space="0" w:color="auto"/>
            </w:tcBorders>
          </w:tcPr>
          <w:p w:rsidR="00BC6D91" w:rsidRPr="0046028F" w:rsidRDefault="00BC6D91" w:rsidP="000A43C9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     I.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D91" w:rsidRPr="0046028F" w:rsidRDefault="00BC6D91" w:rsidP="000A43C9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II.               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D91" w:rsidRPr="0046028F" w:rsidRDefault="00BC6D91" w:rsidP="000A43C9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III.          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D91" w:rsidRPr="0046028F" w:rsidRDefault="00BC6D91" w:rsidP="000A43C9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IV.            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D91" w:rsidRPr="0046028F" w:rsidRDefault="00BC6D91" w:rsidP="000A43C9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V.              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D91" w:rsidRPr="0046028F" w:rsidRDefault="00BC6D91" w:rsidP="000A43C9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VI.           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D91" w:rsidRPr="0046028F" w:rsidRDefault="00BC6D91" w:rsidP="000A43C9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VII.         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C6D91" w:rsidRPr="0046028F" w:rsidRDefault="00BC6D91" w:rsidP="000A43C9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VIII.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Hrvatski jezik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0036E7" w:rsidP="000A43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700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700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700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700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700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560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560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Likovna kultura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0036E7" w:rsidP="000A43C9">
            <w:pPr>
              <w:jc w:val="right"/>
              <w:rPr>
                <w:color w:val="000000"/>
              </w:rPr>
            </w:pPr>
            <w:r w:rsidRPr="000036E7">
              <w:rPr>
                <w:color w:val="000000"/>
              </w:rPr>
              <w:t>105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2005A1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ED3331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B609AF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Glazbena kultura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0036E7" w:rsidP="000A43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2005A1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ED3331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B609AF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Engleski jezik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0036E7" w:rsidP="000A43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42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42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42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42</w:t>
            </w:r>
            <w:r>
              <w:rPr>
                <w:color w:val="000000"/>
              </w:rPr>
              <w:t>0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Matematika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0036E7" w:rsidP="009E6D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56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56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56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56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56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56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560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Priroda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BC6D91" w:rsidP="000A43C9">
            <w:pPr>
              <w:jc w:val="right"/>
              <w:rPr>
                <w:color w:val="000000"/>
              </w:rPr>
            </w:pPr>
            <w:r w:rsidRPr="000036E7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1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Biologija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BC6D91" w:rsidP="000A43C9">
            <w:pPr>
              <w:jc w:val="right"/>
              <w:rPr>
                <w:color w:val="000000"/>
              </w:rPr>
            </w:pPr>
            <w:r w:rsidRPr="000036E7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5832CE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Kemija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BC6D91" w:rsidP="000A43C9">
            <w:pPr>
              <w:jc w:val="right"/>
              <w:rPr>
                <w:color w:val="000000"/>
              </w:rPr>
            </w:pPr>
            <w:r w:rsidRPr="000036E7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5832CE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Fizika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BC6D91" w:rsidP="000A43C9">
            <w:pPr>
              <w:jc w:val="right"/>
              <w:rPr>
                <w:color w:val="000000"/>
              </w:rPr>
            </w:pPr>
            <w:r w:rsidRPr="000036E7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Priroda i društvo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0036E7" w:rsidP="000A43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42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Povijest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BC6D91" w:rsidP="000A43C9">
            <w:pPr>
              <w:jc w:val="right"/>
              <w:rPr>
                <w:color w:val="000000"/>
              </w:rPr>
            </w:pPr>
            <w:r w:rsidRPr="000036E7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296FE4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>Zemljopis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BC6D91" w:rsidP="000A43C9">
            <w:pPr>
              <w:jc w:val="right"/>
              <w:rPr>
                <w:color w:val="000000"/>
              </w:rPr>
            </w:pPr>
            <w:r w:rsidRPr="000036E7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1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296FE4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Tehnička kultura 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BC6D91" w:rsidP="000A43C9">
            <w:pPr>
              <w:jc w:val="right"/>
              <w:rPr>
                <w:color w:val="000000"/>
              </w:rPr>
            </w:pPr>
            <w:r w:rsidRPr="000036E7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2005A1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ED3331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140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tabs>
                <w:tab w:val="right" w:pos="1733"/>
              </w:tabs>
              <w:rPr>
                <w:color w:val="000000"/>
              </w:rPr>
            </w:pPr>
            <w:r w:rsidRPr="0046028F">
              <w:rPr>
                <w:color w:val="000000"/>
              </w:rPr>
              <w:t>TZK</w:t>
            </w:r>
            <w:r w:rsidRPr="0046028F">
              <w:rPr>
                <w:color w:val="000000"/>
              </w:rPr>
              <w:tab/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0036E7" w:rsidP="000A43C9">
            <w:pPr>
              <w:jc w:val="right"/>
              <w:rPr>
                <w:color w:val="000000"/>
              </w:rPr>
            </w:pPr>
            <w:r w:rsidRPr="000036E7">
              <w:rPr>
                <w:color w:val="000000"/>
              </w:rPr>
              <w:t>315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42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42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46028F" w:rsidRDefault="00BC6D91" w:rsidP="000A43C9">
            <w:pPr>
              <w:jc w:val="right"/>
              <w:rPr>
                <w:color w:val="000000"/>
              </w:rPr>
            </w:pPr>
            <w:r w:rsidRPr="0046028F">
              <w:rPr>
                <w:color w:val="000000"/>
              </w:rPr>
              <w:t>280</w:t>
            </w:r>
          </w:p>
        </w:tc>
      </w:tr>
      <w:tr w:rsidR="00BC6D91" w:rsidRPr="0046028F" w:rsidTr="00BC6D91">
        <w:trPr>
          <w:jc w:val="center"/>
        </w:trPr>
        <w:tc>
          <w:tcPr>
            <w:tcW w:w="11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C6D91" w:rsidRPr="0046028F" w:rsidRDefault="00BC6D91" w:rsidP="000A43C9">
            <w:pPr>
              <w:tabs>
                <w:tab w:val="right" w:pos="1733"/>
              </w:tabs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UKUPNO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0036E7" w:rsidRDefault="000036E7" w:rsidP="000A43C9">
            <w:pPr>
              <w:jc w:val="right"/>
              <w:rPr>
                <w:b/>
                <w:color w:val="000000"/>
              </w:rPr>
            </w:pPr>
            <w:r w:rsidRPr="000036E7">
              <w:rPr>
                <w:b/>
                <w:color w:val="000000"/>
              </w:rPr>
              <w:t>189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CC6945" w:rsidRDefault="00BC6D91" w:rsidP="000A43C9">
            <w:pPr>
              <w:jc w:val="right"/>
              <w:rPr>
                <w:b/>
                <w:color w:val="000000"/>
              </w:rPr>
            </w:pPr>
            <w:r w:rsidRPr="00CC6945">
              <w:rPr>
                <w:b/>
                <w:color w:val="000000"/>
              </w:rPr>
              <w:t>252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CC6945" w:rsidRDefault="00BC6D91" w:rsidP="000A43C9">
            <w:pPr>
              <w:jc w:val="right"/>
              <w:rPr>
                <w:b/>
                <w:color w:val="000000"/>
              </w:rPr>
            </w:pPr>
            <w:r w:rsidRPr="00CC6945">
              <w:rPr>
                <w:b/>
                <w:color w:val="000000"/>
              </w:rPr>
              <w:t>252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CC6945" w:rsidRDefault="00BC6D91" w:rsidP="000A43C9">
            <w:pPr>
              <w:jc w:val="right"/>
              <w:rPr>
                <w:b/>
                <w:color w:val="000000"/>
              </w:rPr>
            </w:pPr>
            <w:r w:rsidRPr="00CC6945">
              <w:rPr>
                <w:b/>
                <w:color w:val="000000"/>
              </w:rPr>
              <w:t>252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CC6945" w:rsidRDefault="00BC6D91" w:rsidP="000A43C9">
            <w:pPr>
              <w:jc w:val="right"/>
              <w:rPr>
                <w:b/>
                <w:color w:val="000000"/>
              </w:rPr>
            </w:pPr>
            <w:r w:rsidRPr="00CC6945">
              <w:rPr>
                <w:b/>
                <w:color w:val="000000"/>
              </w:rPr>
              <w:t>308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CC6945" w:rsidRDefault="00BC6D91" w:rsidP="000A43C9">
            <w:pPr>
              <w:jc w:val="right"/>
              <w:rPr>
                <w:b/>
                <w:color w:val="000000"/>
              </w:rPr>
            </w:pPr>
            <w:r w:rsidRPr="00CC6945">
              <w:rPr>
                <w:b/>
                <w:color w:val="000000"/>
              </w:rPr>
              <w:t>322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CC6945" w:rsidRDefault="00BC6D91" w:rsidP="000A43C9">
            <w:pPr>
              <w:jc w:val="right"/>
              <w:rPr>
                <w:b/>
                <w:color w:val="000000"/>
              </w:rPr>
            </w:pPr>
            <w:r w:rsidRPr="00CC6945">
              <w:rPr>
                <w:b/>
                <w:color w:val="000000"/>
              </w:rPr>
              <w:t>3640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D91" w:rsidRPr="00CC6945" w:rsidRDefault="00BC6D91" w:rsidP="000A43C9">
            <w:pPr>
              <w:jc w:val="right"/>
              <w:rPr>
                <w:b/>
                <w:color w:val="000000"/>
              </w:rPr>
            </w:pPr>
            <w:r w:rsidRPr="00CC6945">
              <w:rPr>
                <w:b/>
                <w:color w:val="000000"/>
              </w:rPr>
              <w:t>3640</w:t>
            </w:r>
          </w:p>
        </w:tc>
      </w:tr>
    </w:tbl>
    <w:p w:rsidR="008444C0" w:rsidRPr="0046028F" w:rsidRDefault="008444C0" w:rsidP="006B7EA5">
      <w:pPr>
        <w:ind w:left="360"/>
        <w:rPr>
          <w:b/>
          <w:color w:val="333333"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Pr="0046028F" w:rsidRDefault="0079616E" w:rsidP="008444C0">
      <w:pPr>
        <w:rPr>
          <w:b/>
        </w:rPr>
      </w:pPr>
    </w:p>
    <w:p w:rsidR="0079616E" w:rsidRDefault="0079616E" w:rsidP="008444C0">
      <w:pPr>
        <w:rPr>
          <w:b/>
        </w:rPr>
      </w:pPr>
    </w:p>
    <w:p w:rsidR="002F38C3" w:rsidRDefault="002F38C3" w:rsidP="008444C0">
      <w:pPr>
        <w:rPr>
          <w:b/>
        </w:rPr>
      </w:pPr>
    </w:p>
    <w:p w:rsidR="002F38C3" w:rsidRDefault="002F38C3" w:rsidP="008444C0">
      <w:pPr>
        <w:rPr>
          <w:b/>
        </w:rPr>
      </w:pPr>
    </w:p>
    <w:p w:rsidR="002F38C3" w:rsidRDefault="002F38C3" w:rsidP="008444C0">
      <w:pPr>
        <w:rPr>
          <w:b/>
        </w:rPr>
      </w:pPr>
    </w:p>
    <w:p w:rsidR="002F38C3" w:rsidRDefault="002F38C3" w:rsidP="008444C0">
      <w:pPr>
        <w:rPr>
          <w:b/>
        </w:rPr>
      </w:pPr>
    </w:p>
    <w:p w:rsidR="002F38C3" w:rsidRDefault="002F38C3" w:rsidP="008444C0">
      <w:pPr>
        <w:rPr>
          <w:b/>
        </w:rPr>
      </w:pPr>
    </w:p>
    <w:p w:rsidR="002F38C3" w:rsidRDefault="002F38C3" w:rsidP="008444C0">
      <w:pPr>
        <w:rPr>
          <w:b/>
        </w:rPr>
      </w:pPr>
    </w:p>
    <w:p w:rsidR="00CC6945" w:rsidRDefault="00CC6945" w:rsidP="008444C0">
      <w:pPr>
        <w:rPr>
          <w:b/>
        </w:rPr>
      </w:pPr>
    </w:p>
    <w:p w:rsidR="002F38C3" w:rsidRPr="0046028F" w:rsidRDefault="002F38C3" w:rsidP="008444C0">
      <w:pPr>
        <w:rPr>
          <w:b/>
        </w:rPr>
      </w:pPr>
    </w:p>
    <w:p w:rsidR="00E66415" w:rsidRPr="005E3876" w:rsidRDefault="008444C0" w:rsidP="008444C0">
      <w:pPr>
        <w:rPr>
          <w:b/>
        </w:rPr>
      </w:pPr>
      <w:r w:rsidRPr="005E3876">
        <w:rPr>
          <w:b/>
        </w:rPr>
        <w:lastRenderedPageBreak/>
        <w:t>4.3</w:t>
      </w:r>
      <w:r w:rsidR="00625EF5" w:rsidRPr="005E3876">
        <w:rPr>
          <w:b/>
        </w:rPr>
        <w:t>.</w:t>
      </w:r>
      <w:r w:rsidRPr="005E3876">
        <w:rPr>
          <w:b/>
        </w:rPr>
        <w:t xml:space="preserve"> </w:t>
      </w:r>
      <w:r w:rsidR="0079616E" w:rsidRPr="005E3876">
        <w:rPr>
          <w:b/>
        </w:rPr>
        <w:t>Izborna nastava</w:t>
      </w:r>
    </w:p>
    <w:p w:rsidR="008444C0" w:rsidRPr="0046028F" w:rsidRDefault="008444C0" w:rsidP="008444C0"/>
    <w:p w:rsidR="0079616E" w:rsidRPr="0046028F" w:rsidRDefault="0079616E" w:rsidP="0079616E">
      <w:r w:rsidRPr="0046028F">
        <w:t>Izborna nastava odnosi se na učenikov osobni izbor određenog nastavnog predmeta iz ponude nastavnih predmeta kao izbornih odgojno-obrazovnih sadržaja u školi. Izborni predmet postaje obvezni nastavni predmet u školskoj godini u kojoj se učenik za njega opredijelio. O učenikovom izboru i obveznosti pohađanja izborne nastave potrebno je obavijestiti roditelje..</w:t>
      </w:r>
    </w:p>
    <w:p w:rsidR="0079616E" w:rsidRPr="0046028F" w:rsidRDefault="0079616E" w:rsidP="0079616E">
      <w:r w:rsidRPr="0046028F">
        <w:t>Svrha organiziranja izborne nastave je omogućivanje slobode u kreiranju odgojno-obrazovnog procesa, proširivanje i produbljivanje znanja u onom području za koje učenik pokazuje posebne sklonosti i pojačan interes.</w:t>
      </w:r>
    </w:p>
    <w:p w:rsidR="0079616E" w:rsidRPr="0046028F" w:rsidRDefault="0079616E" w:rsidP="0079616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F7115A" w:rsidRPr="0046028F" w:rsidTr="00AD77F7">
        <w:tc>
          <w:tcPr>
            <w:tcW w:w="2322" w:type="dxa"/>
          </w:tcPr>
          <w:p w:rsidR="00F7115A" w:rsidRPr="0046028F" w:rsidRDefault="00F7115A" w:rsidP="00AD77F7">
            <w:r w:rsidRPr="0046028F">
              <w:t>Naziv predmeta</w:t>
            </w:r>
          </w:p>
        </w:tc>
        <w:tc>
          <w:tcPr>
            <w:tcW w:w="2322" w:type="dxa"/>
          </w:tcPr>
          <w:p w:rsidR="00F7115A" w:rsidRPr="0046028F" w:rsidRDefault="00F7115A" w:rsidP="00AD77F7">
            <w:r w:rsidRPr="0046028F">
              <w:t>Nositelj/ica</w:t>
            </w:r>
          </w:p>
        </w:tc>
        <w:tc>
          <w:tcPr>
            <w:tcW w:w="2322" w:type="dxa"/>
          </w:tcPr>
          <w:p w:rsidR="00F7115A" w:rsidRPr="0046028F" w:rsidRDefault="00F7115A" w:rsidP="00AD77F7">
            <w:r w:rsidRPr="0046028F">
              <w:t>Razred</w:t>
            </w:r>
          </w:p>
        </w:tc>
        <w:tc>
          <w:tcPr>
            <w:tcW w:w="2322" w:type="dxa"/>
          </w:tcPr>
          <w:p w:rsidR="00F7115A" w:rsidRPr="0046028F" w:rsidRDefault="00F7115A" w:rsidP="00AD77F7">
            <w:pPr>
              <w:jc w:val="center"/>
            </w:pPr>
            <w:r w:rsidRPr="0046028F">
              <w:t>Sati</w:t>
            </w:r>
          </w:p>
        </w:tc>
      </w:tr>
      <w:tr w:rsidR="00F7115A" w:rsidRPr="0046028F" w:rsidTr="00AD77F7">
        <w:tc>
          <w:tcPr>
            <w:tcW w:w="2322" w:type="dxa"/>
          </w:tcPr>
          <w:p w:rsidR="00F7115A" w:rsidRPr="0046028F" w:rsidRDefault="00F7115A" w:rsidP="00AD77F7">
            <w:pPr>
              <w:rPr>
                <w:b/>
              </w:rPr>
            </w:pPr>
            <w:r w:rsidRPr="0046028F">
              <w:rPr>
                <w:b/>
              </w:rPr>
              <w:t>Vjeronauk</w:t>
            </w:r>
          </w:p>
        </w:tc>
        <w:tc>
          <w:tcPr>
            <w:tcW w:w="2322" w:type="dxa"/>
          </w:tcPr>
          <w:p w:rsidR="00F7115A" w:rsidRPr="0046028F" w:rsidRDefault="00F7115A" w:rsidP="00AD77F7"/>
        </w:tc>
        <w:tc>
          <w:tcPr>
            <w:tcW w:w="2322" w:type="dxa"/>
          </w:tcPr>
          <w:p w:rsidR="00F7115A" w:rsidRPr="0046028F" w:rsidRDefault="00F7115A" w:rsidP="00AD77F7"/>
        </w:tc>
        <w:tc>
          <w:tcPr>
            <w:tcW w:w="2322" w:type="dxa"/>
          </w:tcPr>
          <w:p w:rsidR="00F7115A" w:rsidRPr="0046028F" w:rsidRDefault="00F7115A" w:rsidP="00AD77F7">
            <w:pPr>
              <w:jc w:val="center"/>
            </w:pPr>
          </w:p>
        </w:tc>
      </w:tr>
      <w:tr w:rsidR="00F7115A" w:rsidRPr="0046028F" w:rsidTr="00AD77F7">
        <w:tc>
          <w:tcPr>
            <w:tcW w:w="2322" w:type="dxa"/>
          </w:tcPr>
          <w:p w:rsidR="00F7115A" w:rsidRPr="0046028F" w:rsidRDefault="00F7115A" w:rsidP="00AD77F7"/>
        </w:tc>
        <w:tc>
          <w:tcPr>
            <w:tcW w:w="2322" w:type="dxa"/>
          </w:tcPr>
          <w:p w:rsidR="00F7115A" w:rsidRPr="0046028F" w:rsidRDefault="00F7115A" w:rsidP="00AD77F7">
            <w:r w:rsidRPr="0046028F">
              <w:t>AnaMarija Tavra</w:t>
            </w:r>
          </w:p>
        </w:tc>
        <w:tc>
          <w:tcPr>
            <w:tcW w:w="2322" w:type="dxa"/>
          </w:tcPr>
          <w:p w:rsidR="00F7115A" w:rsidRPr="0046028F" w:rsidRDefault="00CB4541" w:rsidP="00AD77F7">
            <w:r>
              <w:t>1</w:t>
            </w:r>
            <w:r w:rsidR="00F7115A" w:rsidRPr="0046028F">
              <w:t>.a,</w:t>
            </w:r>
            <w:r>
              <w:t>c</w:t>
            </w:r>
            <w:r w:rsidR="00F7115A" w:rsidRPr="0046028F">
              <w:t xml:space="preserve"> </w:t>
            </w:r>
          </w:p>
          <w:p w:rsidR="00F7115A" w:rsidRPr="0046028F" w:rsidRDefault="00CB4541" w:rsidP="00AD77F7">
            <w:r>
              <w:t>5</w:t>
            </w:r>
            <w:r w:rsidR="00F7115A" w:rsidRPr="0046028F">
              <w:t>.a,b,c,d</w:t>
            </w:r>
          </w:p>
          <w:p w:rsidR="00F7115A" w:rsidRPr="0046028F" w:rsidRDefault="00CB4541" w:rsidP="00AD77F7">
            <w:r>
              <w:t>7</w:t>
            </w:r>
            <w:r w:rsidR="00F7115A" w:rsidRPr="0046028F">
              <w:t>.a,b,c,d</w:t>
            </w:r>
          </w:p>
        </w:tc>
        <w:tc>
          <w:tcPr>
            <w:tcW w:w="2322" w:type="dxa"/>
          </w:tcPr>
          <w:p w:rsidR="00F7115A" w:rsidRPr="0046028F" w:rsidRDefault="00F7115A" w:rsidP="00AD77F7">
            <w:pPr>
              <w:jc w:val="center"/>
            </w:pPr>
            <w:r w:rsidRPr="0046028F">
              <w:t>4</w:t>
            </w:r>
          </w:p>
          <w:p w:rsidR="00F7115A" w:rsidRPr="0046028F" w:rsidRDefault="00F7115A" w:rsidP="00AD77F7">
            <w:pPr>
              <w:jc w:val="center"/>
            </w:pPr>
            <w:r w:rsidRPr="0046028F">
              <w:t>8</w:t>
            </w:r>
          </w:p>
          <w:p w:rsidR="00F7115A" w:rsidRPr="0046028F" w:rsidRDefault="00F7115A" w:rsidP="00AD77F7">
            <w:pPr>
              <w:jc w:val="center"/>
            </w:pPr>
            <w:r w:rsidRPr="0046028F">
              <w:t>8</w:t>
            </w:r>
          </w:p>
        </w:tc>
      </w:tr>
      <w:tr w:rsidR="00F7115A" w:rsidRPr="0046028F" w:rsidTr="00AD77F7">
        <w:tc>
          <w:tcPr>
            <w:tcW w:w="2322" w:type="dxa"/>
          </w:tcPr>
          <w:p w:rsidR="00F7115A" w:rsidRPr="0046028F" w:rsidRDefault="00F7115A" w:rsidP="00AD77F7"/>
        </w:tc>
        <w:tc>
          <w:tcPr>
            <w:tcW w:w="2322" w:type="dxa"/>
          </w:tcPr>
          <w:p w:rsidR="00F7115A" w:rsidRPr="0046028F" w:rsidRDefault="00F7115A" w:rsidP="00AD77F7">
            <w:r w:rsidRPr="0046028F">
              <w:t>Anamarija Jukić Ivandić</w:t>
            </w:r>
          </w:p>
        </w:tc>
        <w:tc>
          <w:tcPr>
            <w:tcW w:w="2322" w:type="dxa"/>
          </w:tcPr>
          <w:p w:rsidR="00F7115A" w:rsidRPr="0046028F" w:rsidRDefault="00CB4541" w:rsidP="00AD77F7">
            <w:r>
              <w:t>4</w:t>
            </w:r>
            <w:r w:rsidR="00F7115A" w:rsidRPr="0046028F">
              <w:t>.</w:t>
            </w:r>
            <w:r>
              <w:t>a,b,</w:t>
            </w:r>
            <w:r w:rsidR="00F7115A" w:rsidRPr="0046028F">
              <w:t>c,d</w:t>
            </w:r>
          </w:p>
          <w:p w:rsidR="00F7115A" w:rsidRPr="0046028F" w:rsidRDefault="00CB4541" w:rsidP="00AD77F7">
            <w:r>
              <w:t>6</w:t>
            </w:r>
            <w:r w:rsidR="00F7115A" w:rsidRPr="0046028F">
              <w:t>.</w:t>
            </w:r>
            <w:r w:rsidR="008539F7">
              <w:t>b,</w:t>
            </w:r>
            <w:r w:rsidR="00F7115A" w:rsidRPr="0046028F">
              <w:t>d</w:t>
            </w:r>
          </w:p>
          <w:p w:rsidR="00F7115A" w:rsidRPr="0046028F" w:rsidRDefault="00CB4541" w:rsidP="00AD77F7">
            <w:r>
              <w:t>8</w:t>
            </w:r>
            <w:r w:rsidR="00F7115A" w:rsidRPr="0046028F">
              <w:t>.a,b,c,d</w:t>
            </w:r>
          </w:p>
        </w:tc>
        <w:tc>
          <w:tcPr>
            <w:tcW w:w="2322" w:type="dxa"/>
          </w:tcPr>
          <w:p w:rsidR="00F7115A" w:rsidRPr="0046028F" w:rsidRDefault="00CB4541" w:rsidP="00AD77F7">
            <w:pPr>
              <w:jc w:val="center"/>
            </w:pPr>
            <w:r>
              <w:t>8</w:t>
            </w:r>
          </w:p>
          <w:p w:rsidR="00F7115A" w:rsidRPr="0046028F" w:rsidRDefault="00F7115A" w:rsidP="00AD77F7">
            <w:pPr>
              <w:jc w:val="center"/>
            </w:pPr>
            <w:r w:rsidRPr="0046028F">
              <w:t>4</w:t>
            </w:r>
          </w:p>
          <w:p w:rsidR="00F7115A" w:rsidRPr="0046028F" w:rsidRDefault="00CB4541" w:rsidP="00CB4541">
            <w:pPr>
              <w:jc w:val="center"/>
            </w:pPr>
            <w:r>
              <w:t>8</w:t>
            </w:r>
          </w:p>
        </w:tc>
      </w:tr>
      <w:tr w:rsidR="00F7115A" w:rsidRPr="0046028F" w:rsidTr="00AD77F7">
        <w:tc>
          <w:tcPr>
            <w:tcW w:w="2322" w:type="dxa"/>
          </w:tcPr>
          <w:p w:rsidR="00F7115A" w:rsidRPr="0046028F" w:rsidRDefault="00F7115A" w:rsidP="00AD77F7"/>
        </w:tc>
        <w:tc>
          <w:tcPr>
            <w:tcW w:w="2322" w:type="dxa"/>
          </w:tcPr>
          <w:p w:rsidR="00F7115A" w:rsidRPr="0046028F" w:rsidRDefault="00F7115A" w:rsidP="00AD77F7">
            <w:r w:rsidRPr="0046028F">
              <w:t>Jelena Vidović</w:t>
            </w:r>
          </w:p>
        </w:tc>
        <w:tc>
          <w:tcPr>
            <w:tcW w:w="2322" w:type="dxa"/>
          </w:tcPr>
          <w:p w:rsidR="00F7115A" w:rsidRPr="0046028F" w:rsidRDefault="00CB4541" w:rsidP="00AD77F7">
            <w:r>
              <w:t>2</w:t>
            </w:r>
            <w:r w:rsidR="00F7115A" w:rsidRPr="0046028F">
              <w:t>.a,b</w:t>
            </w:r>
            <w:r w:rsidR="008539F7">
              <w:t>,c</w:t>
            </w:r>
            <w:r>
              <w:t>,d</w:t>
            </w:r>
          </w:p>
          <w:p w:rsidR="00F7115A" w:rsidRPr="0046028F" w:rsidRDefault="00CB4541" w:rsidP="00AD77F7">
            <w:r>
              <w:t>6</w:t>
            </w:r>
            <w:r w:rsidR="00F7115A" w:rsidRPr="0046028F">
              <w:t>.a,c</w:t>
            </w:r>
          </w:p>
        </w:tc>
        <w:tc>
          <w:tcPr>
            <w:tcW w:w="2322" w:type="dxa"/>
          </w:tcPr>
          <w:p w:rsidR="00F7115A" w:rsidRPr="0046028F" w:rsidRDefault="00CB4541" w:rsidP="00AD77F7">
            <w:pPr>
              <w:jc w:val="center"/>
            </w:pPr>
            <w:r>
              <w:t>8</w:t>
            </w:r>
          </w:p>
          <w:p w:rsidR="00F7115A" w:rsidRPr="0046028F" w:rsidRDefault="00F7115A" w:rsidP="00CB4541">
            <w:pPr>
              <w:jc w:val="center"/>
            </w:pPr>
            <w:r w:rsidRPr="0046028F">
              <w:t>4</w:t>
            </w:r>
          </w:p>
        </w:tc>
      </w:tr>
      <w:tr w:rsidR="00F7115A" w:rsidRPr="0046028F" w:rsidTr="00AD77F7">
        <w:tc>
          <w:tcPr>
            <w:tcW w:w="2322" w:type="dxa"/>
          </w:tcPr>
          <w:p w:rsidR="00F7115A" w:rsidRPr="0046028F" w:rsidRDefault="00F7115A" w:rsidP="00AD77F7"/>
        </w:tc>
        <w:tc>
          <w:tcPr>
            <w:tcW w:w="2322" w:type="dxa"/>
          </w:tcPr>
          <w:p w:rsidR="00F7115A" w:rsidRPr="0046028F" w:rsidRDefault="00F7115A" w:rsidP="00AD77F7">
            <w:r w:rsidRPr="0046028F">
              <w:t>s.Marina Lukač</w:t>
            </w:r>
          </w:p>
        </w:tc>
        <w:tc>
          <w:tcPr>
            <w:tcW w:w="2322" w:type="dxa"/>
          </w:tcPr>
          <w:p w:rsidR="00F7115A" w:rsidRPr="0046028F" w:rsidRDefault="008539F7" w:rsidP="00AD77F7">
            <w:r>
              <w:t>1</w:t>
            </w:r>
            <w:r w:rsidR="00CB4541">
              <w:t>.b</w:t>
            </w:r>
          </w:p>
          <w:p w:rsidR="00F7115A" w:rsidRPr="0046028F" w:rsidRDefault="00CB4541" w:rsidP="00AD77F7">
            <w:r>
              <w:t>3</w:t>
            </w:r>
            <w:r w:rsidR="00F7115A" w:rsidRPr="0046028F">
              <w:t>.</w:t>
            </w:r>
            <w:r w:rsidR="008539F7">
              <w:t>a,</w:t>
            </w:r>
            <w:r w:rsidR="00F7115A" w:rsidRPr="0046028F">
              <w:t>b</w:t>
            </w:r>
            <w:r w:rsidR="008539F7">
              <w:t>,c,d</w:t>
            </w:r>
          </w:p>
        </w:tc>
        <w:tc>
          <w:tcPr>
            <w:tcW w:w="2322" w:type="dxa"/>
          </w:tcPr>
          <w:p w:rsidR="00F7115A" w:rsidRPr="0046028F" w:rsidRDefault="008539F7" w:rsidP="00AD77F7">
            <w:pPr>
              <w:jc w:val="center"/>
            </w:pPr>
            <w:r>
              <w:t>2</w:t>
            </w:r>
          </w:p>
          <w:p w:rsidR="00F7115A" w:rsidRPr="0046028F" w:rsidRDefault="008539F7" w:rsidP="00AD77F7">
            <w:pPr>
              <w:jc w:val="center"/>
            </w:pPr>
            <w:r>
              <w:t>8</w:t>
            </w:r>
          </w:p>
        </w:tc>
      </w:tr>
      <w:tr w:rsidR="00F7115A" w:rsidRPr="0046028F" w:rsidTr="00AD77F7">
        <w:tc>
          <w:tcPr>
            <w:tcW w:w="2322" w:type="dxa"/>
          </w:tcPr>
          <w:p w:rsidR="00F7115A" w:rsidRPr="0046028F" w:rsidRDefault="00F7115A" w:rsidP="00AD77F7">
            <w:pPr>
              <w:rPr>
                <w:b/>
              </w:rPr>
            </w:pPr>
            <w:r w:rsidRPr="0046028F">
              <w:rPr>
                <w:b/>
              </w:rPr>
              <w:t>Informatika</w:t>
            </w:r>
          </w:p>
        </w:tc>
        <w:tc>
          <w:tcPr>
            <w:tcW w:w="2322" w:type="dxa"/>
          </w:tcPr>
          <w:p w:rsidR="00F7115A" w:rsidRPr="0046028F" w:rsidRDefault="00F7115A" w:rsidP="00AD77F7"/>
        </w:tc>
        <w:tc>
          <w:tcPr>
            <w:tcW w:w="2322" w:type="dxa"/>
          </w:tcPr>
          <w:p w:rsidR="00F7115A" w:rsidRPr="0046028F" w:rsidRDefault="00F7115A" w:rsidP="00AD77F7"/>
        </w:tc>
        <w:tc>
          <w:tcPr>
            <w:tcW w:w="2322" w:type="dxa"/>
          </w:tcPr>
          <w:p w:rsidR="00F7115A" w:rsidRPr="0046028F" w:rsidRDefault="00F7115A" w:rsidP="00AD77F7">
            <w:pPr>
              <w:jc w:val="center"/>
            </w:pPr>
          </w:p>
        </w:tc>
      </w:tr>
      <w:tr w:rsidR="00F7115A" w:rsidRPr="0046028F" w:rsidTr="00AD77F7">
        <w:tc>
          <w:tcPr>
            <w:tcW w:w="2322" w:type="dxa"/>
          </w:tcPr>
          <w:p w:rsidR="00F7115A" w:rsidRPr="0046028F" w:rsidRDefault="00F7115A" w:rsidP="00AD77F7"/>
        </w:tc>
        <w:tc>
          <w:tcPr>
            <w:tcW w:w="2322" w:type="dxa"/>
          </w:tcPr>
          <w:p w:rsidR="00F7115A" w:rsidRPr="0046028F" w:rsidRDefault="00F7115A" w:rsidP="00AD77F7">
            <w:r w:rsidRPr="0046028F">
              <w:t>Željka Johan Kotur</w:t>
            </w:r>
          </w:p>
        </w:tc>
        <w:tc>
          <w:tcPr>
            <w:tcW w:w="2322" w:type="dxa"/>
          </w:tcPr>
          <w:p w:rsidR="00F7115A" w:rsidRPr="0046028F" w:rsidRDefault="00CB4541" w:rsidP="00AD77F7">
            <w:r>
              <w:t>5.</w:t>
            </w:r>
            <w:r w:rsidR="008539F7">
              <w:t>b</w:t>
            </w:r>
            <w:r>
              <w:t>,d</w:t>
            </w:r>
          </w:p>
          <w:p w:rsidR="00F7115A" w:rsidRPr="0046028F" w:rsidRDefault="008539F7" w:rsidP="00AD77F7">
            <w:r>
              <w:t>6.</w:t>
            </w:r>
            <w:r w:rsidR="00CB4541">
              <w:t>a,</w:t>
            </w:r>
            <w:r>
              <w:t>b</w:t>
            </w:r>
          </w:p>
          <w:p w:rsidR="00F7115A" w:rsidRPr="0046028F" w:rsidRDefault="00CB4541" w:rsidP="008539F7">
            <w:r>
              <w:t>7.b</w:t>
            </w:r>
            <w:r w:rsidR="00F7115A" w:rsidRPr="0046028F">
              <w:t>,d</w:t>
            </w:r>
          </w:p>
        </w:tc>
        <w:tc>
          <w:tcPr>
            <w:tcW w:w="2322" w:type="dxa"/>
          </w:tcPr>
          <w:p w:rsidR="00F7115A" w:rsidRPr="0046028F" w:rsidRDefault="00F7115A" w:rsidP="00AD77F7">
            <w:pPr>
              <w:jc w:val="center"/>
            </w:pPr>
            <w:r w:rsidRPr="0046028F">
              <w:t>4</w:t>
            </w:r>
          </w:p>
          <w:p w:rsidR="00F7115A" w:rsidRPr="0046028F" w:rsidRDefault="00CB4541" w:rsidP="00AD77F7">
            <w:pPr>
              <w:jc w:val="center"/>
            </w:pPr>
            <w:r>
              <w:t>4</w:t>
            </w:r>
          </w:p>
          <w:p w:rsidR="00F7115A" w:rsidRPr="0046028F" w:rsidRDefault="00CB4541" w:rsidP="00CB4541">
            <w:pPr>
              <w:jc w:val="center"/>
            </w:pPr>
            <w:r>
              <w:t>4</w:t>
            </w:r>
          </w:p>
        </w:tc>
      </w:tr>
      <w:tr w:rsidR="00F7115A" w:rsidRPr="0046028F" w:rsidTr="00AD77F7">
        <w:tc>
          <w:tcPr>
            <w:tcW w:w="2322" w:type="dxa"/>
          </w:tcPr>
          <w:p w:rsidR="00F7115A" w:rsidRPr="0046028F" w:rsidRDefault="00F7115A" w:rsidP="00AD77F7"/>
        </w:tc>
        <w:tc>
          <w:tcPr>
            <w:tcW w:w="2322" w:type="dxa"/>
          </w:tcPr>
          <w:p w:rsidR="00F7115A" w:rsidRPr="0046028F" w:rsidRDefault="00F7115A" w:rsidP="00AD77F7">
            <w:r w:rsidRPr="0046028F">
              <w:t>Maja Lozar</w:t>
            </w:r>
          </w:p>
        </w:tc>
        <w:tc>
          <w:tcPr>
            <w:tcW w:w="2322" w:type="dxa"/>
          </w:tcPr>
          <w:p w:rsidR="00F7115A" w:rsidRPr="0046028F" w:rsidRDefault="00F7115A" w:rsidP="00AD77F7">
            <w:r w:rsidRPr="0046028F">
              <w:t>5.</w:t>
            </w:r>
            <w:r w:rsidR="00CB4541">
              <w:t>a,</w:t>
            </w:r>
            <w:r w:rsidR="008539F7">
              <w:t>c</w:t>
            </w:r>
          </w:p>
          <w:p w:rsidR="00F7115A" w:rsidRDefault="00CB4541" w:rsidP="00CB4541">
            <w:r>
              <w:t>6.</w:t>
            </w:r>
            <w:r w:rsidR="008539F7">
              <w:t>c</w:t>
            </w:r>
            <w:r>
              <w:t>,d</w:t>
            </w:r>
          </w:p>
          <w:p w:rsidR="00CB4541" w:rsidRDefault="00CB4541" w:rsidP="00CB4541">
            <w:r>
              <w:t>7.a,c</w:t>
            </w:r>
          </w:p>
          <w:p w:rsidR="00CB4541" w:rsidRPr="0046028F" w:rsidRDefault="00CB4541" w:rsidP="00CB4541">
            <w:r>
              <w:t>8.a,b,c,d</w:t>
            </w:r>
          </w:p>
        </w:tc>
        <w:tc>
          <w:tcPr>
            <w:tcW w:w="2322" w:type="dxa"/>
          </w:tcPr>
          <w:p w:rsidR="00F7115A" w:rsidRPr="0046028F" w:rsidRDefault="00CB4541" w:rsidP="00AD77F7">
            <w:pPr>
              <w:jc w:val="center"/>
            </w:pPr>
            <w:r>
              <w:t>4</w:t>
            </w:r>
          </w:p>
          <w:p w:rsidR="00F7115A" w:rsidRDefault="00F7115A" w:rsidP="008539F7">
            <w:pPr>
              <w:jc w:val="center"/>
            </w:pPr>
            <w:r w:rsidRPr="0046028F">
              <w:t>4</w:t>
            </w:r>
          </w:p>
          <w:p w:rsidR="00CB4541" w:rsidRDefault="00CB4541" w:rsidP="008539F7">
            <w:pPr>
              <w:jc w:val="center"/>
            </w:pPr>
            <w:r>
              <w:t>4</w:t>
            </w:r>
          </w:p>
          <w:p w:rsidR="00CB4541" w:rsidRPr="0046028F" w:rsidRDefault="00D553B3" w:rsidP="008539F7">
            <w:pPr>
              <w:jc w:val="center"/>
            </w:pPr>
            <w:r>
              <w:t>8</w:t>
            </w:r>
          </w:p>
        </w:tc>
      </w:tr>
      <w:tr w:rsidR="008539F7" w:rsidRPr="0046028F" w:rsidTr="00AD77F7">
        <w:tc>
          <w:tcPr>
            <w:tcW w:w="2322" w:type="dxa"/>
          </w:tcPr>
          <w:p w:rsidR="008539F7" w:rsidRPr="0046028F" w:rsidRDefault="008539F7" w:rsidP="00AD77F7">
            <w:pPr>
              <w:rPr>
                <w:b/>
              </w:rPr>
            </w:pPr>
            <w:r w:rsidRPr="0046028F">
              <w:rPr>
                <w:b/>
              </w:rPr>
              <w:t>Njemački jezik</w:t>
            </w:r>
          </w:p>
        </w:tc>
        <w:tc>
          <w:tcPr>
            <w:tcW w:w="2322" w:type="dxa"/>
          </w:tcPr>
          <w:p w:rsidR="008539F7" w:rsidRPr="0046028F" w:rsidRDefault="008539F7" w:rsidP="00AD77F7"/>
        </w:tc>
        <w:tc>
          <w:tcPr>
            <w:tcW w:w="2322" w:type="dxa"/>
          </w:tcPr>
          <w:p w:rsidR="008539F7" w:rsidRPr="0046028F" w:rsidRDefault="008539F7" w:rsidP="00AD77F7"/>
        </w:tc>
        <w:tc>
          <w:tcPr>
            <w:tcW w:w="2322" w:type="dxa"/>
          </w:tcPr>
          <w:p w:rsidR="008539F7" w:rsidRPr="0046028F" w:rsidRDefault="008539F7" w:rsidP="00AD77F7">
            <w:pPr>
              <w:jc w:val="center"/>
            </w:pPr>
          </w:p>
        </w:tc>
      </w:tr>
      <w:tr w:rsidR="00F7115A" w:rsidRPr="0046028F" w:rsidTr="00AD77F7">
        <w:tc>
          <w:tcPr>
            <w:tcW w:w="2322" w:type="dxa"/>
          </w:tcPr>
          <w:p w:rsidR="00F7115A" w:rsidRPr="0046028F" w:rsidRDefault="00F7115A" w:rsidP="00AD77F7"/>
        </w:tc>
        <w:tc>
          <w:tcPr>
            <w:tcW w:w="2322" w:type="dxa"/>
          </w:tcPr>
          <w:p w:rsidR="00F7115A" w:rsidRPr="0046028F" w:rsidRDefault="00F7115A" w:rsidP="00AD77F7">
            <w:r w:rsidRPr="0046028F">
              <w:t>Merion Knez Krstulović</w:t>
            </w:r>
          </w:p>
        </w:tc>
        <w:tc>
          <w:tcPr>
            <w:tcW w:w="2322" w:type="dxa"/>
          </w:tcPr>
          <w:p w:rsidR="00F7115A" w:rsidRPr="0046028F" w:rsidRDefault="00F7115A" w:rsidP="00AD77F7">
            <w:r w:rsidRPr="0046028F">
              <w:t>4.</w:t>
            </w:r>
            <w:r w:rsidR="00D553B3">
              <w:t>-2gr.</w:t>
            </w:r>
          </w:p>
          <w:p w:rsidR="00F7115A" w:rsidRPr="0046028F" w:rsidRDefault="00D553B3" w:rsidP="00AD77F7">
            <w:r>
              <w:t>5.-3gr.</w:t>
            </w:r>
          </w:p>
          <w:p w:rsidR="00F7115A" w:rsidRPr="0046028F" w:rsidRDefault="00D553B3" w:rsidP="00AD77F7">
            <w:r>
              <w:t>6.-2gr.</w:t>
            </w:r>
          </w:p>
          <w:p w:rsidR="00F7115A" w:rsidRPr="0046028F" w:rsidRDefault="00F7115A" w:rsidP="00AD77F7">
            <w:r w:rsidRPr="0046028F">
              <w:t>7.</w:t>
            </w:r>
            <w:r w:rsidR="00D553B3">
              <w:t>-1gr.</w:t>
            </w:r>
          </w:p>
          <w:p w:rsidR="00F7115A" w:rsidRPr="0046028F" w:rsidRDefault="00F7115A" w:rsidP="00D553B3">
            <w:r w:rsidRPr="0046028F">
              <w:t>8.</w:t>
            </w:r>
            <w:r w:rsidR="00D553B3">
              <w:t>-1gr.</w:t>
            </w:r>
          </w:p>
        </w:tc>
        <w:tc>
          <w:tcPr>
            <w:tcW w:w="2322" w:type="dxa"/>
          </w:tcPr>
          <w:p w:rsidR="00F7115A" w:rsidRPr="0046028F" w:rsidRDefault="00D553B3" w:rsidP="00AD77F7">
            <w:pPr>
              <w:jc w:val="center"/>
            </w:pPr>
            <w:r>
              <w:t>4</w:t>
            </w:r>
          </w:p>
          <w:p w:rsidR="00F7115A" w:rsidRPr="0046028F" w:rsidRDefault="00D553B3" w:rsidP="00AD77F7">
            <w:pPr>
              <w:jc w:val="center"/>
            </w:pPr>
            <w:r>
              <w:t>6</w:t>
            </w:r>
          </w:p>
          <w:p w:rsidR="00F7115A" w:rsidRPr="0046028F" w:rsidRDefault="00D553B3" w:rsidP="00AD77F7">
            <w:pPr>
              <w:jc w:val="center"/>
            </w:pPr>
            <w:r>
              <w:t>4</w:t>
            </w:r>
          </w:p>
          <w:p w:rsidR="00F7115A" w:rsidRPr="0046028F" w:rsidRDefault="005E3876" w:rsidP="00AD77F7">
            <w:pPr>
              <w:jc w:val="center"/>
            </w:pPr>
            <w:r>
              <w:t>2</w:t>
            </w:r>
          </w:p>
          <w:p w:rsidR="00F7115A" w:rsidRPr="0046028F" w:rsidRDefault="00D553B3" w:rsidP="00AD77F7">
            <w:pPr>
              <w:jc w:val="center"/>
            </w:pPr>
            <w:r>
              <w:t>2</w:t>
            </w:r>
          </w:p>
        </w:tc>
      </w:tr>
    </w:tbl>
    <w:p w:rsidR="00A05354" w:rsidRPr="0046028F" w:rsidRDefault="00A05354" w:rsidP="00396429">
      <w:pPr>
        <w:rPr>
          <w:b/>
        </w:rPr>
      </w:pPr>
    </w:p>
    <w:p w:rsidR="00F52AC0" w:rsidRPr="0046028F" w:rsidRDefault="00F52AC0" w:rsidP="00396429">
      <w:pPr>
        <w:rPr>
          <w:b/>
        </w:rPr>
      </w:pPr>
    </w:p>
    <w:p w:rsidR="00F52AC0" w:rsidRPr="0046028F" w:rsidRDefault="00F52AC0" w:rsidP="00396429">
      <w:pPr>
        <w:rPr>
          <w:b/>
        </w:rPr>
      </w:pPr>
    </w:p>
    <w:p w:rsidR="005C7A89" w:rsidRPr="0046028F" w:rsidRDefault="005C7A89" w:rsidP="00396429">
      <w:pPr>
        <w:rPr>
          <w:b/>
        </w:rPr>
      </w:pPr>
    </w:p>
    <w:p w:rsidR="005C7A89" w:rsidRPr="0046028F" w:rsidRDefault="005C7A89" w:rsidP="00396429">
      <w:pPr>
        <w:rPr>
          <w:b/>
        </w:rPr>
      </w:pPr>
    </w:p>
    <w:p w:rsidR="005C7A89" w:rsidRPr="0046028F" w:rsidRDefault="005C7A89" w:rsidP="00396429">
      <w:pPr>
        <w:rPr>
          <w:b/>
        </w:rPr>
      </w:pPr>
    </w:p>
    <w:p w:rsidR="005C7A89" w:rsidRPr="0046028F" w:rsidRDefault="005C7A89" w:rsidP="00396429">
      <w:pPr>
        <w:rPr>
          <w:b/>
        </w:rPr>
      </w:pPr>
    </w:p>
    <w:p w:rsidR="005C7A89" w:rsidRDefault="005C7A89" w:rsidP="00396429">
      <w:pPr>
        <w:rPr>
          <w:b/>
        </w:rPr>
      </w:pPr>
    </w:p>
    <w:p w:rsidR="00D553B3" w:rsidRPr="0046028F" w:rsidRDefault="00D553B3" w:rsidP="00396429">
      <w:pPr>
        <w:rPr>
          <w:b/>
        </w:rPr>
      </w:pPr>
    </w:p>
    <w:p w:rsidR="005C7A89" w:rsidRPr="0046028F" w:rsidRDefault="005C7A89" w:rsidP="00396429">
      <w:pPr>
        <w:rPr>
          <w:b/>
        </w:rPr>
      </w:pPr>
    </w:p>
    <w:p w:rsidR="005C7A89" w:rsidRDefault="005C7A89" w:rsidP="00396429">
      <w:pPr>
        <w:rPr>
          <w:b/>
        </w:rPr>
      </w:pPr>
    </w:p>
    <w:p w:rsidR="005E3876" w:rsidRPr="0046028F" w:rsidRDefault="005E3876" w:rsidP="00396429">
      <w:pPr>
        <w:rPr>
          <w:b/>
        </w:rPr>
      </w:pPr>
    </w:p>
    <w:p w:rsidR="00682FE2" w:rsidRDefault="00682FE2" w:rsidP="00396429">
      <w:pPr>
        <w:rPr>
          <w:b/>
        </w:rPr>
      </w:pPr>
    </w:p>
    <w:p w:rsidR="00682FE2" w:rsidRDefault="00682FE2" w:rsidP="00396429">
      <w:pPr>
        <w:rPr>
          <w:b/>
        </w:rPr>
      </w:pPr>
    </w:p>
    <w:p w:rsidR="00396429" w:rsidRPr="00A472AF" w:rsidRDefault="00396429" w:rsidP="00396429">
      <w:pPr>
        <w:rPr>
          <w:b/>
        </w:rPr>
      </w:pPr>
      <w:r w:rsidRPr="00A472AF">
        <w:rPr>
          <w:b/>
        </w:rPr>
        <w:lastRenderedPageBreak/>
        <w:t xml:space="preserve">4.4. Dopunska </w:t>
      </w:r>
      <w:r w:rsidR="00C24419" w:rsidRPr="00A472AF">
        <w:rPr>
          <w:b/>
        </w:rPr>
        <w:t>nastava</w:t>
      </w:r>
    </w:p>
    <w:p w:rsidR="008B01AC" w:rsidRPr="0046028F" w:rsidRDefault="008B01AC" w:rsidP="00396429"/>
    <w:p w:rsidR="0079616E" w:rsidRPr="0046028F" w:rsidRDefault="0079616E" w:rsidP="0079616E">
      <w:r w:rsidRPr="0046028F">
        <w:t>Dopunska nastava predstavlja posebni odgojno-obrazovni rad koji se odnosi na učenika ili skupinu učenika koji ne prate redoviti nastavni program s očekivanom razinom uspjeha, pa se privremeno za njega/njih organizira oblik pomoći u učenju i nadoknađivanju znanja, stjecanju sposobnosti i vještina iz određenih nastavnih područja ili više nastavnih predmeta ili samo jednoga nastavnog predmeta.</w:t>
      </w:r>
    </w:p>
    <w:p w:rsidR="0079616E" w:rsidRPr="0046028F" w:rsidRDefault="0079616E" w:rsidP="0079616E">
      <w:r w:rsidRPr="0046028F">
        <w:t>Dopunski rad se može organizirati za sve nastavne predmete izuzevši likovnu, glazbenu, tehničku i tjelesnu kulturu i izborne predmete. Ovaj oblik nastave služi i kao posebna pomoć djeci građana RH koji se vraćaju iz inozemstva.</w:t>
      </w:r>
    </w:p>
    <w:p w:rsidR="0079616E" w:rsidRPr="0046028F" w:rsidRDefault="0079616E" w:rsidP="0079616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C7A89" w:rsidRPr="0046028F" w:rsidTr="00AD77F7">
        <w:tc>
          <w:tcPr>
            <w:tcW w:w="2322" w:type="dxa"/>
          </w:tcPr>
          <w:p w:rsidR="005C7A89" w:rsidRPr="0046028F" w:rsidRDefault="005C7A89" w:rsidP="00AD77F7">
            <w:r w:rsidRPr="0046028F">
              <w:t>Naziv predmeta</w:t>
            </w:r>
          </w:p>
        </w:tc>
        <w:tc>
          <w:tcPr>
            <w:tcW w:w="2322" w:type="dxa"/>
          </w:tcPr>
          <w:p w:rsidR="005C7A89" w:rsidRPr="0046028F" w:rsidRDefault="005C7A89" w:rsidP="00AD77F7">
            <w:r w:rsidRPr="0046028F">
              <w:t>Nositelj/ica</w:t>
            </w:r>
          </w:p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  <w:r w:rsidRPr="0046028F">
              <w:t>Razred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Sati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>
            <w:pPr>
              <w:rPr>
                <w:b/>
              </w:rPr>
            </w:pPr>
            <w:r w:rsidRPr="0046028F">
              <w:rPr>
                <w:b/>
              </w:rPr>
              <w:t>Hrvatski j.</w:t>
            </w:r>
          </w:p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>
            <w:r w:rsidRPr="0046028F">
              <w:t>Dinka Tolić</w:t>
            </w:r>
          </w:p>
        </w:tc>
        <w:tc>
          <w:tcPr>
            <w:tcW w:w="2322" w:type="dxa"/>
          </w:tcPr>
          <w:p w:rsidR="005C7A89" w:rsidRPr="0046028F" w:rsidRDefault="00D553B3" w:rsidP="00BA51E8">
            <w:pPr>
              <w:jc w:val="center"/>
            </w:pPr>
            <w:r>
              <w:t>6</w:t>
            </w:r>
            <w:r w:rsidR="005E3876">
              <w:t>.</w:t>
            </w:r>
          </w:p>
        </w:tc>
        <w:tc>
          <w:tcPr>
            <w:tcW w:w="2322" w:type="dxa"/>
          </w:tcPr>
          <w:p w:rsidR="005C7A89" w:rsidRPr="0046028F" w:rsidRDefault="005E3876" w:rsidP="00AD77F7">
            <w:pPr>
              <w:jc w:val="center"/>
            </w:pPr>
            <w:r>
              <w:t>1</w:t>
            </w:r>
          </w:p>
        </w:tc>
      </w:tr>
      <w:tr w:rsidR="005E3876" w:rsidRPr="0046028F" w:rsidTr="00AD77F7">
        <w:tc>
          <w:tcPr>
            <w:tcW w:w="2322" w:type="dxa"/>
          </w:tcPr>
          <w:p w:rsidR="005E3876" w:rsidRPr="0046028F" w:rsidRDefault="005E3876" w:rsidP="00AD77F7"/>
        </w:tc>
        <w:tc>
          <w:tcPr>
            <w:tcW w:w="2322" w:type="dxa"/>
          </w:tcPr>
          <w:p w:rsidR="005E3876" w:rsidRPr="0046028F" w:rsidRDefault="005E3876" w:rsidP="00AD77F7"/>
        </w:tc>
        <w:tc>
          <w:tcPr>
            <w:tcW w:w="2322" w:type="dxa"/>
          </w:tcPr>
          <w:p w:rsidR="005E3876" w:rsidRDefault="00D553B3" w:rsidP="00BA51E8">
            <w:pPr>
              <w:jc w:val="center"/>
            </w:pPr>
            <w:r>
              <w:t>8</w:t>
            </w:r>
            <w:r w:rsidR="005E3876">
              <w:t>.</w:t>
            </w:r>
          </w:p>
        </w:tc>
        <w:tc>
          <w:tcPr>
            <w:tcW w:w="2322" w:type="dxa"/>
          </w:tcPr>
          <w:p w:rsidR="005E3876" w:rsidRDefault="005E3876" w:rsidP="00AD77F7">
            <w:pPr>
              <w:jc w:val="center"/>
            </w:pPr>
            <w:r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>
            <w:pPr>
              <w:rPr>
                <w:b/>
              </w:rPr>
            </w:pPr>
            <w:r w:rsidRPr="0046028F">
              <w:rPr>
                <w:b/>
              </w:rPr>
              <w:t>Matematika</w:t>
            </w:r>
          </w:p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D553B3" w:rsidP="00AD77F7">
            <w:r>
              <w:t>Silvija Balent</w:t>
            </w:r>
          </w:p>
        </w:tc>
        <w:tc>
          <w:tcPr>
            <w:tcW w:w="2322" w:type="dxa"/>
          </w:tcPr>
          <w:p w:rsidR="005C7A89" w:rsidRPr="0046028F" w:rsidRDefault="00D553B3" w:rsidP="00BA51E8">
            <w:pPr>
              <w:jc w:val="center"/>
            </w:pPr>
            <w:r>
              <w:t>5</w:t>
            </w:r>
            <w:r w:rsidR="005E3876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E3876" w:rsidP="00BA51E8">
            <w:pPr>
              <w:jc w:val="center"/>
            </w:pPr>
            <w:r>
              <w:t>7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D553B3" w:rsidP="00AD77F7">
            <w:r>
              <w:t>Dragana Koren</w:t>
            </w:r>
          </w:p>
        </w:tc>
        <w:tc>
          <w:tcPr>
            <w:tcW w:w="2322" w:type="dxa"/>
          </w:tcPr>
          <w:p w:rsidR="005C7A89" w:rsidRPr="0046028F" w:rsidRDefault="00D553B3" w:rsidP="00BA51E8">
            <w:pPr>
              <w:jc w:val="center"/>
            </w:pPr>
            <w:r>
              <w:t>6</w:t>
            </w:r>
            <w:r w:rsidR="005E3876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D553B3" w:rsidP="00BA51E8">
            <w:pPr>
              <w:jc w:val="center"/>
            </w:pPr>
            <w:r>
              <w:t>8</w:t>
            </w:r>
            <w:r w:rsidR="005E3876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>
            <w:pPr>
              <w:rPr>
                <w:b/>
              </w:rPr>
            </w:pPr>
            <w:r w:rsidRPr="0046028F">
              <w:rPr>
                <w:b/>
              </w:rPr>
              <w:t>Engleski j.</w:t>
            </w:r>
          </w:p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>
            <w:r w:rsidRPr="0046028F">
              <w:t>Marijana Jinek</w:t>
            </w:r>
          </w:p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  <w:r w:rsidRPr="0046028F">
              <w:t>1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  <w:r w:rsidRPr="0046028F">
              <w:t>2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  <w:r w:rsidRPr="0046028F">
              <w:t>3</w:t>
            </w:r>
            <w:r w:rsidR="00840654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8E4703" w:rsidP="00AD77F7">
            <w:r>
              <w:t>Maja Ćoza</w:t>
            </w:r>
          </w:p>
        </w:tc>
        <w:tc>
          <w:tcPr>
            <w:tcW w:w="2322" w:type="dxa"/>
          </w:tcPr>
          <w:p w:rsidR="005C7A89" w:rsidRPr="0046028F" w:rsidRDefault="008E4703" w:rsidP="00BA51E8">
            <w:pPr>
              <w:jc w:val="center"/>
            </w:pPr>
            <w:r>
              <w:t>4</w:t>
            </w:r>
            <w:r w:rsidR="005C7A89" w:rsidRPr="0046028F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8E4703" w:rsidP="00BA51E8">
            <w:pPr>
              <w:jc w:val="center"/>
            </w:pPr>
            <w:r>
              <w:t>5</w:t>
            </w:r>
            <w:r w:rsidR="005C7A89" w:rsidRPr="0046028F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8E4703" w:rsidP="00AD77F7">
            <w:r>
              <w:t>Vlatka Šnobl</w:t>
            </w:r>
          </w:p>
        </w:tc>
        <w:tc>
          <w:tcPr>
            <w:tcW w:w="2322" w:type="dxa"/>
          </w:tcPr>
          <w:p w:rsidR="005C7A89" w:rsidRPr="0046028F" w:rsidRDefault="008E4703" w:rsidP="00BA51E8">
            <w:pPr>
              <w:jc w:val="center"/>
            </w:pPr>
            <w:r>
              <w:t>7</w:t>
            </w:r>
            <w:r w:rsidR="005C7A89" w:rsidRPr="0046028F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>
            <w:r w:rsidRPr="0046028F">
              <w:t>Ivana Miholčić</w:t>
            </w:r>
          </w:p>
        </w:tc>
        <w:tc>
          <w:tcPr>
            <w:tcW w:w="2322" w:type="dxa"/>
          </w:tcPr>
          <w:p w:rsidR="005C7A89" w:rsidRPr="0046028F" w:rsidRDefault="008E4703" w:rsidP="00BA51E8">
            <w:pPr>
              <w:jc w:val="center"/>
            </w:pPr>
            <w:r>
              <w:t>6</w:t>
            </w:r>
            <w:r w:rsidR="005C7A89" w:rsidRPr="0046028F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8E4703" w:rsidP="00BA51E8">
            <w:pPr>
              <w:jc w:val="center"/>
            </w:pPr>
            <w:r>
              <w:t>8</w:t>
            </w:r>
            <w:r w:rsidR="005C7A89" w:rsidRPr="0046028F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>
            <w:pPr>
              <w:rPr>
                <w:b/>
              </w:rPr>
            </w:pPr>
            <w:r w:rsidRPr="0046028F">
              <w:rPr>
                <w:b/>
              </w:rPr>
              <w:t>Fizika</w:t>
            </w:r>
          </w:p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>
            <w:r w:rsidRPr="0046028F">
              <w:t>Natalija Kirčenkova</w:t>
            </w:r>
          </w:p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  <w:r w:rsidRPr="0046028F">
              <w:t>7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  <w:r w:rsidRPr="0046028F">
              <w:t>8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</w:tbl>
    <w:p w:rsidR="00353B42" w:rsidRPr="0046028F" w:rsidRDefault="00353B42" w:rsidP="00CA77B0">
      <w:pPr>
        <w:rPr>
          <w:b/>
        </w:rPr>
      </w:pPr>
    </w:p>
    <w:p w:rsidR="0079616E" w:rsidRPr="0046028F" w:rsidRDefault="0079616E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5C7A89" w:rsidRPr="0046028F" w:rsidRDefault="005C7A89" w:rsidP="00CA77B0">
      <w:pPr>
        <w:rPr>
          <w:b/>
        </w:rPr>
      </w:pPr>
    </w:p>
    <w:p w:rsidR="004A133C" w:rsidRPr="0046028F" w:rsidRDefault="004A133C" w:rsidP="00CA77B0">
      <w:pPr>
        <w:rPr>
          <w:b/>
        </w:rPr>
      </w:pPr>
    </w:p>
    <w:p w:rsidR="008B01AC" w:rsidRPr="0046028F" w:rsidRDefault="00CA77B0" w:rsidP="00CA77B0">
      <w:pPr>
        <w:rPr>
          <w:b/>
        </w:rPr>
      </w:pPr>
      <w:r w:rsidRPr="0046028F">
        <w:rPr>
          <w:b/>
        </w:rPr>
        <w:lastRenderedPageBreak/>
        <w:t>4.5</w:t>
      </w:r>
      <w:r w:rsidR="00625EF5" w:rsidRPr="0046028F">
        <w:rPr>
          <w:b/>
        </w:rPr>
        <w:t>.</w:t>
      </w:r>
      <w:r w:rsidRPr="0046028F">
        <w:rPr>
          <w:b/>
        </w:rPr>
        <w:t xml:space="preserve"> </w:t>
      </w:r>
      <w:r w:rsidR="008B01AC" w:rsidRPr="0046028F">
        <w:rPr>
          <w:b/>
        </w:rPr>
        <w:t>Dodatna nastava</w:t>
      </w:r>
    </w:p>
    <w:p w:rsidR="00B87BDE" w:rsidRPr="0046028F" w:rsidRDefault="00B87BDE" w:rsidP="00CA77B0">
      <w:pPr>
        <w:rPr>
          <w:b/>
        </w:rPr>
      </w:pPr>
    </w:p>
    <w:p w:rsidR="0079616E" w:rsidRPr="0046028F" w:rsidRDefault="0079616E" w:rsidP="0079616E">
      <w:r w:rsidRPr="0046028F">
        <w:t>Dodatna nastava je oblik rada u školi koji se organizira za darovite učenike.</w:t>
      </w:r>
    </w:p>
    <w:p w:rsidR="0079616E" w:rsidRPr="0046028F" w:rsidRDefault="0079616E" w:rsidP="0079616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C7A89" w:rsidRPr="0046028F" w:rsidTr="00AD77F7">
        <w:tc>
          <w:tcPr>
            <w:tcW w:w="2322" w:type="dxa"/>
          </w:tcPr>
          <w:p w:rsidR="005C7A89" w:rsidRPr="0046028F" w:rsidRDefault="005C7A89" w:rsidP="00AD77F7">
            <w:r w:rsidRPr="0046028F">
              <w:t>Naziv predmeta</w:t>
            </w:r>
          </w:p>
        </w:tc>
        <w:tc>
          <w:tcPr>
            <w:tcW w:w="2322" w:type="dxa"/>
          </w:tcPr>
          <w:p w:rsidR="005C7A89" w:rsidRPr="0046028F" w:rsidRDefault="005C7A89" w:rsidP="00AD77F7">
            <w:r w:rsidRPr="0046028F">
              <w:t>Nositelj/ica</w:t>
            </w:r>
          </w:p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  <w:r w:rsidRPr="0046028F">
              <w:t>Razred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Sati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>
            <w:pPr>
              <w:rPr>
                <w:b/>
              </w:rPr>
            </w:pPr>
            <w:r w:rsidRPr="0046028F">
              <w:rPr>
                <w:b/>
              </w:rPr>
              <w:t>Matematika</w:t>
            </w:r>
          </w:p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D553B3" w:rsidP="00AD77F7">
            <w:r>
              <w:t>Silvija Balent</w:t>
            </w:r>
          </w:p>
        </w:tc>
        <w:tc>
          <w:tcPr>
            <w:tcW w:w="2322" w:type="dxa"/>
          </w:tcPr>
          <w:p w:rsidR="005C7A89" w:rsidRPr="0046028F" w:rsidRDefault="008E4703" w:rsidP="00BA51E8">
            <w:pPr>
              <w:jc w:val="center"/>
            </w:pPr>
            <w:r>
              <w:t>5</w:t>
            </w:r>
            <w:r w:rsidR="005C7A89" w:rsidRPr="0046028F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8E4703" w:rsidP="00BA51E8">
            <w:pPr>
              <w:jc w:val="center"/>
            </w:pPr>
            <w:r>
              <w:t>7</w:t>
            </w:r>
            <w:r w:rsidR="005C7A89" w:rsidRPr="0046028F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D553B3" w:rsidRPr="0046028F" w:rsidTr="00AD77F7">
        <w:tc>
          <w:tcPr>
            <w:tcW w:w="2322" w:type="dxa"/>
          </w:tcPr>
          <w:p w:rsidR="00D553B3" w:rsidRPr="0046028F" w:rsidRDefault="00D553B3" w:rsidP="00AD77F7"/>
        </w:tc>
        <w:tc>
          <w:tcPr>
            <w:tcW w:w="2322" w:type="dxa"/>
          </w:tcPr>
          <w:p w:rsidR="00D553B3" w:rsidRPr="0046028F" w:rsidRDefault="008E4703" w:rsidP="00AD77F7">
            <w:r>
              <w:t>Sanjica Kroflin</w:t>
            </w:r>
          </w:p>
        </w:tc>
        <w:tc>
          <w:tcPr>
            <w:tcW w:w="2322" w:type="dxa"/>
          </w:tcPr>
          <w:p w:rsidR="00D553B3" w:rsidRDefault="008E4703" w:rsidP="00BA51E8">
            <w:pPr>
              <w:jc w:val="center"/>
            </w:pPr>
            <w:r>
              <w:t>6.</w:t>
            </w:r>
          </w:p>
        </w:tc>
        <w:tc>
          <w:tcPr>
            <w:tcW w:w="2322" w:type="dxa"/>
          </w:tcPr>
          <w:p w:rsidR="00D553B3" w:rsidRPr="0046028F" w:rsidRDefault="008E4703" w:rsidP="00AD77F7">
            <w:pPr>
              <w:jc w:val="center"/>
            </w:pPr>
            <w:r>
              <w:t>1</w:t>
            </w:r>
          </w:p>
        </w:tc>
      </w:tr>
      <w:tr w:rsidR="008E4703" w:rsidRPr="0046028F" w:rsidTr="00AD77F7">
        <w:tc>
          <w:tcPr>
            <w:tcW w:w="2322" w:type="dxa"/>
          </w:tcPr>
          <w:p w:rsidR="008E4703" w:rsidRPr="0046028F" w:rsidRDefault="008E4703" w:rsidP="00AD77F7"/>
        </w:tc>
        <w:tc>
          <w:tcPr>
            <w:tcW w:w="2322" w:type="dxa"/>
          </w:tcPr>
          <w:p w:rsidR="008E4703" w:rsidRDefault="008E4703" w:rsidP="00AD77F7"/>
        </w:tc>
        <w:tc>
          <w:tcPr>
            <w:tcW w:w="2322" w:type="dxa"/>
          </w:tcPr>
          <w:p w:rsidR="008E4703" w:rsidRDefault="008E4703" w:rsidP="00BA51E8">
            <w:pPr>
              <w:jc w:val="center"/>
            </w:pPr>
            <w:r>
              <w:t>8.</w:t>
            </w:r>
          </w:p>
        </w:tc>
        <w:tc>
          <w:tcPr>
            <w:tcW w:w="2322" w:type="dxa"/>
          </w:tcPr>
          <w:p w:rsidR="008E4703" w:rsidRPr="0046028F" w:rsidRDefault="008E4703" w:rsidP="00AD77F7">
            <w:pPr>
              <w:jc w:val="center"/>
            </w:pPr>
            <w:r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>
            <w:pPr>
              <w:rPr>
                <w:b/>
              </w:rPr>
            </w:pPr>
            <w:r w:rsidRPr="0046028F">
              <w:rPr>
                <w:b/>
              </w:rPr>
              <w:t>Engleski j.</w:t>
            </w:r>
          </w:p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8E4703" w:rsidP="00AD77F7">
            <w:r>
              <w:t>Maja Ćoza</w:t>
            </w:r>
          </w:p>
        </w:tc>
        <w:tc>
          <w:tcPr>
            <w:tcW w:w="2322" w:type="dxa"/>
          </w:tcPr>
          <w:p w:rsidR="005C7A89" w:rsidRPr="0046028F" w:rsidRDefault="008E4703" w:rsidP="00BA51E8">
            <w:pPr>
              <w:jc w:val="center"/>
            </w:pPr>
            <w:r>
              <w:t>6</w:t>
            </w:r>
            <w:r w:rsidR="005C7A89" w:rsidRPr="0046028F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8E4703" w:rsidP="00AD77F7">
            <w:r>
              <w:t>Vlatka Šnobl</w:t>
            </w:r>
          </w:p>
        </w:tc>
        <w:tc>
          <w:tcPr>
            <w:tcW w:w="2322" w:type="dxa"/>
          </w:tcPr>
          <w:p w:rsidR="005C7A89" w:rsidRPr="0046028F" w:rsidRDefault="008E4703" w:rsidP="00BA51E8">
            <w:pPr>
              <w:jc w:val="center"/>
            </w:pPr>
            <w:r>
              <w:t>5</w:t>
            </w:r>
            <w:r w:rsidR="005C7A89" w:rsidRPr="0046028F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8E4703" w:rsidP="00BA51E8">
            <w:pPr>
              <w:jc w:val="center"/>
            </w:pPr>
            <w:r>
              <w:t>7</w:t>
            </w:r>
            <w:r w:rsidR="005C7A89" w:rsidRPr="0046028F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AD77F7">
            <w:r w:rsidRPr="0046028F">
              <w:t>Ivana Miholčić</w:t>
            </w:r>
          </w:p>
        </w:tc>
        <w:tc>
          <w:tcPr>
            <w:tcW w:w="2322" w:type="dxa"/>
          </w:tcPr>
          <w:p w:rsidR="005C7A89" w:rsidRPr="0046028F" w:rsidRDefault="008E4703" w:rsidP="00BA51E8">
            <w:pPr>
              <w:jc w:val="center"/>
            </w:pPr>
            <w:r>
              <w:t>8</w:t>
            </w:r>
            <w:r w:rsidR="005C7A89" w:rsidRPr="0046028F">
              <w:t>.</w:t>
            </w: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  <w:r w:rsidRPr="0046028F">
              <w:t>1</w:t>
            </w: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>
            <w:pPr>
              <w:rPr>
                <w:b/>
              </w:rPr>
            </w:pPr>
            <w:r w:rsidRPr="0046028F">
              <w:rPr>
                <w:b/>
              </w:rPr>
              <w:t>Njemački j.</w:t>
            </w:r>
          </w:p>
        </w:tc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46028F" w:rsidRDefault="005C7A89" w:rsidP="00BA51E8">
            <w:pPr>
              <w:jc w:val="center"/>
            </w:pPr>
          </w:p>
        </w:tc>
        <w:tc>
          <w:tcPr>
            <w:tcW w:w="2322" w:type="dxa"/>
          </w:tcPr>
          <w:p w:rsidR="005C7A89" w:rsidRPr="0046028F" w:rsidRDefault="005C7A89" w:rsidP="00AD77F7">
            <w:pPr>
              <w:jc w:val="center"/>
            </w:pPr>
          </w:p>
        </w:tc>
      </w:tr>
      <w:tr w:rsidR="005C7A89" w:rsidRPr="0046028F" w:rsidTr="00AD77F7">
        <w:tc>
          <w:tcPr>
            <w:tcW w:w="2322" w:type="dxa"/>
          </w:tcPr>
          <w:p w:rsidR="005C7A89" w:rsidRPr="0046028F" w:rsidRDefault="005C7A89" w:rsidP="00AD77F7"/>
        </w:tc>
        <w:tc>
          <w:tcPr>
            <w:tcW w:w="2322" w:type="dxa"/>
          </w:tcPr>
          <w:p w:rsidR="005C7A89" w:rsidRPr="00AE53B9" w:rsidRDefault="005C7A89" w:rsidP="00AD77F7">
            <w:r w:rsidRPr="00AE53B9">
              <w:t>Merion Knez Krstulović</w:t>
            </w:r>
          </w:p>
        </w:tc>
        <w:tc>
          <w:tcPr>
            <w:tcW w:w="2322" w:type="dxa"/>
          </w:tcPr>
          <w:p w:rsidR="005C7A89" w:rsidRPr="00AE53B9" w:rsidRDefault="00E02784" w:rsidP="00BA51E8">
            <w:pPr>
              <w:jc w:val="center"/>
            </w:pPr>
            <w:r>
              <w:t>7</w:t>
            </w:r>
            <w:r w:rsidR="005C7A89" w:rsidRPr="00AE53B9">
              <w:t>.-8.</w:t>
            </w:r>
          </w:p>
        </w:tc>
        <w:tc>
          <w:tcPr>
            <w:tcW w:w="2322" w:type="dxa"/>
          </w:tcPr>
          <w:p w:rsidR="005C7A89" w:rsidRPr="00AE53B9" w:rsidRDefault="00AE53B9" w:rsidP="00AD77F7">
            <w:pPr>
              <w:jc w:val="center"/>
            </w:pPr>
            <w:r>
              <w:t>1</w:t>
            </w:r>
          </w:p>
        </w:tc>
      </w:tr>
    </w:tbl>
    <w:p w:rsidR="00B87BDE" w:rsidRPr="0046028F" w:rsidRDefault="00B87BDE" w:rsidP="00CA77B0">
      <w:pPr>
        <w:rPr>
          <w:b/>
        </w:rPr>
      </w:pPr>
    </w:p>
    <w:p w:rsidR="00D9784B" w:rsidRPr="0046028F" w:rsidRDefault="00D9784B" w:rsidP="009B5995">
      <w:pPr>
        <w:rPr>
          <w:b/>
        </w:rPr>
      </w:pPr>
    </w:p>
    <w:p w:rsidR="00D9784B" w:rsidRPr="0046028F" w:rsidRDefault="00D9784B" w:rsidP="009B5995">
      <w:pPr>
        <w:rPr>
          <w:b/>
        </w:rPr>
      </w:pPr>
    </w:p>
    <w:p w:rsidR="00D9784B" w:rsidRPr="0046028F" w:rsidRDefault="00D9784B" w:rsidP="009B5995">
      <w:pPr>
        <w:rPr>
          <w:b/>
        </w:rPr>
      </w:pPr>
    </w:p>
    <w:p w:rsidR="00D9784B" w:rsidRPr="0046028F" w:rsidRDefault="00D9784B" w:rsidP="009B5995">
      <w:pPr>
        <w:rPr>
          <w:b/>
        </w:rPr>
      </w:pPr>
    </w:p>
    <w:p w:rsidR="00D9784B" w:rsidRPr="0046028F" w:rsidRDefault="00D9784B" w:rsidP="009B5995">
      <w:pPr>
        <w:rPr>
          <w:b/>
        </w:rPr>
      </w:pPr>
    </w:p>
    <w:p w:rsidR="00F52AC0" w:rsidRPr="0046028F" w:rsidRDefault="00F52AC0" w:rsidP="009B5995">
      <w:pPr>
        <w:rPr>
          <w:b/>
        </w:rPr>
      </w:pPr>
    </w:p>
    <w:p w:rsidR="00D9784B" w:rsidRPr="0046028F" w:rsidRDefault="00D9784B" w:rsidP="009B5995">
      <w:pPr>
        <w:rPr>
          <w:b/>
        </w:rPr>
      </w:pPr>
    </w:p>
    <w:p w:rsidR="002A6D36" w:rsidRPr="0046028F" w:rsidRDefault="002A6D36" w:rsidP="009B5995">
      <w:pPr>
        <w:rPr>
          <w:b/>
        </w:rPr>
      </w:pPr>
    </w:p>
    <w:p w:rsidR="002A6D36" w:rsidRPr="0046028F" w:rsidRDefault="002A6D36" w:rsidP="009B5995">
      <w:pPr>
        <w:rPr>
          <w:b/>
        </w:rPr>
      </w:pPr>
    </w:p>
    <w:p w:rsidR="002A6D36" w:rsidRPr="0046028F" w:rsidRDefault="002A6D36" w:rsidP="009B5995">
      <w:pPr>
        <w:rPr>
          <w:b/>
        </w:rPr>
      </w:pPr>
    </w:p>
    <w:p w:rsidR="009408D0" w:rsidRPr="0046028F" w:rsidRDefault="009408D0" w:rsidP="009B5995">
      <w:pPr>
        <w:rPr>
          <w:b/>
        </w:rPr>
      </w:pPr>
    </w:p>
    <w:p w:rsidR="002A6D36" w:rsidRPr="0046028F" w:rsidRDefault="002A6D36" w:rsidP="009B5995">
      <w:pPr>
        <w:rPr>
          <w:b/>
        </w:rPr>
      </w:pPr>
    </w:p>
    <w:p w:rsidR="002A6D36" w:rsidRPr="0046028F" w:rsidRDefault="002A6D36" w:rsidP="009B5995">
      <w:pPr>
        <w:rPr>
          <w:b/>
        </w:rPr>
      </w:pPr>
    </w:p>
    <w:p w:rsidR="002A6D36" w:rsidRPr="0046028F" w:rsidRDefault="002A6D36" w:rsidP="009B5995">
      <w:pPr>
        <w:rPr>
          <w:b/>
        </w:rPr>
      </w:pPr>
    </w:p>
    <w:p w:rsidR="004A133C" w:rsidRPr="0046028F" w:rsidRDefault="004A133C" w:rsidP="009B5995">
      <w:pPr>
        <w:rPr>
          <w:b/>
        </w:rPr>
      </w:pPr>
    </w:p>
    <w:p w:rsidR="004A133C" w:rsidRPr="0046028F" w:rsidRDefault="004A133C" w:rsidP="009B5995">
      <w:pPr>
        <w:rPr>
          <w:b/>
        </w:rPr>
      </w:pPr>
    </w:p>
    <w:p w:rsidR="00D9784B" w:rsidRPr="0046028F" w:rsidRDefault="00D9784B" w:rsidP="009B5995">
      <w:pPr>
        <w:rPr>
          <w:b/>
        </w:rPr>
      </w:pPr>
    </w:p>
    <w:p w:rsidR="005C7A89" w:rsidRPr="0046028F" w:rsidRDefault="005C7A89" w:rsidP="009B5995">
      <w:pPr>
        <w:rPr>
          <w:b/>
        </w:rPr>
      </w:pPr>
    </w:p>
    <w:p w:rsidR="005C7A89" w:rsidRPr="0046028F" w:rsidRDefault="005C7A89" w:rsidP="009B5995">
      <w:pPr>
        <w:rPr>
          <w:b/>
        </w:rPr>
      </w:pPr>
    </w:p>
    <w:p w:rsidR="005C7A89" w:rsidRPr="0046028F" w:rsidRDefault="005C7A89" w:rsidP="009B5995">
      <w:pPr>
        <w:rPr>
          <w:b/>
        </w:rPr>
      </w:pPr>
    </w:p>
    <w:p w:rsidR="005C7A89" w:rsidRPr="0046028F" w:rsidRDefault="005C7A89" w:rsidP="009B5995">
      <w:pPr>
        <w:rPr>
          <w:b/>
        </w:rPr>
      </w:pPr>
    </w:p>
    <w:p w:rsidR="005C7A89" w:rsidRPr="0046028F" w:rsidRDefault="005C7A89" w:rsidP="009B5995">
      <w:pPr>
        <w:rPr>
          <w:b/>
        </w:rPr>
      </w:pPr>
    </w:p>
    <w:p w:rsidR="005C7A89" w:rsidRPr="0046028F" w:rsidRDefault="005C7A89" w:rsidP="009B5995">
      <w:pPr>
        <w:rPr>
          <w:b/>
        </w:rPr>
      </w:pPr>
    </w:p>
    <w:p w:rsidR="005C7A89" w:rsidRPr="0046028F" w:rsidRDefault="005C7A89" w:rsidP="009B5995">
      <w:pPr>
        <w:rPr>
          <w:b/>
        </w:rPr>
      </w:pPr>
    </w:p>
    <w:p w:rsidR="005C7A89" w:rsidRPr="0046028F" w:rsidRDefault="005C7A89" w:rsidP="009B5995">
      <w:pPr>
        <w:rPr>
          <w:b/>
        </w:rPr>
      </w:pPr>
    </w:p>
    <w:p w:rsidR="005C7A89" w:rsidRPr="0046028F" w:rsidRDefault="005C7A89" w:rsidP="009B5995">
      <w:pPr>
        <w:rPr>
          <w:b/>
        </w:rPr>
      </w:pPr>
    </w:p>
    <w:p w:rsidR="005C7A89" w:rsidRDefault="0017391F" w:rsidP="0017391F">
      <w:pPr>
        <w:tabs>
          <w:tab w:val="left" w:pos="2805"/>
        </w:tabs>
        <w:rPr>
          <w:b/>
        </w:rPr>
      </w:pPr>
      <w:r>
        <w:rPr>
          <w:b/>
        </w:rPr>
        <w:tab/>
      </w:r>
    </w:p>
    <w:p w:rsidR="0017391F" w:rsidRDefault="0017391F" w:rsidP="0017391F">
      <w:pPr>
        <w:tabs>
          <w:tab w:val="left" w:pos="2805"/>
        </w:tabs>
        <w:rPr>
          <w:b/>
        </w:rPr>
      </w:pPr>
    </w:p>
    <w:p w:rsidR="00E02784" w:rsidRDefault="00E02784" w:rsidP="0017391F">
      <w:pPr>
        <w:tabs>
          <w:tab w:val="left" w:pos="2805"/>
        </w:tabs>
        <w:rPr>
          <w:b/>
        </w:rPr>
      </w:pPr>
    </w:p>
    <w:p w:rsidR="00E02784" w:rsidRPr="0046028F" w:rsidRDefault="00E02784" w:rsidP="0017391F">
      <w:pPr>
        <w:tabs>
          <w:tab w:val="left" w:pos="2805"/>
        </w:tabs>
        <w:rPr>
          <w:b/>
        </w:rPr>
      </w:pPr>
    </w:p>
    <w:p w:rsidR="005C7A89" w:rsidRDefault="005C7A89" w:rsidP="009B5995">
      <w:pPr>
        <w:rPr>
          <w:b/>
        </w:rPr>
      </w:pPr>
    </w:p>
    <w:p w:rsidR="00DD1EC2" w:rsidRPr="00F65BD7" w:rsidRDefault="00CA77B0" w:rsidP="009B5995">
      <w:pPr>
        <w:rPr>
          <w:b/>
        </w:rPr>
      </w:pPr>
      <w:r w:rsidRPr="00F65BD7">
        <w:rPr>
          <w:b/>
        </w:rPr>
        <w:lastRenderedPageBreak/>
        <w:t xml:space="preserve">4.6. </w:t>
      </w:r>
      <w:r w:rsidR="000D7DFF" w:rsidRPr="00F65BD7">
        <w:rPr>
          <w:b/>
        </w:rPr>
        <w:t>I</w:t>
      </w:r>
      <w:r w:rsidR="00E67B2C" w:rsidRPr="00F65BD7">
        <w:rPr>
          <w:b/>
        </w:rPr>
        <w:t>zvannastavn</w:t>
      </w:r>
      <w:r w:rsidR="000D7DFF" w:rsidRPr="00F65BD7">
        <w:rPr>
          <w:b/>
        </w:rPr>
        <w:t>e</w:t>
      </w:r>
      <w:r w:rsidR="00E67B2C" w:rsidRPr="00F65BD7">
        <w:rPr>
          <w:b/>
        </w:rPr>
        <w:t xml:space="preserve"> aktivnosti</w:t>
      </w:r>
    </w:p>
    <w:p w:rsidR="009B5995" w:rsidRPr="0046028F" w:rsidRDefault="009B5995" w:rsidP="009B5995">
      <w:pPr>
        <w:rPr>
          <w:b/>
        </w:rPr>
      </w:pPr>
    </w:p>
    <w:p w:rsidR="000D7DFF" w:rsidRPr="0046028F" w:rsidRDefault="000D7DFF" w:rsidP="000D7DFF">
      <w:r w:rsidRPr="0046028F">
        <w:t xml:space="preserve">Izvannastavne aktivnosti su uspješan poticaj za angažiranje učenika za rad izvan redovite nastave. Obično su povezane s određenim nastavnim predmetom. </w:t>
      </w:r>
    </w:p>
    <w:p w:rsidR="000D7DFF" w:rsidRPr="0046028F" w:rsidRDefault="000D7DFF" w:rsidP="000D7DFF">
      <w:r w:rsidRPr="0046028F">
        <w:t>Način i metode realizacije pretežito su radioničkoga, projektnoga, skupno-istraživačkoga tipa, terenske nastave i/ili drugih aktivnih didaktičko-metodičkih pristupa.</w:t>
      </w:r>
    </w:p>
    <w:p w:rsidR="000D7DFF" w:rsidRPr="0046028F" w:rsidRDefault="000D7DFF" w:rsidP="000D7DFF">
      <w:r w:rsidRPr="0046028F">
        <w:t>Ovaj oblik aktivnosti organizira se za sve učenike, prakticiranje izvannastavnih aktivnosti pretpostavlja samostalnu učeničku odluku o uključivanju, što odražava i njihovo htijenje za većim uspjehom, a pokazuje  i veću motivaciju za učenjem u slobodniji</w:t>
      </w:r>
      <w:r w:rsidR="005C7A89" w:rsidRPr="0046028F">
        <w:t>m okruženjima poučavanja/učenja.</w:t>
      </w:r>
    </w:p>
    <w:p w:rsidR="000D7DFF" w:rsidRPr="0046028F" w:rsidRDefault="000D7DFF" w:rsidP="000D7DFF"/>
    <w:tbl>
      <w:tblPr>
        <w:tblpPr w:leftFromText="180" w:rightFromText="180" w:vertAnchor="text" w:horzAnchor="margin" w:tblpY="22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80"/>
        <w:gridCol w:w="885"/>
        <w:gridCol w:w="2361"/>
        <w:gridCol w:w="1245"/>
      </w:tblGrid>
      <w:tr w:rsidR="00106682" w:rsidRPr="00432122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432122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 w:rsidRPr="00432122">
              <w:rPr>
                <w:rFonts w:eastAsia="Dotum"/>
                <w:bCs/>
                <w:lang w:val="de-DE"/>
              </w:rPr>
              <w:t>R.BR.</w:t>
            </w:r>
          </w:p>
        </w:tc>
        <w:tc>
          <w:tcPr>
            <w:tcW w:w="2224" w:type="pct"/>
            <w:shd w:val="clear" w:color="auto" w:fill="auto"/>
          </w:tcPr>
          <w:p w:rsidR="00106682" w:rsidRPr="00432122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 w:rsidRPr="00432122">
              <w:rPr>
                <w:rFonts w:eastAsia="Dotum"/>
                <w:bCs/>
                <w:lang w:val="de-DE"/>
              </w:rPr>
              <w:t>AKTIVNOST</w:t>
            </w:r>
          </w:p>
        </w:tc>
        <w:tc>
          <w:tcPr>
            <w:tcW w:w="460" w:type="pct"/>
            <w:shd w:val="clear" w:color="auto" w:fill="auto"/>
          </w:tcPr>
          <w:p w:rsidR="00106682" w:rsidRPr="00432122" w:rsidRDefault="00106682" w:rsidP="00106682">
            <w:pPr>
              <w:jc w:val="center"/>
              <w:rPr>
                <w:rFonts w:eastAsia="Dotum"/>
                <w:bCs/>
                <w:lang w:val="de-DE"/>
              </w:rPr>
            </w:pPr>
            <w:r w:rsidRPr="00432122">
              <w:rPr>
                <w:rFonts w:eastAsia="Dotum"/>
                <w:bCs/>
              </w:rPr>
              <w:t>SATI</w:t>
            </w:r>
          </w:p>
        </w:tc>
        <w:tc>
          <w:tcPr>
            <w:tcW w:w="1227" w:type="pct"/>
            <w:shd w:val="clear" w:color="auto" w:fill="auto"/>
          </w:tcPr>
          <w:p w:rsidR="00106682" w:rsidRPr="00432122" w:rsidRDefault="00106682" w:rsidP="00106682">
            <w:pPr>
              <w:jc w:val="both"/>
              <w:rPr>
                <w:rFonts w:eastAsia="Dotum"/>
                <w:bCs/>
              </w:rPr>
            </w:pPr>
            <w:r w:rsidRPr="00432122">
              <w:rPr>
                <w:rFonts w:eastAsia="Dotum"/>
                <w:bCs/>
              </w:rPr>
              <w:t>UČITELJ</w:t>
            </w:r>
          </w:p>
        </w:tc>
        <w:tc>
          <w:tcPr>
            <w:tcW w:w="647" w:type="pct"/>
          </w:tcPr>
          <w:p w:rsidR="00106682" w:rsidRPr="00432122" w:rsidRDefault="00106682" w:rsidP="00106682">
            <w:pPr>
              <w:jc w:val="both"/>
              <w:rPr>
                <w:rFonts w:eastAsia="Dotum"/>
                <w:bCs/>
              </w:rPr>
            </w:pPr>
            <w:r w:rsidRPr="00432122">
              <w:rPr>
                <w:rFonts w:eastAsia="Dotum"/>
                <w:bCs/>
              </w:rPr>
              <w:t>RAZRED</w:t>
            </w:r>
          </w:p>
        </w:tc>
      </w:tr>
      <w:tr w:rsidR="00106682" w:rsidRPr="00432122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432122" w:rsidRDefault="00106682" w:rsidP="007D48E7">
            <w:pPr>
              <w:numPr>
                <w:ilvl w:val="0"/>
                <w:numId w:val="13"/>
              </w:numPr>
              <w:spacing w:line="276" w:lineRule="auto"/>
              <w:rPr>
                <w:rFonts w:eastAsia="Dotum"/>
                <w:bCs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432122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 w:rsidRPr="00432122">
              <w:rPr>
                <w:rFonts w:eastAsia="Dotum"/>
                <w:bCs/>
                <w:lang w:val="de-DE"/>
              </w:rPr>
              <w:t>Likovna skupina</w:t>
            </w:r>
          </w:p>
        </w:tc>
        <w:tc>
          <w:tcPr>
            <w:tcW w:w="460" w:type="pct"/>
            <w:shd w:val="clear" w:color="auto" w:fill="auto"/>
          </w:tcPr>
          <w:p w:rsidR="00106682" w:rsidRPr="00432122" w:rsidRDefault="00106682" w:rsidP="00106682">
            <w:pPr>
              <w:jc w:val="center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432122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  <w:lang w:val="de-DE"/>
              </w:rPr>
              <w:t>D.</w:t>
            </w:r>
            <w:r w:rsidRPr="00432122">
              <w:rPr>
                <w:rFonts w:eastAsia="Dotum"/>
                <w:bCs/>
                <w:lang w:val="de-DE"/>
              </w:rPr>
              <w:t>Fiolić</w:t>
            </w:r>
          </w:p>
        </w:tc>
        <w:tc>
          <w:tcPr>
            <w:tcW w:w="647" w:type="pct"/>
          </w:tcPr>
          <w:p w:rsidR="00106682" w:rsidRPr="00432122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1.A</w:t>
            </w:r>
          </w:p>
        </w:tc>
      </w:tr>
      <w:tr w:rsidR="00106682" w:rsidRPr="00F75981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F75981" w:rsidRDefault="00106682" w:rsidP="007D48E7">
            <w:pPr>
              <w:numPr>
                <w:ilvl w:val="0"/>
                <w:numId w:val="13"/>
              </w:numPr>
              <w:spacing w:line="276" w:lineRule="auto"/>
              <w:rPr>
                <w:rFonts w:eastAsia="Dotum"/>
                <w:bCs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F75981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 w:rsidRPr="00F75981">
              <w:rPr>
                <w:rFonts w:eastAsia="Dotum"/>
                <w:bCs/>
                <w:lang w:val="de-DE"/>
              </w:rPr>
              <w:t>Dramska grupa</w:t>
            </w:r>
          </w:p>
        </w:tc>
        <w:tc>
          <w:tcPr>
            <w:tcW w:w="460" w:type="pct"/>
            <w:shd w:val="clear" w:color="auto" w:fill="auto"/>
          </w:tcPr>
          <w:p w:rsidR="00106682" w:rsidRPr="00F75981" w:rsidRDefault="00106682" w:rsidP="00106682">
            <w:pPr>
              <w:jc w:val="center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F75981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M.</w:t>
            </w:r>
            <w:r w:rsidRPr="00F75981">
              <w:rPr>
                <w:rFonts w:eastAsia="Dotum"/>
                <w:bCs/>
              </w:rPr>
              <w:t>Petrač</w:t>
            </w:r>
          </w:p>
        </w:tc>
        <w:tc>
          <w:tcPr>
            <w:tcW w:w="647" w:type="pct"/>
          </w:tcPr>
          <w:p w:rsidR="00106682" w:rsidRPr="00F75981" w:rsidRDefault="00106682" w:rsidP="00106682">
            <w:pPr>
              <w:jc w:val="both"/>
              <w:rPr>
                <w:rFonts w:eastAsia="Dotum"/>
                <w:bCs/>
              </w:rPr>
            </w:pPr>
            <w:r w:rsidRPr="00F75981">
              <w:rPr>
                <w:rFonts w:eastAsia="Dotum"/>
                <w:bCs/>
              </w:rPr>
              <w:t>1.B</w:t>
            </w:r>
          </w:p>
        </w:tc>
      </w:tr>
      <w:tr w:rsidR="00106682" w:rsidRPr="00C774FC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C774FC" w:rsidRDefault="00106682" w:rsidP="007D48E7">
            <w:pPr>
              <w:numPr>
                <w:ilvl w:val="0"/>
                <w:numId w:val="13"/>
              </w:numPr>
              <w:spacing w:line="276" w:lineRule="auto"/>
              <w:rPr>
                <w:rFonts w:eastAsia="Dotum"/>
                <w:bCs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 w:rsidRPr="00C774FC">
              <w:rPr>
                <w:rFonts w:eastAsia="Dotum"/>
                <w:bCs/>
                <w:lang w:val="de-DE"/>
              </w:rPr>
              <w:t>Literarna grupa</w:t>
            </w:r>
          </w:p>
        </w:tc>
        <w:tc>
          <w:tcPr>
            <w:tcW w:w="460" w:type="pct"/>
            <w:shd w:val="clear" w:color="auto" w:fill="auto"/>
          </w:tcPr>
          <w:p w:rsidR="00106682" w:rsidRPr="00C774FC" w:rsidRDefault="00106682" w:rsidP="00106682">
            <w:pPr>
              <w:jc w:val="center"/>
              <w:rPr>
                <w:rFonts w:eastAsia="Dotum"/>
                <w:bCs/>
              </w:rPr>
            </w:pPr>
            <w:r w:rsidRPr="00C774FC">
              <w:rPr>
                <w:rFonts w:eastAsia="Dotum"/>
                <w:bCs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N.</w:t>
            </w:r>
            <w:r w:rsidRPr="00C774FC">
              <w:rPr>
                <w:rFonts w:eastAsia="Dotum"/>
                <w:bCs/>
              </w:rPr>
              <w:t>Jurašić</w:t>
            </w:r>
          </w:p>
        </w:tc>
        <w:tc>
          <w:tcPr>
            <w:tcW w:w="647" w:type="pct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</w:rPr>
            </w:pPr>
            <w:r w:rsidRPr="00C774FC">
              <w:rPr>
                <w:rFonts w:eastAsia="Dotum"/>
                <w:bCs/>
              </w:rPr>
              <w:t>1.C</w:t>
            </w:r>
          </w:p>
        </w:tc>
      </w:tr>
      <w:tr w:rsidR="00106682" w:rsidRPr="00C774FC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C774FC" w:rsidRDefault="00106682" w:rsidP="007D48E7">
            <w:pPr>
              <w:numPr>
                <w:ilvl w:val="0"/>
                <w:numId w:val="13"/>
              </w:numPr>
              <w:spacing w:line="276" w:lineRule="auto"/>
              <w:rPr>
                <w:rFonts w:eastAsia="Dotum"/>
                <w:bCs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>
              <w:rPr>
                <w:rFonts w:eastAsia="Dotum"/>
                <w:bCs/>
                <w:lang w:val="de-DE"/>
              </w:rPr>
              <w:t>Male švelje</w:t>
            </w:r>
          </w:p>
        </w:tc>
        <w:tc>
          <w:tcPr>
            <w:tcW w:w="460" w:type="pct"/>
            <w:shd w:val="clear" w:color="auto" w:fill="auto"/>
          </w:tcPr>
          <w:p w:rsidR="00106682" w:rsidRPr="00C774FC" w:rsidRDefault="00106682" w:rsidP="00106682">
            <w:pPr>
              <w:jc w:val="center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V.Rajić</w:t>
            </w:r>
          </w:p>
        </w:tc>
        <w:tc>
          <w:tcPr>
            <w:tcW w:w="647" w:type="pct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2.A</w:t>
            </w:r>
          </w:p>
        </w:tc>
      </w:tr>
      <w:tr w:rsidR="00106682" w:rsidRPr="00C774FC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C774FC" w:rsidRDefault="00106682" w:rsidP="007D48E7">
            <w:pPr>
              <w:numPr>
                <w:ilvl w:val="0"/>
                <w:numId w:val="13"/>
              </w:numPr>
              <w:spacing w:line="276" w:lineRule="auto"/>
              <w:rPr>
                <w:rFonts w:eastAsia="Dotum"/>
                <w:bCs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>
              <w:rPr>
                <w:rFonts w:eastAsia="Dotum"/>
                <w:bCs/>
                <w:lang w:val="de-DE"/>
              </w:rPr>
              <w:t>Kreativna radionica</w:t>
            </w:r>
          </w:p>
        </w:tc>
        <w:tc>
          <w:tcPr>
            <w:tcW w:w="460" w:type="pct"/>
            <w:shd w:val="clear" w:color="auto" w:fill="auto"/>
          </w:tcPr>
          <w:p w:rsidR="00106682" w:rsidRDefault="00106682" w:rsidP="00106682">
            <w:pPr>
              <w:jc w:val="center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J.Lauder</w:t>
            </w:r>
          </w:p>
        </w:tc>
        <w:tc>
          <w:tcPr>
            <w:tcW w:w="647" w:type="pct"/>
          </w:tcPr>
          <w:p w:rsidR="00106682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2.B</w:t>
            </w:r>
          </w:p>
        </w:tc>
      </w:tr>
      <w:tr w:rsidR="00106682" w:rsidRPr="00C774FC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C774FC" w:rsidRDefault="00106682" w:rsidP="007D48E7">
            <w:pPr>
              <w:numPr>
                <w:ilvl w:val="0"/>
                <w:numId w:val="13"/>
              </w:numPr>
              <w:spacing w:line="276" w:lineRule="auto"/>
              <w:rPr>
                <w:rFonts w:eastAsia="Dotum"/>
                <w:bCs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>
              <w:rPr>
                <w:rFonts w:eastAsia="Dotum"/>
                <w:bCs/>
                <w:lang w:val="de-DE"/>
              </w:rPr>
              <w:t>Kukičanje</w:t>
            </w:r>
          </w:p>
        </w:tc>
        <w:tc>
          <w:tcPr>
            <w:tcW w:w="460" w:type="pct"/>
            <w:shd w:val="clear" w:color="auto" w:fill="auto"/>
          </w:tcPr>
          <w:p w:rsidR="00106682" w:rsidRPr="00C774FC" w:rsidRDefault="00106682" w:rsidP="00106682">
            <w:pPr>
              <w:jc w:val="center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D.Milan Popadić</w:t>
            </w:r>
          </w:p>
        </w:tc>
        <w:tc>
          <w:tcPr>
            <w:tcW w:w="647" w:type="pct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2.C</w:t>
            </w:r>
          </w:p>
        </w:tc>
      </w:tr>
      <w:tr w:rsidR="00106682" w:rsidRPr="00923404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923404" w:rsidRDefault="00106682" w:rsidP="007D48E7">
            <w:pPr>
              <w:numPr>
                <w:ilvl w:val="0"/>
                <w:numId w:val="13"/>
              </w:numPr>
              <w:spacing w:line="276" w:lineRule="auto"/>
              <w:rPr>
                <w:rFonts w:eastAsia="Dotum"/>
                <w:bCs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923404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 w:rsidRPr="00923404">
              <w:rPr>
                <w:rFonts w:eastAsia="Dotum"/>
                <w:bCs/>
                <w:lang w:val="de-DE"/>
              </w:rPr>
              <w:t>Mali modelari</w:t>
            </w:r>
          </w:p>
        </w:tc>
        <w:tc>
          <w:tcPr>
            <w:tcW w:w="460" w:type="pct"/>
            <w:shd w:val="clear" w:color="auto" w:fill="auto"/>
          </w:tcPr>
          <w:p w:rsidR="00106682" w:rsidRPr="00923404" w:rsidRDefault="00106682" w:rsidP="00106682">
            <w:pPr>
              <w:jc w:val="center"/>
              <w:rPr>
                <w:rFonts w:eastAsia="Dotum"/>
                <w:bCs/>
              </w:rPr>
            </w:pPr>
            <w:r w:rsidRPr="00923404">
              <w:rPr>
                <w:rFonts w:eastAsia="Dotum"/>
                <w:bCs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923404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D.</w:t>
            </w:r>
            <w:r w:rsidRPr="00923404">
              <w:rPr>
                <w:rFonts w:eastAsia="Dotum"/>
                <w:bCs/>
              </w:rPr>
              <w:t>Kostanjevac</w:t>
            </w:r>
          </w:p>
        </w:tc>
        <w:tc>
          <w:tcPr>
            <w:tcW w:w="647" w:type="pct"/>
          </w:tcPr>
          <w:p w:rsidR="00106682" w:rsidRPr="00923404" w:rsidRDefault="00106682" w:rsidP="00106682">
            <w:pPr>
              <w:jc w:val="both"/>
              <w:rPr>
                <w:rFonts w:eastAsia="Dotum"/>
                <w:bCs/>
              </w:rPr>
            </w:pPr>
            <w:r w:rsidRPr="00923404">
              <w:rPr>
                <w:rFonts w:eastAsia="Dotum"/>
                <w:bCs/>
              </w:rPr>
              <w:t>2.D</w:t>
            </w:r>
          </w:p>
        </w:tc>
      </w:tr>
      <w:tr w:rsidR="00106682" w:rsidRPr="00C774FC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C774FC" w:rsidRDefault="00106682" w:rsidP="007D48E7">
            <w:pPr>
              <w:numPr>
                <w:ilvl w:val="0"/>
                <w:numId w:val="13"/>
              </w:numPr>
              <w:spacing w:line="276" w:lineRule="auto"/>
              <w:rPr>
                <w:rFonts w:eastAsia="Dotum"/>
                <w:bCs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 w:rsidRPr="00C774FC">
              <w:rPr>
                <w:rFonts w:eastAsia="Dotum"/>
                <w:bCs/>
                <w:lang w:val="de-DE"/>
              </w:rPr>
              <w:t>Kreativna grupa</w:t>
            </w:r>
          </w:p>
        </w:tc>
        <w:tc>
          <w:tcPr>
            <w:tcW w:w="460" w:type="pct"/>
            <w:shd w:val="clear" w:color="auto" w:fill="auto"/>
          </w:tcPr>
          <w:p w:rsidR="00106682" w:rsidRPr="00C774FC" w:rsidRDefault="00106682" w:rsidP="00106682">
            <w:pPr>
              <w:jc w:val="center"/>
              <w:rPr>
                <w:rFonts w:eastAsia="Dotum"/>
                <w:bCs/>
              </w:rPr>
            </w:pPr>
            <w:r w:rsidRPr="00C774FC">
              <w:rPr>
                <w:rFonts w:eastAsia="Dotum"/>
                <w:bCs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C774FC" w:rsidRDefault="00106682" w:rsidP="00106682">
            <w:pPr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A.</w:t>
            </w:r>
            <w:r w:rsidRPr="00C774FC">
              <w:rPr>
                <w:rFonts w:eastAsia="Dotum"/>
                <w:bCs/>
              </w:rPr>
              <w:t>Hudika Brković</w:t>
            </w:r>
          </w:p>
        </w:tc>
        <w:tc>
          <w:tcPr>
            <w:tcW w:w="647" w:type="pct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</w:rPr>
            </w:pPr>
            <w:r w:rsidRPr="00C774FC">
              <w:rPr>
                <w:rFonts w:eastAsia="Dotum"/>
                <w:bCs/>
              </w:rPr>
              <w:t>3.A</w:t>
            </w:r>
          </w:p>
        </w:tc>
      </w:tr>
      <w:tr w:rsidR="00106682" w:rsidRPr="00C774FC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C774FC" w:rsidRDefault="00106682" w:rsidP="007D48E7">
            <w:pPr>
              <w:numPr>
                <w:ilvl w:val="0"/>
                <w:numId w:val="13"/>
              </w:numPr>
              <w:spacing w:line="276" w:lineRule="auto"/>
              <w:rPr>
                <w:rFonts w:eastAsia="Dotum"/>
                <w:bCs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>
              <w:rPr>
                <w:rFonts w:eastAsia="Dotum"/>
                <w:bCs/>
                <w:lang w:val="de-DE"/>
              </w:rPr>
              <w:t>Mali č</w:t>
            </w:r>
            <w:r w:rsidRPr="00C774FC">
              <w:rPr>
                <w:rFonts w:eastAsia="Dotum"/>
                <w:bCs/>
                <w:lang w:val="de-DE"/>
              </w:rPr>
              <w:t>itači</w:t>
            </w:r>
          </w:p>
        </w:tc>
        <w:tc>
          <w:tcPr>
            <w:tcW w:w="460" w:type="pct"/>
            <w:shd w:val="clear" w:color="auto" w:fill="auto"/>
          </w:tcPr>
          <w:p w:rsidR="00106682" w:rsidRPr="00C774FC" w:rsidRDefault="00106682" w:rsidP="00106682">
            <w:pPr>
              <w:jc w:val="center"/>
              <w:rPr>
                <w:rFonts w:eastAsia="Dotum"/>
                <w:bCs/>
              </w:rPr>
            </w:pPr>
            <w:r w:rsidRPr="00C774FC">
              <w:rPr>
                <w:rFonts w:eastAsia="Dotum"/>
                <w:bCs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R.</w:t>
            </w:r>
            <w:r w:rsidRPr="00C774FC">
              <w:rPr>
                <w:rFonts w:eastAsia="Dotum"/>
                <w:bCs/>
              </w:rPr>
              <w:t>Dobrica</w:t>
            </w:r>
          </w:p>
        </w:tc>
        <w:tc>
          <w:tcPr>
            <w:tcW w:w="647" w:type="pct"/>
          </w:tcPr>
          <w:p w:rsidR="00106682" w:rsidRPr="00C774FC" w:rsidRDefault="00106682" w:rsidP="00106682">
            <w:pPr>
              <w:jc w:val="both"/>
              <w:rPr>
                <w:rFonts w:eastAsia="Dotum"/>
                <w:bCs/>
              </w:rPr>
            </w:pPr>
            <w:r w:rsidRPr="00C774FC">
              <w:rPr>
                <w:rFonts w:eastAsia="Dotum"/>
                <w:bCs/>
              </w:rPr>
              <w:t>3.B</w:t>
            </w:r>
          </w:p>
        </w:tc>
      </w:tr>
      <w:tr w:rsidR="00106682" w:rsidRPr="00076A62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076A62" w:rsidRDefault="00106682" w:rsidP="007D48E7">
            <w:pPr>
              <w:numPr>
                <w:ilvl w:val="0"/>
                <w:numId w:val="13"/>
              </w:numPr>
              <w:spacing w:line="276" w:lineRule="auto"/>
              <w:rPr>
                <w:rFonts w:eastAsia="Dotum"/>
                <w:bCs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076A62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 w:rsidRPr="00076A62">
              <w:rPr>
                <w:rFonts w:eastAsia="Dotum"/>
                <w:bCs/>
                <w:lang w:val="de-DE"/>
              </w:rPr>
              <w:t>Kreativno pisanje</w:t>
            </w:r>
          </w:p>
        </w:tc>
        <w:tc>
          <w:tcPr>
            <w:tcW w:w="460" w:type="pct"/>
            <w:shd w:val="clear" w:color="auto" w:fill="auto"/>
          </w:tcPr>
          <w:p w:rsidR="00106682" w:rsidRPr="00076A62" w:rsidRDefault="00106682" w:rsidP="00106682">
            <w:pPr>
              <w:jc w:val="center"/>
              <w:rPr>
                <w:rFonts w:eastAsia="Dotum"/>
                <w:bCs/>
              </w:rPr>
            </w:pPr>
            <w:r w:rsidRPr="00076A62">
              <w:rPr>
                <w:rFonts w:eastAsia="Dotum"/>
                <w:bCs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076A62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K.</w:t>
            </w:r>
            <w:r w:rsidRPr="00076A62">
              <w:rPr>
                <w:rFonts w:eastAsia="Dotum"/>
                <w:bCs/>
              </w:rPr>
              <w:t>Čalić</w:t>
            </w:r>
          </w:p>
        </w:tc>
        <w:tc>
          <w:tcPr>
            <w:tcW w:w="647" w:type="pct"/>
          </w:tcPr>
          <w:p w:rsidR="00106682" w:rsidRPr="00076A62" w:rsidRDefault="00106682" w:rsidP="00106682">
            <w:pPr>
              <w:jc w:val="both"/>
              <w:rPr>
                <w:rFonts w:eastAsia="Dotum"/>
                <w:bCs/>
              </w:rPr>
            </w:pPr>
            <w:r w:rsidRPr="00076A62">
              <w:rPr>
                <w:rFonts w:eastAsia="Dotum"/>
                <w:bCs/>
              </w:rPr>
              <w:t>3.C</w:t>
            </w:r>
          </w:p>
        </w:tc>
      </w:tr>
      <w:tr w:rsidR="00106682" w:rsidRPr="00A6050A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A6050A" w:rsidRDefault="00106682" w:rsidP="007D48E7">
            <w:pPr>
              <w:numPr>
                <w:ilvl w:val="0"/>
                <w:numId w:val="13"/>
              </w:numPr>
              <w:spacing w:line="276" w:lineRule="auto"/>
              <w:rPr>
                <w:rFonts w:eastAsia="Dotum"/>
                <w:bCs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A6050A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 w:rsidRPr="00A6050A">
              <w:rPr>
                <w:rFonts w:eastAsia="Dotum"/>
                <w:bCs/>
                <w:lang w:val="de-DE"/>
              </w:rPr>
              <w:t>Prirodoslovna šetnja Zagrebom</w:t>
            </w:r>
          </w:p>
        </w:tc>
        <w:tc>
          <w:tcPr>
            <w:tcW w:w="460" w:type="pct"/>
            <w:shd w:val="clear" w:color="auto" w:fill="auto"/>
          </w:tcPr>
          <w:p w:rsidR="00106682" w:rsidRPr="00A6050A" w:rsidRDefault="00106682" w:rsidP="00106682">
            <w:pPr>
              <w:jc w:val="center"/>
              <w:rPr>
                <w:rFonts w:eastAsia="Dotum"/>
                <w:bCs/>
              </w:rPr>
            </w:pPr>
            <w:r w:rsidRPr="00A6050A">
              <w:rPr>
                <w:rFonts w:eastAsia="Dotum"/>
                <w:bCs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A6050A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V.</w:t>
            </w:r>
            <w:r w:rsidRPr="00A6050A">
              <w:rPr>
                <w:rFonts w:eastAsia="Dotum"/>
                <w:bCs/>
              </w:rPr>
              <w:t>Tepeš</w:t>
            </w:r>
          </w:p>
        </w:tc>
        <w:tc>
          <w:tcPr>
            <w:tcW w:w="647" w:type="pct"/>
          </w:tcPr>
          <w:p w:rsidR="00106682" w:rsidRPr="00A6050A" w:rsidRDefault="00106682" w:rsidP="00106682">
            <w:pPr>
              <w:jc w:val="both"/>
              <w:rPr>
                <w:rFonts w:eastAsia="Dotum"/>
                <w:bCs/>
              </w:rPr>
            </w:pPr>
            <w:r w:rsidRPr="00A6050A">
              <w:rPr>
                <w:rFonts w:eastAsia="Dotum"/>
                <w:bCs/>
              </w:rPr>
              <w:t>4.C</w:t>
            </w:r>
          </w:p>
        </w:tc>
      </w:tr>
      <w:tr w:rsidR="00106682" w:rsidRPr="00A6050A" w:rsidTr="00106682">
        <w:trPr>
          <w:trHeight w:val="290"/>
        </w:trPr>
        <w:tc>
          <w:tcPr>
            <w:tcW w:w="442" w:type="pct"/>
            <w:shd w:val="clear" w:color="auto" w:fill="auto"/>
          </w:tcPr>
          <w:p w:rsidR="00106682" w:rsidRPr="00A6050A" w:rsidRDefault="00106682" w:rsidP="007D48E7">
            <w:pPr>
              <w:numPr>
                <w:ilvl w:val="0"/>
                <w:numId w:val="13"/>
              </w:numPr>
              <w:spacing w:line="276" w:lineRule="auto"/>
              <w:rPr>
                <w:rFonts w:eastAsia="Dotum"/>
                <w:bCs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A6050A" w:rsidRDefault="00106682" w:rsidP="00106682">
            <w:pPr>
              <w:jc w:val="both"/>
              <w:rPr>
                <w:rFonts w:eastAsia="Dotum"/>
                <w:bCs/>
                <w:lang w:val="de-DE"/>
              </w:rPr>
            </w:pPr>
            <w:r>
              <w:rPr>
                <w:rFonts w:eastAsia="Dotum"/>
                <w:bCs/>
                <w:lang w:val="de-DE"/>
              </w:rPr>
              <w:t>Klub malih čitača</w:t>
            </w:r>
          </w:p>
        </w:tc>
        <w:tc>
          <w:tcPr>
            <w:tcW w:w="460" w:type="pct"/>
            <w:shd w:val="clear" w:color="auto" w:fill="auto"/>
          </w:tcPr>
          <w:p w:rsidR="00106682" w:rsidRPr="00A6050A" w:rsidRDefault="00106682" w:rsidP="00106682">
            <w:pPr>
              <w:jc w:val="center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A6050A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A.Brčić Bauer</w:t>
            </w:r>
          </w:p>
        </w:tc>
        <w:tc>
          <w:tcPr>
            <w:tcW w:w="647" w:type="pct"/>
          </w:tcPr>
          <w:p w:rsidR="00106682" w:rsidRPr="00A6050A" w:rsidRDefault="00106682" w:rsidP="00106682">
            <w:pPr>
              <w:jc w:val="both"/>
              <w:rPr>
                <w:rFonts w:eastAsia="Dotum"/>
                <w:bCs/>
              </w:rPr>
            </w:pPr>
            <w:r>
              <w:rPr>
                <w:rFonts w:eastAsia="Dotum"/>
                <w:bCs/>
              </w:rPr>
              <w:t>2.</w:t>
            </w:r>
          </w:p>
        </w:tc>
      </w:tr>
      <w:tr w:rsidR="00106682" w:rsidRPr="00A6050A" w:rsidTr="00106682">
        <w:trPr>
          <w:trHeight w:val="293"/>
        </w:trPr>
        <w:tc>
          <w:tcPr>
            <w:tcW w:w="442" w:type="pct"/>
            <w:shd w:val="clear" w:color="auto" w:fill="auto"/>
          </w:tcPr>
          <w:p w:rsidR="00106682" w:rsidRPr="00A6050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A6050A" w:rsidRDefault="00106682" w:rsidP="00106682">
            <w:pPr>
              <w:jc w:val="both"/>
              <w:rPr>
                <w:rFonts w:eastAsia="Dotum"/>
                <w:lang w:val="de-DE"/>
              </w:rPr>
            </w:pPr>
            <w:r w:rsidRPr="00A6050A">
              <w:rPr>
                <w:rFonts w:eastAsia="Dotum"/>
                <w:lang w:val="de-DE"/>
              </w:rPr>
              <w:t>Sportska grupa</w:t>
            </w:r>
          </w:p>
        </w:tc>
        <w:tc>
          <w:tcPr>
            <w:tcW w:w="460" w:type="pct"/>
            <w:shd w:val="clear" w:color="auto" w:fill="auto"/>
          </w:tcPr>
          <w:p w:rsidR="00106682" w:rsidRPr="00A6050A" w:rsidRDefault="00106682" w:rsidP="00106682">
            <w:pPr>
              <w:jc w:val="center"/>
              <w:rPr>
                <w:rFonts w:eastAsia="Dotum"/>
              </w:rPr>
            </w:pPr>
            <w:r w:rsidRPr="00A6050A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A6050A" w:rsidRDefault="00106682" w:rsidP="00106682">
            <w:pPr>
              <w:rPr>
                <w:rFonts w:eastAsia="Dotum"/>
              </w:rPr>
            </w:pPr>
            <w:r w:rsidRPr="00A6050A">
              <w:rPr>
                <w:rFonts w:eastAsia="Dotum"/>
              </w:rPr>
              <w:t>N.Tonšetić</w:t>
            </w:r>
          </w:p>
        </w:tc>
        <w:tc>
          <w:tcPr>
            <w:tcW w:w="647" w:type="pct"/>
          </w:tcPr>
          <w:p w:rsidR="00106682" w:rsidRPr="00A6050A" w:rsidRDefault="00106682" w:rsidP="00106682">
            <w:pPr>
              <w:rPr>
                <w:rFonts w:eastAsia="Dotum"/>
              </w:rPr>
            </w:pPr>
            <w:r w:rsidRPr="00A6050A">
              <w:rPr>
                <w:rFonts w:eastAsia="Dotum"/>
              </w:rPr>
              <w:t>1.-4.</w:t>
            </w:r>
          </w:p>
        </w:tc>
      </w:tr>
      <w:tr w:rsidR="00106682" w:rsidRPr="00076A62" w:rsidTr="00106682">
        <w:trPr>
          <w:trHeight w:val="293"/>
        </w:trPr>
        <w:tc>
          <w:tcPr>
            <w:tcW w:w="442" w:type="pct"/>
            <w:shd w:val="clear" w:color="auto" w:fill="auto"/>
          </w:tcPr>
          <w:p w:rsidR="00106682" w:rsidRPr="000B0FD0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0B0FD0" w:rsidRDefault="00106682" w:rsidP="00106682">
            <w:pPr>
              <w:jc w:val="both"/>
              <w:rPr>
                <w:rFonts w:eastAsia="Dotum"/>
                <w:lang w:val="de-DE"/>
              </w:rPr>
            </w:pPr>
            <w:r w:rsidRPr="000B0FD0">
              <w:rPr>
                <w:rFonts w:eastAsia="Dotum"/>
                <w:lang w:val="de-DE"/>
              </w:rPr>
              <w:t>Nogomet</w:t>
            </w:r>
          </w:p>
        </w:tc>
        <w:tc>
          <w:tcPr>
            <w:tcW w:w="460" w:type="pct"/>
            <w:shd w:val="clear" w:color="auto" w:fill="auto"/>
          </w:tcPr>
          <w:p w:rsidR="00106682" w:rsidRPr="000B0FD0" w:rsidRDefault="00106682" w:rsidP="00106682">
            <w:pPr>
              <w:jc w:val="center"/>
              <w:rPr>
                <w:rFonts w:eastAsia="Dotum"/>
              </w:rPr>
            </w:pPr>
            <w:r w:rsidRPr="000B0FD0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0B0FD0" w:rsidRDefault="00106682" w:rsidP="00106682">
            <w:pPr>
              <w:rPr>
                <w:rFonts w:eastAsia="Dotum"/>
              </w:rPr>
            </w:pPr>
            <w:r w:rsidRPr="000B0FD0">
              <w:rPr>
                <w:rFonts w:eastAsia="Dotum"/>
              </w:rPr>
              <w:t>I.Šendulović</w:t>
            </w:r>
          </w:p>
        </w:tc>
        <w:tc>
          <w:tcPr>
            <w:tcW w:w="647" w:type="pct"/>
          </w:tcPr>
          <w:p w:rsidR="00106682" w:rsidRPr="000B0FD0" w:rsidRDefault="00106682" w:rsidP="00106682">
            <w:pPr>
              <w:rPr>
                <w:rFonts w:eastAsia="Dotum"/>
              </w:rPr>
            </w:pPr>
            <w:r w:rsidRPr="000B0FD0">
              <w:rPr>
                <w:rFonts w:eastAsia="Dotum"/>
              </w:rPr>
              <w:t>1.-4.</w:t>
            </w:r>
          </w:p>
        </w:tc>
      </w:tr>
      <w:tr w:rsidR="00106682" w:rsidRPr="00705081" w:rsidTr="00106682">
        <w:trPr>
          <w:trHeight w:val="293"/>
        </w:trPr>
        <w:tc>
          <w:tcPr>
            <w:tcW w:w="442" w:type="pct"/>
            <w:shd w:val="clear" w:color="auto" w:fill="auto"/>
          </w:tcPr>
          <w:p w:rsidR="00106682" w:rsidRPr="00705081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705081" w:rsidRDefault="00106682" w:rsidP="00106682">
            <w:pPr>
              <w:jc w:val="both"/>
              <w:rPr>
                <w:rFonts w:eastAsia="Dotum"/>
                <w:lang w:val="de-DE"/>
              </w:rPr>
            </w:pPr>
            <w:r w:rsidRPr="00705081">
              <w:rPr>
                <w:rFonts w:eastAsia="Dotum"/>
                <w:lang w:val="de-DE"/>
              </w:rPr>
              <w:t>Košarka</w:t>
            </w:r>
          </w:p>
        </w:tc>
        <w:tc>
          <w:tcPr>
            <w:tcW w:w="460" w:type="pct"/>
            <w:shd w:val="clear" w:color="auto" w:fill="auto"/>
          </w:tcPr>
          <w:p w:rsidR="00106682" w:rsidRPr="00705081" w:rsidRDefault="00106682" w:rsidP="00106682">
            <w:pPr>
              <w:jc w:val="center"/>
              <w:rPr>
                <w:rFonts w:eastAsia="Dotum"/>
              </w:rPr>
            </w:pPr>
            <w:r w:rsidRPr="00705081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705081" w:rsidRDefault="00106682" w:rsidP="00106682">
            <w:pPr>
              <w:rPr>
                <w:rFonts w:eastAsia="Dotum"/>
              </w:rPr>
            </w:pPr>
            <w:r>
              <w:rPr>
                <w:rFonts w:eastAsia="Dotum"/>
              </w:rPr>
              <w:t>M.</w:t>
            </w:r>
            <w:r w:rsidRPr="00705081">
              <w:rPr>
                <w:rFonts w:eastAsia="Dotum"/>
              </w:rPr>
              <w:t>Dujmović Žalac</w:t>
            </w:r>
          </w:p>
        </w:tc>
        <w:tc>
          <w:tcPr>
            <w:tcW w:w="647" w:type="pct"/>
          </w:tcPr>
          <w:p w:rsidR="00106682" w:rsidRPr="00705081" w:rsidRDefault="00106682" w:rsidP="00106682">
            <w:pPr>
              <w:rPr>
                <w:rFonts w:eastAsia="Dotum"/>
              </w:rPr>
            </w:pPr>
            <w:r w:rsidRPr="00705081">
              <w:rPr>
                <w:rFonts w:eastAsia="Dotum"/>
              </w:rPr>
              <w:t>1.-4.</w:t>
            </w:r>
          </w:p>
        </w:tc>
      </w:tr>
      <w:tr w:rsidR="00106682" w:rsidRPr="0068084A" w:rsidTr="00106682">
        <w:trPr>
          <w:trHeight w:val="295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Rano učenje – Njemački jezik (1.raz</w:t>
            </w:r>
            <w:r>
              <w:rPr>
                <w:rFonts w:eastAsia="Dotum"/>
              </w:rPr>
              <w:t xml:space="preserve"> -2 grupe</w:t>
            </w:r>
            <w:r w:rsidRPr="0068084A">
              <w:rPr>
                <w:rFonts w:eastAsia="Dotum"/>
              </w:rPr>
              <w:t>)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 w:rsidRPr="0068084A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M.Knez Krstulović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1.</w:t>
            </w:r>
            <w:r>
              <w:rPr>
                <w:rFonts w:eastAsia="Dotum"/>
              </w:rPr>
              <w:t xml:space="preserve"> </w:t>
            </w:r>
          </w:p>
        </w:tc>
      </w:tr>
      <w:tr w:rsidR="00106682" w:rsidRPr="0068084A" w:rsidTr="00106682">
        <w:trPr>
          <w:trHeight w:val="295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rPr>
                <w:rFonts w:eastAsia="Dotum"/>
              </w:rPr>
            </w:pPr>
            <w:r w:rsidRPr="0068084A">
              <w:rPr>
                <w:rFonts w:eastAsia="Dotum"/>
              </w:rPr>
              <w:t>Rano učenje – Njemački jezik (2.-3.raz</w:t>
            </w:r>
            <w:r>
              <w:rPr>
                <w:rFonts w:eastAsia="Dotum"/>
              </w:rPr>
              <w:t xml:space="preserve"> -2 grupe</w:t>
            </w:r>
            <w:r w:rsidRPr="0068084A">
              <w:rPr>
                <w:rFonts w:eastAsia="Dotum"/>
              </w:rPr>
              <w:t>)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rPr>
                <w:rFonts w:eastAsia="Dotum"/>
              </w:rPr>
            </w:pPr>
            <w:r>
              <w:rPr>
                <w:rFonts w:eastAsia="Dotum"/>
              </w:rPr>
              <w:t>M.</w:t>
            </w:r>
            <w:r w:rsidRPr="0068084A">
              <w:rPr>
                <w:rFonts w:eastAsia="Dotum"/>
              </w:rPr>
              <w:t>Knez Krstulović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2 -</w:t>
            </w:r>
            <w:r w:rsidRPr="0068084A">
              <w:rPr>
                <w:rFonts w:eastAsia="Dotum"/>
              </w:rPr>
              <w:t>3.</w:t>
            </w:r>
          </w:p>
        </w:tc>
      </w:tr>
      <w:tr w:rsidR="009677F2" w:rsidRPr="0068084A" w:rsidTr="00106682">
        <w:trPr>
          <w:trHeight w:val="295"/>
        </w:trPr>
        <w:tc>
          <w:tcPr>
            <w:tcW w:w="442" w:type="pct"/>
            <w:shd w:val="clear" w:color="auto" w:fill="auto"/>
          </w:tcPr>
          <w:p w:rsidR="009677F2" w:rsidRPr="0068084A" w:rsidRDefault="009677F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9677F2" w:rsidRPr="0068084A" w:rsidRDefault="009677F2" w:rsidP="00106682">
            <w:pPr>
              <w:rPr>
                <w:rFonts w:eastAsia="Dotum"/>
              </w:rPr>
            </w:pPr>
            <w:r>
              <w:rPr>
                <w:rFonts w:eastAsia="Dotum"/>
              </w:rPr>
              <w:t>Planinari</w:t>
            </w:r>
          </w:p>
        </w:tc>
        <w:tc>
          <w:tcPr>
            <w:tcW w:w="460" w:type="pct"/>
            <w:shd w:val="clear" w:color="auto" w:fill="auto"/>
          </w:tcPr>
          <w:p w:rsidR="009677F2" w:rsidRDefault="009677F2" w:rsidP="00106682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9677F2" w:rsidRDefault="009677F2" w:rsidP="00106682">
            <w:pPr>
              <w:rPr>
                <w:rFonts w:eastAsia="Dotum"/>
              </w:rPr>
            </w:pPr>
            <w:r>
              <w:rPr>
                <w:rFonts w:eastAsia="Dotum"/>
              </w:rPr>
              <w:t>A.Novina</w:t>
            </w:r>
          </w:p>
        </w:tc>
        <w:tc>
          <w:tcPr>
            <w:tcW w:w="647" w:type="pct"/>
          </w:tcPr>
          <w:p w:rsidR="009677F2" w:rsidRDefault="009677F2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3.-5.</w:t>
            </w:r>
          </w:p>
        </w:tc>
      </w:tr>
      <w:tr w:rsidR="00106682" w:rsidRPr="0068084A" w:rsidTr="00106682">
        <w:trPr>
          <w:trHeight w:val="295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FILMSKA DRUŽINA ZAG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M.Forjan Horva</w:t>
            </w:r>
            <w:r>
              <w:rPr>
                <w:rFonts w:eastAsia="Dotum"/>
              </w:rPr>
              <w:t>tek</w:t>
            </w:r>
            <w:r w:rsidRPr="0068084A">
              <w:rPr>
                <w:rFonts w:eastAsia="Dotum"/>
              </w:rPr>
              <w:t xml:space="preserve"> 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5.-8.</w:t>
            </w:r>
          </w:p>
        </w:tc>
      </w:tr>
      <w:tr w:rsidR="00106682" w:rsidRPr="0068084A" w:rsidTr="00106682">
        <w:trPr>
          <w:trHeight w:val="291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  <w:lang w:val="de-DE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MEDIJSKA GRUPA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 w:rsidRPr="0068084A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N.Jakob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5.-8.</w:t>
            </w:r>
          </w:p>
        </w:tc>
      </w:tr>
      <w:tr w:rsidR="00106682" w:rsidRPr="00432122" w:rsidTr="00106682">
        <w:trPr>
          <w:trHeight w:val="284"/>
        </w:trPr>
        <w:tc>
          <w:tcPr>
            <w:tcW w:w="442" w:type="pct"/>
            <w:shd w:val="clear" w:color="auto" w:fill="auto"/>
          </w:tcPr>
          <w:p w:rsidR="00106682" w:rsidRPr="00432122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432122" w:rsidRDefault="00106682" w:rsidP="00106682">
            <w:pPr>
              <w:jc w:val="both"/>
              <w:rPr>
                <w:rFonts w:eastAsia="Dotum"/>
              </w:rPr>
            </w:pPr>
            <w:r w:rsidRPr="00432122">
              <w:rPr>
                <w:rFonts w:eastAsia="Dotum"/>
              </w:rPr>
              <w:t>NOVINARSKA GRUPA</w:t>
            </w:r>
          </w:p>
        </w:tc>
        <w:tc>
          <w:tcPr>
            <w:tcW w:w="460" w:type="pct"/>
            <w:shd w:val="clear" w:color="auto" w:fill="auto"/>
          </w:tcPr>
          <w:p w:rsidR="00106682" w:rsidRPr="00432122" w:rsidRDefault="00106682" w:rsidP="00106682">
            <w:pPr>
              <w:jc w:val="center"/>
              <w:rPr>
                <w:rFonts w:eastAsia="Dotum"/>
              </w:rPr>
            </w:pPr>
            <w:r w:rsidRPr="00432122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432122" w:rsidRDefault="00106682" w:rsidP="00106682">
            <w:pPr>
              <w:jc w:val="both"/>
              <w:rPr>
                <w:rFonts w:eastAsia="Dotum"/>
              </w:rPr>
            </w:pPr>
            <w:r w:rsidRPr="00432122">
              <w:rPr>
                <w:rFonts w:eastAsia="Dotum"/>
              </w:rPr>
              <w:t>I.Hrenar</w:t>
            </w:r>
          </w:p>
        </w:tc>
        <w:tc>
          <w:tcPr>
            <w:tcW w:w="647" w:type="pct"/>
          </w:tcPr>
          <w:p w:rsidR="00106682" w:rsidRPr="00432122" w:rsidRDefault="00106682" w:rsidP="00106682">
            <w:pPr>
              <w:jc w:val="both"/>
              <w:rPr>
                <w:rFonts w:eastAsia="Dotum"/>
              </w:rPr>
            </w:pPr>
            <w:r w:rsidRPr="00432122">
              <w:rPr>
                <w:rFonts w:eastAsia="Dotum"/>
              </w:rPr>
              <w:t>5.-8.</w:t>
            </w:r>
          </w:p>
        </w:tc>
      </w:tr>
      <w:tr w:rsidR="00106682" w:rsidRPr="0068084A" w:rsidTr="00106682">
        <w:trPr>
          <w:trHeight w:val="284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LITERARNO-RECITATORSKA G.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 w:rsidRPr="0068084A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D.Tolić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5.-8.</w:t>
            </w:r>
          </w:p>
        </w:tc>
      </w:tr>
      <w:tr w:rsidR="00106682" w:rsidRPr="0068084A" w:rsidTr="00106682">
        <w:trPr>
          <w:trHeight w:val="284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RADIJSKA DRUŽINA ZAG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 w:rsidRPr="0068084A">
              <w:rPr>
                <w:rFonts w:eastAsia="Dotum"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A.</w:t>
            </w:r>
            <w:r w:rsidRPr="0068084A">
              <w:rPr>
                <w:rFonts w:eastAsia="Dotum"/>
              </w:rPr>
              <w:t>Brčić Bauer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5.-8.</w:t>
            </w:r>
          </w:p>
        </w:tc>
      </w:tr>
      <w:tr w:rsidR="00106682" w:rsidRPr="00E63CB5" w:rsidTr="00106682">
        <w:trPr>
          <w:trHeight w:val="284"/>
        </w:trPr>
        <w:tc>
          <w:tcPr>
            <w:tcW w:w="442" w:type="pct"/>
            <w:shd w:val="clear" w:color="auto" w:fill="auto"/>
          </w:tcPr>
          <w:p w:rsidR="00106682" w:rsidRPr="00E63CB5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E63CB5" w:rsidRDefault="00106682" w:rsidP="00106682">
            <w:pPr>
              <w:jc w:val="both"/>
              <w:rPr>
                <w:rFonts w:eastAsia="Dotum"/>
              </w:rPr>
            </w:pPr>
            <w:r w:rsidRPr="00E63CB5">
              <w:rPr>
                <w:rFonts w:eastAsia="Dotum"/>
              </w:rPr>
              <w:t>LIKOVNA GRUPA</w:t>
            </w:r>
          </w:p>
        </w:tc>
        <w:tc>
          <w:tcPr>
            <w:tcW w:w="460" w:type="pct"/>
            <w:shd w:val="clear" w:color="auto" w:fill="auto"/>
          </w:tcPr>
          <w:p w:rsidR="00106682" w:rsidRPr="00E63CB5" w:rsidRDefault="00106682" w:rsidP="00106682">
            <w:pPr>
              <w:jc w:val="center"/>
              <w:rPr>
                <w:rFonts w:eastAsia="Dotum"/>
              </w:rPr>
            </w:pPr>
            <w:r w:rsidRPr="00E63CB5">
              <w:rPr>
                <w:rFonts w:eastAsia="Dotum"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E63CB5" w:rsidRDefault="00106682" w:rsidP="00106682">
            <w:pPr>
              <w:jc w:val="both"/>
              <w:rPr>
                <w:rFonts w:eastAsia="Dotum"/>
              </w:rPr>
            </w:pPr>
            <w:r w:rsidRPr="00E63CB5">
              <w:rPr>
                <w:rFonts w:eastAsia="Dotum"/>
              </w:rPr>
              <w:t>M.Sever</w:t>
            </w:r>
          </w:p>
        </w:tc>
        <w:tc>
          <w:tcPr>
            <w:tcW w:w="647" w:type="pct"/>
          </w:tcPr>
          <w:p w:rsidR="00106682" w:rsidRPr="00E63CB5" w:rsidRDefault="00106682" w:rsidP="00106682">
            <w:pPr>
              <w:jc w:val="both"/>
              <w:rPr>
                <w:rFonts w:eastAsia="Dotum"/>
              </w:rPr>
            </w:pPr>
            <w:r w:rsidRPr="00E63CB5">
              <w:rPr>
                <w:rFonts w:eastAsia="Dotum"/>
              </w:rPr>
              <w:t>5.-8.</w:t>
            </w:r>
          </w:p>
        </w:tc>
      </w:tr>
      <w:tr w:rsidR="00106682" w:rsidRPr="00A03086" w:rsidTr="00106682">
        <w:trPr>
          <w:trHeight w:val="284"/>
        </w:trPr>
        <w:tc>
          <w:tcPr>
            <w:tcW w:w="442" w:type="pct"/>
            <w:shd w:val="clear" w:color="auto" w:fill="auto"/>
          </w:tcPr>
          <w:p w:rsidR="00106682" w:rsidRPr="00A03086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>ZBOR</w:t>
            </w:r>
          </w:p>
        </w:tc>
        <w:tc>
          <w:tcPr>
            <w:tcW w:w="460" w:type="pct"/>
            <w:shd w:val="clear" w:color="auto" w:fill="auto"/>
          </w:tcPr>
          <w:p w:rsidR="00106682" w:rsidRPr="00A03086" w:rsidRDefault="00106682" w:rsidP="00106682">
            <w:pPr>
              <w:jc w:val="center"/>
              <w:rPr>
                <w:rFonts w:eastAsia="Dotum"/>
              </w:rPr>
            </w:pPr>
            <w:r w:rsidRPr="00A03086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>J.Cirimotić</w:t>
            </w:r>
          </w:p>
        </w:tc>
        <w:tc>
          <w:tcPr>
            <w:tcW w:w="647" w:type="pct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>5.-8.</w:t>
            </w:r>
          </w:p>
        </w:tc>
      </w:tr>
      <w:tr w:rsidR="00106682" w:rsidRPr="00084103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084103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084103" w:rsidRDefault="00106682" w:rsidP="00106682">
            <w:pPr>
              <w:jc w:val="both"/>
              <w:rPr>
                <w:rFonts w:eastAsia="Dotum"/>
              </w:rPr>
            </w:pPr>
            <w:r w:rsidRPr="00084103">
              <w:rPr>
                <w:rFonts w:eastAsia="Dotum"/>
              </w:rPr>
              <w:t>MLADI ČUVARI PRIRODE</w:t>
            </w:r>
          </w:p>
        </w:tc>
        <w:tc>
          <w:tcPr>
            <w:tcW w:w="460" w:type="pct"/>
            <w:shd w:val="clear" w:color="auto" w:fill="auto"/>
          </w:tcPr>
          <w:p w:rsidR="00106682" w:rsidRPr="00084103" w:rsidRDefault="00106682" w:rsidP="00106682">
            <w:pPr>
              <w:jc w:val="center"/>
              <w:rPr>
                <w:rFonts w:eastAsia="Dotum"/>
              </w:rPr>
            </w:pPr>
            <w:r w:rsidRPr="00084103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084103" w:rsidRDefault="00106682" w:rsidP="00106682">
            <w:pPr>
              <w:jc w:val="both"/>
              <w:rPr>
                <w:rFonts w:eastAsia="Dotum"/>
              </w:rPr>
            </w:pPr>
            <w:r w:rsidRPr="00084103">
              <w:rPr>
                <w:rFonts w:eastAsia="Dotum"/>
              </w:rPr>
              <w:t xml:space="preserve">L.Žišković </w:t>
            </w:r>
          </w:p>
        </w:tc>
        <w:tc>
          <w:tcPr>
            <w:tcW w:w="647" w:type="pct"/>
          </w:tcPr>
          <w:p w:rsidR="00106682" w:rsidRPr="00084103" w:rsidRDefault="00106682" w:rsidP="00106682">
            <w:pPr>
              <w:jc w:val="both"/>
              <w:rPr>
                <w:rFonts w:eastAsia="Dotum"/>
              </w:rPr>
            </w:pPr>
            <w:r w:rsidRPr="00084103">
              <w:rPr>
                <w:rFonts w:eastAsia="Dotum"/>
              </w:rPr>
              <w:t>5.-8.</w:t>
            </w:r>
          </w:p>
        </w:tc>
      </w:tr>
      <w:tr w:rsidR="00106682" w:rsidRPr="0068084A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GLOBE PROGRAM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 w:rsidRPr="0068084A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I.Škarica Milek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5.-8.</w:t>
            </w:r>
          </w:p>
        </w:tc>
      </w:tr>
      <w:tr w:rsidR="00106682" w:rsidRPr="00A03086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A03086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>PRVA POMOĆ</w:t>
            </w:r>
          </w:p>
        </w:tc>
        <w:tc>
          <w:tcPr>
            <w:tcW w:w="460" w:type="pct"/>
            <w:shd w:val="clear" w:color="auto" w:fill="auto"/>
          </w:tcPr>
          <w:p w:rsidR="00106682" w:rsidRPr="00A03086" w:rsidRDefault="00106682" w:rsidP="00106682">
            <w:pPr>
              <w:jc w:val="center"/>
              <w:rPr>
                <w:rFonts w:eastAsia="Dotum"/>
              </w:rPr>
            </w:pPr>
            <w:r w:rsidRPr="00A03086">
              <w:rPr>
                <w:rFonts w:eastAsia="Dotum"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M.</w:t>
            </w:r>
            <w:r w:rsidRPr="00A03086">
              <w:rPr>
                <w:rFonts w:eastAsia="Dotum"/>
              </w:rPr>
              <w:t>Čunko</w:t>
            </w:r>
          </w:p>
        </w:tc>
        <w:tc>
          <w:tcPr>
            <w:tcW w:w="647" w:type="pct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>7.</w:t>
            </w:r>
          </w:p>
        </w:tc>
      </w:tr>
      <w:tr w:rsidR="00106682" w:rsidRPr="00A03086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A03086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>FIZIKA EKSPRES</w:t>
            </w:r>
          </w:p>
        </w:tc>
        <w:tc>
          <w:tcPr>
            <w:tcW w:w="460" w:type="pct"/>
            <w:shd w:val="clear" w:color="auto" w:fill="auto"/>
          </w:tcPr>
          <w:p w:rsidR="00106682" w:rsidRPr="00A03086" w:rsidRDefault="00106682" w:rsidP="00106682">
            <w:pPr>
              <w:jc w:val="center"/>
              <w:rPr>
                <w:rFonts w:eastAsia="Dotum"/>
              </w:rPr>
            </w:pPr>
            <w:r w:rsidRPr="00A03086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>N.Kirčenkova</w:t>
            </w:r>
          </w:p>
        </w:tc>
        <w:tc>
          <w:tcPr>
            <w:tcW w:w="647" w:type="pct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>7.-8.</w:t>
            </w:r>
          </w:p>
        </w:tc>
      </w:tr>
      <w:tr w:rsidR="00106682" w:rsidRPr="0068084A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MLADI POVJESNIČARI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0922C5" w:rsidP="00106682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 xml:space="preserve">S.Zamboni 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5.-8.</w:t>
            </w:r>
          </w:p>
        </w:tc>
      </w:tr>
      <w:tr w:rsidR="00106682" w:rsidRPr="00E63CB5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E63CB5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E63CB5" w:rsidRDefault="00106682" w:rsidP="00106682">
            <w:pPr>
              <w:jc w:val="both"/>
              <w:rPr>
                <w:rFonts w:eastAsia="Dotum"/>
              </w:rPr>
            </w:pPr>
            <w:r w:rsidRPr="00E63CB5">
              <w:rPr>
                <w:rFonts w:eastAsia="Dotum"/>
              </w:rPr>
              <w:t>MLADI GEOGRAFI</w:t>
            </w:r>
          </w:p>
        </w:tc>
        <w:tc>
          <w:tcPr>
            <w:tcW w:w="460" w:type="pct"/>
            <w:shd w:val="clear" w:color="auto" w:fill="auto"/>
          </w:tcPr>
          <w:p w:rsidR="00106682" w:rsidRPr="00E63CB5" w:rsidRDefault="00106682" w:rsidP="00106682">
            <w:pPr>
              <w:jc w:val="center"/>
              <w:rPr>
                <w:rFonts w:eastAsia="Dotum"/>
              </w:rPr>
            </w:pPr>
            <w:r w:rsidRPr="00E63CB5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E63CB5" w:rsidRDefault="00106682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M.</w:t>
            </w:r>
            <w:r w:rsidRPr="00E63CB5">
              <w:rPr>
                <w:rFonts w:eastAsia="Dotum"/>
              </w:rPr>
              <w:t>Peroković</w:t>
            </w:r>
          </w:p>
        </w:tc>
        <w:tc>
          <w:tcPr>
            <w:tcW w:w="647" w:type="pct"/>
          </w:tcPr>
          <w:p w:rsidR="00106682" w:rsidRPr="00E63CB5" w:rsidRDefault="00106682" w:rsidP="00106682">
            <w:pPr>
              <w:jc w:val="both"/>
              <w:rPr>
                <w:rFonts w:eastAsia="Dotum"/>
              </w:rPr>
            </w:pPr>
            <w:r w:rsidRPr="00E63CB5">
              <w:rPr>
                <w:rFonts w:eastAsia="Dotum"/>
              </w:rPr>
              <w:t>5.-8.</w:t>
            </w:r>
          </w:p>
        </w:tc>
      </w:tr>
      <w:tr w:rsidR="00106682" w:rsidRPr="0068084A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PROMETNA GRUPA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 w:rsidRPr="0068084A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K.</w:t>
            </w:r>
            <w:r w:rsidRPr="0068084A">
              <w:rPr>
                <w:rFonts w:eastAsia="Dotum"/>
              </w:rPr>
              <w:t>Kedačić-Buzina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5.-8.</w:t>
            </w:r>
          </w:p>
        </w:tc>
      </w:tr>
      <w:tr w:rsidR="00106682" w:rsidRPr="00A03086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A03086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>MLADI ŠAHISTI</w:t>
            </w:r>
          </w:p>
        </w:tc>
        <w:tc>
          <w:tcPr>
            <w:tcW w:w="460" w:type="pct"/>
            <w:shd w:val="clear" w:color="auto" w:fill="auto"/>
          </w:tcPr>
          <w:p w:rsidR="00106682" w:rsidRPr="00A03086" w:rsidRDefault="00106682" w:rsidP="00106682">
            <w:pPr>
              <w:jc w:val="center"/>
              <w:rPr>
                <w:rFonts w:eastAsia="Dotum"/>
              </w:rPr>
            </w:pPr>
            <w:r w:rsidRPr="00A03086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G.</w:t>
            </w:r>
            <w:r w:rsidRPr="00A03086">
              <w:rPr>
                <w:rFonts w:eastAsia="Dotum"/>
              </w:rPr>
              <w:t>Dragičević</w:t>
            </w:r>
          </w:p>
        </w:tc>
        <w:tc>
          <w:tcPr>
            <w:tcW w:w="647" w:type="pct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>5.-8.</w:t>
            </w:r>
          </w:p>
        </w:tc>
      </w:tr>
      <w:tr w:rsidR="00106682" w:rsidRPr="00705081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705081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705081" w:rsidRDefault="00106682" w:rsidP="00106682">
            <w:pPr>
              <w:jc w:val="both"/>
              <w:rPr>
                <w:rFonts w:eastAsia="Dotum"/>
              </w:rPr>
            </w:pPr>
            <w:r w:rsidRPr="00705081">
              <w:rPr>
                <w:rFonts w:eastAsia="Dotum"/>
              </w:rPr>
              <w:t>BADMINTON</w:t>
            </w:r>
          </w:p>
        </w:tc>
        <w:tc>
          <w:tcPr>
            <w:tcW w:w="460" w:type="pct"/>
            <w:shd w:val="clear" w:color="auto" w:fill="auto"/>
          </w:tcPr>
          <w:p w:rsidR="00106682" w:rsidRPr="00705081" w:rsidRDefault="00106682" w:rsidP="00106682">
            <w:pPr>
              <w:jc w:val="center"/>
              <w:rPr>
                <w:rFonts w:eastAsia="Dotum"/>
              </w:rPr>
            </w:pPr>
            <w:r w:rsidRPr="00705081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705081" w:rsidRDefault="00106682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D.</w:t>
            </w:r>
            <w:r w:rsidRPr="00705081">
              <w:rPr>
                <w:rFonts w:eastAsia="Dotum"/>
              </w:rPr>
              <w:t>Kolar Čunko</w:t>
            </w:r>
          </w:p>
        </w:tc>
        <w:tc>
          <w:tcPr>
            <w:tcW w:w="647" w:type="pct"/>
          </w:tcPr>
          <w:p w:rsidR="00106682" w:rsidRPr="00705081" w:rsidRDefault="00106682" w:rsidP="00106682">
            <w:pPr>
              <w:jc w:val="both"/>
              <w:rPr>
                <w:rFonts w:eastAsia="Dotum"/>
              </w:rPr>
            </w:pPr>
            <w:r w:rsidRPr="00705081">
              <w:rPr>
                <w:rFonts w:eastAsia="Dotum"/>
              </w:rPr>
              <w:t>5.-8.</w:t>
            </w:r>
          </w:p>
        </w:tc>
      </w:tr>
      <w:tr w:rsidR="00106682" w:rsidRPr="0068084A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KOŠARKA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 w:rsidRPr="0068084A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M.Dujmović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5.-8.</w:t>
            </w:r>
          </w:p>
        </w:tc>
      </w:tr>
      <w:tr w:rsidR="00106682" w:rsidRPr="00076A62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0B0FD0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0B0FD0" w:rsidRDefault="00106682" w:rsidP="00106682">
            <w:pPr>
              <w:jc w:val="both"/>
              <w:rPr>
                <w:rFonts w:eastAsia="Dotum"/>
              </w:rPr>
            </w:pPr>
            <w:r w:rsidRPr="000B0FD0">
              <w:rPr>
                <w:rFonts w:eastAsia="Dotum"/>
              </w:rPr>
              <w:t>HRVANJE</w:t>
            </w:r>
          </w:p>
        </w:tc>
        <w:tc>
          <w:tcPr>
            <w:tcW w:w="460" w:type="pct"/>
            <w:shd w:val="clear" w:color="auto" w:fill="auto"/>
          </w:tcPr>
          <w:p w:rsidR="00106682" w:rsidRPr="000B0FD0" w:rsidRDefault="00106682" w:rsidP="00106682">
            <w:pPr>
              <w:jc w:val="center"/>
              <w:rPr>
                <w:rFonts w:eastAsia="Dotum"/>
              </w:rPr>
            </w:pPr>
            <w:r w:rsidRPr="000B0FD0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0B0FD0" w:rsidRDefault="00106682" w:rsidP="00106682">
            <w:pPr>
              <w:jc w:val="both"/>
              <w:rPr>
                <w:rFonts w:eastAsia="Dotum"/>
              </w:rPr>
            </w:pPr>
            <w:r w:rsidRPr="000B0FD0">
              <w:rPr>
                <w:rFonts w:eastAsia="Dotum"/>
              </w:rPr>
              <w:t>I.Šendulović</w:t>
            </w:r>
          </w:p>
        </w:tc>
        <w:tc>
          <w:tcPr>
            <w:tcW w:w="647" w:type="pct"/>
          </w:tcPr>
          <w:p w:rsidR="00106682" w:rsidRPr="000B0FD0" w:rsidRDefault="00106682" w:rsidP="00106682">
            <w:pPr>
              <w:jc w:val="both"/>
              <w:rPr>
                <w:rFonts w:eastAsia="Dotum"/>
              </w:rPr>
            </w:pPr>
            <w:r w:rsidRPr="000B0FD0">
              <w:rPr>
                <w:rFonts w:eastAsia="Dotum"/>
              </w:rPr>
              <w:t>1.-8.</w:t>
            </w:r>
          </w:p>
        </w:tc>
      </w:tr>
      <w:tr w:rsidR="00106682" w:rsidRPr="0068084A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KINEZITERAPIJA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 w:rsidRPr="0068084A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N.Tonšetić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1.-8.</w:t>
            </w:r>
          </w:p>
        </w:tc>
      </w:tr>
      <w:tr w:rsidR="000B0FD0" w:rsidRPr="0068084A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0B0FD0" w:rsidRPr="0068084A" w:rsidRDefault="000B0FD0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0B0FD0" w:rsidRPr="0068084A" w:rsidRDefault="000B0FD0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PLIVANJE</w:t>
            </w:r>
          </w:p>
        </w:tc>
        <w:tc>
          <w:tcPr>
            <w:tcW w:w="460" w:type="pct"/>
            <w:shd w:val="clear" w:color="auto" w:fill="auto"/>
          </w:tcPr>
          <w:p w:rsidR="000B0FD0" w:rsidRPr="0068084A" w:rsidRDefault="000B0FD0" w:rsidP="00106682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0B0FD0" w:rsidRPr="0068084A" w:rsidRDefault="000B0FD0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N.Papak</w:t>
            </w:r>
          </w:p>
        </w:tc>
        <w:tc>
          <w:tcPr>
            <w:tcW w:w="647" w:type="pct"/>
          </w:tcPr>
          <w:p w:rsidR="000B0FD0" w:rsidRPr="0068084A" w:rsidRDefault="000B0FD0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5.-8.</w:t>
            </w:r>
          </w:p>
        </w:tc>
      </w:tr>
      <w:tr w:rsidR="00106682" w:rsidRPr="0068084A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B61D49">
              <w:rPr>
                <w:rFonts w:eastAsia="Dotum"/>
              </w:rPr>
              <w:t>ANIMACIJA, GRAFIKA I DIZAJN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 w:rsidRPr="0068084A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M.Lozar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5.-8.</w:t>
            </w:r>
          </w:p>
        </w:tc>
      </w:tr>
      <w:tr w:rsidR="004A4CD1" w:rsidRPr="0068084A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4A4CD1" w:rsidRPr="0068084A" w:rsidRDefault="004A4CD1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4A4CD1" w:rsidRPr="00B61D49" w:rsidRDefault="004A4CD1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ŠKOLSKI DIGITALNI LIST</w:t>
            </w:r>
          </w:p>
        </w:tc>
        <w:tc>
          <w:tcPr>
            <w:tcW w:w="460" w:type="pct"/>
            <w:shd w:val="clear" w:color="auto" w:fill="auto"/>
          </w:tcPr>
          <w:p w:rsidR="004A4CD1" w:rsidRPr="0068084A" w:rsidRDefault="004A4CD1" w:rsidP="00106682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4A4CD1" w:rsidRPr="0068084A" w:rsidRDefault="004A4CD1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M.Lozar</w:t>
            </w:r>
          </w:p>
        </w:tc>
        <w:tc>
          <w:tcPr>
            <w:tcW w:w="647" w:type="pct"/>
          </w:tcPr>
          <w:p w:rsidR="004A4CD1" w:rsidRPr="0068084A" w:rsidRDefault="004A4CD1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5.-8.</w:t>
            </w:r>
          </w:p>
        </w:tc>
      </w:tr>
      <w:tr w:rsidR="00106682" w:rsidRPr="00AF4CF7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AF4CF7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AF4CF7" w:rsidRDefault="00106682" w:rsidP="00106682">
            <w:pPr>
              <w:jc w:val="both"/>
              <w:rPr>
                <w:rFonts w:eastAsia="Dotum"/>
              </w:rPr>
            </w:pPr>
            <w:r w:rsidRPr="00AF4CF7">
              <w:rPr>
                <w:rFonts w:eastAsia="Dotum"/>
              </w:rPr>
              <w:t>VJERONAUČNA GRUPA</w:t>
            </w:r>
          </w:p>
        </w:tc>
        <w:tc>
          <w:tcPr>
            <w:tcW w:w="460" w:type="pct"/>
            <w:shd w:val="clear" w:color="auto" w:fill="auto"/>
          </w:tcPr>
          <w:p w:rsidR="00106682" w:rsidRPr="00AF4CF7" w:rsidRDefault="00106682" w:rsidP="00106682">
            <w:pPr>
              <w:jc w:val="center"/>
              <w:rPr>
                <w:rFonts w:eastAsia="Dotum"/>
              </w:rPr>
            </w:pPr>
            <w:r w:rsidRPr="00AF4CF7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AF4CF7" w:rsidRDefault="00106682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A.</w:t>
            </w:r>
            <w:r w:rsidRPr="00AF4CF7">
              <w:rPr>
                <w:rFonts w:eastAsia="Dotum"/>
              </w:rPr>
              <w:t>Jukić Ivandić</w:t>
            </w:r>
          </w:p>
        </w:tc>
        <w:tc>
          <w:tcPr>
            <w:tcW w:w="647" w:type="pct"/>
          </w:tcPr>
          <w:p w:rsidR="00106682" w:rsidRPr="00AF4CF7" w:rsidRDefault="00106682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6. i 8</w:t>
            </w:r>
            <w:r w:rsidRPr="00AF4CF7">
              <w:rPr>
                <w:rFonts w:eastAsia="Dotum"/>
              </w:rPr>
              <w:t>.</w:t>
            </w:r>
          </w:p>
        </w:tc>
      </w:tr>
      <w:tr w:rsidR="00106682" w:rsidRPr="00A03086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A03086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>BIBLIJSKA GRUPA</w:t>
            </w:r>
          </w:p>
        </w:tc>
        <w:tc>
          <w:tcPr>
            <w:tcW w:w="460" w:type="pct"/>
            <w:shd w:val="clear" w:color="auto" w:fill="auto"/>
          </w:tcPr>
          <w:p w:rsidR="00106682" w:rsidRPr="00A03086" w:rsidRDefault="00106682" w:rsidP="00106682">
            <w:pPr>
              <w:jc w:val="center"/>
              <w:rPr>
                <w:rFonts w:eastAsia="Dotum"/>
              </w:rPr>
            </w:pPr>
            <w:r w:rsidRPr="00A03086">
              <w:rPr>
                <w:rFonts w:eastAsia="Dotum"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 xml:space="preserve">J.Vidović </w:t>
            </w:r>
          </w:p>
        </w:tc>
        <w:tc>
          <w:tcPr>
            <w:tcW w:w="647" w:type="pct"/>
          </w:tcPr>
          <w:p w:rsidR="00106682" w:rsidRPr="00A03086" w:rsidRDefault="00106682" w:rsidP="00106682">
            <w:pPr>
              <w:jc w:val="both"/>
              <w:rPr>
                <w:rFonts w:eastAsia="Dotum"/>
              </w:rPr>
            </w:pPr>
            <w:r w:rsidRPr="00A03086">
              <w:rPr>
                <w:rFonts w:eastAsia="Dotum"/>
              </w:rPr>
              <w:t>6.</w:t>
            </w:r>
          </w:p>
        </w:tc>
      </w:tr>
      <w:tr w:rsidR="00106682" w:rsidRPr="0068084A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VEZILJE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 w:rsidRPr="0068084A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>
              <w:rPr>
                <w:rFonts w:eastAsia="Dotum"/>
              </w:rPr>
              <w:t>s.M.</w:t>
            </w:r>
            <w:r w:rsidRPr="0068084A">
              <w:rPr>
                <w:rFonts w:eastAsia="Dotum"/>
              </w:rPr>
              <w:t>Lukač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3. i 5.</w:t>
            </w:r>
          </w:p>
        </w:tc>
      </w:tr>
      <w:tr w:rsidR="00106682" w:rsidRPr="00076A62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0B0FD0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0B0FD0" w:rsidRDefault="00106682" w:rsidP="00106682">
            <w:pPr>
              <w:jc w:val="both"/>
              <w:rPr>
                <w:rFonts w:eastAsia="Dotum"/>
              </w:rPr>
            </w:pPr>
            <w:r w:rsidRPr="000B0FD0">
              <w:rPr>
                <w:rFonts w:eastAsia="Dotum"/>
              </w:rPr>
              <w:t>POVIJESNA GRUPA</w:t>
            </w:r>
          </w:p>
        </w:tc>
        <w:tc>
          <w:tcPr>
            <w:tcW w:w="460" w:type="pct"/>
            <w:shd w:val="clear" w:color="auto" w:fill="auto"/>
          </w:tcPr>
          <w:p w:rsidR="00106682" w:rsidRPr="000B0FD0" w:rsidRDefault="00106682" w:rsidP="00106682">
            <w:pPr>
              <w:jc w:val="center"/>
              <w:rPr>
                <w:rFonts w:eastAsia="Dotum"/>
              </w:rPr>
            </w:pPr>
            <w:r w:rsidRPr="000B0FD0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0B0FD0" w:rsidRDefault="00106682" w:rsidP="00106682">
            <w:pPr>
              <w:jc w:val="both"/>
              <w:rPr>
                <w:rFonts w:eastAsia="Dotum"/>
              </w:rPr>
            </w:pPr>
            <w:r w:rsidRPr="000B0FD0">
              <w:rPr>
                <w:rFonts w:eastAsia="Dotum"/>
              </w:rPr>
              <w:t>E.Bukal</w:t>
            </w:r>
          </w:p>
        </w:tc>
        <w:tc>
          <w:tcPr>
            <w:tcW w:w="647" w:type="pct"/>
          </w:tcPr>
          <w:p w:rsidR="00106682" w:rsidRPr="000B0FD0" w:rsidRDefault="00106682" w:rsidP="00106682">
            <w:pPr>
              <w:jc w:val="both"/>
              <w:rPr>
                <w:rFonts w:eastAsia="Dotum"/>
              </w:rPr>
            </w:pPr>
            <w:r w:rsidRPr="000B0FD0">
              <w:rPr>
                <w:rFonts w:eastAsia="Dotum"/>
              </w:rPr>
              <w:t>5.-8.</w:t>
            </w:r>
          </w:p>
        </w:tc>
      </w:tr>
      <w:tr w:rsidR="00106682" w:rsidRPr="0068084A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68084A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FILATELISTIČKA GRUPA</w:t>
            </w:r>
          </w:p>
        </w:tc>
        <w:tc>
          <w:tcPr>
            <w:tcW w:w="460" w:type="pct"/>
            <w:shd w:val="clear" w:color="auto" w:fill="auto"/>
          </w:tcPr>
          <w:p w:rsidR="00106682" w:rsidRPr="0068084A" w:rsidRDefault="00106682" w:rsidP="00106682">
            <w:pPr>
              <w:jc w:val="center"/>
              <w:rPr>
                <w:rFonts w:eastAsia="Dotum"/>
              </w:rPr>
            </w:pPr>
            <w:r w:rsidRPr="0068084A">
              <w:rPr>
                <w:rFonts w:eastAsia="Dotum"/>
              </w:rPr>
              <w:t>35</w:t>
            </w:r>
          </w:p>
        </w:tc>
        <w:tc>
          <w:tcPr>
            <w:tcW w:w="1227" w:type="pct"/>
            <w:shd w:val="clear" w:color="auto" w:fill="auto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S.Zamboni</w:t>
            </w:r>
          </w:p>
        </w:tc>
        <w:tc>
          <w:tcPr>
            <w:tcW w:w="647" w:type="pct"/>
          </w:tcPr>
          <w:p w:rsidR="00106682" w:rsidRPr="0068084A" w:rsidRDefault="00106682" w:rsidP="00106682">
            <w:pPr>
              <w:jc w:val="both"/>
              <w:rPr>
                <w:rFonts w:eastAsia="Dotum"/>
              </w:rPr>
            </w:pPr>
            <w:r w:rsidRPr="0068084A">
              <w:rPr>
                <w:rFonts w:eastAsia="Dotum"/>
              </w:rPr>
              <w:t>5.-8.</w:t>
            </w:r>
          </w:p>
        </w:tc>
      </w:tr>
      <w:tr w:rsidR="00106682" w:rsidRPr="00705081" w:rsidTr="00106682">
        <w:trPr>
          <w:trHeight w:val="341"/>
        </w:trPr>
        <w:tc>
          <w:tcPr>
            <w:tcW w:w="442" w:type="pct"/>
            <w:shd w:val="clear" w:color="auto" w:fill="auto"/>
          </w:tcPr>
          <w:p w:rsidR="00106682" w:rsidRPr="00705081" w:rsidRDefault="00106682" w:rsidP="007D48E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Dotum"/>
              </w:rPr>
            </w:pPr>
          </w:p>
        </w:tc>
        <w:tc>
          <w:tcPr>
            <w:tcW w:w="2224" w:type="pct"/>
            <w:shd w:val="clear" w:color="auto" w:fill="auto"/>
          </w:tcPr>
          <w:p w:rsidR="00106682" w:rsidRPr="00705081" w:rsidRDefault="00106682" w:rsidP="00106682">
            <w:pPr>
              <w:jc w:val="both"/>
              <w:rPr>
                <w:rFonts w:eastAsia="Dotum"/>
              </w:rPr>
            </w:pPr>
            <w:r w:rsidRPr="00705081">
              <w:rPr>
                <w:rFonts w:eastAsia="Dotum"/>
              </w:rPr>
              <w:t>PČELINJA ŠKOLICA</w:t>
            </w:r>
          </w:p>
        </w:tc>
        <w:tc>
          <w:tcPr>
            <w:tcW w:w="460" w:type="pct"/>
            <w:shd w:val="clear" w:color="auto" w:fill="auto"/>
          </w:tcPr>
          <w:p w:rsidR="00106682" w:rsidRPr="00705081" w:rsidRDefault="00106682" w:rsidP="00106682">
            <w:pPr>
              <w:jc w:val="center"/>
              <w:rPr>
                <w:rFonts w:eastAsia="Dotum"/>
              </w:rPr>
            </w:pPr>
            <w:r w:rsidRPr="00705081">
              <w:rPr>
                <w:rFonts w:eastAsia="Dotum"/>
              </w:rPr>
              <w:t>70</w:t>
            </w:r>
          </w:p>
        </w:tc>
        <w:tc>
          <w:tcPr>
            <w:tcW w:w="1227" w:type="pct"/>
            <w:shd w:val="clear" w:color="auto" w:fill="auto"/>
          </w:tcPr>
          <w:p w:rsidR="00106682" w:rsidRPr="00705081" w:rsidRDefault="00106682" w:rsidP="00106682">
            <w:pPr>
              <w:jc w:val="both"/>
              <w:rPr>
                <w:rFonts w:eastAsia="Dotum"/>
              </w:rPr>
            </w:pPr>
            <w:r w:rsidRPr="00705081">
              <w:rPr>
                <w:rFonts w:eastAsia="Dotum"/>
              </w:rPr>
              <w:t>A.M.Tavra</w:t>
            </w:r>
          </w:p>
        </w:tc>
        <w:tc>
          <w:tcPr>
            <w:tcW w:w="647" w:type="pct"/>
          </w:tcPr>
          <w:p w:rsidR="00106682" w:rsidRPr="00705081" w:rsidRDefault="00106682" w:rsidP="00106682">
            <w:pPr>
              <w:jc w:val="both"/>
              <w:rPr>
                <w:rFonts w:eastAsia="Dotum"/>
              </w:rPr>
            </w:pPr>
            <w:r w:rsidRPr="00705081">
              <w:rPr>
                <w:rFonts w:eastAsia="Dotum"/>
              </w:rPr>
              <w:t>5.-8.</w:t>
            </w:r>
          </w:p>
        </w:tc>
      </w:tr>
    </w:tbl>
    <w:p w:rsidR="00D804FD" w:rsidRPr="0046028F" w:rsidRDefault="00D804FD" w:rsidP="00D804FD">
      <w:pPr>
        <w:spacing w:line="360" w:lineRule="auto"/>
        <w:ind w:left="360"/>
        <w:rPr>
          <w:b/>
          <w:color w:val="333333"/>
        </w:rPr>
      </w:pPr>
    </w:p>
    <w:p w:rsidR="00D804FD" w:rsidRPr="0046028F" w:rsidRDefault="00D804FD" w:rsidP="00D804FD">
      <w:pPr>
        <w:spacing w:line="360" w:lineRule="auto"/>
        <w:ind w:left="360"/>
        <w:rPr>
          <w:b/>
          <w:color w:val="333333"/>
        </w:rPr>
      </w:pPr>
    </w:p>
    <w:p w:rsidR="00825B43" w:rsidRPr="0046028F" w:rsidRDefault="00825B43" w:rsidP="00D804FD">
      <w:pPr>
        <w:spacing w:line="360" w:lineRule="auto"/>
        <w:ind w:left="360"/>
        <w:rPr>
          <w:b/>
          <w:color w:val="333333"/>
        </w:rPr>
      </w:pPr>
    </w:p>
    <w:p w:rsidR="00825B43" w:rsidRPr="0046028F" w:rsidRDefault="00825B43" w:rsidP="00D804FD">
      <w:pPr>
        <w:spacing w:line="360" w:lineRule="auto"/>
        <w:ind w:left="360"/>
        <w:rPr>
          <w:b/>
          <w:color w:val="333333"/>
        </w:rPr>
      </w:pPr>
    </w:p>
    <w:p w:rsidR="00825B43" w:rsidRPr="0046028F" w:rsidRDefault="00825B43" w:rsidP="00D804FD">
      <w:pPr>
        <w:spacing w:line="360" w:lineRule="auto"/>
        <w:ind w:left="360"/>
        <w:rPr>
          <w:b/>
          <w:color w:val="333333"/>
        </w:rPr>
      </w:pPr>
    </w:p>
    <w:p w:rsidR="00C24419" w:rsidRPr="0046028F" w:rsidRDefault="00C24419" w:rsidP="00BD631B">
      <w:pPr>
        <w:rPr>
          <w:b/>
        </w:rPr>
      </w:pPr>
    </w:p>
    <w:p w:rsidR="00A05354" w:rsidRPr="0046028F" w:rsidRDefault="00A05354" w:rsidP="00BD631B">
      <w:pPr>
        <w:rPr>
          <w:b/>
        </w:rPr>
      </w:pPr>
    </w:p>
    <w:p w:rsidR="00A05354" w:rsidRPr="0046028F" w:rsidRDefault="00A05354" w:rsidP="00BD631B">
      <w:pPr>
        <w:rPr>
          <w:b/>
        </w:rPr>
      </w:pPr>
    </w:p>
    <w:p w:rsidR="00A05354" w:rsidRPr="0046028F" w:rsidRDefault="00A05354" w:rsidP="00BD631B">
      <w:pPr>
        <w:rPr>
          <w:b/>
        </w:rPr>
      </w:pPr>
    </w:p>
    <w:p w:rsidR="00A05354" w:rsidRPr="0046028F" w:rsidRDefault="00A05354" w:rsidP="00BD631B">
      <w:pPr>
        <w:rPr>
          <w:b/>
        </w:rPr>
      </w:pPr>
    </w:p>
    <w:p w:rsidR="00A05354" w:rsidRPr="0046028F" w:rsidRDefault="00A05354" w:rsidP="00BD631B">
      <w:pPr>
        <w:rPr>
          <w:b/>
        </w:rPr>
      </w:pPr>
    </w:p>
    <w:p w:rsidR="00D9784B" w:rsidRPr="0046028F" w:rsidRDefault="00D9784B" w:rsidP="00BD631B">
      <w:pPr>
        <w:rPr>
          <w:b/>
        </w:rPr>
      </w:pPr>
    </w:p>
    <w:p w:rsidR="00D9784B" w:rsidRPr="0046028F" w:rsidRDefault="00D9784B" w:rsidP="00BD631B">
      <w:pPr>
        <w:rPr>
          <w:b/>
        </w:rPr>
      </w:pPr>
    </w:p>
    <w:p w:rsidR="00D9784B" w:rsidRPr="0046028F" w:rsidRDefault="00D9784B" w:rsidP="00BD631B">
      <w:pPr>
        <w:rPr>
          <w:b/>
        </w:rPr>
      </w:pPr>
    </w:p>
    <w:p w:rsidR="00D82012" w:rsidRPr="0046028F" w:rsidRDefault="00D82012" w:rsidP="00BD631B">
      <w:pPr>
        <w:rPr>
          <w:b/>
        </w:rPr>
      </w:pPr>
    </w:p>
    <w:p w:rsidR="00D82012" w:rsidRPr="0046028F" w:rsidRDefault="00D82012" w:rsidP="00BD631B">
      <w:pPr>
        <w:rPr>
          <w:b/>
        </w:rPr>
      </w:pPr>
    </w:p>
    <w:p w:rsidR="00D82012" w:rsidRPr="0046028F" w:rsidRDefault="00D82012" w:rsidP="00BD631B">
      <w:pPr>
        <w:rPr>
          <w:b/>
        </w:rPr>
      </w:pPr>
    </w:p>
    <w:p w:rsidR="00D82012" w:rsidRPr="0046028F" w:rsidRDefault="00D82012" w:rsidP="00BD631B">
      <w:pPr>
        <w:rPr>
          <w:b/>
        </w:rPr>
      </w:pPr>
    </w:p>
    <w:p w:rsidR="00D82012" w:rsidRPr="0046028F" w:rsidRDefault="00D82012" w:rsidP="00BD631B">
      <w:pPr>
        <w:rPr>
          <w:b/>
        </w:rPr>
      </w:pPr>
    </w:p>
    <w:p w:rsidR="00D82012" w:rsidRPr="0046028F" w:rsidRDefault="00D82012" w:rsidP="00BD631B">
      <w:pPr>
        <w:rPr>
          <w:b/>
        </w:rPr>
      </w:pPr>
    </w:p>
    <w:p w:rsidR="00D82012" w:rsidRPr="0046028F" w:rsidRDefault="00D82012" w:rsidP="00BD631B">
      <w:pPr>
        <w:rPr>
          <w:b/>
        </w:rPr>
      </w:pPr>
    </w:p>
    <w:p w:rsidR="00342DFC" w:rsidRDefault="00342DFC" w:rsidP="00BD631B">
      <w:pPr>
        <w:rPr>
          <w:b/>
        </w:rPr>
      </w:pPr>
    </w:p>
    <w:p w:rsidR="009A1A70" w:rsidRDefault="009A1A70" w:rsidP="00BD631B">
      <w:pPr>
        <w:rPr>
          <w:b/>
        </w:rPr>
      </w:pPr>
    </w:p>
    <w:p w:rsidR="009A1A70" w:rsidRDefault="009A1A70" w:rsidP="00BD631B">
      <w:pPr>
        <w:rPr>
          <w:b/>
        </w:rPr>
      </w:pPr>
    </w:p>
    <w:p w:rsidR="009A1A70" w:rsidRDefault="009A1A70" w:rsidP="00BD631B">
      <w:pPr>
        <w:rPr>
          <w:b/>
        </w:rPr>
      </w:pPr>
    </w:p>
    <w:p w:rsidR="009A1A70" w:rsidRDefault="009A1A70" w:rsidP="00BD631B">
      <w:pPr>
        <w:rPr>
          <w:b/>
        </w:rPr>
      </w:pPr>
    </w:p>
    <w:p w:rsidR="009A1A70" w:rsidRDefault="009A1A70" w:rsidP="00BD631B">
      <w:pPr>
        <w:rPr>
          <w:b/>
        </w:rPr>
      </w:pPr>
    </w:p>
    <w:p w:rsidR="009A1A70" w:rsidRDefault="009A1A70" w:rsidP="00BD631B">
      <w:pPr>
        <w:rPr>
          <w:b/>
        </w:rPr>
      </w:pPr>
    </w:p>
    <w:p w:rsidR="00E67B2C" w:rsidRPr="00A76AED" w:rsidRDefault="00BD631B" w:rsidP="0036473D">
      <w:pPr>
        <w:tabs>
          <w:tab w:val="left" w:pos="4185"/>
        </w:tabs>
        <w:rPr>
          <w:b/>
        </w:rPr>
      </w:pPr>
      <w:r w:rsidRPr="00A76AED">
        <w:rPr>
          <w:b/>
        </w:rPr>
        <w:lastRenderedPageBreak/>
        <w:t xml:space="preserve">4.7. </w:t>
      </w:r>
      <w:r w:rsidR="00E67B2C" w:rsidRPr="00A76AED">
        <w:rPr>
          <w:b/>
        </w:rPr>
        <w:t>Plan izvanučioničke nastave</w:t>
      </w:r>
    </w:p>
    <w:p w:rsidR="00D804FD" w:rsidRPr="0046028F" w:rsidRDefault="00D804FD" w:rsidP="00D804FD">
      <w:pPr>
        <w:spacing w:line="360" w:lineRule="auto"/>
        <w:ind w:left="360"/>
        <w:rPr>
          <w:b/>
          <w:color w:val="333333"/>
        </w:rPr>
      </w:pPr>
    </w:p>
    <w:p w:rsidR="008C51AB" w:rsidRPr="0046028F" w:rsidRDefault="008C51AB" w:rsidP="008C51AB">
      <w:r w:rsidRPr="0046028F">
        <w:t>Izvanučionička nastava je oblik nastave koji podrazumijeva ostvarivanje planiranih programskih sadržaja izvan škole. U izvanučioničku nastavu spadaju: izleti, ekskurzije, odlasci u kina, kazalište, galerije i druge ustanove, terenska nastava, škola u prirodi i drugi slični oblici poučavanja izvan škole.</w:t>
      </w:r>
    </w:p>
    <w:p w:rsidR="008C51AB" w:rsidRPr="0046028F" w:rsidRDefault="008C51AB" w:rsidP="008C51AB">
      <w:r w:rsidRPr="0046028F">
        <w:t>Cilj izvanučioničke nastave je učenje otkrivanjem u neposrednoj životnoj stvarnosti, u kojemu se učenici susreću s prirodnom i kulturnom okolinom, ljudima koji u njoj žive i koji su utjecali na okolinu.</w:t>
      </w:r>
    </w:p>
    <w:p w:rsidR="008C51AB" w:rsidRPr="0046028F" w:rsidRDefault="008C51AB" w:rsidP="008C51AB">
      <w:r w:rsidRPr="0046028F">
        <w:t>Izvanučionička nastava treba koristiti mogućnost interdisciplinarnoga povezivanja sadržaja različitih nastavnih predmeta.</w:t>
      </w:r>
    </w:p>
    <w:p w:rsidR="008C51AB" w:rsidRPr="0046028F" w:rsidRDefault="008C51AB" w:rsidP="008C51AB"/>
    <w:tbl>
      <w:tblPr>
        <w:tblW w:w="102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2"/>
        <w:gridCol w:w="993"/>
        <w:gridCol w:w="1193"/>
        <w:gridCol w:w="2634"/>
      </w:tblGrid>
      <w:tr w:rsidR="00990B53" w:rsidRPr="0093703B" w:rsidTr="000567C6">
        <w:trPr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990B53" w:rsidRPr="00543F52" w:rsidRDefault="00990B53" w:rsidP="000B0FD0">
            <w:pPr>
              <w:jc w:val="center"/>
            </w:pP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000000"/>
            </w:tcBorders>
          </w:tcPr>
          <w:p w:rsidR="00990B53" w:rsidRPr="00543F52" w:rsidRDefault="00990B53" w:rsidP="000B0FD0">
            <w:r w:rsidRPr="00543F52">
              <w:t xml:space="preserve">Sadržaj rada i </w:t>
            </w:r>
          </w:p>
          <w:p w:rsidR="00990B53" w:rsidRPr="00543F52" w:rsidRDefault="00990B53" w:rsidP="000B0FD0">
            <w:r w:rsidRPr="00543F52">
              <w:t xml:space="preserve">mjesto izvođenja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90B53" w:rsidRPr="00543F52" w:rsidRDefault="00990B53" w:rsidP="000B0FD0">
            <w:r w:rsidRPr="00543F52">
              <w:t>Razred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90B53" w:rsidRPr="00543F52" w:rsidRDefault="00990B53" w:rsidP="000B0FD0">
            <w:r w:rsidRPr="00543F52">
              <w:t>Vrijeme izvođenja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2" w:space="0" w:color="auto"/>
            </w:tcBorders>
          </w:tcPr>
          <w:p w:rsidR="00990B53" w:rsidRPr="00543F52" w:rsidRDefault="00990B53" w:rsidP="000B0FD0">
            <w:r w:rsidRPr="00543F52">
              <w:t>Program  realiziraju</w:t>
            </w:r>
          </w:p>
        </w:tc>
      </w:tr>
      <w:tr w:rsidR="00990B53" w:rsidRPr="0093703B" w:rsidTr="000567C6">
        <w:trPr>
          <w:jc w:val="center"/>
        </w:trPr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990B53" w:rsidRPr="00543F52" w:rsidRDefault="00990B53" w:rsidP="000B0FD0">
            <w:pPr>
              <w:jc w:val="center"/>
            </w:pPr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000000"/>
            </w:tcBorders>
          </w:tcPr>
          <w:p w:rsidR="00990B53" w:rsidRPr="00543F52" w:rsidRDefault="00990B53" w:rsidP="000B0FD0">
            <w:pPr>
              <w:jc w:val="center"/>
            </w:pPr>
            <w:r w:rsidRPr="00543F52">
              <w:t>I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90B53" w:rsidRPr="00543F52" w:rsidRDefault="00990B53" w:rsidP="000B0FD0">
            <w:pPr>
              <w:jc w:val="center"/>
            </w:pPr>
            <w:r w:rsidRPr="00543F52">
              <w:t>II.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90B53" w:rsidRPr="00543F52" w:rsidRDefault="00990B53" w:rsidP="000B0FD0">
            <w:pPr>
              <w:jc w:val="center"/>
            </w:pPr>
            <w:r w:rsidRPr="00543F52">
              <w:t>III.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2" w:space="0" w:color="auto"/>
            </w:tcBorders>
          </w:tcPr>
          <w:p w:rsidR="00990B53" w:rsidRPr="00543F52" w:rsidRDefault="00990B53" w:rsidP="000B0FD0">
            <w:pPr>
              <w:jc w:val="center"/>
            </w:pPr>
            <w:r w:rsidRPr="00543F52">
              <w:t>IV.</w:t>
            </w:r>
          </w:p>
        </w:tc>
      </w:tr>
      <w:tr w:rsidR="00990B53" w:rsidRPr="0093703B" w:rsidTr="000567C6">
        <w:trPr>
          <w:jc w:val="center"/>
        </w:trPr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543F52" w:rsidRDefault="00990B53" w:rsidP="000B0FD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990B53" w:rsidRPr="00543F52" w:rsidRDefault="00990B53" w:rsidP="000B0FD0">
            <w:r w:rsidRPr="00543F52">
              <w:t>Plivanje učenika, provjer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543F52" w:rsidRDefault="00990B53" w:rsidP="000B0FD0">
            <w:pPr>
              <w:jc w:val="center"/>
              <w:rPr>
                <w:b/>
                <w:bCs/>
              </w:rPr>
            </w:pPr>
          </w:p>
          <w:p w:rsidR="00990B53" w:rsidRPr="00543F52" w:rsidRDefault="00990B53" w:rsidP="000B0FD0">
            <w:pPr>
              <w:jc w:val="center"/>
              <w:rPr>
                <w:b/>
                <w:bCs/>
              </w:rPr>
            </w:pPr>
            <w:r w:rsidRPr="00543F52">
              <w:rPr>
                <w:b/>
                <w:bCs/>
              </w:rPr>
              <w:t>2.</w:t>
            </w:r>
          </w:p>
          <w:p w:rsidR="00990B53" w:rsidRPr="00543F52" w:rsidRDefault="00990B53" w:rsidP="000B0FD0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543F52" w:rsidRDefault="00990B53" w:rsidP="000B0FD0">
            <w:pPr>
              <w:jc w:val="center"/>
            </w:pPr>
            <w:r w:rsidRPr="00543F52">
              <w:t>Tijekom I</w:t>
            </w:r>
            <w:r>
              <w:t>.</w:t>
            </w:r>
            <w:r w:rsidRPr="00543F52">
              <w:t xml:space="preserve"> polug.</w:t>
            </w:r>
          </w:p>
          <w:p w:rsidR="00990B53" w:rsidRPr="00543F52" w:rsidRDefault="00990B53" w:rsidP="000B0FD0">
            <w:pPr>
              <w:jc w:val="center"/>
            </w:pPr>
          </w:p>
          <w:p w:rsidR="00990B53" w:rsidRPr="00543F52" w:rsidRDefault="00990B53" w:rsidP="000B0FD0"/>
        </w:tc>
        <w:tc>
          <w:tcPr>
            <w:tcW w:w="26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990B53" w:rsidRPr="00543F52" w:rsidRDefault="00990B53" w:rsidP="000B0FD0">
            <w:r w:rsidRPr="00543F52">
              <w:t>Rajić V.</w:t>
            </w:r>
          </w:p>
          <w:p w:rsidR="00990B53" w:rsidRPr="00543F52" w:rsidRDefault="00990B53" w:rsidP="000B0FD0">
            <w:r w:rsidRPr="00543F52">
              <w:t>Lauder J.</w:t>
            </w:r>
          </w:p>
          <w:p w:rsidR="00990B53" w:rsidRPr="00543F52" w:rsidRDefault="00990B53" w:rsidP="000B0FD0">
            <w:r w:rsidRPr="00543F52">
              <w:t>Milan Popadić D.</w:t>
            </w:r>
          </w:p>
          <w:p w:rsidR="00990B53" w:rsidRPr="00543F52" w:rsidRDefault="00990B53" w:rsidP="000B0FD0">
            <w:pPr>
              <w:rPr>
                <w:color w:val="C00000"/>
              </w:rPr>
            </w:pPr>
            <w:r w:rsidRPr="00543F52">
              <w:t>Kostanjevac D.</w:t>
            </w:r>
          </w:p>
        </w:tc>
      </w:tr>
      <w:tr w:rsidR="00990B53" w:rsidRPr="00E82136" w:rsidTr="000567C6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E82136" w:rsidRDefault="00990B53" w:rsidP="000B0FD0">
            <w:pPr>
              <w:jc w:val="center"/>
              <w:rPr>
                <w:b/>
              </w:rPr>
            </w:pPr>
            <w:r w:rsidRPr="00E82136">
              <w:rPr>
                <w:b/>
              </w:rPr>
              <w:t>2.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990B53" w:rsidRPr="00E82136" w:rsidRDefault="00990B53" w:rsidP="000B0FD0">
            <w:r>
              <w:t>“Pozdrav godišnjim dobima” -</w:t>
            </w:r>
            <w:r w:rsidRPr="00E82136">
              <w:t xml:space="preserve"> terenska nastava Kazalište</w:t>
            </w:r>
          </w:p>
          <w:p w:rsidR="00990B53" w:rsidRPr="00E82136" w:rsidRDefault="00990B53" w:rsidP="000B0FD0">
            <w:r>
              <w:t xml:space="preserve">Seosko gospodarstvo Šimanović - </w:t>
            </w:r>
            <w:r w:rsidRPr="00E82136">
              <w:t xml:space="preserve">završni izlet     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E82136" w:rsidRDefault="00990B53" w:rsidP="000B0FD0">
            <w:pPr>
              <w:jc w:val="center"/>
              <w:rPr>
                <w:b/>
                <w:bCs/>
              </w:rPr>
            </w:pPr>
            <w:r w:rsidRPr="00E82136">
              <w:rPr>
                <w:b/>
                <w:bCs/>
              </w:rPr>
              <w:t>1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53" w:rsidRPr="00E82136" w:rsidRDefault="00990B53" w:rsidP="000B0FD0">
            <w:pPr>
              <w:jc w:val="center"/>
            </w:pPr>
            <w:r w:rsidRPr="00E82136">
              <w:t>10.</w:t>
            </w:r>
          </w:p>
          <w:p w:rsidR="00990B53" w:rsidRPr="00E82136" w:rsidRDefault="00990B53" w:rsidP="000B0FD0">
            <w:pPr>
              <w:jc w:val="center"/>
            </w:pPr>
            <w:r>
              <w:t>-</w:t>
            </w:r>
          </w:p>
          <w:p w:rsidR="00990B53" w:rsidRPr="00E82136" w:rsidRDefault="00990B53" w:rsidP="000B0FD0">
            <w:pPr>
              <w:jc w:val="center"/>
            </w:pPr>
            <w:r w:rsidRPr="00E82136">
              <w:t>6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990B53" w:rsidRPr="00E82136" w:rsidRDefault="00990B53" w:rsidP="000B0FD0">
            <w:r w:rsidRPr="00E82136">
              <w:t>Fiolić D.</w:t>
            </w:r>
          </w:p>
          <w:p w:rsidR="00990B53" w:rsidRPr="00E82136" w:rsidRDefault="00990B53" w:rsidP="000B0FD0">
            <w:r w:rsidRPr="00E82136">
              <w:t>Petrač M.</w:t>
            </w:r>
          </w:p>
          <w:p w:rsidR="00990B53" w:rsidRPr="00E82136" w:rsidRDefault="00990B53" w:rsidP="000B0FD0">
            <w:r w:rsidRPr="00E82136">
              <w:t>Jurašić N.</w:t>
            </w:r>
          </w:p>
        </w:tc>
      </w:tr>
      <w:tr w:rsidR="00990B53" w:rsidRPr="0093703B" w:rsidTr="000567C6">
        <w:trPr>
          <w:trHeight w:val="1107"/>
          <w:jc w:val="center"/>
        </w:trPr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90B53" w:rsidRPr="005F4C66" w:rsidRDefault="00990B53" w:rsidP="000B0FD0">
            <w:pPr>
              <w:jc w:val="center"/>
              <w:rPr>
                <w:b/>
              </w:rPr>
            </w:pPr>
            <w:r w:rsidRPr="005F4C66">
              <w:rPr>
                <w:b/>
              </w:rPr>
              <w:t>3.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990B53" w:rsidRPr="005F4C66" w:rsidRDefault="00990B53" w:rsidP="000B0FD0">
            <w:r w:rsidRPr="005F4C66">
              <w:t>PiF</w:t>
            </w:r>
          </w:p>
          <w:p w:rsidR="00990B53" w:rsidRPr="005F4C66" w:rsidRDefault="00990B53" w:rsidP="000B0FD0">
            <w:pPr>
              <w:rPr>
                <w:b/>
              </w:rPr>
            </w:pPr>
            <w:r w:rsidRPr="005F4C66">
              <w:t>Vatrogasna postaja</w:t>
            </w:r>
          </w:p>
          <w:p w:rsidR="00990B53" w:rsidRPr="005F4C66" w:rsidRDefault="00990B53" w:rsidP="000B0FD0">
            <w:r w:rsidRPr="005F4C66">
              <w:t>Kino</w:t>
            </w:r>
          </w:p>
          <w:p w:rsidR="00990B53" w:rsidRPr="005F4C66" w:rsidRDefault="00990B53" w:rsidP="000B0FD0">
            <w:r w:rsidRPr="005F4C66">
              <w:t>Terenska nastava “Pozdrav godišnjim dobima”</w:t>
            </w:r>
          </w:p>
          <w:p w:rsidR="00990B53" w:rsidRPr="005F4C66" w:rsidRDefault="00990B53" w:rsidP="000B0FD0">
            <w:r w:rsidRPr="005F4C66">
              <w:t>Kazalište</w:t>
            </w:r>
          </w:p>
          <w:p w:rsidR="00990B53" w:rsidRPr="005F4C66" w:rsidRDefault="00990B53" w:rsidP="000B0FD0">
            <w:r w:rsidRPr="005F4C66">
              <w:t xml:space="preserve">Terenska nastava </w:t>
            </w:r>
            <w:r>
              <w:t>-</w:t>
            </w:r>
            <w:r w:rsidRPr="005F4C66">
              <w:t xml:space="preserve"> PROMET </w:t>
            </w:r>
          </w:p>
          <w:p w:rsidR="00990B53" w:rsidRPr="005F4C66" w:rsidRDefault="00990B53" w:rsidP="000B0FD0">
            <w:r w:rsidRPr="005F4C66">
              <w:t>Izletnička staza „Coprnjasti put“</w:t>
            </w:r>
            <w:r>
              <w:t xml:space="preserve"> - z</w:t>
            </w:r>
            <w:r w:rsidRPr="005F4C66">
              <w:t>avršni izl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90B53" w:rsidRPr="005F4C66" w:rsidRDefault="00990B53" w:rsidP="000B0FD0">
            <w:pPr>
              <w:jc w:val="center"/>
              <w:rPr>
                <w:b/>
              </w:rPr>
            </w:pPr>
            <w:r w:rsidRPr="005F4C66">
              <w:rPr>
                <w:b/>
              </w:rPr>
              <w:t>2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990B53" w:rsidRPr="005F4C66" w:rsidRDefault="00990B53" w:rsidP="000B0FD0">
            <w:pPr>
              <w:jc w:val="center"/>
            </w:pPr>
            <w:r w:rsidRPr="005F4C66">
              <w:t>9.</w:t>
            </w:r>
          </w:p>
          <w:p w:rsidR="00990B53" w:rsidRPr="005F4C66" w:rsidRDefault="00990B53" w:rsidP="000B0FD0">
            <w:pPr>
              <w:jc w:val="center"/>
            </w:pPr>
            <w:r w:rsidRPr="005F4C66">
              <w:t>11.</w:t>
            </w:r>
          </w:p>
          <w:p w:rsidR="00990B53" w:rsidRPr="005F4C66" w:rsidRDefault="00990B53" w:rsidP="000B0FD0">
            <w:pPr>
              <w:jc w:val="center"/>
            </w:pPr>
            <w:r w:rsidRPr="005F4C66">
              <w:t>12.</w:t>
            </w:r>
          </w:p>
          <w:p w:rsidR="00990B53" w:rsidRPr="005F4C66" w:rsidRDefault="00990B53" w:rsidP="000B0FD0">
            <w:pPr>
              <w:jc w:val="center"/>
            </w:pPr>
            <w:r w:rsidRPr="005F4C66">
              <w:t>2.</w:t>
            </w:r>
          </w:p>
          <w:p w:rsidR="00990B53" w:rsidRPr="005F4C66" w:rsidRDefault="00990B53" w:rsidP="000B0FD0">
            <w:pPr>
              <w:jc w:val="center"/>
            </w:pPr>
            <w:r w:rsidRPr="005F4C66">
              <w:t>4.</w:t>
            </w:r>
          </w:p>
          <w:p w:rsidR="00990B53" w:rsidRPr="005F4C66" w:rsidRDefault="00990B53" w:rsidP="000B0FD0">
            <w:pPr>
              <w:jc w:val="center"/>
            </w:pPr>
            <w:r w:rsidRPr="005F4C66">
              <w:t>5.</w:t>
            </w:r>
          </w:p>
          <w:p w:rsidR="00990B53" w:rsidRPr="005F4C66" w:rsidRDefault="00990B53" w:rsidP="000B0FD0">
            <w:pPr>
              <w:jc w:val="center"/>
            </w:pPr>
            <w:r w:rsidRPr="005F4C66">
              <w:t>6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990B53" w:rsidRPr="00543F52" w:rsidRDefault="00990B53" w:rsidP="000B0FD0">
            <w:r w:rsidRPr="00543F52">
              <w:t>Rajić V.</w:t>
            </w:r>
          </w:p>
          <w:p w:rsidR="00990B53" w:rsidRPr="00543F52" w:rsidRDefault="00990B53" w:rsidP="000B0FD0">
            <w:r w:rsidRPr="00543F52">
              <w:t>Lauder J.</w:t>
            </w:r>
          </w:p>
          <w:p w:rsidR="00990B53" w:rsidRPr="00543F52" w:rsidRDefault="00990B53" w:rsidP="000B0FD0">
            <w:r w:rsidRPr="00543F52">
              <w:t>Milan Popadić D.</w:t>
            </w:r>
          </w:p>
          <w:p w:rsidR="00990B53" w:rsidRPr="0093703B" w:rsidRDefault="00990B53" w:rsidP="000B0FD0">
            <w:pPr>
              <w:rPr>
                <w:color w:val="C00000"/>
              </w:rPr>
            </w:pPr>
            <w:r w:rsidRPr="00543F52">
              <w:t>Kostanjevac D.</w:t>
            </w:r>
          </w:p>
        </w:tc>
      </w:tr>
      <w:tr w:rsidR="00990B53" w:rsidRPr="0093703B" w:rsidTr="000567C6">
        <w:trPr>
          <w:trHeight w:val="1107"/>
          <w:jc w:val="center"/>
        </w:trPr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90B53" w:rsidRPr="00D93BE4" w:rsidRDefault="00990B53" w:rsidP="000B0FD0">
            <w:pPr>
              <w:jc w:val="center"/>
              <w:rPr>
                <w:b/>
              </w:rPr>
            </w:pPr>
            <w:r w:rsidRPr="00D93BE4">
              <w:rPr>
                <w:b/>
              </w:rPr>
              <w:t>4.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990B53" w:rsidRPr="00D93BE4" w:rsidRDefault="00990B53" w:rsidP="000B0FD0">
            <w:pPr>
              <w:rPr>
                <w:b/>
              </w:rPr>
            </w:pPr>
            <w:r w:rsidRPr="00D93BE4">
              <w:t>Kazalište</w:t>
            </w:r>
          </w:p>
          <w:p w:rsidR="00990B53" w:rsidRPr="00D93BE4" w:rsidRDefault="00990B53" w:rsidP="000B0FD0">
            <w:r>
              <w:t>Maksimirski istraživači -</w:t>
            </w:r>
            <w:r w:rsidRPr="00D93BE4">
              <w:t xml:space="preserve"> Potraga za blagom</w:t>
            </w:r>
          </w:p>
          <w:p w:rsidR="00990B53" w:rsidRPr="00D93BE4" w:rsidRDefault="00990B53" w:rsidP="000B0FD0">
            <w:r w:rsidRPr="00D93BE4">
              <w:t>Obilazak grada Zagreba</w:t>
            </w:r>
          </w:p>
          <w:p w:rsidR="00990B53" w:rsidRPr="00D93BE4" w:rsidRDefault="00990B53" w:rsidP="000B0FD0">
            <w:r>
              <w:t>Maksimirski istraživači -</w:t>
            </w:r>
            <w:r w:rsidRPr="00D93BE4">
              <w:t xml:space="preserve"> Vode</w:t>
            </w:r>
          </w:p>
          <w:p w:rsidR="00990B53" w:rsidRPr="00D93BE4" w:rsidRDefault="00990B53" w:rsidP="000B0FD0">
            <w:r>
              <w:t>Škola u prirodi -</w:t>
            </w:r>
            <w:r w:rsidRPr="00D93BE4">
              <w:t xml:space="preserve"> Medvednic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990B53" w:rsidRPr="00D93BE4" w:rsidRDefault="00990B53" w:rsidP="000B0FD0">
            <w:pPr>
              <w:jc w:val="center"/>
            </w:pPr>
          </w:p>
          <w:p w:rsidR="00990B53" w:rsidRPr="00D93BE4" w:rsidRDefault="00990B53" w:rsidP="000B0FD0">
            <w:pPr>
              <w:jc w:val="center"/>
              <w:rPr>
                <w:b/>
                <w:bCs/>
              </w:rPr>
            </w:pPr>
            <w:r w:rsidRPr="00D93BE4">
              <w:rPr>
                <w:b/>
                <w:bCs/>
              </w:rPr>
              <w:t>3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990B53" w:rsidRPr="00D93BE4" w:rsidRDefault="00990B53" w:rsidP="000B0FD0">
            <w:pPr>
              <w:jc w:val="center"/>
            </w:pPr>
            <w:r>
              <w:t>-</w:t>
            </w:r>
          </w:p>
          <w:p w:rsidR="00990B53" w:rsidRPr="00D93BE4" w:rsidRDefault="00990B53" w:rsidP="000B0FD0">
            <w:pPr>
              <w:jc w:val="center"/>
            </w:pPr>
            <w:r w:rsidRPr="00D93BE4">
              <w:t>9.</w:t>
            </w:r>
          </w:p>
          <w:p w:rsidR="00990B53" w:rsidRPr="00D93BE4" w:rsidRDefault="00990B53" w:rsidP="000B0FD0">
            <w:pPr>
              <w:jc w:val="center"/>
            </w:pPr>
            <w:r w:rsidRPr="00D93BE4">
              <w:t>3.</w:t>
            </w:r>
          </w:p>
          <w:p w:rsidR="00990B53" w:rsidRPr="00D93BE4" w:rsidRDefault="00990B53" w:rsidP="000B0FD0">
            <w:pPr>
              <w:jc w:val="center"/>
            </w:pPr>
            <w:r w:rsidRPr="00D93BE4">
              <w:t>4.</w:t>
            </w:r>
          </w:p>
          <w:p w:rsidR="00990B53" w:rsidRPr="00D93BE4" w:rsidRDefault="00990B53" w:rsidP="000B0FD0">
            <w:pPr>
              <w:jc w:val="center"/>
            </w:pPr>
            <w:r w:rsidRPr="00D93BE4">
              <w:t>5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990B53" w:rsidRPr="00543F52" w:rsidRDefault="00990B53" w:rsidP="000B0FD0">
            <w:r w:rsidRPr="00543F52">
              <w:t>Hudika Brković A.</w:t>
            </w:r>
          </w:p>
          <w:p w:rsidR="00990B53" w:rsidRPr="00543F52" w:rsidRDefault="00990B53" w:rsidP="000B0FD0">
            <w:r w:rsidRPr="00543F52">
              <w:t>Dobrica R.</w:t>
            </w:r>
          </w:p>
          <w:p w:rsidR="00990B53" w:rsidRPr="00543F52" w:rsidRDefault="00990B53" w:rsidP="000B0FD0">
            <w:r w:rsidRPr="00543F52">
              <w:t>Pavić M.</w:t>
            </w:r>
          </w:p>
          <w:p w:rsidR="00990B53" w:rsidRPr="0093703B" w:rsidRDefault="00990B53" w:rsidP="000B0FD0">
            <w:pPr>
              <w:rPr>
                <w:color w:val="C00000"/>
              </w:rPr>
            </w:pPr>
            <w:r w:rsidRPr="00543F52">
              <w:t>Čalić K.</w:t>
            </w:r>
          </w:p>
        </w:tc>
      </w:tr>
      <w:tr w:rsidR="00990B53" w:rsidRPr="0093703B" w:rsidTr="000567C6">
        <w:trPr>
          <w:trHeight w:val="278"/>
          <w:jc w:val="center"/>
        </w:trPr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D93BE4" w:rsidRDefault="00990B53" w:rsidP="000B0FD0">
            <w:pPr>
              <w:jc w:val="center"/>
              <w:rPr>
                <w:b/>
              </w:rPr>
            </w:pPr>
            <w:r w:rsidRPr="00D93BE4">
              <w:rPr>
                <w:b/>
              </w:rPr>
              <w:t>5.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990B53" w:rsidRPr="00D93BE4" w:rsidRDefault="00990B53" w:rsidP="000B0FD0">
            <w:r w:rsidRPr="00D93BE4">
              <w:t>Kazalište</w:t>
            </w:r>
          </w:p>
          <w:p w:rsidR="00990B53" w:rsidRPr="00D93BE4" w:rsidRDefault="00990B53" w:rsidP="000B0FD0">
            <w:r w:rsidRPr="00D93BE4">
              <w:t>Posjet Hrvatskom saboru</w:t>
            </w:r>
          </w:p>
          <w:p w:rsidR="00990B53" w:rsidRPr="00D93BE4" w:rsidRDefault="00C214CC" w:rsidP="000B0FD0">
            <w:r>
              <w:t>Maksimirski istraživači -</w:t>
            </w:r>
            <w:r w:rsidR="00990B53" w:rsidRPr="00D93BE4">
              <w:t xml:space="preserve"> Travnjaci</w:t>
            </w:r>
          </w:p>
          <w:p w:rsidR="00990B53" w:rsidRPr="00D93BE4" w:rsidRDefault="00C214CC" w:rsidP="000B0FD0">
            <w:r>
              <w:t>Projektni dan -</w:t>
            </w:r>
            <w:r w:rsidR="00990B53" w:rsidRPr="00D93BE4">
              <w:t xml:space="preserve"> Dan vatrogasaca </w:t>
            </w:r>
          </w:p>
          <w:p w:rsidR="00990B53" w:rsidRPr="00D93BE4" w:rsidRDefault="00C214CC" w:rsidP="000B0FD0">
            <w:r>
              <w:t xml:space="preserve">Škola u prirodi - </w:t>
            </w:r>
            <w:r w:rsidR="00990B53" w:rsidRPr="00D93BE4">
              <w:t>Novi Vinodolsk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D93BE4" w:rsidRDefault="00990B53" w:rsidP="000B0FD0">
            <w:pPr>
              <w:jc w:val="center"/>
              <w:rPr>
                <w:b/>
                <w:bCs/>
              </w:rPr>
            </w:pPr>
            <w:r w:rsidRPr="00D93BE4">
              <w:rPr>
                <w:b/>
                <w:bCs/>
              </w:rPr>
              <w:t>4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53" w:rsidRPr="00D93BE4" w:rsidRDefault="00990B53" w:rsidP="000B0FD0">
            <w:pPr>
              <w:jc w:val="center"/>
            </w:pPr>
            <w:r>
              <w:t>-</w:t>
            </w:r>
          </w:p>
          <w:p w:rsidR="00990B53" w:rsidRPr="00D93BE4" w:rsidRDefault="00990B53" w:rsidP="000B0FD0">
            <w:pPr>
              <w:jc w:val="center"/>
            </w:pPr>
            <w:r w:rsidRPr="00D93BE4">
              <w:t>3.</w:t>
            </w:r>
          </w:p>
          <w:p w:rsidR="00990B53" w:rsidRPr="00D93BE4" w:rsidRDefault="00990B53" w:rsidP="000B0FD0">
            <w:pPr>
              <w:jc w:val="center"/>
            </w:pPr>
            <w:r w:rsidRPr="00D93BE4">
              <w:t>4.</w:t>
            </w:r>
          </w:p>
          <w:p w:rsidR="00990B53" w:rsidRPr="00D93BE4" w:rsidRDefault="00990B53" w:rsidP="000B0FD0">
            <w:pPr>
              <w:jc w:val="center"/>
            </w:pPr>
            <w:r w:rsidRPr="00D93BE4">
              <w:t>5.</w:t>
            </w:r>
          </w:p>
          <w:p w:rsidR="00990B53" w:rsidRPr="00D93BE4" w:rsidRDefault="00990B53" w:rsidP="000B0FD0">
            <w:pPr>
              <w:jc w:val="center"/>
            </w:pPr>
            <w:r w:rsidRPr="00D93BE4">
              <w:t>5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990B53" w:rsidRPr="00543F52" w:rsidRDefault="00990B53" w:rsidP="000B0FD0">
            <w:r w:rsidRPr="00543F52">
              <w:t>Oković M.</w:t>
            </w:r>
          </w:p>
          <w:p w:rsidR="00990B53" w:rsidRPr="00543F52" w:rsidRDefault="00990B53" w:rsidP="000B0FD0">
            <w:r w:rsidRPr="00543F52">
              <w:t>Šereg D.</w:t>
            </w:r>
          </w:p>
          <w:p w:rsidR="00990B53" w:rsidRPr="00543F52" w:rsidRDefault="00990B53" w:rsidP="000B0FD0">
            <w:r w:rsidRPr="00543F52">
              <w:t>Tepeš V.</w:t>
            </w:r>
          </w:p>
          <w:p w:rsidR="00990B53" w:rsidRPr="0093703B" w:rsidRDefault="00990B53" w:rsidP="000B0FD0">
            <w:pPr>
              <w:rPr>
                <w:color w:val="C00000"/>
              </w:rPr>
            </w:pPr>
            <w:r w:rsidRPr="00543F52">
              <w:t>Džankić R</w:t>
            </w:r>
            <w:r w:rsidRPr="0093703B">
              <w:rPr>
                <w:color w:val="C00000"/>
              </w:rPr>
              <w:t>.</w:t>
            </w:r>
          </w:p>
          <w:p w:rsidR="00990B53" w:rsidRPr="0093703B" w:rsidRDefault="00990B53" w:rsidP="000B0FD0">
            <w:pPr>
              <w:rPr>
                <w:color w:val="C00000"/>
              </w:rPr>
            </w:pPr>
          </w:p>
        </w:tc>
      </w:tr>
      <w:tr w:rsidR="00990B53" w:rsidRPr="0093703B" w:rsidTr="000567C6">
        <w:trPr>
          <w:trHeight w:val="1129"/>
          <w:jc w:val="center"/>
        </w:trPr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D93BE4" w:rsidRDefault="00990B53" w:rsidP="000B0FD0">
            <w:pPr>
              <w:jc w:val="center"/>
              <w:rPr>
                <w:b/>
              </w:rPr>
            </w:pPr>
            <w:r w:rsidRPr="00D93BE4">
              <w:rPr>
                <w:b/>
              </w:rPr>
              <w:t>6.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990B53" w:rsidRPr="00D93BE4" w:rsidRDefault="00990B53" w:rsidP="000B0FD0">
            <w:r w:rsidRPr="00D93BE4">
              <w:t>Kazališna ili filmska predstava</w:t>
            </w:r>
          </w:p>
          <w:p w:rsidR="00990B53" w:rsidRPr="00D93BE4" w:rsidRDefault="00990B53" w:rsidP="000B0FD0">
            <w:r w:rsidRPr="00D93BE4">
              <w:t>Posjet Arheološkom muzeju u Zagrebu</w:t>
            </w:r>
          </w:p>
          <w:p w:rsidR="00990B53" w:rsidRPr="00D93BE4" w:rsidRDefault="003359CB" w:rsidP="00990B53">
            <w:r>
              <w:t xml:space="preserve">Fužine, Golubinjak </w:t>
            </w:r>
            <w:r w:rsidR="00990B53">
              <w:t>- j</w:t>
            </w:r>
            <w:r w:rsidR="00990B53" w:rsidRPr="00D93BE4">
              <w:t>ednodnevni izl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D93BE4" w:rsidRDefault="00990B53" w:rsidP="000B0FD0">
            <w:pPr>
              <w:jc w:val="center"/>
              <w:rPr>
                <w:b/>
                <w:bCs/>
              </w:rPr>
            </w:pPr>
            <w:r w:rsidRPr="00D93BE4">
              <w:rPr>
                <w:b/>
                <w:bCs/>
              </w:rPr>
              <w:t>5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53" w:rsidRPr="00D93BE4" w:rsidRDefault="00990B53" w:rsidP="000B0FD0">
            <w:pPr>
              <w:jc w:val="center"/>
            </w:pPr>
            <w:r>
              <w:t>-</w:t>
            </w:r>
          </w:p>
          <w:p w:rsidR="00990B53" w:rsidRPr="00D93BE4" w:rsidRDefault="00990B53" w:rsidP="000B0FD0">
            <w:pPr>
              <w:jc w:val="center"/>
            </w:pPr>
            <w:r w:rsidRPr="00D93BE4">
              <w:t>2.-3</w:t>
            </w:r>
            <w:r>
              <w:t>.</w:t>
            </w:r>
          </w:p>
          <w:p w:rsidR="00990B53" w:rsidRPr="00D93BE4" w:rsidRDefault="00990B53" w:rsidP="000B0FD0">
            <w:pPr>
              <w:jc w:val="center"/>
            </w:pPr>
            <w:r w:rsidRPr="00D93BE4">
              <w:t>6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990B53" w:rsidRPr="005F4C66" w:rsidRDefault="00990B53" w:rsidP="000B0FD0">
            <w:r w:rsidRPr="005F4C66">
              <w:t>Dujmović Žalac M.</w:t>
            </w:r>
          </w:p>
          <w:p w:rsidR="00990B53" w:rsidRPr="005F4C66" w:rsidRDefault="00990B53" w:rsidP="000B0FD0">
            <w:r w:rsidRPr="005F4C66">
              <w:t>Balent S.</w:t>
            </w:r>
          </w:p>
          <w:p w:rsidR="00990B53" w:rsidRPr="005F4C66" w:rsidRDefault="00990B53" w:rsidP="000B0FD0">
            <w:r w:rsidRPr="005F4C66">
              <w:t>Hrenar I.</w:t>
            </w:r>
          </w:p>
          <w:p w:rsidR="00990B53" w:rsidRPr="0093703B" w:rsidRDefault="00990B53" w:rsidP="000B0FD0">
            <w:pPr>
              <w:rPr>
                <w:color w:val="C00000"/>
              </w:rPr>
            </w:pPr>
            <w:r w:rsidRPr="005F4C66">
              <w:t>Peroković M.</w:t>
            </w:r>
          </w:p>
        </w:tc>
      </w:tr>
      <w:tr w:rsidR="00990B53" w:rsidRPr="0093703B" w:rsidTr="000567C6">
        <w:trPr>
          <w:trHeight w:val="1307"/>
          <w:jc w:val="center"/>
        </w:trPr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A81075" w:rsidRDefault="00990B53" w:rsidP="000B0FD0">
            <w:pPr>
              <w:jc w:val="center"/>
              <w:rPr>
                <w:b/>
              </w:rPr>
            </w:pPr>
            <w:r w:rsidRPr="00A81075">
              <w:rPr>
                <w:b/>
              </w:rPr>
              <w:t>7.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990B53" w:rsidRPr="00A81075" w:rsidRDefault="00990B53" w:rsidP="000B0FD0">
            <w:r w:rsidRPr="00A81075">
              <w:t>Kazališna predstava/filmska projekcija</w:t>
            </w:r>
          </w:p>
          <w:p w:rsidR="00990B53" w:rsidRPr="00A81075" w:rsidRDefault="00990B53" w:rsidP="00990B53">
            <w:r w:rsidRPr="00A81075">
              <w:t>Državna e</w:t>
            </w:r>
            <w:r>
              <w:t>rgela Lipik, Park prirode Papuk</w:t>
            </w:r>
            <w:r w:rsidRPr="00A81075">
              <w:t xml:space="preserve"> </w:t>
            </w:r>
            <w:r>
              <w:t>- jednodnevni izl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A81075" w:rsidRDefault="00990B53" w:rsidP="000B0FD0">
            <w:pPr>
              <w:jc w:val="center"/>
              <w:rPr>
                <w:b/>
                <w:bCs/>
              </w:rPr>
            </w:pPr>
            <w:r w:rsidRPr="00A81075">
              <w:rPr>
                <w:b/>
                <w:bCs/>
              </w:rPr>
              <w:t>6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53" w:rsidRPr="00A81075" w:rsidRDefault="00990B53" w:rsidP="000B0FD0">
            <w:pPr>
              <w:jc w:val="center"/>
            </w:pPr>
            <w:r w:rsidRPr="00A81075">
              <w:t>2.pol.</w:t>
            </w:r>
          </w:p>
          <w:p w:rsidR="00990B53" w:rsidRPr="00A81075" w:rsidRDefault="00990B53" w:rsidP="000B0FD0">
            <w:pPr>
              <w:jc w:val="center"/>
            </w:pPr>
            <w:r w:rsidRPr="00A81075">
              <w:t>5./6.</w:t>
            </w:r>
          </w:p>
          <w:p w:rsidR="00990B53" w:rsidRPr="00A81075" w:rsidRDefault="00990B53" w:rsidP="000B0FD0">
            <w:pPr>
              <w:jc w:val="center"/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90B53" w:rsidRPr="00543F52" w:rsidRDefault="00990B53" w:rsidP="000B0FD0">
            <w:r w:rsidRPr="00543F52">
              <w:t>Horvatek Forjan M.</w:t>
            </w:r>
          </w:p>
          <w:p w:rsidR="00990B53" w:rsidRPr="00543F52" w:rsidRDefault="00990B53" w:rsidP="000B0FD0">
            <w:r w:rsidRPr="00543F52">
              <w:t>Dragičević G.</w:t>
            </w:r>
          </w:p>
          <w:p w:rsidR="00990B53" w:rsidRPr="00543F52" w:rsidRDefault="00990B53" w:rsidP="000B0FD0">
            <w:r w:rsidRPr="00543F52">
              <w:t>Vidović J.</w:t>
            </w:r>
          </w:p>
          <w:p w:rsidR="00990B53" w:rsidRPr="0093703B" w:rsidRDefault="00990B53" w:rsidP="000B0FD0">
            <w:pPr>
              <w:rPr>
                <w:color w:val="C00000"/>
              </w:rPr>
            </w:pPr>
            <w:r w:rsidRPr="00543F52">
              <w:t>Žišković L.</w:t>
            </w:r>
          </w:p>
        </w:tc>
      </w:tr>
      <w:tr w:rsidR="00990B53" w:rsidRPr="0093703B" w:rsidTr="000567C6">
        <w:trPr>
          <w:trHeight w:val="810"/>
          <w:jc w:val="center"/>
        </w:trPr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A81075" w:rsidRDefault="00990B53" w:rsidP="000B0FD0">
            <w:pPr>
              <w:jc w:val="center"/>
              <w:rPr>
                <w:b/>
              </w:rPr>
            </w:pPr>
            <w:r w:rsidRPr="00A81075">
              <w:rPr>
                <w:b/>
              </w:rPr>
              <w:lastRenderedPageBreak/>
              <w:t>8.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990B53" w:rsidRPr="00A81075" w:rsidRDefault="00990B53" w:rsidP="000B0FD0">
            <w:r w:rsidRPr="00A81075">
              <w:t>Posjet Hrvatskom narodnom kazalištu - Tajna povijest kazališta</w:t>
            </w:r>
          </w:p>
          <w:p w:rsidR="00990B53" w:rsidRPr="00A81075" w:rsidRDefault="00990B53" w:rsidP="000B0FD0">
            <w:r w:rsidRPr="00A81075">
              <w:t xml:space="preserve">Cres </w:t>
            </w:r>
            <w:r w:rsidR="0010792D">
              <w:t>-</w:t>
            </w:r>
            <w:r w:rsidRPr="00A81075">
              <w:t xml:space="preserve"> Lošinj</w:t>
            </w:r>
            <w:r>
              <w:t xml:space="preserve"> - t</w:t>
            </w:r>
            <w:r w:rsidRPr="00A81075">
              <w:t>erenska nastava</w:t>
            </w:r>
            <w:r>
              <w:t xml:space="preserve"> (2 dana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A81075" w:rsidRDefault="00990B53" w:rsidP="000B0FD0">
            <w:pPr>
              <w:jc w:val="center"/>
              <w:rPr>
                <w:b/>
                <w:bCs/>
              </w:rPr>
            </w:pPr>
            <w:r w:rsidRPr="00A81075">
              <w:rPr>
                <w:b/>
                <w:bCs/>
              </w:rPr>
              <w:t>7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53" w:rsidRPr="00A81075" w:rsidRDefault="00990B53" w:rsidP="000B0FD0"/>
          <w:p w:rsidR="00990B53" w:rsidRPr="00A81075" w:rsidRDefault="00990B53" w:rsidP="000B0FD0">
            <w:pPr>
              <w:jc w:val="center"/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990B53" w:rsidRPr="00543F52" w:rsidRDefault="00990B53" w:rsidP="000B0FD0">
            <w:r w:rsidRPr="00543F52">
              <w:t>Škarica Milek I.</w:t>
            </w:r>
          </w:p>
          <w:p w:rsidR="00990B53" w:rsidRPr="00543F52" w:rsidRDefault="00990B53" w:rsidP="000B0FD0">
            <w:r w:rsidRPr="00543F52">
              <w:t>Tavra A.M.</w:t>
            </w:r>
          </w:p>
          <w:p w:rsidR="00990B53" w:rsidRPr="00543F52" w:rsidRDefault="00990B53" w:rsidP="000B0FD0">
            <w:r w:rsidRPr="00543F52">
              <w:t>Kedačić Buzina K.</w:t>
            </w:r>
          </w:p>
          <w:p w:rsidR="00990B53" w:rsidRPr="0093703B" w:rsidRDefault="00990B53" w:rsidP="000B0FD0">
            <w:pPr>
              <w:rPr>
                <w:color w:val="C00000"/>
              </w:rPr>
            </w:pPr>
            <w:r w:rsidRPr="00543F52">
              <w:t>Jakob N.</w:t>
            </w:r>
          </w:p>
        </w:tc>
      </w:tr>
      <w:tr w:rsidR="00990B53" w:rsidRPr="002D2A05" w:rsidTr="000567C6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2D2A05" w:rsidRDefault="00990B53" w:rsidP="000B0FD0">
            <w:pPr>
              <w:jc w:val="center"/>
              <w:rPr>
                <w:b/>
              </w:rPr>
            </w:pPr>
            <w:r w:rsidRPr="002D2A05">
              <w:rPr>
                <w:b/>
              </w:rPr>
              <w:t>9.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990B53" w:rsidRDefault="00990B53" w:rsidP="000B0FD0">
            <w:r w:rsidRPr="002D2A05">
              <w:t>Memorijalni centar Domovinskog rata Vukovar</w:t>
            </w:r>
          </w:p>
          <w:p w:rsidR="00990B53" w:rsidRDefault="00990B53" w:rsidP="000B0FD0">
            <w:r>
              <w:t>Kazalište/Kino</w:t>
            </w:r>
          </w:p>
          <w:p w:rsidR="00990B53" w:rsidRPr="002D2A05" w:rsidRDefault="00990B53" w:rsidP="000B0FD0">
            <w:r>
              <w:t>Lika -</w:t>
            </w:r>
            <w:r w:rsidRPr="002D2A05">
              <w:t xml:space="preserve"> jednodnevni izlet  </w:t>
            </w:r>
          </w:p>
          <w:p w:rsidR="00990B53" w:rsidRPr="002D2A05" w:rsidRDefault="00990B53" w:rsidP="000B0FD0">
            <w:r w:rsidRPr="002D2A05"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B53" w:rsidRPr="002D2A05" w:rsidRDefault="00990B53" w:rsidP="000B0FD0">
            <w:pPr>
              <w:jc w:val="center"/>
              <w:rPr>
                <w:b/>
                <w:bCs/>
              </w:rPr>
            </w:pPr>
            <w:r w:rsidRPr="002D2A05">
              <w:rPr>
                <w:b/>
                <w:bCs/>
              </w:rPr>
              <w:t>8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53" w:rsidRDefault="00990B53" w:rsidP="000B0FD0">
            <w:pPr>
              <w:jc w:val="center"/>
            </w:pPr>
            <w:r w:rsidRPr="002D2A05">
              <w:t>3.-4.9.</w:t>
            </w:r>
          </w:p>
          <w:p w:rsidR="00990B53" w:rsidRDefault="00990B53" w:rsidP="000B0FD0">
            <w:pPr>
              <w:jc w:val="center"/>
            </w:pPr>
          </w:p>
          <w:p w:rsidR="00990B53" w:rsidRPr="002D2A05" w:rsidRDefault="00990B53" w:rsidP="000B0FD0">
            <w:pPr>
              <w:jc w:val="center"/>
            </w:pPr>
            <w:r>
              <w:t>6.</w:t>
            </w:r>
          </w:p>
          <w:p w:rsidR="00990B53" w:rsidRPr="002D2A05" w:rsidRDefault="00990B53" w:rsidP="000B0FD0">
            <w:pPr>
              <w:jc w:val="center"/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990B53" w:rsidRPr="002D2A05" w:rsidRDefault="00990B53" w:rsidP="000B0FD0">
            <w:r w:rsidRPr="002D2A05">
              <w:t>Jukić Ivandić A.</w:t>
            </w:r>
          </w:p>
          <w:p w:rsidR="00990B53" w:rsidRPr="002D2A05" w:rsidRDefault="00990B53" w:rsidP="000B0FD0">
            <w:r w:rsidRPr="002D2A05">
              <w:t>Kolar Čunko D.</w:t>
            </w:r>
          </w:p>
          <w:p w:rsidR="00990B53" w:rsidRPr="002D2A05" w:rsidRDefault="00990B53" w:rsidP="000B0FD0">
            <w:r w:rsidRPr="002D2A05">
              <w:t>Miholčić I.</w:t>
            </w:r>
          </w:p>
          <w:p w:rsidR="00990B53" w:rsidRPr="002D2A05" w:rsidRDefault="00990B53" w:rsidP="000B0FD0">
            <w:r w:rsidRPr="002D2A05">
              <w:t>Zamboni S.</w:t>
            </w:r>
          </w:p>
        </w:tc>
      </w:tr>
      <w:tr w:rsidR="000567C6" w:rsidRPr="002D2A05" w:rsidTr="000567C6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67C6" w:rsidRPr="002D2A05" w:rsidRDefault="000567C6" w:rsidP="000B0FD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0567C6" w:rsidRPr="002D2A05" w:rsidRDefault="000567C6" w:rsidP="000B0FD0">
            <w:r>
              <w:t>Klagenfurt-Minimundus (Austrija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7C6" w:rsidRPr="002D2A05" w:rsidRDefault="000567C6" w:rsidP="000B0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-8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7C6" w:rsidRPr="002D2A05" w:rsidRDefault="000567C6" w:rsidP="000B0FD0">
            <w:pPr>
              <w:jc w:val="center"/>
            </w:pPr>
            <w:r>
              <w:t>1.pol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0567C6" w:rsidRPr="002D2A05" w:rsidRDefault="000567C6" w:rsidP="000B0FD0">
            <w:r w:rsidRPr="0068084A">
              <w:rPr>
                <w:rFonts w:eastAsia="Dotum"/>
              </w:rPr>
              <w:t>M.Knez Krstulović</w:t>
            </w:r>
          </w:p>
        </w:tc>
      </w:tr>
    </w:tbl>
    <w:p w:rsidR="008C51AB" w:rsidRPr="0046028F" w:rsidRDefault="008C51AB" w:rsidP="008C51AB"/>
    <w:p w:rsidR="00C52BAB" w:rsidRPr="0046028F" w:rsidRDefault="00C52BAB" w:rsidP="00BD631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536163" w:rsidRDefault="00536163" w:rsidP="00B6324B">
      <w:pPr>
        <w:rPr>
          <w:b/>
        </w:rPr>
      </w:pPr>
    </w:p>
    <w:p w:rsidR="009A1A70" w:rsidRPr="0046028F" w:rsidRDefault="009A1A70" w:rsidP="00B6324B">
      <w:pPr>
        <w:rPr>
          <w:b/>
        </w:rPr>
      </w:pPr>
    </w:p>
    <w:p w:rsidR="00536163" w:rsidRPr="0046028F" w:rsidRDefault="00536163" w:rsidP="00B6324B">
      <w:pPr>
        <w:rPr>
          <w:b/>
        </w:rPr>
      </w:pPr>
    </w:p>
    <w:p w:rsidR="00207656" w:rsidRDefault="00207656" w:rsidP="00B6324B">
      <w:pPr>
        <w:rPr>
          <w:b/>
        </w:rPr>
      </w:pPr>
    </w:p>
    <w:p w:rsidR="00A76AED" w:rsidRDefault="00A76AED" w:rsidP="00B6324B">
      <w:pPr>
        <w:rPr>
          <w:b/>
        </w:rPr>
      </w:pPr>
    </w:p>
    <w:p w:rsidR="00207656" w:rsidRDefault="00207656" w:rsidP="00B6324B">
      <w:pPr>
        <w:rPr>
          <w:b/>
        </w:rPr>
      </w:pPr>
    </w:p>
    <w:p w:rsidR="00683DB6" w:rsidRDefault="00683DB6" w:rsidP="00B6324B">
      <w:pPr>
        <w:rPr>
          <w:b/>
        </w:rPr>
      </w:pPr>
    </w:p>
    <w:p w:rsidR="00683DB6" w:rsidRDefault="00683DB6" w:rsidP="00B6324B">
      <w:pPr>
        <w:rPr>
          <w:b/>
        </w:rPr>
      </w:pPr>
    </w:p>
    <w:p w:rsidR="00683DB6" w:rsidRDefault="00683DB6" w:rsidP="00B6324B">
      <w:pPr>
        <w:rPr>
          <w:b/>
        </w:rPr>
      </w:pPr>
    </w:p>
    <w:p w:rsidR="00683DB6" w:rsidRDefault="00683DB6" w:rsidP="00B6324B">
      <w:pPr>
        <w:rPr>
          <w:b/>
        </w:rPr>
      </w:pPr>
    </w:p>
    <w:p w:rsidR="00683DB6" w:rsidRDefault="00683DB6" w:rsidP="00B6324B">
      <w:pPr>
        <w:rPr>
          <w:b/>
        </w:rPr>
      </w:pPr>
    </w:p>
    <w:p w:rsidR="00682FE2" w:rsidRDefault="00682FE2" w:rsidP="00B6324B">
      <w:pPr>
        <w:rPr>
          <w:b/>
        </w:rPr>
      </w:pPr>
    </w:p>
    <w:p w:rsidR="00682FE2" w:rsidRDefault="00682FE2" w:rsidP="00B6324B">
      <w:pPr>
        <w:rPr>
          <w:b/>
        </w:rPr>
      </w:pPr>
    </w:p>
    <w:p w:rsidR="00682FE2" w:rsidRDefault="00682FE2" w:rsidP="00B6324B">
      <w:pPr>
        <w:rPr>
          <w:b/>
        </w:rPr>
      </w:pPr>
    </w:p>
    <w:p w:rsidR="00682FE2" w:rsidRDefault="00682FE2" w:rsidP="00B6324B">
      <w:pPr>
        <w:rPr>
          <w:b/>
        </w:rPr>
      </w:pPr>
    </w:p>
    <w:p w:rsidR="00682FE2" w:rsidRDefault="00682FE2" w:rsidP="00B6324B">
      <w:pPr>
        <w:rPr>
          <w:b/>
        </w:rPr>
      </w:pPr>
    </w:p>
    <w:p w:rsidR="00B6324B" w:rsidRPr="00A76AED" w:rsidRDefault="00BD631B" w:rsidP="00B6324B">
      <w:pPr>
        <w:rPr>
          <w:b/>
        </w:rPr>
      </w:pPr>
      <w:r w:rsidRPr="00A76AED">
        <w:rPr>
          <w:b/>
        </w:rPr>
        <w:lastRenderedPageBreak/>
        <w:t xml:space="preserve">4.8. </w:t>
      </w:r>
      <w:r w:rsidR="00E67B2C" w:rsidRPr="00A76AED">
        <w:rPr>
          <w:b/>
        </w:rPr>
        <w:t>Rad s djecom s posebnim potrebama</w:t>
      </w:r>
    </w:p>
    <w:p w:rsidR="00B6324B" w:rsidRPr="0046028F" w:rsidRDefault="00B6324B" w:rsidP="00B6324B">
      <w:pPr>
        <w:rPr>
          <w:b/>
        </w:rPr>
      </w:pPr>
    </w:p>
    <w:p w:rsidR="00A76AED" w:rsidRDefault="00A76AED" w:rsidP="006E7FE4">
      <w:pPr>
        <w:pStyle w:val="Naslov4"/>
        <w:ind w:left="0" w:firstLine="0"/>
        <w:rPr>
          <w:sz w:val="24"/>
          <w:szCs w:val="24"/>
        </w:rPr>
      </w:pPr>
    </w:p>
    <w:p w:rsidR="00683DB6" w:rsidRPr="008E70C0" w:rsidRDefault="00683DB6" w:rsidP="00683DB6">
      <w:pPr>
        <w:spacing w:beforeLines="30" w:before="72" w:afterLines="30" w:after="72"/>
        <w:rPr>
          <w:b/>
          <w:sz w:val="28"/>
          <w:szCs w:val="28"/>
        </w:rPr>
      </w:pPr>
      <w:r w:rsidRPr="008E70C0">
        <w:rPr>
          <w:b/>
        </w:rPr>
        <w:t xml:space="preserve">Učenici s rješenjem (čl. 65. Zakona o odgoju i obrazovanju u osnovnoj i srednjoj školi, čl. 5. i čl.6. Pravilnika o osnovnoškolskom i srednjoškolskom odgoju i obrazovanju učenika s teškoćama u razvoju) </w:t>
      </w:r>
      <w:r>
        <w:rPr>
          <w:b/>
          <w:bCs/>
        </w:rPr>
        <w:t>u  šk.god.  2018. / 2019</w:t>
      </w:r>
      <w:r w:rsidRPr="008E70C0">
        <w:rPr>
          <w:b/>
          <w:bCs/>
        </w:rPr>
        <w:t>.</w:t>
      </w:r>
    </w:p>
    <w:tbl>
      <w:tblPr>
        <w:tblpPr w:leftFromText="180" w:rightFromText="180" w:vertAnchor="text" w:horzAnchor="margin" w:tblpXSpec="center" w:tblpY="1154"/>
        <w:tblW w:w="4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7"/>
        <w:gridCol w:w="2641"/>
        <w:gridCol w:w="2724"/>
        <w:gridCol w:w="1941"/>
      </w:tblGrid>
      <w:tr w:rsidR="00683DB6" w:rsidRPr="008E70C0" w:rsidTr="000B0FD0">
        <w:trPr>
          <w:trHeight w:val="618"/>
        </w:trPr>
        <w:tc>
          <w:tcPr>
            <w:tcW w:w="836" w:type="pct"/>
            <w:vAlign w:val="center"/>
          </w:tcPr>
          <w:p w:rsidR="00683DB6" w:rsidRPr="008E70C0" w:rsidRDefault="00683DB6" w:rsidP="000B0FD0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bCs/>
                <w:i/>
              </w:rPr>
            </w:pPr>
            <w:r w:rsidRPr="008E70C0">
              <w:rPr>
                <w:rFonts w:ascii="Arial" w:eastAsia="Arial Unicode MS" w:hAnsi="Arial" w:cs="Arial"/>
                <w:b/>
                <w:bCs/>
              </w:rPr>
              <w:t>Razred</w:t>
            </w:r>
          </w:p>
        </w:tc>
        <w:tc>
          <w:tcPr>
            <w:tcW w:w="1668" w:type="pct"/>
            <w:vAlign w:val="center"/>
          </w:tcPr>
          <w:p w:rsidR="00683DB6" w:rsidRPr="008E70C0" w:rsidRDefault="00683DB6" w:rsidP="000B0FD0">
            <w:pPr>
              <w:keepNext/>
              <w:outlineLvl w:val="1"/>
              <w:rPr>
                <w:rFonts w:ascii="Arial" w:eastAsia="Arial Unicode MS" w:hAnsi="Arial" w:cs="Arial"/>
                <w:b/>
                <w:bCs/>
                <w:i/>
              </w:rPr>
            </w:pPr>
            <w:r w:rsidRPr="008E70C0">
              <w:rPr>
                <w:rFonts w:ascii="Arial" w:eastAsia="Arial Unicode MS" w:hAnsi="Arial" w:cs="Arial"/>
                <w:b/>
                <w:bCs/>
              </w:rPr>
              <w:t>REDOVITI PROGRAM UZ INDIVIDUALIZIRANE POSTUPKE</w:t>
            </w:r>
          </w:p>
        </w:tc>
        <w:tc>
          <w:tcPr>
            <w:tcW w:w="1249" w:type="pct"/>
            <w:vAlign w:val="center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 w:rsidRPr="008E70C0">
              <w:rPr>
                <w:rFonts w:eastAsia="Arial Unicode MS"/>
                <w:b/>
                <w:bCs/>
              </w:rPr>
              <w:t>REODVITI PROGRAM UZ PRILAGODBU SADRŽAJA I INDIVIDUALIZIRANE POSTUPKE</w:t>
            </w:r>
          </w:p>
        </w:tc>
        <w:tc>
          <w:tcPr>
            <w:tcW w:w="1247" w:type="pct"/>
            <w:vAlign w:val="center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 w:rsidRPr="008E70C0">
              <w:rPr>
                <w:rFonts w:eastAsia="Arial Unicode MS"/>
                <w:b/>
                <w:bCs/>
              </w:rPr>
              <w:t>UKUPNO</w:t>
            </w:r>
          </w:p>
        </w:tc>
      </w:tr>
      <w:tr w:rsidR="00683DB6" w:rsidRPr="008E70C0" w:rsidTr="000B0FD0">
        <w:trPr>
          <w:trHeight w:val="496"/>
        </w:trPr>
        <w:tc>
          <w:tcPr>
            <w:tcW w:w="836" w:type="pct"/>
          </w:tcPr>
          <w:p w:rsidR="00683DB6" w:rsidRPr="008E70C0" w:rsidRDefault="00683DB6" w:rsidP="000B0FD0">
            <w:pPr>
              <w:keepNext/>
              <w:jc w:val="center"/>
              <w:outlineLvl w:val="1"/>
              <w:rPr>
                <w:rFonts w:eastAsia="Arial Unicode MS"/>
                <w:b/>
                <w:bCs/>
                <w:i/>
              </w:rPr>
            </w:pPr>
            <w:r w:rsidRPr="008E70C0">
              <w:rPr>
                <w:rFonts w:eastAsia="Arial Unicode MS"/>
                <w:b/>
                <w:bCs/>
              </w:rPr>
              <w:t>1.</w:t>
            </w:r>
          </w:p>
        </w:tc>
        <w:tc>
          <w:tcPr>
            <w:tcW w:w="1668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</w:t>
            </w:r>
          </w:p>
        </w:tc>
        <w:tc>
          <w:tcPr>
            <w:tcW w:w="1249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</w:p>
        </w:tc>
        <w:tc>
          <w:tcPr>
            <w:tcW w:w="1247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</w:t>
            </w:r>
          </w:p>
        </w:tc>
      </w:tr>
      <w:tr w:rsidR="00683DB6" w:rsidRPr="008E70C0" w:rsidTr="000B0FD0">
        <w:trPr>
          <w:trHeight w:val="496"/>
        </w:trPr>
        <w:tc>
          <w:tcPr>
            <w:tcW w:w="836" w:type="pct"/>
          </w:tcPr>
          <w:p w:rsidR="00683DB6" w:rsidRPr="008E70C0" w:rsidRDefault="00683DB6" w:rsidP="000B0FD0">
            <w:pPr>
              <w:keepNext/>
              <w:jc w:val="center"/>
              <w:outlineLvl w:val="1"/>
              <w:rPr>
                <w:rFonts w:eastAsia="Arial Unicode MS"/>
                <w:b/>
                <w:bCs/>
                <w:i/>
              </w:rPr>
            </w:pPr>
            <w:r w:rsidRPr="008E70C0">
              <w:rPr>
                <w:rFonts w:eastAsia="Arial Unicode MS"/>
                <w:b/>
                <w:bCs/>
              </w:rPr>
              <w:t>2.</w:t>
            </w:r>
          </w:p>
        </w:tc>
        <w:tc>
          <w:tcPr>
            <w:tcW w:w="1668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</w:t>
            </w:r>
          </w:p>
        </w:tc>
        <w:tc>
          <w:tcPr>
            <w:tcW w:w="1249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</w:t>
            </w:r>
          </w:p>
        </w:tc>
        <w:tc>
          <w:tcPr>
            <w:tcW w:w="1247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</w:t>
            </w:r>
          </w:p>
        </w:tc>
      </w:tr>
      <w:tr w:rsidR="00683DB6" w:rsidRPr="008E70C0" w:rsidTr="000B0FD0">
        <w:trPr>
          <w:trHeight w:val="496"/>
        </w:trPr>
        <w:tc>
          <w:tcPr>
            <w:tcW w:w="836" w:type="pct"/>
          </w:tcPr>
          <w:p w:rsidR="00683DB6" w:rsidRPr="008E70C0" w:rsidRDefault="00683DB6" w:rsidP="000B0FD0">
            <w:pPr>
              <w:keepNext/>
              <w:jc w:val="center"/>
              <w:outlineLvl w:val="1"/>
              <w:rPr>
                <w:rFonts w:eastAsia="Arial Unicode MS"/>
                <w:b/>
                <w:bCs/>
                <w:i/>
              </w:rPr>
            </w:pPr>
            <w:r w:rsidRPr="008E70C0">
              <w:rPr>
                <w:rFonts w:eastAsia="Arial Unicode MS"/>
                <w:b/>
                <w:bCs/>
              </w:rPr>
              <w:t>3.</w:t>
            </w:r>
          </w:p>
        </w:tc>
        <w:tc>
          <w:tcPr>
            <w:tcW w:w="1668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</w:t>
            </w:r>
          </w:p>
        </w:tc>
        <w:tc>
          <w:tcPr>
            <w:tcW w:w="1249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</w:p>
        </w:tc>
        <w:tc>
          <w:tcPr>
            <w:tcW w:w="1247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</w:t>
            </w:r>
          </w:p>
        </w:tc>
      </w:tr>
      <w:tr w:rsidR="00683DB6" w:rsidRPr="008E70C0" w:rsidTr="000B0FD0">
        <w:trPr>
          <w:trHeight w:val="496"/>
        </w:trPr>
        <w:tc>
          <w:tcPr>
            <w:tcW w:w="836" w:type="pct"/>
          </w:tcPr>
          <w:p w:rsidR="00683DB6" w:rsidRPr="008E70C0" w:rsidRDefault="00683DB6" w:rsidP="000B0FD0">
            <w:pPr>
              <w:keepNext/>
              <w:jc w:val="center"/>
              <w:outlineLvl w:val="1"/>
              <w:rPr>
                <w:rFonts w:eastAsia="Arial Unicode MS"/>
                <w:b/>
                <w:bCs/>
                <w:i/>
              </w:rPr>
            </w:pPr>
            <w:r w:rsidRPr="008E70C0">
              <w:rPr>
                <w:rFonts w:eastAsia="Arial Unicode MS"/>
                <w:b/>
                <w:bCs/>
              </w:rPr>
              <w:t>4.</w:t>
            </w:r>
          </w:p>
        </w:tc>
        <w:tc>
          <w:tcPr>
            <w:tcW w:w="1668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6</w:t>
            </w:r>
          </w:p>
        </w:tc>
        <w:tc>
          <w:tcPr>
            <w:tcW w:w="1249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</w:p>
        </w:tc>
        <w:tc>
          <w:tcPr>
            <w:tcW w:w="1247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6</w:t>
            </w:r>
          </w:p>
        </w:tc>
      </w:tr>
      <w:tr w:rsidR="00683DB6" w:rsidRPr="008E70C0" w:rsidTr="000B0FD0">
        <w:trPr>
          <w:trHeight w:val="496"/>
        </w:trPr>
        <w:tc>
          <w:tcPr>
            <w:tcW w:w="836" w:type="pct"/>
          </w:tcPr>
          <w:p w:rsidR="00683DB6" w:rsidRPr="008E70C0" w:rsidRDefault="00683DB6" w:rsidP="000B0FD0">
            <w:pPr>
              <w:keepNext/>
              <w:jc w:val="center"/>
              <w:outlineLvl w:val="1"/>
              <w:rPr>
                <w:rFonts w:eastAsia="Arial Unicode MS"/>
                <w:b/>
                <w:bCs/>
                <w:i/>
              </w:rPr>
            </w:pPr>
            <w:r w:rsidRPr="008E70C0">
              <w:rPr>
                <w:rFonts w:eastAsia="Arial Unicode MS"/>
                <w:b/>
                <w:bCs/>
              </w:rPr>
              <w:t>5.</w:t>
            </w:r>
          </w:p>
        </w:tc>
        <w:tc>
          <w:tcPr>
            <w:tcW w:w="1668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</w:t>
            </w:r>
          </w:p>
        </w:tc>
        <w:tc>
          <w:tcPr>
            <w:tcW w:w="1249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</w:t>
            </w:r>
          </w:p>
        </w:tc>
        <w:tc>
          <w:tcPr>
            <w:tcW w:w="1247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3</w:t>
            </w:r>
          </w:p>
        </w:tc>
      </w:tr>
      <w:tr w:rsidR="00683DB6" w:rsidRPr="008E70C0" w:rsidTr="000B0FD0">
        <w:trPr>
          <w:trHeight w:val="496"/>
        </w:trPr>
        <w:tc>
          <w:tcPr>
            <w:tcW w:w="836" w:type="pct"/>
          </w:tcPr>
          <w:p w:rsidR="00683DB6" w:rsidRPr="008E70C0" w:rsidRDefault="00683DB6" w:rsidP="000B0FD0">
            <w:pPr>
              <w:keepNext/>
              <w:jc w:val="center"/>
              <w:outlineLvl w:val="1"/>
              <w:rPr>
                <w:rFonts w:eastAsia="Arial Unicode MS"/>
                <w:b/>
                <w:bCs/>
                <w:i/>
              </w:rPr>
            </w:pPr>
            <w:r w:rsidRPr="008E70C0">
              <w:rPr>
                <w:rFonts w:eastAsia="Arial Unicode MS"/>
                <w:b/>
                <w:bCs/>
              </w:rPr>
              <w:t>6.</w:t>
            </w:r>
          </w:p>
        </w:tc>
        <w:tc>
          <w:tcPr>
            <w:tcW w:w="1668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5</w:t>
            </w:r>
          </w:p>
        </w:tc>
        <w:tc>
          <w:tcPr>
            <w:tcW w:w="1249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</w:t>
            </w:r>
          </w:p>
        </w:tc>
        <w:tc>
          <w:tcPr>
            <w:tcW w:w="1247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6</w:t>
            </w:r>
          </w:p>
        </w:tc>
      </w:tr>
      <w:tr w:rsidR="00683DB6" w:rsidRPr="008E70C0" w:rsidTr="000B0FD0">
        <w:trPr>
          <w:trHeight w:val="496"/>
        </w:trPr>
        <w:tc>
          <w:tcPr>
            <w:tcW w:w="836" w:type="pct"/>
          </w:tcPr>
          <w:p w:rsidR="00683DB6" w:rsidRPr="008E70C0" w:rsidRDefault="00683DB6" w:rsidP="000B0FD0">
            <w:pPr>
              <w:keepNext/>
              <w:jc w:val="center"/>
              <w:outlineLvl w:val="1"/>
              <w:rPr>
                <w:rFonts w:eastAsia="Arial Unicode MS"/>
                <w:b/>
                <w:bCs/>
                <w:i/>
              </w:rPr>
            </w:pPr>
            <w:r w:rsidRPr="008E70C0">
              <w:rPr>
                <w:rFonts w:eastAsia="Arial Unicode MS"/>
                <w:b/>
                <w:bCs/>
              </w:rPr>
              <w:t>7.</w:t>
            </w:r>
          </w:p>
        </w:tc>
        <w:tc>
          <w:tcPr>
            <w:tcW w:w="1668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7</w:t>
            </w:r>
          </w:p>
        </w:tc>
        <w:tc>
          <w:tcPr>
            <w:tcW w:w="1249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</w:t>
            </w:r>
          </w:p>
        </w:tc>
        <w:tc>
          <w:tcPr>
            <w:tcW w:w="1247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8</w:t>
            </w:r>
          </w:p>
        </w:tc>
      </w:tr>
      <w:tr w:rsidR="00683DB6" w:rsidRPr="008E70C0" w:rsidTr="000B0FD0">
        <w:trPr>
          <w:trHeight w:val="496"/>
        </w:trPr>
        <w:tc>
          <w:tcPr>
            <w:tcW w:w="836" w:type="pct"/>
          </w:tcPr>
          <w:p w:rsidR="00683DB6" w:rsidRPr="008E70C0" w:rsidRDefault="00683DB6" w:rsidP="000B0FD0">
            <w:pPr>
              <w:keepNext/>
              <w:jc w:val="center"/>
              <w:outlineLvl w:val="1"/>
              <w:rPr>
                <w:rFonts w:eastAsia="Arial Unicode MS"/>
                <w:b/>
                <w:bCs/>
                <w:i/>
              </w:rPr>
            </w:pPr>
            <w:r w:rsidRPr="008E70C0">
              <w:rPr>
                <w:rFonts w:eastAsia="Arial Unicode MS"/>
                <w:b/>
                <w:bCs/>
              </w:rPr>
              <w:t>8.</w:t>
            </w:r>
          </w:p>
        </w:tc>
        <w:tc>
          <w:tcPr>
            <w:tcW w:w="1668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4</w:t>
            </w:r>
          </w:p>
        </w:tc>
        <w:tc>
          <w:tcPr>
            <w:tcW w:w="1249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8</w:t>
            </w:r>
          </w:p>
        </w:tc>
        <w:tc>
          <w:tcPr>
            <w:tcW w:w="1247" w:type="pct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2</w:t>
            </w:r>
          </w:p>
        </w:tc>
      </w:tr>
      <w:tr w:rsidR="00683DB6" w:rsidRPr="008E70C0" w:rsidTr="000B0FD0">
        <w:trPr>
          <w:trHeight w:val="496"/>
        </w:trPr>
        <w:tc>
          <w:tcPr>
            <w:tcW w:w="836" w:type="pct"/>
            <w:shd w:val="clear" w:color="auto" w:fill="FFFFFF" w:themeFill="background1"/>
          </w:tcPr>
          <w:p w:rsidR="00683DB6" w:rsidRPr="008E70C0" w:rsidRDefault="00683DB6" w:rsidP="000B0FD0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bCs/>
              </w:rPr>
            </w:pPr>
            <w:r w:rsidRPr="008E70C0">
              <w:rPr>
                <w:rFonts w:ascii="Arial" w:eastAsia="Arial Unicode MS" w:hAnsi="Arial" w:cs="Arial"/>
                <w:b/>
                <w:bCs/>
              </w:rPr>
              <w:t>UKUPNO</w:t>
            </w:r>
          </w:p>
        </w:tc>
        <w:tc>
          <w:tcPr>
            <w:tcW w:w="1668" w:type="pct"/>
            <w:shd w:val="clear" w:color="auto" w:fill="FFFFFF" w:themeFill="background1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8</w:t>
            </w:r>
          </w:p>
        </w:tc>
        <w:tc>
          <w:tcPr>
            <w:tcW w:w="1249" w:type="pct"/>
            <w:shd w:val="clear" w:color="auto" w:fill="FFFFFF" w:themeFill="background1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2</w:t>
            </w:r>
          </w:p>
        </w:tc>
        <w:tc>
          <w:tcPr>
            <w:tcW w:w="1247" w:type="pct"/>
            <w:shd w:val="clear" w:color="auto" w:fill="FFFFFF" w:themeFill="background1"/>
          </w:tcPr>
          <w:p w:rsidR="00683DB6" w:rsidRPr="008E70C0" w:rsidRDefault="00683DB6" w:rsidP="000B0FD0">
            <w:pPr>
              <w:keepNext/>
              <w:jc w:val="center"/>
              <w:outlineLv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40</w:t>
            </w:r>
          </w:p>
        </w:tc>
      </w:tr>
    </w:tbl>
    <w:p w:rsidR="00683DB6" w:rsidRPr="008E70C0" w:rsidRDefault="00683DB6" w:rsidP="00683DB6"/>
    <w:p w:rsidR="00683DB6" w:rsidRDefault="00683DB6" w:rsidP="00683DB6"/>
    <w:p w:rsidR="00A76AED" w:rsidRDefault="00A76AED" w:rsidP="006E7FE4">
      <w:pPr>
        <w:pStyle w:val="Naslov4"/>
        <w:ind w:left="0" w:firstLine="0"/>
      </w:pPr>
    </w:p>
    <w:p w:rsidR="00464C83" w:rsidRPr="0046028F" w:rsidRDefault="00B6324B" w:rsidP="006E7FE4">
      <w:pPr>
        <w:pStyle w:val="Naslov4"/>
        <w:ind w:left="0" w:firstLine="0"/>
        <w:rPr>
          <w:sz w:val="24"/>
          <w:szCs w:val="24"/>
        </w:rPr>
      </w:pPr>
      <w:r w:rsidRPr="00A76AED">
        <w:br w:type="page"/>
      </w:r>
      <w:r w:rsidR="00BD631B" w:rsidRPr="0046028F">
        <w:rPr>
          <w:sz w:val="24"/>
          <w:szCs w:val="24"/>
        </w:rPr>
        <w:lastRenderedPageBreak/>
        <w:t>4.8</w:t>
      </w:r>
      <w:r w:rsidR="00464C83" w:rsidRPr="0046028F">
        <w:rPr>
          <w:sz w:val="24"/>
          <w:szCs w:val="24"/>
        </w:rPr>
        <w:t>.2. Produženi stručni postupak</w:t>
      </w:r>
    </w:p>
    <w:p w:rsidR="00BA1A2A" w:rsidRPr="0046028F" w:rsidRDefault="00BA1A2A" w:rsidP="00567A39">
      <w:pPr>
        <w:rPr>
          <w:b/>
        </w:rPr>
      </w:pPr>
    </w:p>
    <w:p w:rsidR="008D276B" w:rsidRPr="0046028F" w:rsidRDefault="008D276B" w:rsidP="00567A39">
      <w:pPr>
        <w:rPr>
          <w:b/>
        </w:rPr>
      </w:pPr>
      <w:r w:rsidRPr="0046028F">
        <w:rPr>
          <w:b/>
        </w:rPr>
        <w:t xml:space="preserve">OPIS PROGRAMA PRODUŽENOG STRUČNOG POSTUPKA (PSP-a) DOMA ZA ODGOJ DJECE I MLADEŽI ZAGREB </w:t>
      </w:r>
      <w:r w:rsidR="00912F27" w:rsidRPr="0046028F">
        <w:rPr>
          <w:b/>
        </w:rPr>
        <w:t>U ŠKOLSKOJ GODINI 20</w:t>
      </w:r>
      <w:r w:rsidR="004A1130" w:rsidRPr="0046028F">
        <w:rPr>
          <w:b/>
        </w:rPr>
        <w:t>1</w:t>
      </w:r>
      <w:r w:rsidR="00683DB6">
        <w:rPr>
          <w:b/>
        </w:rPr>
        <w:t>8</w:t>
      </w:r>
      <w:r w:rsidRPr="0046028F">
        <w:rPr>
          <w:b/>
        </w:rPr>
        <w:t>./20</w:t>
      </w:r>
      <w:r w:rsidR="009B5995" w:rsidRPr="0046028F">
        <w:rPr>
          <w:b/>
        </w:rPr>
        <w:t>1</w:t>
      </w:r>
      <w:r w:rsidR="00683DB6">
        <w:rPr>
          <w:b/>
        </w:rPr>
        <w:t>9</w:t>
      </w:r>
      <w:r w:rsidRPr="0046028F">
        <w:rPr>
          <w:b/>
        </w:rPr>
        <w:t>.</w:t>
      </w:r>
    </w:p>
    <w:p w:rsidR="008D276B" w:rsidRPr="0046028F" w:rsidRDefault="008D276B" w:rsidP="00567A39">
      <w:pPr>
        <w:ind w:firstLine="720"/>
        <w:jc w:val="both"/>
        <w:rPr>
          <w:b/>
        </w:rPr>
      </w:pPr>
    </w:p>
    <w:p w:rsidR="008D276B" w:rsidRPr="0046028F" w:rsidRDefault="008D276B" w:rsidP="00567A39">
      <w:r w:rsidRPr="0046028F">
        <w:t>U PSP pri OŠ grada Zagreba Doma za odgoj djece i mladeži uključeni su učenici koje učitelji u nastavnom procesu, u dogovoru s pedagoškom službom škole, izdvoje kao djecu s odgojnim i/ili obrazovnim teškoćama. Specifični ciljevi postupka definiraju se na područjima: odnos prema sebi, odnos prema drugima, slobodno vrijeme, navike i interesi i obrazovanje, a krajnji cilj je prevencija poremećaja u ponašanju. Postupak uključuje neposredan rad s djecom i roditeljima te suradnju s učiteljima, pedagoškom službom škole, CZSS Zagreb-Ured Dubrava, a po potrebi i ustanovama za pružanje psihoterapijske i logopedske pomoći, sportskim trenerima i svim ostalim osobama koje su neposredno uključene u djetetov život. Djeca su u grupu PSP-a upućena Rješenjem CZSS Zagreb-Ured Dubrava.</w:t>
      </w:r>
    </w:p>
    <w:p w:rsidR="008D276B" w:rsidRPr="0046028F" w:rsidRDefault="008D276B" w:rsidP="00567A39">
      <w:r w:rsidRPr="0046028F">
        <w:t>Neposredan rad s djecom obavlja se u prostoru škole uz organi</w:t>
      </w:r>
      <w:r w:rsidR="009F2E2D">
        <w:t>zaciju prehrane u školskoj  kuh</w:t>
      </w:r>
      <w:r w:rsidRPr="0046028F">
        <w:t>inji. Uključuje i izlete i izlaske vikendom.</w:t>
      </w:r>
    </w:p>
    <w:p w:rsidR="008D276B" w:rsidRPr="0046028F" w:rsidRDefault="00F96662" w:rsidP="00567A39">
      <w:r w:rsidRPr="0046028F">
        <w:t xml:space="preserve">Rad je organiziran u jednoj </w:t>
      </w:r>
      <w:r w:rsidR="008D276B" w:rsidRPr="0046028F">
        <w:t>grup</w:t>
      </w:r>
      <w:r w:rsidRPr="0046028F">
        <w:t xml:space="preserve">i. U </w:t>
      </w:r>
      <w:r w:rsidR="008D276B" w:rsidRPr="0046028F">
        <w:t>grupi je do 12 učenika različite kronološke i obrazovne dobi te različitih oblika i intenziteta teškoća koje iskazuju.</w:t>
      </w:r>
    </w:p>
    <w:p w:rsidR="008D276B" w:rsidRPr="0046028F" w:rsidRDefault="008D276B" w:rsidP="00567A39">
      <w:r w:rsidRPr="0046028F">
        <w:t xml:space="preserve">PSP u OŠ </w:t>
      </w:r>
      <w:r w:rsidR="00F96662" w:rsidRPr="0046028F">
        <w:t>Marije Jurić Zagorke realizira odgajatelj</w:t>
      </w:r>
      <w:r w:rsidRPr="0046028F">
        <w:t xml:space="preserve"> Doma za odgoj djece i mladeži Zagre</w:t>
      </w:r>
      <w:r w:rsidR="00626B8B" w:rsidRPr="0046028F">
        <w:t>ba</w:t>
      </w:r>
      <w:r w:rsidRPr="0046028F">
        <w:t xml:space="preserve"> Maja Baće Dumančić.</w:t>
      </w:r>
    </w:p>
    <w:p w:rsidR="00C52BAB" w:rsidRPr="0046028F" w:rsidRDefault="00C52BAB" w:rsidP="00567A39"/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0972A5" w:rsidRPr="0046028F" w:rsidRDefault="000972A5" w:rsidP="00C52BAB">
      <w:pPr>
        <w:rPr>
          <w:b/>
        </w:rPr>
      </w:pPr>
    </w:p>
    <w:p w:rsidR="0043618F" w:rsidRPr="0046028F" w:rsidRDefault="00C52BAB" w:rsidP="004A230F">
      <w:pPr>
        <w:rPr>
          <w:b/>
        </w:rPr>
      </w:pPr>
      <w:r w:rsidRPr="0046028F">
        <w:rPr>
          <w:b/>
        </w:rPr>
        <w:lastRenderedPageBreak/>
        <w:t>4.9. Programi i projekti</w:t>
      </w:r>
      <w:r w:rsidR="0043618F" w:rsidRPr="0046028F">
        <w:rPr>
          <w:b/>
        </w:rPr>
        <w:t xml:space="preserve"> </w:t>
      </w:r>
    </w:p>
    <w:p w:rsidR="0043618F" w:rsidRPr="0046028F" w:rsidRDefault="0043618F" w:rsidP="004A230F">
      <w:pPr>
        <w:rPr>
          <w:b/>
        </w:rPr>
      </w:pPr>
    </w:p>
    <w:p w:rsidR="005D726D" w:rsidRPr="009D7973" w:rsidRDefault="005D726D" w:rsidP="005D726D">
      <w:pPr>
        <w:rPr>
          <w:b/>
        </w:rPr>
      </w:pPr>
      <w:r w:rsidRPr="009D7973">
        <w:rPr>
          <w:b/>
        </w:rPr>
        <w:t xml:space="preserve">ŠKOLSKI PREVENTIVNI PROGRAM </w:t>
      </w:r>
    </w:p>
    <w:p w:rsidR="005D726D" w:rsidRDefault="005D726D" w:rsidP="005D726D">
      <w:pPr>
        <w:rPr>
          <w:b/>
        </w:rPr>
      </w:pPr>
    </w:p>
    <w:p w:rsidR="009D7973" w:rsidRPr="000E61E8" w:rsidRDefault="009D7973" w:rsidP="009D7973">
      <w:pPr>
        <w:ind w:left="360"/>
        <w:jc w:val="both"/>
      </w:pPr>
      <w:r w:rsidRPr="000E61E8">
        <w:t xml:space="preserve">Školski preventivni program osmišljen je na način da djelujući tijekom čitavog odgojno-obrazovnog procesa, učenik do početka adolescencije bude osposobljen za kvalitetno samozaštitno reagiranje. </w:t>
      </w:r>
    </w:p>
    <w:p w:rsidR="009D7973" w:rsidRPr="000E61E8" w:rsidRDefault="009D7973" w:rsidP="009D7973">
      <w:pPr>
        <w:ind w:left="360"/>
      </w:pPr>
    </w:p>
    <w:p w:rsidR="009D7973" w:rsidRPr="000E61E8" w:rsidRDefault="009D7973" w:rsidP="009D7973">
      <w:pPr>
        <w:ind w:left="360"/>
        <w:jc w:val="both"/>
      </w:pPr>
      <w:r w:rsidRPr="000E61E8">
        <w:t xml:space="preserve">U školi se djecu kroz različite preventivne programe i projekte nastoji poučavati razvoju životnih vještina (komunikacijskih vještina, vještina rješavanja problema i donošenja odluka, samosvijesti i empatiji, kreativnosti i kritičkom mišljenju, prepoznavanju i izražavanju emocija i odgovarajućih izbora u stresnim situacijama). Poučavanje i vježbanje tih vještina ima za cilj prevenciju društveno neprihvatljivih oblika ponašanja i osnaživanje djece i mladih za odabir zdravih stilova življenja i donošenje odluka koje će ići na korist drugih i njih samih.  </w:t>
      </w:r>
    </w:p>
    <w:p w:rsidR="009D7973" w:rsidRPr="000E61E8" w:rsidRDefault="009D7973" w:rsidP="009D7973">
      <w:pPr>
        <w:ind w:left="360"/>
      </w:pPr>
    </w:p>
    <w:p w:rsidR="009D7973" w:rsidRPr="000E61E8" w:rsidRDefault="009D7973" w:rsidP="009D7973">
      <w:pPr>
        <w:ind w:left="360"/>
        <w:jc w:val="both"/>
      </w:pPr>
      <w:r w:rsidRPr="000E61E8">
        <w:t xml:space="preserve">Uz navedeno, naša škola se redovito bavi prevencijom nasilnih oblika ponašanja. Učitelji i stručni suradnici su osobe koje su svakodnevno prisutne u djetetovom životu te utječu na dijete svojim djelovanjem i oblikuju djetetovu okolinu, što ih čini jednom od najvažnijih karika u borbi protiv vršnjačkog nasilja. Aktivnosti o nenasilju se oslanjaju na ranije spomenute aktivnosti kojima se razvijaju životne vještine, ali također se fokusiraju na teme tolerancije i suživota, načina rješavanja sukoba nenasilnim putem, adekvatnim ponašanjem u sukobu. </w:t>
      </w:r>
    </w:p>
    <w:p w:rsidR="009D7973" w:rsidRPr="000E61E8" w:rsidRDefault="009D7973" w:rsidP="009D7973">
      <w:pPr>
        <w:ind w:left="360"/>
      </w:pPr>
    </w:p>
    <w:p w:rsidR="009D7973" w:rsidRPr="000E61E8" w:rsidRDefault="009D7973" w:rsidP="009D7973">
      <w:pPr>
        <w:ind w:left="360"/>
        <w:jc w:val="both"/>
      </w:pPr>
      <w:r w:rsidRPr="000E61E8">
        <w:t>Ponosni smo što je naša škola jedna od nekoliko škola u Zagrebu koja nema infrastrukturalnih barijera za osobe s invaliditetom. Ujedno, našu školu pohađaju učenicima s drugim teškoćama, stoga je vrlo važno da svi sudionici odgojno-obrazovnog procesa budu senzibilizirani i pripremljeni za rad s djecom s teškoćama. Događa se da učenici zbog straha od nepoznatog, ne stupaju u kontakte i ne razvijaju prijateljske odnose s učenicima s teškoćama. Zbog toga je vrlo važno naše preventivne aktivnosti usmjeriti na promicanje i poboljšanje obrazovanja i integracije učenika s teškoćama.</w:t>
      </w:r>
    </w:p>
    <w:p w:rsidR="009D7973" w:rsidRPr="000E61E8" w:rsidRDefault="009D7973" w:rsidP="009D7973">
      <w:pPr>
        <w:ind w:left="360"/>
      </w:pPr>
    </w:p>
    <w:p w:rsidR="009D7973" w:rsidRPr="000E61E8" w:rsidRDefault="009D7973" w:rsidP="009D7973">
      <w:pPr>
        <w:ind w:left="360"/>
        <w:jc w:val="both"/>
      </w:pPr>
      <w:r w:rsidRPr="000E61E8">
        <w:t xml:space="preserve">Školski preventivni program je vrlo važan dio Nacionalnog programa suzbijanja ovisnosti. Sadržaji o ovisnostima integrirani su nastavni proces. Nastavne teme o zdravlju i ovisnostima i međupredmetno su povezane s konkretnim nastavnim sadržajima i temama koje obvezuju učitelje prirode, biologije, tjelesne i zdravstvene kulture, razrednike i stručne suradnike koji sudjeluju u neposrednom odgojno-obrazovnom radu ili u realizaciji drugih planiranih programa i projekata. </w:t>
      </w:r>
    </w:p>
    <w:p w:rsidR="009D7973" w:rsidRPr="000E61E8" w:rsidRDefault="009D7973" w:rsidP="009D7973">
      <w:pPr>
        <w:ind w:left="360"/>
        <w:jc w:val="both"/>
      </w:pPr>
    </w:p>
    <w:p w:rsidR="009D7973" w:rsidRPr="000E61E8" w:rsidRDefault="009D7973" w:rsidP="009D7973">
      <w:pPr>
        <w:ind w:left="360"/>
        <w:jc w:val="both"/>
      </w:pPr>
      <w:r w:rsidRPr="000E61E8">
        <w:t>Vrlo je važno djecu od najranije dobi naučiti zaštititi se i znati se ponašati u kriznim situacijama te naučiti ih da prepoznaju opasnost. Razrednici i stručni suradnici kroz aktivnosti na satovima razrednog odjela, ali i u svakodnevnim okolnostima, potiču djecu na adekvatno i poželjno ponašanje u trenucima kada osjete opasnost. Uz to, u školskom preventivnom programu uključene su aktivnosti prevencije trgovanja ljudima.</w:t>
      </w:r>
    </w:p>
    <w:p w:rsidR="009D7973" w:rsidRPr="000E61E8" w:rsidRDefault="009D7973" w:rsidP="009D7973">
      <w:pPr>
        <w:ind w:left="360"/>
        <w:jc w:val="both"/>
      </w:pPr>
    </w:p>
    <w:p w:rsidR="009D7973" w:rsidRPr="000E61E8" w:rsidRDefault="009D7973" w:rsidP="009D7973">
      <w:pPr>
        <w:ind w:left="360"/>
        <w:jc w:val="both"/>
      </w:pPr>
      <w:r w:rsidRPr="000E61E8">
        <w:t>Nastavni plan i program zdravstvenog odgoja i obrazovanja i Kurikulum građanskog odgoja i obrazovanja dokumenti su koji sadrže brojne teme usmjerene na prevenciju, a koji, uz nastavni plan i program, predstavljaju osnovu školskog preventivnog programa na koje se nastavljaju, osmišljavaju i nadograđuju ostale aktivnosti koje rezultiraju prepoznatim potrebama škole.</w:t>
      </w:r>
    </w:p>
    <w:p w:rsidR="009D7973" w:rsidRPr="000E61E8" w:rsidRDefault="009D7973" w:rsidP="009D7973">
      <w:pPr>
        <w:ind w:left="360"/>
        <w:jc w:val="both"/>
      </w:pPr>
    </w:p>
    <w:p w:rsidR="009D7973" w:rsidRPr="000E61E8" w:rsidRDefault="009D7973" w:rsidP="009D7973">
      <w:pPr>
        <w:ind w:left="360"/>
        <w:jc w:val="both"/>
      </w:pPr>
    </w:p>
    <w:p w:rsidR="009D7973" w:rsidRPr="000E61E8" w:rsidRDefault="009D7973" w:rsidP="009D7973">
      <w:pPr>
        <w:ind w:left="360"/>
        <w:jc w:val="both"/>
      </w:pPr>
    </w:p>
    <w:p w:rsidR="009D7973" w:rsidRPr="000E61E8" w:rsidRDefault="009D7973" w:rsidP="009D7973">
      <w:pPr>
        <w:ind w:left="360"/>
        <w:jc w:val="both"/>
      </w:pPr>
    </w:p>
    <w:p w:rsidR="009D7973" w:rsidRPr="000E61E8" w:rsidRDefault="009D7973" w:rsidP="009D7973">
      <w:pPr>
        <w:rPr>
          <w:b/>
        </w:rPr>
      </w:pPr>
      <w:r w:rsidRPr="000E61E8">
        <w:rPr>
          <w:b/>
        </w:rPr>
        <w:lastRenderedPageBreak/>
        <w:t>CILJEVI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>razvijati zdrave životne navike učenika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>unaprijediti zaštitu zdravlja učenika te smanjiti interes za sredstva ovisnosti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>upoznati učenike i roditelje s opasnostima po zdravlje pri konzumiranju sredstava ovisnosti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>razvijati svijest o društveno prihvatljivim normama ponašanja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>razvijanje međusobne tolerancije, poštivanje razlika i suradnje između učenika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>učenje rješavanja problema i konfliktnih situacija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>jačati samopouzdanje i razvijati odgovornost učenika kako bi se lakše suprotstavljali negativnim izazovima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>razvijanje životnih i komunikacijskih vještina potrebnih za uspješno funkcioniranje u društvu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>razgovor s roditeljima u svrhu uočavanja problema kod djece te pomoć u rješavanju tih problema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>pomoć u unapređenju roditeljskih vještina kod odgoja djece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>poticati učenike na bavljenje različitim aktivnostima za kvalitetno provođenje  slobodnog vremena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>organizirati slobodno vrijeme učenika, ponuditi različite izvannastavne i izvanškolske aktivnosti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rPr>
          <w:bCs/>
        </w:rPr>
        <w:t xml:space="preserve">Poticati aktivno uključivanje svih sudionika školskih preventivnih programa </w:t>
      </w:r>
    </w:p>
    <w:p w:rsidR="009D7973" w:rsidRPr="000E61E8" w:rsidRDefault="009D7973" w:rsidP="009D7973">
      <w:pPr>
        <w:ind w:left="720"/>
        <w:jc w:val="both"/>
      </w:pPr>
    </w:p>
    <w:p w:rsidR="009D7973" w:rsidRPr="000E61E8" w:rsidRDefault="009D7973" w:rsidP="009D7973">
      <w:pPr>
        <w:rPr>
          <w:b/>
        </w:rPr>
      </w:pPr>
      <w:r w:rsidRPr="000E61E8">
        <w:rPr>
          <w:b/>
        </w:rPr>
        <w:t>NAMJENA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 xml:space="preserve">poučavanje učenika općim životnim vještinama te sprečavanje rizičnih oblika ponašanja </w:t>
      </w:r>
    </w:p>
    <w:p w:rsidR="009D7973" w:rsidRPr="000E61E8" w:rsidRDefault="009D7973" w:rsidP="007D48E7">
      <w:pPr>
        <w:numPr>
          <w:ilvl w:val="0"/>
          <w:numId w:val="1"/>
        </w:numPr>
        <w:jc w:val="both"/>
      </w:pPr>
      <w:r w:rsidRPr="000E61E8">
        <w:t xml:space="preserve">usmjeravanje učenika na društveno prihvatljive oblike ponašanja te promicanje zdravih stilova života </w:t>
      </w:r>
    </w:p>
    <w:p w:rsidR="009D7973" w:rsidRPr="000E61E8" w:rsidRDefault="009D7973" w:rsidP="009D7973">
      <w:pPr>
        <w:ind w:left="360"/>
        <w:jc w:val="both"/>
      </w:pPr>
    </w:p>
    <w:p w:rsidR="009D7973" w:rsidRPr="000E61E8" w:rsidRDefault="009D7973" w:rsidP="009D7973">
      <w:pPr>
        <w:rPr>
          <w:b/>
        </w:rPr>
      </w:pPr>
      <w:r w:rsidRPr="000E61E8">
        <w:rPr>
          <w:b/>
        </w:rPr>
        <w:t>NOSITELJI AKTIVNOSTI</w:t>
      </w:r>
    </w:p>
    <w:p w:rsidR="009D7973" w:rsidRPr="000E61E8" w:rsidRDefault="009D7973" w:rsidP="009D7973">
      <w:r w:rsidRPr="000E61E8">
        <w:t>Učitelji, stručni suradnici, vanjski suradnici</w:t>
      </w:r>
    </w:p>
    <w:p w:rsidR="009D7973" w:rsidRPr="000E61E8" w:rsidRDefault="009D7973" w:rsidP="009D7973"/>
    <w:p w:rsidR="009D7973" w:rsidRPr="000E61E8" w:rsidRDefault="009D7973" w:rsidP="009D7973">
      <w:pPr>
        <w:jc w:val="both"/>
        <w:rPr>
          <w:b/>
        </w:rPr>
      </w:pPr>
      <w:r w:rsidRPr="000E61E8">
        <w:rPr>
          <w:b/>
        </w:rPr>
        <w:t>NAČIN REALIZACIJE AKTIVNOSTI</w:t>
      </w:r>
    </w:p>
    <w:p w:rsidR="009D7973" w:rsidRPr="000E61E8" w:rsidRDefault="009D7973" w:rsidP="009D7973">
      <w:pPr>
        <w:jc w:val="both"/>
        <w:rPr>
          <w:b/>
          <w:u w:val="single"/>
        </w:rPr>
      </w:pPr>
      <w:r w:rsidRPr="000E61E8">
        <w:rPr>
          <w:b/>
          <w:u w:val="single"/>
        </w:rPr>
        <w:t>Aktivnosti namijenjene učenicima</w:t>
      </w:r>
    </w:p>
    <w:p w:rsidR="009D7973" w:rsidRPr="000E61E8" w:rsidRDefault="009D7973" w:rsidP="009D7973">
      <w:pPr>
        <w:ind w:firstLine="360"/>
        <w:jc w:val="both"/>
      </w:pPr>
      <w:r w:rsidRPr="000E61E8">
        <w:t>Prevenciju ovisnosti u školama provode učitelji razredne nastave, predmetni učitelji, razrednici te stručni suradnici. Program prevencije provodi se kroz nastavni plan i program, satove razrednika, kroz organiziranje slobodnog vremena učenika te kroz rad s roditeljima.</w:t>
      </w:r>
    </w:p>
    <w:p w:rsidR="009D7973" w:rsidRPr="000E61E8" w:rsidRDefault="009D7973" w:rsidP="007D48E7">
      <w:pPr>
        <w:numPr>
          <w:ilvl w:val="0"/>
          <w:numId w:val="3"/>
        </w:numPr>
        <w:jc w:val="both"/>
        <w:rPr>
          <w:u w:val="single"/>
        </w:rPr>
      </w:pPr>
      <w:r w:rsidRPr="000E61E8">
        <w:rPr>
          <w:u w:val="single"/>
        </w:rPr>
        <w:t>Aktivnosti kroz nastavne predmete</w:t>
      </w:r>
    </w:p>
    <w:p w:rsidR="009D7973" w:rsidRPr="000E61E8" w:rsidRDefault="009D7973" w:rsidP="009D7973">
      <w:pPr>
        <w:jc w:val="both"/>
        <w:rPr>
          <w:u w:val="single"/>
        </w:rPr>
      </w:pPr>
    </w:p>
    <w:p w:rsidR="009D7973" w:rsidRPr="000E61E8" w:rsidRDefault="009D7973" w:rsidP="009D7973">
      <w:pPr>
        <w:ind w:left="360"/>
        <w:jc w:val="both"/>
      </w:pPr>
      <w:r w:rsidRPr="000E61E8">
        <w:t>Hrvatski jezik – kroz izražavanje i stvaranje, lektiru, medijsku kulturu obrađuju se odnosi u obitelji, odgovornost za vlastite postupke, odrastanje, smisao postojanja, ljudskih vrijednosti i dr.</w:t>
      </w:r>
    </w:p>
    <w:p w:rsidR="009D7973" w:rsidRPr="000E61E8" w:rsidRDefault="009D7973" w:rsidP="009D7973">
      <w:pPr>
        <w:ind w:left="360"/>
        <w:jc w:val="both"/>
      </w:pPr>
      <w:r w:rsidRPr="000E61E8">
        <w:t>Tjelesna i zdravstvena kultura – razvijati zdravstveno-higijenske navike, podučavati ih očuvanju i unapređivanju zdravlja, pravilnoj prehrani</w:t>
      </w:r>
    </w:p>
    <w:p w:rsidR="009D7973" w:rsidRPr="000E61E8" w:rsidRDefault="009D7973" w:rsidP="009D7973">
      <w:pPr>
        <w:ind w:left="360"/>
        <w:jc w:val="both"/>
      </w:pPr>
      <w:r w:rsidRPr="000E61E8">
        <w:t>Priroda i društvo – podučavati učenike zdravom životu, govoriti o neprijateljima zdravlja o negativnim pojavama koje ugrožavaju ljudsko zdravlje</w:t>
      </w:r>
    </w:p>
    <w:p w:rsidR="009D7973" w:rsidRPr="000E61E8" w:rsidRDefault="009D7973" w:rsidP="009D7973">
      <w:pPr>
        <w:ind w:left="360"/>
        <w:jc w:val="both"/>
      </w:pPr>
      <w:r w:rsidRPr="000E61E8">
        <w:t>Priroda – Disanje (štetnost pušenja); Čovjek kao biološko biće; Pubertet i poteškoće sazrijevanja; Alkohol, droga, pušenje; Zdrava prehrana; Zaštita zdravlja</w:t>
      </w:r>
    </w:p>
    <w:p w:rsidR="009D7973" w:rsidRPr="000E61E8" w:rsidRDefault="009D7973" w:rsidP="009D7973">
      <w:pPr>
        <w:ind w:left="360"/>
        <w:jc w:val="both"/>
      </w:pPr>
      <w:r w:rsidRPr="000E61E8">
        <w:t>Biologija – Problemi odrastanja; Spolnost; Zarazne bolesti; Štetno djelovanje nikotina, alkohola i droga; Recimo DA zdravom životu; Biološka ovisnost čovjeka i okoline; Kako sačuvati život i zdravlje</w:t>
      </w:r>
    </w:p>
    <w:p w:rsidR="009D7973" w:rsidRPr="000E61E8" w:rsidRDefault="009D7973" w:rsidP="009D7973">
      <w:pPr>
        <w:ind w:left="360"/>
        <w:jc w:val="both"/>
      </w:pPr>
      <w:r w:rsidRPr="000E61E8">
        <w:t>Kemija – Lijekovi-važnost pravilne upotrebe i doziranja; Što su to antibiotici i analgetici; Što su sedativi</w:t>
      </w:r>
    </w:p>
    <w:p w:rsidR="009D7973" w:rsidRPr="000E61E8" w:rsidRDefault="009D7973" w:rsidP="009D7973">
      <w:pPr>
        <w:jc w:val="both"/>
        <w:rPr>
          <w:u w:val="single"/>
        </w:rPr>
      </w:pPr>
    </w:p>
    <w:p w:rsidR="009D7973" w:rsidRPr="000E61E8" w:rsidRDefault="009D7973" w:rsidP="007D48E7">
      <w:pPr>
        <w:numPr>
          <w:ilvl w:val="0"/>
          <w:numId w:val="3"/>
        </w:numPr>
        <w:jc w:val="both"/>
        <w:rPr>
          <w:u w:val="single"/>
        </w:rPr>
      </w:pPr>
      <w:r w:rsidRPr="000E61E8">
        <w:rPr>
          <w:u w:val="single"/>
        </w:rPr>
        <w:t>Aktivnosti na satovima razrednog odgoja</w:t>
      </w:r>
    </w:p>
    <w:p w:rsidR="009D7973" w:rsidRPr="000E61E8" w:rsidRDefault="009D7973" w:rsidP="009D7973">
      <w:pPr>
        <w:jc w:val="both"/>
        <w:rPr>
          <w:u w:val="single"/>
        </w:rPr>
      </w:pPr>
    </w:p>
    <w:p w:rsidR="009D7973" w:rsidRPr="000E61E8" w:rsidRDefault="009D7973" w:rsidP="009D7973">
      <w:pPr>
        <w:ind w:left="360"/>
        <w:jc w:val="both"/>
      </w:pPr>
      <w:r w:rsidRPr="000E61E8">
        <w:lastRenderedPageBreak/>
        <w:t>Kroz razne aktivnosti na satovima razrednog odgoja obraditi određene teme vezane uz prevenciju rizičnog ponašanja, primjereno dobi, interesu i potrebama određene razredne zajednice.</w:t>
      </w:r>
    </w:p>
    <w:p w:rsidR="009D7973" w:rsidRPr="000E61E8" w:rsidRDefault="009D7973" w:rsidP="009D7973">
      <w:pPr>
        <w:ind w:left="360" w:firstLine="349"/>
        <w:jc w:val="both"/>
      </w:pPr>
      <w:r w:rsidRPr="000E61E8">
        <w:t>Područja i teme:</w:t>
      </w:r>
    </w:p>
    <w:p w:rsidR="009D7973" w:rsidRPr="000E61E8" w:rsidRDefault="009D7973" w:rsidP="009D7973">
      <w:pPr>
        <w:ind w:left="360"/>
        <w:jc w:val="both"/>
      </w:pPr>
      <w:r w:rsidRPr="000E61E8">
        <w:t>Razvoj osobnosti</w:t>
      </w:r>
    </w:p>
    <w:p w:rsidR="009D7973" w:rsidRPr="000E61E8" w:rsidRDefault="009D7973" w:rsidP="009D7973">
      <w:pPr>
        <w:ind w:left="360"/>
        <w:jc w:val="both"/>
      </w:pPr>
      <w:r w:rsidRPr="000E61E8">
        <w:t>Slika o sebi, razvoj samopoštovanja; Stavovi, vrijednosti; Donošenje odluka, odgovornost, kritičko mišljenje</w:t>
      </w:r>
    </w:p>
    <w:p w:rsidR="009D7973" w:rsidRPr="000E61E8" w:rsidRDefault="009D7973" w:rsidP="009D7973">
      <w:pPr>
        <w:ind w:left="360"/>
        <w:jc w:val="both"/>
      </w:pPr>
      <w:r w:rsidRPr="000E61E8">
        <w:t>Briga o osobnom zdravlju</w:t>
      </w:r>
    </w:p>
    <w:p w:rsidR="009D7973" w:rsidRPr="000E61E8" w:rsidRDefault="009D7973" w:rsidP="009D7973">
      <w:pPr>
        <w:ind w:left="360"/>
        <w:jc w:val="both"/>
        <w:rPr>
          <w:lang w:val="pt-BR"/>
        </w:rPr>
      </w:pPr>
      <w:r w:rsidRPr="000E61E8">
        <w:t>Prehrana, Bolesti, Ovisnosti</w:t>
      </w:r>
      <w:r w:rsidRPr="000E61E8">
        <w:rPr>
          <w:lang w:val="pt-BR"/>
        </w:rPr>
        <w:t xml:space="preserve"> </w:t>
      </w:r>
    </w:p>
    <w:p w:rsidR="009D7973" w:rsidRPr="000E61E8" w:rsidRDefault="009D7973" w:rsidP="009D7973">
      <w:pPr>
        <w:ind w:left="360"/>
        <w:jc w:val="both"/>
        <w:rPr>
          <w:lang w:val="pt-BR"/>
        </w:rPr>
      </w:pPr>
      <w:r w:rsidRPr="000E61E8">
        <w:rPr>
          <w:lang w:val="pt-BR"/>
        </w:rPr>
        <w:t>Socijalne vještine</w:t>
      </w:r>
    </w:p>
    <w:p w:rsidR="009D7973" w:rsidRPr="000E61E8" w:rsidRDefault="009D7973" w:rsidP="009D7973">
      <w:pPr>
        <w:ind w:left="360"/>
        <w:jc w:val="both"/>
      </w:pPr>
      <w:r w:rsidRPr="000E61E8">
        <w:rPr>
          <w:lang w:val="pt-BR"/>
        </w:rPr>
        <w:t>Kulturno ponašanje,bonton, pravila ponašanja;</w:t>
      </w:r>
      <w:r w:rsidRPr="000E61E8">
        <w:t xml:space="preserve"> Prijatelji (kako se oduprijeti pritisku vršnjaka)</w:t>
      </w:r>
    </w:p>
    <w:p w:rsidR="009D7973" w:rsidRPr="000E61E8" w:rsidRDefault="009D7973" w:rsidP="009D7973">
      <w:pPr>
        <w:ind w:left="360"/>
        <w:jc w:val="both"/>
      </w:pPr>
      <w:r w:rsidRPr="000E61E8">
        <w:t>Ljudska prava i demokracija</w:t>
      </w:r>
    </w:p>
    <w:p w:rsidR="009D7973" w:rsidRPr="000E61E8" w:rsidRDefault="009D7973" w:rsidP="009D7973">
      <w:pPr>
        <w:ind w:left="360"/>
        <w:jc w:val="both"/>
      </w:pPr>
      <w:r w:rsidRPr="000E61E8">
        <w:t xml:space="preserve">Potrebe, prava, odgovornost; Povrede ljudskih prava; Poštivanje različitosti; Nasilje - miroljubivo rješavanje problema </w:t>
      </w:r>
    </w:p>
    <w:p w:rsidR="009D7973" w:rsidRPr="000E61E8" w:rsidRDefault="009D7973" w:rsidP="009D7973">
      <w:pPr>
        <w:ind w:left="360"/>
        <w:jc w:val="both"/>
      </w:pPr>
      <w:r w:rsidRPr="000E61E8">
        <w:t>Razvijanje radnih navika</w:t>
      </w:r>
    </w:p>
    <w:p w:rsidR="009D7973" w:rsidRPr="000E61E8" w:rsidRDefault="009D7973" w:rsidP="009D7973">
      <w:pPr>
        <w:ind w:left="360"/>
        <w:jc w:val="both"/>
      </w:pPr>
      <w:r w:rsidRPr="000E61E8">
        <w:t>Učenje, radne navike; Slobodno vrijeme; Obveze</w:t>
      </w:r>
    </w:p>
    <w:p w:rsidR="009D7973" w:rsidRPr="000E61E8" w:rsidRDefault="009D7973" w:rsidP="009D7973">
      <w:pPr>
        <w:jc w:val="both"/>
        <w:rPr>
          <w:u w:val="single"/>
        </w:rPr>
      </w:pPr>
    </w:p>
    <w:p w:rsidR="009D7973" w:rsidRPr="000E61E8" w:rsidRDefault="009D7973" w:rsidP="007D48E7">
      <w:pPr>
        <w:numPr>
          <w:ilvl w:val="0"/>
          <w:numId w:val="3"/>
        </w:numPr>
        <w:jc w:val="both"/>
        <w:rPr>
          <w:u w:val="single"/>
        </w:rPr>
      </w:pPr>
      <w:r w:rsidRPr="000E61E8">
        <w:rPr>
          <w:u w:val="single"/>
        </w:rPr>
        <w:t>Kvalitetna organizacija slobodnog vremena</w:t>
      </w:r>
    </w:p>
    <w:p w:rsidR="009D7973" w:rsidRPr="000E61E8" w:rsidRDefault="009D7973" w:rsidP="009D7973">
      <w:pPr>
        <w:ind w:left="720"/>
        <w:jc w:val="both"/>
      </w:pPr>
    </w:p>
    <w:p w:rsidR="009D7973" w:rsidRPr="000E61E8" w:rsidRDefault="009D7973" w:rsidP="009D7973">
      <w:pPr>
        <w:ind w:left="360" w:firstLine="348"/>
        <w:jc w:val="both"/>
      </w:pPr>
      <w:r w:rsidRPr="000E61E8">
        <w:t>Kroz mnogobrojne izvannastavne i izvanškolske aktivnosti škola pruža mogućnosti da učenici kvalitetno ispune slobodno vrijeme, te se na taj način smanji mogućnost izloženosti učenika negativnim pojavama u društvu.</w:t>
      </w:r>
    </w:p>
    <w:p w:rsidR="009D7973" w:rsidRPr="000E61E8" w:rsidRDefault="009D7973" w:rsidP="009D7973">
      <w:pPr>
        <w:spacing w:after="240"/>
        <w:ind w:left="360"/>
        <w:jc w:val="both"/>
      </w:pPr>
      <w:r w:rsidRPr="000E61E8">
        <w:t>Baveći se različitim aktivnostima, učenici stvaraju ozračje zajedništva, tolerancije te usvajaju vrijednosti društvene korisnosti.</w:t>
      </w:r>
    </w:p>
    <w:p w:rsidR="009D7973" w:rsidRPr="000E61E8" w:rsidRDefault="009D7973" w:rsidP="009D7973">
      <w:pPr>
        <w:jc w:val="both"/>
        <w:rPr>
          <w:b/>
          <w:u w:val="single"/>
        </w:rPr>
      </w:pPr>
      <w:r w:rsidRPr="000E61E8">
        <w:rPr>
          <w:b/>
          <w:u w:val="single"/>
        </w:rPr>
        <w:t>Aktivnosti namijenjene roditeljima</w:t>
      </w:r>
    </w:p>
    <w:p w:rsidR="009D7973" w:rsidRPr="000E61E8" w:rsidRDefault="009D7973" w:rsidP="009D7973">
      <w:pPr>
        <w:jc w:val="both"/>
      </w:pPr>
      <w:r w:rsidRPr="000E61E8">
        <w:t xml:space="preserve"> </w:t>
      </w:r>
      <w:r w:rsidRPr="000E61E8">
        <w:tab/>
        <w:t>S roditeljima surađuju ravnatelj, razrednici, predmetni učitelji i stručni suradnici škole.</w:t>
      </w:r>
    </w:p>
    <w:p w:rsidR="009D7973" w:rsidRPr="000E61E8" w:rsidRDefault="009D7973" w:rsidP="007D48E7">
      <w:pPr>
        <w:numPr>
          <w:ilvl w:val="0"/>
          <w:numId w:val="2"/>
        </w:numPr>
        <w:jc w:val="both"/>
        <w:rPr>
          <w:u w:val="single"/>
        </w:rPr>
      </w:pPr>
      <w:r w:rsidRPr="000E61E8">
        <w:rPr>
          <w:u w:val="single"/>
        </w:rPr>
        <w:t>Individualne informacije i roditeljski sastanci</w:t>
      </w:r>
    </w:p>
    <w:p w:rsidR="009D7973" w:rsidRPr="000E61E8" w:rsidRDefault="009D7973" w:rsidP="009D7973">
      <w:pPr>
        <w:ind w:left="360"/>
        <w:jc w:val="both"/>
      </w:pPr>
      <w:r w:rsidRPr="000E61E8">
        <w:t>Roditelji na individualnim informacijama te na roditeljskim sastancima dobivaju od razrednika informacije o uspjehu učenika, njegovom ponašanju, ali imaju i saznanja o razrednom kolektivu. Roditelji dobivaju informacije o aktivnostima škole, posebno  u prevenciji ovisnosti te o poduzetim i planiranim aktivnostima. Na ovim susretima roditelji dobivaju savjete i upute u odgoju i obrazovanju djece. Roditeljima se naglašava važnost komunikacije s djecom, važnost utjecaja bračnih odnosa na psihološko-socijalni razvoj djeteta, kako prepoznati znakove uzimanja alkohola, duhana i droge te kome se obratiti za pomoć.</w:t>
      </w:r>
    </w:p>
    <w:p w:rsidR="009D7973" w:rsidRPr="000E61E8" w:rsidRDefault="009D7973" w:rsidP="007D48E7">
      <w:pPr>
        <w:numPr>
          <w:ilvl w:val="0"/>
          <w:numId w:val="2"/>
        </w:numPr>
        <w:jc w:val="both"/>
        <w:rPr>
          <w:u w:val="single"/>
        </w:rPr>
      </w:pPr>
      <w:r w:rsidRPr="000E61E8">
        <w:rPr>
          <w:u w:val="single"/>
        </w:rPr>
        <w:t>Stručna služba</w:t>
      </w:r>
    </w:p>
    <w:p w:rsidR="009D7973" w:rsidRPr="000E61E8" w:rsidRDefault="009D7973" w:rsidP="009D7973">
      <w:pPr>
        <w:ind w:left="360"/>
        <w:jc w:val="both"/>
      </w:pPr>
      <w:r w:rsidRPr="000E61E8">
        <w:t>Roditeljima su na raspolaganju tri stručne suradnice: rehabilitatorica, socijalna pedagoginja i pedagoginja. Roditelji dolaze cijelu godinu u školu samoinicijativno ili službenim pozivom. Roditelji će dobiti pomoć u rješavanju problema kod djeteta, njegovu kvalitetnom i uspješnom odgoju. Ovakvim susretima poboljšava se suradnja škole i roditelja, a  sve u svrhu pomoći djetetu u odrastanju. Po potrebi roditelji se upućuju u adekvatne ustanove.</w:t>
      </w:r>
    </w:p>
    <w:p w:rsidR="009D7973" w:rsidRPr="000E61E8" w:rsidRDefault="009D7973" w:rsidP="009D7973">
      <w:pPr>
        <w:jc w:val="both"/>
        <w:rPr>
          <w:b/>
          <w:u w:val="single"/>
        </w:rPr>
      </w:pPr>
    </w:p>
    <w:p w:rsidR="009D7973" w:rsidRPr="000E61E8" w:rsidRDefault="009D7973" w:rsidP="009D7973">
      <w:pPr>
        <w:jc w:val="both"/>
        <w:rPr>
          <w:b/>
          <w:u w:val="single"/>
        </w:rPr>
      </w:pPr>
      <w:r w:rsidRPr="000E61E8">
        <w:rPr>
          <w:b/>
          <w:u w:val="single"/>
        </w:rPr>
        <w:t>Aktivnosti namijenjene učiteljima škole</w:t>
      </w:r>
    </w:p>
    <w:p w:rsidR="009D7973" w:rsidRPr="000E61E8" w:rsidRDefault="009D7973" w:rsidP="009D7973">
      <w:pPr>
        <w:ind w:firstLine="360"/>
        <w:jc w:val="both"/>
      </w:pPr>
      <w:r w:rsidRPr="000E61E8">
        <w:t>Školski pedagog i ostali stručni suradnici svakodnevno obavljaju savjetodavni rad s učiteljima škole te pružaju pomoć u rješavanju različitih problema kod učenika. Po potrebi se za djelatnike škole održavaju različita predavanja i radionice kojima se stječu nova znanja i iskustva.</w:t>
      </w:r>
    </w:p>
    <w:p w:rsidR="009D7973" w:rsidRPr="000E61E8" w:rsidRDefault="009D7973" w:rsidP="007D48E7">
      <w:pPr>
        <w:numPr>
          <w:ilvl w:val="0"/>
          <w:numId w:val="2"/>
        </w:numPr>
        <w:jc w:val="both"/>
        <w:rPr>
          <w:u w:val="single"/>
        </w:rPr>
      </w:pPr>
      <w:r w:rsidRPr="000E61E8">
        <w:rPr>
          <w:u w:val="single"/>
        </w:rPr>
        <w:t>Edukacija i usavršavanje učitelja</w:t>
      </w:r>
    </w:p>
    <w:p w:rsidR="009D7973" w:rsidRPr="000E61E8" w:rsidRDefault="009D7973" w:rsidP="009D7973">
      <w:pPr>
        <w:ind w:left="360"/>
        <w:jc w:val="both"/>
      </w:pPr>
      <w:r w:rsidRPr="000E61E8">
        <w:t>Ravnatelj, stručni suradnici i učitelji škole također sudjeluju u raznim edukacijama i usavršavanjima na temu prevencije koja se održavaju izvan škole i to u vidu raznih radionica, stručnih aktiva, stručnih predavanja te savjetovanja.</w:t>
      </w:r>
    </w:p>
    <w:p w:rsidR="009D7973" w:rsidRPr="000E61E8" w:rsidRDefault="009D7973" w:rsidP="009D7973">
      <w:pPr>
        <w:ind w:left="360"/>
        <w:jc w:val="both"/>
      </w:pPr>
    </w:p>
    <w:p w:rsidR="009D7973" w:rsidRPr="000E61E8" w:rsidRDefault="009D7973" w:rsidP="009D7973">
      <w:pPr>
        <w:jc w:val="both"/>
        <w:rPr>
          <w:b/>
          <w:u w:val="single"/>
        </w:rPr>
      </w:pPr>
      <w:r w:rsidRPr="000E61E8">
        <w:rPr>
          <w:b/>
          <w:u w:val="single"/>
        </w:rPr>
        <w:lastRenderedPageBreak/>
        <w:t>Suradnja škole s drugim ustanovama i institucijama</w:t>
      </w:r>
    </w:p>
    <w:p w:rsidR="009D7973" w:rsidRPr="000E61E8" w:rsidRDefault="009D7973" w:rsidP="007D48E7">
      <w:pPr>
        <w:numPr>
          <w:ilvl w:val="0"/>
          <w:numId w:val="3"/>
        </w:numPr>
        <w:jc w:val="both"/>
      </w:pPr>
      <w:r w:rsidRPr="000E61E8">
        <w:t>Policijska uprava Zagrebačka – III. Policijska postaja Zagreb</w:t>
      </w:r>
    </w:p>
    <w:p w:rsidR="009D7973" w:rsidRPr="000E61E8" w:rsidRDefault="009D7973" w:rsidP="009D7973">
      <w:pPr>
        <w:ind w:left="360"/>
        <w:jc w:val="both"/>
      </w:pPr>
      <w:r w:rsidRPr="000E61E8">
        <w:t>Programi:MAH 1, Sajam mogućnosti, MAH 2</w:t>
      </w:r>
    </w:p>
    <w:p w:rsidR="009D7973" w:rsidRPr="000E61E8" w:rsidRDefault="009D7973" w:rsidP="009D7973">
      <w:pPr>
        <w:ind w:left="360"/>
        <w:jc w:val="both"/>
      </w:pPr>
      <w:r w:rsidRPr="000E61E8">
        <w:tab/>
        <w:t xml:space="preserve">Mogu ako hoću 1 – MAH-1, za učenike 4. razreda koji svake godine obavljaju policijski službenici u suradnji s Gradskim uredom za obrazovanje, kulturu i šport. U ovome programu učenici će se upoznati s opasnostima od sredstava ovisnosti te ih se upućuje na osnove samozaštitnog ponašanja. </w:t>
      </w:r>
    </w:p>
    <w:p w:rsidR="009D7973" w:rsidRPr="000E61E8" w:rsidRDefault="009D7973" w:rsidP="009D7973">
      <w:pPr>
        <w:ind w:left="360" w:firstLine="348"/>
        <w:jc w:val="both"/>
      </w:pPr>
      <w:r w:rsidRPr="000E61E8">
        <w:t>Sajam mogućnosti. Na Sajmu se učenicima predstavljaju športski klubovi, kulturno-umjetnička društva i razne udruge te se učenicima nude odgovarajući sadržaji, sve u svrhu prevencije ovisnosti i poticanja bolje kulture življenja.</w:t>
      </w:r>
    </w:p>
    <w:p w:rsidR="009D7973" w:rsidRPr="000E61E8" w:rsidRDefault="009D7973" w:rsidP="009D7973">
      <w:pPr>
        <w:ind w:left="360" w:firstLine="348"/>
        <w:jc w:val="both"/>
      </w:pPr>
      <w:r w:rsidRPr="000E61E8">
        <w:t xml:space="preserve">Mogu ako hoću 2 – MAH 2,  - predavanja za roditelje učenika 6. razreda na temu prevencije ovisnosti o opojnim drogama i zakonskim posljedicama njihove zloporabe. Ovi projekti također pomažu učenicima i roditeljima u prepoznavanju problema ovisnosti te daju mogućnosti i načine njihovog uspješnog rješavanja. </w:t>
      </w:r>
    </w:p>
    <w:p w:rsidR="009D7973" w:rsidRPr="000E61E8" w:rsidRDefault="009D7973" w:rsidP="007D48E7">
      <w:pPr>
        <w:numPr>
          <w:ilvl w:val="0"/>
          <w:numId w:val="2"/>
        </w:numPr>
        <w:jc w:val="both"/>
      </w:pPr>
      <w:r w:rsidRPr="000E61E8">
        <w:t>Dom zdravlja (školski liječnik)</w:t>
      </w:r>
    </w:p>
    <w:p w:rsidR="009D7973" w:rsidRPr="000E61E8" w:rsidRDefault="009D7973" w:rsidP="009D7973">
      <w:pPr>
        <w:ind w:left="360"/>
        <w:jc w:val="both"/>
      </w:pPr>
      <w:r w:rsidRPr="000E61E8">
        <w:t>Liječnica  školske medicina drži predavanja roditeljima učenika 5. razreda na temu promicanja zdravih stilova življenja  i prevencije svih oblika ovisnosti i drugih rizičnih ponašanja.</w:t>
      </w:r>
    </w:p>
    <w:p w:rsidR="009D7973" w:rsidRPr="000E61E8" w:rsidRDefault="009D7973" w:rsidP="007D48E7">
      <w:pPr>
        <w:numPr>
          <w:ilvl w:val="0"/>
          <w:numId w:val="2"/>
        </w:numPr>
        <w:jc w:val="both"/>
      </w:pPr>
      <w:r w:rsidRPr="000E61E8">
        <w:t>Centar za socijalnu skrb Dubrava</w:t>
      </w:r>
    </w:p>
    <w:p w:rsidR="009D7973" w:rsidRPr="000E61E8" w:rsidRDefault="009D7973" w:rsidP="009D7973">
      <w:pPr>
        <w:ind w:left="360"/>
        <w:jc w:val="both"/>
      </w:pPr>
      <w:r w:rsidRPr="000E61E8">
        <w:t>Suradnja s Centrom vezano uz uključivanje učenika u Produženi boravak Doma za odgoj djece i mladeži pri našoj školi.</w:t>
      </w:r>
    </w:p>
    <w:p w:rsidR="009D7973" w:rsidRPr="000E61E8" w:rsidRDefault="009D7973" w:rsidP="009D7973">
      <w:pPr>
        <w:ind w:left="360"/>
        <w:jc w:val="both"/>
      </w:pPr>
      <w:r w:rsidRPr="000E61E8">
        <w:t>Suradnja uz određene slučajeve učenika naše škole na prevenciji rizičnih ponašanja i pomoći roditeljima u rješavanju raznih problema.</w:t>
      </w:r>
    </w:p>
    <w:p w:rsidR="009D7973" w:rsidRPr="000E61E8" w:rsidRDefault="009D7973" w:rsidP="007D48E7">
      <w:pPr>
        <w:numPr>
          <w:ilvl w:val="0"/>
          <w:numId w:val="3"/>
        </w:numPr>
        <w:jc w:val="both"/>
      </w:pPr>
      <w:r w:rsidRPr="000E61E8">
        <w:t>Dom za odgoj djece i mladeži Zagreb</w:t>
      </w:r>
    </w:p>
    <w:p w:rsidR="009D7973" w:rsidRPr="000E61E8" w:rsidRDefault="009D7973" w:rsidP="009D7973">
      <w:pPr>
        <w:ind w:left="360"/>
        <w:jc w:val="both"/>
      </w:pPr>
      <w:r w:rsidRPr="000E61E8">
        <w:t>U našoj školi djeluje Produženi boravak Doma za odgoj djece i mladeži Zagreb. U PB  uključuju se učenici koje učitelji u nastavnom procesu, u dogovoru s pedagoškom službom škole, izdvoje kao djecu s odgojnim i/ili obrazovnim teškoćama. Specifični ciljevi postupka definiraju se na područjima: odnos prema sebi, odnos prema drugima, slobodno vrijeme, navike i interesi i obrazovanje, a krajnji cilj je prevencija poremećaja u ponašanju. Postupak uključuje neposredan rad s djecom i roditeljima te suradnju s učiteljima, pedagoškom službom škole, CZSS Zagreb-Ured Dubrava, a po potrebi i ustanovama za pružanje psihoterapijske i logopedske pomoći, sportskim trenerima i svim ostalim osobama koje su neposredno uključene u djetetov život. Djeca su u grupu PB-a upućena Rješenjem CZSS Zagreb-Ured Dubrava.</w:t>
      </w:r>
    </w:p>
    <w:p w:rsidR="009D7973" w:rsidRPr="000E61E8" w:rsidRDefault="009D7973" w:rsidP="007D48E7">
      <w:pPr>
        <w:numPr>
          <w:ilvl w:val="0"/>
          <w:numId w:val="3"/>
        </w:numPr>
        <w:jc w:val="both"/>
      </w:pPr>
      <w:r w:rsidRPr="000E61E8">
        <w:t>Suradnja s udrugama</w:t>
      </w:r>
    </w:p>
    <w:p w:rsidR="009D7973" w:rsidRPr="000E61E8" w:rsidRDefault="009D7973" w:rsidP="009D7973">
      <w:pPr>
        <w:ind w:left="720"/>
        <w:jc w:val="both"/>
      </w:pPr>
    </w:p>
    <w:p w:rsidR="009D7973" w:rsidRPr="000E61E8" w:rsidRDefault="009D7973" w:rsidP="009D7973">
      <w:pPr>
        <w:ind w:left="360"/>
        <w:jc w:val="both"/>
        <w:rPr>
          <w:u w:val="single"/>
        </w:rPr>
      </w:pPr>
      <w:r w:rsidRPr="000E61E8">
        <w:rPr>
          <w:u w:val="single"/>
        </w:rPr>
        <w:t>Udruga SUNCOKRET</w:t>
      </w:r>
    </w:p>
    <w:p w:rsidR="009D7973" w:rsidRPr="000E61E8" w:rsidRDefault="009D7973" w:rsidP="009D7973">
      <w:pPr>
        <w:tabs>
          <w:tab w:val="left" w:pos="3780"/>
        </w:tabs>
        <w:ind w:left="360"/>
        <w:jc w:val="both"/>
        <w:rPr>
          <w:u w:val="single"/>
        </w:rPr>
      </w:pPr>
      <w:r w:rsidRPr="000E61E8">
        <w:rPr>
          <w:u w:val="single"/>
        </w:rPr>
        <w:t>Udruga SKAC</w:t>
      </w:r>
    </w:p>
    <w:p w:rsidR="009D7973" w:rsidRPr="000E61E8" w:rsidRDefault="009D7973" w:rsidP="009D7973">
      <w:pPr>
        <w:tabs>
          <w:tab w:val="left" w:pos="3780"/>
        </w:tabs>
        <w:ind w:left="360"/>
        <w:jc w:val="both"/>
        <w:rPr>
          <w:u w:val="single"/>
        </w:rPr>
      </w:pPr>
      <w:r w:rsidRPr="000E61E8">
        <w:rPr>
          <w:u w:val="single"/>
        </w:rPr>
        <w:t>Udruga AMBIDEKSTER</w:t>
      </w:r>
    </w:p>
    <w:p w:rsidR="009D7973" w:rsidRPr="006C4BC9" w:rsidRDefault="009D7973" w:rsidP="006C4BC9">
      <w:pPr>
        <w:ind w:firstLine="360"/>
        <w:rPr>
          <w:u w:val="single"/>
        </w:rPr>
      </w:pPr>
      <w:r w:rsidRPr="006C4BC9">
        <w:rPr>
          <w:u w:val="single"/>
        </w:rPr>
        <w:t>Centar za edukaciju i savjetovanje SUNCE</w:t>
      </w:r>
    </w:p>
    <w:p w:rsidR="009D7973" w:rsidRPr="006C4BC9" w:rsidRDefault="009D7973" w:rsidP="006C4BC9">
      <w:pPr>
        <w:ind w:firstLine="360"/>
        <w:rPr>
          <w:u w:val="single"/>
        </w:rPr>
      </w:pPr>
      <w:r w:rsidRPr="006C4BC9">
        <w:rPr>
          <w:u w:val="single"/>
        </w:rPr>
        <w:t>Udruga SUMSI</w:t>
      </w:r>
    </w:p>
    <w:p w:rsidR="009D7973" w:rsidRPr="006C4BC9" w:rsidRDefault="009D7973" w:rsidP="006C4BC9">
      <w:pPr>
        <w:ind w:firstLine="360"/>
        <w:rPr>
          <w:u w:val="single"/>
        </w:rPr>
      </w:pPr>
      <w:r w:rsidRPr="006C4BC9">
        <w:rPr>
          <w:u w:val="single"/>
        </w:rPr>
        <w:t>Udruga KORABLJA</w:t>
      </w:r>
    </w:p>
    <w:p w:rsidR="009D7973" w:rsidRPr="000E61E8" w:rsidRDefault="009D7973" w:rsidP="009D7973">
      <w:pPr>
        <w:pStyle w:val="Odlomakpopisa"/>
        <w:rPr>
          <w:u w:val="single"/>
        </w:rPr>
      </w:pPr>
    </w:p>
    <w:p w:rsidR="005D726D" w:rsidRPr="00D41EFC" w:rsidRDefault="005D726D" w:rsidP="005D726D">
      <w:pPr>
        <w:jc w:val="both"/>
        <w:rPr>
          <w:u w:val="single"/>
        </w:rPr>
      </w:pPr>
    </w:p>
    <w:p w:rsidR="005D726D" w:rsidRPr="002608A7" w:rsidRDefault="005D726D" w:rsidP="005D726D">
      <w:pPr>
        <w:pStyle w:val="Odlomakpopisa"/>
        <w:ind w:left="1080"/>
        <w:rPr>
          <w:b/>
        </w:rPr>
      </w:pPr>
    </w:p>
    <w:p w:rsidR="005D726D" w:rsidRDefault="005D726D" w:rsidP="005D726D"/>
    <w:p w:rsidR="005D726D" w:rsidRDefault="005D726D" w:rsidP="005D726D">
      <w:pPr>
        <w:rPr>
          <w:b/>
        </w:rPr>
      </w:pPr>
    </w:p>
    <w:p w:rsidR="005D726D" w:rsidRDefault="005D726D" w:rsidP="005D726D">
      <w:pPr>
        <w:rPr>
          <w:b/>
        </w:rPr>
      </w:pPr>
    </w:p>
    <w:p w:rsidR="005D726D" w:rsidRDefault="005D726D" w:rsidP="005D726D">
      <w:pPr>
        <w:rPr>
          <w:b/>
        </w:rPr>
      </w:pPr>
    </w:p>
    <w:p w:rsidR="005D726D" w:rsidRDefault="005D726D" w:rsidP="005D726D">
      <w:pPr>
        <w:rPr>
          <w:b/>
        </w:rPr>
      </w:pPr>
    </w:p>
    <w:p w:rsidR="005D726D" w:rsidRDefault="005D726D" w:rsidP="005D726D">
      <w:pPr>
        <w:rPr>
          <w:b/>
        </w:rPr>
      </w:pPr>
    </w:p>
    <w:p w:rsidR="005D726D" w:rsidRDefault="005D726D" w:rsidP="005D726D">
      <w:pPr>
        <w:rPr>
          <w:b/>
        </w:rPr>
      </w:pPr>
    </w:p>
    <w:p w:rsidR="005D726D" w:rsidRPr="009B62D1" w:rsidRDefault="005D726D" w:rsidP="005D726D">
      <w:pPr>
        <w:rPr>
          <w:b/>
        </w:rPr>
      </w:pPr>
      <w:r w:rsidRPr="009B62D1">
        <w:rPr>
          <w:b/>
        </w:rPr>
        <w:lastRenderedPageBreak/>
        <w:t>PREGLED AKTIVNOSTI ŠKOLSKOG PREVENTIVNOG PROGRAMA</w:t>
      </w:r>
      <w:r w:rsidRPr="009B62D1">
        <w:rPr>
          <w:b/>
          <w:vertAlign w:val="superscript"/>
        </w:rPr>
        <w:footnoteReference w:id="1"/>
      </w:r>
    </w:p>
    <w:p w:rsidR="005D726D" w:rsidRDefault="005D726D" w:rsidP="005D726D"/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single" w:sz="18" w:space="0" w:color="4BACC6"/>
          <w:insideV w:val="single" w:sz="8" w:space="0" w:color="4BACC6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3386"/>
        <w:gridCol w:w="1426"/>
        <w:gridCol w:w="1309"/>
        <w:gridCol w:w="1698"/>
        <w:gridCol w:w="1799"/>
      </w:tblGrid>
      <w:tr w:rsidR="00931876" w:rsidTr="00931876">
        <w:trPr>
          <w:trHeight w:val="505"/>
        </w:trPr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b/>
                <w:bCs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 xml:space="preserve">Program/ aktivnost </w:t>
            </w: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b/>
                <w:bCs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>Razina intervencije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b/>
                <w:bCs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>Korisnici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oditelj, suradnici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rijeme provedbe</w:t>
            </w:r>
          </w:p>
        </w:tc>
      </w:tr>
      <w:tr w:rsidR="00931876" w:rsidTr="00931876">
        <w:trPr>
          <w:trHeight w:val="505"/>
        </w:trPr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Djeca prijatelji u prometu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>Poučavanje temeljnim pravilima sigurnog sudjelovanja u prometu.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1. 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olicijski djelatnici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2. polugodište</w:t>
            </w:r>
          </w:p>
          <w:p w:rsidR="00931876" w:rsidRDefault="00931876" w:rsidP="00682FE2">
            <w:pPr>
              <w:rPr>
                <w:rFonts w:cs="Calibri"/>
                <w:lang w:val="en-GB"/>
              </w:rPr>
            </w:pPr>
          </w:p>
        </w:tc>
      </w:tr>
      <w:tr w:rsidR="00931876" w:rsidTr="00931876">
        <w:trPr>
          <w:trHeight w:val="505"/>
        </w:trPr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Socijalne vještine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lang w:val="en-GB"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 xml:space="preserve">Radionice razvijanja socijalnih vještina sa ciljem stvaranja pozitivnog razrednog ozračja te poticanje učenika na stvaranje i održavanje kvalitetnih međuvršnjačkih odnosa. 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1. 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ocijalna pedagoginja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</w:p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istopad</w:t>
            </w:r>
          </w:p>
          <w:p w:rsidR="00931876" w:rsidRDefault="00931876" w:rsidP="00682FE2">
            <w:pPr>
              <w:rPr>
                <w:rFonts w:cs="Calibri"/>
                <w:lang w:val="en-GB"/>
              </w:rPr>
            </w:pPr>
          </w:p>
        </w:tc>
      </w:tr>
      <w:tr w:rsidR="00931876" w:rsidTr="00931876">
        <w:trPr>
          <w:trHeight w:val="505"/>
        </w:trPr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Različitost</w:t>
            </w: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2. 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Edukacijska rehabilitatorica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</w:p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ijekom godine</w:t>
            </w:r>
          </w:p>
          <w:p w:rsidR="00931876" w:rsidRDefault="00931876" w:rsidP="00682FE2">
            <w:pPr>
              <w:rPr>
                <w:rFonts w:cs="Calibri"/>
                <w:lang w:val="en-GB"/>
              </w:rPr>
            </w:pPr>
          </w:p>
        </w:tc>
      </w:tr>
      <w:tr w:rsidR="00931876" w:rsidTr="00931876">
        <w:trPr>
          <w:trHeight w:val="505"/>
        </w:trPr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Osnovni CAP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 xml:space="preserve">Vještine zauzimanja za sebe u slučajevima kršenja prava od strane vršnjaka, odraslih osoba te neznanaca. 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3. 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AP tim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tudeni</w:t>
            </w:r>
          </w:p>
        </w:tc>
      </w:tr>
      <w:tr w:rsidR="00931876" w:rsidTr="00931876">
        <w:trPr>
          <w:trHeight w:val="505"/>
        </w:trPr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Kre – kre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>Promoviranje nenasilnih oblika ponašanja, razvijanje tolerancije i educiranje o dječjim pravima.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4. 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jelatnici udruge Suncokret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ijekom 1. polugodišta</w:t>
            </w:r>
          </w:p>
        </w:tc>
      </w:tr>
      <w:tr w:rsidR="00931876" w:rsidTr="00931876">
        <w:trPr>
          <w:trHeight w:val="505"/>
        </w:trPr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Priča o Vedranu</w:t>
            </w: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4. 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jelatnici udruge Korablja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ijekom godine</w:t>
            </w:r>
          </w:p>
        </w:tc>
      </w:tr>
      <w:tr w:rsidR="00931876" w:rsidTr="00931876">
        <w:trPr>
          <w:trHeight w:val="505"/>
        </w:trPr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Mogu ako hoću 1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poznavanje učenika s poslovima policije – posjet policijskoj stanici i senzibiliziranje učenika na važnost suradnje s policijom.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lastRenderedPageBreak/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4. 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jelatnici policije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2. polugodište</w:t>
            </w:r>
          </w:p>
        </w:tc>
      </w:tr>
      <w:tr w:rsidR="00931876" w:rsidTr="00931876">
        <w:trPr>
          <w:trHeight w:val="505"/>
        </w:trPr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Socijalne vještine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 xml:space="preserve">Radionice razvijanja socijalnih vještina sa ciljem stvaranja pozitivnog razrednog ozračja te poticanje učenika na stvaranje i održavanje kvalitetnih međuvršnjačkih odnosa. </w:t>
            </w: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sz w:val="20"/>
                <w:szCs w:val="20"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5. 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ocijalna pedagoginja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ijekom 1.polugodišta</w:t>
            </w:r>
          </w:p>
          <w:p w:rsidR="00931876" w:rsidRDefault="00931876" w:rsidP="00682FE2">
            <w:pPr>
              <w:rPr>
                <w:rFonts w:cs="Calibri"/>
                <w:lang w:val="en-GB"/>
              </w:rPr>
            </w:pPr>
          </w:p>
        </w:tc>
      </w:tr>
      <w:tr w:rsidR="00931876" w:rsidTr="00931876"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</w:pPr>
            <w:r>
              <w:rPr>
                <w:rFonts w:ascii="Cambria" w:hAnsi="Cambria" w:cs="Calibri"/>
                <w:bCs/>
                <w:i/>
                <w:lang w:val="en-GB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i/>
                <w:lang w:val="en-GB"/>
              </w:rPr>
              <w:t>”Znam što je, OPASNO JE, ne diram!”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>Učenici se putem edukativno-animiranog preventivnog materijala upoznaju s opasnostima oružja, minsko-eksplozivnih naprava i pirotehničkih sredstava.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5. 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olicijski djelatnici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ijekom 2.polugodišta</w:t>
            </w:r>
          </w:p>
        </w:tc>
      </w:tr>
      <w:tr w:rsidR="00931876" w:rsidTr="00931876"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Učiti kako učiti</w:t>
            </w: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5.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ihologinja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tudeni/prosinac</w:t>
            </w:r>
          </w:p>
        </w:tc>
      </w:tr>
      <w:tr w:rsidR="00931876" w:rsidTr="00931876"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Moj tata i ja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>Osnaživanje očeva za veću uključenost u obiteljskom životu te podizanje svijesti o jednakom značaju majčinske i očinske uloge za cjeloviti razvoj djeteta.</w:t>
            </w: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5.razreda i njihovi roditelji</w:t>
            </w:r>
          </w:p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Odgojno – obrazovni djelalnici škole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jelatnici udruge Ambidekster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ijekom 2.polugodišta</w:t>
            </w:r>
          </w:p>
        </w:tc>
      </w:tr>
      <w:tr w:rsidR="00931876" w:rsidTr="00931876"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Kre Kre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>Promoviranje nenasilnih oblika ponašanja, razvijanje tolerancije i educiranje o dječjim pravima.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sz w:val="20"/>
                <w:szCs w:val="20"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6. razreda</w:t>
            </w:r>
          </w:p>
          <w:p w:rsidR="00931876" w:rsidRDefault="00931876" w:rsidP="00682FE2">
            <w:pPr>
              <w:rPr>
                <w:rFonts w:cs="Calibri"/>
                <w:lang w:val="en-GB"/>
              </w:rPr>
            </w:pP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jelatnici udruge Suncokret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ijekom 1.polugodišta</w:t>
            </w:r>
          </w:p>
        </w:tc>
      </w:tr>
      <w:tr w:rsidR="00931876" w:rsidTr="00931876"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Muzej trenutka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>Interaktivni posjet muzeju. Muzej se sastoji od pet tematskih prostorija kroz koji se potiče proces samoosnaživanja, emocionalnog balansa i razvoja  kreativnosti.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sz w:val="20"/>
                <w:szCs w:val="20"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r>
              <w:rPr>
                <w:rFonts w:cs="Calibri"/>
                <w:lang w:val="en-GB"/>
              </w:rPr>
              <w:t>Učenici od 2. do 6.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jelatnici udruge Suncokret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ijekom godine</w:t>
            </w:r>
          </w:p>
        </w:tc>
      </w:tr>
      <w:tr w:rsidR="00931876" w:rsidTr="00931876"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Teen CAP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lastRenderedPageBreak/>
              <w:t xml:space="preserve">Vještine zauzimanja za sebe u slučajevima kršenja prava od strane vršnjaka, odraslih osoba te neznanaca. 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lastRenderedPageBreak/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7. 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AP tim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2.polugodište</w:t>
            </w:r>
          </w:p>
        </w:tc>
      </w:tr>
      <w:tr w:rsidR="00931876" w:rsidTr="00931876"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Pr="00E31F1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/>
                <w:b/>
                <w:bCs/>
                <w:i/>
              </w:rPr>
            </w:pPr>
            <w:r w:rsidRPr="00E31F16">
              <w:rPr>
                <w:rFonts w:ascii="Cambria" w:hAnsi="Cambria"/>
                <w:b/>
                <w:bCs/>
                <w:i/>
              </w:rPr>
              <w:t>Krenimo i mi</w:t>
            </w:r>
          </w:p>
          <w:p w:rsidR="00931876" w:rsidRDefault="00931876" w:rsidP="00682FE2">
            <w:pPr>
              <w:pStyle w:val="Odlomakpopisa"/>
              <w:rPr>
                <w:b/>
                <w:bCs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me radionica su emocionalna inteligencija, komunikacija u obitelji te postavljanje granica u odgoju.</w:t>
            </w:r>
          </w:p>
          <w:p w:rsidR="00931876" w:rsidRDefault="00931876" w:rsidP="00682FE2">
            <w:pPr>
              <w:pStyle w:val="Odlomakpopisa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r>
              <w:t>Roditelji učenika 7.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r>
              <w:t>Djelatnici udruge Suncokret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r>
              <w:t>Tijekom 1.polugodišta</w:t>
            </w:r>
          </w:p>
        </w:tc>
      </w:tr>
      <w:tr w:rsidR="00931876" w:rsidTr="00931876"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Grupa darovitih učenika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>Cilj grupnog rada je poticanje timske kohezije, kreativnog izričaja, vještine komunikacije te kretalačke aktivnosti.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elektiv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Grupa učenika 8. 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jelatnica udruge Suncokret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ijekom godine</w:t>
            </w:r>
          </w:p>
        </w:tc>
      </w:tr>
      <w:tr w:rsidR="00931876" w:rsidTr="00931876"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jc w:val="both"/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Prevencija ovisnosti</w:t>
            </w: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>Edukativne radionice o sredstvima ovisnosti. Osnaživanje učenika razvijanjem socijalnih vještina sa ciljem smanjivanja rizika od razvijanja različitih oblika ovisnosti.</w:t>
            </w: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8.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ocijalna pedagoginja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1.polugodište</w:t>
            </w:r>
          </w:p>
        </w:tc>
      </w:tr>
      <w:tr w:rsidR="00931876" w:rsidTr="00931876"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Klikni za sigurnost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>Zaštita djece i mladih od emocionalnog i fizičkog nasilja. Informiranje na temu štetnosti i potrebe sprečavanja nasilja.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sz w:val="20"/>
                <w:szCs w:val="20"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8.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jelatnici udruge Ambidekster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2.polugodište</w:t>
            </w:r>
          </w:p>
        </w:tc>
      </w:tr>
      <w:tr w:rsidR="00931876" w:rsidTr="00931876"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 w:cs="Calibri"/>
                <w:b/>
                <w:bCs/>
                <w:i/>
                <w:lang w:val="en-GB"/>
              </w:rPr>
            </w:pPr>
            <w:r>
              <w:rPr>
                <w:rFonts w:ascii="Cambria" w:hAnsi="Cambria" w:cs="Calibri"/>
                <w:b/>
                <w:bCs/>
                <w:i/>
                <w:lang w:val="en-GB"/>
              </w:rPr>
              <w:t>72 sata bez kompromisa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b/>
                <w:bCs/>
                <w:i/>
                <w:lang w:val="en-GB"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 w:cs="Calibri"/>
                <w:sz w:val="20"/>
                <w:szCs w:val="20"/>
                <w:lang w:val="en-GB"/>
              </w:rPr>
            </w:pPr>
            <w:r>
              <w:rPr>
                <w:rFonts w:ascii="Cambria" w:hAnsi="Cambria" w:cs="Calibri"/>
                <w:sz w:val="20"/>
                <w:szCs w:val="20"/>
                <w:lang w:val="en-GB"/>
              </w:rPr>
              <w:t>Cilj projekta je različitim volonterskim akcijama preobraziti okruženje u kojem živimo te školsko okruženje učiniti ljepšim.</w:t>
            </w:r>
          </w:p>
          <w:p w:rsidR="00931876" w:rsidRDefault="00931876" w:rsidP="00682FE2">
            <w:pPr>
              <w:pStyle w:val="Odlomakpopisa"/>
              <w:rPr>
                <w:rFonts w:ascii="Cambria" w:hAnsi="Cambria" w:cs="Calibri"/>
                <w:sz w:val="20"/>
                <w:szCs w:val="20"/>
                <w:lang w:val="en-GB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čenici volonteri od 5. do 8.razreda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r>
              <w:rPr>
                <w:rFonts w:cs="Calibri"/>
                <w:lang w:val="en-GB"/>
              </w:rPr>
              <w:t>Edukacijska rehabilitatorica, psihologinja, socijalna pedagoginja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77" w:type="dxa"/>
            </w:tcMar>
          </w:tcPr>
          <w:p w:rsidR="00931876" w:rsidRDefault="00931876" w:rsidP="00682FE2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18. i 19.listopad</w:t>
            </w:r>
          </w:p>
        </w:tc>
      </w:tr>
      <w:tr w:rsidR="00931876" w:rsidTr="00931876">
        <w:tc>
          <w:tcPr>
            <w:tcW w:w="182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Pr="00E31F16" w:rsidRDefault="00931876" w:rsidP="00931876">
            <w:pPr>
              <w:pStyle w:val="Odlomakpopisa"/>
              <w:numPr>
                <w:ilvl w:val="0"/>
                <w:numId w:val="60"/>
              </w:numPr>
              <w:rPr>
                <w:rFonts w:ascii="Cambria" w:hAnsi="Cambria"/>
                <w:b/>
                <w:bCs/>
                <w:i/>
              </w:rPr>
            </w:pPr>
            <w:r w:rsidRPr="00E31F16">
              <w:rPr>
                <w:rFonts w:ascii="Cambria" w:hAnsi="Cambria"/>
                <w:b/>
                <w:bCs/>
                <w:i/>
              </w:rPr>
              <w:t>Dan obitelji</w:t>
            </w:r>
          </w:p>
          <w:p w:rsidR="00931876" w:rsidRDefault="00931876" w:rsidP="00682FE2">
            <w:pPr>
              <w:pStyle w:val="Odlomakpopisa"/>
              <w:rPr>
                <w:b/>
                <w:bCs/>
              </w:rPr>
            </w:pP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bilježavanje Dana obitelji kroz različite interaktivne aktivnosti u prostorima škole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sa ciljem poticanja kohezije te međusobne suradnje učenika,njihovih roditelja te </w:t>
            </w:r>
          </w:p>
          <w:p w:rsidR="00931876" w:rsidRDefault="00931876" w:rsidP="00682FE2">
            <w:pPr>
              <w:pStyle w:val="Odlomakpopisa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jelatnika škole.</w:t>
            </w:r>
          </w:p>
          <w:p w:rsidR="00931876" w:rsidRDefault="00931876" w:rsidP="00682FE2">
            <w:pPr>
              <w:pStyle w:val="Odlomakpopisa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r>
              <w:lastRenderedPageBreak/>
              <w:t>Univerzalna</w:t>
            </w:r>
          </w:p>
        </w:tc>
        <w:tc>
          <w:tcPr>
            <w:tcW w:w="74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r>
              <w:t>Učenici i njihovi roditelji</w:t>
            </w:r>
          </w:p>
        </w:tc>
        <w:tc>
          <w:tcPr>
            <w:tcW w:w="8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r>
              <w:t>Edukacijska rehabilitatorica, psihologinja, socijalna pedagoginja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FE7F5"/>
            <w:tcMar>
              <w:left w:w="77" w:type="dxa"/>
            </w:tcMar>
          </w:tcPr>
          <w:p w:rsidR="00931876" w:rsidRDefault="00931876" w:rsidP="00682FE2">
            <w:r>
              <w:t>15.svibanj</w:t>
            </w:r>
          </w:p>
        </w:tc>
      </w:tr>
    </w:tbl>
    <w:p w:rsidR="005D726D" w:rsidRDefault="005D726D" w:rsidP="005D726D"/>
    <w:p w:rsidR="00860498" w:rsidRPr="0046028F" w:rsidRDefault="00860498">
      <w:pPr>
        <w:rPr>
          <w:b/>
        </w:rPr>
      </w:pPr>
      <w:r w:rsidRPr="0046028F">
        <w:rPr>
          <w:b/>
        </w:rPr>
        <w:br w:type="page"/>
      </w:r>
    </w:p>
    <w:p w:rsidR="0043618F" w:rsidRPr="0046028F" w:rsidRDefault="0043618F" w:rsidP="0043618F">
      <w:pPr>
        <w:rPr>
          <w:b/>
        </w:rPr>
      </w:pPr>
      <w:r w:rsidRPr="0046028F">
        <w:rPr>
          <w:b/>
        </w:rPr>
        <w:lastRenderedPageBreak/>
        <w:t>ANTIKORUPCIJSKI PROGRAM</w:t>
      </w:r>
    </w:p>
    <w:p w:rsidR="0043618F" w:rsidRPr="0046028F" w:rsidRDefault="0043618F" w:rsidP="0043618F">
      <w:pPr>
        <w:jc w:val="center"/>
      </w:pPr>
    </w:p>
    <w:p w:rsidR="0043618F" w:rsidRPr="0046028F" w:rsidRDefault="0043618F" w:rsidP="0043618F">
      <w:r w:rsidRPr="0046028F">
        <w:t xml:space="preserve">I. UVOD </w:t>
      </w:r>
    </w:p>
    <w:p w:rsidR="006F51B1" w:rsidRPr="0046028F" w:rsidRDefault="006F51B1" w:rsidP="0043618F"/>
    <w:p w:rsidR="0043618F" w:rsidRPr="0046028F" w:rsidRDefault="0043618F" w:rsidP="0043618F">
      <w:r w:rsidRPr="0046028F">
        <w:t xml:space="preserve">Škola kao javna ustanova u okviru obavljanja javne službe dužna je poduzimati preventivne mjere i djelovati na suzbijanju korupcije koja se može definirati kao svaki oblik zlouporabe ovlasti radi osobne ili skupne koristi, a na štetu društvene zajednice. </w:t>
      </w:r>
    </w:p>
    <w:p w:rsidR="006F51B1" w:rsidRPr="0046028F" w:rsidRDefault="006F51B1" w:rsidP="0043618F"/>
    <w:p w:rsidR="0043618F" w:rsidRPr="0046028F" w:rsidRDefault="0043618F" w:rsidP="0043618F">
      <w:r w:rsidRPr="0046028F">
        <w:t xml:space="preserve">II. CILJEVI </w:t>
      </w:r>
    </w:p>
    <w:p w:rsidR="006F51B1" w:rsidRPr="0046028F" w:rsidRDefault="006F51B1" w:rsidP="0043618F"/>
    <w:p w:rsidR="0043618F" w:rsidRPr="0046028F" w:rsidRDefault="0043618F" w:rsidP="0043618F">
      <w:r w:rsidRPr="0046028F">
        <w:t xml:space="preserve">Kontinuiranim djelovanjem u borbi protiv korupcije, zakonitim postupanjem u svim područjima rada, preventivnim djelovanjem, odgojno obrazovnim aktivnostima na razvijanju moralnih i društvenih vrijednosti kod učenika od najranije dobi moguće je realizirati ciljeve u borbi protiv korupcije: </w:t>
      </w:r>
    </w:p>
    <w:p w:rsidR="0043618F" w:rsidRPr="0046028F" w:rsidRDefault="0043618F" w:rsidP="0043618F">
      <w:r w:rsidRPr="0046028F">
        <w:t xml:space="preserve">- odbijanje sudjelovanja u korupciji </w:t>
      </w:r>
    </w:p>
    <w:p w:rsidR="0043618F" w:rsidRPr="0046028F" w:rsidRDefault="0043618F" w:rsidP="0043618F">
      <w:r w:rsidRPr="0046028F">
        <w:t xml:space="preserve">- suradnja s tijelima nadležnim za borbu protiv korupcije </w:t>
      </w:r>
    </w:p>
    <w:p w:rsidR="0043618F" w:rsidRPr="0046028F" w:rsidRDefault="0043618F" w:rsidP="0043618F">
      <w:r w:rsidRPr="0046028F">
        <w:t xml:space="preserve">- anitkoruptivni rad i poslovanje škole </w:t>
      </w:r>
    </w:p>
    <w:p w:rsidR="006F51B1" w:rsidRPr="0046028F" w:rsidRDefault="006F51B1" w:rsidP="0043618F"/>
    <w:p w:rsidR="0043618F" w:rsidRPr="0046028F" w:rsidRDefault="0043618F" w:rsidP="0043618F">
      <w:r w:rsidRPr="0046028F">
        <w:t xml:space="preserve">III. AKTIVNOSTI I MJERE ZA PROVEDBU </w:t>
      </w:r>
    </w:p>
    <w:p w:rsidR="006F51B1" w:rsidRPr="0046028F" w:rsidRDefault="006F51B1" w:rsidP="0043618F"/>
    <w:p w:rsidR="0043618F" w:rsidRPr="0046028F" w:rsidRDefault="0043618F" w:rsidP="0043618F">
      <w:r w:rsidRPr="0046028F">
        <w:t xml:space="preserve">Aktivnosti i mjere protiv korupcije u školi se poduzimaju na nekoliko područja rada: </w:t>
      </w:r>
    </w:p>
    <w:p w:rsidR="0043618F" w:rsidRPr="0046028F" w:rsidRDefault="0043618F" w:rsidP="0043618F">
      <w:r w:rsidRPr="0046028F">
        <w:t xml:space="preserve">1. UPRAVLJANJE ŠKOLOM </w:t>
      </w:r>
    </w:p>
    <w:p w:rsidR="0043618F" w:rsidRPr="0046028F" w:rsidRDefault="0043618F" w:rsidP="0043618F">
      <w:r w:rsidRPr="0046028F">
        <w:t xml:space="preserve">2. OBAVLJANJE RAČUNOVODSTVENIH POSLOVA </w:t>
      </w:r>
    </w:p>
    <w:p w:rsidR="0043618F" w:rsidRPr="0046028F" w:rsidRDefault="0043618F" w:rsidP="0043618F">
      <w:r w:rsidRPr="0046028F">
        <w:t xml:space="preserve">3. OBAVLJANJE TAJNIČKIH POSLOVA </w:t>
      </w:r>
    </w:p>
    <w:p w:rsidR="0043618F" w:rsidRPr="0046028F" w:rsidRDefault="0043618F" w:rsidP="0043618F">
      <w:r w:rsidRPr="0046028F">
        <w:t xml:space="preserve">4. ODGOJNO OBRAZOVNI POSLOVI </w:t>
      </w:r>
    </w:p>
    <w:p w:rsidR="0043618F" w:rsidRPr="0046028F" w:rsidRDefault="0043618F" w:rsidP="0043618F">
      <w:r w:rsidRPr="0046028F">
        <w:t xml:space="preserve">5. NADZOR </w:t>
      </w:r>
    </w:p>
    <w:p w:rsidR="006F51B1" w:rsidRPr="0046028F" w:rsidRDefault="006F51B1" w:rsidP="0043618F"/>
    <w:p w:rsidR="0043618F" w:rsidRPr="0046028F" w:rsidRDefault="0043618F" w:rsidP="0043618F">
      <w:r w:rsidRPr="0046028F">
        <w:t xml:space="preserve">1. UPRAVLJANJE ŠKOLOM </w:t>
      </w:r>
    </w:p>
    <w:p w:rsidR="006F51B1" w:rsidRPr="0046028F" w:rsidRDefault="006F51B1" w:rsidP="0043618F"/>
    <w:p w:rsidR="0043618F" w:rsidRPr="0046028F" w:rsidRDefault="0043618F" w:rsidP="0043618F">
      <w:r w:rsidRPr="0046028F">
        <w:t xml:space="preserve">a) Odgovorno i zakonito postupanje pri donošenju odluka: </w:t>
      </w:r>
    </w:p>
    <w:p w:rsidR="002D4CEB" w:rsidRPr="0046028F" w:rsidRDefault="0043618F" w:rsidP="0043618F">
      <w:r w:rsidRPr="0046028F">
        <w:t xml:space="preserve"> </w:t>
      </w:r>
    </w:p>
    <w:p w:rsidR="0043618F" w:rsidRPr="0046028F" w:rsidRDefault="0043618F" w:rsidP="0043618F">
      <w:r w:rsidRPr="0046028F">
        <w:t xml:space="preserve">a1. u području materijalnog poslovanja škole: </w:t>
      </w:r>
    </w:p>
    <w:p w:rsidR="0043618F" w:rsidRPr="0046028F" w:rsidRDefault="0043618F" w:rsidP="0043618F">
      <w:r w:rsidRPr="0046028F">
        <w:t xml:space="preserve">- pri raspolaganju sredstvima škole </w:t>
      </w:r>
    </w:p>
    <w:p w:rsidR="0043618F" w:rsidRPr="0046028F" w:rsidRDefault="0043618F" w:rsidP="0043618F">
      <w:r w:rsidRPr="0046028F">
        <w:t xml:space="preserve">- sklapanju pravnih poslova u ime i za račun škole </w:t>
      </w:r>
    </w:p>
    <w:p w:rsidR="0043618F" w:rsidRPr="0046028F" w:rsidRDefault="0043618F" w:rsidP="0043618F">
      <w:r w:rsidRPr="0046028F">
        <w:t xml:space="preserve">- otuđivanju, opterećivanju ili otuđivanju pokretnih stvari i nekretnina škole </w:t>
      </w:r>
    </w:p>
    <w:p w:rsidR="0043618F" w:rsidRPr="0046028F" w:rsidRDefault="0043618F" w:rsidP="0043618F">
      <w:r w:rsidRPr="0046028F">
        <w:t xml:space="preserve">- odlučivanju o davanju u zakup ili najam prostora škole </w:t>
      </w:r>
    </w:p>
    <w:p w:rsidR="0043618F" w:rsidRPr="0046028F" w:rsidRDefault="0043618F" w:rsidP="0043618F">
      <w:r w:rsidRPr="0046028F">
        <w:t xml:space="preserve">- odlučivanju o drugim aktivnostima škole (izleti, ekskurzije i sl.) </w:t>
      </w:r>
    </w:p>
    <w:p w:rsidR="002D4CEB" w:rsidRPr="0046028F" w:rsidRDefault="002D4CEB" w:rsidP="0043618F"/>
    <w:p w:rsidR="0043618F" w:rsidRPr="0046028F" w:rsidRDefault="0043618F" w:rsidP="0043618F">
      <w:r w:rsidRPr="0046028F">
        <w:t xml:space="preserve"> b1. u području zasnivanja radnih odnosa: </w:t>
      </w:r>
    </w:p>
    <w:p w:rsidR="0043618F" w:rsidRPr="0046028F" w:rsidRDefault="0043618F" w:rsidP="0043618F">
      <w:r w:rsidRPr="0046028F">
        <w:t xml:space="preserve">- u cjelokupnom postupku zasnivanja radnih odnosa postupanje prema važećim zakonskim i podzakonskim propisima uz primjenu etičkih i  moralnih načela </w:t>
      </w:r>
    </w:p>
    <w:p w:rsidR="006F51B1" w:rsidRPr="0046028F" w:rsidRDefault="006F51B1" w:rsidP="0043618F"/>
    <w:p w:rsidR="0043618F" w:rsidRPr="0046028F" w:rsidRDefault="0043618F" w:rsidP="0043618F">
      <w:r w:rsidRPr="0046028F">
        <w:t xml:space="preserve">b) U radu i poslovanju: </w:t>
      </w:r>
    </w:p>
    <w:p w:rsidR="0043618F" w:rsidRPr="0046028F" w:rsidRDefault="0043618F" w:rsidP="0043618F">
      <w:r w:rsidRPr="0046028F">
        <w:t xml:space="preserve">- postupanje prema zakonskim i podzakonskim propisima </w:t>
      </w:r>
    </w:p>
    <w:p w:rsidR="0043618F" w:rsidRPr="0046028F" w:rsidRDefault="0043618F" w:rsidP="0043618F">
      <w:r w:rsidRPr="0046028F">
        <w:t xml:space="preserve">- pridržavanje propisanih postupaka </w:t>
      </w:r>
    </w:p>
    <w:p w:rsidR="0043618F" w:rsidRPr="0046028F" w:rsidRDefault="0043618F" w:rsidP="0043618F">
      <w:r w:rsidRPr="0046028F">
        <w:t xml:space="preserve">- postupanje prema načelu savjesnosti i poštenja i pravilima struke </w:t>
      </w:r>
    </w:p>
    <w:p w:rsidR="0043618F" w:rsidRPr="0046028F" w:rsidRDefault="0043618F" w:rsidP="0043618F">
      <w:r w:rsidRPr="0046028F">
        <w:t xml:space="preserve">- raspolaganje sredstvima škole prema načelu dobrog gospodara </w:t>
      </w:r>
    </w:p>
    <w:p w:rsidR="006F51B1" w:rsidRPr="0046028F" w:rsidRDefault="006F51B1" w:rsidP="0043618F"/>
    <w:p w:rsidR="0043618F" w:rsidRPr="0046028F" w:rsidRDefault="0043618F" w:rsidP="0043618F">
      <w:r w:rsidRPr="0046028F">
        <w:t xml:space="preserve">c) Odgovornost u trošenju sredstava : </w:t>
      </w:r>
    </w:p>
    <w:p w:rsidR="0043618F" w:rsidRPr="0046028F" w:rsidRDefault="0043618F" w:rsidP="0043618F">
      <w:r w:rsidRPr="0046028F">
        <w:t xml:space="preserve"> - racionalno raspolaganje imovinom i sredstvima škole </w:t>
      </w:r>
    </w:p>
    <w:p w:rsidR="0043618F" w:rsidRPr="0046028F" w:rsidRDefault="0043618F" w:rsidP="0043618F">
      <w:r w:rsidRPr="0046028F">
        <w:lastRenderedPageBreak/>
        <w:t xml:space="preserve">- postupanje prema važećim propisima </w:t>
      </w:r>
    </w:p>
    <w:p w:rsidR="0043618F" w:rsidRPr="0046028F" w:rsidRDefault="0043618F" w:rsidP="0043618F">
      <w:r w:rsidRPr="0046028F">
        <w:t xml:space="preserve">- provedba zakonom propisanih postupaka </w:t>
      </w:r>
    </w:p>
    <w:p w:rsidR="0043618F" w:rsidRPr="0046028F" w:rsidRDefault="0043618F" w:rsidP="0043618F"/>
    <w:p w:rsidR="002D4CEB" w:rsidRPr="0046028F" w:rsidRDefault="0043618F" w:rsidP="0043618F">
      <w:r w:rsidRPr="0046028F">
        <w:t>2. OBAVLJANJE RAČUNOVODSTVENIH POSLOVA</w:t>
      </w:r>
    </w:p>
    <w:p w:rsidR="0043618F" w:rsidRPr="0046028F" w:rsidRDefault="0043618F" w:rsidP="0043618F">
      <w:r w:rsidRPr="0046028F">
        <w:t xml:space="preserve"> </w:t>
      </w:r>
    </w:p>
    <w:p w:rsidR="0043618F" w:rsidRPr="0046028F" w:rsidRDefault="0043618F" w:rsidP="0043618F">
      <w:r w:rsidRPr="0046028F">
        <w:t xml:space="preserve"> - postupanje prema važećim zakonskim i podzakonskim propisima </w:t>
      </w:r>
    </w:p>
    <w:p w:rsidR="0043618F" w:rsidRPr="0046028F" w:rsidRDefault="0043618F" w:rsidP="0043618F">
      <w:r w:rsidRPr="0046028F">
        <w:t xml:space="preserve"> - vođenje propisanih evidencija i redovito izvješćivanje nadležnih službi </w:t>
      </w:r>
    </w:p>
    <w:p w:rsidR="0043618F" w:rsidRPr="0046028F" w:rsidRDefault="0043618F" w:rsidP="0043618F">
      <w:r w:rsidRPr="0046028F">
        <w:t xml:space="preserve"> - pridržavanje zakonom propisanih postupaka </w:t>
      </w:r>
    </w:p>
    <w:p w:rsidR="0043618F" w:rsidRPr="0046028F" w:rsidRDefault="0043618F" w:rsidP="0043618F">
      <w:r w:rsidRPr="0046028F">
        <w:t xml:space="preserve"> - postupanje prema načelu savjesnosti i poštenja i pravilima struke </w:t>
      </w:r>
    </w:p>
    <w:p w:rsidR="006F51B1" w:rsidRPr="0046028F" w:rsidRDefault="006F51B1" w:rsidP="0043618F"/>
    <w:p w:rsidR="0043618F" w:rsidRPr="0046028F" w:rsidRDefault="0043618F" w:rsidP="0043618F">
      <w:r w:rsidRPr="0046028F">
        <w:t xml:space="preserve">3. OBAVLJANJE TAJNIČKIH POSLOVA </w:t>
      </w:r>
    </w:p>
    <w:p w:rsidR="002D4CEB" w:rsidRPr="0046028F" w:rsidRDefault="002D4CEB" w:rsidP="0043618F"/>
    <w:p w:rsidR="0043618F" w:rsidRPr="0046028F" w:rsidRDefault="0043618F" w:rsidP="0043618F">
      <w:r w:rsidRPr="0046028F">
        <w:t xml:space="preserve"> - postupanje prema važećim zakonskim i podzakonskim propisima </w:t>
      </w:r>
    </w:p>
    <w:p w:rsidR="0043618F" w:rsidRPr="0046028F" w:rsidRDefault="0043618F" w:rsidP="0043618F">
      <w:r w:rsidRPr="0046028F">
        <w:t xml:space="preserve"> - pridržavanje propisanih postupaka </w:t>
      </w:r>
    </w:p>
    <w:p w:rsidR="0043618F" w:rsidRPr="0046028F" w:rsidRDefault="0043618F" w:rsidP="0043618F">
      <w:r w:rsidRPr="0046028F">
        <w:t xml:space="preserve"> - postupanje prema načelu savjesnosti i poštenja i pravilima struke </w:t>
      </w:r>
    </w:p>
    <w:p w:rsidR="006F51B1" w:rsidRPr="0046028F" w:rsidRDefault="006F51B1" w:rsidP="0043618F"/>
    <w:p w:rsidR="0043618F" w:rsidRPr="0046028F" w:rsidRDefault="0043618F" w:rsidP="0043618F">
      <w:r w:rsidRPr="0046028F">
        <w:t xml:space="preserve">4. ODGOJNO OBRAZOVNI POSLOVI </w:t>
      </w:r>
    </w:p>
    <w:p w:rsidR="002D4CEB" w:rsidRPr="0046028F" w:rsidRDefault="002D4CEB" w:rsidP="0043618F"/>
    <w:p w:rsidR="0043618F" w:rsidRPr="0046028F" w:rsidRDefault="0043618F" w:rsidP="0043618F">
      <w:r w:rsidRPr="0046028F">
        <w:t xml:space="preserve">- razvijanje moralnih i društvenih vrijednosti kod djece </w:t>
      </w:r>
    </w:p>
    <w:p w:rsidR="0043618F" w:rsidRPr="0046028F" w:rsidRDefault="0043618F" w:rsidP="0043618F">
      <w:r w:rsidRPr="0046028F">
        <w:t xml:space="preserve">- ukazivanje na korupciju kao društveno neprihvatljivo ponašanje </w:t>
      </w:r>
    </w:p>
    <w:p w:rsidR="0043618F" w:rsidRPr="0046028F" w:rsidRDefault="0043618F" w:rsidP="0043618F">
      <w:r w:rsidRPr="0046028F">
        <w:t xml:space="preserve">- razvijanje visoke svijesti o štetnosti korupcije </w:t>
      </w:r>
    </w:p>
    <w:p w:rsidR="0043618F" w:rsidRPr="0046028F" w:rsidRDefault="0043618F" w:rsidP="0043618F">
      <w:r w:rsidRPr="0046028F">
        <w:t xml:space="preserve">- edukacija o budućim mogućim načinima sprječavanja korupcije </w:t>
      </w:r>
    </w:p>
    <w:p w:rsidR="002D4CEB" w:rsidRPr="0046028F" w:rsidRDefault="002D4CEB" w:rsidP="0043618F"/>
    <w:p w:rsidR="0043618F" w:rsidRPr="0046028F" w:rsidRDefault="0043618F" w:rsidP="0043618F">
      <w:r w:rsidRPr="0046028F">
        <w:t xml:space="preserve">Zbog značajnosti uloge škole u razvoju moralnih i društvenih vrijednosti kod djece i mladeži, ovom području treba dati odgovarajući prioritet. </w:t>
      </w:r>
    </w:p>
    <w:p w:rsidR="0043618F" w:rsidRPr="0046028F" w:rsidRDefault="0043618F" w:rsidP="0043618F">
      <w:r w:rsidRPr="0046028F">
        <w:t xml:space="preserve">Antikorupcijsku edukaciju djece potrebno je integrirati u nastavne sadržaje predmeta kao što su povijest, vjeronauk, hrvatski jezik i dr. te posebno kroz satove razrednog odjela kada se obrađuju teme iz odgojnih i socijalizirajućih sadržaja. </w:t>
      </w:r>
    </w:p>
    <w:p w:rsidR="002D4CEB" w:rsidRPr="0046028F" w:rsidRDefault="002D4CEB" w:rsidP="0043618F"/>
    <w:p w:rsidR="0043618F" w:rsidRPr="0046028F" w:rsidRDefault="0043618F" w:rsidP="0043618F">
      <w:r w:rsidRPr="0046028F">
        <w:t xml:space="preserve">Posebno treba obratiti pozornost kod tema koje se tiču: </w:t>
      </w:r>
    </w:p>
    <w:p w:rsidR="0043618F" w:rsidRPr="0046028F" w:rsidRDefault="0043618F" w:rsidP="0043618F">
      <w:r w:rsidRPr="0046028F">
        <w:t xml:space="preserve">.. razvoja osobnosti: osobne vrijednosti i principi, bit, sadržaj i cilj života, prihvaćena i neprihvaćena ponašanja, donošenje odluka, obveze i odgovornosti </w:t>
      </w:r>
    </w:p>
    <w:p w:rsidR="0043618F" w:rsidRPr="0046028F" w:rsidRDefault="0043618F" w:rsidP="0043618F">
      <w:r w:rsidRPr="0046028F">
        <w:t xml:space="preserve">.. normi ponašanja: pojam moralnih normi, vrijednosti i zla, relacija socijalnih normi i osobnih sloboda </w:t>
      </w:r>
    </w:p>
    <w:p w:rsidR="0043618F" w:rsidRPr="0046028F" w:rsidRDefault="0043618F" w:rsidP="0043618F">
      <w:r w:rsidRPr="0046028F">
        <w:t xml:space="preserve">.. pravednosti </w:t>
      </w:r>
    </w:p>
    <w:p w:rsidR="0043618F" w:rsidRPr="0046028F" w:rsidRDefault="0043618F" w:rsidP="0043618F">
      <w:r w:rsidRPr="0046028F">
        <w:t xml:space="preserve">.. kršenja zakona i pravila (i posljedice toga) </w:t>
      </w:r>
    </w:p>
    <w:p w:rsidR="0043618F" w:rsidRPr="0046028F" w:rsidRDefault="0043618F" w:rsidP="0043618F">
      <w:r w:rsidRPr="0046028F">
        <w:t xml:space="preserve">.. civilnog društva: principi demokracije, podjela vlasti na zakonodavnu, izvršnu i sudsku, kontrola države, utjecaj mass-medija </w:t>
      </w:r>
    </w:p>
    <w:p w:rsidR="006F51B1" w:rsidRPr="0046028F" w:rsidRDefault="006F51B1" w:rsidP="0043618F"/>
    <w:p w:rsidR="0043618F" w:rsidRPr="0046028F" w:rsidRDefault="0043618F" w:rsidP="0043618F">
      <w:r w:rsidRPr="0046028F">
        <w:t xml:space="preserve">5. NADZOR </w:t>
      </w:r>
    </w:p>
    <w:p w:rsidR="002D4CEB" w:rsidRPr="0046028F" w:rsidRDefault="002D4CEB" w:rsidP="0043618F"/>
    <w:p w:rsidR="0043618F" w:rsidRPr="0046028F" w:rsidRDefault="0043618F" w:rsidP="0043618F">
      <w:r w:rsidRPr="0046028F"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:rsidR="0043618F" w:rsidRPr="0046028F" w:rsidRDefault="0043618F" w:rsidP="0043618F">
      <w:r w:rsidRPr="0046028F">
        <w:t xml:space="preserve">Nad radom škole provodi se inspekcijski nadzor i revizija materijalnog poslovanja. </w:t>
      </w:r>
    </w:p>
    <w:p w:rsidR="00A047A8" w:rsidRPr="0046028F" w:rsidRDefault="00A047A8" w:rsidP="00BD631B">
      <w:pPr>
        <w:rPr>
          <w:b/>
        </w:rPr>
      </w:pPr>
    </w:p>
    <w:p w:rsidR="009D7973" w:rsidRDefault="009D7973" w:rsidP="00BD631B">
      <w:pPr>
        <w:rPr>
          <w:b/>
        </w:rPr>
      </w:pPr>
    </w:p>
    <w:p w:rsidR="009D7973" w:rsidRDefault="009D7973" w:rsidP="00BD631B">
      <w:pPr>
        <w:rPr>
          <w:b/>
        </w:rPr>
      </w:pPr>
    </w:p>
    <w:p w:rsidR="009D7973" w:rsidRDefault="009D7973" w:rsidP="00BD631B">
      <w:pPr>
        <w:rPr>
          <w:b/>
        </w:rPr>
      </w:pPr>
    </w:p>
    <w:p w:rsidR="009D7973" w:rsidRDefault="009D7973" w:rsidP="00BD631B">
      <w:pPr>
        <w:rPr>
          <w:b/>
        </w:rPr>
      </w:pPr>
    </w:p>
    <w:p w:rsidR="00E91417" w:rsidRDefault="009D7973" w:rsidP="00BD631B">
      <w:pPr>
        <w:rPr>
          <w:b/>
        </w:rPr>
      </w:pPr>
      <w:r>
        <w:rPr>
          <w:b/>
        </w:rPr>
        <w:lastRenderedPageBreak/>
        <w:t>OSTALI PROJEKTI I PROGRAMI</w:t>
      </w:r>
    </w:p>
    <w:p w:rsidR="009D7973" w:rsidRDefault="009D7973" w:rsidP="00BD631B">
      <w:pPr>
        <w:rPr>
          <w:b/>
        </w:rPr>
      </w:pPr>
    </w:p>
    <w:p w:rsidR="00351F4E" w:rsidRPr="00C010FA" w:rsidRDefault="00351F4E" w:rsidP="00351F4E">
      <w:pPr>
        <w:pStyle w:val="Bezproreda"/>
        <w:rPr>
          <w:rFonts w:ascii="Times New Roman" w:hAnsi="Times New Roman"/>
          <w:b/>
          <w:sz w:val="24"/>
          <w:szCs w:val="24"/>
        </w:rPr>
      </w:pPr>
      <w:r w:rsidRPr="00C010FA">
        <w:rPr>
          <w:rFonts w:ascii="Times New Roman" w:hAnsi="Times New Roman"/>
          <w:b/>
          <w:sz w:val="24"/>
          <w:szCs w:val="24"/>
        </w:rPr>
        <w:t>Školski i razredni projekti</w:t>
      </w:r>
    </w:p>
    <w:p w:rsidR="009D7973" w:rsidRDefault="009D7973" w:rsidP="00BD631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5037"/>
        <w:gridCol w:w="3108"/>
      </w:tblGrid>
      <w:tr w:rsidR="00351F4E" w:rsidRPr="001D7F09" w:rsidTr="00696DD2">
        <w:tc>
          <w:tcPr>
            <w:tcW w:w="752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  <w:b/>
              </w:rPr>
            </w:pPr>
            <w:r w:rsidRPr="001D7F09">
              <w:rPr>
                <w:rFonts w:ascii="Arial Narrow" w:hAnsi="Arial Narrow"/>
                <w:b/>
              </w:rPr>
              <w:t>R.BR.</w:t>
            </w:r>
          </w:p>
        </w:tc>
        <w:tc>
          <w:tcPr>
            <w:tcW w:w="5037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  <w:b/>
              </w:rPr>
            </w:pPr>
            <w:r w:rsidRPr="001D7F09">
              <w:rPr>
                <w:rFonts w:ascii="Arial Narrow" w:hAnsi="Arial Narrow"/>
                <w:b/>
              </w:rPr>
              <w:t>NAZIV AKTIVNOSTI</w:t>
            </w:r>
          </w:p>
        </w:tc>
        <w:tc>
          <w:tcPr>
            <w:tcW w:w="3108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  <w:b/>
              </w:rPr>
            </w:pPr>
            <w:r w:rsidRPr="001D7F09">
              <w:rPr>
                <w:rFonts w:ascii="Arial Narrow" w:hAnsi="Arial Narrow"/>
                <w:b/>
              </w:rPr>
              <w:t xml:space="preserve">NOSITELJ </w:t>
            </w:r>
            <w:r>
              <w:rPr>
                <w:rFonts w:ascii="Arial Narrow" w:hAnsi="Arial Narrow"/>
                <w:b/>
              </w:rPr>
              <w:t>AKTIVNOSTI</w:t>
            </w:r>
          </w:p>
        </w:tc>
      </w:tr>
      <w:tr w:rsidR="00351F4E" w:rsidRPr="007E7692" w:rsidTr="00696DD2">
        <w:tc>
          <w:tcPr>
            <w:tcW w:w="752" w:type="dxa"/>
            <w:shd w:val="clear" w:color="auto" w:fill="auto"/>
          </w:tcPr>
          <w:p w:rsidR="00351F4E" w:rsidRPr="001D7F09" w:rsidRDefault="00351F4E" w:rsidP="007D48E7">
            <w:pPr>
              <w:numPr>
                <w:ilvl w:val="0"/>
                <w:numId w:val="48"/>
              </w:numPr>
              <w:spacing w:after="200"/>
              <w:ind w:left="360"/>
              <w:rPr>
                <w:rFonts w:ascii="Arial Narrow" w:hAnsi="Arial Narrow"/>
              </w:rPr>
            </w:pPr>
          </w:p>
        </w:tc>
        <w:tc>
          <w:tcPr>
            <w:tcW w:w="5037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</w:rPr>
            </w:pPr>
            <w:r w:rsidRPr="001D7F09">
              <w:rPr>
                <w:rFonts w:ascii="Arial Narrow" w:hAnsi="Arial Narrow"/>
              </w:rPr>
              <w:t>Humanitarna akcija Misijsko kumstvo u Kongu</w:t>
            </w:r>
          </w:p>
        </w:tc>
        <w:tc>
          <w:tcPr>
            <w:tcW w:w="3108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Vjeroučiteljice</w:t>
            </w:r>
          </w:p>
        </w:tc>
      </w:tr>
      <w:tr w:rsidR="00351F4E" w:rsidRPr="007E7692" w:rsidTr="00696DD2">
        <w:tc>
          <w:tcPr>
            <w:tcW w:w="752" w:type="dxa"/>
            <w:shd w:val="clear" w:color="auto" w:fill="auto"/>
          </w:tcPr>
          <w:p w:rsidR="00351F4E" w:rsidRPr="001D7F09" w:rsidRDefault="00351F4E" w:rsidP="007D48E7">
            <w:pPr>
              <w:numPr>
                <w:ilvl w:val="0"/>
                <w:numId w:val="48"/>
              </w:numPr>
              <w:spacing w:after="200"/>
              <w:ind w:left="360"/>
              <w:rPr>
                <w:rFonts w:ascii="Arial Narrow" w:hAnsi="Arial Narrow"/>
              </w:rPr>
            </w:pPr>
          </w:p>
        </w:tc>
        <w:tc>
          <w:tcPr>
            <w:tcW w:w="5037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</w:rPr>
            </w:pPr>
            <w:r w:rsidRPr="001D7F09">
              <w:rPr>
                <w:rFonts w:ascii="Arial Narrow" w:hAnsi="Arial Narrow"/>
              </w:rPr>
              <w:t>Humanitarna akcija Zagrebačkog caritasa „Za 1000 radosti“</w:t>
            </w:r>
          </w:p>
        </w:tc>
        <w:tc>
          <w:tcPr>
            <w:tcW w:w="3108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Vjeroučiteljice</w:t>
            </w:r>
          </w:p>
        </w:tc>
      </w:tr>
      <w:tr w:rsidR="00351F4E" w:rsidRPr="007E7692" w:rsidTr="00696DD2">
        <w:tc>
          <w:tcPr>
            <w:tcW w:w="752" w:type="dxa"/>
            <w:shd w:val="clear" w:color="auto" w:fill="auto"/>
          </w:tcPr>
          <w:p w:rsidR="00351F4E" w:rsidRPr="001D7F09" w:rsidRDefault="00351F4E" w:rsidP="007D48E7">
            <w:pPr>
              <w:numPr>
                <w:ilvl w:val="0"/>
                <w:numId w:val="48"/>
              </w:numPr>
              <w:spacing w:after="200"/>
              <w:ind w:left="360"/>
              <w:rPr>
                <w:rFonts w:ascii="Arial Narrow" w:hAnsi="Arial Narrow"/>
              </w:rPr>
            </w:pPr>
          </w:p>
        </w:tc>
        <w:tc>
          <w:tcPr>
            <w:tcW w:w="5037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</w:rPr>
            </w:pPr>
            <w:r w:rsidRPr="001D7F09">
              <w:rPr>
                <w:rFonts w:ascii="Arial Narrow" w:hAnsi="Arial Narrow"/>
              </w:rPr>
              <w:t>ERAZMUS+ PROJEKT „European trees within European weather“</w:t>
            </w:r>
          </w:p>
          <w:p w:rsidR="00351F4E" w:rsidRPr="001D7F09" w:rsidRDefault="00351F4E" w:rsidP="00696DD2">
            <w:pPr>
              <w:rPr>
                <w:rFonts w:ascii="Arial Narrow" w:hAnsi="Arial Narrow"/>
              </w:rPr>
            </w:pPr>
            <w:r w:rsidRPr="001D7F09">
              <w:rPr>
                <w:rFonts w:ascii="Arial Narrow" w:hAnsi="Arial Narrow"/>
              </w:rPr>
              <w:t>PROJEKT „ Europsko drveće u europskom vremenu“</w:t>
            </w:r>
          </w:p>
        </w:tc>
        <w:tc>
          <w:tcPr>
            <w:tcW w:w="3108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dija Žišković</w:t>
            </w:r>
          </w:p>
        </w:tc>
      </w:tr>
      <w:tr w:rsidR="00351F4E" w:rsidRPr="007E7692" w:rsidTr="00696DD2">
        <w:tc>
          <w:tcPr>
            <w:tcW w:w="752" w:type="dxa"/>
            <w:shd w:val="clear" w:color="auto" w:fill="auto"/>
          </w:tcPr>
          <w:p w:rsidR="00351F4E" w:rsidRPr="001D7F09" w:rsidRDefault="00351F4E" w:rsidP="007D48E7">
            <w:pPr>
              <w:numPr>
                <w:ilvl w:val="0"/>
                <w:numId w:val="48"/>
              </w:numPr>
              <w:spacing w:after="200"/>
              <w:ind w:left="360"/>
              <w:rPr>
                <w:rFonts w:ascii="Arial Narrow" w:hAnsi="Arial Narrow"/>
              </w:rPr>
            </w:pPr>
          </w:p>
        </w:tc>
        <w:tc>
          <w:tcPr>
            <w:tcW w:w="5037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</w:rPr>
            </w:pPr>
            <w:r w:rsidRPr="001D7F09">
              <w:rPr>
                <w:rFonts w:ascii="Arial Narrow" w:hAnsi="Arial Narrow"/>
              </w:rPr>
              <w:t>Projekt – Branje brez meja – Čitanje ne poznaj</w:t>
            </w:r>
            <w:r w:rsidR="0005359B">
              <w:rPr>
                <w:rFonts w:ascii="Arial Narrow" w:hAnsi="Arial Narrow"/>
              </w:rPr>
              <w:t>e granice (završnica u OŠ MJZ)</w:t>
            </w:r>
          </w:p>
        </w:tc>
        <w:tc>
          <w:tcPr>
            <w:tcW w:w="3108" w:type="dxa"/>
            <w:shd w:val="clear" w:color="auto" w:fill="auto"/>
          </w:tcPr>
          <w:p w:rsidR="00351F4E" w:rsidRPr="00A97E13" w:rsidRDefault="00351F4E" w:rsidP="00696DD2">
            <w:pPr>
              <w:rPr>
                <w:rFonts w:ascii="Arial Narrow" w:hAnsi="Arial Narrow"/>
                <w:sz w:val="22"/>
                <w:szCs w:val="22"/>
              </w:rPr>
            </w:pPr>
            <w:r w:rsidRPr="00A97E13">
              <w:rPr>
                <w:rFonts w:ascii="Arial Narrow" w:hAnsi="Arial Narrow"/>
                <w:sz w:val="22"/>
                <w:szCs w:val="22"/>
              </w:rPr>
              <w:t xml:space="preserve">Ana Brčić Bauer, knjižničarka, </w:t>
            </w:r>
          </w:p>
          <w:p w:rsidR="00351F4E" w:rsidRPr="00A97E13" w:rsidRDefault="00351F4E" w:rsidP="00696DD2">
            <w:pPr>
              <w:rPr>
                <w:rFonts w:ascii="Arial Narrow" w:hAnsi="Arial Narrow"/>
                <w:sz w:val="22"/>
                <w:szCs w:val="22"/>
              </w:rPr>
            </w:pPr>
            <w:r w:rsidRPr="00A97E13">
              <w:rPr>
                <w:rFonts w:ascii="Arial Narrow" w:hAnsi="Arial Narrow"/>
                <w:sz w:val="22"/>
                <w:szCs w:val="22"/>
              </w:rPr>
              <w:t>Melita Horvatek Forjan, prof. HJ</w:t>
            </w:r>
          </w:p>
          <w:p w:rsidR="00351F4E" w:rsidRPr="001D7F09" w:rsidRDefault="00351F4E" w:rsidP="00696DD2">
            <w:pPr>
              <w:rPr>
                <w:rFonts w:ascii="Arial Narrow" w:hAnsi="Arial Narrow"/>
              </w:rPr>
            </w:pPr>
            <w:r w:rsidRPr="00A97E13">
              <w:rPr>
                <w:rFonts w:ascii="Arial Narrow" w:hAnsi="Arial Narrow"/>
                <w:sz w:val="22"/>
                <w:szCs w:val="22"/>
              </w:rPr>
              <w:t>Nataša Jakob, prof. HJ</w:t>
            </w:r>
          </w:p>
        </w:tc>
      </w:tr>
      <w:tr w:rsidR="00351F4E" w:rsidRPr="007E7692" w:rsidTr="00696DD2">
        <w:tc>
          <w:tcPr>
            <w:tcW w:w="752" w:type="dxa"/>
            <w:shd w:val="clear" w:color="auto" w:fill="auto"/>
          </w:tcPr>
          <w:p w:rsidR="00351F4E" w:rsidRPr="001D7F09" w:rsidRDefault="00351F4E" w:rsidP="007D48E7">
            <w:pPr>
              <w:numPr>
                <w:ilvl w:val="0"/>
                <w:numId w:val="48"/>
              </w:numPr>
              <w:spacing w:after="200"/>
              <w:ind w:left="360"/>
              <w:rPr>
                <w:rFonts w:ascii="Arial Narrow" w:hAnsi="Arial Narrow"/>
              </w:rPr>
            </w:pPr>
          </w:p>
        </w:tc>
        <w:tc>
          <w:tcPr>
            <w:tcW w:w="5037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</w:rPr>
            </w:pPr>
            <w:r w:rsidRPr="001D7F09">
              <w:rPr>
                <w:rFonts w:ascii="Arial Narrow" w:hAnsi="Arial Narrow"/>
              </w:rPr>
              <w:t>PROJEKT ČITAJMO ZAJEDNO – ČITAJMO NAGLAS: ZABORAVLJENE KNJIGE</w:t>
            </w:r>
          </w:p>
        </w:tc>
        <w:tc>
          <w:tcPr>
            <w:tcW w:w="3108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 Brčić Bauer, knjižničarka</w:t>
            </w:r>
          </w:p>
        </w:tc>
      </w:tr>
      <w:tr w:rsidR="00351F4E" w:rsidRPr="007E7692" w:rsidTr="00696DD2">
        <w:trPr>
          <w:trHeight w:val="126"/>
        </w:trPr>
        <w:tc>
          <w:tcPr>
            <w:tcW w:w="752" w:type="dxa"/>
            <w:shd w:val="clear" w:color="auto" w:fill="auto"/>
          </w:tcPr>
          <w:p w:rsidR="00351F4E" w:rsidRPr="001D7F09" w:rsidRDefault="00351F4E" w:rsidP="007D48E7">
            <w:pPr>
              <w:numPr>
                <w:ilvl w:val="0"/>
                <w:numId w:val="48"/>
              </w:numPr>
              <w:spacing w:after="200"/>
              <w:ind w:left="360"/>
              <w:rPr>
                <w:rFonts w:ascii="Arial Narrow" w:hAnsi="Arial Narrow"/>
              </w:rPr>
            </w:pPr>
          </w:p>
        </w:tc>
        <w:tc>
          <w:tcPr>
            <w:tcW w:w="5037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</w:rPr>
            </w:pPr>
            <w:r w:rsidRPr="001D7F09">
              <w:rPr>
                <w:rFonts w:ascii="Arial Narrow" w:hAnsi="Arial Narrow"/>
              </w:rPr>
              <w:t>Svjetski tjedan svemira</w:t>
            </w:r>
          </w:p>
        </w:tc>
        <w:tc>
          <w:tcPr>
            <w:tcW w:w="3108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alija Kirčenkova</w:t>
            </w:r>
          </w:p>
        </w:tc>
      </w:tr>
      <w:tr w:rsidR="00351F4E" w:rsidRPr="007E7692" w:rsidTr="00696DD2">
        <w:tc>
          <w:tcPr>
            <w:tcW w:w="752" w:type="dxa"/>
            <w:shd w:val="clear" w:color="auto" w:fill="auto"/>
          </w:tcPr>
          <w:p w:rsidR="00351F4E" w:rsidRPr="001D7F09" w:rsidRDefault="00351F4E" w:rsidP="007D48E7">
            <w:pPr>
              <w:numPr>
                <w:ilvl w:val="0"/>
                <w:numId w:val="48"/>
              </w:numPr>
              <w:spacing w:after="200"/>
              <w:ind w:left="360"/>
              <w:rPr>
                <w:rFonts w:ascii="Arial Narrow" w:hAnsi="Arial Narrow"/>
              </w:rPr>
            </w:pPr>
          </w:p>
        </w:tc>
        <w:tc>
          <w:tcPr>
            <w:tcW w:w="5037" w:type="dxa"/>
            <w:shd w:val="clear" w:color="auto" w:fill="auto"/>
          </w:tcPr>
          <w:p w:rsidR="00351F4E" w:rsidRPr="001D7F09" w:rsidRDefault="00351F4E" w:rsidP="00696DD2">
            <w:pPr>
              <w:rPr>
                <w:rFonts w:ascii="Arial Narrow" w:hAnsi="Arial Narrow"/>
              </w:rPr>
            </w:pPr>
            <w:r w:rsidRPr="00794548">
              <w:rPr>
                <w:rFonts w:ascii="Arial Narrow" w:hAnsi="Arial Narrow"/>
              </w:rPr>
              <w:t>Projekt TOGETHER</w:t>
            </w:r>
          </w:p>
        </w:tc>
        <w:tc>
          <w:tcPr>
            <w:tcW w:w="3108" w:type="dxa"/>
            <w:shd w:val="clear" w:color="auto" w:fill="auto"/>
          </w:tcPr>
          <w:p w:rsidR="00351F4E" w:rsidRDefault="00351F4E" w:rsidP="00696D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arina Kedačić Buzina</w:t>
            </w:r>
          </w:p>
          <w:p w:rsidR="00351F4E" w:rsidRDefault="00351F4E" w:rsidP="00696D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alija Kirčenkova</w:t>
            </w:r>
          </w:p>
        </w:tc>
      </w:tr>
      <w:tr w:rsidR="005C1D99" w:rsidRPr="007E7692" w:rsidTr="00696DD2">
        <w:tc>
          <w:tcPr>
            <w:tcW w:w="752" w:type="dxa"/>
            <w:shd w:val="clear" w:color="auto" w:fill="auto"/>
          </w:tcPr>
          <w:p w:rsidR="005C1D99" w:rsidRPr="001D7F09" w:rsidRDefault="005C1D99" w:rsidP="007D48E7">
            <w:pPr>
              <w:numPr>
                <w:ilvl w:val="0"/>
                <w:numId w:val="48"/>
              </w:numPr>
              <w:spacing w:after="200"/>
              <w:ind w:left="360"/>
              <w:rPr>
                <w:rFonts w:ascii="Arial Narrow" w:hAnsi="Arial Narrow"/>
              </w:rPr>
            </w:pPr>
          </w:p>
        </w:tc>
        <w:tc>
          <w:tcPr>
            <w:tcW w:w="5037" w:type="dxa"/>
            <w:shd w:val="clear" w:color="auto" w:fill="auto"/>
          </w:tcPr>
          <w:p w:rsidR="005C1D99" w:rsidRPr="00794548" w:rsidRDefault="005C1D99" w:rsidP="00696D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tujemo Europom</w:t>
            </w:r>
          </w:p>
        </w:tc>
        <w:tc>
          <w:tcPr>
            <w:tcW w:w="3108" w:type="dxa"/>
            <w:shd w:val="clear" w:color="auto" w:fill="auto"/>
          </w:tcPr>
          <w:p w:rsidR="005C1D99" w:rsidRDefault="005C1D99" w:rsidP="00696D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redna nastava</w:t>
            </w:r>
          </w:p>
        </w:tc>
      </w:tr>
      <w:tr w:rsidR="005C1D99" w:rsidRPr="007E7692" w:rsidTr="00696DD2">
        <w:tc>
          <w:tcPr>
            <w:tcW w:w="752" w:type="dxa"/>
            <w:shd w:val="clear" w:color="auto" w:fill="auto"/>
          </w:tcPr>
          <w:p w:rsidR="005C1D99" w:rsidRPr="001D7F09" w:rsidRDefault="005C1D99" w:rsidP="007D48E7">
            <w:pPr>
              <w:numPr>
                <w:ilvl w:val="0"/>
                <w:numId w:val="48"/>
              </w:numPr>
              <w:spacing w:after="200"/>
              <w:ind w:left="360"/>
              <w:rPr>
                <w:rFonts w:ascii="Arial Narrow" w:hAnsi="Arial Narrow"/>
              </w:rPr>
            </w:pPr>
          </w:p>
        </w:tc>
        <w:tc>
          <w:tcPr>
            <w:tcW w:w="5037" w:type="dxa"/>
            <w:shd w:val="clear" w:color="auto" w:fill="auto"/>
          </w:tcPr>
          <w:p w:rsidR="005C1D99" w:rsidRDefault="005C1D99" w:rsidP="00696D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čer, danas, sutra – 55 godina OŠ M.J.Zagorke</w:t>
            </w:r>
          </w:p>
        </w:tc>
        <w:tc>
          <w:tcPr>
            <w:tcW w:w="3108" w:type="dxa"/>
            <w:shd w:val="clear" w:color="auto" w:fill="auto"/>
          </w:tcPr>
          <w:p w:rsidR="005C1D99" w:rsidRDefault="005C1D99" w:rsidP="00696D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redna nastava</w:t>
            </w:r>
          </w:p>
        </w:tc>
      </w:tr>
    </w:tbl>
    <w:p w:rsidR="00351F4E" w:rsidRDefault="00351F4E" w:rsidP="00BD631B">
      <w:pPr>
        <w:rPr>
          <w:b/>
        </w:rPr>
      </w:pPr>
    </w:p>
    <w:p w:rsidR="00C34BA7" w:rsidRPr="0046028F" w:rsidRDefault="00C34BA7" w:rsidP="009D7973">
      <w:pPr>
        <w:rPr>
          <w:b/>
        </w:rPr>
        <w:sectPr w:rsidR="00C34BA7" w:rsidRPr="0046028F" w:rsidSect="00075897">
          <w:headerReference w:type="default" r:id="rId11"/>
          <w:footerReference w:type="even" r:id="rId12"/>
          <w:footerReference w:type="default" r:id="rId13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  <w:r w:rsidRPr="0046028F">
        <w:rPr>
          <w:b/>
        </w:rPr>
        <w:br w:type="page"/>
      </w:r>
    </w:p>
    <w:p w:rsidR="00C34BA7" w:rsidRPr="0046028F" w:rsidRDefault="00C34BA7" w:rsidP="00C34BA7">
      <w:pPr>
        <w:ind w:right="-56"/>
        <w:jc w:val="center"/>
        <w:rPr>
          <w:b/>
        </w:rPr>
      </w:pPr>
      <w:r w:rsidRPr="0046028F">
        <w:rPr>
          <w:b/>
        </w:rPr>
        <w:lastRenderedPageBreak/>
        <w:t>ŠKOLSKI RAZVOJNI PLAN (1.9.201</w:t>
      </w:r>
      <w:r w:rsidR="00C4031A">
        <w:rPr>
          <w:b/>
        </w:rPr>
        <w:t>8</w:t>
      </w:r>
      <w:r w:rsidRPr="0046028F">
        <w:rPr>
          <w:b/>
        </w:rPr>
        <w:t>.-31.8.201</w:t>
      </w:r>
      <w:r w:rsidR="00C4031A">
        <w:rPr>
          <w:b/>
        </w:rPr>
        <w:t>9</w:t>
      </w:r>
      <w:r w:rsidRPr="0046028F">
        <w:rPr>
          <w:b/>
        </w:rPr>
        <w:t>.)</w:t>
      </w: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C34BA7" w:rsidRPr="003963EE" w:rsidTr="00CC58F7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  <w:vAlign w:val="center"/>
          </w:tcPr>
          <w:p w:rsidR="00C34BA7" w:rsidRPr="003963EE" w:rsidRDefault="00C34BA7" w:rsidP="00CC58F7">
            <w:pPr>
              <w:ind w:right="-56"/>
              <w:jc w:val="center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C34BA7" w:rsidRPr="003963EE" w:rsidRDefault="00C34BA7" w:rsidP="00CC58F7">
            <w:pPr>
              <w:ind w:right="-56"/>
              <w:jc w:val="center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RAZVOJNI 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C34BA7" w:rsidRPr="003963EE" w:rsidRDefault="00C34BA7" w:rsidP="00CC58F7">
            <w:pPr>
              <w:ind w:right="-56"/>
              <w:jc w:val="center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C34BA7" w:rsidRPr="003963EE" w:rsidRDefault="00C34BA7" w:rsidP="00CC58F7">
            <w:pPr>
              <w:ind w:right="-56"/>
              <w:jc w:val="center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NUŽNI RESURSI</w:t>
            </w:r>
          </w:p>
          <w:p w:rsidR="00C34BA7" w:rsidRPr="003963EE" w:rsidRDefault="00C34BA7" w:rsidP="00CC58F7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:rsidR="00C34BA7" w:rsidRPr="003963EE" w:rsidRDefault="00C34BA7" w:rsidP="00CC58F7">
            <w:pPr>
              <w:ind w:right="-56"/>
              <w:jc w:val="center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C34BA7" w:rsidRPr="003963EE" w:rsidRDefault="00C34BA7" w:rsidP="00CC58F7">
            <w:pPr>
              <w:ind w:right="-56"/>
              <w:jc w:val="center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C34BA7" w:rsidRPr="003963EE" w:rsidRDefault="00C34BA7" w:rsidP="00CC58F7">
            <w:pPr>
              <w:ind w:right="-56"/>
              <w:jc w:val="center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MJERLJIVI POKAZATELJI OSTVARIVANJA CILJEVA</w:t>
            </w:r>
          </w:p>
        </w:tc>
      </w:tr>
      <w:tr w:rsidR="00664541" w:rsidRPr="003963EE" w:rsidTr="00CC58F7">
        <w:trPr>
          <w:cantSplit/>
          <w:trHeight w:val="2200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664541" w:rsidRPr="003963EE" w:rsidRDefault="00664541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Zdravlje učenika – pravilna prehrana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664541" w:rsidRPr="003963EE" w:rsidRDefault="002D6555" w:rsidP="00664541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</w:t>
            </w:r>
            <w:r w:rsidR="00664541" w:rsidRPr="003963EE">
              <w:rPr>
                <w:sz w:val="22"/>
                <w:szCs w:val="22"/>
              </w:rPr>
              <w:t>Razvijati svijest o važnosti zdrave i uravnotežene prehrane</w:t>
            </w:r>
          </w:p>
          <w:p w:rsidR="00664541" w:rsidRPr="003963EE" w:rsidRDefault="002D6555" w:rsidP="00664541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</w:t>
            </w:r>
            <w:r w:rsidR="00664541" w:rsidRPr="003963EE">
              <w:rPr>
                <w:sz w:val="22"/>
                <w:szCs w:val="22"/>
              </w:rPr>
              <w:t>Utjecati na stvaranje pravilnih prehrambenih navika</w:t>
            </w:r>
          </w:p>
          <w:p w:rsidR="00664541" w:rsidRPr="003963EE" w:rsidRDefault="002D6555" w:rsidP="00664541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</w:t>
            </w:r>
            <w:r w:rsidR="00664541" w:rsidRPr="003963EE">
              <w:rPr>
                <w:sz w:val="22"/>
                <w:szCs w:val="22"/>
              </w:rPr>
              <w:t>Prevencija pretilost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664541" w:rsidRPr="003963EE" w:rsidRDefault="002D6555" w:rsidP="002D6555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</w:t>
            </w:r>
            <w:r w:rsidR="00B91E4D" w:rsidRPr="003963EE">
              <w:rPr>
                <w:sz w:val="22"/>
                <w:szCs w:val="22"/>
              </w:rPr>
              <w:t>Kroz r</w:t>
            </w:r>
            <w:r w:rsidR="00664541" w:rsidRPr="003963EE">
              <w:rPr>
                <w:sz w:val="22"/>
                <w:szCs w:val="22"/>
              </w:rPr>
              <w:t>a</w:t>
            </w:r>
            <w:r w:rsidR="00B91E4D" w:rsidRPr="003963EE">
              <w:rPr>
                <w:sz w:val="22"/>
                <w:szCs w:val="22"/>
              </w:rPr>
              <w:t>zgovor</w:t>
            </w:r>
            <w:r w:rsidRPr="003963EE">
              <w:rPr>
                <w:sz w:val="22"/>
                <w:szCs w:val="22"/>
              </w:rPr>
              <w:t>e</w:t>
            </w:r>
            <w:r w:rsidR="00B91E4D" w:rsidRPr="003963EE">
              <w:rPr>
                <w:sz w:val="22"/>
                <w:szCs w:val="22"/>
              </w:rPr>
              <w:t xml:space="preserve">, predavanja, radionice, </w:t>
            </w:r>
            <w:r w:rsidRPr="003963EE">
              <w:rPr>
                <w:sz w:val="22"/>
                <w:szCs w:val="22"/>
              </w:rPr>
              <w:t>projekte poučiti učenike zdravim načinima prehrane</w:t>
            </w:r>
          </w:p>
          <w:p w:rsidR="002D6555" w:rsidRPr="003963EE" w:rsidRDefault="002D6555" w:rsidP="002D6555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Prakticirati zdrave načine prehrane: prilagoditi školski jelovnik, uključiti roditelje u aktivnosti, shema školskog voća i mlijeka</w:t>
            </w:r>
          </w:p>
          <w:p w:rsidR="002D6555" w:rsidRPr="003963EE" w:rsidRDefault="002D6555" w:rsidP="002D6555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Obilježavanje prigodnih datuma: Dan kruha, Dan jabuka</w:t>
            </w:r>
          </w:p>
          <w:p w:rsidR="002D6555" w:rsidRPr="003963EE" w:rsidRDefault="002D6555" w:rsidP="002D6555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Sportske i tjelesne aktivnosti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3963EE" w:rsidRPr="003963EE" w:rsidRDefault="003963EE" w:rsidP="003963EE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Suradnja s vanjskim stručnjacima</w:t>
            </w:r>
          </w:p>
          <w:p w:rsidR="003963EE" w:rsidRPr="003963EE" w:rsidRDefault="003963EE" w:rsidP="003963EE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Pedagoško-psihološka znanja učitelja, stručnih suradnika</w:t>
            </w:r>
          </w:p>
          <w:p w:rsidR="003963EE" w:rsidRPr="003963EE" w:rsidRDefault="003963EE" w:rsidP="003963EE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Stručna literatura</w:t>
            </w:r>
          </w:p>
          <w:p w:rsidR="00664541" w:rsidRPr="003963EE" w:rsidRDefault="002D6555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Zdrave namirnic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664541" w:rsidRPr="003963EE" w:rsidRDefault="002D6555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Tijekom školske god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2D6555" w:rsidRPr="003963EE" w:rsidRDefault="002D6555" w:rsidP="002D6555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Stručni suradnici, vanjski suradnici – predavači</w:t>
            </w:r>
          </w:p>
          <w:p w:rsidR="002D6555" w:rsidRPr="003963EE" w:rsidRDefault="002D6555" w:rsidP="002D6555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Razrednici i ostali učitelji – učitelji PRI/BIO</w:t>
            </w:r>
            <w:r w:rsidR="00697E2D">
              <w:rPr>
                <w:sz w:val="22"/>
                <w:szCs w:val="22"/>
              </w:rPr>
              <w:t xml:space="preserve"> – učitelji TZK</w:t>
            </w:r>
          </w:p>
          <w:p w:rsidR="002D6555" w:rsidRPr="003963EE" w:rsidRDefault="00697E2D" w:rsidP="002D6555">
            <w:pPr>
              <w:ind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uharice</w:t>
            </w:r>
          </w:p>
          <w:p w:rsidR="00664541" w:rsidRPr="003963EE" w:rsidRDefault="00664541" w:rsidP="00CC58F7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664541" w:rsidRPr="003963EE" w:rsidRDefault="002D6555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Analiza školskog jelovnika</w:t>
            </w:r>
          </w:p>
          <w:p w:rsidR="002D6555" w:rsidRPr="003963EE" w:rsidRDefault="002D6555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Broj učenika koji se hrane u šk.kuhinji</w:t>
            </w:r>
          </w:p>
          <w:p w:rsidR="002D6555" w:rsidRPr="003963EE" w:rsidRDefault="002D6555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Prezentacija rezultata</w:t>
            </w:r>
          </w:p>
          <w:p w:rsidR="002D6555" w:rsidRPr="003963EE" w:rsidRDefault="002D6555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Zapažanja učitelja</w:t>
            </w:r>
          </w:p>
          <w:p w:rsidR="002D6555" w:rsidRPr="003963EE" w:rsidRDefault="002D6555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Zadovoljstvo učenika</w:t>
            </w:r>
          </w:p>
        </w:tc>
      </w:tr>
      <w:tr w:rsidR="00C34BA7" w:rsidRPr="003963EE" w:rsidTr="00CC58F7">
        <w:trPr>
          <w:cantSplit/>
          <w:trHeight w:val="2200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lastRenderedPageBreak/>
              <w:t>Odnos učenika prema drugim učenicima i škol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Smanjiti stupanj nasilja među djecom razvijanjem vještina nenasilnog rješavanja problema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Usvajanje pozitivnih komunikacijskih vještina i suradničkih odnosa među učenicima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Smanjiti učestalost neprimjerenog ponašanja – uništavanja imovine (školske i drugih učenika)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Predavanje za djelatnike škole na temu prepoznavanja nasilničkog ponašanja kod djece i primjerenog reagiranja na nasilničko ponašanje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Tematske radionice na satovima SRO-a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Unaprijediti kvalitetu rada Vijeća učenika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 xml:space="preserve">-Upoznavanje učenika i roditelja s Protokolom, Kućnim redom, Statutom 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Suradnja s vanjskim stručnjacima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Pedagoško-psihološka znanja učitelja, stručnih suradnika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Stručna literatura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Tijekom školske godine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9.mjesec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Stručni suradnici, vanjski suradnici – predavači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Razrednici i ostali učitelji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Razrednici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Rezultati upitnika o zadovoljstvu učenika na kraju godine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Rezultati evaluacijskih izvješća razrednika i učenika o provedenim radionicama</w:t>
            </w:r>
          </w:p>
          <w:p w:rsidR="00C34BA7" w:rsidRPr="003963EE" w:rsidRDefault="00C34BA7" w:rsidP="00CC58F7">
            <w:pPr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rPr>
                <w:sz w:val="22"/>
                <w:szCs w:val="22"/>
              </w:rPr>
            </w:pPr>
          </w:p>
          <w:p w:rsidR="00C34BA7" w:rsidRPr="003963EE" w:rsidRDefault="00C34BA7" w:rsidP="00CC58F7">
            <w:pPr>
              <w:rPr>
                <w:sz w:val="22"/>
                <w:szCs w:val="22"/>
              </w:rPr>
            </w:pPr>
          </w:p>
        </w:tc>
      </w:tr>
      <w:tr w:rsidR="00C34BA7" w:rsidRPr="003963EE" w:rsidTr="00CC58F7">
        <w:trPr>
          <w:cantSplit/>
          <w:trHeight w:val="1656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Uspješan razrednik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Osnažiti učitelje za ulogu razrednik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Predavanje za djelatnike škole</w:t>
            </w:r>
            <w:r w:rsidR="00F318FE" w:rsidRPr="003963EE">
              <w:rPr>
                <w:sz w:val="22"/>
                <w:szCs w:val="22"/>
              </w:rPr>
              <w:t xml:space="preserve"> (Kako biti uspješan razrednik, Upravljanje razredom, Vrijednosti – pravila – posljedice)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Tematske radionice na satovima SRO-a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Suradnja s vanjskim stručnjacima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Pedagoško-psihološka znanja učitelja, stručnih suradnika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Stručna literatura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Tijekom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Stručni suradnici, vanjski suradnici – predavači</w:t>
            </w:r>
          </w:p>
          <w:p w:rsidR="00C34BA7" w:rsidRPr="003963EE" w:rsidRDefault="00C34BA7" w:rsidP="00CC58F7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7E23" w:rsidRPr="003963EE" w:rsidRDefault="00677E23" w:rsidP="00677E23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Rezultati upitnika o zadovoljstvu učenika na kraju godine</w:t>
            </w:r>
          </w:p>
          <w:p w:rsidR="00677E23" w:rsidRPr="003963EE" w:rsidRDefault="00677E23" w:rsidP="00677E23">
            <w:pPr>
              <w:ind w:right="-56"/>
              <w:rPr>
                <w:sz w:val="22"/>
                <w:szCs w:val="22"/>
              </w:rPr>
            </w:pPr>
          </w:p>
          <w:p w:rsidR="00C34BA7" w:rsidRPr="003963EE" w:rsidRDefault="00677E23" w:rsidP="00677E23">
            <w:pPr>
              <w:ind w:right="-56"/>
              <w:rPr>
                <w:sz w:val="22"/>
                <w:szCs w:val="22"/>
              </w:rPr>
            </w:pPr>
            <w:r w:rsidRPr="003963EE">
              <w:rPr>
                <w:sz w:val="22"/>
                <w:szCs w:val="22"/>
              </w:rPr>
              <w:t>-Rezultati evaluacijskih izvješća razrednika i učenika o provedenim radionicama</w:t>
            </w:r>
          </w:p>
        </w:tc>
      </w:tr>
    </w:tbl>
    <w:p w:rsidR="00C34BA7" w:rsidRPr="0046028F" w:rsidRDefault="00C34BA7" w:rsidP="00C34BA7">
      <w:pPr>
        <w:sectPr w:rsidR="00C34BA7" w:rsidRPr="0046028F" w:rsidSect="00C34BA7">
          <w:pgSz w:w="16838" w:h="11906" w:orient="landscape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464C83" w:rsidRPr="0046028F" w:rsidRDefault="0037696E" w:rsidP="00BD631B">
      <w:pPr>
        <w:rPr>
          <w:b/>
        </w:rPr>
      </w:pPr>
      <w:r w:rsidRPr="0046028F">
        <w:rPr>
          <w:b/>
        </w:rPr>
        <w:lastRenderedPageBreak/>
        <w:t>4.10</w:t>
      </w:r>
      <w:r w:rsidR="00BD631B" w:rsidRPr="0046028F">
        <w:rPr>
          <w:b/>
        </w:rPr>
        <w:t xml:space="preserve">. </w:t>
      </w:r>
      <w:r w:rsidR="00464C83" w:rsidRPr="0046028F">
        <w:rPr>
          <w:b/>
        </w:rPr>
        <w:t>Produženi boravak</w:t>
      </w:r>
    </w:p>
    <w:p w:rsidR="00825B43" w:rsidRPr="0046028F" w:rsidRDefault="00825B43" w:rsidP="00825B43">
      <w:pPr>
        <w:spacing w:line="360" w:lineRule="auto"/>
        <w:ind w:left="360"/>
        <w:rPr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028"/>
        <w:gridCol w:w="2207"/>
      </w:tblGrid>
      <w:tr w:rsidR="00FC50E6" w:rsidRPr="0046028F" w:rsidTr="00045B08">
        <w:tc>
          <w:tcPr>
            <w:tcW w:w="2115" w:type="dxa"/>
            <w:vAlign w:val="center"/>
          </w:tcPr>
          <w:p w:rsidR="00FC50E6" w:rsidRPr="0046028F" w:rsidRDefault="00FC50E6" w:rsidP="000A43C9">
            <w:pPr>
              <w:pStyle w:val="Tijeloteksta3"/>
              <w:jc w:val="center"/>
              <w:rPr>
                <w:color w:val="000000"/>
                <w:sz w:val="24"/>
                <w:szCs w:val="24"/>
              </w:rPr>
            </w:pPr>
            <w:r w:rsidRPr="0046028F">
              <w:rPr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2028" w:type="dxa"/>
            <w:vAlign w:val="center"/>
          </w:tcPr>
          <w:p w:rsidR="00FC50E6" w:rsidRPr="0046028F" w:rsidRDefault="00FC50E6" w:rsidP="000A43C9">
            <w:pPr>
              <w:pStyle w:val="Tijeloteksta3"/>
              <w:jc w:val="center"/>
              <w:rPr>
                <w:color w:val="000000"/>
                <w:sz w:val="24"/>
                <w:szCs w:val="24"/>
              </w:rPr>
            </w:pPr>
            <w:r w:rsidRPr="0046028F">
              <w:rPr>
                <w:color w:val="000000"/>
                <w:sz w:val="24"/>
                <w:szCs w:val="24"/>
              </w:rPr>
              <w:t>Broj djece</w:t>
            </w:r>
          </w:p>
        </w:tc>
        <w:tc>
          <w:tcPr>
            <w:tcW w:w="2207" w:type="dxa"/>
            <w:vAlign w:val="center"/>
          </w:tcPr>
          <w:p w:rsidR="00FC50E6" w:rsidRPr="0046028F" w:rsidRDefault="00FC50E6" w:rsidP="000A43C9">
            <w:pPr>
              <w:pStyle w:val="Tijeloteksta3"/>
              <w:jc w:val="center"/>
              <w:rPr>
                <w:color w:val="000000"/>
                <w:sz w:val="24"/>
                <w:szCs w:val="24"/>
              </w:rPr>
            </w:pPr>
            <w:r w:rsidRPr="0046028F">
              <w:rPr>
                <w:color w:val="000000"/>
                <w:sz w:val="24"/>
                <w:szCs w:val="24"/>
              </w:rPr>
              <w:t>Voditelj</w:t>
            </w:r>
          </w:p>
        </w:tc>
      </w:tr>
      <w:tr w:rsidR="007C10F6" w:rsidRPr="0046028F" w:rsidTr="00045B08">
        <w:tc>
          <w:tcPr>
            <w:tcW w:w="2115" w:type="dxa"/>
            <w:vAlign w:val="center"/>
          </w:tcPr>
          <w:p w:rsidR="007C10F6" w:rsidRPr="0046028F" w:rsidRDefault="00200A5C" w:rsidP="000A43C9">
            <w:pPr>
              <w:pStyle w:val="Tijeloteksta3"/>
              <w:jc w:val="center"/>
              <w:rPr>
                <w:color w:val="000000"/>
                <w:sz w:val="24"/>
                <w:szCs w:val="24"/>
              </w:rPr>
            </w:pPr>
            <w:r w:rsidRPr="0046028F">
              <w:rPr>
                <w:color w:val="000000"/>
                <w:sz w:val="24"/>
                <w:szCs w:val="24"/>
              </w:rPr>
              <w:t>1</w:t>
            </w:r>
            <w:r w:rsidR="007C10F6" w:rsidRPr="0046028F">
              <w:rPr>
                <w:color w:val="000000"/>
                <w:sz w:val="24"/>
                <w:szCs w:val="24"/>
              </w:rPr>
              <w:t>.c</w:t>
            </w:r>
          </w:p>
        </w:tc>
        <w:tc>
          <w:tcPr>
            <w:tcW w:w="2028" w:type="dxa"/>
            <w:vAlign w:val="center"/>
          </w:tcPr>
          <w:p w:rsidR="007C10F6" w:rsidRPr="0046028F" w:rsidRDefault="007C10F6" w:rsidP="000A43C9">
            <w:pPr>
              <w:pStyle w:val="Tijelotekst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7C10F6" w:rsidRPr="0046028F" w:rsidRDefault="00CF3570" w:rsidP="009F2E2D">
            <w:pPr>
              <w:pStyle w:val="Tijeloteksta3"/>
              <w:rPr>
                <w:color w:val="000000"/>
                <w:sz w:val="24"/>
                <w:szCs w:val="24"/>
              </w:rPr>
            </w:pPr>
            <w:r w:rsidRPr="0046028F">
              <w:rPr>
                <w:color w:val="000000"/>
                <w:sz w:val="24"/>
                <w:szCs w:val="24"/>
              </w:rPr>
              <w:t>Biljanović M</w:t>
            </w:r>
          </w:p>
        </w:tc>
      </w:tr>
      <w:tr w:rsidR="00FC50E6" w:rsidRPr="0046028F" w:rsidTr="00045B08">
        <w:tc>
          <w:tcPr>
            <w:tcW w:w="2115" w:type="dxa"/>
            <w:vAlign w:val="center"/>
          </w:tcPr>
          <w:p w:rsidR="00FC50E6" w:rsidRPr="0046028F" w:rsidRDefault="00200A5C" w:rsidP="000A43C9">
            <w:pPr>
              <w:pStyle w:val="Tijeloteksta3"/>
              <w:jc w:val="center"/>
              <w:rPr>
                <w:color w:val="000000"/>
                <w:sz w:val="24"/>
                <w:szCs w:val="24"/>
              </w:rPr>
            </w:pPr>
            <w:r w:rsidRPr="0046028F">
              <w:rPr>
                <w:color w:val="000000"/>
                <w:sz w:val="24"/>
                <w:szCs w:val="24"/>
              </w:rPr>
              <w:t>2</w:t>
            </w:r>
            <w:r w:rsidR="00D804FD" w:rsidRPr="0046028F">
              <w:rPr>
                <w:color w:val="000000"/>
                <w:sz w:val="24"/>
                <w:szCs w:val="24"/>
              </w:rPr>
              <w:t>.</w:t>
            </w:r>
            <w:r w:rsidR="007C10F6" w:rsidRPr="0046028F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2028" w:type="dxa"/>
            <w:vAlign w:val="center"/>
          </w:tcPr>
          <w:p w:rsidR="00FC50E6" w:rsidRPr="0046028F" w:rsidRDefault="00FC50E6" w:rsidP="000A43C9">
            <w:pPr>
              <w:pStyle w:val="Tijelotekst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FC50E6" w:rsidRPr="0046028F" w:rsidRDefault="00CF3570" w:rsidP="009F2E2D">
            <w:pPr>
              <w:pStyle w:val="Tijeloteksta3"/>
              <w:rPr>
                <w:color w:val="000000"/>
                <w:sz w:val="24"/>
                <w:szCs w:val="24"/>
              </w:rPr>
            </w:pPr>
            <w:r w:rsidRPr="0046028F">
              <w:rPr>
                <w:color w:val="000000"/>
                <w:sz w:val="24"/>
                <w:szCs w:val="24"/>
              </w:rPr>
              <w:t>Mauhar K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647BC" w:rsidRPr="0046028F" w:rsidTr="00045B08">
        <w:tc>
          <w:tcPr>
            <w:tcW w:w="2115" w:type="dxa"/>
            <w:vAlign w:val="center"/>
          </w:tcPr>
          <w:p w:rsidR="006647BC" w:rsidRPr="0046028F" w:rsidRDefault="00200A5C" w:rsidP="000A43C9">
            <w:pPr>
              <w:pStyle w:val="Tijeloteksta3"/>
              <w:jc w:val="center"/>
              <w:rPr>
                <w:color w:val="000000"/>
                <w:sz w:val="24"/>
                <w:szCs w:val="24"/>
              </w:rPr>
            </w:pPr>
            <w:r w:rsidRPr="0046028F">
              <w:rPr>
                <w:color w:val="000000"/>
                <w:sz w:val="24"/>
                <w:szCs w:val="24"/>
              </w:rPr>
              <w:t>2</w:t>
            </w:r>
            <w:r w:rsidR="006647BC" w:rsidRPr="0046028F">
              <w:rPr>
                <w:color w:val="000000"/>
                <w:sz w:val="24"/>
                <w:szCs w:val="24"/>
              </w:rPr>
              <w:t>.</w:t>
            </w:r>
            <w:r w:rsidR="00A319DD" w:rsidRPr="0046028F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2028" w:type="dxa"/>
            <w:vAlign w:val="center"/>
          </w:tcPr>
          <w:p w:rsidR="006647BC" w:rsidRPr="0046028F" w:rsidRDefault="006647BC" w:rsidP="000A43C9">
            <w:pPr>
              <w:pStyle w:val="Tijelotekst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6647BC" w:rsidRPr="0046028F" w:rsidRDefault="00CF3570" w:rsidP="00CF3570">
            <w:pPr>
              <w:pStyle w:val="Tijelotekst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kvan S.</w:t>
            </w:r>
          </w:p>
        </w:tc>
      </w:tr>
    </w:tbl>
    <w:p w:rsidR="00FC50E6" w:rsidRPr="0046028F" w:rsidRDefault="00FC50E6" w:rsidP="00360C4F">
      <w:pPr>
        <w:spacing w:line="360" w:lineRule="auto"/>
        <w:rPr>
          <w:b/>
          <w:color w:val="333333"/>
        </w:rPr>
      </w:pPr>
    </w:p>
    <w:p w:rsidR="008F7B85" w:rsidRPr="00C010FA" w:rsidRDefault="0010688C" w:rsidP="000610D2">
      <w:pPr>
        <w:rPr>
          <w:b/>
        </w:rPr>
      </w:pPr>
      <w:r w:rsidRPr="00C010FA">
        <w:rPr>
          <w:b/>
        </w:rPr>
        <w:t>4.1</w:t>
      </w:r>
      <w:r w:rsidR="00EA30DF" w:rsidRPr="00C010FA">
        <w:rPr>
          <w:b/>
        </w:rPr>
        <w:t>1</w:t>
      </w:r>
      <w:r w:rsidRPr="00C010FA">
        <w:rPr>
          <w:b/>
        </w:rPr>
        <w:t xml:space="preserve">. </w:t>
      </w:r>
      <w:r w:rsidR="00FC50E6" w:rsidRPr="00C010FA">
        <w:rPr>
          <w:b/>
        </w:rPr>
        <w:t>Izvanškolske aktivnosti</w:t>
      </w:r>
    </w:p>
    <w:p w:rsidR="00A8006E" w:rsidRPr="0046028F" w:rsidRDefault="00A8006E" w:rsidP="00A8006E"/>
    <w:tbl>
      <w:tblPr>
        <w:tblpPr w:leftFromText="180" w:rightFromText="180" w:vertAnchor="text" w:horzAnchor="margin" w:tblpY="2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464"/>
      </w:tblGrid>
      <w:tr w:rsidR="00D35FDD" w:rsidRPr="0046028F" w:rsidTr="0025207A">
        <w:trPr>
          <w:trHeight w:val="290"/>
        </w:trPr>
        <w:tc>
          <w:tcPr>
            <w:tcW w:w="828" w:type="dxa"/>
            <w:shd w:val="clear" w:color="auto" w:fill="auto"/>
          </w:tcPr>
          <w:p w:rsidR="00D35FDD" w:rsidRPr="0046028F" w:rsidRDefault="00D35FDD" w:rsidP="0025207A">
            <w:pPr>
              <w:jc w:val="both"/>
              <w:rPr>
                <w:rFonts w:eastAsia="Dotum"/>
                <w:bCs/>
                <w:lang w:val="de-DE"/>
              </w:rPr>
            </w:pPr>
            <w:r w:rsidRPr="0046028F">
              <w:rPr>
                <w:rFonts w:eastAsia="Dotum"/>
                <w:bCs/>
                <w:lang w:val="de-DE"/>
              </w:rPr>
              <w:t>R.BR.</w:t>
            </w:r>
          </w:p>
        </w:tc>
        <w:tc>
          <w:tcPr>
            <w:tcW w:w="4464" w:type="dxa"/>
            <w:shd w:val="clear" w:color="auto" w:fill="auto"/>
          </w:tcPr>
          <w:p w:rsidR="00D35FDD" w:rsidRPr="0046028F" w:rsidRDefault="00D35FDD" w:rsidP="0025207A">
            <w:pPr>
              <w:jc w:val="both"/>
              <w:rPr>
                <w:rFonts w:eastAsia="Dotum"/>
                <w:bCs/>
                <w:lang w:val="de-DE"/>
              </w:rPr>
            </w:pPr>
            <w:r w:rsidRPr="0046028F">
              <w:rPr>
                <w:rFonts w:eastAsia="Dotum"/>
                <w:bCs/>
                <w:lang w:val="de-DE"/>
              </w:rPr>
              <w:t>AKTIVNOST</w:t>
            </w:r>
          </w:p>
        </w:tc>
      </w:tr>
      <w:tr w:rsidR="00D35FDD" w:rsidRPr="0046028F" w:rsidTr="0025207A">
        <w:trPr>
          <w:trHeight w:val="293"/>
        </w:trPr>
        <w:tc>
          <w:tcPr>
            <w:tcW w:w="828" w:type="dxa"/>
            <w:shd w:val="clear" w:color="auto" w:fill="auto"/>
          </w:tcPr>
          <w:p w:rsidR="00D35FDD" w:rsidRPr="0046028F" w:rsidRDefault="00BE4B35" w:rsidP="0025207A">
            <w:pPr>
              <w:widowControl w:val="0"/>
              <w:autoSpaceDE w:val="0"/>
              <w:autoSpaceDN w:val="0"/>
              <w:adjustRightInd w:val="0"/>
              <w:rPr>
                <w:rFonts w:eastAsia="Dotum"/>
                <w:lang w:val="de-DE"/>
              </w:rPr>
            </w:pPr>
            <w:r w:rsidRPr="0046028F">
              <w:rPr>
                <w:rFonts w:eastAsia="Dotum"/>
                <w:lang w:val="de-DE"/>
              </w:rPr>
              <w:t>1</w:t>
            </w:r>
            <w:r w:rsidR="00D35FDD" w:rsidRPr="0046028F">
              <w:rPr>
                <w:rFonts w:eastAsia="Dotum"/>
                <w:lang w:val="de-DE"/>
              </w:rPr>
              <w:t>.</w:t>
            </w:r>
          </w:p>
        </w:tc>
        <w:tc>
          <w:tcPr>
            <w:tcW w:w="4464" w:type="dxa"/>
            <w:shd w:val="clear" w:color="auto" w:fill="auto"/>
          </w:tcPr>
          <w:p w:rsidR="00D35FDD" w:rsidRPr="0046028F" w:rsidRDefault="00D35FDD" w:rsidP="0025207A">
            <w:pPr>
              <w:jc w:val="both"/>
              <w:rPr>
                <w:rFonts w:eastAsia="Dotum"/>
                <w:lang w:val="de-DE"/>
              </w:rPr>
            </w:pPr>
            <w:r w:rsidRPr="0046028F">
              <w:rPr>
                <w:rFonts w:eastAsia="Dotum"/>
                <w:lang w:val="de-DE"/>
              </w:rPr>
              <w:t>PLESNA UDRUGA MEDVJEDIĆI</w:t>
            </w:r>
          </w:p>
        </w:tc>
      </w:tr>
      <w:tr w:rsidR="00CB367F" w:rsidRPr="0046028F" w:rsidTr="0025207A">
        <w:trPr>
          <w:trHeight w:val="293"/>
        </w:trPr>
        <w:tc>
          <w:tcPr>
            <w:tcW w:w="828" w:type="dxa"/>
            <w:shd w:val="clear" w:color="auto" w:fill="auto"/>
          </w:tcPr>
          <w:p w:rsidR="00CB367F" w:rsidRPr="0046028F" w:rsidRDefault="00CB367F" w:rsidP="0025207A">
            <w:pPr>
              <w:widowControl w:val="0"/>
              <w:autoSpaceDE w:val="0"/>
              <w:autoSpaceDN w:val="0"/>
              <w:adjustRightInd w:val="0"/>
              <w:rPr>
                <w:rFonts w:eastAsia="Dotum"/>
                <w:lang w:val="de-DE"/>
              </w:rPr>
            </w:pPr>
            <w:r>
              <w:rPr>
                <w:rFonts w:eastAsia="Dotum"/>
                <w:lang w:val="de-DE"/>
              </w:rPr>
              <w:t>2.</w:t>
            </w:r>
          </w:p>
        </w:tc>
        <w:tc>
          <w:tcPr>
            <w:tcW w:w="4464" w:type="dxa"/>
            <w:shd w:val="clear" w:color="auto" w:fill="auto"/>
          </w:tcPr>
          <w:p w:rsidR="00CB367F" w:rsidRPr="0046028F" w:rsidRDefault="00CB367F" w:rsidP="0025207A">
            <w:pPr>
              <w:jc w:val="both"/>
              <w:rPr>
                <w:rFonts w:eastAsia="Dotum"/>
                <w:lang w:val="de-DE"/>
              </w:rPr>
            </w:pPr>
            <w:r>
              <w:rPr>
                <w:rFonts w:eastAsia="Dotum"/>
                <w:lang w:val="de-DE"/>
              </w:rPr>
              <w:t>PLESNI KLUB BAILANDO</w:t>
            </w:r>
          </w:p>
        </w:tc>
      </w:tr>
      <w:tr w:rsidR="00D35FDD" w:rsidRPr="0046028F" w:rsidTr="0025207A">
        <w:trPr>
          <w:trHeight w:val="293"/>
        </w:trPr>
        <w:tc>
          <w:tcPr>
            <w:tcW w:w="828" w:type="dxa"/>
            <w:shd w:val="clear" w:color="auto" w:fill="auto"/>
          </w:tcPr>
          <w:p w:rsidR="00D35FDD" w:rsidRPr="0046028F" w:rsidRDefault="00CB367F" w:rsidP="0025207A">
            <w:pPr>
              <w:widowControl w:val="0"/>
              <w:autoSpaceDE w:val="0"/>
              <w:autoSpaceDN w:val="0"/>
              <w:adjustRightInd w:val="0"/>
              <w:rPr>
                <w:rFonts w:eastAsia="Dotum"/>
                <w:lang w:val="de-DE"/>
              </w:rPr>
            </w:pPr>
            <w:r>
              <w:rPr>
                <w:rFonts w:eastAsia="Dotum"/>
                <w:lang w:val="de-DE"/>
              </w:rPr>
              <w:t>3</w:t>
            </w:r>
            <w:r w:rsidR="00D35FDD" w:rsidRPr="0046028F">
              <w:rPr>
                <w:rFonts w:eastAsia="Dotum"/>
                <w:lang w:val="de-DE"/>
              </w:rPr>
              <w:t>.</w:t>
            </w:r>
          </w:p>
        </w:tc>
        <w:tc>
          <w:tcPr>
            <w:tcW w:w="4464" w:type="dxa"/>
            <w:shd w:val="clear" w:color="auto" w:fill="auto"/>
          </w:tcPr>
          <w:p w:rsidR="00D35FDD" w:rsidRPr="0046028F" w:rsidRDefault="00D35FDD" w:rsidP="0025207A">
            <w:pPr>
              <w:jc w:val="both"/>
              <w:rPr>
                <w:rFonts w:eastAsia="Dotum"/>
                <w:lang w:val="de-DE"/>
              </w:rPr>
            </w:pPr>
            <w:r w:rsidRPr="0046028F">
              <w:rPr>
                <w:rFonts w:eastAsia="Dotum"/>
                <w:lang w:val="de-DE"/>
              </w:rPr>
              <w:t>UO PLESNI SOLISTI</w:t>
            </w:r>
          </w:p>
        </w:tc>
      </w:tr>
      <w:tr w:rsidR="00D35FDD" w:rsidRPr="0046028F" w:rsidTr="0025207A">
        <w:trPr>
          <w:trHeight w:val="293"/>
        </w:trPr>
        <w:tc>
          <w:tcPr>
            <w:tcW w:w="828" w:type="dxa"/>
            <w:shd w:val="clear" w:color="auto" w:fill="auto"/>
          </w:tcPr>
          <w:p w:rsidR="00D35FDD" w:rsidRPr="0046028F" w:rsidRDefault="00CB367F" w:rsidP="0025207A">
            <w:pPr>
              <w:widowControl w:val="0"/>
              <w:autoSpaceDE w:val="0"/>
              <w:autoSpaceDN w:val="0"/>
              <w:adjustRightInd w:val="0"/>
              <w:rPr>
                <w:rFonts w:eastAsia="Dotum"/>
                <w:lang w:val="de-DE"/>
              </w:rPr>
            </w:pPr>
            <w:r>
              <w:rPr>
                <w:rFonts w:eastAsia="Dotum"/>
                <w:lang w:val="de-DE"/>
              </w:rPr>
              <w:t>4</w:t>
            </w:r>
            <w:r w:rsidR="00D35FDD" w:rsidRPr="0046028F">
              <w:rPr>
                <w:rFonts w:eastAsia="Dotum"/>
                <w:lang w:val="de-DE"/>
              </w:rPr>
              <w:t>.</w:t>
            </w:r>
          </w:p>
        </w:tc>
        <w:tc>
          <w:tcPr>
            <w:tcW w:w="4464" w:type="dxa"/>
            <w:shd w:val="clear" w:color="auto" w:fill="auto"/>
          </w:tcPr>
          <w:p w:rsidR="00D35FDD" w:rsidRPr="0046028F" w:rsidRDefault="00D35FDD" w:rsidP="00BE4B35">
            <w:pPr>
              <w:jc w:val="both"/>
              <w:rPr>
                <w:rFonts w:eastAsia="Dotum"/>
                <w:lang w:val="de-DE"/>
              </w:rPr>
            </w:pPr>
            <w:r w:rsidRPr="0046028F">
              <w:rPr>
                <w:rFonts w:eastAsia="Dotum"/>
                <w:lang w:val="de-DE"/>
              </w:rPr>
              <w:t xml:space="preserve">AK </w:t>
            </w:r>
            <w:r w:rsidR="00BE4B35" w:rsidRPr="0046028F">
              <w:rPr>
                <w:rFonts w:eastAsia="Dotum"/>
                <w:lang w:val="de-DE"/>
              </w:rPr>
              <w:t>SVETICE</w:t>
            </w:r>
            <w:r w:rsidRPr="0046028F">
              <w:rPr>
                <w:rFonts w:eastAsia="Dotum"/>
                <w:lang w:val="de-DE"/>
              </w:rPr>
              <w:t xml:space="preserve"> – atletika</w:t>
            </w:r>
          </w:p>
        </w:tc>
      </w:tr>
      <w:tr w:rsidR="00D35FDD" w:rsidRPr="0046028F" w:rsidTr="0025207A">
        <w:trPr>
          <w:trHeight w:val="291"/>
        </w:trPr>
        <w:tc>
          <w:tcPr>
            <w:tcW w:w="828" w:type="dxa"/>
            <w:shd w:val="clear" w:color="auto" w:fill="auto"/>
          </w:tcPr>
          <w:p w:rsidR="00D35FDD" w:rsidRPr="0046028F" w:rsidRDefault="00CB367F" w:rsidP="0025207A">
            <w:pPr>
              <w:widowControl w:val="0"/>
              <w:autoSpaceDE w:val="0"/>
              <w:autoSpaceDN w:val="0"/>
              <w:adjustRightInd w:val="0"/>
              <w:rPr>
                <w:rFonts w:eastAsia="Dotum"/>
                <w:lang w:val="de-DE"/>
              </w:rPr>
            </w:pPr>
            <w:r>
              <w:rPr>
                <w:rFonts w:eastAsia="Dotum"/>
                <w:lang w:val="de-DE"/>
              </w:rPr>
              <w:t>5</w:t>
            </w:r>
            <w:r w:rsidR="00D35FDD" w:rsidRPr="0046028F">
              <w:rPr>
                <w:rFonts w:eastAsia="Dotum"/>
                <w:lang w:val="de-DE"/>
              </w:rPr>
              <w:t>.</w:t>
            </w:r>
          </w:p>
        </w:tc>
        <w:tc>
          <w:tcPr>
            <w:tcW w:w="4464" w:type="dxa"/>
            <w:shd w:val="clear" w:color="auto" w:fill="auto"/>
          </w:tcPr>
          <w:p w:rsidR="00D35FDD" w:rsidRPr="0046028F" w:rsidRDefault="00D35FDD" w:rsidP="0025207A">
            <w:pPr>
              <w:jc w:val="both"/>
              <w:rPr>
                <w:rFonts w:eastAsia="Dotum"/>
                <w:lang w:val="de-DE"/>
              </w:rPr>
            </w:pPr>
            <w:r w:rsidRPr="0046028F">
              <w:rPr>
                <w:rFonts w:eastAsia="Dotum"/>
                <w:lang w:val="de-DE"/>
              </w:rPr>
              <w:t>OK CROATIA – odbojka</w:t>
            </w:r>
          </w:p>
        </w:tc>
      </w:tr>
      <w:tr w:rsidR="00D35FDD" w:rsidRPr="0046028F" w:rsidTr="0025207A">
        <w:trPr>
          <w:trHeight w:val="291"/>
        </w:trPr>
        <w:tc>
          <w:tcPr>
            <w:tcW w:w="828" w:type="dxa"/>
            <w:shd w:val="clear" w:color="auto" w:fill="auto"/>
          </w:tcPr>
          <w:p w:rsidR="00D35FDD" w:rsidRPr="0046028F" w:rsidRDefault="00CB367F" w:rsidP="0025207A">
            <w:pPr>
              <w:widowControl w:val="0"/>
              <w:autoSpaceDE w:val="0"/>
              <w:autoSpaceDN w:val="0"/>
              <w:adjustRightInd w:val="0"/>
              <w:rPr>
                <w:rFonts w:eastAsia="Dotum"/>
                <w:lang w:val="de-DE"/>
              </w:rPr>
            </w:pPr>
            <w:r>
              <w:rPr>
                <w:rFonts w:eastAsia="Dotum"/>
                <w:lang w:val="de-DE"/>
              </w:rPr>
              <w:t>6</w:t>
            </w:r>
            <w:r w:rsidR="00D35FDD" w:rsidRPr="0046028F">
              <w:rPr>
                <w:rFonts w:eastAsia="Dotum"/>
                <w:lang w:val="de-DE"/>
              </w:rPr>
              <w:t>.</w:t>
            </w:r>
          </w:p>
        </w:tc>
        <w:tc>
          <w:tcPr>
            <w:tcW w:w="4464" w:type="dxa"/>
            <w:shd w:val="clear" w:color="auto" w:fill="auto"/>
          </w:tcPr>
          <w:p w:rsidR="00D35FDD" w:rsidRPr="0046028F" w:rsidRDefault="00D35FDD" w:rsidP="0025207A">
            <w:pPr>
              <w:jc w:val="both"/>
              <w:rPr>
                <w:rFonts w:eastAsia="Dotum"/>
                <w:lang w:val="de-DE"/>
              </w:rPr>
            </w:pPr>
            <w:r w:rsidRPr="0046028F">
              <w:rPr>
                <w:rFonts w:eastAsia="Dotum"/>
                <w:lang w:val="de-DE"/>
              </w:rPr>
              <w:t>RK DUBRAVA – rukomet</w:t>
            </w:r>
          </w:p>
        </w:tc>
      </w:tr>
      <w:tr w:rsidR="00D35FDD" w:rsidRPr="0046028F" w:rsidTr="0025207A">
        <w:trPr>
          <w:trHeight w:val="291"/>
        </w:trPr>
        <w:tc>
          <w:tcPr>
            <w:tcW w:w="828" w:type="dxa"/>
            <w:shd w:val="clear" w:color="auto" w:fill="auto"/>
          </w:tcPr>
          <w:p w:rsidR="00D35FDD" w:rsidRPr="0046028F" w:rsidRDefault="00CB367F" w:rsidP="0025207A">
            <w:pPr>
              <w:widowControl w:val="0"/>
              <w:autoSpaceDE w:val="0"/>
              <w:autoSpaceDN w:val="0"/>
              <w:adjustRightInd w:val="0"/>
              <w:rPr>
                <w:rFonts w:eastAsia="Dotum"/>
                <w:lang w:val="de-DE"/>
              </w:rPr>
            </w:pPr>
            <w:r>
              <w:rPr>
                <w:rFonts w:eastAsia="Dotum"/>
                <w:lang w:val="de-DE"/>
              </w:rPr>
              <w:t>7</w:t>
            </w:r>
            <w:r w:rsidR="00D35FDD" w:rsidRPr="0046028F">
              <w:rPr>
                <w:rFonts w:eastAsia="Dotum"/>
                <w:lang w:val="de-DE"/>
              </w:rPr>
              <w:t>.</w:t>
            </w:r>
          </w:p>
        </w:tc>
        <w:tc>
          <w:tcPr>
            <w:tcW w:w="4464" w:type="dxa"/>
            <w:shd w:val="clear" w:color="auto" w:fill="auto"/>
          </w:tcPr>
          <w:p w:rsidR="00D35FDD" w:rsidRPr="0046028F" w:rsidRDefault="00D35FDD" w:rsidP="0025207A">
            <w:pPr>
              <w:jc w:val="both"/>
              <w:rPr>
                <w:rFonts w:eastAsia="Dotum"/>
                <w:lang w:val="de-DE"/>
              </w:rPr>
            </w:pPr>
            <w:r w:rsidRPr="0046028F">
              <w:rPr>
                <w:rFonts w:eastAsia="Dotum"/>
                <w:lang w:val="de-DE"/>
              </w:rPr>
              <w:t>RUKOMETNA ŠKOLA VUČIĆI</w:t>
            </w:r>
          </w:p>
        </w:tc>
      </w:tr>
      <w:tr w:rsidR="00D35FDD" w:rsidRPr="0046028F" w:rsidTr="0025207A">
        <w:trPr>
          <w:trHeight w:val="291"/>
        </w:trPr>
        <w:tc>
          <w:tcPr>
            <w:tcW w:w="828" w:type="dxa"/>
            <w:shd w:val="clear" w:color="auto" w:fill="auto"/>
          </w:tcPr>
          <w:p w:rsidR="00D35FDD" w:rsidRPr="0046028F" w:rsidRDefault="00CB367F" w:rsidP="0025207A">
            <w:pPr>
              <w:widowControl w:val="0"/>
              <w:autoSpaceDE w:val="0"/>
              <w:autoSpaceDN w:val="0"/>
              <w:adjustRightInd w:val="0"/>
              <w:rPr>
                <w:rFonts w:eastAsia="Dotum"/>
                <w:lang w:val="de-DE"/>
              </w:rPr>
            </w:pPr>
            <w:r>
              <w:rPr>
                <w:rFonts w:eastAsia="Dotum"/>
                <w:lang w:val="de-DE"/>
              </w:rPr>
              <w:t>8</w:t>
            </w:r>
            <w:r w:rsidR="00D35FDD" w:rsidRPr="0046028F">
              <w:rPr>
                <w:rFonts w:eastAsia="Dotum"/>
                <w:lang w:val="de-DE"/>
              </w:rPr>
              <w:t>.</w:t>
            </w:r>
          </w:p>
        </w:tc>
        <w:tc>
          <w:tcPr>
            <w:tcW w:w="4464" w:type="dxa"/>
            <w:shd w:val="clear" w:color="auto" w:fill="auto"/>
          </w:tcPr>
          <w:p w:rsidR="00D35FDD" w:rsidRPr="0046028F" w:rsidRDefault="00D35FDD" w:rsidP="0025207A">
            <w:pPr>
              <w:jc w:val="both"/>
              <w:rPr>
                <w:rFonts w:eastAsia="Dotum"/>
                <w:lang w:val="de-DE"/>
              </w:rPr>
            </w:pPr>
            <w:r w:rsidRPr="0046028F">
              <w:rPr>
                <w:rFonts w:eastAsia="Dotum"/>
                <w:lang w:val="de-DE"/>
              </w:rPr>
              <w:t>PK DUBRAVA – plivanje</w:t>
            </w:r>
          </w:p>
        </w:tc>
      </w:tr>
      <w:tr w:rsidR="00D35FDD" w:rsidRPr="0046028F" w:rsidTr="0025207A">
        <w:trPr>
          <w:trHeight w:val="291"/>
        </w:trPr>
        <w:tc>
          <w:tcPr>
            <w:tcW w:w="828" w:type="dxa"/>
            <w:shd w:val="clear" w:color="auto" w:fill="auto"/>
          </w:tcPr>
          <w:p w:rsidR="00D35FDD" w:rsidRPr="0046028F" w:rsidRDefault="00CB367F" w:rsidP="00BE4B35">
            <w:pPr>
              <w:widowControl w:val="0"/>
              <w:autoSpaceDE w:val="0"/>
              <w:autoSpaceDN w:val="0"/>
              <w:adjustRightInd w:val="0"/>
              <w:rPr>
                <w:rFonts w:eastAsia="Dotum"/>
                <w:lang w:val="de-DE"/>
              </w:rPr>
            </w:pPr>
            <w:r>
              <w:rPr>
                <w:rFonts w:eastAsia="Dotum"/>
                <w:lang w:val="de-DE"/>
              </w:rPr>
              <w:t>9</w:t>
            </w:r>
            <w:r w:rsidR="00D35FDD" w:rsidRPr="0046028F">
              <w:rPr>
                <w:rFonts w:eastAsia="Dotum"/>
                <w:lang w:val="de-DE"/>
              </w:rPr>
              <w:t>.</w:t>
            </w:r>
          </w:p>
        </w:tc>
        <w:tc>
          <w:tcPr>
            <w:tcW w:w="4464" w:type="dxa"/>
            <w:shd w:val="clear" w:color="auto" w:fill="auto"/>
          </w:tcPr>
          <w:p w:rsidR="00D35FDD" w:rsidRPr="0046028F" w:rsidRDefault="00D35FDD" w:rsidP="0025207A">
            <w:pPr>
              <w:jc w:val="both"/>
              <w:rPr>
                <w:rFonts w:eastAsia="Dotum"/>
                <w:lang w:val="de-DE"/>
              </w:rPr>
            </w:pPr>
            <w:r w:rsidRPr="0046028F">
              <w:rPr>
                <w:rFonts w:eastAsia="Dotum"/>
                <w:lang w:val="de-DE"/>
              </w:rPr>
              <w:t>SRD PETAR PAN</w:t>
            </w:r>
          </w:p>
        </w:tc>
      </w:tr>
      <w:tr w:rsidR="00D35FDD" w:rsidRPr="0046028F" w:rsidTr="0025207A">
        <w:trPr>
          <w:trHeight w:val="291"/>
        </w:trPr>
        <w:tc>
          <w:tcPr>
            <w:tcW w:w="828" w:type="dxa"/>
            <w:shd w:val="clear" w:color="auto" w:fill="auto"/>
          </w:tcPr>
          <w:p w:rsidR="00D35FDD" w:rsidRPr="0046028F" w:rsidRDefault="00CB367F" w:rsidP="00BE4B35">
            <w:pPr>
              <w:widowControl w:val="0"/>
              <w:autoSpaceDE w:val="0"/>
              <w:autoSpaceDN w:val="0"/>
              <w:adjustRightInd w:val="0"/>
              <w:rPr>
                <w:rFonts w:eastAsia="Dotum"/>
                <w:lang w:val="de-DE"/>
              </w:rPr>
            </w:pPr>
            <w:r>
              <w:rPr>
                <w:rFonts w:eastAsia="Dotum"/>
                <w:lang w:val="de-DE"/>
              </w:rPr>
              <w:t>10</w:t>
            </w:r>
            <w:r w:rsidR="00D35FDD" w:rsidRPr="0046028F">
              <w:rPr>
                <w:rFonts w:eastAsia="Dotum"/>
                <w:lang w:val="de-DE"/>
              </w:rPr>
              <w:t>.</w:t>
            </w:r>
          </w:p>
        </w:tc>
        <w:tc>
          <w:tcPr>
            <w:tcW w:w="4464" w:type="dxa"/>
            <w:shd w:val="clear" w:color="auto" w:fill="auto"/>
          </w:tcPr>
          <w:p w:rsidR="00D35FDD" w:rsidRPr="0046028F" w:rsidRDefault="00D35FDD" w:rsidP="0025207A">
            <w:pPr>
              <w:jc w:val="both"/>
              <w:rPr>
                <w:rFonts w:eastAsia="Dotum"/>
                <w:lang w:val="de-DE"/>
              </w:rPr>
            </w:pPr>
            <w:r w:rsidRPr="0046028F">
              <w:rPr>
                <w:rFonts w:eastAsia="Dotum"/>
                <w:lang w:val="de-DE"/>
              </w:rPr>
              <w:t>ZAGREBAČKA JUDO ŠKOLA</w:t>
            </w:r>
          </w:p>
        </w:tc>
      </w:tr>
      <w:tr w:rsidR="00D75E68" w:rsidRPr="0046028F" w:rsidTr="0025207A">
        <w:trPr>
          <w:trHeight w:val="291"/>
        </w:trPr>
        <w:tc>
          <w:tcPr>
            <w:tcW w:w="828" w:type="dxa"/>
            <w:shd w:val="clear" w:color="auto" w:fill="auto"/>
          </w:tcPr>
          <w:p w:rsidR="00D75E68" w:rsidRPr="0046028F" w:rsidRDefault="004F1C82" w:rsidP="001D0639">
            <w:pPr>
              <w:widowControl w:val="0"/>
              <w:autoSpaceDE w:val="0"/>
              <w:autoSpaceDN w:val="0"/>
              <w:adjustRightInd w:val="0"/>
              <w:rPr>
                <w:rFonts w:eastAsia="Dotum"/>
                <w:lang w:val="de-DE"/>
              </w:rPr>
            </w:pPr>
            <w:r w:rsidRPr="0046028F">
              <w:rPr>
                <w:rFonts w:eastAsia="Dotum"/>
                <w:lang w:val="de-DE"/>
              </w:rPr>
              <w:t>1</w:t>
            </w:r>
            <w:r w:rsidR="00CB367F">
              <w:rPr>
                <w:rFonts w:eastAsia="Dotum"/>
                <w:lang w:val="de-DE"/>
              </w:rPr>
              <w:t>1</w:t>
            </w:r>
            <w:r w:rsidR="00D75E68" w:rsidRPr="0046028F">
              <w:rPr>
                <w:rFonts w:eastAsia="Dotum"/>
                <w:lang w:val="de-DE"/>
              </w:rPr>
              <w:t>.</w:t>
            </w:r>
          </w:p>
        </w:tc>
        <w:tc>
          <w:tcPr>
            <w:tcW w:w="4464" w:type="dxa"/>
            <w:shd w:val="clear" w:color="auto" w:fill="auto"/>
          </w:tcPr>
          <w:p w:rsidR="00D75E68" w:rsidRPr="0046028F" w:rsidRDefault="008E51AF" w:rsidP="0025207A">
            <w:pPr>
              <w:jc w:val="both"/>
              <w:rPr>
                <w:rFonts w:eastAsia="Dotum"/>
                <w:lang w:val="de-DE"/>
              </w:rPr>
            </w:pPr>
            <w:r w:rsidRPr="0046028F">
              <w:rPr>
                <w:rFonts w:eastAsia="Dotum"/>
                <w:lang w:val="de-DE"/>
              </w:rPr>
              <w:t>O</w:t>
            </w:r>
            <w:r w:rsidR="00F11637" w:rsidRPr="0046028F">
              <w:rPr>
                <w:rFonts w:eastAsia="Dotum"/>
                <w:lang w:val="de-DE"/>
              </w:rPr>
              <w:t>K DINAMO</w:t>
            </w:r>
            <w:r w:rsidR="007B3E38">
              <w:rPr>
                <w:rFonts w:eastAsia="Dotum"/>
                <w:lang w:val="de-DE"/>
              </w:rPr>
              <w:t xml:space="preserve"> – odbojka </w:t>
            </w:r>
          </w:p>
        </w:tc>
      </w:tr>
    </w:tbl>
    <w:p w:rsidR="00A8006E" w:rsidRPr="0046028F" w:rsidRDefault="00A8006E" w:rsidP="00A8006E"/>
    <w:p w:rsidR="00A8006E" w:rsidRPr="0046028F" w:rsidRDefault="00A8006E" w:rsidP="00A8006E"/>
    <w:p w:rsidR="00A8006E" w:rsidRPr="0046028F" w:rsidRDefault="00A8006E" w:rsidP="00A8006E"/>
    <w:p w:rsidR="00A8006E" w:rsidRPr="0046028F" w:rsidRDefault="00A8006E" w:rsidP="00A8006E"/>
    <w:p w:rsidR="008F7B85" w:rsidRPr="0046028F" w:rsidRDefault="008F7B85" w:rsidP="00FD470C">
      <w:pPr>
        <w:pStyle w:val="Naslov1"/>
        <w:rPr>
          <w:rFonts w:ascii="Times New Roman" w:hAnsi="Times New Roman" w:cs="Times New Roman"/>
          <w:sz w:val="24"/>
          <w:szCs w:val="24"/>
        </w:rPr>
      </w:pPr>
    </w:p>
    <w:p w:rsidR="00045B08" w:rsidRPr="0046028F" w:rsidRDefault="00045B08" w:rsidP="00D07FD2">
      <w:pPr>
        <w:pStyle w:val="Naslov1"/>
        <w:spacing w:after="0"/>
        <w:rPr>
          <w:rFonts w:ascii="Times New Roman" w:hAnsi="Times New Roman" w:cs="Times New Roman"/>
          <w:sz w:val="24"/>
          <w:szCs w:val="24"/>
        </w:rPr>
      </w:pPr>
    </w:p>
    <w:p w:rsidR="00045B08" w:rsidRPr="0046028F" w:rsidRDefault="00045B08" w:rsidP="00D07FD2">
      <w:pPr>
        <w:pStyle w:val="Naslov1"/>
        <w:spacing w:after="0"/>
        <w:rPr>
          <w:rFonts w:ascii="Times New Roman" w:hAnsi="Times New Roman" w:cs="Times New Roman"/>
          <w:sz w:val="24"/>
          <w:szCs w:val="24"/>
        </w:rPr>
      </w:pPr>
    </w:p>
    <w:p w:rsidR="00045B08" w:rsidRPr="0046028F" w:rsidRDefault="00045B08" w:rsidP="00D07FD2">
      <w:pPr>
        <w:pStyle w:val="Naslov1"/>
        <w:spacing w:after="0"/>
        <w:rPr>
          <w:rFonts w:ascii="Times New Roman" w:hAnsi="Times New Roman" w:cs="Times New Roman"/>
          <w:sz w:val="24"/>
          <w:szCs w:val="24"/>
        </w:rPr>
      </w:pPr>
    </w:p>
    <w:p w:rsidR="00045B08" w:rsidRPr="0046028F" w:rsidRDefault="00045B08" w:rsidP="00045B08">
      <w:pPr>
        <w:pStyle w:val="Naslov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122E2" w:rsidRPr="0046028F" w:rsidRDefault="000122E2" w:rsidP="000122E2"/>
    <w:p w:rsidR="00D35FDD" w:rsidRPr="0046028F" w:rsidRDefault="00D35FDD" w:rsidP="00045B08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D35FDD" w:rsidRPr="0046028F" w:rsidRDefault="00D35FDD" w:rsidP="00045B08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D35FDD" w:rsidRPr="0046028F" w:rsidRDefault="00D35FDD" w:rsidP="00045B08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A8006E" w:rsidRPr="00C214CC" w:rsidRDefault="00504FE2" w:rsidP="00045B08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  <w:r w:rsidRPr="00C214CC">
        <w:rPr>
          <w:rFonts w:ascii="Times New Roman" w:hAnsi="Times New Roman" w:cs="Times New Roman"/>
          <w:sz w:val="24"/>
          <w:szCs w:val="24"/>
        </w:rPr>
        <w:t>4.12</w:t>
      </w:r>
      <w:r w:rsidR="00A8006E" w:rsidRPr="00C214CC">
        <w:rPr>
          <w:rFonts w:ascii="Times New Roman" w:hAnsi="Times New Roman" w:cs="Times New Roman"/>
          <w:sz w:val="24"/>
          <w:szCs w:val="24"/>
        </w:rPr>
        <w:t>. Pla</w:t>
      </w:r>
      <w:r w:rsidR="00A54BDB" w:rsidRPr="00C214CC">
        <w:rPr>
          <w:rFonts w:ascii="Times New Roman" w:hAnsi="Times New Roman" w:cs="Times New Roman"/>
          <w:sz w:val="24"/>
          <w:szCs w:val="24"/>
        </w:rPr>
        <w:t>n i program rada plivališta OŠ Marije Jurić Zagorke</w:t>
      </w:r>
      <w:r w:rsidR="00A8006E" w:rsidRPr="00C214CC">
        <w:rPr>
          <w:rFonts w:ascii="Times New Roman" w:hAnsi="Times New Roman" w:cs="Times New Roman"/>
          <w:sz w:val="24"/>
          <w:szCs w:val="24"/>
        </w:rPr>
        <w:t xml:space="preserve"> za šk.god. </w:t>
      </w:r>
      <w:r w:rsidR="00761238" w:rsidRPr="00C214CC">
        <w:rPr>
          <w:rFonts w:ascii="Times New Roman" w:hAnsi="Times New Roman" w:cs="Times New Roman"/>
          <w:sz w:val="24"/>
          <w:szCs w:val="24"/>
        </w:rPr>
        <w:t>20</w:t>
      </w:r>
      <w:r w:rsidR="00C61A65" w:rsidRPr="00C214CC">
        <w:rPr>
          <w:rFonts w:ascii="Times New Roman" w:hAnsi="Times New Roman" w:cs="Times New Roman"/>
          <w:sz w:val="24"/>
          <w:szCs w:val="24"/>
        </w:rPr>
        <w:t>1</w:t>
      </w:r>
      <w:r w:rsidR="00C214CC" w:rsidRPr="00C214CC">
        <w:rPr>
          <w:rFonts w:ascii="Times New Roman" w:hAnsi="Times New Roman" w:cs="Times New Roman"/>
          <w:sz w:val="24"/>
          <w:szCs w:val="24"/>
        </w:rPr>
        <w:t>8</w:t>
      </w:r>
      <w:r w:rsidR="00A8006E" w:rsidRPr="00C214CC">
        <w:rPr>
          <w:rFonts w:ascii="Times New Roman" w:hAnsi="Times New Roman" w:cs="Times New Roman"/>
          <w:sz w:val="24"/>
          <w:szCs w:val="24"/>
        </w:rPr>
        <w:t>./</w:t>
      </w:r>
      <w:r w:rsidR="00FD470C" w:rsidRPr="00C214CC">
        <w:rPr>
          <w:rFonts w:ascii="Times New Roman" w:hAnsi="Times New Roman" w:cs="Times New Roman"/>
          <w:sz w:val="24"/>
          <w:szCs w:val="24"/>
        </w:rPr>
        <w:t>1</w:t>
      </w:r>
      <w:r w:rsidR="00C214CC" w:rsidRPr="00C214CC">
        <w:rPr>
          <w:rFonts w:ascii="Times New Roman" w:hAnsi="Times New Roman" w:cs="Times New Roman"/>
          <w:sz w:val="24"/>
          <w:szCs w:val="24"/>
        </w:rPr>
        <w:t>9</w:t>
      </w:r>
      <w:r w:rsidR="00A8006E" w:rsidRPr="00C214CC">
        <w:rPr>
          <w:rFonts w:ascii="Times New Roman" w:hAnsi="Times New Roman" w:cs="Times New Roman"/>
          <w:sz w:val="24"/>
          <w:szCs w:val="24"/>
        </w:rPr>
        <w:t>.</w:t>
      </w:r>
    </w:p>
    <w:p w:rsidR="00761238" w:rsidRPr="0046028F" w:rsidRDefault="00761238" w:rsidP="00D07FD2">
      <w:pPr>
        <w:pStyle w:val="Uvuenotijeloteksta"/>
        <w:spacing w:after="0"/>
        <w:ind w:left="0"/>
      </w:pPr>
    </w:p>
    <w:p w:rsidR="004D6BA2" w:rsidRPr="0046028F" w:rsidRDefault="004D6BA2" w:rsidP="004D6BA2">
      <w:pPr>
        <w:jc w:val="both"/>
      </w:pPr>
      <w:r w:rsidRPr="0046028F">
        <w:t>Svrha poduke plivanja za učenike drugih i trećih razreda je usvajanje osnova znanja plivanja, kao i stjecanje te razvijanje zdravlja i zdravih navika. Podukom će sudionici programa usvojiti i motorička znanja koja će njihove tjelesne i mentalne sposobnosti te osobni kreativni potencijal podići na višu razinu.</w:t>
      </w:r>
    </w:p>
    <w:p w:rsidR="004D6BA2" w:rsidRPr="0046028F" w:rsidRDefault="004D6BA2" w:rsidP="004D6BA2">
      <w:pPr>
        <w:jc w:val="both"/>
      </w:pPr>
      <w:r w:rsidRPr="0046028F">
        <w:t xml:space="preserve">Učenici će spoznati doseg vlastitih motoričkih sposobnosti i njegov značaj u urgentnim životnim okolnostima, pogotovo onim vezanih uz vodu i vodene površine, a spoznat će i važnu povezanost tjelesne spremnosti, duševnog i emocionalnog zdravlja. </w:t>
      </w:r>
    </w:p>
    <w:p w:rsidR="004D6BA2" w:rsidRPr="0046028F" w:rsidRDefault="004D6BA2" w:rsidP="004D6BA2">
      <w:pPr>
        <w:jc w:val="both"/>
      </w:pPr>
      <w:r w:rsidRPr="0046028F">
        <w:t>Sva znanja i sposobnosti stečene na poduci plivanja, učenici će moći pokazati u svom prirodnom okruženju među vršnjacima na putu sazrijevanja i razvoja u kompletnu ličnost.</w:t>
      </w:r>
    </w:p>
    <w:p w:rsidR="004D6BA2" w:rsidRPr="0046028F" w:rsidRDefault="004D6BA2" w:rsidP="004D6BA2"/>
    <w:p w:rsidR="004D6BA2" w:rsidRPr="0046028F" w:rsidRDefault="004D6BA2" w:rsidP="004D6BA2">
      <w:r w:rsidRPr="0046028F">
        <w:t>Provedba poduke</w:t>
      </w:r>
    </w:p>
    <w:p w:rsidR="004D6BA2" w:rsidRPr="0046028F" w:rsidRDefault="004D6BA2" w:rsidP="004D6BA2">
      <w:pPr>
        <w:rPr>
          <w:b/>
        </w:rPr>
      </w:pPr>
    </w:p>
    <w:p w:rsidR="004D6BA2" w:rsidRPr="0046028F" w:rsidRDefault="004D6BA2" w:rsidP="004D6BA2">
      <w:r w:rsidRPr="0046028F">
        <w:t>Poduka plivanja započet će početkom rujna sa učenicima neplivačima M J. Zagorke kako bi ostale škole dobile prostor za organizaciju i pripremu za prvu provjeru.</w:t>
      </w:r>
    </w:p>
    <w:p w:rsidR="004D6BA2" w:rsidRPr="0046028F" w:rsidRDefault="004D6BA2" w:rsidP="004D6BA2">
      <w:r w:rsidRPr="0046028F">
        <w:t>Prva provjera ili inicijalna provjera provodi se u rujnu i sadrži:</w:t>
      </w:r>
    </w:p>
    <w:p w:rsidR="004D6BA2" w:rsidRPr="0046028F" w:rsidRDefault="004D6BA2" w:rsidP="004D6BA2">
      <w:r w:rsidRPr="0046028F">
        <w:t>Ulazak u vodu samostalno ili uz pratnju u plići dio bazena plivanje izabranim načinom, uranjanje u vodu do 1 m u dužinu (dužinu tijela), prijelaz u plivanje cijelu dužinu bazena bez zaustavljanja.</w:t>
      </w:r>
    </w:p>
    <w:p w:rsidR="004D6BA2" w:rsidRPr="0046028F" w:rsidRDefault="0088270B" w:rsidP="004D6BA2">
      <w:r>
        <w:t>Tranzi</w:t>
      </w:r>
      <w:r w:rsidR="004D6BA2" w:rsidRPr="0046028F">
        <w:t>tivne provjere provode se na 5. i 10. satu poduke.</w:t>
      </w:r>
    </w:p>
    <w:p w:rsidR="004D6BA2" w:rsidRPr="0046028F" w:rsidRDefault="004D6BA2" w:rsidP="004D6BA2">
      <w:r w:rsidRPr="0046028F">
        <w:t xml:space="preserve">Završna provjera provodi se na 15. satu poduke i sadrži: </w:t>
      </w:r>
    </w:p>
    <w:p w:rsidR="004D6BA2" w:rsidRPr="0046028F" w:rsidRDefault="004D6BA2" w:rsidP="004D6BA2">
      <w:r w:rsidRPr="0046028F">
        <w:t>Skok u vodu u dubokom dijelu bazena, prijelaz u plivanje i preplivavanje cijelog bazena bez zaustavljanja.</w:t>
      </w:r>
    </w:p>
    <w:p w:rsidR="004D6BA2" w:rsidRPr="0046028F" w:rsidRDefault="004D6BA2" w:rsidP="004D6BA2">
      <w:r w:rsidRPr="0046028F">
        <w:lastRenderedPageBreak/>
        <w:t>Svi sudionici poduke dobivaju diplomu za savladanu poduku ili za sudjelovanje u poduci.</w:t>
      </w:r>
    </w:p>
    <w:p w:rsidR="004D6BA2" w:rsidRPr="0046028F" w:rsidRDefault="004D6BA2" w:rsidP="004D6BA2"/>
    <w:p w:rsidR="004D6BA2" w:rsidRPr="0046028F" w:rsidRDefault="004D6BA2" w:rsidP="004D6BA2">
      <w:r w:rsidRPr="0046028F">
        <w:t>Nakon prve provjere svi učenici neplivači dolaze na poduku u trajanju od 15 sati.</w:t>
      </w:r>
    </w:p>
    <w:p w:rsidR="004D6BA2" w:rsidRPr="0046028F" w:rsidRDefault="004D6BA2" w:rsidP="004D6BA2">
      <w:r w:rsidRPr="0046028F">
        <w:t>Svi neplivači i ponavljači formiraju grupe po maksimalno 15 učenika za poduku po ciklusima kontinuirano od 3 tjedna.</w:t>
      </w:r>
    </w:p>
    <w:p w:rsidR="004D6BA2" w:rsidRPr="0046028F" w:rsidRDefault="004D6BA2" w:rsidP="004D6BA2">
      <w:r w:rsidRPr="0046028F">
        <w:t>Djeca sa posebnim potrebama moraju imati odraslog pomagača što ovisi o stupnju poteškoće, a njega određuje škola.</w:t>
      </w:r>
    </w:p>
    <w:p w:rsidR="004D6BA2" w:rsidRPr="0046028F" w:rsidRDefault="004D6BA2" w:rsidP="004D6BA2"/>
    <w:p w:rsidR="004D6BA2" w:rsidRPr="0046028F" w:rsidRDefault="004D6BA2" w:rsidP="004D6BA2">
      <w:r w:rsidRPr="0046028F">
        <w:t>Voditelj koordinator plivališta – zaduženja i ovlasti</w:t>
      </w:r>
      <w:r w:rsidR="003A41FA">
        <w:t>:</w:t>
      </w:r>
    </w:p>
    <w:p w:rsidR="004D6BA2" w:rsidRPr="0046028F" w:rsidRDefault="004D6BA2" w:rsidP="004D6BA2"/>
    <w:p w:rsidR="004D6BA2" w:rsidRPr="0046028F" w:rsidRDefault="004D6BA2" w:rsidP="007D48E7">
      <w:pPr>
        <w:numPr>
          <w:ilvl w:val="0"/>
          <w:numId w:val="17"/>
        </w:numPr>
        <w:jc w:val="both"/>
      </w:pPr>
      <w:r w:rsidRPr="0046028F">
        <w:t xml:space="preserve">Izrađuje godišnji plan i program rada poduke sa sve 32 škole koje dolaze na poduku i izradu svih ostalih programa na plivalištu. </w:t>
      </w:r>
    </w:p>
    <w:p w:rsidR="004D6BA2" w:rsidRPr="0046028F" w:rsidRDefault="004D6BA2" w:rsidP="007D48E7">
      <w:pPr>
        <w:numPr>
          <w:ilvl w:val="0"/>
          <w:numId w:val="17"/>
        </w:numPr>
        <w:jc w:val="both"/>
      </w:pPr>
      <w:r w:rsidRPr="0046028F">
        <w:t>Izrađuje operativni program poduke i cjelovitog nastavnog procesa vezanog uz specifičnost poduke</w:t>
      </w:r>
    </w:p>
    <w:p w:rsidR="004D6BA2" w:rsidRPr="0046028F" w:rsidRDefault="004D6BA2" w:rsidP="007D48E7">
      <w:pPr>
        <w:numPr>
          <w:ilvl w:val="0"/>
          <w:numId w:val="17"/>
        </w:numPr>
        <w:jc w:val="both"/>
      </w:pPr>
      <w:r w:rsidRPr="0046028F">
        <w:t>Izrađuje raspored prve provjere za sve škole</w:t>
      </w:r>
    </w:p>
    <w:p w:rsidR="004D6BA2" w:rsidRPr="0046028F" w:rsidRDefault="004D6BA2" w:rsidP="007D48E7">
      <w:pPr>
        <w:numPr>
          <w:ilvl w:val="0"/>
          <w:numId w:val="17"/>
        </w:numPr>
        <w:jc w:val="both"/>
      </w:pPr>
      <w:r w:rsidRPr="0046028F">
        <w:t>Obavještava lokalnu zajednicu i nadležno ministarstvo o ostvarenju plana i programa poduke</w:t>
      </w:r>
    </w:p>
    <w:p w:rsidR="004D6BA2" w:rsidRPr="0046028F" w:rsidRDefault="004D6BA2" w:rsidP="007D48E7">
      <w:pPr>
        <w:numPr>
          <w:ilvl w:val="0"/>
          <w:numId w:val="17"/>
        </w:numPr>
        <w:jc w:val="both"/>
      </w:pPr>
      <w:r w:rsidRPr="0046028F">
        <w:t>Prati realizaciju plana i programa poduke od strane učitelja plivanja i ostalih korisnika</w:t>
      </w:r>
    </w:p>
    <w:p w:rsidR="004D6BA2" w:rsidRPr="0046028F" w:rsidRDefault="004D6BA2" w:rsidP="007D48E7">
      <w:pPr>
        <w:numPr>
          <w:ilvl w:val="0"/>
          <w:numId w:val="17"/>
        </w:numPr>
        <w:jc w:val="both"/>
      </w:pPr>
      <w:r w:rsidRPr="0046028F">
        <w:t>Kontrolira pridržavanje bazenskog reda svih sudionika te ispravnost higijenskih i mikroklimatskih uvjeta na plivalištu</w:t>
      </w:r>
    </w:p>
    <w:p w:rsidR="004D6BA2" w:rsidRPr="0046028F" w:rsidRDefault="004D6BA2" w:rsidP="007D48E7">
      <w:pPr>
        <w:numPr>
          <w:ilvl w:val="0"/>
          <w:numId w:val="17"/>
        </w:numPr>
        <w:jc w:val="both"/>
      </w:pPr>
      <w:r w:rsidRPr="0046028F">
        <w:t>Obrađuje izvješće o realizaciji tranzitivnog stanja učenika u procesu poduke te analizira postignute rezultate</w:t>
      </w:r>
    </w:p>
    <w:p w:rsidR="004D6BA2" w:rsidRPr="0046028F" w:rsidRDefault="004D6BA2" w:rsidP="007D48E7">
      <w:pPr>
        <w:numPr>
          <w:ilvl w:val="0"/>
          <w:numId w:val="17"/>
        </w:numPr>
        <w:jc w:val="both"/>
      </w:pPr>
      <w:r w:rsidRPr="0046028F">
        <w:t>Određuje cikluse poduke i obavještava škole o satnici te kontaktira prijevoznika o satnici na plivalištu i dinamici prijevoza djece</w:t>
      </w:r>
    </w:p>
    <w:p w:rsidR="004D6BA2" w:rsidRPr="0046028F" w:rsidRDefault="004D6BA2" w:rsidP="007D48E7">
      <w:pPr>
        <w:numPr>
          <w:ilvl w:val="0"/>
          <w:numId w:val="17"/>
        </w:numPr>
        <w:jc w:val="both"/>
      </w:pPr>
      <w:r w:rsidRPr="0046028F">
        <w:t>Osigurava da popisi neplivača i njihovo vođenje budu pravovremeno distribuirani do korisnika</w:t>
      </w:r>
    </w:p>
    <w:p w:rsidR="004D6BA2" w:rsidRPr="0046028F" w:rsidRDefault="004D6BA2" w:rsidP="007D48E7">
      <w:pPr>
        <w:numPr>
          <w:ilvl w:val="0"/>
          <w:numId w:val="17"/>
        </w:numPr>
        <w:jc w:val="both"/>
      </w:pPr>
      <w:r w:rsidRPr="0046028F">
        <w:t>Brine o nabavi rekvizita i pomagala za poduku, kao i za ostale programe</w:t>
      </w:r>
    </w:p>
    <w:p w:rsidR="004D6BA2" w:rsidRPr="0046028F" w:rsidRDefault="004D6BA2" w:rsidP="007D48E7">
      <w:pPr>
        <w:numPr>
          <w:ilvl w:val="0"/>
          <w:numId w:val="17"/>
        </w:numPr>
        <w:jc w:val="both"/>
      </w:pPr>
      <w:r w:rsidRPr="0046028F">
        <w:t xml:space="preserve">Surađuje s ravnateljima, pedagozima i gradskim uredom, kao i svim sportskim organizacijama u okruženju zaduženih za provedbu poduke </w:t>
      </w:r>
    </w:p>
    <w:p w:rsidR="004D6BA2" w:rsidRPr="0046028F" w:rsidRDefault="004D6BA2" w:rsidP="007D48E7">
      <w:pPr>
        <w:numPr>
          <w:ilvl w:val="0"/>
          <w:numId w:val="17"/>
        </w:numPr>
        <w:jc w:val="both"/>
      </w:pPr>
      <w:r w:rsidRPr="0046028F">
        <w:t>Vodi poslove vezane uz arhiviranje pedagoške dokumentacije koja se odnosi na cjeloviti tijek procesa poduke u svakoj školi</w:t>
      </w:r>
    </w:p>
    <w:p w:rsidR="004D6BA2" w:rsidRPr="0046028F" w:rsidRDefault="004D6BA2" w:rsidP="004D6BA2">
      <w:pPr>
        <w:ind w:left="720"/>
        <w:jc w:val="both"/>
      </w:pPr>
    </w:p>
    <w:p w:rsidR="004D6BA2" w:rsidRPr="0046028F" w:rsidRDefault="004D6BA2" w:rsidP="004D6BA2">
      <w:pPr>
        <w:jc w:val="both"/>
      </w:pPr>
      <w:r w:rsidRPr="0046028F">
        <w:t>Odgojno-obrazovni ciljevi i područja</w:t>
      </w:r>
    </w:p>
    <w:p w:rsidR="004D6BA2" w:rsidRPr="0046028F" w:rsidRDefault="004D6BA2" w:rsidP="004D6BA2"/>
    <w:p w:rsidR="004D6BA2" w:rsidRPr="0046028F" w:rsidRDefault="004D6BA2" w:rsidP="007D48E7">
      <w:pPr>
        <w:numPr>
          <w:ilvl w:val="0"/>
          <w:numId w:val="18"/>
        </w:numPr>
        <w:jc w:val="both"/>
      </w:pPr>
      <w:r w:rsidRPr="0046028F">
        <w:t>Razumijeti razvoj i funkcioniranje vlastitog tijela.</w:t>
      </w:r>
    </w:p>
    <w:p w:rsidR="004D6BA2" w:rsidRPr="0046028F" w:rsidRDefault="004D6BA2" w:rsidP="007D48E7">
      <w:pPr>
        <w:numPr>
          <w:ilvl w:val="0"/>
          <w:numId w:val="18"/>
        </w:numPr>
        <w:jc w:val="both"/>
      </w:pPr>
      <w:r w:rsidRPr="0046028F">
        <w:t>Razvijanje svijesti o važnosti znanja plivanja kao preduvjeta za očuvanje života i unaprijeđenje zdravlja</w:t>
      </w:r>
    </w:p>
    <w:p w:rsidR="004D6BA2" w:rsidRPr="0046028F" w:rsidRDefault="004D6BA2" w:rsidP="007D48E7">
      <w:pPr>
        <w:numPr>
          <w:ilvl w:val="0"/>
          <w:numId w:val="18"/>
        </w:numPr>
        <w:jc w:val="both"/>
      </w:pPr>
      <w:r w:rsidRPr="0046028F">
        <w:t xml:space="preserve">Razumijeti na koji način plivanje pozitivno utječe na rast i razvoj </w:t>
      </w:r>
    </w:p>
    <w:p w:rsidR="004D6BA2" w:rsidRPr="0046028F" w:rsidRDefault="004D6BA2" w:rsidP="007D48E7">
      <w:pPr>
        <w:numPr>
          <w:ilvl w:val="0"/>
          <w:numId w:val="18"/>
        </w:numPr>
        <w:jc w:val="both"/>
      </w:pPr>
      <w:r w:rsidRPr="0046028F">
        <w:t>Razumijeti kako strahovi i loše životne navike mogu negativno utjecati na zdravlje</w:t>
      </w:r>
    </w:p>
    <w:p w:rsidR="004D6BA2" w:rsidRPr="0046028F" w:rsidRDefault="004D6BA2" w:rsidP="007D48E7">
      <w:pPr>
        <w:numPr>
          <w:ilvl w:val="0"/>
          <w:numId w:val="18"/>
        </w:numPr>
        <w:jc w:val="both"/>
      </w:pPr>
      <w:r w:rsidRPr="0046028F">
        <w:t>Razumijeti će kako izbjeći rizična ponašanja i poštivati jednakopravnost spolova</w:t>
      </w:r>
    </w:p>
    <w:p w:rsidR="004D6BA2" w:rsidRPr="0046028F" w:rsidRDefault="004D6BA2" w:rsidP="007D48E7">
      <w:pPr>
        <w:numPr>
          <w:ilvl w:val="0"/>
          <w:numId w:val="18"/>
        </w:numPr>
        <w:jc w:val="both"/>
      </w:pPr>
      <w:r w:rsidRPr="0046028F">
        <w:t>Sudionici će moći prepoznati loše ponašanje u svom okruženju i pomoći u njihovom sprječavanju</w:t>
      </w:r>
    </w:p>
    <w:p w:rsidR="004D6BA2" w:rsidRPr="0046028F" w:rsidRDefault="004D6BA2" w:rsidP="004D6BA2"/>
    <w:p w:rsidR="004D6BA2" w:rsidRPr="0046028F" w:rsidRDefault="004D6BA2" w:rsidP="004D6BA2">
      <w:r w:rsidRPr="0046028F">
        <w:t xml:space="preserve">1. Plivanje i zdravlje </w:t>
      </w:r>
    </w:p>
    <w:p w:rsidR="004D6BA2" w:rsidRPr="0046028F" w:rsidRDefault="004D6BA2" w:rsidP="004D6BA2">
      <w:pPr>
        <w:jc w:val="both"/>
        <w:rPr>
          <w:b/>
        </w:rPr>
      </w:pPr>
    </w:p>
    <w:p w:rsidR="004D6BA2" w:rsidRPr="0046028F" w:rsidRDefault="004D6BA2" w:rsidP="007D48E7">
      <w:pPr>
        <w:numPr>
          <w:ilvl w:val="0"/>
          <w:numId w:val="19"/>
        </w:numPr>
        <w:jc w:val="both"/>
      </w:pPr>
      <w:r w:rsidRPr="0046028F">
        <w:t>Komparativne prednosti znanja plivanja učenik mora sam prepoznati, kao i njegov pozitivan učinak na cjelokupni antopološki status</w:t>
      </w:r>
    </w:p>
    <w:p w:rsidR="004D6BA2" w:rsidRPr="0046028F" w:rsidRDefault="004D6BA2" w:rsidP="007D48E7">
      <w:pPr>
        <w:numPr>
          <w:ilvl w:val="0"/>
          <w:numId w:val="19"/>
        </w:numPr>
        <w:jc w:val="both"/>
      </w:pPr>
      <w:r w:rsidRPr="0046028F">
        <w:t>Steći spoznaju o značenju osobnog zdravlja</w:t>
      </w:r>
    </w:p>
    <w:p w:rsidR="004D6BA2" w:rsidRPr="0046028F" w:rsidRDefault="004D6BA2" w:rsidP="007D48E7">
      <w:pPr>
        <w:numPr>
          <w:ilvl w:val="0"/>
          <w:numId w:val="19"/>
        </w:numPr>
        <w:jc w:val="both"/>
      </w:pPr>
      <w:r w:rsidRPr="0046028F">
        <w:t>Prepoznati i usvojiti potrebu za održavanjem osobne higijene</w:t>
      </w:r>
    </w:p>
    <w:p w:rsidR="004D6BA2" w:rsidRPr="0046028F" w:rsidRDefault="004D6BA2" w:rsidP="007D48E7">
      <w:pPr>
        <w:numPr>
          <w:ilvl w:val="0"/>
          <w:numId w:val="19"/>
        </w:numPr>
        <w:jc w:val="both"/>
      </w:pPr>
      <w:r w:rsidRPr="0046028F">
        <w:lastRenderedPageBreak/>
        <w:t>Razviti svijest o potrebi da baš plivanjem možeš razvijati svijest o doborbiti zdravstveno-higijenskih navika na putu kroz život</w:t>
      </w:r>
    </w:p>
    <w:p w:rsidR="004D6BA2" w:rsidRPr="0046028F" w:rsidRDefault="004D6BA2" w:rsidP="007D48E7">
      <w:pPr>
        <w:numPr>
          <w:ilvl w:val="0"/>
          <w:numId w:val="19"/>
        </w:numPr>
        <w:jc w:val="both"/>
      </w:pPr>
      <w:r w:rsidRPr="0046028F">
        <w:t>Razvijati svijest o očuvanju okoliša tijekom plivanja te svijesti o ulaganju iznimnog napora i upornosti koja je potrebna da bi se ovladalo vještinom plivanja</w:t>
      </w:r>
    </w:p>
    <w:p w:rsidR="004D6BA2" w:rsidRPr="0046028F" w:rsidRDefault="004D6BA2" w:rsidP="004D6BA2">
      <w:pPr>
        <w:rPr>
          <w:b/>
        </w:rPr>
      </w:pPr>
    </w:p>
    <w:p w:rsidR="004D6BA2" w:rsidRPr="0046028F" w:rsidRDefault="004D6BA2" w:rsidP="004D6BA2">
      <w:r w:rsidRPr="0046028F">
        <w:t>2. Antropolška obilježja</w:t>
      </w:r>
    </w:p>
    <w:p w:rsidR="004D6BA2" w:rsidRPr="0046028F" w:rsidRDefault="004D6BA2" w:rsidP="004D6BA2">
      <w:pPr>
        <w:rPr>
          <w:b/>
        </w:rPr>
      </w:pPr>
    </w:p>
    <w:p w:rsidR="004D6BA2" w:rsidRPr="0046028F" w:rsidRDefault="004D6BA2" w:rsidP="007D48E7">
      <w:pPr>
        <w:numPr>
          <w:ilvl w:val="0"/>
          <w:numId w:val="20"/>
        </w:numPr>
        <w:jc w:val="both"/>
      </w:pPr>
      <w:r w:rsidRPr="0046028F">
        <w:t>Učenici će prepoznati značaj praćenja svog napredovanja u poduci</w:t>
      </w:r>
    </w:p>
    <w:p w:rsidR="004D6BA2" w:rsidRPr="0046028F" w:rsidRDefault="004D6BA2" w:rsidP="007D48E7">
      <w:pPr>
        <w:numPr>
          <w:ilvl w:val="0"/>
          <w:numId w:val="20"/>
        </w:numPr>
        <w:jc w:val="both"/>
      </w:pPr>
      <w:r w:rsidRPr="0046028F">
        <w:t>Učenici će prepoznati i osvijestiti značaj praćenja i vrednovanja aktualnog stanja antropometrijskih karakteristika koje se odnose na smanjenje potkožnog masnog tkiva i rast kostiju u dužinu i širinu</w:t>
      </w:r>
    </w:p>
    <w:p w:rsidR="004D6BA2" w:rsidRPr="0046028F" w:rsidRDefault="004D6BA2" w:rsidP="007D48E7">
      <w:pPr>
        <w:numPr>
          <w:ilvl w:val="0"/>
          <w:numId w:val="20"/>
        </w:numPr>
        <w:jc w:val="both"/>
      </w:pPr>
      <w:r w:rsidRPr="0046028F">
        <w:t xml:space="preserve">Učenici će prepoznati vrijednosti plivanja u podizanju motoričkih i funkcionalnih sposobnosti organizma </w:t>
      </w:r>
    </w:p>
    <w:p w:rsidR="004D6BA2" w:rsidRPr="0046028F" w:rsidRDefault="004D6BA2" w:rsidP="007D48E7">
      <w:pPr>
        <w:numPr>
          <w:ilvl w:val="0"/>
          <w:numId w:val="20"/>
        </w:numPr>
        <w:jc w:val="both"/>
      </w:pPr>
      <w:r w:rsidRPr="0046028F">
        <w:t xml:space="preserve">Osposobit će se za samoprocjenu onih antopoloških dimenzija iz redova antopometrijskih ili morfoloških obilježja, motoričkih i funkcionalnih sposobnosti koje su važne za očuvanje i unapređenje zdravlja </w:t>
      </w:r>
    </w:p>
    <w:p w:rsidR="004D6BA2" w:rsidRPr="0046028F" w:rsidRDefault="004D6BA2" w:rsidP="004D6BA2">
      <w:pPr>
        <w:rPr>
          <w:b/>
        </w:rPr>
      </w:pPr>
    </w:p>
    <w:p w:rsidR="004D6BA2" w:rsidRPr="0046028F" w:rsidRDefault="004D6BA2" w:rsidP="004D6BA2">
      <w:r w:rsidRPr="0046028F">
        <w:t>3. Kineziološka teorijska i motorička znaja</w:t>
      </w:r>
    </w:p>
    <w:p w:rsidR="004D6BA2" w:rsidRPr="0046028F" w:rsidRDefault="004D6BA2" w:rsidP="004D6BA2">
      <w:pPr>
        <w:jc w:val="both"/>
        <w:rPr>
          <w:b/>
        </w:rPr>
      </w:pPr>
    </w:p>
    <w:p w:rsidR="004D6BA2" w:rsidRPr="0046028F" w:rsidRDefault="004D6BA2" w:rsidP="007D48E7">
      <w:pPr>
        <w:numPr>
          <w:ilvl w:val="0"/>
          <w:numId w:val="21"/>
        </w:numPr>
        <w:jc w:val="both"/>
      </w:pPr>
      <w:r w:rsidRPr="0046028F">
        <w:t>Učenici će usvojiti opća kineziološka znajna u provođenju poduke plivanja i razviti sposobnost za lakše i jednostavnije izvođenje vježbi na suhom i u vodi</w:t>
      </w:r>
    </w:p>
    <w:p w:rsidR="004D6BA2" w:rsidRPr="0046028F" w:rsidRDefault="004D6BA2" w:rsidP="007D48E7">
      <w:pPr>
        <w:numPr>
          <w:ilvl w:val="0"/>
          <w:numId w:val="21"/>
        </w:numPr>
        <w:jc w:val="both"/>
      </w:pPr>
      <w:r w:rsidRPr="0046028F">
        <w:t>Učenici će usvojiti elemente plivanja koji su podloga za sportsko plivanje</w:t>
      </w:r>
    </w:p>
    <w:p w:rsidR="004D6BA2" w:rsidRPr="0046028F" w:rsidRDefault="004D6BA2" w:rsidP="007D48E7">
      <w:pPr>
        <w:numPr>
          <w:ilvl w:val="0"/>
          <w:numId w:val="21"/>
        </w:numPr>
        <w:jc w:val="both"/>
      </w:pPr>
      <w:r w:rsidRPr="0046028F">
        <w:t>Učenici će znati prepoznati vrijednosti dosegnutog nivoa znanja kroz tranzitivnu provjeru</w:t>
      </w:r>
    </w:p>
    <w:p w:rsidR="004D6BA2" w:rsidRPr="0046028F" w:rsidRDefault="004D6BA2" w:rsidP="007D48E7">
      <w:pPr>
        <w:numPr>
          <w:ilvl w:val="0"/>
          <w:numId w:val="21"/>
        </w:numPr>
        <w:jc w:val="both"/>
      </w:pPr>
      <w:r w:rsidRPr="0046028F">
        <w:t>Učenici će prepoznati važnost sigurnosnih mjera ključnih za uspješnu provedbu poduke plivanja</w:t>
      </w:r>
    </w:p>
    <w:p w:rsidR="004D6BA2" w:rsidRPr="0046028F" w:rsidRDefault="004D6BA2" w:rsidP="007D48E7">
      <w:pPr>
        <w:numPr>
          <w:ilvl w:val="0"/>
          <w:numId w:val="21"/>
        </w:numPr>
        <w:jc w:val="both"/>
      </w:pPr>
      <w:r w:rsidRPr="0046028F">
        <w:t>Učenici će znati prepoznati i primjeniti osnovnu opremu, rekvizite i pomagala u poduci</w:t>
      </w:r>
    </w:p>
    <w:p w:rsidR="004D6BA2" w:rsidRPr="0046028F" w:rsidRDefault="004D6BA2" w:rsidP="004D6BA2"/>
    <w:p w:rsidR="004D6BA2" w:rsidRPr="0046028F" w:rsidRDefault="004D6BA2" w:rsidP="004D6BA2">
      <w:r w:rsidRPr="0046028F">
        <w:t>4. Motorička dostignuća</w:t>
      </w:r>
    </w:p>
    <w:p w:rsidR="004D6BA2" w:rsidRPr="0046028F" w:rsidRDefault="004D6BA2" w:rsidP="004D6BA2">
      <w:pPr>
        <w:jc w:val="both"/>
        <w:rPr>
          <w:b/>
        </w:rPr>
      </w:pPr>
    </w:p>
    <w:p w:rsidR="004D6BA2" w:rsidRPr="0046028F" w:rsidRDefault="004D6BA2" w:rsidP="007D48E7">
      <w:pPr>
        <w:numPr>
          <w:ilvl w:val="0"/>
          <w:numId w:val="22"/>
        </w:numPr>
        <w:jc w:val="both"/>
      </w:pPr>
      <w:r w:rsidRPr="0046028F">
        <w:t>Učenici će biti osposobljeni za provođenje osnovnih vježbi zagrijavanja na početku poduke</w:t>
      </w:r>
    </w:p>
    <w:p w:rsidR="004D6BA2" w:rsidRPr="0046028F" w:rsidRDefault="004D6BA2" w:rsidP="007D48E7">
      <w:pPr>
        <w:numPr>
          <w:ilvl w:val="0"/>
          <w:numId w:val="22"/>
        </w:numPr>
        <w:jc w:val="both"/>
      </w:pPr>
      <w:r w:rsidRPr="0046028F">
        <w:t>Učenici će moći samostalno izvesti usvojeni fond vježbi</w:t>
      </w:r>
    </w:p>
    <w:p w:rsidR="004D6BA2" w:rsidRPr="0046028F" w:rsidRDefault="004D6BA2" w:rsidP="007D48E7">
      <w:pPr>
        <w:numPr>
          <w:ilvl w:val="0"/>
          <w:numId w:val="22"/>
        </w:numPr>
        <w:jc w:val="both"/>
      </w:pPr>
      <w:r w:rsidRPr="0046028F">
        <w:t>Učenici će biti osposobljenu za primjenu tih vježbi u svakodnevnom životu i radu</w:t>
      </w:r>
    </w:p>
    <w:p w:rsidR="004D6BA2" w:rsidRPr="0046028F" w:rsidRDefault="004D6BA2" w:rsidP="007D48E7">
      <w:pPr>
        <w:numPr>
          <w:ilvl w:val="0"/>
          <w:numId w:val="22"/>
        </w:numPr>
        <w:jc w:val="both"/>
      </w:pPr>
      <w:r w:rsidRPr="0046028F">
        <w:t>Učenici će biti osposobljeni pimjeniti naučene vježbe i u otežanim uvijetima rada</w:t>
      </w:r>
    </w:p>
    <w:p w:rsidR="004D6BA2" w:rsidRPr="0046028F" w:rsidRDefault="004D6BA2" w:rsidP="004D6BA2">
      <w:pPr>
        <w:rPr>
          <w:b/>
        </w:rPr>
      </w:pPr>
    </w:p>
    <w:p w:rsidR="004D6BA2" w:rsidRPr="0046028F" w:rsidRDefault="004D6BA2" w:rsidP="004D6BA2">
      <w:pPr>
        <w:rPr>
          <w:b/>
        </w:rPr>
      </w:pPr>
    </w:p>
    <w:p w:rsidR="004D6BA2" w:rsidRPr="0046028F" w:rsidRDefault="004D6BA2" w:rsidP="004D6BA2">
      <w:r w:rsidRPr="0046028F">
        <w:t>5. Sprječavanje bolesti i promicanje zdravlja</w:t>
      </w:r>
    </w:p>
    <w:p w:rsidR="004D6BA2" w:rsidRPr="0046028F" w:rsidRDefault="004D6BA2" w:rsidP="004D6BA2">
      <w:pPr>
        <w:rPr>
          <w:b/>
        </w:rPr>
      </w:pPr>
    </w:p>
    <w:p w:rsidR="004D6BA2" w:rsidRPr="0046028F" w:rsidRDefault="004D6BA2" w:rsidP="007D48E7">
      <w:pPr>
        <w:numPr>
          <w:ilvl w:val="0"/>
          <w:numId w:val="23"/>
        </w:numPr>
        <w:jc w:val="both"/>
      </w:pPr>
      <w:r w:rsidRPr="0046028F">
        <w:t xml:space="preserve">Učenici će povećati mentalno i emocionalno zdravlje </w:t>
      </w:r>
    </w:p>
    <w:p w:rsidR="004D6BA2" w:rsidRPr="0046028F" w:rsidRDefault="004D6BA2" w:rsidP="007D48E7">
      <w:pPr>
        <w:numPr>
          <w:ilvl w:val="0"/>
          <w:numId w:val="23"/>
        </w:numPr>
        <w:jc w:val="both"/>
      </w:pPr>
      <w:r w:rsidRPr="0046028F">
        <w:t>Učenici će moći opisati svoje osjećaje i o njima razgovarati</w:t>
      </w:r>
    </w:p>
    <w:p w:rsidR="004D6BA2" w:rsidRPr="0046028F" w:rsidRDefault="004D6BA2" w:rsidP="007D48E7">
      <w:pPr>
        <w:numPr>
          <w:ilvl w:val="0"/>
          <w:numId w:val="23"/>
        </w:numPr>
        <w:jc w:val="both"/>
      </w:pPr>
      <w:r w:rsidRPr="0046028F">
        <w:t>Učenici će pitati učitelja o svom zdravlju i osobnom razvoju</w:t>
      </w:r>
    </w:p>
    <w:p w:rsidR="004D6BA2" w:rsidRPr="0046028F" w:rsidRDefault="004D6BA2" w:rsidP="007D48E7">
      <w:pPr>
        <w:numPr>
          <w:ilvl w:val="0"/>
          <w:numId w:val="23"/>
        </w:numPr>
        <w:jc w:val="both"/>
      </w:pPr>
      <w:r w:rsidRPr="0046028F">
        <w:t>Učenici će opisati sebe u posebnom bazenskom okruženju u odnosu na druge</w:t>
      </w:r>
    </w:p>
    <w:p w:rsidR="004D6BA2" w:rsidRPr="0046028F" w:rsidRDefault="004D6BA2" w:rsidP="007D48E7">
      <w:pPr>
        <w:numPr>
          <w:ilvl w:val="0"/>
          <w:numId w:val="23"/>
        </w:numPr>
        <w:jc w:val="both"/>
      </w:pPr>
      <w:r w:rsidRPr="0046028F">
        <w:t>Učenici će dijeliti ideje misli i osjećaje sa svojim prijateljima u skupini</w:t>
      </w:r>
    </w:p>
    <w:p w:rsidR="004D6BA2" w:rsidRPr="0046028F" w:rsidRDefault="004D6BA2" w:rsidP="007D48E7">
      <w:pPr>
        <w:numPr>
          <w:ilvl w:val="0"/>
          <w:numId w:val="23"/>
        </w:numPr>
        <w:jc w:val="both"/>
      </w:pPr>
      <w:r w:rsidRPr="0046028F">
        <w:t>Učenici će prepoznati sličnosti i razlike među sobom i jednakost svake osobe u grupi                      i lakše razumijeti rizična ponašanja</w:t>
      </w:r>
    </w:p>
    <w:p w:rsidR="004D6BA2" w:rsidRPr="0046028F" w:rsidRDefault="004D6BA2" w:rsidP="007D48E7">
      <w:pPr>
        <w:numPr>
          <w:ilvl w:val="0"/>
          <w:numId w:val="23"/>
        </w:numPr>
        <w:jc w:val="both"/>
      </w:pPr>
      <w:r w:rsidRPr="0046028F">
        <w:t>Učenici će moći prepoznati tvari koje imaju štetno djelovanje na ljudski mozak, tijelo i zdravlje</w:t>
      </w:r>
    </w:p>
    <w:p w:rsidR="006743B1" w:rsidRPr="0046028F" w:rsidRDefault="006743B1" w:rsidP="006743B1"/>
    <w:p w:rsidR="006743B1" w:rsidRPr="0046028F" w:rsidRDefault="006743B1" w:rsidP="006743B1">
      <w:r w:rsidRPr="0046028F">
        <w:t>Plivalište je rekonstruirano u potpunosti sa novom infrastrukturom sanitarnim čvorem i strojarskim dijelom time pruža optimalne mogućnosti za rad sa neplivačima i mladim športašima već od 6 ujutro.</w:t>
      </w:r>
    </w:p>
    <w:p w:rsidR="006743B1" w:rsidRPr="0046028F" w:rsidRDefault="00D10AA5" w:rsidP="006743B1">
      <w:r w:rsidRPr="0046028F">
        <w:lastRenderedPageBreak/>
        <w:t>Unatoč</w:t>
      </w:r>
      <w:r w:rsidR="006743B1" w:rsidRPr="0046028F">
        <w:t xml:space="preserve"> generalnoj rekonstrukciji za normalan rad i realizaciju svih programa potrebno je ukloniti uočene nepravilnosti poput preslabih odvoda vode ispod tuševa(mali sifoni) i prolaza zadržavanja vode na plohi plivališta(neravna podloga),</w:t>
      </w:r>
      <w:r w:rsidRPr="0046028F">
        <w:t xml:space="preserve"> </w:t>
      </w:r>
      <w:r w:rsidR="006743B1" w:rsidRPr="0046028F">
        <w:rPr>
          <w:b/>
        </w:rPr>
        <w:t>kao i planirano periodično održavanje</w:t>
      </w:r>
      <w:r w:rsidR="006743B1" w:rsidRPr="0046028F">
        <w:t>.</w:t>
      </w:r>
    </w:p>
    <w:p w:rsidR="006743B1" w:rsidRPr="0046028F" w:rsidRDefault="006743B1" w:rsidP="006743B1"/>
    <w:p w:rsidR="00D07FD2" w:rsidRPr="0046028F" w:rsidRDefault="00D07FD2" w:rsidP="00D07FD2">
      <w:pPr>
        <w:ind w:firstLine="720"/>
      </w:pPr>
    </w:p>
    <w:p w:rsidR="00D07FD2" w:rsidRPr="0046028F" w:rsidRDefault="00D07FD2" w:rsidP="00D07FD2">
      <w:pPr>
        <w:ind w:firstLine="6160"/>
        <w:jc w:val="right"/>
      </w:pPr>
      <w:r w:rsidRPr="0046028F">
        <w:rPr>
          <w:bCs/>
        </w:rPr>
        <w:t xml:space="preserve">                     Koordinator :</w:t>
      </w:r>
      <w:r w:rsidRPr="0046028F">
        <w:t xml:space="preserve">  </w:t>
      </w:r>
    </w:p>
    <w:p w:rsidR="00D07FD2" w:rsidRPr="0046028F" w:rsidRDefault="00D07FD2" w:rsidP="00D07FD2">
      <w:pPr>
        <w:ind w:firstLine="6160"/>
        <w:jc w:val="right"/>
      </w:pPr>
      <w:r w:rsidRPr="0046028F">
        <w:t xml:space="preserve">   Nikola Papak, prof.</w:t>
      </w:r>
    </w:p>
    <w:p w:rsidR="00D07FD2" w:rsidRPr="0046028F" w:rsidRDefault="00D07FD2" w:rsidP="00761238">
      <w:pPr>
        <w:pStyle w:val="Uvuenotijeloteksta"/>
        <w:ind w:left="0"/>
      </w:pPr>
    </w:p>
    <w:p w:rsidR="00CF47C1" w:rsidRPr="002B64F3" w:rsidRDefault="00CF47C1" w:rsidP="00CF47C1">
      <w:pPr>
        <w:autoSpaceDE w:val="0"/>
        <w:autoSpaceDN w:val="0"/>
        <w:adjustRightInd w:val="0"/>
        <w:rPr>
          <w:rFonts w:eastAsia="TimesNewRoman,Bold"/>
          <w:b/>
          <w:bCs/>
        </w:rPr>
      </w:pPr>
      <w:r>
        <w:rPr>
          <w:b/>
        </w:rPr>
        <w:t>4.13.</w:t>
      </w:r>
      <w:r w:rsidRPr="00CF47C1">
        <w:rPr>
          <w:b/>
          <w:bCs/>
        </w:rPr>
        <w:t xml:space="preserve"> </w:t>
      </w:r>
      <w:r w:rsidRPr="002B64F3">
        <w:rPr>
          <w:b/>
          <w:bCs/>
        </w:rPr>
        <w:t>Plan i program rada Školskog sportskog društva „Zagorka“</w:t>
      </w:r>
    </w:p>
    <w:p w:rsidR="00CF47C1" w:rsidRPr="002B64F3" w:rsidRDefault="00CF47C1" w:rsidP="00CF47C1">
      <w:pPr>
        <w:autoSpaceDE w:val="0"/>
        <w:autoSpaceDN w:val="0"/>
        <w:adjustRightInd w:val="0"/>
      </w:pPr>
      <w:r w:rsidRPr="002B64F3">
        <w:rPr>
          <w:b/>
          <w:bCs/>
        </w:rPr>
        <w:t>SVRHA</w:t>
      </w:r>
      <w:r w:rsidRPr="002B64F3">
        <w:t>: Raznolikom ponudom sportskih aktivnosti i natjecanja uklju</w:t>
      </w:r>
      <w:r w:rsidRPr="002B64F3">
        <w:rPr>
          <w:rFonts w:eastAsia="TimesNewRoman"/>
        </w:rPr>
        <w:t>č</w:t>
      </w:r>
      <w:r w:rsidRPr="002B64F3">
        <w:t>iti što ve</w:t>
      </w:r>
      <w:r w:rsidRPr="002B64F3">
        <w:rPr>
          <w:rFonts w:eastAsia="TimesNewRoman"/>
        </w:rPr>
        <w:t>ć</w:t>
      </w:r>
      <w:r w:rsidRPr="002B64F3">
        <w:t>i broj u</w:t>
      </w:r>
      <w:r w:rsidRPr="002B64F3">
        <w:rPr>
          <w:rFonts w:eastAsia="TimesNewRoman"/>
        </w:rPr>
        <w:t>č</w:t>
      </w:r>
      <w:r w:rsidRPr="002B64F3">
        <w:t>enika u</w:t>
      </w:r>
      <w:r>
        <w:t xml:space="preserve"> </w:t>
      </w:r>
      <w:r w:rsidRPr="002B64F3">
        <w:t>organizirano tjelesno vježbanje i promovirati šport kao mogu</w:t>
      </w:r>
      <w:r w:rsidRPr="002B64F3">
        <w:rPr>
          <w:rFonts w:eastAsia="TimesNewRoman"/>
        </w:rPr>
        <w:t>ć</w:t>
      </w:r>
      <w:r w:rsidRPr="002B64F3">
        <w:t>nost korisnog iskorištavanja slobodnog</w:t>
      </w:r>
      <w:r>
        <w:t xml:space="preserve"> </w:t>
      </w:r>
      <w:r w:rsidRPr="002B64F3">
        <w:t>vremena.</w:t>
      </w:r>
    </w:p>
    <w:p w:rsidR="00CF47C1" w:rsidRPr="002B64F3" w:rsidRDefault="00CF47C1" w:rsidP="00CF47C1">
      <w:pPr>
        <w:autoSpaceDE w:val="0"/>
        <w:autoSpaceDN w:val="0"/>
        <w:adjustRightInd w:val="0"/>
      </w:pPr>
      <w:r w:rsidRPr="002B64F3">
        <w:t>Izbor sportskih aktivnosti napravljen je na temelju prošlogodišnje procjene interesa u</w:t>
      </w:r>
      <w:r w:rsidRPr="002B64F3">
        <w:rPr>
          <w:rFonts w:eastAsia="TimesNewRoman"/>
        </w:rPr>
        <w:t>č</w:t>
      </w:r>
      <w:r w:rsidRPr="002B64F3">
        <w:t>enika. Oformljene</w:t>
      </w:r>
      <w:r>
        <w:t xml:space="preserve"> </w:t>
      </w:r>
      <w:r w:rsidRPr="002B64F3">
        <w:t>su sportske sekcije za koje su u</w:t>
      </w:r>
      <w:r w:rsidRPr="002B64F3">
        <w:rPr>
          <w:rFonts w:eastAsia="TimesNewRoman"/>
        </w:rPr>
        <w:t>č</w:t>
      </w:r>
      <w:r w:rsidRPr="002B64F3">
        <w:t xml:space="preserve">enici i dalje zainteresirani. </w:t>
      </w:r>
    </w:p>
    <w:p w:rsidR="00CF47C1" w:rsidRPr="002B64F3" w:rsidRDefault="00CF47C1" w:rsidP="00CF47C1">
      <w:pPr>
        <w:autoSpaceDE w:val="0"/>
        <w:autoSpaceDN w:val="0"/>
        <w:adjustRightInd w:val="0"/>
      </w:pPr>
      <w:r w:rsidRPr="002B64F3">
        <w:t xml:space="preserve">Škola </w:t>
      </w:r>
      <w:r w:rsidRPr="002B64F3">
        <w:rPr>
          <w:rFonts w:eastAsia="TimesNewRoman"/>
        </w:rPr>
        <w:t>ć</w:t>
      </w:r>
      <w:r w:rsidRPr="002B64F3">
        <w:t>e i ove godine dodatno proširiti ponudu sportskih aktivnosti kroz suradnju s vanjskim suradnicima i klubovima temeljem iznajmljivanja školske športske</w:t>
      </w:r>
      <w:r>
        <w:t xml:space="preserve"> </w:t>
      </w:r>
      <w:r w:rsidRPr="002B64F3">
        <w:t>dvorane.</w:t>
      </w:r>
    </w:p>
    <w:p w:rsidR="00CF47C1" w:rsidRPr="002B64F3" w:rsidRDefault="00CF47C1" w:rsidP="00CF47C1">
      <w:pPr>
        <w:autoSpaceDE w:val="0"/>
        <w:autoSpaceDN w:val="0"/>
        <w:adjustRightInd w:val="0"/>
        <w:rPr>
          <w:b/>
          <w:bCs/>
        </w:rPr>
      </w:pPr>
      <w:r w:rsidRPr="002B64F3">
        <w:rPr>
          <w:b/>
          <w:bCs/>
        </w:rPr>
        <w:t>NATJECANJA</w:t>
      </w:r>
      <w:r w:rsidRPr="00CF47C1">
        <w:rPr>
          <w:bCs/>
        </w:rPr>
        <w:t>:</w:t>
      </w:r>
    </w:p>
    <w:p w:rsidR="00CF47C1" w:rsidRPr="002B64F3" w:rsidRDefault="00CF47C1" w:rsidP="00CF47C1">
      <w:pPr>
        <w:autoSpaceDE w:val="0"/>
        <w:autoSpaceDN w:val="0"/>
        <w:adjustRightInd w:val="0"/>
      </w:pPr>
      <w:r w:rsidRPr="002B64F3">
        <w:rPr>
          <w:b/>
          <w:bCs/>
        </w:rPr>
        <w:t>Me</w:t>
      </w:r>
      <w:r w:rsidR="00996B2B">
        <w:rPr>
          <w:rFonts w:eastAsia="TimesNewRoman,Bold"/>
          <w:b/>
          <w:bCs/>
        </w:rPr>
        <w:t>đ</w:t>
      </w:r>
      <w:r w:rsidRPr="002B64F3">
        <w:rPr>
          <w:b/>
          <w:bCs/>
        </w:rPr>
        <w:t>uškolska</w:t>
      </w:r>
      <w:r w:rsidRPr="002B64F3">
        <w:t>: Tijekom ove školske godine u</w:t>
      </w:r>
      <w:r w:rsidRPr="002B64F3">
        <w:rPr>
          <w:rFonts w:eastAsia="TimesNewRoman"/>
        </w:rPr>
        <w:t>č</w:t>
      </w:r>
      <w:r w:rsidRPr="002B64F3">
        <w:t>enici i u</w:t>
      </w:r>
      <w:r w:rsidRPr="002B64F3">
        <w:rPr>
          <w:rFonts w:eastAsia="TimesNewRoman"/>
        </w:rPr>
        <w:t>č</w:t>
      </w:r>
      <w:r w:rsidRPr="002B64F3">
        <w:t xml:space="preserve">enice </w:t>
      </w:r>
      <w:r w:rsidRPr="002B64F3">
        <w:rPr>
          <w:rFonts w:eastAsia="TimesNewRoman"/>
        </w:rPr>
        <w:t>ć</w:t>
      </w:r>
      <w:r w:rsidRPr="002B64F3">
        <w:t>e se natjecati prema</w:t>
      </w:r>
      <w:r>
        <w:t xml:space="preserve"> </w:t>
      </w:r>
      <w:r w:rsidRPr="002B64F3">
        <w:t>kalendaru Saveza u</w:t>
      </w:r>
      <w:r w:rsidRPr="002B64F3">
        <w:rPr>
          <w:rFonts w:eastAsia="TimesNewRoman"/>
        </w:rPr>
        <w:t>č</w:t>
      </w:r>
      <w:r w:rsidRPr="002B64F3">
        <w:t>eni</w:t>
      </w:r>
      <w:r w:rsidRPr="002B64F3">
        <w:rPr>
          <w:rFonts w:eastAsia="TimesNewRoman"/>
        </w:rPr>
        <w:t>č</w:t>
      </w:r>
      <w:r w:rsidRPr="002B64F3">
        <w:t>kih športskih klubova.</w:t>
      </w:r>
    </w:p>
    <w:p w:rsidR="00CF47C1" w:rsidRPr="002B64F3" w:rsidRDefault="00CF47C1" w:rsidP="00CF47C1">
      <w:pPr>
        <w:autoSpaceDE w:val="0"/>
        <w:autoSpaceDN w:val="0"/>
        <w:adjustRightInd w:val="0"/>
      </w:pPr>
      <w:r w:rsidRPr="002B64F3">
        <w:rPr>
          <w:b/>
          <w:bCs/>
        </w:rPr>
        <w:t>Školska</w:t>
      </w:r>
      <w:r w:rsidRPr="002B64F3">
        <w:t xml:space="preserve">: Organizirati </w:t>
      </w:r>
      <w:r w:rsidRPr="002B64F3">
        <w:rPr>
          <w:rFonts w:eastAsia="TimesNewRoman"/>
        </w:rPr>
        <w:t>ć</w:t>
      </w:r>
      <w:r w:rsidRPr="002B64F3">
        <w:t>emo športska natjecanja izme</w:t>
      </w:r>
      <w:r>
        <w:rPr>
          <w:rFonts w:eastAsia="TimesNewRoman"/>
        </w:rPr>
        <w:t>đu</w:t>
      </w:r>
      <w:r w:rsidRPr="002B64F3">
        <w:t xml:space="preserve"> odjeljenja: nogomet, košarka, grani</w:t>
      </w:r>
      <w:r w:rsidRPr="002B64F3">
        <w:rPr>
          <w:rFonts w:eastAsia="TimesNewRoman"/>
        </w:rPr>
        <w:t>č</w:t>
      </w:r>
      <w:r w:rsidRPr="002B64F3">
        <w:t>ar</w:t>
      </w:r>
      <w:r>
        <w:t xml:space="preserve">, plivanje, atletika </w:t>
      </w:r>
      <w:r w:rsidRPr="002B64F3">
        <w:t>i</w:t>
      </w:r>
      <w:r>
        <w:t xml:space="preserve"> </w:t>
      </w:r>
      <w:r w:rsidRPr="002B64F3">
        <w:t>odbojka.</w:t>
      </w:r>
    </w:p>
    <w:p w:rsidR="00234640" w:rsidRPr="0046028F" w:rsidRDefault="00234640" w:rsidP="00CA77B0">
      <w:pPr>
        <w:rPr>
          <w:b/>
        </w:rPr>
      </w:pPr>
    </w:p>
    <w:p w:rsidR="00234640" w:rsidRPr="0046028F" w:rsidRDefault="00234640" w:rsidP="00CA77B0">
      <w:pPr>
        <w:rPr>
          <w:b/>
        </w:rPr>
      </w:pPr>
    </w:p>
    <w:p w:rsidR="00234640" w:rsidRPr="0046028F" w:rsidRDefault="00234640" w:rsidP="00CA77B0">
      <w:pPr>
        <w:rPr>
          <w:b/>
        </w:rPr>
      </w:pPr>
    </w:p>
    <w:p w:rsidR="00234640" w:rsidRPr="0046028F" w:rsidRDefault="00234640" w:rsidP="00CA77B0">
      <w:pPr>
        <w:rPr>
          <w:b/>
        </w:rPr>
      </w:pPr>
    </w:p>
    <w:p w:rsidR="00234640" w:rsidRPr="0046028F" w:rsidRDefault="00234640" w:rsidP="00CA77B0">
      <w:pPr>
        <w:rPr>
          <w:b/>
        </w:rPr>
      </w:pPr>
    </w:p>
    <w:p w:rsidR="00234640" w:rsidRPr="0046028F" w:rsidRDefault="00234640" w:rsidP="00CA77B0">
      <w:pPr>
        <w:rPr>
          <w:b/>
        </w:rPr>
      </w:pPr>
    </w:p>
    <w:p w:rsidR="00234640" w:rsidRDefault="0023464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9A1A70" w:rsidRDefault="009A1A70" w:rsidP="00CA77B0">
      <w:pPr>
        <w:rPr>
          <w:b/>
        </w:rPr>
      </w:pPr>
    </w:p>
    <w:p w:rsidR="00CF3570" w:rsidRDefault="00CF3570" w:rsidP="00CA77B0">
      <w:pPr>
        <w:rPr>
          <w:b/>
        </w:rPr>
      </w:pPr>
    </w:p>
    <w:p w:rsidR="00CF3570" w:rsidRDefault="00CF3570" w:rsidP="00CA77B0">
      <w:pPr>
        <w:rPr>
          <w:b/>
        </w:rPr>
      </w:pPr>
    </w:p>
    <w:p w:rsidR="00CF3570" w:rsidRDefault="00CF3570" w:rsidP="00CA77B0">
      <w:pPr>
        <w:rPr>
          <w:b/>
        </w:rPr>
      </w:pPr>
    </w:p>
    <w:p w:rsidR="00792BF5" w:rsidRDefault="00792BF5" w:rsidP="00D77B9B">
      <w:pPr>
        <w:tabs>
          <w:tab w:val="left" w:pos="6405"/>
        </w:tabs>
        <w:rPr>
          <w:b/>
        </w:rPr>
      </w:pPr>
    </w:p>
    <w:p w:rsidR="00301846" w:rsidRPr="00682FE2" w:rsidRDefault="00FC50E6" w:rsidP="00D77B9B">
      <w:pPr>
        <w:tabs>
          <w:tab w:val="left" w:pos="6405"/>
        </w:tabs>
        <w:rPr>
          <w:b/>
        </w:rPr>
      </w:pPr>
      <w:r w:rsidRPr="00682FE2">
        <w:rPr>
          <w:b/>
        </w:rPr>
        <w:lastRenderedPageBreak/>
        <w:t>5. KULTURNA I JAVNA DJELATNOST ŠKOLE</w:t>
      </w:r>
      <w:r w:rsidR="008011B7" w:rsidRPr="00682FE2"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3454"/>
        <w:gridCol w:w="2422"/>
        <w:gridCol w:w="2403"/>
      </w:tblGrid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Mjesec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Sadržaj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Voditelj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Sudionici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Tijekom godine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Idejne skice uređenja škole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Ravnatelj, učitelj likovne kulture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itelji i učenici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10.-05. Mj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Kazališne i kino predstave za učenike predmetne i razredne nastave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Učitelji razredne nastave i prof. hrvatskog jezika, razrednici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8. razreda</w:t>
            </w:r>
          </w:p>
          <w:p w:rsidR="007D6DC2" w:rsidRPr="0046028F" w:rsidRDefault="007D6DC2" w:rsidP="00F87E3A"/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10.-05. Mj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Susreti s književnicima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Stručni suradnik  - knjižničar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8. razreda</w:t>
            </w:r>
          </w:p>
          <w:p w:rsidR="007D6DC2" w:rsidRPr="0046028F" w:rsidRDefault="007D6DC2" w:rsidP="00F87E3A"/>
        </w:tc>
      </w:tr>
      <w:tr w:rsidR="007D6DC2" w:rsidRPr="0046028F" w:rsidTr="00F87E3A">
        <w:tc>
          <w:tcPr>
            <w:tcW w:w="9628" w:type="dxa"/>
            <w:gridSpan w:val="4"/>
          </w:tcPr>
          <w:p w:rsidR="007D6DC2" w:rsidRPr="0046028F" w:rsidRDefault="007D6DC2" w:rsidP="00F87E3A">
            <w:r w:rsidRPr="0046028F">
              <w:t>Rujan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377F0E" w:rsidP="00F87E3A">
            <w:r>
              <w:t>3</w:t>
            </w:r>
            <w:r w:rsidR="007D6DC2" w:rsidRPr="0046028F">
              <w:t>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Prvi dan škole – svečani početak šk.</w:t>
            </w:r>
            <w:r>
              <w:t>g</w:t>
            </w:r>
            <w:r w:rsidRPr="0046028F">
              <w:t xml:space="preserve">., priredba za učenike 1. </w:t>
            </w:r>
            <w:r>
              <w:t>r.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Učitelji razredne nastave – 1.r., ravnatelj, pedagog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i roditelji 1. Razreda</w:t>
            </w:r>
          </w:p>
        </w:tc>
      </w:tr>
      <w:tr w:rsidR="002D042A" w:rsidRPr="0046028F" w:rsidTr="00F87E3A">
        <w:tc>
          <w:tcPr>
            <w:tcW w:w="1349" w:type="dxa"/>
          </w:tcPr>
          <w:p w:rsidR="002D042A" w:rsidRDefault="002D042A" w:rsidP="00F87E3A">
            <w:r>
              <w:t>28.</w:t>
            </w:r>
          </w:p>
        </w:tc>
        <w:tc>
          <w:tcPr>
            <w:tcW w:w="3454" w:type="dxa"/>
          </w:tcPr>
          <w:p w:rsidR="002D042A" w:rsidRPr="0046028F" w:rsidRDefault="002D042A" w:rsidP="00F87E3A">
            <w:r>
              <w:t>Europski školski sportski dan</w:t>
            </w:r>
          </w:p>
        </w:tc>
        <w:tc>
          <w:tcPr>
            <w:tcW w:w="2422" w:type="dxa"/>
          </w:tcPr>
          <w:p w:rsidR="002D042A" w:rsidRPr="0046028F" w:rsidRDefault="002D042A" w:rsidP="00F87E3A">
            <w:r w:rsidRPr="0046028F">
              <w:t>Učitelji razredne nastave</w:t>
            </w:r>
            <w:r>
              <w:t>, učitelji TZK</w:t>
            </w:r>
          </w:p>
        </w:tc>
        <w:tc>
          <w:tcPr>
            <w:tcW w:w="2403" w:type="dxa"/>
          </w:tcPr>
          <w:p w:rsidR="002D042A" w:rsidRPr="0046028F" w:rsidRDefault="002D042A" w:rsidP="00F87E3A">
            <w:r w:rsidRPr="0046028F">
              <w:t>Učenici 1.-8. razreda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29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Dan Župe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Razrednici, vjeroučitelji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8. Razreda</w:t>
            </w:r>
          </w:p>
        </w:tc>
      </w:tr>
      <w:tr w:rsidR="007D6DC2" w:rsidRPr="0046028F" w:rsidTr="00F87E3A">
        <w:tc>
          <w:tcPr>
            <w:tcW w:w="9628" w:type="dxa"/>
            <w:gridSpan w:val="4"/>
          </w:tcPr>
          <w:p w:rsidR="007D6DC2" w:rsidRPr="0046028F" w:rsidRDefault="007D6DC2" w:rsidP="00F87E3A">
            <w:r w:rsidRPr="0046028F">
              <w:t>Listopad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5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Dan učitelja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Ravnatelj</w:t>
            </w:r>
          </w:p>
        </w:tc>
        <w:tc>
          <w:tcPr>
            <w:tcW w:w="2403" w:type="dxa"/>
          </w:tcPr>
          <w:p w:rsidR="007D6DC2" w:rsidRPr="0046028F" w:rsidRDefault="007D6DC2" w:rsidP="00F87E3A"/>
        </w:tc>
      </w:tr>
      <w:tr w:rsidR="007D6DC2" w:rsidRPr="0046028F" w:rsidTr="00F87E3A">
        <w:tc>
          <w:tcPr>
            <w:tcW w:w="1349" w:type="dxa"/>
          </w:tcPr>
          <w:p w:rsidR="007D6DC2" w:rsidRPr="0046028F" w:rsidRDefault="002D042A" w:rsidP="00F87E3A">
            <w:r>
              <w:t>5</w:t>
            </w:r>
            <w:r w:rsidR="007D6DC2" w:rsidRPr="0046028F">
              <w:t>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Obilježavanje Dana neovisnosti</w:t>
            </w:r>
            <w:r w:rsidR="002D042A">
              <w:t xml:space="preserve"> (8.10.)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Razrednici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8. Razreda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1.-6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Tjedan 145. Brigade HV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Razrednici, učitelji povijesti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8. Razreda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686143" w:rsidRDefault="00931876" w:rsidP="00F87E3A">
            <w:r>
              <w:t>15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Dani zahvalnosti za plodove zemlje – Svjetski dan hrane</w:t>
            </w:r>
            <w:r w:rsidR="00CB0AA6">
              <w:t xml:space="preserve"> (16.</w:t>
            </w:r>
            <w:r w:rsidR="007B3E38">
              <w:t>10.</w:t>
            </w:r>
            <w:r w:rsidR="00CB0AA6">
              <w:t>)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Svi učitelji, razrednici, s.M.Lukač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 xml:space="preserve">Učenici 1.-4. razreda </w:t>
            </w:r>
          </w:p>
          <w:p w:rsidR="007D6DC2" w:rsidRPr="0046028F" w:rsidRDefault="007D6DC2" w:rsidP="00F87E3A"/>
        </w:tc>
      </w:tr>
      <w:tr w:rsidR="007D6DC2" w:rsidRPr="0046028F" w:rsidTr="00F87E3A">
        <w:tc>
          <w:tcPr>
            <w:tcW w:w="9628" w:type="dxa"/>
            <w:gridSpan w:val="4"/>
          </w:tcPr>
          <w:p w:rsidR="007D6DC2" w:rsidRPr="0046028F" w:rsidRDefault="007D6DC2" w:rsidP="00F87E3A">
            <w:r w:rsidRPr="0046028F">
              <w:t>Studeni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931876" w:rsidP="00F87E3A">
            <w:r>
              <w:t>15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Dan sjećanja na Vukovar</w:t>
            </w:r>
            <w:r w:rsidR="007B3E38">
              <w:t xml:space="preserve"> (18.11.)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Razrednici, učite</w:t>
            </w:r>
            <w:r w:rsidR="000636D5">
              <w:t>lji povijesti, S.Zamboni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8. razreda</w:t>
            </w:r>
          </w:p>
          <w:p w:rsidR="007D6DC2" w:rsidRPr="0046028F" w:rsidRDefault="007D6DC2" w:rsidP="00F87E3A"/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20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Međunarodni dan djeteta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 xml:space="preserve">Vjeroučiteljice 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8. razreda</w:t>
            </w:r>
          </w:p>
        </w:tc>
      </w:tr>
      <w:tr w:rsidR="007D6DC2" w:rsidRPr="0046028F" w:rsidTr="00F87E3A">
        <w:tc>
          <w:tcPr>
            <w:tcW w:w="9628" w:type="dxa"/>
            <w:gridSpan w:val="4"/>
          </w:tcPr>
          <w:p w:rsidR="007D6DC2" w:rsidRPr="0046028F" w:rsidRDefault="007D6DC2" w:rsidP="00F87E3A">
            <w:r w:rsidRPr="0046028F">
              <w:t>Prosinac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B3E38" w:rsidP="00F87E3A">
            <w:r>
              <w:t>5</w:t>
            </w:r>
            <w:r w:rsidR="00B07B8F">
              <w:t>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Sveti Nikola</w:t>
            </w:r>
            <w:r w:rsidR="007B3E38">
              <w:t xml:space="preserve"> (6.12)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Učitelji 1.-4. razreda, J.Vidović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4. razreda</w:t>
            </w:r>
          </w:p>
          <w:p w:rsidR="007D6DC2" w:rsidRPr="0046028F" w:rsidRDefault="007D6DC2" w:rsidP="00F87E3A">
            <w:r w:rsidRPr="0046028F">
              <w:t>J.Vidović</w:t>
            </w:r>
          </w:p>
        </w:tc>
      </w:tr>
      <w:tr w:rsidR="007B3E38" w:rsidRPr="0046028F" w:rsidTr="00F87E3A">
        <w:tc>
          <w:tcPr>
            <w:tcW w:w="1349" w:type="dxa"/>
          </w:tcPr>
          <w:p w:rsidR="007B3E38" w:rsidRDefault="007B3E38" w:rsidP="00F87E3A">
            <w:r>
              <w:t>11.</w:t>
            </w:r>
          </w:p>
        </w:tc>
        <w:tc>
          <w:tcPr>
            <w:tcW w:w="3454" w:type="dxa"/>
          </w:tcPr>
          <w:p w:rsidR="007B3E38" w:rsidRPr="0046028F" w:rsidRDefault="007B3E38" w:rsidP="00F87E3A">
            <w:r w:rsidRPr="0046028F">
              <w:t>MAH-2- Prevencija nasilja i ovisnosti</w:t>
            </w:r>
          </w:p>
        </w:tc>
        <w:tc>
          <w:tcPr>
            <w:tcW w:w="2422" w:type="dxa"/>
          </w:tcPr>
          <w:p w:rsidR="007B3E38" w:rsidRPr="0046028F" w:rsidRDefault="007B3E38" w:rsidP="00F87E3A">
            <w:r w:rsidRPr="0046028F">
              <w:t>Razrednici učenika 6.raz., soc.pedagog</w:t>
            </w:r>
          </w:p>
        </w:tc>
        <w:tc>
          <w:tcPr>
            <w:tcW w:w="2403" w:type="dxa"/>
          </w:tcPr>
          <w:p w:rsidR="007B3E38" w:rsidRPr="0046028F" w:rsidRDefault="007B3E38" w:rsidP="00F87E3A">
            <w:r w:rsidRPr="0046028F">
              <w:t>Roditelji učenika 6.raz.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D14265" w:rsidP="00F87E3A">
            <w:r>
              <w:t>14.</w:t>
            </w:r>
          </w:p>
        </w:tc>
        <w:tc>
          <w:tcPr>
            <w:tcW w:w="3454" w:type="dxa"/>
          </w:tcPr>
          <w:p w:rsidR="007D6DC2" w:rsidRDefault="007D6DC2" w:rsidP="00F87E3A">
            <w:r w:rsidRPr="0046028F">
              <w:t>Božićni koncert</w:t>
            </w:r>
            <w:r w:rsidR="007B3E38">
              <w:t xml:space="preserve"> i</w:t>
            </w:r>
          </w:p>
          <w:p w:rsidR="007B3E38" w:rsidRPr="0046028F" w:rsidRDefault="007B3E38" w:rsidP="00F87E3A">
            <w:r>
              <w:t>Božićni sajam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 xml:space="preserve">Učiteljice HJ i glazbene kulture, A.M.Tavra, </w:t>
            </w:r>
            <w:r w:rsidR="007D1884">
              <w:t xml:space="preserve">A.Jukić, </w:t>
            </w:r>
            <w:r w:rsidR="00FB26CF">
              <w:t xml:space="preserve">N.Jakob, </w:t>
            </w:r>
            <w:r w:rsidRPr="0046028F">
              <w:t>J.Cirimotić</w:t>
            </w:r>
            <w:r w:rsidR="000636D5">
              <w:t>, S.Kroflin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8. razreda</w:t>
            </w:r>
          </w:p>
          <w:p w:rsidR="007D6DC2" w:rsidRPr="0046028F" w:rsidRDefault="007D6DC2" w:rsidP="00F87E3A"/>
        </w:tc>
      </w:tr>
      <w:tr w:rsidR="007D6DC2" w:rsidRPr="0046028F" w:rsidTr="00F87E3A">
        <w:tc>
          <w:tcPr>
            <w:tcW w:w="9628" w:type="dxa"/>
            <w:gridSpan w:val="4"/>
          </w:tcPr>
          <w:p w:rsidR="007D6DC2" w:rsidRPr="0046028F" w:rsidRDefault="007D6DC2" w:rsidP="00F87E3A">
            <w:r w:rsidRPr="0046028F">
              <w:t>Siječanj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Tijekom siječnja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Zimske radosti, ODMORKO, Sportske aktivnosti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ŠSD, učitelji TZK, razrednici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8. razreda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15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Dan međunarodnog priznanja RH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Učitelji geografije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5.-8. razreda</w:t>
            </w:r>
          </w:p>
        </w:tc>
      </w:tr>
      <w:tr w:rsidR="007D6DC2" w:rsidRPr="0046028F" w:rsidTr="00F87E3A">
        <w:tc>
          <w:tcPr>
            <w:tcW w:w="9628" w:type="dxa"/>
            <w:gridSpan w:val="4"/>
          </w:tcPr>
          <w:p w:rsidR="007D6DC2" w:rsidRPr="0046028F" w:rsidRDefault="007D6DC2" w:rsidP="00F87E3A">
            <w:r w:rsidRPr="0046028F">
              <w:t>Veljača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/>
        </w:tc>
        <w:tc>
          <w:tcPr>
            <w:tcW w:w="3454" w:type="dxa"/>
          </w:tcPr>
          <w:p w:rsidR="007D6DC2" w:rsidRPr="0046028F" w:rsidRDefault="007D6DC2" w:rsidP="00F87E3A">
            <w:r w:rsidRPr="0046028F">
              <w:t>Školska i županijska natjecanja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Učitelji 1.-8. razreda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8. razreda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lastRenderedPageBreak/>
              <w:t>14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Valentinovo – Dan zaljubljenih - ples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Razrednici, stručni suradnici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7. i 8. razreda</w:t>
            </w:r>
          </w:p>
        </w:tc>
      </w:tr>
      <w:tr w:rsidR="007D6DC2" w:rsidRPr="0046028F" w:rsidTr="00F87E3A">
        <w:tc>
          <w:tcPr>
            <w:tcW w:w="9628" w:type="dxa"/>
            <w:gridSpan w:val="4"/>
          </w:tcPr>
          <w:p w:rsidR="007D6DC2" w:rsidRPr="0046028F" w:rsidRDefault="007D6DC2" w:rsidP="00F87E3A">
            <w:r w:rsidRPr="0046028F">
              <w:t>Ožujak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B3E38" w:rsidP="00F87E3A">
            <w:r>
              <w:t>1</w:t>
            </w:r>
            <w:r w:rsidR="007D6DC2" w:rsidRPr="0046028F">
              <w:t>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Dan škole</w:t>
            </w:r>
            <w:r w:rsidR="007B3E38">
              <w:t xml:space="preserve"> (2.3.)</w:t>
            </w:r>
          </w:p>
        </w:tc>
        <w:tc>
          <w:tcPr>
            <w:tcW w:w="2422" w:type="dxa"/>
          </w:tcPr>
          <w:p w:rsidR="007D6DC2" w:rsidRPr="0046028F" w:rsidRDefault="007D6DC2" w:rsidP="00FB26CF">
            <w:r w:rsidRPr="0046028F">
              <w:t xml:space="preserve">Svi djelatnici škole, </w:t>
            </w:r>
            <w:r w:rsidR="00FB26CF">
              <w:t xml:space="preserve">V.Tepeš, A.Hudika Brković, M.Sever, M.Biljanović, </w:t>
            </w:r>
            <w:r w:rsidR="00BA1A90">
              <w:t>V.Rajić,</w:t>
            </w:r>
            <w:bookmarkStart w:id="0" w:name="_GoBack"/>
            <w:bookmarkEnd w:id="0"/>
            <w:r>
              <w:t xml:space="preserve"> </w:t>
            </w:r>
            <w:r w:rsidRPr="0046028F">
              <w:t xml:space="preserve">J.Cirimotić, 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8. razreda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22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Svjetski dan voda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Voditelji GLOBE Programa, stručni suradnici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8. razreda</w:t>
            </w:r>
          </w:p>
        </w:tc>
      </w:tr>
      <w:tr w:rsidR="007D6DC2" w:rsidRPr="0046028F" w:rsidTr="00F87E3A">
        <w:tc>
          <w:tcPr>
            <w:tcW w:w="9628" w:type="dxa"/>
            <w:gridSpan w:val="4"/>
          </w:tcPr>
          <w:p w:rsidR="007D6DC2" w:rsidRPr="0046028F" w:rsidRDefault="007D6DC2" w:rsidP="00F87E3A">
            <w:r w:rsidRPr="0046028F">
              <w:t>Travanj</w:t>
            </w:r>
          </w:p>
        </w:tc>
      </w:tr>
      <w:tr w:rsidR="007B3E38" w:rsidRPr="0046028F" w:rsidTr="00F87E3A">
        <w:tc>
          <w:tcPr>
            <w:tcW w:w="1349" w:type="dxa"/>
          </w:tcPr>
          <w:p w:rsidR="007B3E38" w:rsidRPr="0046028F" w:rsidRDefault="007B3E38" w:rsidP="00F87E3A">
            <w:r>
              <w:t>15.-19.</w:t>
            </w:r>
          </w:p>
        </w:tc>
        <w:tc>
          <w:tcPr>
            <w:tcW w:w="3454" w:type="dxa"/>
          </w:tcPr>
          <w:p w:rsidR="007B3E38" w:rsidRPr="0046028F" w:rsidRDefault="007B3E38" w:rsidP="00F87E3A">
            <w:r>
              <w:t>Veliki tjedan</w:t>
            </w:r>
          </w:p>
        </w:tc>
        <w:tc>
          <w:tcPr>
            <w:tcW w:w="2422" w:type="dxa"/>
          </w:tcPr>
          <w:p w:rsidR="007B3E38" w:rsidRPr="0046028F" w:rsidRDefault="000636D5" w:rsidP="00F87E3A">
            <w:r>
              <w:t>Vjeroučiteljice</w:t>
            </w:r>
          </w:p>
        </w:tc>
        <w:tc>
          <w:tcPr>
            <w:tcW w:w="2403" w:type="dxa"/>
          </w:tcPr>
          <w:p w:rsidR="007B3E38" w:rsidRPr="0046028F" w:rsidRDefault="007B3E38" w:rsidP="00F87E3A">
            <w:r w:rsidRPr="0046028F">
              <w:t>Učenici 1.-8. razreda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22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Dan planeta Zemlje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Stručni suradnici, učitelji prirodne grupe predmeta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8. razreda</w:t>
            </w:r>
          </w:p>
        </w:tc>
      </w:tr>
      <w:tr w:rsidR="007D6DC2" w:rsidRPr="0046028F" w:rsidTr="00F87E3A">
        <w:tc>
          <w:tcPr>
            <w:tcW w:w="9628" w:type="dxa"/>
            <w:gridSpan w:val="4"/>
          </w:tcPr>
          <w:p w:rsidR="007D6DC2" w:rsidRPr="0046028F" w:rsidRDefault="007D6DC2" w:rsidP="00F87E3A">
            <w:r w:rsidRPr="0046028F">
              <w:t>Svibanj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>
            <w:r w:rsidRPr="0046028F">
              <w:t>15.</w:t>
            </w:r>
          </w:p>
        </w:tc>
        <w:tc>
          <w:tcPr>
            <w:tcW w:w="3454" w:type="dxa"/>
          </w:tcPr>
          <w:p w:rsidR="007D6DC2" w:rsidRPr="0046028F" w:rsidRDefault="007D6DC2" w:rsidP="00F87E3A">
            <w:r w:rsidRPr="0046028F">
              <w:t>Međunarodni dan obitelji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Učitelji 1.-4. razreda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1.-4. razreda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/>
        </w:tc>
        <w:tc>
          <w:tcPr>
            <w:tcW w:w="3454" w:type="dxa"/>
          </w:tcPr>
          <w:p w:rsidR="007D6DC2" w:rsidRPr="0046028F" w:rsidRDefault="007D6DC2" w:rsidP="00F87E3A">
            <w:r w:rsidRPr="0046028F">
              <w:t>Dani Dubrave – sportska natjecanja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Učitelji TZK-e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5.-8. razreda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/>
        </w:tc>
        <w:tc>
          <w:tcPr>
            <w:tcW w:w="3454" w:type="dxa"/>
          </w:tcPr>
          <w:p w:rsidR="007D6DC2" w:rsidRPr="0046028F" w:rsidRDefault="007D6DC2" w:rsidP="00F87E3A">
            <w:r w:rsidRPr="0046028F">
              <w:t>MAH -1- Suradnja s PP Dubrava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Razrednici učenika 4.raz., str.suradnici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4. razreda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/>
        </w:tc>
        <w:tc>
          <w:tcPr>
            <w:tcW w:w="3454" w:type="dxa"/>
          </w:tcPr>
          <w:p w:rsidR="007D6DC2" w:rsidRPr="0046028F" w:rsidRDefault="007D6DC2" w:rsidP="00F87E3A">
            <w:r w:rsidRPr="0046028F">
              <w:t>Sajam mogućnosti - suradnja s PUZ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Razrednici učenika 5.raz., str.suradnici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5. razreda</w:t>
            </w:r>
          </w:p>
        </w:tc>
      </w:tr>
      <w:tr w:rsidR="007D6DC2" w:rsidRPr="0046028F" w:rsidTr="00F87E3A">
        <w:tc>
          <w:tcPr>
            <w:tcW w:w="9628" w:type="dxa"/>
            <w:gridSpan w:val="4"/>
          </w:tcPr>
          <w:p w:rsidR="007D6DC2" w:rsidRPr="0046028F" w:rsidRDefault="007D6DC2" w:rsidP="00F87E3A">
            <w:r w:rsidRPr="0046028F">
              <w:t>Lipanj</w:t>
            </w:r>
          </w:p>
        </w:tc>
      </w:tr>
      <w:tr w:rsidR="007D6DC2" w:rsidRPr="0046028F" w:rsidTr="00F87E3A">
        <w:tc>
          <w:tcPr>
            <w:tcW w:w="1349" w:type="dxa"/>
          </w:tcPr>
          <w:p w:rsidR="007D6DC2" w:rsidRPr="0046028F" w:rsidRDefault="007D6DC2" w:rsidP="00F87E3A"/>
        </w:tc>
        <w:tc>
          <w:tcPr>
            <w:tcW w:w="3454" w:type="dxa"/>
          </w:tcPr>
          <w:p w:rsidR="007D6DC2" w:rsidRPr="0046028F" w:rsidRDefault="007D6DC2" w:rsidP="00F87E3A">
            <w:r w:rsidRPr="0046028F">
              <w:t>Oproštaj s učenicima osmih razreda</w:t>
            </w:r>
          </w:p>
        </w:tc>
        <w:tc>
          <w:tcPr>
            <w:tcW w:w="2422" w:type="dxa"/>
          </w:tcPr>
          <w:p w:rsidR="007D6DC2" w:rsidRPr="0046028F" w:rsidRDefault="007D6DC2" w:rsidP="00F87E3A">
            <w:r w:rsidRPr="0046028F">
              <w:t>Razrednici, učitelji 8. razreda</w:t>
            </w:r>
          </w:p>
        </w:tc>
        <w:tc>
          <w:tcPr>
            <w:tcW w:w="2403" w:type="dxa"/>
          </w:tcPr>
          <w:p w:rsidR="007D6DC2" w:rsidRPr="0046028F" w:rsidRDefault="007D6DC2" w:rsidP="00F87E3A">
            <w:r w:rsidRPr="0046028F">
              <w:t>Učenici 8. razreda</w:t>
            </w:r>
          </w:p>
        </w:tc>
      </w:tr>
    </w:tbl>
    <w:p w:rsidR="008D420D" w:rsidRDefault="008D420D" w:rsidP="008D420D">
      <w:pPr>
        <w:spacing w:line="360" w:lineRule="auto"/>
        <w:rPr>
          <w:b/>
        </w:rPr>
      </w:pPr>
    </w:p>
    <w:p w:rsidR="000D579B" w:rsidRPr="0046028F" w:rsidRDefault="009E2FCB" w:rsidP="008D420D">
      <w:pPr>
        <w:spacing w:line="360" w:lineRule="auto"/>
        <w:rPr>
          <w:b/>
        </w:rPr>
      </w:pPr>
      <w:r w:rsidRPr="0046028F">
        <w:rPr>
          <w:b/>
        </w:rPr>
        <w:t>5.1. Zagorkine več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3465"/>
        <w:gridCol w:w="2420"/>
        <w:gridCol w:w="2398"/>
      </w:tblGrid>
      <w:tr w:rsidR="009E2FCB" w:rsidRPr="0046028F" w:rsidTr="00351F4E">
        <w:tc>
          <w:tcPr>
            <w:tcW w:w="1345" w:type="dxa"/>
          </w:tcPr>
          <w:p w:rsidR="009E2FCB" w:rsidRPr="0046028F" w:rsidRDefault="009E2FCB" w:rsidP="00C6705F">
            <w:pPr>
              <w:spacing w:line="360" w:lineRule="auto"/>
            </w:pPr>
            <w:r w:rsidRPr="0046028F">
              <w:t>Mjesec</w:t>
            </w:r>
          </w:p>
        </w:tc>
        <w:tc>
          <w:tcPr>
            <w:tcW w:w="3465" w:type="dxa"/>
          </w:tcPr>
          <w:p w:rsidR="009E2FCB" w:rsidRPr="0046028F" w:rsidRDefault="009E2FCB" w:rsidP="00C6705F">
            <w:pPr>
              <w:spacing w:line="360" w:lineRule="auto"/>
            </w:pPr>
            <w:r w:rsidRPr="0046028F">
              <w:t>Sadržaj</w:t>
            </w:r>
          </w:p>
        </w:tc>
        <w:tc>
          <w:tcPr>
            <w:tcW w:w="2420" w:type="dxa"/>
          </w:tcPr>
          <w:p w:rsidR="009E2FCB" w:rsidRPr="0046028F" w:rsidRDefault="009E2FCB" w:rsidP="00C6705F">
            <w:pPr>
              <w:spacing w:line="360" w:lineRule="auto"/>
            </w:pPr>
            <w:r w:rsidRPr="0046028F">
              <w:t>Voditelj</w:t>
            </w:r>
          </w:p>
        </w:tc>
        <w:tc>
          <w:tcPr>
            <w:tcW w:w="2398" w:type="dxa"/>
          </w:tcPr>
          <w:p w:rsidR="009E2FCB" w:rsidRPr="0046028F" w:rsidRDefault="009E2FCB" w:rsidP="00C6705F">
            <w:pPr>
              <w:spacing w:line="360" w:lineRule="auto"/>
            </w:pPr>
            <w:r w:rsidRPr="0046028F">
              <w:t>Sudionici</w:t>
            </w:r>
          </w:p>
        </w:tc>
      </w:tr>
      <w:tr w:rsidR="00F846FB" w:rsidRPr="0046028F" w:rsidTr="00351F4E">
        <w:tc>
          <w:tcPr>
            <w:tcW w:w="1345" w:type="dxa"/>
          </w:tcPr>
          <w:p w:rsidR="00F846FB" w:rsidRDefault="00343D6F" w:rsidP="00C4031A">
            <w:pPr>
              <w:spacing w:line="360" w:lineRule="auto"/>
            </w:pPr>
            <w:r>
              <w:t>10. (31</w:t>
            </w:r>
            <w:r w:rsidR="00C4031A">
              <w:t>.10.)</w:t>
            </w:r>
          </w:p>
        </w:tc>
        <w:tc>
          <w:tcPr>
            <w:tcW w:w="3465" w:type="dxa"/>
          </w:tcPr>
          <w:p w:rsidR="00F846FB" w:rsidRPr="00F846FB" w:rsidRDefault="00F846FB" w:rsidP="00C6705F">
            <w:pPr>
              <w:spacing w:line="360" w:lineRule="auto"/>
              <w:rPr>
                <w:b/>
              </w:rPr>
            </w:pPr>
            <w:r w:rsidRPr="00F846FB">
              <w:rPr>
                <w:b/>
              </w:rPr>
              <w:t>Prirodoslovna večer</w:t>
            </w:r>
          </w:p>
        </w:tc>
        <w:tc>
          <w:tcPr>
            <w:tcW w:w="2420" w:type="dxa"/>
          </w:tcPr>
          <w:p w:rsidR="00F846FB" w:rsidRPr="0046028F" w:rsidRDefault="00F846FB" w:rsidP="00C6705F">
            <w:pPr>
              <w:spacing w:line="360" w:lineRule="auto"/>
            </w:pPr>
            <w:r w:rsidRPr="0046028F">
              <w:t>N.Kirčenkova</w:t>
            </w:r>
          </w:p>
        </w:tc>
        <w:tc>
          <w:tcPr>
            <w:tcW w:w="2398" w:type="dxa"/>
          </w:tcPr>
          <w:p w:rsidR="00F846FB" w:rsidRPr="0046028F" w:rsidRDefault="00F846FB" w:rsidP="00C6705F">
            <w:pPr>
              <w:spacing w:line="360" w:lineRule="auto"/>
            </w:pPr>
            <w:r w:rsidRPr="0046028F">
              <w:t>Učenici 1.-8. razreda</w:t>
            </w:r>
          </w:p>
        </w:tc>
      </w:tr>
      <w:tr w:rsidR="009E2FCB" w:rsidRPr="0046028F" w:rsidTr="00351F4E">
        <w:tc>
          <w:tcPr>
            <w:tcW w:w="1345" w:type="dxa"/>
          </w:tcPr>
          <w:p w:rsidR="009E2FCB" w:rsidRPr="0046028F" w:rsidRDefault="007B7B1B" w:rsidP="00C6705F">
            <w:pPr>
              <w:spacing w:line="360" w:lineRule="auto"/>
            </w:pPr>
            <w:r>
              <w:t>11</w:t>
            </w:r>
            <w:r w:rsidR="00D9437A" w:rsidRPr="0046028F">
              <w:t>.</w:t>
            </w:r>
            <w:r w:rsidR="00931876">
              <w:t xml:space="preserve"> (15.11.)</w:t>
            </w:r>
          </w:p>
        </w:tc>
        <w:tc>
          <w:tcPr>
            <w:tcW w:w="3465" w:type="dxa"/>
          </w:tcPr>
          <w:p w:rsidR="009E2FCB" w:rsidRPr="007B7B1B" w:rsidRDefault="00D9437A" w:rsidP="00C6705F">
            <w:pPr>
              <w:spacing w:line="360" w:lineRule="auto"/>
              <w:rPr>
                <w:b/>
              </w:rPr>
            </w:pPr>
            <w:r w:rsidRPr="007B7B1B">
              <w:rPr>
                <w:b/>
              </w:rPr>
              <w:t>Večer domoljubne poezije</w:t>
            </w:r>
          </w:p>
        </w:tc>
        <w:tc>
          <w:tcPr>
            <w:tcW w:w="2420" w:type="dxa"/>
          </w:tcPr>
          <w:p w:rsidR="009E2FCB" w:rsidRPr="0046028F" w:rsidRDefault="00D9437A" w:rsidP="00C6705F">
            <w:pPr>
              <w:spacing w:line="360" w:lineRule="auto"/>
            </w:pPr>
            <w:r w:rsidRPr="0046028F">
              <w:t>D.Tolić</w:t>
            </w:r>
          </w:p>
        </w:tc>
        <w:tc>
          <w:tcPr>
            <w:tcW w:w="2398" w:type="dxa"/>
          </w:tcPr>
          <w:p w:rsidR="009E2FCB" w:rsidRPr="0046028F" w:rsidRDefault="00D9437A" w:rsidP="00C6705F">
            <w:pPr>
              <w:spacing w:line="360" w:lineRule="auto"/>
            </w:pPr>
            <w:r w:rsidRPr="0046028F">
              <w:t>Učenici 1.-8. razreda</w:t>
            </w:r>
          </w:p>
        </w:tc>
      </w:tr>
      <w:tr w:rsidR="009E2FCB" w:rsidRPr="0046028F" w:rsidTr="00351F4E">
        <w:tc>
          <w:tcPr>
            <w:tcW w:w="1345" w:type="dxa"/>
          </w:tcPr>
          <w:p w:rsidR="009E2FCB" w:rsidRPr="0046028F" w:rsidRDefault="00D9437A" w:rsidP="00C6705F">
            <w:pPr>
              <w:spacing w:line="360" w:lineRule="auto"/>
            </w:pPr>
            <w:r w:rsidRPr="0046028F">
              <w:t>12.</w:t>
            </w:r>
            <w:r w:rsidR="007B3E38">
              <w:t xml:space="preserve"> (6.12.)</w:t>
            </w:r>
          </w:p>
        </w:tc>
        <w:tc>
          <w:tcPr>
            <w:tcW w:w="3465" w:type="dxa"/>
          </w:tcPr>
          <w:p w:rsidR="009E2FCB" w:rsidRPr="007C5327" w:rsidRDefault="00D9437A" w:rsidP="00C6705F">
            <w:pPr>
              <w:spacing w:line="360" w:lineRule="auto"/>
              <w:rPr>
                <w:b/>
              </w:rPr>
            </w:pPr>
            <w:r w:rsidRPr="007C5327">
              <w:rPr>
                <w:b/>
              </w:rPr>
              <w:t>Večer matematike</w:t>
            </w:r>
          </w:p>
        </w:tc>
        <w:tc>
          <w:tcPr>
            <w:tcW w:w="2420" w:type="dxa"/>
          </w:tcPr>
          <w:p w:rsidR="009E2FCB" w:rsidRPr="0046028F" w:rsidRDefault="00D9437A" w:rsidP="00C6705F">
            <w:pPr>
              <w:spacing w:line="360" w:lineRule="auto"/>
            </w:pPr>
            <w:r w:rsidRPr="0046028F">
              <w:t>S.Kroflin</w:t>
            </w:r>
          </w:p>
        </w:tc>
        <w:tc>
          <w:tcPr>
            <w:tcW w:w="2398" w:type="dxa"/>
          </w:tcPr>
          <w:p w:rsidR="009E2FCB" w:rsidRPr="0046028F" w:rsidRDefault="009E2FCB" w:rsidP="00C6705F">
            <w:pPr>
              <w:spacing w:line="360" w:lineRule="auto"/>
            </w:pPr>
            <w:r w:rsidRPr="0046028F">
              <w:t>Učenici 1.-8. razreda</w:t>
            </w:r>
          </w:p>
        </w:tc>
      </w:tr>
      <w:tr w:rsidR="009E2FCB" w:rsidRPr="0046028F" w:rsidTr="00351F4E">
        <w:tc>
          <w:tcPr>
            <w:tcW w:w="1345" w:type="dxa"/>
          </w:tcPr>
          <w:p w:rsidR="009E2FCB" w:rsidRPr="0046028F" w:rsidRDefault="00D9437A" w:rsidP="00C6705F">
            <w:pPr>
              <w:spacing w:line="360" w:lineRule="auto"/>
            </w:pPr>
            <w:r w:rsidRPr="0046028F">
              <w:t>4.</w:t>
            </w:r>
          </w:p>
        </w:tc>
        <w:tc>
          <w:tcPr>
            <w:tcW w:w="3465" w:type="dxa"/>
          </w:tcPr>
          <w:p w:rsidR="009E2FCB" w:rsidRPr="003F0780" w:rsidRDefault="00D9437A" w:rsidP="00C6705F">
            <w:pPr>
              <w:spacing w:line="360" w:lineRule="auto"/>
              <w:rPr>
                <w:b/>
              </w:rPr>
            </w:pPr>
            <w:r w:rsidRPr="003F0780">
              <w:rPr>
                <w:b/>
              </w:rPr>
              <w:t>Noć knjige</w:t>
            </w:r>
          </w:p>
        </w:tc>
        <w:tc>
          <w:tcPr>
            <w:tcW w:w="2420" w:type="dxa"/>
          </w:tcPr>
          <w:p w:rsidR="009E2FCB" w:rsidRPr="0046028F" w:rsidRDefault="00AD50B4" w:rsidP="00C6705F">
            <w:pPr>
              <w:spacing w:line="360" w:lineRule="auto"/>
            </w:pPr>
            <w:r>
              <w:t>A.Brčić Bauer</w:t>
            </w:r>
          </w:p>
        </w:tc>
        <w:tc>
          <w:tcPr>
            <w:tcW w:w="2398" w:type="dxa"/>
          </w:tcPr>
          <w:p w:rsidR="009E2FCB" w:rsidRPr="0046028F" w:rsidRDefault="009E2FCB" w:rsidP="00C6705F">
            <w:pPr>
              <w:spacing w:line="360" w:lineRule="auto"/>
            </w:pPr>
            <w:r w:rsidRPr="0046028F">
              <w:t>Učenici 1.-8. razreda</w:t>
            </w:r>
          </w:p>
        </w:tc>
      </w:tr>
      <w:tr w:rsidR="00D9437A" w:rsidRPr="0046028F" w:rsidTr="00351F4E">
        <w:tc>
          <w:tcPr>
            <w:tcW w:w="1345" w:type="dxa"/>
          </w:tcPr>
          <w:p w:rsidR="00D9437A" w:rsidRPr="0046028F" w:rsidRDefault="00351F4E" w:rsidP="00C6705F">
            <w:pPr>
              <w:spacing w:line="360" w:lineRule="auto"/>
            </w:pPr>
            <w:r>
              <w:t>5</w:t>
            </w:r>
            <w:r w:rsidR="00D9437A" w:rsidRPr="0046028F">
              <w:t>.</w:t>
            </w:r>
          </w:p>
        </w:tc>
        <w:tc>
          <w:tcPr>
            <w:tcW w:w="3465" w:type="dxa"/>
          </w:tcPr>
          <w:p w:rsidR="00D9437A" w:rsidRPr="003F0780" w:rsidRDefault="00D9437A" w:rsidP="00C6705F">
            <w:pPr>
              <w:spacing w:line="360" w:lineRule="auto"/>
              <w:rPr>
                <w:b/>
              </w:rPr>
            </w:pPr>
            <w:r w:rsidRPr="003F0780">
              <w:rPr>
                <w:b/>
              </w:rPr>
              <w:t>Plesna večer</w:t>
            </w:r>
          </w:p>
        </w:tc>
        <w:tc>
          <w:tcPr>
            <w:tcW w:w="2420" w:type="dxa"/>
          </w:tcPr>
          <w:p w:rsidR="00D9437A" w:rsidRPr="0046028F" w:rsidRDefault="00D9437A" w:rsidP="00C6705F">
            <w:pPr>
              <w:spacing w:line="360" w:lineRule="auto"/>
            </w:pPr>
            <w:r w:rsidRPr="0046028F">
              <w:t>I.Hrenar</w:t>
            </w:r>
          </w:p>
        </w:tc>
        <w:tc>
          <w:tcPr>
            <w:tcW w:w="2398" w:type="dxa"/>
          </w:tcPr>
          <w:p w:rsidR="00D9437A" w:rsidRPr="0046028F" w:rsidRDefault="00D9437A" w:rsidP="00C6705F">
            <w:pPr>
              <w:spacing w:line="360" w:lineRule="auto"/>
            </w:pPr>
            <w:r w:rsidRPr="0046028F">
              <w:t>Učenici 1.-8. razreda</w:t>
            </w:r>
          </w:p>
        </w:tc>
      </w:tr>
      <w:tr w:rsidR="002D042A" w:rsidRPr="0046028F" w:rsidTr="00351F4E">
        <w:tc>
          <w:tcPr>
            <w:tcW w:w="1345" w:type="dxa"/>
          </w:tcPr>
          <w:p w:rsidR="002D042A" w:rsidRDefault="002D042A" w:rsidP="00C6705F">
            <w:pPr>
              <w:spacing w:line="360" w:lineRule="auto"/>
            </w:pPr>
            <w:r>
              <w:t>5.</w:t>
            </w:r>
          </w:p>
        </w:tc>
        <w:tc>
          <w:tcPr>
            <w:tcW w:w="3465" w:type="dxa"/>
          </w:tcPr>
          <w:p w:rsidR="002D042A" w:rsidRPr="003F0780" w:rsidRDefault="002D042A" w:rsidP="00C6705F">
            <w:pPr>
              <w:spacing w:line="360" w:lineRule="auto"/>
              <w:rPr>
                <w:b/>
              </w:rPr>
            </w:pPr>
            <w:r>
              <w:rPr>
                <w:b/>
              </w:rPr>
              <w:t>Filmska večer</w:t>
            </w:r>
          </w:p>
        </w:tc>
        <w:tc>
          <w:tcPr>
            <w:tcW w:w="2420" w:type="dxa"/>
          </w:tcPr>
          <w:p w:rsidR="002D042A" w:rsidRPr="0046028F" w:rsidRDefault="002D042A" w:rsidP="00C6705F">
            <w:pPr>
              <w:spacing w:line="360" w:lineRule="auto"/>
            </w:pPr>
            <w:r>
              <w:t>M.Horvatek Forjan</w:t>
            </w:r>
          </w:p>
        </w:tc>
        <w:tc>
          <w:tcPr>
            <w:tcW w:w="2398" w:type="dxa"/>
          </w:tcPr>
          <w:p w:rsidR="002D042A" w:rsidRPr="0046028F" w:rsidRDefault="002D042A" w:rsidP="00C6705F">
            <w:pPr>
              <w:spacing w:line="360" w:lineRule="auto"/>
            </w:pPr>
            <w:r w:rsidRPr="0046028F">
              <w:t>Učenici 1.-8. razreda</w:t>
            </w:r>
          </w:p>
        </w:tc>
      </w:tr>
    </w:tbl>
    <w:p w:rsidR="008D420D" w:rsidRDefault="008D420D" w:rsidP="00D578E5">
      <w:pPr>
        <w:rPr>
          <w:b/>
        </w:rPr>
      </w:pPr>
    </w:p>
    <w:p w:rsidR="002D042A" w:rsidRDefault="002D042A" w:rsidP="00D578E5">
      <w:pPr>
        <w:rPr>
          <w:b/>
        </w:rPr>
      </w:pPr>
    </w:p>
    <w:p w:rsidR="002D042A" w:rsidRDefault="002D042A" w:rsidP="00D578E5">
      <w:pPr>
        <w:rPr>
          <w:b/>
        </w:rPr>
      </w:pPr>
    </w:p>
    <w:p w:rsidR="002D042A" w:rsidRDefault="002D042A" w:rsidP="00D578E5">
      <w:pPr>
        <w:rPr>
          <w:b/>
        </w:rPr>
      </w:pPr>
    </w:p>
    <w:p w:rsidR="002D042A" w:rsidRDefault="002D042A" w:rsidP="00D578E5">
      <w:pPr>
        <w:rPr>
          <w:b/>
        </w:rPr>
      </w:pPr>
    </w:p>
    <w:p w:rsidR="002D042A" w:rsidRDefault="002D042A" w:rsidP="00D578E5">
      <w:pPr>
        <w:rPr>
          <w:b/>
        </w:rPr>
      </w:pPr>
    </w:p>
    <w:p w:rsidR="002D042A" w:rsidRDefault="002D042A" w:rsidP="00D578E5">
      <w:pPr>
        <w:rPr>
          <w:b/>
        </w:rPr>
      </w:pPr>
    </w:p>
    <w:p w:rsidR="002D042A" w:rsidRDefault="002D042A" w:rsidP="00D578E5">
      <w:pPr>
        <w:rPr>
          <w:b/>
        </w:rPr>
      </w:pPr>
    </w:p>
    <w:p w:rsidR="002D042A" w:rsidRDefault="002D042A" w:rsidP="00D578E5">
      <w:pPr>
        <w:rPr>
          <w:b/>
        </w:rPr>
      </w:pPr>
    </w:p>
    <w:p w:rsidR="00001D74" w:rsidRDefault="0040187A" w:rsidP="00D578E5">
      <w:pPr>
        <w:rPr>
          <w:b/>
        </w:rPr>
      </w:pPr>
      <w:r>
        <w:rPr>
          <w:b/>
        </w:rPr>
        <w:lastRenderedPageBreak/>
        <w:t>5.2. Posebna događanja u školi</w:t>
      </w:r>
    </w:p>
    <w:p w:rsidR="0040187A" w:rsidRDefault="0040187A" w:rsidP="00D578E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40187A" w:rsidTr="0040187A">
        <w:tc>
          <w:tcPr>
            <w:tcW w:w="988" w:type="dxa"/>
          </w:tcPr>
          <w:p w:rsidR="0040187A" w:rsidRPr="0040187A" w:rsidRDefault="0040187A" w:rsidP="00D578E5">
            <w:r w:rsidRPr="0040187A">
              <w:t>Mjesec</w:t>
            </w:r>
          </w:p>
        </w:tc>
        <w:tc>
          <w:tcPr>
            <w:tcW w:w="5430" w:type="dxa"/>
          </w:tcPr>
          <w:p w:rsidR="0040187A" w:rsidRPr="0040187A" w:rsidRDefault="0040187A" w:rsidP="00D578E5">
            <w:r w:rsidRPr="0040187A">
              <w:t>Događaj</w:t>
            </w:r>
          </w:p>
        </w:tc>
        <w:tc>
          <w:tcPr>
            <w:tcW w:w="3210" w:type="dxa"/>
          </w:tcPr>
          <w:p w:rsidR="0040187A" w:rsidRPr="0040187A" w:rsidRDefault="0040187A" w:rsidP="00D578E5">
            <w:r w:rsidRPr="0040187A">
              <w:t>Nositelj</w:t>
            </w:r>
          </w:p>
        </w:tc>
      </w:tr>
      <w:tr w:rsidR="0040187A" w:rsidTr="0040187A">
        <w:tc>
          <w:tcPr>
            <w:tcW w:w="988" w:type="dxa"/>
          </w:tcPr>
          <w:p w:rsidR="0040187A" w:rsidRPr="0040187A" w:rsidRDefault="0040187A" w:rsidP="00D578E5">
            <w:r w:rsidRPr="0040187A">
              <w:t>12. (4.12)</w:t>
            </w:r>
          </w:p>
        </w:tc>
        <w:tc>
          <w:tcPr>
            <w:tcW w:w="5430" w:type="dxa"/>
          </w:tcPr>
          <w:p w:rsidR="0040187A" w:rsidRDefault="0040187A" w:rsidP="0040187A">
            <w:pPr>
              <w:rPr>
                <w:b/>
              </w:rPr>
            </w:pPr>
            <w:r>
              <w:rPr>
                <w:b/>
              </w:rPr>
              <w:t xml:space="preserve">Međužupanijski stručni skup </w:t>
            </w:r>
          </w:p>
          <w:p w:rsidR="0040187A" w:rsidRDefault="0040187A" w:rsidP="0040187A">
            <w:pPr>
              <w:rPr>
                <w:b/>
              </w:rPr>
            </w:pPr>
            <w:r>
              <w:rPr>
                <w:b/>
              </w:rPr>
              <w:t>Modul - Obrazovanje za održivi razvoj</w:t>
            </w:r>
          </w:p>
        </w:tc>
        <w:tc>
          <w:tcPr>
            <w:tcW w:w="3210" w:type="dxa"/>
          </w:tcPr>
          <w:p w:rsidR="0040187A" w:rsidRPr="0040187A" w:rsidRDefault="0040187A" w:rsidP="00D578E5">
            <w:r w:rsidRPr="0040187A">
              <w:t>Ravnatelj</w:t>
            </w:r>
          </w:p>
        </w:tc>
      </w:tr>
      <w:tr w:rsidR="0040187A" w:rsidTr="0040187A">
        <w:tc>
          <w:tcPr>
            <w:tcW w:w="988" w:type="dxa"/>
          </w:tcPr>
          <w:p w:rsidR="0040187A" w:rsidRPr="0040187A" w:rsidRDefault="0040187A" w:rsidP="00D578E5">
            <w:r w:rsidRPr="0040187A">
              <w:t>12.</w:t>
            </w:r>
          </w:p>
        </w:tc>
        <w:tc>
          <w:tcPr>
            <w:tcW w:w="5430" w:type="dxa"/>
          </w:tcPr>
          <w:p w:rsidR="0040187A" w:rsidRDefault="0040187A" w:rsidP="00D578E5">
            <w:pPr>
              <w:rPr>
                <w:b/>
              </w:rPr>
            </w:pPr>
            <w:r>
              <w:rPr>
                <w:b/>
              </w:rPr>
              <w:t>Erasmus+ (učitelji voditelji )</w:t>
            </w:r>
          </w:p>
        </w:tc>
        <w:tc>
          <w:tcPr>
            <w:tcW w:w="3210" w:type="dxa"/>
          </w:tcPr>
          <w:p w:rsidR="0040187A" w:rsidRPr="0040187A" w:rsidRDefault="0040187A" w:rsidP="00D578E5">
            <w:r w:rsidRPr="0040187A">
              <w:t>Ravnatelj</w:t>
            </w:r>
            <w:r>
              <w:t>, L.Žišković, N.Kirčenkova, I.Škarica Milek</w:t>
            </w:r>
          </w:p>
        </w:tc>
      </w:tr>
      <w:tr w:rsidR="0040187A" w:rsidTr="0040187A">
        <w:tc>
          <w:tcPr>
            <w:tcW w:w="988" w:type="dxa"/>
          </w:tcPr>
          <w:p w:rsidR="0040187A" w:rsidRPr="0040187A" w:rsidRDefault="0040187A" w:rsidP="00D578E5">
            <w:r w:rsidRPr="0040187A">
              <w:t>4.</w:t>
            </w:r>
          </w:p>
        </w:tc>
        <w:tc>
          <w:tcPr>
            <w:tcW w:w="5430" w:type="dxa"/>
          </w:tcPr>
          <w:p w:rsidR="0040187A" w:rsidRDefault="0040187A" w:rsidP="00D578E5">
            <w:pPr>
              <w:rPr>
                <w:b/>
              </w:rPr>
            </w:pPr>
            <w:r>
              <w:rPr>
                <w:b/>
              </w:rPr>
              <w:t>Erasmus+ (učitelji voditelji + učenici)</w:t>
            </w:r>
          </w:p>
        </w:tc>
        <w:tc>
          <w:tcPr>
            <w:tcW w:w="3210" w:type="dxa"/>
          </w:tcPr>
          <w:p w:rsidR="0040187A" w:rsidRDefault="0040187A" w:rsidP="00D578E5">
            <w:pPr>
              <w:rPr>
                <w:b/>
              </w:rPr>
            </w:pPr>
            <w:r w:rsidRPr="0040187A">
              <w:t>Ravnatelj</w:t>
            </w:r>
            <w:r>
              <w:t>, L.Žišković, N.Kirčenkova, I.Škarica Milek</w:t>
            </w:r>
          </w:p>
        </w:tc>
      </w:tr>
      <w:tr w:rsidR="0040187A" w:rsidTr="0040187A">
        <w:tc>
          <w:tcPr>
            <w:tcW w:w="988" w:type="dxa"/>
          </w:tcPr>
          <w:p w:rsidR="0040187A" w:rsidRPr="0040187A" w:rsidRDefault="0040187A" w:rsidP="00D578E5">
            <w:r>
              <w:t>5.</w:t>
            </w:r>
          </w:p>
        </w:tc>
        <w:tc>
          <w:tcPr>
            <w:tcW w:w="5430" w:type="dxa"/>
          </w:tcPr>
          <w:p w:rsidR="0040187A" w:rsidRDefault="00BA1A90" w:rsidP="008D420D">
            <w:pPr>
              <w:spacing w:before="100" w:beforeAutospacing="1" w:after="100" w:afterAutospacing="1"/>
              <w:outlineLvl w:val="1"/>
              <w:rPr>
                <w:b/>
              </w:rPr>
            </w:pPr>
            <w:hyperlink r:id="rId14" w:history="1">
              <w:r w:rsidR="0040187A" w:rsidRPr="0040187A">
                <w:rPr>
                  <w:b/>
                  <w:bCs/>
                </w:rPr>
                <w:t>Državna smotra i natjecanje hrvatskih GLOBE škola</w:t>
              </w:r>
            </w:hyperlink>
          </w:p>
        </w:tc>
        <w:tc>
          <w:tcPr>
            <w:tcW w:w="3210" w:type="dxa"/>
          </w:tcPr>
          <w:p w:rsidR="0040187A" w:rsidRPr="0040187A" w:rsidRDefault="0040187A" w:rsidP="0040187A">
            <w:r w:rsidRPr="0040187A">
              <w:t>Ravnatelj</w:t>
            </w:r>
            <w:r>
              <w:t>, L.Žišković, I.Škarica Milek</w:t>
            </w:r>
          </w:p>
        </w:tc>
      </w:tr>
    </w:tbl>
    <w:p w:rsidR="0040187A" w:rsidRDefault="0040187A" w:rsidP="00D578E5">
      <w:pPr>
        <w:rPr>
          <w:b/>
        </w:rPr>
      </w:pPr>
    </w:p>
    <w:p w:rsidR="008011B7" w:rsidRPr="00553056" w:rsidRDefault="00D578E5" w:rsidP="00D578E5">
      <w:pPr>
        <w:rPr>
          <w:b/>
        </w:rPr>
      </w:pPr>
      <w:r w:rsidRPr="00553056">
        <w:rPr>
          <w:b/>
        </w:rPr>
        <w:t>6. PROFESIONALNO PRIOPĆAVANJE I USMJERAVANJE</w:t>
      </w:r>
    </w:p>
    <w:p w:rsidR="00624C79" w:rsidRPr="0046028F" w:rsidRDefault="00624C79" w:rsidP="00D578E5">
      <w:pPr>
        <w:spacing w:line="360" w:lineRule="auto"/>
        <w:ind w:left="360"/>
        <w:rPr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25"/>
        <w:gridCol w:w="6303"/>
        <w:gridCol w:w="2304"/>
      </w:tblGrid>
      <w:tr w:rsidR="00553056" w:rsidRPr="00B426FD" w:rsidTr="00553056"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b/>
                <w:bCs/>
                <w:sz w:val="22"/>
                <w:szCs w:val="22"/>
              </w:rPr>
            </w:pPr>
            <w:r w:rsidRPr="00B426FD">
              <w:rPr>
                <w:b/>
                <w:bCs/>
                <w:sz w:val="22"/>
                <w:szCs w:val="22"/>
              </w:rPr>
              <w:t>Red.</w:t>
            </w:r>
          </w:p>
          <w:p w:rsidR="00553056" w:rsidRPr="00B426FD" w:rsidRDefault="00553056" w:rsidP="00AA78AC">
            <w:pPr>
              <w:rPr>
                <w:b/>
                <w:bCs/>
                <w:sz w:val="22"/>
                <w:szCs w:val="22"/>
              </w:rPr>
            </w:pPr>
            <w:r w:rsidRPr="00B426FD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3272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b/>
                <w:bCs/>
                <w:sz w:val="22"/>
                <w:szCs w:val="22"/>
              </w:rPr>
            </w:pPr>
            <w:r w:rsidRPr="00B426FD">
              <w:rPr>
                <w:b/>
                <w:bCs/>
                <w:sz w:val="22"/>
                <w:szCs w:val="22"/>
              </w:rPr>
              <w:t>Oblici aktivnosti: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2" w:space="0" w:color="auto"/>
            </w:tcBorders>
          </w:tcPr>
          <w:p w:rsidR="00553056" w:rsidRPr="00B426FD" w:rsidRDefault="00553056" w:rsidP="00AA78AC">
            <w:pPr>
              <w:rPr>
                <w:b/>
                <w:bCs/>
                <w:sz w:val="22"/>
                <w:szCs w:val="22"/>
              </w:rPr>
            </w:pPr>
            <w:r w:rsidRPr="00B426FD">
              <w:rPr>
                <w:b/>
                <w:bCs/>
                <w:sz w:val="22"/>
                <w:szCs w:val="22"/>
              </w:rPr>
              <w:t>Nositelj aktivnosti</w:t>
            </w:r>
          </w:p>
        </w:tc>
      </w:tr>
      <w:tr w:rsidR="00553056" w:rsidRPr="00B426FD" w:rsidTr="00553056">
        <w:tc>
          <w:tcPr>
            <w:tcW w:w="532" w:type="pct"/>
            <w:tcBorders>
              <w:top w:val="single" w:sz="1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I.</w:t>
            </w:r>
          </w:p>
        </w:tc>
        <w:tc>
          <w:tcPr>
            <w:tcW w:w="3272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b/>
                <w:sz w:val="22"/>
                <w:szCs w:val="22"/>
              </w:rPr>
              <w:t>Informiranje učenika o vrstama srednjih škola i mogućnostima upisa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Učitelji predmetne nastave</w:t>
            </w:r>
          </w:p>
        </w:tc>
      </w:tr>
      <w:tr w:rsidR="00553056" w:rsidRPr="00B426FD" w:rsidTr="00553056">
        <w:tc>
          <w:tcPr>
            <w:tcW w:w="532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II.</w:t>
            </w:r>
          </w:p>
        </w:tc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b/>
                <w:sz w:val="22"/>
                <w:szCs w:val="22"/>
              </w:rPr>
              <w:t>Predavanje za učenike i roditelje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1. Elementi i kriteriji vrednovanja za upis u SŠ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2. Upoznavanje s novim postupkom prijava i upisa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3. Prezentacija vojnih zanimanja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 xml:space="preserve">Pedagog i stručnjak iz Zavoda za zapošljavanje 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</w:p>
        </w:tc>
      </w:tr>
      <w:tr w:rsidR="00553056" w:rsidRPr="00B426FD" w:rsidTr="00553056">
        <w:tc>
          <w:tcPr>
            <w:tcW w:w="532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III.</w:t>
            </w:r>
          </w:p>
        </w:tc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b/>
                <w:sz w:val="22"/>
                <w:szCs w:val="22"/>
              </w:rPr>
              <w:t>Individualno informiranje učenika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Otkrivanje i evidentiranje učenika sa specifičnim osobnostima koje zahtijevaju poseban tretman (djeca s teškoćama u razvoju ili sa zdravstvenim problemima)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Razrednici,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Učitelji,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Defektolog,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Pedagog</w:t>
            </w:r>
          </w:p>
        </w:tc>
      </w:tr>
      <w:tr w:rsidR="00553056" w:rsidRPr="00B426FD" w:rsidTr="00553056">
        <w:tc>
          <w:tcPr>
            <w:tcW w:w="532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IV.</w:t>
            </w:r>
          </w:p>
        </w:tc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b/>
                <w:sz w:val="22"/>
                <w:szCs w:val="22"/>
              </w:rPr>
              <w:t>„Dojdi osmaš, Zagreb te zove“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Tradicionalna manifestacija predstavljanja srednjih škola grada Zagreba.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Razrednici,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Pedagog,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Gradski ured za obrazovanje, kulturu i šport</w:t>
            </w:r>
          </w:p>
        </w:tc>
      </w:tr>
      <w:tr w:rsidR="00553056" w:rsidRPr="00B426FD" w:rsidTr="00553056">
        <w:tc>
          <w:tcPr>
            <w:tcW w:w="532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V.</w:t>
            </w:r>
          </w:p>
        </w:tc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b/>
                <w:sz w:val="22"/>
                <w:szCs w:val="22"/>
              </w:rPr>
            </w:pPr>
            <w:r w:rsidRPr="00B426FD">
              <w:rPr>
                <w:b/>
                <w:sz w:val="22"/>
                <w:szCs w:val="22"/>
              </w:rPr>
              <w:t>Anketiranje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 xml:space="preserve">Popunjavanje upitnika o izboru zanimanja za upis u srednju školu i obrada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Pedagog,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Zavod za zapošljavanje</w:t>
            </w:r>
          </w:p>
        </w:tc>
      </w:tr>
      <w:tr w:rsidR="00553056" w:rsidRPr="00B426FD" w:rsidTr="00553056">
        <w:tc>
          <w:tcPr>
            <w:tcW w:w="532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VI.</w:t>
            </w:r>
          </w:p>
        </w:tc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b/>
                <w:sz w:val="22"/>
                <w:szCs w:val="22"/>
              </w:rPr>
            </w:pPr>
            <w:r w:rsidRPr="00B426FD">
              <w:rPr>
                <w:b/>
                <w:sz w:val="22"/>
                <w:szCs w:val="22"/>
              </w:rPr>
              <w:t>Distribucija informativnog materijala o upisima u srednje škole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Pedagog,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Rrazrednici</w:t>
            </w:r>
          </w:p>
        </w:tc>
      </w:tr>
      <w:tr w:rsidR="00553056" w:rsidRPr="00B426FD" w:rsidTr="00553056">
        <w:tc>
          <w:tcPr>
            <w:tcW w:w="532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VII.</w:t>
            </w:r>
          </w:p>
        </w:tc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056" w:rsidRPr="00B426FD" w:rsidRDefault="00553056" w:rsidP="00AA78AC">
            <w:pPr>
              <w:rPr>
                <w:b/>
                <w:sz w:val="22"/>
                <w:szCs w:val="22"/>
              </w:rPr>
            </w:pPr>
            <w:r w:rsidRPr="00B426FD">
              <w:rPr>
                <w:b/>
                <w:sz w:val="22"/>
                <w:szCs w:val="22"/>
              </w:rPr>
              <w:t>Upućivanje učenika u Zavod za zapošljavanje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Pedagog,</w:t>
            </w:r>
          </w:p>
          <w:p w:rsidR="00553056" w:rsidRPr="00B426FD" w:rsidRDefault="00553056" w:rsidP="00AA78AC">
            <w:pPr>
              <w:rPr>
                <w:sz w:val="22"/>
                <w:szCs w:val="22"/>
              </w:rPr>
            </w:pPr>
            <w:r w:rsidRPr="00B426FD">
              <w:rPr>
                <w:sz w:val="22"/>
                <w:szCs w:val="22"/>
              </w:rPr>
              <w:t>Zavod za zapošljavanje</w:t>
            </w:r>
          </w:p>
        </w:tc>
      </w:tr>
    </w:tbl>
    <w:p w:rsidR="00134743" w:rsidRPr="0046028F" w:rsidRDefault="00134743" w:rsidP="00D578E5">
      <w:pPr>
        <w:spacing w:line="360" w:lineRule="auto"/>
        <w:ind w:left="360"/>
        <w:rPr>
          <w:b/>
        </w:rPr>
      </w:pPr>
    </w:p>
    <w:p w:rsidR="00E91682" w:rsidRDefault="00E91682" w:rsidP="00497922">
      <w:pPr>
        <w:spacing w:line="360" w:lineRule="auto"/>
        <w:rPr>
          <w:b/>
          <w:u w:val="single"/>
        </w:rPr>
      </w:pPr>
    </w:p>
    <w:p w:rsidR="00E91682" w:rsidRDefault="00E91682" w:rsidP="00497922">
      <w:pPr>
        <w:spacing w:line="360" w:lineRule="auto"/>
        <w:rPr>
          <w:b/>
          <w:u w:val="single"/>
        </w:rPr>
      </w:pPr>
    </w:p>
    <w:p w:rsidR="00E91682" w:rsidRDefault="00E91682" w:rsidP="00497922">
      <w:pPr>
        <w:spacing w:line="360" w:lineRule="auto"/>
        <w:rPr>
          <w:b/>
          <w:u w:val="single"/>
        </w:rPr>
      </w:pPr>
    </w:p>
    <w:p w:rsidR="00E91682" w:rsidRDefault="00E91682" w:rsidP="00497922">
      <w:pPr>
        <w:spacing w:line="360" w:lineRule="auto"/>
        <w:rPr>
          <w:b/>
          <w:u w:val="single"/>
        </w:rPr>
      </w:pPr>
    </w:p>
    <w:p w:rsidR="00E91682" w:rsidRDefault="00E91682" w:rsidP="00497922">
      <w:pPr>
        <w:spacing w:line="360" w:lineRule="auto"/>
        <w:rPr>
          <w:b/>
          <w:u w:val="single"/>
        </w:rPr>
      </w:pPr>
    </w:p>
    <w:p w:rsidR="0090241C" w:rsidRDefault="0090241C" w:rsidP="00497922">
      <w:pPr>
        <w:spacing w:line="360" w:lineRule="auto"/>
        <w:rPr>
          <w:b/>
        </w:rPr>
      </w:pPr>
    </w:p>
    <w:p w:rsidR="0090241C" w:rsidRDefault="0090241C" w:rsidP="00497922">
      <w:pPr>
        <w:spacing w:line="360" w:lineRule="auto"/>
        <w:rPr>
          <w:b/>
        </w:rPr>
      </w:pPr>
    </w:p>
    <w:p w:rsidR="00D578E5" w:rsidRPr="00E91682" w:rsidRDefault="00624C79" w:rsidP="00497922">
      <w:pPr>
        <w:spacing w:line="360" w:lineRule="auto"/>
        <w:rPr>
          <w:b/>
        </w:rPr>
      </w:pPr>
      <w:r w:rsidRPr="00E91682">
        <w:rPr>
          <w:b/>
        </w:rPr>
        <w:lastRenderedPageBreak/>
        <w:t>7. PROGRAM SPECIFIČNIH I PREVENTIVNIH MJERA ZDRAVSTVENE ZAŠTITE UČENIKA ŠKOLE</w:t>
      </w:r>
    </w:p>
    <w:p w:rsidR="00624C79" w:rsidRPr="0046028F" w:rsidRDefault="00624C79" w:rsidP="00D578E5">
      <w:pPr>
        <w:spacing w:line="360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1791"/>
        <w:gridCol w:w="3643"/>
      </w:tblGrid>
      <w:tr w:rsidR="00E91682" w:rsidRPr="00B426FD" w:rsidTr="00553056">
        <w:trPr>
          <w:trHeight w:val="57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Sadržaj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Nositelji aktivnosti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Vrijeme</w:t>
            </w:r>
          </w:p>
        </w:tc>
      </w:tr>
      <w:tr w:rsidR="00E91682" w:rsidRPr="00B426FD" w:rsidTr="00553056">
        <w:trPr>
          <w:trHeight w:val="1031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7D48E7">
            <w:pPr>
              <w:pStyle w:val="Odlomakpopisa"/>
              <w:numPr>
                <w:ilvl w:val="0"/>
                <w:numId w:val="24"/>
              </w:numPr>
              <w:rPr>
                <w:b/>
              </w:rPr>
            </w:pPr>
            <w:r w:rsidRPr="00B426FD">
              <w:rPr>
                <w:b/>
              </w:rPr>
              <w:t>CIJEPLJENJE UČENIKA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DI-TE,POLIO, MPR-1 . razredi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TBC test – 7. Razredi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BCG cijepljenje – 7. Razred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DI-TE-PER, POLIO, MPR – 8.RAZREDI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HEPATITIS B (tri doze) – 6. razred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Školski liječnik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E916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Tijekom godine</w:t>
            </w:r>
          </w:p>
        </w:tc>
      </w:tr>
      <w:tr w:rsidR="00E91682" w:rsidRPr="00B426FD" w:rsidTr="00553056">
        <w:trPr>
          <w:trHeight w:val="974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7D48E7">
            <w:pPr>
              <w:pStyle w:val="Odlomakpopisa"/>
              <w:numPr>
                <w:ilvl w:val="0"/>
                <w:numId w:val="24"/>
              </w:numPr>
              <w:rPr>
                <w:b/>
              </w:rPr>
            </w:pPr>
            <w:r w:rsidRPr="00B426FD">
              <w:rPr>
                <w:b/>
              </w:rPr>
              <w:t>SISTEMATSKI I KONTROLNI PREGLEDI</w:t>
            </w:r>
          </w:p>
          <w:p w:rsidR="00E91682" w:rsidRPr="00B426FD" w:rsidRDefault="00E91682" w:rsidP="00AA78AC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Sistematski pregled: prije upisa u 1. r, 5. razred</w:t>
            </w:r>
          </w:p>
          <w:p w:rsidR="00E91682" w:rsidRPr="00B426FD" w:rsidRDefault="00E91682" w:rsidP="00AA78AC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8.razredi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Školski liječnik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82" w:rsidRPr="00B426FD" w:rsidRDefault="00E91682" w:rsidP="00E916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Tijekom godine</w:t>
            </w:r>
          </w:p>
        </w:tc>
      </w:tr>
      <w:tr w:rsidR="00E91682" w:rsidRPr="00B426FD" w:rsidTr="00553056">
        <w:trPr>
          <w:trHeight w:val="736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7D48E7">
            <w:pPr>
              <w:pStyle w:val="Odlomakpopisa"/>
              <w:numPr>
                <w:ilvl w:val="0"/>
                <w:numId w:val="24"/>
              </w:numPr>
            </w:pPr>
            <w:r w:rsidRPr="00B426FD">
              <w:rPr>
                <w:b/>
              </w:rPr>
              <w:t>PROBIRI (SCREENINZI</w:t>
            </w:r>
            <w:r w:rsidRPr="00B426FD">
              <w:t>)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Poremećaj vida na boje – 3. razredi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Kralježnica i TT i TV – 6. razred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Školski liječnik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82" w:rsidRPr="00B426FD" w:rsidRDefault="00E91682" w:rsidP="00E916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Tijekom godine</w:t>
            </w:r>
          </w:p>
        </w:tc>
      </w:tr>
      <w:tr w:rsidR="00E91682" w:rsidRPr="00B426FD" w:rsidTr="00553056">
        <w:trPr>
          <w:trHeight w:val="558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7D48E7">
            <w:pPr>
              <w:pStyle w:val="Odlomakpopisa"/>
              <w:numPr>
                <w:ilvl w:val="0"/>
                <w:numId w:val="24"/>
              </w:numPr>
              <w:rPr>
                <w:b/>
              </w:rPr>
            </w:pPr>
            <w:r w:rsidRPr="00B426FD">
              <w:rPr>
                <w:b/>
              </w:rPr>
              <w:t>SAVJETODAVNI RAD ZA UČENIKE I RODITELJ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Školski liječnik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82" w:rsidRPr="00B426FD" w:rsidRDefault="00E91682" w:rsidP="00E916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Tijekom godine</w:t>
            </w:r>
          </w:p>
        </w:tc>
      </w:tr>
      <w:tr w:rsidR="00E91682" w:rsidRPr="00B426FD" w:rsidTr="00553056">
        <w:trPr>
          <w:trHeight w:val="1031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7D48E7">
            <w:pPr>
              <w:pStyle w:val="Odlomakpopisa"/>
              <w:numPr>
                <w:ilvl w:val="0"/>
                <w:numId w:val="24"/>
              </w:numPr>
              <w:rPr>
                <w:b/>
                <w:caps/>
              </w:rPr>
            </w:pPr>
            <w:r w:rsidRPr="00B426FD">
              <w:rPr>
                <w:b/>
                <w:caps/>
              </w:rPr>
              <w:t>Zdravstveni odgoj i promicanje zdravlja</w:t>
            </w:r>
          </w:p>
          <w:p w:rsidR="00E91682" w:rsidRDefault="00E91682" w:rsidP="00AA78AC">
            <w:pPr>
              <w:pStyle w:val="Odlomakpopisa"/>
            </w:pPr>
            <w:r w:rsidRPr="00B426FD">
              <w:t xml:space="preserve"> „Promjene u pubertetu“ – 5.razredi</w:t>
            </w:r>
          </w:p>
          <w:p w:rsidR="00E91682" w:rsidRPr="00B426FD" w:rsidRDefault="00E91682" w:rsidP="00AA78AC">
            <w:pPr>
              <w:pStyle w:val="Odlomakpopisa"/>
            </w:pPr>
            <w:r>
              <w:t>„Higijena zubi“ – 3.razred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Učitelji razredne nastave,  stručni suradnici i školski liječnik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82" w:rsidRPr="00B426FD" w:rsidRDefault="00E91682" w:rsidP="00E916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Tijekom godine</w:t>
            </w:r>
          </w:p>
        </w:tc>
      </w:tr>
      <w:tr w:rsidR="00E91682" w:rsidRPr="00B426FD" w:rsidTr="00553056">
        <w:trPr>
          <w:trHeight w:val="974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7D48E7">
            <w:pPr>
              <w:pStyle w:val="Odlomakpopisa"/>
              <w:numPr>
                <w:ilvl w:val="0"/>
                <w:numId w:val="24"/>
              </w:numPr>
              <w:rPr>
                <w:b/>
                <w:caps/>
              </w:rPr>
            </w:pPr>
            <w:r w:rsidRPr="00B426FD">
              <w:rPr>
                <w:b/>
                <w:caps/>
              </w:rPr>
              <w:t>Roditeljski sastanci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Prevencija ovisnosti i nasilja PUZ, roditelji učenika 6. Razreda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Prevencija ovisnosti i nasilja PUZ, učenici 6. razred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Razrednici, djelatnici PUZ, stručni suradnici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82" w:rsidRPr="00B426FD" w:rsidRDefault="00E91682" w:rsidP="00E916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Tijekom godine</w:t>
            </w:r>
          </w:p>
        </w:tc>
      </w:tr>
      <w:tr w:rsidR="00E91682" w:rsidRPr="00B426FD" w:rsidTr="00553056">
        <w:trPr>
          <w:trHeight w:val="263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7D48E7">
            <w:pPr>
              <w:pStyle w:val="Odlomakpopisa"/>
              <w:numPr>
                <w:ilvl w:val="0"/>
                <w:numId w:val="24"/>
              </w:numPr>
              <w:rPr>
                <w:b/>
                <w:caps/>
              </w:rPr>
            </w:pPr>
            <w:r w:rsidRPr="00B426FD">
              <w:rPr>
                <w:b/>
                <w:caps/>
              </w:rPr>
              <w:t>Rekreativni izlet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Razrednici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82" w:rsidRPr="00B426FD" w:rsidRDefault="00E91682" w:rsidP="00E916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Tijekom godine</w:t>
            </w:r>
          </w:p>
        </w:tc>
      </w:tr>
      <w:tr w:rsidR="00E91682" w:rsidRPr="00B426FD" w:rsidTr="00553056">
        <w:trPr>
          <w:trHeight w:val="297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7D48E7">
            <w:pPr>
              <w:pStyle w:val="Odlomakpopisa"/>
              <w:numPr>
                <w:ilvl w:val="0"/>
                <w:numId w:val="24"/>
              </w:numPr>
              <w:rPr>
                <w:b/>
              </w:rPr>
            </w:pPr>
            <w:r w:rsidRPr="00B426FD">
              <w:rPr>
                <w:b/>
              </w:rPr>
              <w:t>INA – kineziterapij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Učitelji TZK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82" w:rsidRPr="00B426FD" w:rsidRDefault="00E91682" w:rsidP="00E916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Tijekom godine</w:t>
            </w:r>
          </w:p>
        </w:tc>
      </w:tr>
      <w:tr w:rsidR="00E91682" w:rsidRPr="00B426FD" w:rsidTr="00553056">
        <w:trPr>
          <w:trHeight w:val="1031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82" w:rsidRPr="00B426FD" w:rsidRDefault="00E91682" w:rsidP="007D48E7">
            <w:pPr>
              <w:pStyle w:val="Odlomakpopisa"/>
              <w:numPr>
                <w:ilvl w:val="0"/>
                <w:numId w:val="24"/>
              </w:numPr>
              <w:rPr>
                <w:b/>
              </w:rPr>
            </w:pPr>
            <w:r w:rsidRPr="00B426FD">
              <w:rPr>
                <w:b/>
              </w:rPr>
              <w:t>ZDRAVSTVENA I SOCIJALNA ZAŠTITA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Prehrana učenika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 xml:space="preserve">Uređenje okoliša škole 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Humanitarne akcije</w:t>
            </w:r>
          </w:p>
          <w:p w:rsidR="00E91682" w:rsidRPr="00B426FD" w:rsidRDefault="00E91682" w:rsidP="00AA7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Crveni križ – Prevencija trgovanja ljudima 2. i 7. razred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Stručni suradnici</w:t>
            </w: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Razrednici</w:t>
            </w: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Eko grupa</w:t>
            </w:r>
          </w:p>
          <w:p w:rsidR="00E91682" w:rsidRPr="00B426FD" w:rsidRDefault="00E91682" w:rsidP="00AA78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Razrednici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82" w:rsidRPr="00B426FD" w:rsidRDefault="00E91682" w:rsidP="00E916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6FD">
              <w:rPr>
                <w:rFonts w:eastAsia="Calibri"/>
                <w:sz w:val="22"/>
                <w:szCs w:val="22"/>
                <w:lang w:eastAsia="en-US"/>
              </w:rPr>
              <w:t>Tijekom godine</w:t>
            </w:r>
          </w:p>
        </w:tc>
      </w:tr>
    </w:tbl>
    <w:p w:rsidR="00624C79" w:rsidRPr="0046028F" w:rsidRDefault="00624C79" w:rsidP="00624C79">
      <w:pPr>
        <w:pStyle w:val="Tijeloteksta"/>
        <w:ind w:firstLine="720"/>
        <w:jc w:val="both"/>
        <w:rPr>
          <w:color w:val="000000"/>
        </w:rPr>
      </w:pPr>
      <w:r w:rsidRPr="0046028F">
        <w:rPr>
          <w:color w:val="000000"/>
        </w:rPr>
        <w:t xml:space="preserve">Gradski ured imenovao je Komisiju za utvrđivanje psihofizičkog stanja djece. </w:t>
      </w:r>
      <w:r w:rsidRPr="009B6226">
        <w:rPr>
          <w:color w:val="000000"/>
        </w:rPr>
        <w:t>Članovi Komisije su</w:t>
      </w:r>
      <w:r w:rsidRPr="0046028F">
        <w:rPr>
          <w:color w:val="000000"/>
        </w:rPr>
        <w:t xml:space="preserve">: </w:t>
      </w:r>
      <w:r w:rsidR="0029671F" w:rsidRPr="0046028F">
        <w:rPr>
          <w:color w:val="000000"/>
        </w:rPr>
        <w:t>Vedrana Kokić</w:t>
      </w:r>
      <w:r w:rsidRPr="0046028F">
        <w:rPr>
          <w:color w:val="000000"/>
        </w:rPr>
        <w:t xml:space="preserve"> </w:t>
      </w:r>
      <w:r w:rsidR="0017376D">
        <w:rPr>
          <w:color w:val="000000"/>
        </w:rPr>
        <w:t>–</w:t>
      </w:r>
      <w:r w:rsidRPr="0046028F">
        <w:rPr>
          <w:color w:val="000000"/>
        </w:rPr>
        <w:t xml:space="preserve"> pe</w:t>
      </w:r>
      <w:r w:rsidR="0029671F" w:rsidRPr="0046028F">
        <w:rPr>
          <w:color w:val="000000"/>
        </w:rPr>
        <w:t>dagog</w:t>
      </w:r>
      <w:r w:rsidR="0017376D">
        <w:rPr>
          <w:color w:val="000000"/>
        </w:rPr>
        <w:t xml:space="preserve"> </w:t>
      </w:r>
      <w:r w:rsidR="0017376D" w:rsidRPr="0046028F">
        <w:rPr>
          <w:color w:val="000000"/>
        </w:rPr>
        <w:t>- predsjednik</w:t>
      </w:r>
      <w:r w:rsidR="0029671F" w:rsidRPr="0046028F">
        <w:rPr>
          <w:color w:val="000000"/>
        </w:rPr>
        <w:t xml:space="preserve">, Ana Novina </w:t>
      </w:r>
      <w:r w:rsidR="00BB7A12" w:rsidRPr="0046028F">
        <w:rPr>
          <w:color w:val="000000"/>
        </w:rPr>
        <w:t>–</w:t>
      </w:r>
      <w:r w:rsidR="0029671F" w:rsidRPr="0046028F">
        <w:rPr>
          <w:color w:val="000000"/>
        </w:rPr>
        <w:t xml:space="preserve"> defektolog</w:t>
      </w:r>
      <w:r w:rsidR="00BB7A12" w:rsidRPr="0046028F">
        <w:rPr>
          <w:color w:val="000000"/>
        </w:rPr>
        <w:t>,</w:t>
      </w:r>
      <w:r w:rsidR="0029671F" w:rsidRPr="0046028F">
        <w:rPr>
          <w:color w:val="000000"/>
        </w:rPr>
        <w:t xml:space="preserve"> </w:t>
      </w:r>
      <w:r w:rsidR="00BB7A12" w:rsidRPr="0046028F">
        <w:rPr>
          <w:color w:val="000000"/>
        </w:rPr>
        <w:t xml:space="preserve">Natalija Jurašić </w:t>
      </w:r>
      <w:r w:rsidR="0029671F" w:rsidRPr="0046028F">
        <w:rPr>
          <w:color w:val="000000"/>
        </w:rPr>
        <w:t xml:space="preserve">i </w:t>
      </w:r>
      <w:r w:rsidR="00BB7A12" w:rsidRPr="0046028F">
        <w:rPr>
          <w:color w:val="000000"/>
        </w:rPr>
        <w:t>Ivana Hrenar</w:t>
      </w:r>
      <w:r w:rsidRPr="0046028F">
        <w:rPr>
          <w:color w:val="000000"/>
        </w:rPr>
        <w:t xml:space="preserve"> </w:t>
      </w:r>
      <w:r w:rsidR="0017376D">
        <w:rPr>
          <w:color w:val="000000"/>
        </w:rPr>
        <w:t>–</w:t>
      </w:r>
      <w:r w:rsidRPr="0046028F">
        <w:rPr>
          <w:color w:val="000000"/>
        </w:rPr>
        <w:t xml:space="preserve"> učitelj</w:t>
      </w:r>
      <w:r w:rsidR="00BB7A12" w:rsidRPr="0046028F">
        <w:rPr>
          <w:color w:val="000000"/>
        </w:rPr>
        <w:t>i</w:t>
      </w:r>
      <w:r w:rsidR="0017376D">
        <w:rPr>
          <w:color w:val="000000"/>
        </w:rPr>
        <w:t xml:space="preserve">, </w:t>
      </w:r>
      <w:r w:rsidR="009B6226" w:rsidRPr="009B6226">
        <w:rPr>
          <w:color w:val="000000"/>
        </w:rPr>
        <w:t>dr.Ivana Šikić</w:t>
      </w:r>
      <w:r w:rsidRPr="0046028F">
        <w:rPr>
          <w:color w:val="000000"/>
        </w:rPr>
        <w:t>.</w:t>
      </w:r>
    </w:p>
    <w:p w:rsidR="00624C79" w:rsidRPr="0046028F" w:rsidRDefault="00624C79" w:rsidP="00624C79">
      <w:pPr>
        <w:pStyle w:val="Tijeloteksta"/>
        <w:ind w:firstLine="720"/>
        <w:jc w:val="both"/>
        <w:rPr>
          <w:color w:val="000000"/>
        </w:rPr>
      </w:pPr>
      <w:r w:rsidRPr="0046028F">
        <w:rPr>
          <w:color w:val="000000"/>
        </w:rPr>
        <w:t xml:space="preserve">Komisija će obaviti procjenu pripremljenosti,  te utvrditi  zdravstveni status sve  djece prije upisa u 1. razred, a radit će tijekom godine na utvrđivanje primjerenih oblika i metoda odgoja i obrazovanja učenika s teškoćama u razvoju. </w:t>
      </w:r>
    </w:p>
    <w:p w:rsidR="00FB2602" w:rsidRPr="0046028F" w:rsidRDefault="00FB2602" w:rsidP="00FB2602">
      <w:pPr>
        <w:spacing w:line="360" w:lineRule="auto"/>
        <w:rPr>
          <w:b/>
        </w:rPr>
        <w:sectPr w:rsidR="00FB2602" w:rsidRPr="0046028F" w:rsidSect="00075897"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BB3AD5" w:rsidRPr="0046028F" w:rsidRDefault="005F4A2D" w:rsidP="00497922">
      <w:pPr>
        <w:spacing w:line="360" w:lineRule="auto"/>
        <w:rPr>
          <w:b/>
        </w:rPr>
      </w:pPr>
      <w:r w:rsidRPr="0046028F">
        <w:rPr>
          <w:b/>
        </w:rPr>
        <w:lastRenderedPageBreak/>
        <w:t>8</w:t>
      </w:r>
      <w:r w:rsidR="00940105" w:rsidRPr="0046028F">
        <w:rPr>
          <w:b/>
        </w:rPr>
        <w:t>. PLAN PERMANENTNOG STRUČNOG USAVRŠAVANJA</w:t>
      </w:r>
    </w:p>
    <w:p w:rsidR="002C5E6F" w:rsidRPr="0046028F" w:rsidRDefault="002C5E6F" w:rsidP="00497922">
      <w:pPr>
        <w:rPr>
          <w:b/>
          <w:bCs/>
        </w:rPr>
      </w:pPr>
    </w:p>
    <w:p w:rsidR="00497922" w:rsidRPr="0046028F" w:rsidRDefault="005F4A2D" w:rsidP="00497922">
      <w:pPr>
        <w:rPr>
          <w:b/>
          <w:bCs/>
        </w:rPr>
      </w:pPr>
      <w:r w:rsidRPr="0046028F">
        <w:rPr>
          <w:b/>
          <w:bCs/>
        </w:rPr>
        <w:t>8</w:t>
      </w:r>
      <w:r w:rsidR="00497922" w:rsidRPr="0046028F">
        <w:rPr>
          <w:b/>
          <w:bCs/>
        </w:rPr>
        <w:t>.1 Plan i program individualnog stručnog usavršavanja</w:t>
      </w:r>
    </w:p>
    <w:p w:rsidR="00497922" w:rsidRPr="0046028F" w:rsidRDefault="00497922" w:rsidP="00497922">
      <w:pPr>
        <w:rPr>
          <w:b/>
          <w:bCs/>
        </w:rPr>
      </w:pPr>
    </w:p>
    <w:p w:rsidR="00497922" w:rsidRPr="0046028F" w:rsidRDefault="00497922" w:rsidP="00497922">
      <w:r w:rsidRPr="0046028F">
        <w:t xml:space="preserve">Svaki učitelj dužan je do kraja mjeseca rujna načiniti plan </w:t>
      </w:r>
      <w:r w:rsidR="0098378F" w:rsidRPr="0046028F">
        <w:t>i program svog indi</w:t>
      </w:r>
      <w:r w:rsidRPr="0046028F">
        <w:t>vidualnog stručnog usavršavanja za tekuću školsku godinu.</w:t>
      </w:r>
    </w:p>
    <w:p w:rsidR="00497922" w:rsidRPr="0046028F" w:rsidRDefault="00497922" w:rsidP="00497922">
      <w:r w:rsidRPr="0046028F">
        <w:t>Planovi individualnog usavršavanja svih učitelja sas</w:t>
      </w:r>
      <w:r w:rsidR="0098378F" w:rsidRPr="0046028F">
        <w:t xml:space="preserve">tavni su dio njihovog godišnjeg </w:t>
      </w:r>
      <w:r w:rsidRPr="0046028F">
        <w:t>zaduženja. Učitelji vode evidenciju o realiza</w:t>
      </w:r>
      <w:r w:rsidR="004430DF" w:rsidRPr="0046028F">
        <w:t>ciji plana i programa individual</w:t>
      </w:r>
      <w:r w:rsidRPr="0046028F">
        <w:t>nog stručnog usavršavanja. U programima individulanog stručnog usavršavanja nalazi se i kurikularni</w:t>
      </w:r>
      <w:r w:rsidR="0098378F" w:rsidRPr="0046028F">
        <w:t xml:space="preserve"> </w:t>
      </w:r>
      <w:r w:rsidRPr="0046028F">
        <w:t>pristup promjenama u nastavi, te rasterećenje učenika.</w:t>
      </w:r>
    </w:p>
    <w:p w:rsidR="00497922" w:rsidRPr="0046028F" w:rsidRDefault="00497922" w:rsidP="00497922"/>
    <w:p w:rsidR="00497922" w:rsidRPr="0046028F" w:rsidRDefault="00497922" w:rsidP="00497922">
      <w:pPr>
        <w:rPr>
          <w:b/>
        </w:rPr>
      </w:pPr>
      <w:r w:rsidRPr="0046028F">
        <w:rPr>
          <w:b/>
        </w:rPr>
        <w:t xml:space="preserve">  </w:t>
      </w:r>
      <w:r w:rsidR="005F4A2D" w:rsidRPr="0046028F">
        <w:rPr>
          <w:b/>
        </w:rPr>
        <w:t>8</w:t>
      </w:r>
      <w:r w:rsidRPr="0046028F">
        <w:rPr>
          <w:b/>
        </w:rPr>
        <w:t>.2. Plan i program školskih stručnih aktiva</w:t>
      </w:r>
    </w:p>
    <w:p w:rsidR="00497922" w:rsidRPr="0046028F" w:rsidRDefault="00497922" w:rsidP="0049792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</w:tblGrid>
      <w:tr w:rsidR="00B70F5E" w:rsidRPr="0046028F">
        <w:tc>
          <w:tcPr>
            <w:tcW w:w="3284" w:type="dxa"/>
          </w:tcPr>
          <w:p w:rsidR="00B70F5E" w:rsidRPr="0046028F" w:rsidRDefault="00B70F5E" w:rsidP="00497922">
            <w:r w:rsidRPr="0046028F">
              <w:t>Stručni aktiv</w:t>
            </w:r>
          </w:p>
        </w:tc>
        <w:tc>
          <w:tcPr>
            <w:tcW w:w="3285" w:type="dxa"/>
          </w:tcPr>
          <w:p w:rsidR="00B70F5E" w:rsidRPr="0046028F" w:rsidRDefault="00B70F5E" w:rsidP="00497922">
            <w:r w:rsidRPr="0046028F">
              <w:t>Voditelj</w:t>
            </w:r>
          </w:p>
        </w:tc>
      </w:tr>
      <w:tr w:rsidR="00B70F5E" w:rsidRPr="0046028F">
        <w:tc>
          <w:tcPr>
            <w:tcW w:w="3284" w:type="dxa"/>
          </w:tcPr>
          <w:p w:rsidR="00B70F5E" w:rsidRPr="0046028F" w:rsidRDefault="00B70F5E" w:rsidP="00497922">
            <w:r w:rsidRPr="0046028F">
              <w:t>Razredna nastava</w:t>
            </w:r>
          </w:p>
          <w:p w:rsidR="00B70F5E" w:rsidRPr="0046028F" w:rsidRDefault="00B70F5E" w:rsidP="00497922">
            <w:r w:rsidRPr="0046028F">
              <w:t>I-IV razred</w:t>
            </w:r>
          </w:p>
        </w:tc>
        <w:tc>
          <w:tcPr>
            <w:tcW w:w="3285" w:type="dxa"/>
          </w:tcPr>
          <w:p w:rsidR="00B70F5E" w:rsidRPr="0046028F" w:rsidRDefault="00055CD9" w:rsidP="00497922">
            <w:r>
              <w:t>D.Šereg</w:t>
            </w:r>
          </w:p>
        </w:tc>
      </w:tr>
      <w:tr w:rsidR="00B70F5E" w:rsidRPr="0046028F">
        <w:tc>
          <w:tcPr>
            <w:tcW w:w="3284" w:type="dxa"/>
          </w:tcPr>
          <w:p w:rsidR="00847165" w:rsidRDefault="00847165" w:rsidP="001B4156">
            <w:r>
              <w:t>Jezično područje:</w:t>
            </w:r>
          </w:p>
          <w:p w:rsidR="00B70F5E" w:rsidRDefault="00847165" w:rsidP="001B4156">
            <w:r>
              <w:t>A-Hrvatski jezik</w:t>
            </w:r>
          </w:p>
          <w:p w:rsidR="00847165" w:rsidRPr="0046028F" w:rsidRDefault="00847165" w:rsidP="001B4156">
            <w:r>
              <w:t>B-Strani jezik</w:t>
            </w:r>
          </w:p>
        </w:tc>
        <w:tc>
          <w:tcPr>
            <w:tcW w:w="3285" w:type="dxa"/>
          </w:tcPr>
          <w:p w:rsidR="00B70F5E" w:rsidRDefault="008951C5" w:rsidP="00497922">
            <w:r>
              <w:t>D.Tolić</w:t>
            </w:r>
          </w:p>
          <w:p w:rsidR="00055CD9" w:rsidRPr="0046028F" w:rsidRDefault="00055CD9" w:rsidP="00497922">
            <w:r>
              <w:t>I.Miholčić</w:t>
            </w:r>
          </w:p>
        </w:tc>
      </w:tr>
      <w:tr w:rsidR="00B70F5E" w:rsidRPr="0046028F">
        <w:tc>
          <w:tcPr>
            <w:tcW w:w="3284" w:type="dxa"/>
          </w:tcPr>
          <w:p w:rsidR="00B70F5E" w:rsidRPr="0046028F" w:rsidRDefault="00847165" w:rsidP="00847165">
            <w:r>
              <w:t xml:space="preserve">Umjetničko područje: </w:t>
            </w:r>
            <w:r w:rsidR="00B70F5E" w:rsidRPr="0046028F">
              <w:t>Likovna kultura, Glazbena kultura</w:t>
            </w:r>
          </w:p>
        </w:tc>
        <w:tc>
          <w:tcPr>
            <w:tcW w:w="3285" w:type="dxa"/>
          </w:tcPr>
          <w:p w:rsidR="00B70F5E" w:rsidRPr="0046028F" w:rsidRDefault="00CB367F">
            <w:r>
              <w:t>M.Sever</w:t>
            </w:r>
          </w:p>
        </w:tc>
      </w:tr>
      <w:tr w:rsidR="00B70F5E" w:rsidRPr="0046028F">
        <w:tc>
          <w:tcPr>
            <w:tcW w:w="3284" w:type="dxa"/>
          </w:tcPr>
          <w:p w:rsidR="00B70F5E" w:rsidRPr="0046028F" w:rsidRDefault="00847165" w:rsidP="00497922">
            <w:r>
              <w:t>Tehničko-informatičko područje: TK, Informatika</w:t>
            </w:r>
          </w:p>
        </w:tc>
        <w:tc>
          <w:tcPr>
            <w:tcW w:w="3285" w:type="dxa"/>
          </w:tcPr>
          <w:p w:rsidR="00B70F5E" w:rsidRPr="0046028F" w:rsidRDefault="00CB0AA6" w:rsidP="00497922">
            <w:r>
              <w:t>K.Kedačić Buzina</w:t>
            </w:r>
          </w:p>
        </w:tc>
      </w:tr>
      <w:tr w:rsidR="00B70F5E" w:rsidRPr="0046028F">
        <w:tc>
          <w:tcPr>
            <w:tcW w:w="3284" w:type="dxa"/>
          </w:tcPr>
          <w:p w:rsidR="00B70F5E" w:rsidRPr="0046028F" w:rsidRDefault="00A273F8" w:rsidP="00A273F8">
            <w:r>
              <w:t xml:space="preserve">Prirodoslovno područje: </w:t>
            </w:r>
            <w:r w:rsidR="00B70F5E" w:rsidRPr="0046028F">
              <w:t>Priroda, Biologija, Kemija, Fizika</w:t>
            </w:r>
          </w:p>
        </w:tc>
        <w:tc>
          <w:tcPr>
            <w:tcW w:w="3285" w:type="dxa"/>
          </w:tcPr>
          <w:p w:rsidR="00B70F5E" w:rsidRPr="0046028F" w:rsidRDefault="00D25B0E" w:rsidP="00497922">
            <w:r w:rsidRPr="0046028F">
              <w:t>N.Kirčenkova</w:t>
            </w:r>
          </w:p>
        </w:tc>
      </w:tr>
      <w:tr w:rsidR="00B70F5E" w:rsidRPr="0046028F">
        <w:tc>
          <w:tcPr>
            <w:tcW w:w="3284" w:type="dxa"/>
          </w:tcPr>
          <w:p w:rsidR="00B70F5E" w:rsidRPr="0046028F" w:rsidRDefault="00A273F8" w:rsidP="00497922">
            <w:r>
              <w:t xml:space="preserve">Društveno-humanističko područje: </w:t>
            </w:r>
            <w:r w:rsidR="002B55AE" w:rsidRPr="0046028F">
              <w:t>Povijest, Zemljopis</w:t>
            </w:r>
            <w:r w:rsidR="00B70F5E" w:rsidRPr="0046028F">
              <w:t>, Vjeronauk</w:t>
            </w:r>
          </w:p>
        </w:tc>
        <w:tc>
          <w:tcPr>
            <w:tcW w:w="3285" w:type="dxa"/>
          </w:tcPr>
          <w:p w:rsidR="00B70F5E" w:rsidRPr="0046028F" w:rsidRDefault="00B70F5E" w:rsidP="00497922">
            <w:r w:rsidRPr="0046028F">
              <w:t>G. Dragičević</w:t>
            </w:r>
          </w:p>
        </w:tc>
      </w:tr>
      <w:tr w:rsidR="00B70F5E" w:rsidRPr="0046028F">
        <w:tc>
          <w:tcPr>
            <w:tcW w:w="3284" w:type="dxa"/>
          </w:tcPr>
          <w:p w:rsidR="00B70F5E" w:rsidRPr="0046028F" w:rsidRDefault="00A273F8" w:rsidP="00A273F8">
            <w:r>
              <w:t>Matematičko područje: M</w:t>
            </w:r>
            <w:r w:rsidR="00B70F5E" w:rsidRPr="0046028F">
              <w:t xml:space="preserve">atematika </w:t>
            </w:r>
          </w:p>
        </w:tc>
        <w:tc>
          <w:tcPr>
            <w:tcW w:w="3285" w:type="dxa"/>
          </w:tcPr>
          <w:p w:rsidR="00B70F5E" w:rsidRPr="0046028F" w:rsidRDefault="00B70F5E" w:rsidP="00497922">
            <w:r w:rsidRPr="0046028F">
              <w:t>S. Kroflin</w:t>
            </w:r>
          </w:p>
        </w:tc>
      </w:tr>
      <w:tr w:rsidR="00A273F8" w:rsidRPr="0046028F">
        <w:tc>
          <w:tcPr>
            <w:tcW w:w="3284" w:type="dxa"/>
          </w:tcPr>
          <w:p w:rsidR="00A273F8" w:rsidRDefault="00A273F8" w:rsidP="00A273F8">
            <w:r>
              <w:t>Tjelesno i zdravstveno područje: TZK</w:t>
            </w:r>
          </w:p>
        </w:tc>
        <w:tc>
          <w:tcPr>
            <w:tcW w:w="3285" w:type="dxa"/>
          </w:tcPr>
          <w:p w:rsidR="00A273F8" w:rsidRPr="0046028F" w:rsidRDefault="00C93F8E" w:rsidP="00497922">
            <w:r>
              <w:t>N.Papak</w:t>
            </w:r>
          </w:p>
        </w:tc>
      </w:tr>
    </w:tbl>
    <w:p w:rsidR="00497922" w:rsidRPr="0046028F" w:rsidRDefault="00497922" w:rsidP="00497922">
      <w:r w:rsidRPr="0046028F">
        <w:t>Programi i zapisnici stručnih aktiva škole su sastavni dio pedagoške dokumentacije.</w:t>
      </w:r>
    </w:p>
    <w:p w:rsidR="00A43389" w:rsidRDefault="00A43389" w:rsidP="00497922"/>
    <w:p w:rsidR="00A47E03" w:rsidRDefault="00A47E03" w:rsidP="00497922"/>
    <w:p w:rsidR="00A47E03" w:rsidRDefault="00A47E03" w:rsidP="00497922"/>
    <w:p w:rsidR="00A47E03" w:rsidRDefault="00A47E03" w:rsidP="00497922"/>
    <w:p w:rsidR="00A47E03" w:rsidRDefault="00A47E03" w:rsidP="00497922"/>
    <w:p w:rsidR="00A27A42" w:rsidRDefault="00A27A42" w:rsidP="00A27A42">
      <w:pPr>
        <w:rPr>
          <w:b/>
        </w:rPr>
      </w:pPr>
    </w:p>
    <w:p w:rsidR="00A27A42" w:rsidRDefault="00A27A42" w:rsidP="00A27A42">
      <w:pPr>
        <w:rPr>
          <w:b/>
        </w:rPr>
      </w:pPr>
    </w:p>
    <w:p w:rsidR="00A27A42" w:rsidRDefault="00A27A42" w:rsidP="00A27A42">
      <w:pPr>
        <w:rPr>
          <w:b/>
        </w:rPr>
      </w:pPr>
    </w:p>
    <w:p w:rsidR="00A27A42" w:rsidRDefault="00A27A42" w:rsidP="00A27A42">
      <w:pPr>
        <w:rPr>
          <w:b/>
        </w:rPr>
      </w:pPr>
    </w:p>
    <w:p w:rsidR="00A27A42" w:rsidRDefault="00A27A42" w:rsidP="00A27A42">
      <w:pPr>
        <w:rPr>
          <w:b/>
        </w:rPr>
      </w:pPr>
    </w:p>
    <w:p w:rsidR="00A27A42" w:rsidRDefault="00A27A42" w:rsidP="00A27A42">
      <w:pPr>
        <w:rPr>
          <w:b/>
        </w:rPr>
      </w:pPr>
    </w:p>
    <w:p w:rsidR="00A27A42" w:rsidRDefault="00A27A42" w:rsidP="00A27A42">
      <w:pPr>
        <w:rPr>
          <w:b/>
        </w:rPr>
      </w:pPr>
    </w:p>
    <w:p w:rsidR="00A27A42" w:rsidRDefault="00A27A42" w:rsidP="00A27A42">
      <w:pPr>
        <w:rPr>
          <w:b/>
        </w:rPr>
      </w:pPr>
    </w:p>
    <w:p w:rsidR="00A27A42" w:rsidRDefault="00A27A42" w:rsidP="00A27A42">
      <w:pPr>
        <w:rPr>
          <w:b/>
        </w:rPr>
      </w:pPr>
    </w:p>
    <w:p w:rsidR="00A27A42" w:rsidRDefault="00A27A42" w:rsidP="00A27A42">
      <w:pPr>
        <w:rPr>
          <w:b/>
        </w:rPr>
      </w:pPr>
    </w:p>
    <w:p w:rsidR="00A27A42" w:rsidRPr="005058E6" w:rsidRDefault="00A27A42" w:rsidP="00A27A42">
      <w:r w:rsidRPr="005058E6">
        <w:rPr>
          <w:b/>
        </w:rPr>
        <w:lastRenderedPageBreak/>
        <w:t>Plan i program aktiva Jezičnog područja</w:t>
      </w:r>
      <w:r w:rsidR="007D1884" w:rsidRPr="005058E6">
        <w:rPr>
          <w:b/>
        </w:rPr>
        <w:t>,</w:t>
      </w:r>
      <w:r w:rsidRPr="005058E6">
        <w:rPr>
          <w:b/>
        </w:rPr>
        <w:t xml:space="preserve"> A-Hrvatski jezik</w:t>
      </w:r>
    </w:p>
    <w:p w:rsidR="00A27A42" w:rsidRDefault="00A27A42" w:rsidP="00A27A42"/>
    <w:p w:rsidR="005058E6" w:rsidRPr="005058E6" w:rsidRDefault="005058E6" w:rsidP="005058E6">
      <w:pPr>
        <w:pStyle w:val="StandardWeb"/>
        <w:spacing w:before="0" w:beforeAutospacing="0" w:after="0"/>
      </w:pPr>
      <w:r>
        <w:t>RUJAN</w:t>
      </w:r>
      <w:r w:rsidRPr="005058E6">
        <w:t xml:space="preserve">: </w:t>
      </w:r>
    </w:p>
    <w:p w:rsidR="005058E6" w:rsidRDefault="005058E6" w:rsidP="005058E6">
      <w:pPr>
        <w:pStyle w:val="StandardWeb"/>
        <w:spacing w:before="0" w:beforeAutospacing="0" w:after="0"/>
      </w:pPr>
      <w:r>
        <w:t>- izvještaj polaznica Medijske škole o radionicama na kojima su sudjelovale i seminara Medijske pismenosti</w:t>
      </w:r>
    </w:p>
    <w:p w:rsidR="005058E6" w:rsidRDefault="005058E6" w:rsidP="005058E6">
      <w:pPr>
        <w:pStyle w:val="StandardWeb"/>
        <w:spacing w:before="0" w:beforeAutospacing="0" w:after="0"/>
      </w:pPr>
      <w:r>
        <w:t>- utvrđivanje zajedničkih kriterija vrednovanja i ocjenjivanja</w:t>
      </w:r>
    </w:p>
    <w:p w:rsidR="005058E6" w:rsidRDefault="005058E6" w:rsidP="005058E6">
      <w:pPr>
        <w:pStyle w:val="StandardWeb"/>
        <w:spacing w:before="0" w:beforeAutospacing="0" w:after="0"/>
      </w:pPr>
      <w:r>
        <w:t>- kulturna djelatnost škole u prvom polugodištu (kazalište, kino, INTERLIBER)</w:t>
      </w:r>
    </w:p>
    <w:p w:rsidR="005058E6" w:rsidRPr="002B2C21" w:rsidRDefault="005058E6" w:rsidP="005058E6">
      <w:pPr>
        <w:pStyle w:val="StandardWeb"/>
        <w:spacing w:before="0" w:beforeAutospacing="0" w:after="0"/>
      </w:pPr>
      <w:r>
        <w:t>- i</w:t>
      </w:r>
      <w:r w:rsidRPr="002B2C21">
        <w:t xml:space="preserve">zrada i rasprava o izvješću za šk. </w:t>
      </w:r>
      <w:r>
        <w:t xml:space="preserve">god. </w:t>
      </w:r>
      <w:r w:rsidRPr="002B2C21">
        <w:t>201</w:t>
      </w:r>
      <w:r>
        <w:t>7</w:t>
      </w:r>
      <w:r w:rsidRPr="002B2C21">
        <w:t>./201</w:t>
      </w:r>
      <w:r>
        <w:t>8</w:t>
      </w:r>
      <w:r w:rsidRPr="002B2C21">
        <w:t xml:space="preserve">. </w:t>
      </w:r>
    </w:p>
    <w:p w:rsidR="005058E6" w:rsidRPr="002B2C21" w:rsidRDefault="005058E6" w:rsidP="005058E6">
      <w:pPr>
        <w:pStyle w:val="StandardWeb"/>
        <w:spacing w:before="0" w:beforeAutospacing="0" w:after="0"/>
      </w:pPr>
      <w:r w:rsidRPr="002B2C21">
        <w:t>- raspodjela razreda po nastavnim predmetima, planiranje dopunske, dodatne nastave i slobodnih aktivnosti</w:t>
      </w:r>
    </w:p>
    <w:p w:rsidR="005058E6" w:rsidRPr="002B2C21" w:rsidRDefault="005058E6" w:rsidP="005058E6">
      <w:pPr>
        <w:pStyle w:val="StandardWeb"/>
        <w:spacing w:before="0" w:beforeAutospacing="0" w:after="0"/>
      </w:pPr>
      <w:r w:rsidRPr="002B2C21">
        <w:t>- dogovor o stručnom usavršavanju nastavnika</w:t>
      </w:r>
    </w:p>
    <w:p w:rsidR="005058E6" w:rsidRPr="002B2C21" w:rsidRDefault="005058E6" w:rsidP="005058E6">
      <w:pPr>
        <w:pStyle w:val="StandardWeb"/>
        <w:spacing w:before="0" w:beforeAutospacing="0" w:after="0"/>
      </w:pPr>
      <w:r w:rsidRPr="002B2C21">
        <w:t xml:space="preserve">- sudjelovanje u izradi školskog kurikuluma </w:t>
      </w:r>
    </w:p>
    <w:p w:rsidR="005058E6" w:rsidRPr="002B2C21" w:rsidRDefault="005058E6" w:rsidP="005058E6">
      <w:pPr>
        <w:pStyle w:val="StandardWeb"/>
        <w:spacing w:before="0" w:beforeAutospacing="0" w:after="0"/>
      </w:pPr>
      <w:r w:rsidRPr="002B2C21">
        <w:t>- analiza i izrada operativnih planova i programa</w:t>
      </w:r>
    </w:p>
    <w:p w:rsidR="005058E6" w:rsidRPr="002B2C21" w:rsidRDefault="005058E6" w:rsidP="005058E6">
      <w:pPr>
        <w:pStyle w:val="StandardWeb"/>
        <w:spacing w:before="0" w:beforeAutospacing="0" w:after="0"/>
      </w:pPr>
      <w:r w:rsidRPr="002B2C21">
        <w:t>- izrada nastavnih  planova za djecu po posebnim programima</w:t>
      </w:r>
    </w:p>
    <w:p w:rsidR="005058E6" w:rsidRPr="002B2C21" w:rsidRDefault="005058E6" w:rsidP="005058E6">
      <w:pPr>
        <w:pStyle w:val="StandardWeb"/>
        <w:spacing w:before="0" w:beforeAutospacing="0" w:after="0"/>
      </w:pPr>
      <w:r w:rsidRPr="002B2C21">
        <w:t>- prijedlog stručnih ekskurzija za učenike i nastavnike</w:t>
      </w:r>
    </w:p>
    <w:p w:rsidR="005058E6" w:rsidRDefault="005058E6" w:rsidP="005058E6">
      <w:pPr>
        <w:pStyle w:val="StandardWeb"/>
        <w:spacing w:before="0" w:beforeAutospacing="0"/>
      </w:pPr>
      <w:r w:rsidRPr="002B2C21">
        <w:t>- utvrđivanje vremenika pisanih provjera za I. polugodište</w:t>
      </w:r>
    </w:p>
    <w:p w:rsidR="005058E6" w:rsidRPr="005058E6" w:rsidRDefault="005058E6" w:rsidP="005058E6">
      <w:pPr>
        <w:pStyle w:val="StandardWeb"/>
        <w:spacing w:before="0" w:beforeAutospacing="0" w:after="0"/>
      </w:pPr>
      <w:r w:rsidRPr="005058E6">
        <w:t>LISTOPAD:</w:t>
      </w:r>
    </w:p>
    <w:p w:rsidR="005058E6" w:rsidRPr="002B2C21" w:rsidRDefault="005058E6" w:rsidP="005058E6">
      <w:pPr>
        <w:pStyle w:val="StandardWeb"/>
        <w:spacing w:before="0" w:beforeAutospacing="0" w:after="0"/>
      </w:pPr>
      <w:r w:rsidRPr="002B2C21">
        <w:t xml:space="preserve">- </w:t>
      </w:r>
      <w:r>
        <w:t>p</w:t>
      </w:r>
      <w:r w:rsidRPr="002B2C21">
        <w:t>laniranje rada sa učenicima zainteresiranim za natjecanja</w:t>
      </w:r>
    </w:p>
    <w:p w:rsidR="005058E6" w:rsidRPr="002B2C21" w:rsidRDefault="005058E6" w:rsidP="005058E6">
      <w:pPr>
        <w:pStyle w:val="StandardWeb"/>
        <w:spacing w:before="0" w:beforeAutospacing="0" w:after="0"/>
      </w:pPr>
      <w:r w:rsidRPr="002B2C21">
        <w:t xml:space="preserve">- </w:t>
      </w:r>
      <w:r>
        <w:t>a</w:t>
      </w:r>
      <w:r w:rsidRPr="002B2C21">
        <w:t>naliza realizacije nastavnih planova i programa s osvrtom na eventualne poteškoće u realizaciji istih</w:t>
      </w:r>
    </w:p>
    <w:p w:rsidR="005058E6" w:rsidRDefault="005058E6" w:rsidP="005058E6">
      <w:pPr>
        <w:pStyle w:val="StandardWeb"/>
        <w:spacing w:before="0" w:beforeAutospacing="0" w:after="0"/>
      </w:pPr>
      <w:r w:rsidRPr="002B2C21">
        <w:t xml:space="preserve">- </w:t>
      </w:r>
      <w:r>
        <w:t>p</w:t>
      </w:r>
      <w:r w:rsidRPr="002B2C21">
        <w:t>risustvovanje seminarima, stručnim skupovima i županijskim aktivima, izvješća sa seminara</w:t>
      </w:r>
    </w:p>
    <w:p w:rsidR="005058E6" w:rsidRPr="002B2C21" w:rsidRDefault="005058E6" w:rsidP="005058E6">
      <w:pPr>
        <w:pStyle w:val="StandardWeb"/>
        <w:spacing w:before="0" w:beforeAutospacing="0"/>
      </w:pPr>
      <w:r>
        <w:t>- planiranje i organizacija aktivnosti za poticanje čitanja u skladu sa Strategijom poticanja čitanja Ministarstva kulture RH</w:t>
      </w:r>
    </w:p>
    <w:p w:rsidR="005058E6" w:rsidRPr="005058E6" w:rsidRDefault="005058E6" w:rsidP="005058E6">
      <w:pPr>
        <w:pStyle w:val="StandardWeb"/>
        <w:spacing w:before="0" w:beforeAutospacing="0" w:after="0"/>
      </w:pPr>
      <w:r w:rsidRPr="005058E6">
        <w:t>STUDENI:</w:t>
      </w:r>
    </w:p>
    <w:p w:rsidR="005058E6" w:rsidRDefault="005058E6" w:rsidP="005058E6">
      <w:pPr>
        <w:pStyle w:val="StandardWeb"/>
        <w:spacing w:before="0" w:beforeAutospacing="0" w:after="0"/>
      </w:pPr>
      <w:r>
        <w:t>- priprema i organizacija Večeri dječjeg domoljubnog stvaralaštva</w:t>
      </w:r>
    </w:p>
    <w:p w:rsidR="005058E6" w:rsidRDefault="005058E6" w:rsidP="005058E6">
      <w:pPr>
        <w:pStyle w:val="StandardWeb"/>
        <w:spacing w:before="0" w:beforeAutospacing="0" w:after="0"/>
        <w:rPr>
          <w:color w:val="000000"/>
          <w:sz w:val="22"/>
          <w:szCs w:val="22"/>
        </w:rPr>
      </w:pPr>
      <w:r>
        <w:t>- d</w:t>
      </w:r>
      <w:r>
        <w:rPr>
          <w:color w:val="000000"/>
          <w:sz w:val="22"/>
          <w:szCs w:val="22"/>
        </w:rPr>
        <w:t>ogovor za realizaciju programa po PIP-u u narednom periodu</w:t>
      </w:r>
    </w:p>
    <w:p w:rsidR="005058E6" w:rsidRDefault="005058E6" w:rsidP="005058E6">
      <w:pPr>
        <w:pStyle w:val="StandardWeb"/>
        <w:spacing w:before="0" w:beforeAutospacing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analiza rada s učenicima s prilagođenim programom i prijedlozi za poboljšanje</w:t>
      </w:r>
    </w:p>
    <w:p w:rsidR="005058E6" w:rsidRDefault="005058E6" w:rsidP="005058E6">
      <w:pPr>
        <w:pStyle w:val="StandardWeb"/>
        <w:spacing w:before="0" w:beforeAutospacing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priprema učenika za natjecanja iz hrvatskoga jezika te rad sa darovitim učenicima sa ciljem postizanja što boljih rezultata na natjecanjima</w:t>
      </w:r>
    </w:p>
    <w:p w:rsidR="005058E6" w:rsidRDefault="005058E6" w:rsidP="005058E6">
      <w:pPr>
        <w:pStyle w:val="StandardWeb"/>
        <w:spacing w:before="0" w:beforeAutospacing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 analiza rada s učenicima s individualiziranim pristupom i prijedlozi za poboljšanje</w:t>
      </w:r>
    </w:p>
    <w:p w:rsidR="005058E6" w:rsidRPr="005058E6" w:rsidRDefault="005058E6" w:rsidP="005058E6">
      <w:pPr>
        <w:pStyle w:val="StandardWeb"/>
        <w:spacing w:before="0" w:beforeAutospacing="0" w:after="0"/>
      </w:pPr>
      <w:r w:rsidRPr="005058E6">
        <w:t>PROSINAC:</w:t>
      </w:r>
    </w:p>
    <w:p w:rsidR="005058E6" w:rsidRDefault="005058E6" w:rsidP="005058E6">
      <w:pPr>
        <w:pStyle w:val="StandardWeb"/>
        <w:spacing w:before="0" w:beforeAutospacing="0" w:after="0"/>
      </w:pPr>
      <w:r>
        <w:t>- sudjelovanje na Božićnom koncertu i pripreme za LiDraNo</w:t>
      </w:r>
    </w:p>
    <w:p w:rsidR="005058E6" w:rsidRPr="006A7471" w:rsidRDefault="005058E6" w:rsidP="005058E6">
      <w:pPr>
        <w:pStyle w:val="StandardWeb"/>
        <w:spacing w:before="0" w:beforeAutospacing="0" w:after="0"/>
      </w:pPr>
      <w:r w:rsidRPr="006A7471">
        <w:t>- sudjelovanje nastavnika na predavanjima i aktivima po</w:t>
      </w:r>
      <w:r>
        <w:t xml:space="preserve"> </w:t>
      </w:r>
      <w:r w:rsidRPr="006A7471">
        <w:t xml:space="preserve">planu </w:t>
      </w:r>
      <w:r>
        <w:t xml:space="preserve">individualnog </w:t>
      </w:r>
      <w:r w:rsidRPr="006A7471">
        <w:t>stručnog usavršavanja</w:t>
      </w:r>
    </w:p>
    <w:p w:rsidR="005058E6" w:rsidRPr="006A7471" w:rsidRDefault="005058E6" w:rsidP="005058E6">
      <w:pPr>
        <w:pStyle w:val="StandardWeb"/>
        <w:spacing w:before="0" w:beforeAutospacing="0" w:after="0"/>
      </w:pPr>
      <w:r w:rsidRPr="006A7471">
        <w:t xml:space="preserve">- planiranje rada u 2. polugodištu </w:t>
      </w:r>
    </w:p>
    <w:p w:rsidR="005058E6" w:rsidRDefault="005058E6" w:rsidP="005058E6">
      <w:pPr>
        <w:pStyle w:val="StandardWeb"/>
        <w:spacing w:before="0" w:beforeAutospacing="0"/>
      </w:pPr>
      <w:r w:rsidRPr="006A7471">
        <w:t xml:space="preserve">- priprema za školska natjecanja </w:t>
      </w:r>
    </w:p>
    <w:p w:rsidR="005058E6" w:rsidRPr="005058E6" w:rsidRDefault="005058E6" w:rsidP="005058E6">
      <w:pPr>
        <w:pStyle w:val="StandardWeb"/>
        <w:spacing w:before="0" w:beforeAutospacing="0" w:after="0"/>
      </w:pPr>
      <w:r w:rsidRPr="005058E6">
        <w:t>SIJEČANJ/VELJAČA:</w:t>
      </w:r>
    </w:p>
    <w:p w:rsidR="005058E6" w:rsidRPr="006A7471" w:rsidRDefault="005058E6" w:rsidP="005058E6">
      <w:pPr>
        <w:pStyle w:val="StandardWeb"/>
        <w:spacing w:before="0" w:beforeAutospacing="0" w:after="0"/>
      </w:pPr>
      <w:r w:rsidRPr="006A7471">
        <w:t xml:space="preserve">- analiza rada u 1. polugodištu ( realizacije nastavnih planova i programa) </w:t>
      </w:r>
    </w:p>
    <w:p w:rsidR="005058E6" w:rsidRDefault="005058E6" w:rsidP="005058E6">
      <w:pPr>
        <w:pStyle w:val="StandardWeb"/>
        <w:spacing w:before="0" w:beforeAutospacing="0" w:after="0"/>
      </w:pPr>
      <w:r>
        <w:t>- školsko natjecanje iz poznavanja hrvatskoga jezika i smotre Lidrano – planiranje i koordinacija</w:t>
      </w:r>
    </w:p>
    <w:p w:rsidR="005058E6" w:rsidRDefault="005058E6" w:rsidP="005058E6">
      <w:pPr>
        <w:pStyle w:val="StandardWeb"/>
        <w:spacing w:before="0" w:beforeAutospacing="0" w:after="0"/>
      </w:pPr>
      <w:r>
        <w:t>- priprema učenika za županijska natjecanja</w:t>
      </w:r>
    </w:p>
    <w:p w:rsidR="005058E6" w:rsidRDefault="005058E6" w:rsidP="005058E6">
      <w:pPr>
        <w:pStyle w:val="StandardWeb"/>
        <w:spacing w:before="0" w:beforeAutospacing="0" w:after="0"/>
      </w:pPr>
      <w:r>
        <w:t>- priprema i organizacija priredbe povodom Dana škole</w:t>
      </w:r>
    </w:p>
    <w:p w:rsidR="005058E6" w:rsidRDefault="005058E6" w:rsidP="005058E6">
      <w:pPr>
        <w:pStyle w:val="StandardWeb"/>
        <w:spacing w:before="0" w:beforeAutospacing="0"/>
      </w:pPr>
      <w:r>
        <w:t>- prijave nadarenih učenika za Novigradsko proljeće</w:t>
      </w:r>
    </w:p>
    <w:p w:rsidR="005058E6" w:rsidRPr="005058E6" w:rsidRDefault="005058E6" w:rsidP="005058E6">
      <w:pPr>
        <w:pStyle w:val="StandardWeb"/>
        <w:spacing w:before="0" w:beforeAutospacing="0"/>
      </w:pPr>
      <w:r w:rsidRPr="005058E6">
        <w:t>OŽUJAK:</w:t>
      </w:r>
    </w:p>
    <w:p w:rsidR="005058E6" w:rsidRPr="00C60F3C" w:rsidRDefault="005058E6" w:rsidP="005058E6">
      <w:pPr>
        <w:pStyle w:val="StandardWeb"/>
        <w:spacing w:before="0" w:beforeAutospacing="0" w:after="0"/>
      </w:pPr>
      <w:r>
        <w:t>- a</w:t>
      </w:r>
      <w:r w:rsidRPr="00C60F3C">
        <w:t>naliza rezultata natjecanja</w:t>
      </w:r>
    </w:p>
    <w:p w:rsidR="005058E6" w:rsidRPr="00C60F3C" w:rsidRDefault="005058E6" w:rsidP="005058E6">
      <w:pPr>
        <w:pStyle w:val="StandardWeb"/>
        <w:spacing w:before="0" w:beforeAutospacing="0" w:after="0"/>
      </w:pPr>
      <w:r>
        <w:t>- d</w:t>
      </w:r>
      <w:r w:rsidRPr="00C60F3C">
        <w:t>ogovor o realizaciji PIP-a u narednom razdoblju</w:t>
      </w:r>
    </w:p>
    <w:p w:rsidR="005058E6" w:rsidRDefault="005058E6" w:rsidP="005058E6">
      <w:pPr>
        <w:pStyle w:val="StandardWeb"/>
        <w:spacing w:before="0" w:beforeAutospacing="0" w:after="0"/>
      </w:pPr>
      <w:r>
        <w:t>- dogovor i realizacija projekta Dani hrvatskoga jezika</w:t>
      </w:r>
    </w:p>
    <w:p w:rsidR="005058E6" w:rsidRDefault="005058E6" w:rsidP="005058E6">
      <w:pPr>
        <w:pStyle w:val="StandardWeb"/>
        <w:spacing w:before="0" w:beforeAutospacing="0"/>
      </w:pPr>
      <w:r>
        <w:t>- obilježavanje Dana kazališta</w:t>
      </w:r>
    </w:p>
    <w:p w:rsidR="005058E6" w:rsidRPr="005058E6" w:rsidRDefault="005058E6" w:rsidP="005058E6">
      <w:pPr>
        <w:pStyle w:val="StandardWeb"/>
        <w:spacing w:before="0" w:beforeAutospacing="0" w:after="0"/>
      </w:pPr>
      <w:r w:rsidRPr="005058E6">
        <w:t>TRAVANJ:</w:t>
      </w:r>
    </w:p>
    <w:p w:rsidR="005058E6" w:rsidRDefault="005058E6" w:rsidP="005058E6">
      <w:pPr>
        <w:pStyle w:val="StandardWeb"/>
        <w:spacing w:before="0" w:beforeAutospacing="0" w:after="0"/>
      </w:pPr>
      <w:r>
        <w:t>- organizacija Plesne večeri</w:t>
      </w:r>
    </w:p>
    <w:p w:rsidR="005058E6" w:rsidRPr="005058E6" w:rsidRDefault="005058E6" w:rsidP="005058E6">
      <w:pPr>
        <w:pStyle w:val="StandardWeb"/>
        <w:spacing w:before="0" w:beforeAutospacing="0" w:after="0"/>
      </w:pPr>
      <w:r w:rsidRPr="005058E6">
        <w:t xml:space="preserve">SVIBANJ: </w:t>
      </w:r>
    </w:p>
    <w:p w:rsidR="005058E6" w:rsidRDefault="005058E6" w:rsidP="005058E6">
      <w:pPr>
        <w:pStyle w:val="StandardWeb"/>
        <w:spacing w:before="0" w:beforeAutospacing="0" w:after="0"/>
      </w:pPr>
      <w:r>
        <w:t>- završnica projekta Čitanje ne poznaje granice</w:t>
      </w:r>
    </w:p>
    <w:p w:rsidR="005058E6" w:rsidRDefault="005058E6" w:rsidP="005058E6">
      <w:pPr>
        <w:pStyle w:val="StandardWeb"/>
        <w:spacing w:before="0" w:beforeAutospacing="0" w:after="0"/>
      </w:pPr>
      <w:r>
        <w:t>- organizacija Filmske večeri</w:t>
      </w:r>
    </w:p>
    <w:p w:rsidR="005058E6" w:rsidRPr="005058E6" w:rsidRDefault="005058E6" w:rsidP="005058E6">
      <w:pPr>
        <w:pStyle w:val="StandardWeb"/>
        <w:spacing w:before="0" w:beforeAutospacing="0" w:after="0"/>
      </w:pPr>
      <w:r w:rsidRPr="005058E6">
        <w:t>LIPANJ:</w:t>
      </w:r>
    </w:p>
    <w:p w:rsidR="005058E6" w:rsidRPr="00C60F3C" w:rsidRDefault="005058E6" w:rsidP="005058E6">
      <w:pPr>
        <w:pStyle w:val="StandardWeb"/>
        <w:spacing w:before="0" w:beforeAutospacing="0" w:after="0"/>
      </w:pPr>
      <w:r>
        <w:t>- a</w:t>
      </w:r>
      <w:r w:rsidRPr="00C60F3C">
        <w:t xml:space="preserve">naliza realizacije nastavnih planova i programa </w:t>
      </w:r>
    </w:p>
    <w:p w:rsidR="005058E6" w:rsidRPr="00C60F3C" w:rsidRDefault="005058E6" w:rsidP="005058E6">
      <w:pPr>
        <w:pStyle w:val="StandardWeb"/>
        <w:spacing w:before="0" w:beforeAutospacing="0" w:after="0"/>
      </w:pPr>
      <w:r w:rsidRPr="00C60F3C">
        <w:t>- planiranje aktivnosti za slijedeću školsku godinu</w:t>
      </w:r>
    </w:p>
    <w:p w:rsidR="005058E6" w:rsidRDefault="005058E6" w:rsidP="005058E6">
      <w:pPr>
        <w:pStyle w:val="StandardWeb"/>
        <w:spacing w:before="0" w:beforeAutospacing="0" w:after="0"/>
      </w:pPr>
      <w:r w:rsidRPr="00C60F3C">
        <w:lastRenderedPageBreak/>
        <w:t>- planiranje stručnih usavršavanja je unaprjeđenje svojih osobnih, socijalnih i profesionalnih kompetencija u cilju unapređivanja neposrednog odgojno-obrazovnog procesa.</w:t>
      </w:r>
    </w:p>
    <w:p w:rsidR="005058E6" w:rsidRPr="00C60F3C" w:rsidRDefault="005058E6" w:rsidP="005058E6">
      <w:pPr>
        <w:pStyle w:val="StandardWeb"/>
        <w:spacing w:before="0" w:beforeAutospacing="0" w:after="0"/>
      </w:pPr>
      <w:r>
        <w:t>- dogovor o zaduženjima u šk. god. 2019./2020.</w:t>
      </w:r>
    </w:p>
    <w:p w:rsidR="00A47E03" w:rsidRDefault="00A47E03" w:rsidP="00497922"/>
    <w:p w:rsidR="00A47E03" w:rsidRPr="005058E6" w:rsidRDefault="00A47E03" w:rsidP="002C1AE2">
      <w:pPr>
        <w:ind w:firstLine="709"/>
        <w:rPr>
          <w:b/>
        </w:rPr>
      </w:pPr>
      <w:r w:rsidRPr="005058E6">
        <w:rPr>
          <w:b/>
        </w:rPr>
        <w:t>Plan i program aktiva Jezičnog područja</w:t>
      </w:r>
      <w:r w:rsidR="00A0049E" w:rsidRPr="005058E6">
        <w:rPr>
          <w:b/>
        </w:rPr>
        <w:t>,</w:t>
      </w:r>
      <w:r w:rsidRPr="005058E6">
        <w:rPr>
          <w:b/>
        </w:rPr>
        <w:t xml:space="preserve"> B-strani jezici</w:t>
      </w:r>
    </w:p>
    <w:p w:rsidR="002C1AE2" w:rsidRPr="002C1AE2" w:rsidRDefault="002C1AE2" w:rsidP="002C1AE2">
      <w:pPr>
        <w:ind w:firstLine="709"/>
        <w:rPr>
          <w:b/>
        </w:rPr>
      </w:pPr>
    </w:p>
    <w:tbl>
      <w:tblPr>
        <w:tblW w:w="9918" w:type="dxa"/>
        <w:tblInd w:w="3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5"/>
        <w:gridCol w:w="5830"/>
        <w:gridCol w:w="2223"/>
      </w:tblGrid>
      <w:tr w:rsidR="00005722" w:rsidRPr="00200B44" w:rsidTr="0040187A">
        <w:trPr>
          <w:trHeight w:val="567"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Vrijeme</w:t>
            </w:r>
          </w:p>
        </w:tc>
        <w:tc>
          <w:tcPr>
            <w:tcW w:w="5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Sadržaj rada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Realizacija</w:t>
            </w: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kolovoz</w:t>
            </w: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rujan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1. Izrada operativnog plana i programa za engleski i njemački jezik od 5. do 8. razreda</w:t>
            </w:r>
          </w:p>
        </w:tc>
        <w:tc>
          <w:tcPr>
            <w:tcW w:w="22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Učiteljice</w:t>
            </w:r>
          </w:p>
          <w:p w:rsidR="00005722" w:rsidRPr="00200B44" w:rsidRDefault="00005722" w:rsidP="0040187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engleskog i</w:t>
            </w:r>
          </w:p>
          <w:p w:rsidR="00005722" w:rsidRPr="00200B44" w:rsidRDefault="00005722" w:rsidP="0040187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njemačkog</w:t>
            </w:r>
          </w:p>
          <w:p w:rsidR="00005722" w:rsidRPr="00200B44" w:rsidRDefault="00005722" w:rsidP="0040187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jezika</w:t>
            </w: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00B44">
              <w:rPr>
                <w:color w:val="000000"/>
                <w:sz w:val="22"/>
                <w:szCs w:val="22"/>
              </w:rPr>
              <w:t>. Dogovor o elementima praćenja, vrednovanja i ocjenjivanja učenika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00B44">
              <w:rPr>
                <w:color w:val="000000"/>
                <w:sz w:val="22"/>
                <w:szCs w:val="22"/>
              </w:rPr>
              <w:t>. Izrada banke testova za učenike koji se školuju po prilagođenom programu, dogovor o kupnji i izradi testova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200B44">
              <w:rPr>
                <w:color w:val="000000"/>
                <w:sz w:val="22"/>
                <w:szCs w:val="22"/>
              </w:rPr>
              <w:t>. Dogovor o kupnji literature za školsku knjižnicu aktiva stranih jezika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00B44">
              <w:rPr>
                <w:color w:val="000000"/>
                <w:sz w:val="22"/>
                <w:szCs w:val="22"/>
              </w:rPr>
              <w:t>. Individualno usavršavanje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200B44">
              <w:rPr>
                <w:color w:val="000000"/>
                <w:sz w:val="22"/>
                <w:szCs w:val="22"/>
              </w:rPr>
              <w:t>. Izrada vremenika pisanih provjera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200B44">
              <w:rPr>
                <w:color w:val="000000"/>
                <w:sz w:val="22"/>
                <w:szCs w:val="22"/>
              </w:rPr>
              <w:t>. Razno (rješavanje pitanja iz ispita znanja)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listopad</w:t>
            </w: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studeni</w:t>
            </w: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prosinac</w:t>
            </w: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1. Dogovor za provedbu školskog i općinskog natjecanja iz engleskog i njemačkog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2. Analiza uspjeha inicijalnih testova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3. Izvješće svih učitelja o provedbi PIP-a tijekom prvog tromjesečja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4. Dogovor za realizaciju programa po PIP-u u narednom periodu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5. Analiza rada s učenicima s prilagođenim programom i prijedlozi za poboljšanje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6. Priprema učenika za natjecanja iz stranih jezika te rad sa darovitim učenicima sa ciljem postizanja što boljih rezultata na  natjecanjima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7. Analiza rada s učenicima s individualiziranim pristupom i prijedlozi za poboljšanje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8. Županijski aktiv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siječanj</w:t>
            </w: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veljača</w:t>
            </w: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ožujak</w:t>
            </w: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lastRenderedPageBreak/>
              <w:t>travanj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lastRenderedPageBreak/>
              <w:t>1. Analiza rezultata s natjecanja engleskog i njemačkog jezika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2. Županijski aktiv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3. Dogovor za realizaciju programa po PIP-u u narednom periodu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4. Prezentacija projekata slobodnih aktivnosti i dodatne</w:t>
            </w:r>
          </w:p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nastave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svibanj</w:t>
            </w: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05722" w:rsidRPr="00200B44" w:rsidRDefault="00005722" w:rsidP="004018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0B44">
              <w:rPr>
                <w:b/>
                <w:color w:val="000000"/>
                <w:sz w:val="22"/>
                <w:szCs w:val="22"/>
              </w:rPr>
              <w:t>lipanj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1. Izvješće svih učitelja o provedbi PIP-a tijekom proteklog tromjesečja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2.</w:t>
            </w:r>
            <w:r w:rsidRPr="00200B44">
              <w:rPr>
                <w:sz w:val="22"/>
                <w:szCs w:val="22"/>
              </w:rPr>
              <w:t xml:space="preserve"> </w:t>
            </w:r>
            <w:r w:rsidRPr="00200B44">
              <w:rPr>
                <w:color w:val="000000"/>
                <w:sz w:val="22"/>
                <w:szCs w:val="22"/>
              </w:rPr>
              <w:t>Osvrt na realizaciju plana i programa od 5. do 8. razreda iz engleskog i njemačkog jezika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3. Županijski aktiv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  <w:tr w:rsidR="00005722" w:rsidRPr="00200B44" w:rsidTr="0040187A">
        <w:trPr>
          <w:trHeight w:val="567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722" w:rsidRPr="00200B44" w:rsidRDefault="00005722" w:rsidP="00005722">
            <w:pPr>
              <w:rPr>
                <w:color w:val="000000"/>
                <w:sz w:val="22"/>
                <w:szCs w:val="22"/>
              </w:rPr>
            </w:pPr>
            <w:r w:rsidRPr="00200B44">
              <w:rPr>
                <w:color w:val="000000"/>
                <w:sz w:val="22"/>
                <w:szCs w:val="22"/>
              </w:rPr>
              <w:t>4. Dogov</w:t>
            </w:r>
            <w:r>
              <w:rPr>
                <w:color w:val="000000"/>
                <w:sz w:val="22"/>
                <w:szCs w:val="22"/>
              </w:rPr>
              <w:t>or o zaduženjima u šk. god. 2019</w:t>
            </w:r>
            <w:r w:rsidRPr="00200B44">
              <w:rPr>
                <w:color w:val="000000"/>
                <w:sz w:val="22"/>
                <w:szCs w:val="22"/>
              </w:rPr>
              <w:t>./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200B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722" w:rsidRPr="00200B44" w:rsidRDefault="00005722" w:rsidP="0040187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64B41" w:rsidRDefault="00764B41" w:rsidP="00073CA2">
      <w:pPr>
        <w:rPr>
          <w:b/>
        </w:rPr>
      </w:pPr>
    </w:p>
    <w:p w:rsidR="00764B41" w:rsidRDefault="00764B41" w:rsidP="00073CA2">
      <w:pPr>
        <w:rPr>
          <w:b/>
        </w:rPr>
      </w:pPr>
    </w:p>
    <w:p w:rsidR="00764B41" w:rsidRDefault="00764B41" w:rsidP="00073CA2">
      <w:pPr>
        <w:rPr>
          <w:b/>
        </w:rPr>
      </w:pPr>
    </w:p>
    <w:p w:rsidR="00764B41" w:rsidRDefault="00764B41" w:rsidP="00073CA2">
      <w:pPr>
        <w:rPr>
          <w:b/>
        </w:rPr>
      </w:pPr>
    </w:p>
    <w:p w:rsidR="00764B41" w:rsidRDefault="00764B41" w:rsidP="00073CA2">
      <w:pPr>
        <w:rPr>
          <w:b/>
        </w:rPr>
      </w:pPr>
    </w:p>
    <w:p w:rsidR="00764B41" w:rsidRDefault="00764B41" w:rsidP="00073CA2">
      <w:pPr>
        <w:rPr>
          <w:b/>
        </w:rPr>
      </w:pPr>
    </w:p>
    <w:p w:rsidR="00764B41" w:rsidRDefault="00764B41" w:rsidP="00073CA2">
      <w:pPr>
        <w:rPr>
          <w:b/>
        </w:rPr>
      </w:pPr>
    </w:p>
    <w:p w:rsidR="006D6537" w:rsidRDefault="006D6537">
      <w:pPr>
        <w:rPr>
          <w:b/>
        </w:rPr>
      </w:pPr>
      <w:r>
        <w:rPr>
          <w:b/>
        </w:rPr>
        <w:br w:type="page"/>
      </w:r>
    </w:p>
    <w:p w:rsidR="007B4FDE" w:rsidRPr="00005722" w:rsidRDefault="00A0049E" w:rsidP="006D6537">
      <w:pPr>
        <w:rPr>
          <w:b/>
        </w:rPr>
      </w:pPr>
      <w:r w:rsidRPr="00005722">
        <w:rPr>
          <w:b/>
        </w:rPr>
        <w:lastRenderedPageBreak/>
        <w:t>Plan i program aktiva Razredne nastave</w:t>
      </w:r>
      <w:r w:rsidR="00A273F8" w:rsidRPr="00005722">
        <w:rPr>
          <w:b/>
        </w:rPr>
        <w:t xml:space="preserve"> </w:t>
      </w:r>
    </w:p>
    <w:p w:rsidR="007B4FDE" w:rsidRDefault="007B4FDE" w:rsidP="006D6537"/>
    <w:p w:rsidR="00005722" w:rsidRPr="00DC61FE" w:rsidRDefault="00005722" w:rsidP="00005722">
      <w:r w:rsidRPr="00DC61FE">
        <w:t>KOLOVOZ</w:t>
      </w:r>
    </w:p>
    <w:p w:rsidR="00005722" w:rsidRDefault="00005722" w:rsidP="00005722">
      <w:r w:rsidRPr="00DC61FE">
        <w:t>Donošenje plana i progr</w:t>
      </w:r>
      <w:r>
        <w:t>ama rada Aktiva razredne nastave</w:t>
      </w:r>
    </w:p>
    <w:p w:rsidR="00005722" w:rsidRPr="00DC61FE" w:rsidRDefault="00005722" w:rsidP="00005722">
      <w:r>
        <w:t>Izbor za novu voditeljicu Aktiva razredne nastave</w:t>
      </w:r>
    </w:p>
    <w:p w:rsidR="00005722" w:rsidRPr="00DC61FE" w:rsidRDefault="00005722" w:rsidP="00005722">
      <w:r w:rsidRPr="00DC61FE">
        <w:t>Pravilnik o načinima, postupcima i elementima vrednovanja učenika u osnovnoj i srednjoj školi</w:t>
      </w:r>
    </w:p>
    <w:p w:rsidR="00005722" w:rsidRPr="00DC61FE" w:rsidRDefault="00005722" w:rsidP="00005722">
      <w:r w:rsidRPr="00DC61FE">
        <w:t>Pravilnik o pedagoškim mjerama</w:t>
      </w:r>
    </w:p>
    <w:p w:rsidR="00005722" w:rsidRPr="00DC61FE" w:rsidRDefault="00005722" w:rsidP="00005722">
      <w:r w:rsidRPr="00DC61FE">
        <w:t>Statut škole</w:t>
      </w:r>
    </w:p>
    <w:p w:rsidR="00005722" w:rsidRDefault="00005722" w:rsidP="00005722">
      <w:r w:rsidRPr="00DC61FE">
        <w:t>Kućni red škole</w:t>
      </w:r>
    </w:p>
    <w:p w:rsidR="00005722" w:rsidRPr="00DC61FE" w:rsidRDefault="00005722" w:rsidP="00005722">
      <w:r>
        <w:t>Sudjelovanje u izradi školskih kurikuluma</w:t>
      </w:r>
    </w:p>
    <w:p w:rsidR="00005722" w:rsidRPr="00DC61FE" w:rsidRDefault="00005722" w:rsidP="00005722">
      <w:r w:rsidRPr="00DC61FE">
        <w:t>RUJAN</w:t>
      </w:r>
    </w:p>
    <w:p w:rsidR="00005722" w:rsidRPr="00073F6A" w:rsidRDefault="00005722" w:rsidP="00005722">
      <w:r w:rsidRPr="00073F6A">
        <w:t>Dogovor o stručnom usavršavanju</w:t>
      </w:r>
    </w:p>
    <w:p w:rsidR="00005722" w:rsidRPr="00073F6A" w:rsidRDefault="00005722" w:rsidP="00005722">
      <w:r w:rsidRPr="00073F6A">
        <w:t>Organizacija rada i zaduženja izvannastavnih aktivnosti, dopunske nastave i dodatne nastave</w:t>
      </w:r>
    </w:p>
    <w:p w:rsidR="00005722" w:rsidRDefault="00005722" w:rsidP="00005722">
      <w:r w:rsidRPr="00073F6A">
        <w:t>Dogovor o korelaciji u nastavi i ostalim oblicima odgojno obrazovnog rada</w:t>
      </w:r>
    </w:p>
    <w:p w:rsidR="00005722" w:rsidRDefault="00005722" w:rsidP="00005722">
      <w:r>
        <w:t>Planiranje jednodnevnih izleta te škole u prirodi za 3.razrede Sljeme i 4.razrede Novi Vinodolski</w:t>
      </w:r>
    </w:p>
    <w:p w:rsidR="00005722" w:rsidRPr="00073F6A" w:rsidRDefault="00005722" w:rsidP="00005722">
      <w:r>
        <w:t xml:space="preserve">Dogovor o kupnji dječje i stručne literature za školsku knjižnicu </w:t>
      </w:r>
    </w:p>
    <w:p w:rsidR="00005722" w:rsidRPr="00DC61FE" w:rsidRDefault="00005722" w:rsidP="00005722">
      <w:r w:rsidRPr="00DC61FE">
        <w:t>LISTOPAD</w:t>
      </w:r>
    </w:p>
    <w:p w:rsidR="00005722" w:rsidRPr="00073F6A" w:rsidRDefault="00005722" w:rsidP="00005722">
      <w:r w:rsidRPr="00073F6A">
        <w:t>Dogovor o sudjelovanju i provođenju radionica povodom Svjetskog svemirskog tjedna</w:t>
      </w:r>
    </w:p>
    <w:p w:rsidR="00005722" w:rsidRPr="00073F6A" w:rsidRDefault="00005722" w:rsidP="00005722">
      <w:r w:rsidRPr="00073F6A">
        <w:t>Dogovor o provođenju programa zlostavljanja djece – Osnovni CAP program prevencije zlostavljanja djece ( Udruga roditelja Korak po korak )</w:t>
      </w:r>
    </w:p>
    <w:p w:rsidR="00005722" w:rsidRPr="00073F6A" w:rsidRDefault="00005722" w:rsidP="00005722">
      <w:r w:rsidRPr="00073F6A">
        <w:t>CAP – Child Assault Prevention Program</w:t>
      </w:r>
    </w:p>
    <w:p w:rsidR="00005722" w:rsidRDefault="00005722" w:rsidP="00005722">
      <w:r>
        <w:t xml:space="preserve">Plan realizacija CAP radionica </w:t>
      </w:r>
      <w:r w:rsidRPr="00073F6A">
        <w:t xml:space="preserve"> u trećim razredima</w:t>
      </w:r>
    </w:p>
    <w:p w:rsidR="00005722" w:rsidRDefault="00005722" w:rsidP="00005722">
      <w:r>
        <w:t>Dogovor i pripremanje projekta „Jučer, danas, sutra“ – uoči 55.godišnjice Dana škole</w:t>
      </w:r>
    </w:p>
    <w:p w:rsidR="00005722" w:rsidRDefault="00005722" w:rsidP="00005722">
      <w:r>
        <w:t>Projektni dani: Dan kruha, Dan kravate, Dan jabuka</w:t>
      </w:r>
    </w:p>
    <w:p w:rsidR="00005722" w:rsidRDefault="00005722" w:rsidP="00005722">
      <w:r w:rsidRPr="00DC61FE">
        <w:t>STUDENI</w:t>
      </w:r>
    </w:p>
    <w:p w:rsidR="00005722" w:rsidRPr="00073F6A" w:rsidRDefault="00005722" w:rsidP="00005722">
      <w:r>
        <w:t>Dogovor i pripremanje projekta „Putujemo Europom“</w:t>
      </w:r>
    </w:p>
    <w:p w:rsidR="00005722" w:rsidRPr="00073F6A" w:rsidRDefault="00005722" w:rsidP="00005722">
      <w:r w:rsidRPr="00073F6A">
        <w:t>Planiranje sud</w:t>
      </w:r>
      <w:r w:rsidR="00341CEB">
        <w:t>jelovanja na Noći matematike – 6</w:t>
      </w:r>
      <w:r w:rsidRPr="00073F6A">
        <w:t>.</w:t>
      </w:r>
      <w:r w:rsidR="00341CEB">
        <w:t>12.</w:t>
      </w:r>
      <w:r w:rsidRPr="00073F6A">
        <w:t>201</w:t>
      </w:r>
      <w:r w:rsidR="00341CEB">
        <w:t>8</w:t>
      </w:r>
      <w:r w:rsidRPr="00073F6A">
        <w:t>.</w:t>
      </w:r>
    </w:p>
    <w:p w:rsidR="00005722" w:rsidRPr="00DC61FE" w:rsidRDefault="00005722" w:rsidP="00005722">
      <w:r w:rsidRPr="00DC61FE">
        <w:t>PROSINAC</w:t>
      </w:r>
    </w:p>
    <w:p w:rsidR="00005722" w:rsidRPr="00073F6A" w:rsidRDefault="00005722" w:rsidP="00005722">
      <w:r w:rsidRPr="00073F6A">
        <w:t>Dogovor o sudjelovanju na školskoj priredbi za Božić</w:t>
      </w:r>
    </w:p>
    <w:p w:rsidR="00005722" w:rsidRPr="00073F6A" w:rsidRDefault="00005722" w:rsidP="00005722">
      <w:r w:rsidRPr="00073F6A">
        <w:t>Obilježavanje Međunarodnog dana osoba s invaliditetom</w:t>
      </w:r>
    </w:p>
    <w:p w:rsidR="00005722" w:rsidRPr="00073F6A" w:rsidRDefault="00005722" w:rsidP="00005722">
      <w:r w:rsidRPr="00073F6A">
        <w:t>Dogovor i pripremanje proje</w:t>
      </w:r>
      <w:r>
        <w:t>kta uoči 500.godišnjice smrti – „Leonardo da Vinci“</w:t>
      </w:r>
    </w:p>
    <w:p w:rsidR="00005722" w:rsidRPr="00DC61FE" w:rsidRDefault="00005722" w:rsidP="00005722">
      <w:r w:rsidRPr="00DC61FE">
        <w:t>SIJEČANJ/VELJAČA</w:t>
      </w:r>
    </w:p>
    <w:p w:rsidR="00005722" w:rsidRPr="00073F6A" w:rsidRDefault="00005722" w:rsidP="00005722">
      <w:r w:rsidRPr="00073F6A">
        <w:t>Dogovor o sudjelovanju učenika na matematičkom natjecanju „Klokan“</w:t>
      </w:r>
    </w:p>
    <w:p w:rsidR="00005722" w:rsidRPr="00073F6A" w:rsidRDefault="00005722" w:rsidP="00005722">
      <w:r w:rsidRPr="00073F6A">
        <w:t>Školska natjecanja i smotre – planiranje i koordinacija</w:t>
      </w:r>
    </w:p>
    <w:p w:rsidR="00005722" w:rsidRPr="00073F6A" w:rsidRDefault="00005722" w:rsidP="00005722">
      <w:r w:rsidRPr="00073F6A">
        <w:t>Realizacija i evalua</w:t>
      </w:r>
      <w:r>
        <w:t>cija projekta „Jučer, danas, sutra“</w:t>
      </w:r>
    </w:p>
    <w:p w:rsidR="00005722" w:rsidRPr="00073F6A" w:rsidRDefault="00005722" w:rsidP="00005722">
      <w:r w:rsidRPr="00073F6A">
        <w:t>Dogovor o sudjelo</w:t>
      </w:r>
      <w:r>
        <w:t>vanju na priredbi povodom Dana š</w:t>
      </w:r>
      <w:r w:rsidRPr="00073F6A">
        <w:t>kole</w:t>
      </w:r>
    </w:p>
    <w:p w:rsidR="00005722" w:rsidRPr="00DC61FE" w:rsidRDefault="00005722" w:rsidP="00005722">
      <w:r w:rsidRPr="00DC61FE">
        <w:t>OŽUJAK/TRAVANJ</w:t>
      </w:r>
    </w:p>
    <w:p w:rsidR="00005722" w:rsidRDefault="00005722" w:rsidP="00005722">
      <w:r w:rsidRPr="00073F6A">
        <w:t>Dogovor o obilježavanje Energetskog tjedna</w:t>
      </w:r>
    </w:p>
    <w:p w:rsidR="00005722" w:rsidRPr="00073F6A" w:rsidRDefault="00005722" w:rsidP="00005722">
      <w:r>
        <w:t>Priprema i provođenje Dana voda i Dana planeta Zemlje</w:t>
      </w:r>
    </w:p>
    <w:p w:rsidR="00005722" w:rsidRPr="00073F6A" w:rsidRDefault="00005722" w:rsidP="00005722">
      <w:r w:rsidRPr="00073F6A">
        <w:t>Individualno usavršavanje</w:t>
      </w:r>
    </w:p>
    <w:p w:rsidR="00005722" w:rsidRPr="00073F6A" w:rsidRDefault="00005722" w:rsidP="00005722">
      <w:r w:rsidRPr="00073F6A">
        <w:t>Dogovor o provođenju projektnog dana Vatrogasci</w:t>
      </w:r>
    </w:p>
    <w:p w:rsidR="00005722" w:rsidRPr="00DC61FE" w:rsidRDefault="00005722" w:rsidP="00005722">
      <w:r w:rsidRPr="00DC61FE">
        <w:t>SVIBANJ</w:t>
      </w:r>
      <w:r>
        <w:t>/LIPANJ</w:t>
      </w:r>
    </w:p>
    <w:p w:rsidR="00005722" w:rsidRPr="00DC61FE" w:rsidRDefault="00005722" w:rsidP="00005722">
      <w:r>
        <w:t>Realizacija</w:t>
      </w:r>
      <w:r w:rsidRPr="00073F6A">
        <w:t xml:space="preserve"> jednodnevnih izleta</w:t>
      </w:r>
    </w:p>
    <w:p w:rsidR="00005722" w:rsidRPr="00073F6A" w:rsidRDefault="00005722" w:rsidP="00005722">
      <w:r>
        <w:t>Evaluacija polugodišnjih</w:t>
      </w:r>
      <w:r w:rsidRPr="00073F6A">
        <w:t xml:space="preserve"> proje</w:t>
      </w:r>
      <w:r>
        <w:t>kata „Putujemo Europom“ i „Leonardo da Vinci“</w:t>
      </w:r>
    </w:p>
    <w:p w:rsidR="00005722" w:rsidRPr="00073F6A" w:rsidRDefault="00005722" w:rsidP="00005722">
      <w:r w:rsidRPr="00073F6A">
        <w:t>Analiz</w:t>
      </w:r>
      <w:r>
        <w:t>a uspjeha i vladanja u</w:t>
      </w:r>
      <w:r w:rsidRPr="00073F6A">
        <w:t xml:space="preserve"> školskoj godini</w:t>
      </w:r>
      <w:r>
        <w:t xml:space="preserve"> 2018./2019.</w:t>
      </w:r>
    </w:p>
    <w:p w:rsidR="00005722" w:rsidRPr="00DC61FE" w:rsidRDefault="00005722" w:rsidP="00005722">
      <w:r w:rsidRPr="00DC61FE">
        <w:t>SRPANJ</w:t>
      </w:r>
    </w:p>
    <w:p w:rsidR="00005722" w:rsidRPr="00DC61FE" w:rsidRDefault="00005722" w:rsidP="00005722">
      <w:r w:rsidRPr="00DC61FE">
        <w:t>Evaluacija i prijedlozi programa rada za novu školsku godinu</w:t>
      </w:r>
    </w:p>
    <w:p w:rsidR="00764B41" w:rsidRDefault="00764B41" w:rsidP="00073CA2">
      <w:pPr>
        <w:rPr>
          <w:b/>
        </w:rPr>
      </w:pPr>
    </w:p>
    <w:p w:rsidR="00764B41" w:rsidRDefault="00764B41" w:rsidP="00073CA2">
      <w:pPr>
        <w:rPr>
          <w:b/>
        </w:rPr>
      </w:pPr>
    </w:p>
    <w:p w:rsidR="00764B41" w:rsidRDefault="00764B41" w:rsidP="00073CA2">
      <w:pPr>
        <w:rPr>
          <w:b/>
        </w:rPr>
      </w:pPr>
    </w:p>
    <w:p w:rsidR="00C02636" w:rsidRPr="0067633B" w:rsidRDefault="007B4FDE" w:rsidP="00F846FB">
      <w:pPr>
        <w:pStyle w:val="Naslov"/>
        <w:jc w:val="left"/>
        <w:rPr>
          <w:rFonts w:ascii="Times New Roman" w:hAnsi="Times New Roman"/>
        </w:rPr>
      </w:pPr>
      <w:r w:rsidRPr="0067633B">
        <w:rPr>
          <w:rFonts w:ascii="Times New Roman" w:hAnsi="Times New Roman"/>
        </w:rPr>
        <w:lastRenderedPageBreak/>
        <w:t>P</w:t>
      </w:r>
      <w:r w:rsidR="00F43176" w:rsidRPr="0067633B">
        <w:rPr>
          <w:rFonts w:ascii="Times New Roman" w:hAnsi="Times New Roman"/>
        </w:rPr>
        <w:t>lan i program rada aktiva Prirodoslovnog područja</w:t>
      </w:r>
      <w:r w:rsidR="00C02636" w:rsidRPr="0067633B">
        <w:rPr>
          <w:rFonts w:ascii="Times New Roman" w:hAnsi="Times New Roman"/>
        </w:rPr>
        <w:t xml:space="preserve"> </w:t>
      </w:r>
    </w:p>
    <w:p w:rsidR="00C02636" w:rsidRPr="0046028F" w:rsidRDefault="00C02636" w:rsidP="00C02636">
      <w:r w:rsidRPr="0046028F"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79"/>
        <w:gridCol w:w="1809"/>
      </w:tblGrid>
      <w:tr w:rsidR="0067633B" w:rsidRPr="006F4094" w:rsidTr="00385ED5">
        <w:trPr>
          <w:trHeight w:val="473"/>
        </w:trPr>
        <w:tc>
          <w:tcPr>
            <w:tcW w:w="7479" w:type="dxa"/>
          </w:tcPr>
          <w:p w:rsidR="0067633B" w:rsidRPr="006F4094" w:rsidRDefault="0067633B" w:rsidP="00385ED5">
            <w:pPr>
              <w:autoSpaceDE w:val="0"/>
              <w:autoSpaceDN w:val="0"/>
              <w:adjustRightInd w:val="0"/>
              <w:jc w:val="center"/>
            </w:pPr>
            <w:r w:rsidRPr="006F4094">
              <w:t>Sadržaj aktivnosti</w:t>
            </w:r>
          </w:p>
        </w:tc>
        <w:tc>
          <w:tcPr>
            <w:tcW w:w="1809" w:type="dxa"/>
          </w:tcPr>
          <w:p w:rsidR="0067633B" w:rsidRPr="006F4094" w:rsidRDefault="0067633B" w:rsidP="00385ED5">
            <w:pPr>
              <w:autoSpaceDE w:val="0"/>
              <w:autoSpaceDN w:val="0"/>
              <w:adjustRightInd w:val="0"/>
              <w:jc w:val="center"/>
            </w:pPr>
            <w:r w:rsidRPr="006F4094">
              <w:t>Vrijeme realizacije</w:t>
            </w:r>
          </w:p>
        </w:tc>
      </w:tr>
      <w:tr w:rsidR="0067633B" w:rsidRPr="006F4094" w:rsidTr="00385ED5">
        <w:trPr>
          <w:trHeight w:val="473"/>
        </w:trPr>
        <w:tc>
          <w:tcPr>
            <w:tcW w:w="7479" w:type="dxa"/>
          </w:tcPr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izrada i</w:t>
            </w:r>
            <w:r>
              <w:t xml:space="preserve"> rasprava o izvješću za šk. 2018./2019</w:t>
            </w:r>
            <w:r w:rsidRPr="006F4094">
              <w:t xml:space="preserve">. 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raspodjela  razreda po nastavnim predmetima, planiranje dopunske, dodatne nastave i slobodnih aktivnosti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dogovor o stručnom usavršavanju nastavnik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 xml:space="preserve">- sudjelovanje u izradi školskog kurikuluma 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analiza i izrada operativnih planova i program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dogovor o  elementima i  kriterijima  ocjenjivanj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uređivanje i priprema praktičnih radova i pokus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izrada nastavnih pomoćnih materijala i planova za djecu po posebnim programim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nabavka neophodnog potrošnog materijala, pomagala, opreme i stručne literature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rijedlog stručnih ekskurzija za učenike i nastavnike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utvrđivanje vremenika pisanih provjera  za I. polugodište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 xml:space="preserve">- priprema i planiranje </w:t>
            </w:r>
            <w:r>
              <w:t xml:space="preserve">daljnjeg </w:t>
            </w:r>
            <w:r w:rsidRPr="006F4094">
              <w:t>rada u</w:t>
            </w:r>
            <w:r>
              <w:t>nutar</w:t>
            </w:r>
            <w:r w:rsidRPr="006F4094">
              <w:t xml:space="preserve"> međunarodn</w:t>
            </w:r>
            <w:r>
              <w:t>og</w:t>
            </w:r>
            <w:r w:rsidRPr="006F4094">
              <w:t xml:space="preserve">  GLOBE projekt</w:t>
            </w:r>
            <w:r>
              <w:t>a</w:t>
            </w:r>
            <w:r w:rsidRPr="006F4094">
              <w:t xml:space="preserve"> „Europsko drveće u europskom vremenu“</w:t>
            </w:r>
            <w:r>
              <w:t xml:space="preserve"> (Erasmus+KA2 program)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riprema i provođenje Školskog projekta „Misli zeleno“ (MČP)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 xml:space="preserve">- priprema i obilježavanje Svjetskog tjedna svemira (Fizika ekspres) 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riprema i obilježavanje Dana bijelog štapa (Fizika ekspres)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riprema, organizacija i provođenje P</w:t>
            </w:r>
            <w:r>
              <w:t>rirodoslovne večeri (tema Energija i kretanje)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riprema i obilježavanje Dana ozonskog omotača (MČP) Dana hrane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riprema nastavnika i učenika za sudjelovanje na natjecanjima i smotram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laniranje aktivnosti vezanih za rad zadruge</w:t>
            </w:r>
          </w:p>
        </w:tc>
        <w:tc>
          <w:tcPr>
            <w:tcW w:w="1809" w:type="dxa"/>
          </w:tcPr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Kolovoz, rujan, listopad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</w:p>
        </w:tc>
      </w:tr>
      <w:tr w:rsidR="0067633B" w:rsidRPr="006F4094" w:rsidTr="00385ED5">
        <w:trPr>
          <w:trHeight w:val="473"/>
        </w:trPr>
        <w:tc>
          <w:tcPr>
            <w:tcW w:w="7479" w:type="dxa"/>
          </w:tcPr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 xml:space="preserve">- analiza rada u 1. polugodištu ( realizacije nastavnih planova i programa) 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sudjelovanje nastavnika na predavanjima i aktivima po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planu stručnog usavršavanja</w:t>
            </w:r>
          </w:p>
          <w:p w:rsidR="0067633B" w:rsidRPr="006F4094" w:rsidRDefault="0067633B" w:rsidP="00385ED5">
            <w:pPr>
              <w:tabs>
                <w:tab w:val="left" w:pos="6210"/>
              </w:tabs>
              <w:autoSpaceDE w:val="0"/>
              <w:autoSpaceDN w:val="0"/>
              <w:adjustRightInd w:val="0"/>
            </w:pPr>
            <w:r w:rsidRPr="006F4094">
              <w:t>- planiranje rada u 2. polugodištu</w:t>
            </w:r>
            <w:r w:rsidRPr="006F4094">
              <w:tab/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 xml:space="preserve">- priprema za školska natjecanja 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sudjelovanje u  manifestacijama povodom blagdana i obilježavanju prigodnih datum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riprema i obilježavanje Mjeseca borbe protiv ovisnosti</w:t>
            </w:r>
          </w:p>
          <w:p w:rsidR="0067633B" w:rsidRDefault="0067633B" w:rsidP="00385ED5">
            <w:pPr>
              <w:autoSpaceDE w:val="0"/>
              <w:autoSpaceDN w:val="0"/>
              <w:adjustRightInd w:val="0"/>
            </w:pPr>
            <w:r w:rsidRPr="006F4094">
              <w:t>- provođenje radionica i aktivnosti unutar projekata i slobodnih aktivnosti  (MČP, GLOBE, Fizika Ekspres)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>
              <w:t>- priprema i provođenje aktivnosti prilikom trećeg međunarodnog radnog sastanka učitelja iz Češke i Latvije uključenih u GLOBE projekt „Europsko drveće u europskom vremenu“ (Erasmus + KA2 program)</w:t>
            </w:r>
          </w:p>
        </w:tc>
        <w:tc>
          <w:tcPr>
            <w:tcW w:w="1809" w:type="dxa"/>
          </w:tcPr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Studeni, prosinac</w:t>
            </w:r>
          </w:p>
        </w:tc>
      </w:tr>
      <w:tr w:rsidR="0067633B" w:rsidRPr="006F4094" w:rsidTr="00385ED5">
        <w:trPr>
          <w:trHeight w:val="473"/>
        </w:trPr>
        <w:tc>
          <w:tcPr>
            <w:tcW w:w="7479" w:type="dxa"/>
          </w:tcPr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riprema i provedba školskih natjecanja prirodoslovne grupe predmet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izvješća sa stručnih usavršavanj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održavanje sastanka aktiva i rješavanje tekućih problema</w:t>
            </w:r>
          </w:p>
          <w:p w:rsidR="0067633B" w:rsidRDefault="0067633B" w:rsidP="00385ED5">
            <w:pPr>
              <w:autoSpaceDE w:val="0"/>
              <w:autoSpaceDN w:val="0"/>
              <w:adjustRightInd w:val="0"/>
            </w:pPr>
            <w:r w:rsidRPr="006F4094">
              <w:t>- priprema učenika za županjska natjecanj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>
              <w:t>- obilježavanje Dana močvar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obilježavanje Dana škole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 xml:space="preserve">- priprema i provođenje tribine „Ftičeki se ženiju“ 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lastRenderedPageBreak/>
              <w:t>- priprema i obilježavanje Dana vod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rovođenje radionica i aktivnosti unutar projekata i slobodnih aktivnosti  (MČP, GLOBE, Fizika Ekspres)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</w:tcPr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lastRenderedPageBreak/>
              <w:t>Siječanj, veljača, ožujak</w:t>
            </w:r>
          </w:p>
        </w:tc>
      </w:tr>
      <w:tr w:rsidR="0067633B" w:rsidRPr="006F4094" w:rsidTr="00385ED5">
        <w:trPr>
          <w:trHeight w:val="473"/>
        </w:trPr>
        <w:tc>
          <w:tcPr>
            <w:tcW w:w="7479" w:type="dxa"/>
          </w:tcPr>
          <w:p w:rsidR="0067633B" w:rsidRDefault="0067633B" w:rsidP="00385ED5">
            <w:pPr>
              <w:autoSpaceDE w:val="0"/>
              <w:autoSpaceDN w:val="0"/>
              <w:adjustRightInd w:val="0"/>
            </w:pPr>
            <w:r w:rsidRPr="006F4094">
              <w:t>- obilježavanje Dana planeta Zemlje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>
              <w:t>- priprema i provođenje radionica i aktivnosti prilikom trećeg međunarodnog radnog sastanka učitelja i učenika iz Češke i Latvije uključenih u GLOBE projekt „Europsko drveće u europskom vremenu“ (Erasmus + KA2 program)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riprema i provođenje radionica i predavanja povodom  Energetskog tjedn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 xml:space="preserve">- posjet Institutu Ruđer Bošković, Tehničkom muzeju, sudjelovanje na Otvorenom danu PMF-a i drugim manifestacijama prema kurikulumu svake aktivnosti 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 xml:space="preserve">- priprema i sudjelovanje na FloraArt-u 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rovođenje radionica i aktivnosti unutar projekata i slobodnih aktivnosti  (MČP, GLOBE, Fizika Ekspres)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 xml:space="preserve"> - analiza rezultata (uspjeh) i realizacije planova i program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na kraju nastavne godine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rovođenje dopunske nastave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izrada godišnjeg izvješća o radu aktiva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laniranje aktivnosti za slijedeću školsku godinu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izrada operativnih planova i programa za sl.šk. godinu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- planiranje  nabave za sl.šk. godinu</w:t>
            </w:r>
          </w:p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</w:tcPr>
          <w:p w:rsidR="0067633B" w:rsidRPr="006F4094" w:rsidRDefault="0067633B" w:rsidP="00385ED5">
            <w:pPr>
              <w:autoSpaceDE w:val="0"/>
              <w:autoSpaceDN w:val="0"/>
              <w:adjustRightInd w:val="0"/>
            </w:pPr>
            <w:r w:rsidRPr="006F4094">
              <w:t>Travanj, svibanj, lipanj</w:t>
            </w:r>
          </w:p>
        </w:tc>
      </w:tr>
    </w:tbl>
    <w:p w:rsidR="0067633B" w:rsidRDefault="0067633B" w:rsidP="00AB2778">
      <w:pPr>
        <w:autoSpaceDE w:val="0"/>
        <w:autoSpaceDN w:val="0"/>
        <w:adjustRightInd w:val="0"/>
        <w:rPr>
          <w:iCs/>
        </w:rPr>
      </w:pPr>
    </w:p>
    <w:p w:rsidR="00AB2778" w:rsidRPr="00AB2778" w:rsidRDefault="00AB2778" w:rsidP="00AB2778">
      <w:pPr>
        <w:autoSpaceDE w:val="0"/>
        <w:autoSpaceDN w:val="0"/>
        <w:adjustRightInd w:val="0"/>
        <w:rPr>
          <w:iCs/>
        </w:rPr>
      </w:pPr>
      <w:r w:rsidRPr="00AB2778">
        <w:rPr>
          <w:iCs/>
        </w:rPr>
        <w:t>Kontinuirani poslovi tijekom školske godine:</w:t>
      </w:r>
    </w:p>
    <w:p w:rsidR="00AB2778" w:rsidRPr="00D54FF5" w:rsidRDefault="00AB2778" w:rsidP="00AB2778">
      <w:pPr>
        <w:autoSpaceDE w:val="0"/>
        <w:autoSpaceDN w:val="0"/>
        <w:adjustRightInd w:val="0"/>
      </w:pPr>
      <w:r w:rsidRPr="00D54FF5">
        <w:t>- suradnja sa stručno</w:t>
      </w:r>
      <w:r>
        <w:t xml:space="preserve"> </w:t>
      </w:r>
      <w:r w:rsidRPr="00D54FF5">
        <w:t>- pedagoškom službom</w:t>
      </w:r>
    </w:p>
    <w:p w:rsidR="00AB2778" w:rsidRPr="00D54FF5" w:rsidRDefault="00AB2778" w:rsidP="00AB2778">
      <w:pPr>
        <w:autoSpaceDE w:val="0"/>
        <w:autoSpaceDN w:val="0"/>
        <w:adjustRightInd w:val="0"/>
      </w:pPr>
      <w:r w:rsidRPr="00D54FF5">
        <w:t>- praćenje rada nastavnika, realizacija nastave, analiza postignutih rezultata</w:t>
      </w:r>
    </w:p>
    <w:p w:rsidR="00AB2778" w:rsidRPr="00D54FF5" w:rsidRDefault="00AB2778" w:rsidP="00AB2778">
      <w:pPr>
        <w:autoSpaceDE w:val="0"/>
        <w:autoSpaceDN w:val="0"/>
        <w:adjustRightInd w:val="0"/>
      </w:pPr>
      <w:r w:rsidRPr="00D54FF5">
        <w:t>- praće</w:t>
      </w:r>
      <w:r>
        <w:t>nje rada i realizacija programa dopunske i dodatne nastave, slobodnih aktivnosti</w:t>
      </w:r>
    </w:p>
    <w:p w:rsidR="00AB2778" w:rsidRPr="00D54FF5" w:rsidRDefault="00AB2778" w:rsidP="00AB2778">
      <w:pPr>
        <w:autoSpaceDE w:val="0"/>
        <w:autoSpaceDN w:val="0"/>
        <w:adjustRightInd w:val="0"/>
      </w:pPr>
      <w:r w:rsidRPr="00D54FF5">
        <w:t>- rad na poboljšanju nastave i uvjeta rada</w:t>
      </w:r>
    </w:p>
    <w:p w:rsidR="00AB2778" w:rsidRDefault="00AB2778" w:rsidP="00AB2778">
      <w:pPr>
        <w:autoSpaceDE w:val="0"/>
        <w:autoSpaceDN w:val="0"/>
        <w:adjustRightInd w:val="0"/>
      </w:pPr>
      <w:r w:rsidRPr="00D54FF5">
        <w:t>- prisustvovanje i izvješća sa stručnih usavršavanja</w:t>
      </w:r>
    </w:p>
    <w:p w:rsidR="00AB2778" w:rsidRPr="00D54FF5" w:rsidRDefault="00AB2778" w:rsidP="00AB2778">
      <w:pPr>
        <w:autoSpaceDE w:val="0"/>
        <w:autoSpaceDN w:val="0"/>
        <w:adjustRightInd w:val="0"/>
      </w:pPr>
      <w:r>
        <w:t xml:space="preserve">- sudjelovanje u radu razrednih i učiteljskih vijeća </w:t>
      </w:r>
    </w:p>
    <w:p w:rsidR="00AB2778" w:rsidRPr="00D54FF5" w:rsidRDefault="00AB2778" w:rsidP="00AB2778">
      <w:pPr>
        <w:autoSpaceDE w:val="0"/>
        <w:autoSpaceDN w:val="0"/>
        <w:adjustRightInd w:val="0"/>
      </w:pPr>
      <w:r w:rsidRPr="00D54FF5">
        <w:t>- nabava potrebne opreme i stručne literature</w:t>
      </w:r>
    </w:p>
    <w:p w:rsidR="00AB2778" w:rsidRPr="00D54FF5" w:rsidRDefault="00AB2778" w:rsidP="00AB2778">
      <w:pPr>
        <w:autoSpaceDE w:val="0"/>
        <w:autoSpaceDN w:val="0"/>
        <w:adjustRightInd w:val="0"/>
      </w:pPr>
      <w:r w:rsidRPr="00D54FF5">
        <w:t>- objavljivanje tekstova na web stranicama škole u svrhu popularizacije nastavnih</w:t>
      </w:r>
    </w:p>
    <w:p w:rsidR="00AB2778" w:rsidRPr="00D54FF5" w:rsidRDefault="00AB2778" w:rsidP="00AB2778">
      <w:pPr>
        <w:autoSpaceDE w:val="0"/>
        <w:autoSpaceDN w:val="0"/>
        <w:adjustRightInd w:val="0"/>
      </w:pPr>
      <w:r w:rsidRPr="00D54FF5">
        <w:t>predmeta</w:t>
      </w:r>
    </w:p>
    <w:p w:rsidR="00AB2778" w:rsidRPr="00D54FF5" w:rsidRDefault="00AB2778" w:rsidP="00AB2778">
      <w:pPr>
        <w:autoSpaceDE w:val="0"/>
        <w:autoSpaceDN w:val="0"/>
        <w:adjustRightInd w:val="0"/>
      </w:pPr>
      <w:r w:rsidRPr="00D54FF5">
        <w:t>- objava popisa učenika za natjecanja i objava rezult</w:t>
      </w:r>
      <w:r>
        <w:t>ata sa svih natjecanja iz prirodoslovne grupe predmeta</w:t>
      </w:r>
    </w:p>
    <w:p w:rsidR="00AB2778" w:rsidRPr="00D54FF5" w:rsidRDefault="00AB2778" w:rsidP="00AB2778">
      <w:pPr>
        <w:autoSpaceDE w:val="0"/>
        <w:autoSpaceDN w:val="0"/>
        <w:adjustRightInd w:val="0"/>
      </w:pPr>
      <w:r w:rsidRPr="00D54FF5">
        <w:t xml:space="preserve">- </w:t>
      </w:r>
      <w:r>
        <w:t>suradnja sa aktivima drugih predmeta koji su u korelaciji kao i suradnja u organizaciji i provedbi školskih manifestacija i projekata</w:t>
      </w:r>
    </w:p>
    <w:p w:rsidR="00AB2778" w:rsidRPr="00FC7CCF" w:rsidRDefault="00AB2778" w:rsidP="00AB2778">
      <w:pPr>
        <w:autoSpaceDE w:val="0"/>
        <w:autoSpaceDN w:val="0"/>
        <w:adjustRightInd w:val="0"/>
      </w:pPr>
      <w:r w:rsidRPr="00FC7CCF">
        <w:t>- samovrednovanje</w:t>
      </w: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AB2778" w:rsidRPr="005058E6" w:rsidRDefault="00AB2778" w:rsidP="00AB2778">
      <w:pPr>
        <w:pStyle w:val="Naslov"/>
        <w:jc w:val="left"/>
        <w:rPr>
          <w:rFonts w:ascii="Times New Roman" w:hAnsi="Times New Roman"/>
        </w:rPr>
      </w:pPr>
      <w:r w:rsidRPr="005058E6">
        <w:rPr>
          <w:rFonts w:ascii="Times New Roman" w:hAnsi="Times New Roman"/>
        </w:rPr>
        <w:lastRenderedPageBreak/>
        <w:t xml:space="preserve">Plan i program rada aktiva Matematičkog područja </w:t>
      </w: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055CD9" w:rsidRDefault="00055CD9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AB2778" w:rsidRDefault="00AB2778" w:rsidP="00F846FB">
      <w:pPr>
        <w:pStyle w:val="Naslov"/>
        <w:jc w:val="left"/>
        <w:rPr>
          <w:rFonts w:ascii="Times New Roman" w:hAnsi="Times New Roman"/>
        </w:rPr>
      </w:pPr>
    </w:p>
    <w:p w:rsidR="007B4FDE" w:rsidRDefault="007B4FDE" w:rsidP="00F846FB">
      <w:pPr>
        <w:pStyle w:val="Naslov"/>
        <w:jc w:val="left"/>
        <w:rPr>
          <w:rFonts w:ascii="Times New Roman" w:hAnsi="Times New Roman"/>
        </w:rPr>
      </w:pPr>
    </w:p>
    <w:tbl>
      <w:tblPr>
        <w:tblStyle w:val="Reetkatablice"/>
        <w:tblpPr w:leftFromText="180" w:rightFromText="180" w:vertAnchor="page" w:horzAnchor="margin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667"/>
      </w:tblGrid>
      <w:tr w:rsidR="00055CD9" w:rsidRPr="00433E69" w:rsidTr="00CB0AA6">
        <w:tc>
          <w:tcPr>
            <w:tcW w:w="1101" w:type="dxa"/>
            <w:vAlign w:val="center"/>
          </w:tcPr>
          <w:p w:rsidR="00055CD9" w:rsidRPr="00433E69" w:rsidRDefault="00055CD9" w:rsidP="00CB0AA6">
            <w:pPr>
              <w:jc w:val="center"/>
              <w:rPr>
                <w:b/>
              </w:rPr>
            </w:pPr>
            <w:r w:rsidRPr="00433E69">
              <w:rPr>
                <w:b/>
              </w:rPr>
              <w:t>Vrijeme</w:t>
            </w:r>
          </w:p>
        </w:tc>
        <w:tc>
          <w:tcPr>
            <w:tcW w:w="6520" w:type="dxa"/>
            <w:vAlign w:val="center"/>
          </w:tcPr>
          <w:p w:rsidR="00055CD9" w:rsidRPr="00433E69" w:rsidRDefault="00055CD9" w:rsidP="00CB0AA6">
            <w:pPr>
              <w:jc w:val="center"/>
              <w:rPr>
                <w:b/>
              </w:rPr>
            </w:pPr>
            <w:r w:rsidRPr="00433E69">
              <w:rPr>
                <w:b/>
              </w:rPr>
              <w:t>Sadržaj rada</w:t>
            </w:r>
          </w:p>
        </w:tc>
        <w:tc>
          <w:tcPr>
            <w:tcW w:w="1667" w:type="dxa"/>
            <w:vAlign w:val="center"/>
          </w:tcPr>
          <w:p w:rsidR="00055CD9" w:rsidRPr="00433E69" w:rsidRDefault="00055CD9" w:rsidP="00CB0AA6">
            <w:pPr>
              <w:jc w:val="center"/>
              <w:rPr>
                <w:b/>
              </w:rPr>
            </w:pPr>
            <w:r w:rsidRPr="00433E69">
              <w:rPr>
                <w:b/>
              </w:rPr>
              <w:t>Zadužene za realizaciju</w:t>
            </w:r>
          </w:p>
        </w:tc>
      </w:tr>
      <w:tr w:rsidR="00055CD9" w:rsidRPr="00433E69" w:rsidTr="00CB0AA6">
        <w:tc>
          <w:tcPr>
            <w:tcW w:w="1101" w:type="dxa"/>
            <w:vAlign w:val="center"/>
          </w:tcPr>
          <w:p w:rsidR="00055CD9" w:rsidRPr="00433E69" w:rsidRDefault="00055CD9" w:rsidP="00CB0AA6">
            <w:pPr>
              <w:jc w:val="center"/>
              <w:rPr>
                <w:i/>
              </w:rPr>
            </w:pPr>
            <w:r w:rsidRPr="00433E69">
              <w:rPr>
                <w:i/>
              </w:rPr>
              <w:t>Kolovoz</w:t>
            </w:r>
          </w:p>
        </w:tc>
        <w:tc>
          <w:tcPr>
            <w:tcW w:w="6520" w:type="dxa"/>
          </w:tcPr>
          <w:p w:rsidR="00055CD9" w:rsidRPr="00433E69" w:rsidRDefault="00055CD9" w:rsidP="00CB0AA6">
            <w:r w:rsidRPr="00433E69">
              <w:t>1. Izvještaj s dopunskog rada, popravnog i razrednog ispita</w:t>
            </w:r>
          </w:p>
          <w:p w:rsidR="00055CD9" w:rsidRPr="00433E69" w:rsidRDefault="00055CD9" w:rsidP="00CB0AA6">
            <w:r w:rsidRPr="00433E69">
              <w:t>2. Godišnji plan i program- izrada operativnog plana i programa nastave matematike od 5. do 8. razreda, dopunske i dodatne nastave matematike te aktiva matematike</w:t>
            </w:r>
          </w:p>
          <w:p w:rsidR="00055CD9" w:rsidRPr="00433E69" w:rsidRDefault="00055CD9" w:rsidP="00CB0AA6">
            <w:r w:rsidRPr="00433E69">
              <w:t>3. Dogovor o elementima praćenja, vrednovanja i ocjenjivanja učenika i učenica</w:t>
            </w:r>
          </w:p>
          <w:p w:rsidR="00055CD9" w:rsidRPr="00433E69" w:rsidRDefault="00055CD9" w:rsidP="00CB0AA6">
            <w:r w:rsidRPr="00433E69">
              <w:t>4. Individualno usavršavanje učiteljica matematike</w:t>
            </w:r>
          </w:p>
          <w:p w:rsidR="00055CD9" w:rsidRPr="00433E69" w:rsidRDefault="00055CD9" w:rsidP="00CB0AA6">
            <w:r w:rsidRPr="00433E69">
              <w:t>5. Izrada vremenika pisanih provjera</w:t>
            </w:r>
          </w:p>
          <w:p w:rsidR="00055CD9" w:rsidRPr="00433E69" w:rsidRDefault="00055CD9" w:rsidP="00CB0AA6">
            <w:r w:rsidRPr="00433E69">
              <w:t>6. Dogovor o sudjelovanju na Prirodoslovnoj večeri te o provedbi Večeri matematike, općinskog i školskog natjecanja iz matematike i Međunarodnog natjecanja „ Klokan bez granica“</w:t>
            </w:r>
          </w:p>
          <w:p w:rsidR="00055CD9" w:rsidRPr="00433E69" w:rsidRDefault="00055CD9" w:rsidP="00CB0AA6">
            <w:r w:rsidRPr="00433E69">
              <w:t>7. Razno</w:t>
            </w:r>
          </w:p>
        </w:tc>
        <w:tc>
          <w:tcPr>
            <w:tcW w:w="1667" w:type="dxa"/>
            <w:vMerge w:val="restart"/>
            <w:vAlign w:val="center"/>
          </w:tcPr>
          <w:p w:rsidR="00055CD9" w:rsidRPr="00433E69" w:rsidRDefault="00055CD9" w:rsidP="00CB0AA6">
            <w:pPr>
              <w:jc w:val="center"/>
              <w:rPr>
                <w:b/>
              </w:rPr>
            </w:pPr>
            <w:r w:rsidRPr="00433E69">
              <w:rPr>
                <w:b/>
              </w:rPr>
              <w:t>Sve učiteljice aktiva</w:t>
            </w:r>
          </w:p>
        </w:tc>
      </w:tr>
      <w:tr w:rsidR="00055CD9" w:rsidRPr="00433E69" w:rsidTr="00CB0AA6">
        <w:tc>
          <w:tcPr>
            <w:tcW w:w="1101" w:type="dxa"/>
            <w:vAlign w:val="center"/>
          </w:tcPr>
          <w:p w:rsidR="00055CD9" w:rsidRPr="00433E69" w:rsidRDefault="00055CD9" w:rsidP="00CB0AA6">
            <w:pPr>
              <w:jc w:val="center"/>
              <w:rPr>
                <w:i/>
              </w:rPr>
            </w:pPr>
            <w:r w:rsidRPr="00433E69">
              <w:rPr>
                <w:i/>
              </w:rPr>
              <w:t>Prosinac</w:t>
            </w:r>
          </w:p>
        </w:tc>
        <w:tc>
          <w:tcPr>
            <w:tcW w:w="6520" w:type="dxa"/>
          </w:tcPr>
          <w:p w:rsidR="00055CD9" w:rsidRPr="00433E69" w:rsidRDefault="00055CD9" w:rsidP="00CB0AA6">
            <w:r w:rsidRPr="00433E69">
              <w:t>1. Organizacija i analiza Večeri matematike</w:t>
            </w:r>
          </w:p>
          <w:p w:rsidR="00055CD9" w:rsidRPr="00433E69" w:rsidRDefault="00055CD9" w:rsidP="00CB0AA6">
            <w:r w:rsidRPr="00433E69">
              <w:t>2. Osvrt na Prirodoslovnu večer</w:t>
            </w:r>
          </w:p>
          <w:p w:rsidR="00055CD9" w:rsidRPr="00433E69" w:rsidRDefault="00055CD9" w:rsidP="00CB0AA6">
            <w:r w:rsidRPr="00433E69">
              <w:t>3. Izvješće učiteljica o provedbi  PIP-a u 1. polugodištu i dogovor o realizaciji u sljedećem polugodištu</w:t>
            </w:r>
          </w:p>
          <w:p w:rsidR="00055CD9" w:rsidRPr="00433E69" w:rsidRDefault="00055CD9" w:rsidP="00CB0AA6">
            <w:r w:rsidRPr="00433E69">
              <w:t>4. Organizacija školskog natjecanja iz matematike</w:t>
            </w:r>
          </w:p>
          <w:p w:rsidR="00055CD9" w:rsidRPr="00433E69" w:rsidRDefault="00055CD9" w:rsidP="00CB0AA6">
            <w:r w:rsidRPr="00433E69">
              <w:t>5. Razno</w:t>
            </w:r>
          </w:p>
        </w:tc>
        <w:tc>
          <w:tcPr>
            <w:tcW w:w="1667" w:type="dxa"/>
            <w:vMerge/>
          </w:tcPr>
          <w:p w:rsidR="00055CD9" w:rsidRPr="00433E69" w:rsidRDefault="00055CD9" w:rsidP="00CB0AA6"/>
        </w:tc>
      </w:tr>
      <w:tr w:rsidR="00055CD9" w:rsidRPr="00433E69" w:rsidTr="00CB0AA6">
        <w:tc>
          <w:tcPr>
            <w:tcW w:w="1101" w:type="dxa"/>
            <w:vAlign w:val="center"/>
          </w:tcPr>
          <w:p w:rsidR="00055CD9" w:rsidRPr="00433E69" w:rsidRDefault="00055CD9" w:rsidP="00CB0AA6">
            <w:pPr>
              <w:jc w:val="center"/>
              <w:rPr>
                <w:i/>
              </w:rPr>
            </w:pPr>
            <w:r w:rsidRPr="00433E69">
              <w:rPr>
                <w:i/>
              </w:rPr>
              <w:t>Ožujak</w:t>
            </w:r>
          </w:p>
        </w:tc>
        <w:tc>
          <w:tcPr>
            <w:tcW w:w="6520" w:type="dxa"/>
          </w:tcPr>
          <w:p w:rsidR="00055CD9" w:rsidRPr="00433E69" w:rsidRDefault="00055CD9" w:rsidP="00CB0AA6">
            <w:r w:rsidRPr="00433E69">
              <w:t>1. Analiza rezultata natjecanja</w:t>
            </w:r>
          </w:p>
          <w:p w:rsidR="00055CD9" w:rsidRPr="00433E69" w:rsidRDefault="00055CD9" w:rsidP="00CB0AA6">
            <w:r w:rsidRPr="00433E69">
              <w:t>2. Dogovor o realizaciji PIP-a u narednom razdoblju</w:t>
            </w:r>
          </w:p>
          <w:p w:rsidR="00055CD9" w:rsidRPr="00433E69" w:rsidRDefault="00055CD9" w:rsidP="00CB0AA6">
            <w:r w:rsidRPr="00433E69">
              <w:t>3. Međunarodno natjecanje „ Klokan bez granica“</w:t>
            </w:r>
          </w:p>
          <w:p w:rsidR="00055CD9" w:rsidRPr="00433E69" w:rsidRDefault="00055CD9" w:rsidP="00CB0AA6">
            <w:r w:rsidRPr="00433E69">
              <w:t>4. Razno</w:t>
            </w:r>
          </w:p>
        </w:tc>
        <w:tc>
          <w:tcPr>
            <w:tcW w:w="1667" w:type="dxa"/>
            <w:vMerge/>
          </w:tcPr>
          <w:p w:rsidR="00055CD9" w:rsidRPr="00433E69" w:rsidRDefault="00055CD9" w:rsidP="00CB0AA6"/>
        </w:tc>
      </w:tr>
      <w:tr w:rsidR="00055CD9" w:rsidRPr="00433E69" w:rsidTr="00CB0AA6">
        <w:tc>
          <w:tcPr>
            <w:tcW w:w="1101" w:type="dxa"/>
            <w:vAlign w:val="center"/>
          </w:tcPr>
          <w:p w:rsidR="00055CD9" w:rsidRPr="00433E69" w:rsidRDefault="00055CD9" w:rsidP="00CB0AA6">
            <w:pPr>
              <w:jc w:val="center"/>
              <w:rPr>
                <w:i/>
              </w:rPr>
            </w:pPr>
            <w:r w:rsidRPr="00433E69">
              <w:rPr>
                <w:i/>
              </w:rPr>
              <w:t>Lipanj/</w:t>
            </w:r>
          </w:p>
          <w:p w:rsidR="00055CD9" w:rsidRPr="00433E69" w:rsidRDefault="00055CD9" w:rsidP="00CB0AA6">
            <w:pPr>
              <w:jc w:val="center"/>
              <w:rPr>
                <w:i/>
              </w:rPr>
            </w:pPr>
            <w:r w:rsidRPr="00433E69">
              <w:rPr>
                <w:i/>
              </w:rPr>
              <w:t>Srpanj</w:t>
            </w:r>
          </w:p>
        </w:tc>
        <w:tc>
          <w:tcPr>
            <w:tcW w:w="6520" w:type="dxa"/>
          </w:tcPr>
          <w:p w:rsidR="00055CD9" w:rsidRPr="00433E69" w:rsidRDefault="00055CD9" w:rsidP="00CB0AA6">
            <w:r w:rsidRPr="00433E69">
              <w:t>1. Analiza rezultata natjecanja i zadataka s natjecanja</w:t>
            </w:r>
          </w:p>
          <w:p w:rsidR="00055CD9" w:rsidRPr="00433E69" w:rsidRDefault="00055CD9" w:rsidP="00CB0AA6">
            <w:r w:rsidRPr="00433E69">
              <w:t>2. Izvješće o r</w:t>
            </w:r>
            <w:r w:rsidR="00D02C22">
              <w:t>ealizaciji PIP-a u šk. god. 2018./2019</w:t>
            </w:r>
            <w:r w:rsidRPr="00433E69">
              <w:t>.</w:t>
            </w:r>
          </w:p>
          <w:p w:rsidR="00055CD9" w:rsidRPr="00433E69" w:rsidRDefault="00055CD9" w:rsidP="00CB0AA6">
            <w:r w:rsidRPr="00433E69">
              <w:t>3. Dogov</w:t>
            </w:r>
            <w:r w:rsidR="00D02C22">
              <w:t>or o zaduženjima u šk. god. 2019</w:t>
            </w:r>
            <w:r w:rsidRPr="00433E69">
              <w:t>./20</w:t>
            </w:r>
            <w:r w:rsidR="00D02C22">
              <w:t>20</w:t>
            </w:r>
            <w:r w:rsidRPr="00433E69">
              <w:t>.</w:t>
            </w:r>
          </w:p>
          <w:p w:rsidR="00055CD9" w:rsidRPr="00433E69" w:rsidRDefault="00055CD9" w:rsidP="00CB0AA6">
            <w:r w:rsidRPr="00433E69">
              <w:t>4. Izvještaj s dopunskog rada</w:t>
            </w:r>
          </w:p>
          <w:p w:rsidR="00055CD9" w:rsidRPr="00433E69" w:rsidRDefault="00055CD9" w:rsidP="00CB0AA6">
            <w:r w:rsidRPr="00433E69">
              <w:t>5. Razno</w:t>
            </w:r>
          </w:p>
        </w:tc>
        <w:tc>
          <w:tcPr>
            <w:tcW w:w="1667" w:type="dxa"/>
            <w:vMerge/>
          </w:tcPr>
          <w:p w:rsidR="00055CD9" w:rsidRPr="00433E69" w:rsidRDefault="00055CD9" w:rsidP="00CB0AA6"/>
        </w:tc>
      </w:tr>
    </w:tbl>
    <w:p w:rsidR="00C02636" w:rsidRPr="005058E6" w:rsidRDefault="00A0049E" w:rsidP="00C02636">
      <w:pPr>
        <w:rPr>
          <w:b/>
          <w:color w:val="000000"/>
        </w:rPr>
      </w:pPr>
      <w:r w:rsidRPr="005058E6">
        <w:rPr>
          <w:b/>
          <w:color w:val="000000"/>
        </w:rPr>
        <w:lastRenderedPageBreak/>
        <w:t>Plan i program aktiva Društveno-humanističkog područja</w:t>
      </w:r>
    </w:p>
    <w:p w:rsidR="007B4FDE" w:rsidRDefault="007B4FDE" w:rsidP="00C02636">
      <w:pPr>
        <w:rPr>
          <w:b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C02636" w:rsidTr="00AA78AC">
        <w:tc>
          <w:tcPr>
            <w:tcW w:w="2235" w:type="dxa"/>
          </w:tcPr>
          <w:p w:rsidR="00C02636" w:rsidRPr="0046028F" w:rsidRDefault="00C02636" w:rsidP="00AA78AC">
            <w:pPr>
              <w:rPr>
                <w:color w:val="000000"/>
              </w:rPr>
            </w:pPr>
            <w:r>
              <w:rPr>
                <w:color w:val="000000"/>
              </w:rPr>
              <w:t>Vrijeme</w:t>
            </w:r>
          </w:p>
        </w:tc>
        <w:tc>
          <w:tcPr>
            <w:tcW w:w="7053" w:type="dxa"/>
          </w:tcPr>
          <w:p w:rsidR="00C02636" w:rsidRPr="0046028F" w:rsidRDefault="00C02636" w:rsidP="00AA78AC">
            <w:pPr>
              <w:rPr>
                <w:color w:val="000000"/>
              </w:rPr>
            </w:pPr>
            <w:r>
              <w:rPr>
                <w:color w:val="000000"/>
              </w:rPr>
              <w:t>Sadržaj rada</w:t>
            </w:r>
          </w:p>
        </w:tc>
      </w:tr>
      <w:tr w:rsidR="00C02636" w:rsidTr="00AA78AC">
        <w:tc>
          <w:tcPr>
            <w:tcW w:w="2235" w:type="dxa"/>
          </w:tcPr>
          <w:p w:rsidR="00C02636" w:rsidRPr="0046028F" w:rsidRDefault="00C02636" w:rsidP="00AA78AC">
            <w:pPr>
              <w:rPr>
                <w:color w:val="000000"/>
              </w:rPr>
            </w:pPr>
            <w:r>
              <w:rPr>
                <w:color w:val="000000"/>
              </w:rPr>
              <w:t xml:space="preserve">Kolovoz, </w:t>
            </w:r>
            <w:r w:rsidRPr="0046028F">
              <w:rPr>
                <w:color w:val="000000"/>
              </w:rPr>
              <w:t>Rujan</w:t>
            </w:r>
          </w:p>
          <w:p w:rsidR="00C02636" w:rsidRDefault="00C02636" w:rsidP="00AA78AC"/>
        </w:tc>
        <w:tc>
          <w:tcPr>
            <w:tcW w:w="7053" w:type="dxa"/>
            <w:vAlign w:val="center"/>
          </w:tcPr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1. Izrada operativnog plana i programa za geografiju i povijest od 5. do  8. razreda, te vjeronauk od 1. do 8. razreda</w:t>
            </w:r>
          </w:p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2. Izrada zajedničkog kriterija praćenja, vrednovanja i ocjenjivanja učenika po pojedinom predmetu</w:t>
            </w:r>
          </w:p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3. Utvrđivanje korelacije nastavnih tema među predmetima  </w:t>
            </w:r>
          </w:p>
          <w:p w:rsidR="00C02636" w:rsidRPr="0046028F" w:rsidRDefault="00C02636" w:rsidP="00AA78AC">
            <w:pPr>
              <w:rPr>
                <w:color w:val="000000"/>
              </w:rPr>
            </w:pPr>
            <w:r>
              <w:rPr>
                <w:color w:val="000000"/>
              </w:rPr>
              <w:t xml:space="preserve">4. Izrada vremenika </w:t>
            </w:r>
            <w:r w:rsidRPr="0046028F">
              <w:rPr>
                <w:color w:val="000000"/>
              </w:rPr>
              <w:t xml:space="preserve">pisanih provjera </w:t>
            </w:r>
          </w:p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5. Individualno usavršavanje</w:t>
            </w:r>
          </w:p>
        </w:tc>
      </w:tr>
      <w:tr w:rsidR="00C02636" w:rsidTr="00AA78AC">
        <w:tc>
          <w:tcPr>
            <w:tcW w:w="2235" w:type="dxa"/>
          </w:tcPr>
          <w:p w:rsidR="00C02636" w:rsidRDefault="00C02636" w:rsidP="00AA78AC">
            <w:r>
              <w:t>Studeni, Prosinac</w:t>
            </w:r>
          </w:p>
        </w:tc>
        <w:tc>
          <w:tcPr>
            <w:tcW w:w="7053" w:type="dxa"/>
            <w:vAlign w:val="center"/>
          </w:tcPr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1. Izrada priprema za nastavu (usklađivanje elemenata)</w:t>
            </w:r>
          </w:p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2. Izvješće svih učitelja o provedbi PIP-a tijekom prvog tromjesečja</w:t>
            </w:r>
          </w:p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3. Dogovor za realizaciju programa po PIP-u u narednom periodu</w:t>
            </w:r>
          </w:p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4. Dogovor za provedbu školskog natjecanja iz geografije, povijesti i vjeronauka</w:t>
            </w:r>
          </w:p>
          <w:p w:rsidR="00C02636" w:rsidRPr="0046028F" w:rsidRDefault="002E7610" w:rsidP="00AA78A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02636" w:rsidRPr="0046028F">
              <w:rPr>
                <w:color w:val="000000"/>
              </w:rPr>
              <w:t>. Županijski aktiv</w:t>
            </w:r>
          </w:p>
        </w:tc>
      </w:tr>
      <w:tr w:rsidR="00C02636" w:rsidTr="00AA78AC">
        <w:tc>
          <w:tcPr>
            <w:tcW w:w="2235" w:type="dxa"/>
          </w:tcPr>
          <w:p w:rsidR="00C02636" w:rsidRDefault="00C02636" w:rsidP="00AA78AC">
            <w:r>
              <w:t>Ožujak, Travanj</w:t>
            </w:r>
          </w:p>
        </w:tc>
        <w:tc>
          <w:tcPr>
            <w:tcW w:w="7053" w:type="dxa"/>
            <w:vAlign w:val="center"/>
          </w:tcPr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1. Individualno usavršavanje (seminari AZOO-a)</w:t>
            </w:r>
          </w:p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2. Školsko i županijsko natjecanje</w:t>
            </w:r>
          </w:p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3. Analiza rezultata s natjecanja</w:t>
            </w:r>
          </w:p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4. Dogovor za realizaciju programa po PIP-u u narednom periodu </w:t>
            </w:r>
          </w:p>
        </w:tc>
      </w:tr>
      <w:tr w:rsidR="00C02636" w:rsidTr="00AA78AC">
        <w:tc>
          <w:tcPr>
            <w:tcW w:w="2235" w:type="dxa"/>
          </w:tcPr>
          <w:p w:rsidR="00C02636" w:rsidRDefault="00C02636" w:rsidP="00AA78AC">
            <w:r>
              <w:t>Svibanj, Lipanj</w:t>
            </w:r>
          </w:p>
        </w:tc>
        <w:tc>
          <w:tcPr>
            <w:tcW w:w="7053" w:type="dxa"/>
            <w:vAlign w:val="center"/>
          </w:tcPr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1. Izvješće svih učitelja o provedbi PIP-a tijekom proteklog tromjesečja</w:t>
            </w:r>
          </w:p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2. </w:t>
            </w:r>
            <w:r w:rsidRPr="0046028F">
              <w:rPr>
                <w:rStyle w:val="apple-converted-space"/>
                <w:color w:val="000000"/>
              </w:rPr>
              <w:t> </w:t>
            </w:r>
            <w:r w:rsidRPr="0046028F">
              <w:rPr>
                <w:color w:val="000000"/>
              </w:rPr>
              <w:t>Osvrt na realizaciju plana i programa 5. – 8. razreda iz geografije, povijesti i vjeronauka</w:t>
            </w:r>
          </w:p>
          <w:p w:rsidR="00C02636" w:rsidRPr="0046028F" w:rsidRDefault="00C02636" w:rsidP="00AA78AC">
            <w:pPr>
              <w:rPr>
                <w:color w:val="000000"/>
              </w:rPr>
            </w:pPr>
            <w:r w:rsidRPr="0046028F">
              <w:rPr>
                <w:color w:val="000000"/>
              </w:rPr>
              <w:t>3. Županijski aktiv</w:t>
            </w:r>
          </w:p>
          <w:p w:rsidR="00C02636" w:rsidRPr="0046028F" w:rsidRDefault="00C02636" w:rsidP="00D02C22">
            <w:pPr>
              <w:rPr>
                <w:color w:val="000000"/>
              </w:rPr>
            </w:pPr>
            <w:r w:rsidRPr="0046028F">
              <w:rPr>
                <w:color w:val="000000"/>
              </w:rPr>
              <w:t>4. Dogovor o zaduženjima u šk.god. 201</w:t>
            </w:r>
            <w:r w:rsidR="00D02C22">
              <w:rPr>
                <w:color w:val="000000"/>
              </w:rPr>
              <w:t>9</w:t>
            </w:r>
            <w:r w:rsidRPr="0046028F">
              <w:rPr>
                <w:color w:val="000000"/>
              </w:rPr>
              <w:t>./20</w:t>
            </w:r>
            <w:r w:rsidR="00D02C22">
              <w:rPr>
                <w:color w:val="000000"/>
              </w:rPr>
              <w:t>20</w:t>
            </w:r>
            <w:r w:rsidRPr="0046028F">
              <w:rPr>
                <w:color w:val="000000"/>
              </w:rPr>
              <w:t>.</w:t>
            </w:r>
          </w:p>
        </w:tc>
      </w:tr>
    </w:tbl>
    <w:p w:rsidR="00C02636" w:rsidRDefault="00C02636" w:rsidP="00C02636"/>
    <w:p w:rsidR="004D4114" w:rsidRDefault="004D4114" w:rsidP="004D4114">
      <w:pPr>
        <w:rPr>
          <w:b/>
        </w:rPr>
      </w:pPr>
      <w:r>
        <w:rPr>
          <w:b/>
        </w:rPr>
        <w:t xml:space="preserve">Plan i program aktiva </w:t>
      </w:r>
      <w:r w:rsidRPr="004D4114">
        <w:rPr>
          <w:b/>
        </w:rPr>
        <w:t>Tehničko-informatičkog</w:t>
      </w:r>
      <w:r>
        <w:rPr>
          <w:b/>
        </w:rPr>
        <w:t xml:space="preserve"> područja</w:t>
      </w:r>
    </w:p>
    <w:p w:rsidR="00C214CC" w:rsidRDefault="00C214CC" w:rsidP="004D4114">
      <w:pPr>
        <w:rPr>
          <w:b/>
        </w:rPr>
      </w:pP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Voditeljica aktiva: Katarina Kedačić-Buzin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Članovi aktiva u školskoj godini 2018./2019. su : Željka Johan Kotur, Ana Rašuo, Maja Lozar i Katarina Kedačić-Buzina</w:t>
      </w:r>
    </w:p>
    <w:p w:rsidR="00C214CC" w:rsidRDefault="00C214CC" w:rsidP="004D4114">
      <w:pPr>
        <w:rPr>
          <w:b/>
        </w:rPr>
      </w:pPr>
    </w:p>
    <w:p w:rsidR="00C214CC" w:rsidRPr="00F06AFC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6AFC">
        <w:rPr>
          <w:rFonts w:ascii="Times New Roman" w:hAnsi="Times New Roman" w:cs="Times New Roman"/>
          <w:sz w:val="24"/>
          <w:szCs w:val="24"/>
        </w:rPr>
        <w:t>Kolovoz/rujan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 xml:space="preserve">- Raspodjela razreda i satnice 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Izrada izvedbenih i operativnih nastavnih planova i program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Dogovor o elementima i kriterijima ocjenjivanja za nastavne predmete Informatika i Tehnička kultur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Dogovor o stručnom usavršavanju učitelj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Dogovor oko natjecanja, izložbi i smotri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laniranje nabave nastavnih materijala, udžbenika, časopisa, alata, materijala za rad u radionici (šperploča, balza, elektronički elementi) i drugog potrošnog materijala (ljepilo, baterije)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Izrada vremenika pisanih provjera znanja iz informatike za 1.polugodište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risustvovanje seminarima, stručnim skupovima i županijskim aktivima, izvješća sa seminar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Formiranje izvannastavnih aktivnosti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Uvođenje novih učenika u rad radionica, projekata i program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Nastavak rada na projektima sa starijim članovim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laniranje novih projekat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F06AFC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6AFC">
        <w:rPr>
          <w:rFonts w:ascii="Times New Roman" w:hAnsi="Times New Roman" w:cs="Times New Roman"/>
          <w:sz w:val="24"/>
          <w:szCs w:val="24"/>
        </w:rPr>
        <w:t>Listopad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lastRenderedPageBreak/>
        <w:t>- Planiranje rada sa učenicima zainteresiranim za natjecanj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Analiza realizacije nastavnih planova i programa s osvrtom na eventualne poteškoće u realizaciji istih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risustvovanje seminarima, stručnim skupovima i županijskim aktivima, izvješća sa seminar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Sudjelovanje na smotri tehničkog stvaralaštva  KMT-a i Memorijalu Damir Šiško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Sudjelovanje na Prirodoslovnoj večeri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F06AFC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6AFC">
        <w:rPr>
          <w:rFonts w:ascii="Times New Roman" w:hAnsi="Times New Roman" w:cs="Times New Roman"/>
          <w:sz w:val="24"/>
          <w:szCs w:val="24"/>
        </w:rPr>
        <w:t>Studeni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rijedlozi mjera za poboljšanje uspjeh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analiza dosadašnjeg uspjeha i izostanaka učenik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sudjelovanje članova kluba mladih tehničara na Modelarskoj ligi grada Zagreba-1.kolo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F06AFC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6AFC">
        <w:rPr>
          <w:rFonts w:ascii="Times New Roman" w:hAnsi="Times New Roman" w:cs="Times New Roman"/>
          <w:sz w:val="24"/>
          <w:szCs w:val="24"/>
        </w:rPr>
        <w:t>Prosinac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Analiza realizacije nastavnih planova i programa na kraju prvog polugodišt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Analiza rezultata na kraju prvog polugodištu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laniranje rada u drugom polugodištu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ripremanje učenika za natjecanja iz informatike i tehničke kulture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risustvovanje seminarima, stručnim skupovima i županijskim aktivima, izvješća sa seminar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F06AFC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6AFC">
        <w:rPr>
          <w:rFonts w:ascii="Times New Roman" w:hAnsi="Times New Roman" w:cs="Times New Roman"/>
          <w:sz w:val="24"/>
          <w:szCs w:val="24"/>
        </w:rPr>
        <w:t>Siječanj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Analiza provođenja pravilnika o praćenju i ocjenjivanju učenik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Izrada vremenika pisanih provjera znanja iz informatike za 2.polugodište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ripremanje učenika za školsko natjecanje iz informatike, tehničke kulture i prometne grupe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Sudjelovanje učenika na školskom natjecanju – Infokup 2018.</w:t>
      </w:r>
    </w:p>
    <w:p w:rsidR="00C214CC" w:rsidRPr="00D11156" w:rsidRDefault="00C214CC" w:rsidP="00C214CC">
      <w:r w:rsidRPr="00D11156">
        <w:t>- Prisustvovanje seminarima, stručnim skupovima i županijskim aktivima, izrada izvješća sa seminar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F06AFC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6AFC">
        <w:rPr>
          <w:rFonts w:ascii="Times New Roman" w:hAnsi="Times New Roman" w:cs="Times New Roman"/>
          <w:sz w:val="24"/>
          <w:szCs w:val="24"/>
        </w:rPr>
        <w:t>Veljač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Sudjelovanje učenika na školskom natjecanju iz tehničke kulture i Sigurno u prometu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Sudjelovanje članova kluba mladih tehničara na Modelarskoj ligi grada Zagreba-2.kolo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riprema učenika za županijsko natjecanje iz informatike, tehničke kulture i prometne grupe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Sudjelovanje učenika na županijskom natjecanju iz informatike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F06AFC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6AFC">
        <w:rPr>
          <w:rFonts w:ascii="Times New Roman" w:hAnsi="Times New Roman" w:cs="Times New Roman"/>
          <w:sz w:val="24"/>
          <w:szCs w:val="24"/>
        </w:rPr>
        <w:t>Ožujak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Sudjelovanje učenika na županijskom natjecanju iz tehničke kulture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riprema učenika za državno natjecanje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održavanje sastanka aktiva i rješavanje tekućih problem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obilježavanje Dana škole</w:t>
      </w:r>
      <w:r w:rsidRPr="00D11156">
        <w:rPr>
          <w:rFonts w:ascii="Times New Roman" w:hAnsi="Times New Roman" w:cs="Times New Roman"/>
          <w:sz w:val="24"/>
          <w:szCs w:val="24"/>
        </w:rPr>
        <w:tab/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risustvovanje seminarima, stručnim skupovima i županijskim aktivima, izvješća sa seminar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F06AFC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6AFC">
        <w:rPr>
          <w:rFonts w:ascii="Times New Roman" w:hAnsi="Times New Roman" w:cs="Times New Roman"/>
          <w:sz w:val="24"/>
          <w:szCs w:val="24"/>
        </w:rPr>
        <w:t>Travanj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Sudjelovanje učenika na državnom natjecanju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 xml:space="preserve">- Priprema učenika za županijsko natjecanje Sigurno u prometu 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F06AFC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6AFC">
        <w:rPr>
          <w:rFonts w:ascii="Times New Roman" w:hAnsi="Times New Roman" w:cs="Times New Roman"/>
          <w:sz w:val="24"/>
          <w:szCs w:val="24"/>
        </w:rPr>
        <w:t>Svibanj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 xml:space="preserve">- Sudjelovanje učenika na županijskom natjecanju Sigurno u prometu 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Sudjelovanje članova kluba mladih tehničara na Modelarskoj ligi grada Zagreba-3.kolo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 xml:space="preserve">- Sudjelovanje Kluba mladih tehničara na izložbi INOVA-MLADI  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rovedba biciklističkog ispit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Analiza postignutih rezultat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F06AFC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6AFC">
        <w:rPr>
          <w:rFonts w:ascii="Times New Roman" w:hAnsi="Times New Roman" w:cs="Times New Roman"/>
          <w:sz w:val="24"/>
          <w:szCs w:val="24"/>
        </w:rPr>
        <w:t>Lipanj/srpanj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1156">
        <w:rPr>
          <w:rFonts w:ascii="Times New Roman" w:hAnsi="Times New Roman" w:cs="Times New Roman"/>
          <w:sz w:val="24"/>
          <w:szCs w:val="24"/>
        </w:rPr>
        <w:t>Analiza realizacije nastavnih planova i programa s osvrtom na eventualne poteškoće u realizaciji istih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Analiza provođenja pravilnika o praćenu i ocjenjivanju učenik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laniranje aktivnosti za slijedeću školsku godinu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izrada operativnih planova i programa za sljedeću šk. godinu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laniranje  nabave za šk. godinu 2019./2019.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- planiranje stručnih usavršavanja je unaprjeđenje svojih osobnih, socijalnih i profesionalnih kompetencija u cilju unapređivanja neposrednog odgojno-obrazovnog procesa.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U školskoj godini 2018./2019. planirano je sudjelovanje na sljedećim stručnim skupovima: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Stručno usavršavanja: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1. Županijska stručna vijeća iz informatike i tehničke kulture – tijekom školske godine 2018./19.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2. Državni stručni skup učitelja informatike i tehničke kulture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 xml:space="preserve">3. Stručni skup učitelja tehničke kulture u organizaciji Društva pedagoga tehničke kulture grada Zagreba i HZTK- tijekom šk. godine 2018./19. 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Javna i kulturna djelatnost: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1. Smotra tehničkog stvaralaštva KMT-a i Memorijal Damir Šiško u Zagrebu-listopad 2018.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 xml:space="preserve">2. Izložba INOVA-MLADI u Zagrebu – svibanj 2019. 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3. Prirodoslovna večer u prostorima škole- listopad  2018.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Pravilnik o načinima i postupcima vrednovanja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Članovi aktiva su dogovorili i usuglasili elemente i kriterije vrednovanja u nastavi informatike i tehničke kulture.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Zbog bolovanja učiteljice Ane Rašuo, zaduženja preuzima učiteljica Maja Lozar.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Uvođenjem obvezne informatike u 5. i 6. razredu došlo je do smanjenja satnice i zaduženja te zbog toga učiteljica Željka Johan Kotur radi na dvije škole. Učiteljica Katarina Kedačić-Buzina je razrednica 7.c.</w:t>
      </w:r>
    </w:p>
    <w:p w:rsidR="00C214CC" w:rsidRPr="00D11156" w:rsidRDefault="00C214CC" w:rsidP="00C214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Tijekom školske godine 2018./19. stručni aktiv će, na prijedlog učiteljica, imati slijedeće izvannastavne aktivnosti:</w:t>
      </w:r>
    </w:p>
    <w:p w:rsidR="00C214CC" w:rsidRPr="00D11156" w:rsidRDefault="00C214CC" w:rsidP="007D48E7">
      <w:pPr>
        <w:pStyle w:val="Bezproreda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Animacija, grafika i dizajn, voditeljica Maja Lozar</w:t>
      </w:r>
    </w:p>
    <w:p w:rsidR="00C214CC" w:rsidRPr="00D11156" w:rsidRDefault="00C214CC" w:rsidP="007D48E7">
      <w:pPr>
        <w:pStyle w:val="Bezproreda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11156">
        <w:rPr>
          <w:rFonts w:ascii="Times New Roman" w:hAnsi="Times New Roman" w:cs="Times New Roman"/>
          <w:sz w:val="24"/>
          <w:szCs w:val="24"/>
        </w:rPr>
        <w:t>KMT-modelari, voditeljica Katarina Kedačić-Buzina</w:t>
      </w:r>
    </w:p>
    <w:p w:rsidR="004D4114" w:rsidRDefault="00C214CC" w:rsidP="00C214CC">
      <w:pPr>
        <w:rPr>
          <w:b/>
        </w:rPr>
      </w:pPr>
      <w:r w:rsidRPr="00D11156">
        <w:t>Prometna grupa, voditeljica Katarina Kedačić-Buzina</w:t>
      </w:r>
    </w:p>
    <w:p w:rsidR="004D4114" w:rsidRDefault="004D4114" w:rsidP="004D4114">
      <w:pPr>
        <w:rPr>
          <w:b/>
        </w:rPr>
      </w:pPr>
    </w:p>
    <w:p w:rsidR="00CB367F" w:rsidRPr="00F846FB" w:rsidRDefault="00CB367F" w:rsidP="00CB367F">
      <w:pPr>
        <w:pStyle w:val="Naslov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lan i program rada aktiva Umjetničkog područja</w:t>
      </w:r>
      <w:r w:rsidRPr="00F846FB">
        <w:rPr>
          <w:rFonts w:ascii="Times New Roman" w:hAnsi="Times New Roman"/>
        </w:rPr>
        <w:t xml:space="preserve"> </w:t>
      </w:r>
    </w:p>
    <w:p w:rsidR="00CB367F" w:rsidRDefault="00CB367F">
      <w:pPr>
        <w:rPr>
          <w:color w:val="000000"/>
        </w:rPr>
      </w:pPr>
    </w:p>
    <w:p w:rsidR="00CB367F" w:rsidRPr="00D11354" w:rsidRDefault="00073C0D" w:rsidP="00CB367F">
      <w:r>
        <w:t>V</w:t>
      </w:r>
      <w:r w:rsidR="00CB367F" w:rsidRPr="00D11354">
        <w:t>oditelj</w:t>
      </w:r>
      <w:r>
        <w:t xml:space="preserve">ica </w:t>
      </w:r>
      <w:r w:rsidR="00CB367F" w:rsidRPr="00D11354">
        <w:t>Aktiva je Mirjana Sever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214CC" w:rsidRPr="00C214CC" w:rsidTr="00C214CC">
        <w:tc>
          <w:tcPr>
            <w:tcW w:w="2405" w:type="dxa"/>
          </w:tcPr>
          <w:p w:rsidR="00C214CC" w:rsidRPr="00C214CC" w:rsidRDefault="00C214CC" w:rsidP="00C214CC">
            <w:pPr>
              <w:rPr>
                <w:color w:val="000000"/>
              </w:rPr>
            </w:pPr>
            <w:r w:rsidRPr="00C214CC">
              <w:rPr>
                <w:color w:val="000000"/>
              </w:rPr>
              <w:t>Vrijeme</w:t>
            </w:r>
          </w:p>
        </w:tc>
        <w:tc>
          <w:tcPr>
            <w:tcW w:w="6611" w:type="dxa"/>
          </w:tcPr>
          <w:p w:rsidR="00C214CC" w:rsidRPr="00C214CC" w:rsidRDefault="00C214CC" w:rsidP="00C214CC">
            <w:pPr>
              <w:rPr>
                <w:color w:val="000000"/>
              </w:rPr>
            </w:pPr>
            <w:r w:rsidRPr="00C214CC">
              <w:rPr>
                <w:color w:val="000000"/>
              </w:rPr>
              <w:t>Sadržaj rada</w:t>
            </w:r>
          </w:p>
        </w:tc>
      </w:tr>
      <w:tr w:rsidR="00C214CC" w:rsidRPr="00C214CC" w:rsidTr="00C214CC">
        <w:tc>
          <w:tcPr>
            <w:tcW w:w="2405" w:type="dxa"/>
          </w:tcPr>
          <w:p w:rsidR="00C214CC" w:rsidRPr="00C214CC" w:rsidRDefault="00C214CC" w:rsidP="00C214CC">
            <w:pPr>
              <w:rPr>
                <w:color w:val="000000"/>
              </w:rPr>
            </w:pPr>
            <w:r w:rsidRPr="00C214CC">
              <w:rPr>
                <w:color w:val="000000"/>
              </w:rPr>
              <w:t>Kolovoz, Rujan</w:t>
            </w:r>
          </w:p>
          <w:p w:rsidR="00C214CC" w:rsidRPr="00C214CC" w:rsidRDefault="00C214CC" w:rsidP="00C214CC"/>
        </w:tc>
        <w:tc>
          <w:tcPr>
            <w:tcW w:w="6611" w:type="dxa"/>
            <w:vAlign w:val="center"/>
          </w:tcPr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Izrada izvedbenih i operativnih nastavnih planova i programa</w:t>
            </w:r>
          </w:p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Dogovor o elementima i kriterijima ocjenjivanja za nastavne predmete glazbena i likovna kultura</w:t>
            </w:r>
          </w:p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Dogovor oko natjecanja, izložbi i nastupa</w:t>
            </w:r>
          </w:p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Prisustvovanje seminarima, stručnim skupovima i županijskim aktivima, izvješća sa seminara</w:t>
            </w:r>
          </w:p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Formiranje izvannastavnih aktivnosti</w:t>
            </w:r>
          </w:p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Planiranje novih projekata</w:t>
            </w:r>
          </w:p>
          <w:p w:rsidR="00C214CC" w:rsidRPr="00C214CC" w:rsidRDefault="00C214CC" w:rsidP="00C214CC">
            <w:pPr>
              <w:rPr>
                <w:color w:val="000000"/>
              </w:rPr>
            </w:pPr>
            <w:r w:rsidRPr="00C214CC">
              <w:rPr>
                <w:color w:val="000000"/>
              </w:rPr>
              <w:t>- Individualno usavršavanje</w:t>
            </w:r>
          </w:p>
        </w:tc>
      </w:tr>
      <w:tr w:rsidR="00C214CC" w:rsidRPr="00C214CC" w:rsidTr="00C214CC">
        <w:tc>
          <w:tcPr>
            <w:tcW w:w="2405" w:type="dxa"/>
          </w:tcPr>
          <w:p w:rsidR="00C214CC" w:rsidRPr="00C214CC" w:rsidRDefault="00C214CC" w:rsidP="00C214CC">
            <w:r w:rsidRPr="00C214CC">
              <w:t>Listopad, Studeni, Prosinac</w:t>
            </w:r>
          </w:p>
        </w:tc>
        <w:tc>
          <w:tcPr>
            <w:tcW w:w="6611" w:type="dxa"/>
            <w:vAlign w:val="center"/>
          </w:tcPr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sudjelovanje na Večeri  dječjeg  domoljubnog stvaralaštva i na Božićnom koncertu</w:t>
            </w:r>
          </w:p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Analiza realizacije nastavnih planova i programa s osvrtom na eventualne poteškoće u njihovoj realizaciji</w:t>
            </w:r>
          </w:p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Prisustvovanje seminarima, stručnim skupovima i županijskim aktivima</w:t>
            </w:r>
          </w:p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Analiza rezultata na kraju prvog polugodištu</w:t>
            </w:r>
          </w:p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Planiranje rada u drugom polugodištu</w:t>
            </w:r>
          </w:p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Pripremanje učenika za natjecanja iz likovne kulture</w:t>
            </w:r>
          </w:p>
          <w:p w:rsidR="00C214CC" w:rsidRPr="00C214CC" w:rsidRDefault="00C214CC" w:rsidP="00C214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214CC">
              <w:rPr>
                <w:rFonts w:ascii="Times New Roman" w:hAnsi="Times New Roman" w:cs="Times New Roman"/>
                <w:sz w:val="24"/>
                <w:szCs w:val="24"/>
              </w:rPr>
              <w:t>- Prijedlozi mjera za poboljšanje uspjeha</w:t>
            </w:r>
          </w:p>
        </w:tc>
      </w:tr>
      <w:tr w:rsidR="00C214CC" w:rsidRPr="00C214CC" w:rsidTr="00C214CC">
        <w:tc>
          <w:tcPr>
            <w:tcW w:w="2405" w:type="dxa"/>
          </w:tcPr>
          <w:p w:rsidR="00C214CC" w:rsidRPr="00C214CC" w:rsidRDefault="00C214CC" w:rsidP="00C214CC">
            <w:r w:rsidRPr="00C214CC">
              <w:t>Siječanj, Veljača, Ožujak</w:t>
            </w:r>
          </w:p>
        </w:tc>
        <w:tc>
          <w:tcPr>
            <w:tcW w:w="6611" w:type="dxa"/>
            <w:vAlign w:val="center"/>
          </w:tcPr>
          <w:p w:rsidR="00C214CC" w:rsidRPr="00C214CC" w:rsidRDefault="00C214CC" w:rsidP="00C214CC">
            <w:pPr>
              <w:rPr>
                <w:color w:val="000000"/>
              </w:rPr>
            </w:pPr>
            <w:r w:rsidRPr="00C214CC">
              <w:rPr>
                <w:color w:val="000000"/>
              </w:rPr>
              <w:t>- priprema scenografije za školsku priredbu i sudjelovanje u školskoj priredbi</w:t>
            </w:r>
          </w:p>
          <w:p w:rsidR="00C214CC" w:rsidRPr="00C214CC" w:rsidRDefault="00C214CC" w:rsidP="00C214CC">
            <w:pPr>
              <w:rPr>
                <w:color w:val="000000"/>
              </w:rPr>
            </w:pPr>
            <w:r w:rsidRPr="00C214CC">
              <w:rPr>
                <w:color w:val="000000"/>
              </w:rPr>
              <w:t>- Školsko i županijsko natjecanje</w:t>
            </w:r>
          </w:p>
          <w:p w:rsidR="00C214CC" w:rsidRPr="00C214CC" w:rsidRDefault="00C214CC" w:rsidP="00C214CC">
            <w:pPr>
              <w:rPr>
                <w:color w:val="000000"/>
              </w:rPr>
            </w:pPr>
            <w:r w:rsidRPr="00C214CC">
              <w:rPr>
                <w:color w:val="000000"/>
              </w:rPr>
              <w:t>- Analiza rezultata s natjecanja</w:t>
            </w:r>
          </w:p>
        </w:tc>
      </w:tr>
      <w:tr w:rsidR="00C214CC" w:rsidRPr="00C214CC" w:rsidTr="00C214CC">
        <w:tc>
          <w:tcPr>
            <w:tcW w:w="2405" w:type="dxa"/>
          </w:tcPr>
          <w:p w:rsidR="00C214CC" w:rsidRPr="00C214CC" w:rsidRDefault="00C214CC" w:rsidP="00C214CC">
            <w:r w:rsidRPr="00C214CC">
              <w:t>Travanj, Svibanj, Lipanj</w:t>
            </w:r>
          </w:p>
        </w:tc>
        <w:tc>
          <w:tcPr>
            <w:tcW w:w="6611" w:type="dxa"/>
            <w:vAlign w:val="center"/>
          </w:tcPr>
          <w:p w:rsidR="00C214CC" w:rsidRPr="00C214CC" w:rsidRDefault="00C214CC" w:rsidP="00C214CC">
            <w:pPr>
              <w:rPr>
                <w:color w:val="000000"/>
              </w:rPr>
            </w:pPr>
            <w:r w:rsidRPr="00C214CC">
              <w:rPr>
                <w:color w:val="000000"/>
              </w:rPr>
              <w:t>-sudjelovanje u Plesnoj večeri</w:t>
            </w:r>
          </w:p>
          <w:p w:rsidR="00C214CC" w:rsidRPr="00C214CC" w:rsidRDefault="00C214CC" w:rsidP="00C214CC">
            <w:pPr>
              <w:rPr>
                <w:color w:val="000000"/>
              </w:rPr>
            </w:pPr>
            <w:r w:rsidRPr="00C214CC">
              <w:rPr>
                <w:color w:val="000000"/>
              </w:rPr>
              <w:t>- Izvješće učitelja o provedbi PIP-a tijekom proteklog tromjesečja</w:t>
            </w:r>
          </w:p>
          <w:p w:rsidR="00C214CC" w:rsidRPr="00C214CC" w:rsidRDefault="00C214CC" w:rsidP="00C214CC">
            <w:pPr>
              <w:rPr>
                <w:color w:val="000000"/>
              </w:rPr>
            </w:pPr>
            <w:r w:rsidRPr="00C214CC">
              <w:rPr>
                <w:color w:val="000000"/>
              </w:rPr>
              <w:t>- Osvrt na realizaciju plana i programa 5. – 8. razreda iz glazbene i likovne kulture</w:t>
            </w:r>
          </w:p>
          <w:p w:rsidR="00C214CC" w:rsidRPr="00C214CC" w:rsidRDefault="00C214CC" w:rsidP="00C214CC">
            <w:pPr>
              <w:rPr>
                <w:color w:val="000000"/>
              </w:rPr>
            </w:pPr>
            <w:r w:rsidRPr="00C214CC">
              <w:rPr>
                <w:color w:val="000000"/>
              </w:rPr>
              <w:t>- Županijski aktiv</w:t>
            </w:r>
          </w:p>
          <w:p w:rsidR="00C214CC" w:rsidRPr="00C214CC" w:rsidRDefault="00C214CC" w:rsidP="00C214CC">
            <w:pPr>
              <w:rPr>
                <w:color w:val="000000"/>
              </w:rPr>
            </w:pPr>
            <w:r w:rsidRPr="00C214CC">
              <w:rPr>
                <w:color w:val="000000"/>
              </w:rPr>
              <w:t>- Dogovor o zaduženjima u šk.god. 2018./2019.</w:t>
            </w:r>
          </w:p>
        </w:tc>
      </w:tr>
    </w:tbl>
    <w:p w:rsidR="00CB367F" w:rsidRDefault="00CB367F" w:rsidP="00CB367F"/>
    <w:p w:rsidR="00C93F8E" w:rsidRPr="00F846FB" w:rsidRDefault="00C93F8E" w:rsidP="00C93F8E">
      <w:pPr>
        <w:pStyle w:val="Naslov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lan i program rada aktiva Tjelesno-zdravstvenog područja</w:t>
      </w:r>
      <w:r w:rsidRPr="00F846FB">
        <w:rPr>
          <w:rFonts w:ascii="Times New Roman" w:hAnsi="Times New Roman"/>
        </w:rPr>
        <w:t xml:space="preserve"> </w:t>
      </w:r>
    </w:p>
    <w:p w:rsidR="00C93F8E" w:rsidRPr="00D11354" w:rsidRDefault="00C93F8E" w:rsidP="00CB367F"/>
    <w:p w:rsidR="00C93F8E" w:rsidRDefault="00C93F8E" w:rsidP="00C93F8E">
      <w:r>
        <w:t>Uz Dan škole i Međunarodni dan športa provodit će se natjecanja na školskom igralištu, a po potrebi i na plivalištu.</w:t>
      </w:r>
    </w:p>
    <w:p w:rsidR="00C93F8E" w:rsidRDefault="00C93F8E" w:rsidP="00C93F8E">
      <w:r>
        <w:t>U novim uvjetima mogu se bolje provoditi sve aktivnosti u dvorani, sa naglaskom na formiranje i razvijanje higijenskih navika.</w:t>
      </w:r>
    </w:p>
    <w:p w:rsidR="00322E76" w:rsidRDefault="00C93F8E" w:rsidP="00C93F8E">
      <w:r>
        <w:t xml:space="preserve">Športske aktivnosti koje će se </w:t>
      </w:r>
      <w:r w:rsidR="00F06AFC">
        <w:t>provoditi su Košarka -</w:t>
      </w:r>
      <w:r>
        <w:t xml:space="preserve"> M.Dujmović Žalac</w:t>
      </w:r>
      <w:r w:rsidR="00F06AFC">
        <w:t>, Badminton -</w:t>
      </w:r>
      <w:r>
        <w:t xml:space="preserve"> D.</w:t>
      </w:r>
      <w:r w:rsidR="00F06AFC">
        <w:t>Kolar Čunko, Nogomet i Hrvanje -</w:t>
      </w:r>
      <w:r>
        <w:t xml:space="preserve"> I.Šendulović, Kineziterapija i Mala sportska grupa – N.Tonšetić, Plivačka reprezentacija škole – N.Papak.</w:t>
      </w:r>
    </w:p>
    <w:p w:rsidR="00322E76" w:rsidRDefault="00322E76" w:rsidP="00C93F8E"/>
    <w:p w:rsidR="00D13D70" w:rsidRPr="0046028F" w:rsidRDefault="005F4A2D" w:rsidP="00497922">
      <w:pPr>
        <w:rPr>
          <w:b/>
        </w:rPr>
      </w:pPr>
      <w:r w:rsidRPr="0046028F">
        <w:rPr>
          <w:b/>
        </w:rPr>
        <w:t>8</w:t>
      </w:r>
      <w:r w:rsidR="00D13D70" w:rsidRPr="0046028F">
        <w:rPr>
          <w:b/>
        </w:rPr>
        <w:t>.3. Seminari i savjetovanja u organizacji škole i drugih</w:t>
      </w:r>
    </w:p>
    <w:p w:rsidR="00D13D70" w:rsidRPr="0046028F" w:rsidRDefault="00D13D70" w:rsidP="00497922"/>
    <w:p w:rsidR="00D13D70" w:rsidRPr="0046028F" w:rsidRDefault="00D13D70" w:rsidP="00D13D70">
      <w:pPr>
        <w:pStyle w:val="Tijeloteksta"/>
        <w:rPr>
          <w:color w:val="000000"/>
        </w:rPr>
      </w:pPr>
      <w:r w:rsidRPr="0046028F">
        <w:rPr>
          <w:color w:val="000000"/>
        </w:rPr>
        <w:t xml:space="preserve">Seminari u školi organizirat će se u i suradnji s udrugama i institucijama,  a na prijedlog stručnih suradnika i </w:t>
      </w:r>
      <w:r w:rsidR="001B4156" w:rsidRPr="0046028F">
        <w:rPr>
          <w:color w:val="000000"/>
        </w:rPr>
        <w:t>r</w:t>
      </w:r>
      <w:r w:rsidRPr="0046028F">
        <w:rPr>
          <w:color w:val="000000"/>
        </w:rPr>
        <w:t xml:space="preserve">avnatelja škole. </w:t>
      </w:r>
    </w:p>
    <w:p w:rsidR="00D13D70" w:rsidRPr="0046028F" w:rsidRDefault="00D13D70" w:rsidP="00D13D70">
      <w:pPr>
        <w:pStyle w:val="Tijeloteksta"/>
        <w:rPr>
          <w:color w:val="000000"/>
        </w:rPr>
      </w:pPr>
      <w:r w:rsidRPr="0046028F">
        <w:rPr>
          <w:color w:val="000000"/>
        </w:rPr>
        <w:t xml:space="preserve">Učitelji i stručni suradnici dužni su sudjelovati na stručnim skupovima organiziranim na razini Škole, Grada i Ministarstva prema pozivu i prema Katalogu stručnih skupova. </w:t>
      </w:r>
    </w:p>
    <w:p w:rsidR="00D13D70" w:rsidRPr="0046028F" w:rsidRDefault="00C775D9" w:rsidP="00497922">
      <w:pPr>
        <w:rPr>
          <w:b/>
        </w:rPr>
      </w:pPr>
      <w:r w:rsidRPr="0046028F">
        <w:br w:type="page"/>
      </w:r>
      <w:r w:rsidR="005F4A2D" w:rsidRPr="0046028F">
        <w:rPr>
          <w:b/>
        </w:rPr>
        <w:t>9</w:t>
      </w:r>
      <w:r w:rsidRPr="0046028F">
        <w:rPr>
          <w:b/>
        </w:rPr>
        <w:t>. PLAN RADA STRUČNIH ORGANA, STRUČNIH SURADNIKA, TAJNIŠTVA, ADMINISTRATIVNO – TEHNIČKE SLUŽBE I ORGANA UPRAVLJANJA</w:t>
      </w:r>
    </w:p>
    <w:p w:rsidR="00C775D9" w:rsidRPr="0046028F" w:rsidRDefault="00C775D9" w:rsidP="00497922">
      <w:pPr>
        <w:rPr>
          <w:b/>
        </w:rPr>
      </w:pPr>
    </w:p>
    <w:p w:rsidR="007B53D3" w:rsidRPr="0046028F" w:rsidRDefault="005F4A2D" w:rsidP="00497922">
      <w:pPr>
        <w:rPr>
          <w:b/>
        </w:rPr>
      </w:pPr>
      <w:r w:rsidRPr="0046028F">
        <w:rPr>
          <w:b/>
        </w:rPr>
        <w:t>9</w:t>
      </w:r>
      <w:r w:rsidR="007B53D3" w:rsidRPr="0046028F">
        <w:rPr>
          <w:b/>
        </w:rPr>
        <w:t>.1. Stručni organi</w:t>
      </w:r>
    </w:p>
    <w:p w:rsidR="007B53D3" w:rsidRPr="0046028F" w:rsidRDefault="007B53D3" w:rsidP="00497922">
      <w:pPr>
        <w:rPr>
          <w:b/>
        </w:rPr>
      </w:pPr>
    </w:p>
    <w:p w:rsidR="00C775D9" w:rsidRPr="00682FE2" w:rsidRDefault="005F4A2D" w:rsidP="00497922">
      <w:pPr>
        <w:rPr>
          <w:b/>
        </w:rPr>
      </w:pPr>
      <w:r w:rsidRPr="00682FE2">
        <w:rPr>
          <w:b/>
        </w:rPr>
        <w:t>9</w:t>
      </w:r>
      <w:r w:rsidR="00C775D9" w:rsidRPr="00682FE2">
        <w:rPr>
          <w:b/>
        </w:rPr>
        <w:t>.1.</w:t>
      </w:r>
      <w:r w:rsidR="007B53D3" w:rsidRPr="00682FE2">
        <w:rPr>
          <w:b/>
        </w:rPr>
        <w:t xml:space="preserve">1. </w:t>
      </w:r>
      <w:r w:rsidR="00C775D9" w:rsidRPr="00682FE2">
        <w:rPr>
          <w:b/>
        </w:rPr>
        <w:t xml:space="preserve"> Plan rada Učiteljskog vijeća</w:t>
      </w:r>
    </w:p>
    <w:p w:rsidR="009E39A5" w:rsidRPr="0046028F" w:rsidRDefault="009E39A5" w:rsidP="00497922">
      <w:pPr>
        <w:rPr>
          <w:b/>
        </w:rPr>
      </w:pPr>
    </w:p>
    <w:tbl>
      <w:tblPr>
        <w:tblW w:w="974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5244"/>
        <w:gridCol w:w="2888"/>
      </w:tblGrid>
      <w:tr w:rsidR="009E39A5" w:rsidRPr="0046028F" w:rsidTr="00FE53BD">
        <w:trPr>
          <w:jc w:val="center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MJESEC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SADRŽAJ RADA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39A5" w:rsidRPr="0046028F" w:rsidRDefault="00AE29AC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NOSITELJI</w:t>
            </w:r>
          </w:p>
        </w:tc>
      </w:tr>
      <w:tr w:rsidR="009E39A5" w:rsidRPr="0046028F" w:rsidTr="00FE53BD">
        <w:trPr>
          <w:cantSplit/>
          <w:trHeight w:val="432"/>
          <w:jc w:val="center"/>
        </w:trPr>
        <w:tc>
          <w:tcPr>
            <w:tcW w:w="1615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RUJAN</w:t>
            </w:r>
          </w:p>
          <w:p w:rsidR="009E39A5" w:rsidRPr="003B64D0" w:rsidRDefault="00890BEE" w:rsidP="00ED507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B64D0" w:rsidRPr="003B64D0">
              <w:rPr>
                <w:color w:val="000000"/>
              </w:rPr>
              <w:t>.9.</w:t>
            </w:r>
          </w:p>
          <w:p w:rsidR="00CB0AA6" w:rsidRDefault="00CB0AA6" w:rsidP="00ED507E">
            <w:pPr>
              <w:rPr>
                <w:color w:val="000000"/>
              </w:rPr>
            </w:pPr>
          </w:p>
          <w:p w:rsidR="00CB0AA6" w:rsidRDefault="00CB0AA6" w:rsidP="00ED507E">
            <w:pPr>
              <w:rPr>
                <w:color w:val="000000"/>
              </w:rPr>
            </w:pPr>
          </w:p>
          <w:p w:rsidR="003B64D0" w:rsidRPr="0046028F" w:rsidRDefault="003B64D0" w:rsidP="00364DC7">
            <w:pPr>
              <w:rPr>
                <w:b/>
                <w:color w:val="000000"/>
              </w:rPr>
            </w:pPr>
            <w:r w:rsidRPr="003B64D0">
              <w:rPr>
                <w:color w:val="000000"/>
              </w:rPr>
              <w:t>2</w:t>
            </w:r>
            <w:r w:rsidR="002C13A9">
              <w:rPr>
                <w:color w:val="000000"/>
              </w:rPr>
              <w:t>5</w:t>
            </w:r>
            <w:r w:rsidRPr="003B64D0">
              <w:rPr>
                <w:color w:val="000000"/>
              </w:rPr>
              <w:t>.9.</w:t>
            </w:r>
          </w:p>
        </w:tc>
        <w:tc>
          <w:tcPr>
            <w:tcW w:w="52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Ustrojstvo rada škole</w:t>
            </w:r>
          </w:p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Pravilnik o načinu praćenja i ocjenjivanja učenika Pravilnik o </w:t>
            </w:r>
            <w:r w:rsidR="004430DF" w:rsidRPr="0046028F">
              <w:rPr>
                <w:color w:val="000000"/>
              </w:rPr>
              <w:t>kriterijima za izricanje pedagoških</w:t>
            </w:r>
            <w:r w:rsidRPr="0046028F">
              <w:rPr>
                <w:color w:val="000000"/>
              </w:rPr>
              <w:t xml:space="preserve"> mjera</w:t>
            </w:r>
          </w:p>
          <w:p w:rsidR="009E39A5" w:rsidRPr="0046028F" w:rsidRDefault="005A4868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Godišnji</w:t>
            </w:r>
            <w:r w:rsidR="009E39A5" w:rsidRPr="0046028F">
              <w:rPr>
                <w:color w:val="000000"/>
              </w:rPr>
              <w:t xml:space="preserve"> plan i program rada</w:t>
            </w:r>
          </w:p>
          <w:p w:rsidR="009E39A5" w:rsidRPr="0046028F" w:rsidRDefault="005A4868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Školski kurikulum</w:t>
            </w:r>
          </w:p>
        </w:tc>
        <w:tc>
          <w:tcPr>
            <w:tcW w:w="2888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</w:t>
            </w:r>
          </w:p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edagog</w:t>
            </w:r>
          </w:p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Defektolog</w:t>
            </w:r>
          </w:p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atničar</w:t>
            </w:r>
          </w:p>
        </w:tc>
      </w:tr>
      <w:tr w:rsidR="004F56FA" w:rsidRPr="0046028F" w:rsidTr="00FE53BD">
        <w:trPr>
          <w:cantSplit/>
          <w:trHeight w:val="284"/>
          <w:jc w:val="center"/>
        </w:trPr>
        <w:tc>
          <w:tcPr>
            <w:tcW w:w="161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4F56FA" w:rsidRDefault="004F56FA" w:rsidP="00ED507E">
            <w:pPr>
              <w:pStyle w:val="Naslov3"/>
              <w:rPr>
                <w:bCs/>
                <w:color w:val="000000"/>
                <w:sz w:val="24"/>
                <w:szCs w:val="24"/>
              </w:rPr>
            </w:pPr>
            <w:r w:rsidRPr="0046028F">
              <w:rPr>
                <w:bCs/>
                <w:color w:val="000000"/>
                <w:sz w:val="24"/>
                <w:szCs w:val="24"/>
              </w:rPr>
              <w:t>LISTOPAD</w:t>
            </w:r>
          </w:p>
          <w:p w:rsidR="00FE53BD" w:rsidRPr="00FE53BD" w:rsidRDefault="0005359B" w:rsidP="00682FE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82FE2">
              <w:rPr>
                <w:lang w:eastAsia="en-US"/>
              </w:rPr>
              <w:t>2</w:t>
            </w:r>
            <w:r w:rsidR="00FE53BD">
              <w:rPr>
                <w:lang w:eastAsia="en-US"/>
              </w:rPr>
              <w:t>.1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53BD" w:rsidRPr="00FE53BD" w:rsidRDefault="00682FE2" w:rsidP="00682FE2">
            <w:pPr>
              <w:rPr>
                <w:color w:val="FF0000"/>
                <w:u w:val="single"/>
              </w:rPr>
            </w:pPr>
            <w:r>
              <w:t>Socijalne vještine na satu razrednika - p</w:t>
            </w:r>
            <w:r w:rsidRPr="006F48D0">
              <w:t>redavanje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4F56FA" w:rsidRPr="0046028F" w:rsidRDefault="00682FE2" w:rsidP="00A43389">
            <w:pPr>
              <w:rPr>
                <w:color w:val="000000"/>
              </w:rPr>
            </w:pPr>
            <w:r>
              <w:rPr>
                <w:color w:val="000000"/>
              </w:rPr>
              <w:t>Udruga Ti si ok</w:t>
            </w:r>
          </w:p>
        </w:tc>
      </w:tr>
      <w:tr w:rsidR="009E39A5" w:rsidRPr="0046028F" w:rsidTr="00FE53BD">
        <w:trPr>
          <w:cantSplit/>
          <w:trHeight w:val="284"/>
          <w:jc w:val="center"/>
        </w:trPr>
        <w:tc>
          <w:tcPr>
            <w:tcW w:w="161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pStyle w:val="Naslov3"/>
              <w:rPr>
                <w:bCs/>
                <w:color w:val="000000"/>
                <w:sz w:val="24"/>
                <w:szCs w:val="24"/>
              </w:rPr>
            </w:pPr>
            <w:r w:rsidRPr="0046028F">
              <w:rPr>
                <w:bCs/>
                <w:color w:val="000000"/>
                <w:sz w:val="24"/>
                <w:szCs w:val="24"/>
              </w:rPr>
              <w:t>STUDENI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2FE2" w:rsidRDefault="00682FE2" w:rsidP="00682FE2">
            <w:r w:rsidRPr="0046028F">
              <w:t>Školski razvojni plan i Školski preventivni program</w:t>
            </w:r>
          </w:p>
          <w:p w:rsidR="009E39A5" w:rsidRPr="006F48D0" w:rsidRDefault="009E39A5" w:rsidP="00FE53BD">
            <w:pPr>
              <w:rPr>
                <w:color w:val="FF000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9C0C0C" w:rsidRPr="0046028F" w:rsidRDefault="006F48D0" w:rsidP="00A43389">
            <w:pPr>
              <w:rPr>
                <w:color w:val="000000"/>
              </w:rPr>
            </w:pPr>
            <w:r w:rsidRPr="0046028F">
              <w:rPr>
                <w:color w:val="000000"/>
              </w:rPr>
              <w:t>Stručni suradnici</w:t>
            </w:r>
          </w:p>
        </w:tc>
      </w:tr>
      <w:tr w:rsidR="009E39A5" w:rsidRPr="0046028F" w:rsidTr="00FE53BD">
        <w:trPr>
          <w:cantSplit/>
          <w:trHeight w:val="602"/>
          <w:jc w:val="center"/>
        </w:trPr>
        <w:tc>
          <w:tcPr>
            <w:tcW w:w="161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SIJEČANJ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Uspjeh učenika u učenju i vladanju, realizacija NPP na kraju I. polugodišta </w:t>
            </w:r>
          </w:p>
          <w:p w:rsidR="00AA6FD9" w:rsidRPr="0046028F" w:rsidRDefault="00AA6FD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Organizacija proslave Dana škole </w:t>
            </w:r>
          </w:p>
          <w:p w:rsidR="00F54E49" w:rsidRPr="0046028F" w:rsidRDefault="00F54E49" w:rsidP="00083C55">
            <w:pPr>
              <w:rPr>
                <w:color w:val="000000"/>
              </w:rPr>
            </w:pPr>
            <w:r w:rsidRPr="0046028F">
              <w:rPr>
                <w:color w:val="000000"/>
              </w:rPr>
              <w:t>Pokret Znanost mladima, Lidrano 201</w:t>
            </w:r>
            <w:r w:rsidR="00377F0E">
              <w:rPr>
                <w:color w:val="000000"/>
              </w:rPr>
              <w:t>9</w:t>
            </w:r>
            <w:r w:rsidRPr="0046028F">
              <w:rPr>
                <w:color w:val="000000"/>
              </w:rPr>
              <w:t>.</w:t>
            </w:r>
          </w:p>
          <w:p w:rsidR="00DB3BB6" w:rsidRPr="0046028F" w:rsidRDefault="00DB3BB6" w:rsidP="00083C55">
            <w:pPr>
              <w:rPr>
                <w:b/>
                <w:color w:val="FF0000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9E39A5" w:rsidRPr="0046028F" w:rsidRDefault="00AA6FD9" w:rsidP="00C614F3">
            <w:pPr>
              <w:pStyle w:val="Tijeloteksta"/>
              <w:rPr>
                <w:color w:val="000000"/>
              </w:rPr>
            </w:pPr>
            <w:r w:rsidRPr="0046028F">
              <w:rPr>
                <w:color w:val="000000"/>
              </w:rPr>
              <w:t>Stručni suradnici</w:t>
            </w:r>
            <w:r w:rsidR="00C614F3" w:rsidRPr="0046028F">
              <w:rPr>
                <w:color w:val="000000"/>
              </w:rPr>
              <w:t>, r</w:t>
            </w:r>
            <w:r w:rsidR="009E39A5" w:rsidRPr="0046028F">
              <w:rPr>
                <w:color w:val="000000"/>
              </w:rPr>
              <w:t>avnatelj</w:t>
            </w:r>
          </w:p>
        </w:tc>
      </w:tr>
      <w:tr w:rsidR="009E39A5" w:rsidRPr="0046028F" w:rsidTr="00FE53BD">
        <w:trPr>
          <w:cantSplit/>
          <w:trHeight w:val="338"/>
          <w:jc w:val="center"/>
        </w:trPr>
        <w:tc>
          <w:tcPr>
            <w:tcW w:w="161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pStyle w:val="Naslov4"/>
              <w:ind w:left="0" w:firstLine="0"/>
              <w:rPr>
                <w:color w:val="000000"/>
                <w:sz w:val="24"/>
                <w:szCs w:val="24"/>
              </w:rPr>
            </w:pPr>
            <w:r w:rsidRPr="0046028F">
              <w:rPr>
                <w:color w:val="000000"/>
                <w:sz w:val="24"/>
                <w:szCs w:val="24"/>
              </w:rPr>
              <w:t>OŽUJAK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39A5" w:rsidRPr="006F48D0" w:rsidRDefault="003E1578" w:rsidP="00C479D1">
            <w:pPr>
              <w:rPr>
                <w:color w:val="FF0000"/>
              </w:rPr>
            </w:pPr>
            <w:r w:rsidRPr="006F48D0">
              <w:t>Predavanje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614F3" w:rsidRPr="0046028F" w:rsidRDefault="006F48D0" w:rsidP="00A43389">
            <w:pPr>
              <w:rPr>
                <w:color w:val="000000"/>
              </w:rPr>
            </w:pPr>
            <w:r w:rsidRPr="0046028F">
              <w:rPr>
                <w:color w:val="000000"/>
              </w:rPr>
              <w:t>Stručni suradnici</w:t>
            </w:r>
          </w:p>
        </w:tc>
      </w:tr>
      <w:tr w:rsidR="00C614F3" w:rsidRPr="0046028F" w:rsidTr="00FE53BD">
        <w:trPr>
          <w:cantSplit/>
          <w:trHeight w:val="514"/>
          <w:jc w:val="center"/>
        </w:trPr>
        <w:tc>
          <w:tcPr>
            <w:tcW w:w="161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C614F3" w:rsidRPr="0046028F" w:rsidRDefault="00C614F3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SVIBANJ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79D1" w:rsidRPr="0046028F" w:rsidRDefault="00C614F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Upute za završetak školske godine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479D1" w:rsidRPr="0046028F" w:rsidRDefault="00C614F3" w:rsidP="00C479D1">
            <w:pPr>
              <w:pStyle w:val="Tijeloteksta"/>
              <w:spacing w:after="0"/>
              <w:rPr>
                <w:color w:val="000000"/>
              </w:rPr>
            </w:pPr>
            <w:r w:rsidRPr="0046028F">
              <w:rPr>
                <w:color w:val="000000"/>
              </w:rPr>
              <w:t>Stručni suradnici, ravnate</w:t>
            </w:r>
            <w:r w:rsidR="00C479D1" w:rsidRPr="0046028F">
              <w:rPr>
                <w:color w:val="000000"/>
              </w:rPr>
              <w:t>lj</w:t>
            </w:r>
          </w:p>
        </w:tc>
      </w:tr>
      <w:tr w:rsidR="00C614F3" w:rsidRPr="0046028F" w:rsidTr="00FE53BD">
        <w:trPr>
          <w:cantSplit/>
          <w:trHeight w:val="525"/>
          <w:jc w:val="center"/>
        </w:trPr>
        <w:tc>
          <w:tcPr>
            <w:tcW w:w="161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C614F3" w:rsidRPr="0046028F" w:rsidRDefault="00C614F3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LIPANJ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14F3" w:rsidRPr="0046028F" w:rsidRDefault="00C614F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Uspjeh učenika, pedagoške mjere, analiza uspjeha učenika u učenju i vladanju</w:t>
            </w:r>
          </w:p>
          <w:p w:rsidR="00F54E49" w:rsidRPr="0046028F" w:rsidRDefault="00F54E4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Utvrđivanje komisija za polaganje popravnih ispita</w:t>
            </w:r>
          </w:p>
          <w:p w:rsidR="00F54E49" w:rsidRPr="0046028F" w:rsidRDefault="00F54E4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Informacije o upisima u prvi razred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614F3" w:rsidRPr="0046028F" w:rsidRDefault="00C614F3" w:rsidP="00C21F94">
            <w:pPr>
              <w:pStyle w:val="Tijeloteksta"/>
              <w:rPr>
                <w:color w:val="000000"/>
              </w:rPr>
            </w:pPr>
            <w:r w:rsidRPr="0046028F">
              <w:rPr>
                <w:color w:val="000000"/>
              </w:rPr>
              <w:t>Stručni suradnici, ravnatelj</w:t>
            </w:r>
          </w:p>
        </w:tc>
      </w:tr>
      <w:tr w:rsidR="009E39A5" w:rsidRPr="0046028F" w:rsidTr="00FE53BD">
        <w:trPr>
          <w:jc w:val="center"/>
        </w:trPr>
        <w:tc>
          <w:tcPr>
            <w:tcW w:w="1615" w:type="dxa"/>
            <w:tcBorders>
              <w:left w:val="single" w:sz="12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SRPANJ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lan zaduženja za slijedeću školsku godinu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</w:t>
            </w:r>
          </w:p>
        </w:tc>
      </w:tr>
      <w:tr w:rsidR="00F54E49" w:rsidRPr="0046028F" w:rsidTr="00FE53BD">
        <w:trPr>
          <w:jc w:val="center"/>
        </w:trPr>
        <w:tc>
          <w:tcPr>
            <w:tcW w:w="1615" w:type="dxa"/>
            <w:tcBorders>
              <w:left w:val="single" w:sz="12" w:space="0" w:color="000000"/>
              <w:right w:val="single" w:sz="6" w:space="0" w:color="000000"/>
            </w:tcBorders>
          </w:tcPr>
          <w:p w:rsidR="00F54E49" w:rsidRPr="0046028F" w:rsidRDefault="00F54E49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KOLOVOZ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E49" w:rsidRPr="0046028F" w:rsidRDefault="00F54E4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Analiza uspjeha učenika nakon jesenskog popravnog roka</w:t>
            </w:r>
          </w:p>
          <w:p w:rsidR="00F54E49" w:rsidRPr="0046028F" w:rsidRDefault="00F54E4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Utvrđivanje tjednog zaduženja učitelja i razredništva</w:t>
            </w:r>
          </w:p>
          <w:p w:rsidR="00083C55" w:rsidRPr="0046028F" w:rsidRDefault="00083C5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Usvajanje godišnjeg izvješća o radu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E49" w:rsidRPr="0046028F" w:rsidRDefault="00F54E4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tručni suradnici, ravnatelj</w:t>
            </w:r>
          </w:p>
        </w:tc>
      </w:tr>
      <w:tr w:rsidR="00C479D1" w:rsidRPr="0046028F" w:rsidTr="00FE53BD">
        <w:trPr>
          <w:jc w:val="center"/>
        </w:trPr>
        <w:tc>
          <w:tcPr>
            <w:tcW w:w="1615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479D1" w:rsidRPr="0046028F" w:rsidRDefault="00C479D1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Tijekom godine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479D1" w:rsidRPr="006F48D0" w:rsidRDefault="00C479D1" w:rsidP="00ED507E">
            <w:r w:rsidRPr="006F48D0">
              <w:t>ICT edukacija</w:t>
            </w:r>
          </w:p>
          <w:p w:rsidR="00C479D1" w:rsidRPr="0046028F" w:rsidRDefault="00C479D1" w:rsidP="00ED507E">
            <w:pPr>
              <w:rPr>
                <w:color w:val="000000"/>
              </w:rPr>
            </w:pPr>
            <w:r w:rsidRPr="006F48D0">
              <w:t>Predavanja – vanjski suradnici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79D1" w:rsidRPr="0046028F" w:rsidRDefault="00C479D1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tručni suradnici, ravnatelj</w:t>
            </w:r>
          </w:p>
        </w:tc>
      </w:tr>
    </w:tbl>
    <w:p w:rsidR="009E39A5" w:rsidRPr="0046028F" w:rsidRDefault="009E39A5" w:rsidP="00497922">
      <w:pPr>
        <w:rPr>
          <w:b/>
        </w:rPr>
      </w:pPr>
    </w:p>
    <w:p w:rsidR="00F54E49" w:rsidRPr="0046028F" w:rsidRDefault="00F54E49" w:rsidP="00497922">
      <w:pPr>
        <w:rPr>
          <w:b/>
        </w:rPr>
      </w:pPr>
    </w:p>
    <w:p w:rsidR="00F54E49" w:rsidRPr="0046028F" w:rsidRDefault="00F54E49" w:rsidP="00497922">
      <w:pPr>
        <w:rPr>
          <w:b/>
        </w:rPr>
      </w:pPr>
    </w:p>
    <w:p w:rsidR="00F54E49" w:rsidRPr="0046028F" w:rsidRDefault="00F54E49" w:rsidP="00497922">
      <w:pPr>
        <w:rPr>
          <w:b/>
        </w:rPr>
      </w:pPr>
    </w:p>
    <w:p w:rsidR="00F54E49" w:rsidRPr="0046028F" w:rsidRDefault="00F54E49" w:rsidP="00497922">
      <w:pPr>
        <w:rPr>
          <w:b/>
        </w:rPr>
      </w:pPr>
    </w:p>
    <w:p w:rsidR="00F54E49" w:rsidRPr="0046028F" w:rsidRDefault="00F54E49" w:rsidP="00497922">
      <w:pPr>
        <w:rPr>
          <w:b/>
        </w:rPr>
      </w:pPr>
    </w:p>
    <w:p w:rsidR="00F54E49" w:rsidRPr="0046028F" w:rsidRDefault="00F54E49" w:rsidP="00497922">
      <w:pPr>
        <w:rPr>
          <w:b/>
        </w:rPr>
      </w:pPr>
    </w:p>
    <w:p w:rsidR="00F54E49" w:rsidRPr="0046028F" w:rsidRDefault="00F54E49" w:rsidP="00497922">
      <w:pPr>
        <w:rPr>
          <w:b/>
        </w:rPr>
      </w:pPr>
    </w:p>
    <w:p w:rsidR="00F54E49" w:rsidRPr="0046028F" w:rsidRDefault="00F54E49" w:rsidP="00497922">
      <w:pPr>
        <w:rPr>
          <w:b/>
        </w:rPr>
      </w:pPr>
    </w:p>
    <w:p w:rsidR="00F54E49" w:rsidRDefault="00F54E49" w:rsidP="00497922">
      <w:pPr>
        <w:rPr>
          <w:b/>
        </w:rPr>
      </w:pPr>
    </w:p>
    <w:p w:rsidR="003E1578" w:rsidRPr="0046028F" w:rsidRDefault="003E1578" w:rsidP="00497922">
      <w:pPr>
        <w:rPr>
          <w:b/>
        </w:rPr>
      </w:pPr>
    </w:p>
    <w:p w:rsidR="009E39A5" w:rsidRPr="0046028F" w:rsidRDefault="005F4A2D" w:rsidP="00497922">
      <w:pPr>
        <w:rPr>
          <w:b/>
        </w:rPr>
      </w:pPr>
      <w:r w:rsidRPr="0046028F">
        <w:rPr>
          <w:b/>
        </w:rPr>
        <w:t>9</w:t>
      </w:r>
      <w:r w:rsidR="009E39A5" w:rsidRPr="0046028F">
        <w:rPr>
          <w:b/>
        </w:rPr>
        <w:t>.</w:t>
      </w:r>
      <w:r w:rsidR="007B53D3" w:rsidRPr="0046028F">
        <w:rPr>
          <w:b/>
        </w:rPr>
        <w:t>1.</w:t>
      </w:r>
      <w:r w:rsidR="009E39A5" w:rsidRPr="0046028F">
        <w:rPr>
          <w:b/>
        </w:rPr>
        <w:t>2. Plan rada razrednih vijeća</w:t>
      </w:r>
    </w:p>
    <w:p w:rsidR="009E39A5" w:rsidRPr="0046028F" w:rsidRDefault="009E39A5" w:rsidP="00497922">
      <w:pPr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142"/>
        <w:gridCol w:w="3079"/>
      </w:tblGrid>
      <w:tr w:rsidR="009E39A5" w:rsidRPr="0046028F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Mjesec:</w:t>
            </w:r>
          </w:p>
        </w:tc>
        <w:tc>
          <w:tcPr>
            <w:tcW w:w="5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adržaj rada</w:t>
            </w:r>
          </w:p>
        </w:tc>
        <w:tc>
          <w:tcPr>
            <w:tcW w:w="3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Izvršitelji </w:t>
            </w:r>
          </w:p>
        </w:tc>
      </w:tr>
      <w:tr w:rsidR="009E39A5" w:rsidRPr="0046028F">
        <w:trPr>
          <w:cantSplit/>
        </w:trPr>
        <w:tc>
          <w:tcPr>
            <w:tcW w:w="1526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RUJAN</w:t>
            </w:r>
          </w:p>
        </w:tc>
        <w:tc>
          <w:tcPr>
            <w:tcW w:w="5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zredna vijeća 5.-ih razreda</w:t>
            </w:r>
          </w:p>
        </w:tc>
        <w:tc>
          <w:tcPr>
            <w:tcW w:w="3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V 5.-tih razreda i prošlogodišnjih 4.-ih razr.</w:t>
            </w:r>
          </w:p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tručni suradnici</w:t>
            </w:r>
          </w:p>
        </w:tc>
      </w:tr>
      <w:tr w:rsidR="009E39A5" w:rsidRPr="0046028F">
        <w:trPr>
          <w:cantSplit/>
          <w:trHeight w:val="525"/>
        </w:trPr>
        <w:tc>
          <w:tcPr>
            <w:tcW w:w="152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9E39A5" w:rsidRPr="0046028F" w:rsidRDefault="00A37A60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STUDENI</w:t>
            </w:r>
          </w:p>
          <w:p w:rsidR="009E39A5" w:rsidRPr="0046028F" w:rsidRDefault="009E39A5" w:rsidP="00ED507E">
            <w:pPr>
              <w:rPr>
                <w:b/>
                <w:color w:val="00000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E39A5" w:rsidRPr="0046028F" w:rsidRDefault="009E39A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očetne odgojno obrazovne teškoće, učitelji 1. razreda</w:t>
            </w:r>
          </w:p>
          <w:p w:rsidR="009E39A5" w:rsidRPr="0046028F" w:rsidRDefault="00A37A60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Odgojno-obrazovna situacija u razrednim odjelima, realizacija fonda sati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</w:tcPr>
          <w:p w:rsidR="009E39A5" w:rsidRPr="0046028F" w:rsidRDefault="004A2B58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</w:t>
            </w:r>
            <w:r w:rsidR="009E39A5" w:rsidRPr="0046028F">
              <w:rPr>
                <w:color w:val="000000"/>
              </w:rPr>
              <w:t>edagog</w:t>
            </w:r>
          </w:p>
          <w:p w:rsidR="009E39A5" w:rsidRPr="0046028F" w:rsidRDefault="004A2B58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Defektolog</w:t>
            </w:r>
            <w:r w:rsidR="009E39A5" w:rsidRPr="0046028F">
              <w:rPr>
                <w:color w:val="000000"/>
              </w:rPr>
              <w:t xml:space="preserve"> </w:t>
            </w:r>
          </w:p>
        </w:tc>
      </w:tr>
      <w:tr w:rsidR="00A56E19" w:rsidRPr="0046028F">
        <w:trPr>
          <w:cantSplit/>
          <w:trHeight w:val="525"/>
        </w:trPr>
        <w:tc>
          <w:tcPr>
            <w:tcW w:w="1526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A56E19" w:rsidRPr="0046028F" w:rsidRDefault="00A37A60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SIJEČANJ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56E19" w:rsidRPr="0046028F" w:rsidRDefault="004A2B58" w:rsidP="00A56E19">
            <w:pPr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  <w:r w:rsidR="00A56E19" w:rsidRPr="0046028F">
              <w:rPr>
                <w:color w:val="000000"/>
              </w:rPr>
              <w:t>Utvrđivanje uspjeha učenika 1.-8. razreda</w:t>
            </w:r>
          </w:p>
          <w:p w:rsidR="00A56E19" w:rsidRPr="0046028F" w:rsidRDefault="004A2B58" w:rsidP="00A56E19">
            <w:pPr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  <w:r w:rsidR="00A56E19" w:rsidRPr="0046028F">
              <w:rPr>
                <w:color w:val="000000"/>
              </w:rPr>
              <w:t xml:space="preserve">Valorizacija prilagođenih programa rada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</w:tcPr>
          <w:p w:rsidR="00A56E19" w:rsidRPr="0046028F" w:rsidRDefault="00A56E1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V 1. - 8.ih razreda</w:t>
            </w:r>
          </w:p>
        </w:tc>
      </w:tr>
      <w:tr w:rsidR="00A56E19" w:rsidRPr="0046028F"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56E19" w:rsidRPr="0046028F" w:rsidRDefault="00A56E19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OŽUJAK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E19" w:rsidRPr="0046028F" w:rsidRDefault="00A56E1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Dogovor o suradnji učitelja s Komisijom pri utvrđivanju pripremljenosti djece za upis u prvi razred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56E19" w:rsidRPr="0046028F" w:rsidRDefault="00A56E1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Članovi Komisije </w:t>
            </w:r>
          </w:p>
        </w:tc>
      </w:tr>
      <w:tr w:rsidR="00A56E19" w:rsidRPr="0046028F"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56E19" w:rsidRPr="0046028F" w:rsidRDefault="00A56E19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TRAVANJ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E19" w:rsidRPr="0046028F" w:rsidRDefault="00A56E1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Odgojno-obrazovna situacija u razrednim odjelima, realizacija fonda sati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56E19" w:rsidRPr="0046028F" w:rsidRDefault="00A56E1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, učitelji i stručni suradnici</w:t>
            </w:r>
          </w:p>
        </w:tc>
      </w:tr>
      <w:tr w:rsidR="00A56E19" w:rsidRPr="0046028F"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56E19" w:rsidRPr="0046028F" w:rsidRDefault="00A56E19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LIPANJ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E19" w:rsidRPr="0046028F" w:rsidRDefault="004A2B58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  <w:r w:rsidR="00A56E19" w:rsidRPr="0046028F">
              <w:rPr>
                <w:color w:val="000000"/>
              </w:rPr>
              <w:t>Utvrđivanje uspjeha učenika 8. -ih razreda</w:t>
            </w:r>
          </w:p>
          <w:p w:rsidR="00A56E19" w:rsidRPr="0046028F" w:rsidRDefault="004A2B58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  <w:r w:rsidR="00A56E19" w:rsidRPr="0046028F">
              <w:rPr>
                <w:color w:val="000000"/>
              </w:rPr>
              <w:t>Utvrđivanje uspjeha učenika 1.-7. razreda</w:t>
            </w:r>
          </w:p>
          <w:p w:rsidR="00A56E19" w:rsidRPr="0046028F" w:rsidRDefault="004A2B58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</w:t>
            </w:r>
            <w:r w:rsidR="00A56E19" w:rsidRPr="0046028F">
              <w:rPr>
                <w:color w:val="000000"/>
              </w:rPr>
              <w:t xml:space="preserve">Valorizacija prilagođenih programa rada 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56E19" w:rsidRPr="0046028F" w:rsidRDefault="00A56E1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V 8.- ih razreda</w:t>
            </w:r>
          </w:p>
          <w:p w:rsidR="00A56E19" w:rsidRPr="0046028F" w:rsidRDefault="00A56E1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V 1. - 7.ih razreda</w:t>
            </w:r>
          </w:p>
        </w:tc>
      </w:tr>
      <w:tr w:rsidR="004A2B58" w:rsidRPr="0046028F"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A2B58" w:rsidRPr="0046028F" w:rsidRDefault="004A2B58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KOLOVOZ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B58" w:rsidRPr="0046028F" w:rsidRDefault="004A2B58" w:rsidP="004A2B58">
            <w:pPr>
              <w:rPr>
                <w:color w:val="000000"/>
              </w:rPr>
            </w:pPr>
            <w:r w:rsidRPr="0046028F">
              <w:rPr>
                <w:color w:val="000000"/>
              </w:rPr>
              <w:t>-Potvrđivanje uspjeha učenika nakon jesenskog popravnog roka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A2B58" w:rsidRPr="0046028F" w:rsidRDefault="004A2B58" w:rsidP="004A2B58">
            <w:pPr>
              <w:rPr>
                <w:color w:val="000000"/>
              </w:rPr>
            </w:pPr>
            <w:r w:rsidRPr="0046028F">
              <w:rPr>
                <w:color w:val="000000"/>
              </w:rPr>
              <w:t>RV 5. - 8.ih razreda</w:t>
            </w:r>
          </w:p>
        </w:tc>
      </w:tr>
    </w:tbl>
    <w:p w:rsidR="009E39A5" w:rsidRPr="0046028F" w:rsidRDefault="009E39A5" w:rsidP="00497922">
      <w:pPr>
        <w:rPr>
          <w:b/>
        </w:rPr>
      </w:pPr>
    </w:p>
    <w:p w:rsidR="007B53D3" w:rsidRPr="0046028F" w:rsidRDefault="005F4A2D" w:rsidP="00497922">
      <w:pPr>
        <w:rPr>
          <w:b/>
        </w:rPr>
      </w:pPr>
      <w:r w:rsidRPr="0046028F">
        <w:rPr>
          <w:b/>
        </w:rPr>
        <w:t>9</w:t>
      </w:r>
      <w:r w:rsidR="007B53D3" w:rsidRPr="0046028F">
        <w:rPr>
          <w:b/>
        </w:rPr>
        <w:t>.1.3. Plan rada razrednika</w:t>
      </w:r>
    </w:p>
    <w:p w:rsidR="007B53D3" w:rsidRPr="0046028F" w:rsidRDefault="007B53D3" w:rsidP="00497922">
      <w:pPr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977"/>
      </w:tblGrid>
      <w:tr w:rsidR="007B53D3" w:rsidRPr="0046028F">
        <w:trPr>
          <w:jc w:val="center"/>
        </w:trPr>
        <w:tc>
          <w:tcPr>
            <w:tcW w:w="6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3D3" w:rsidRPr="0046028F" w:rsidRDefault="007B53D3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Sadržaj rada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53D3" w:rsidRPr="0046028F" w:rsidRDefault="007B53D3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Vrijeme ostvarivanja</w:t>
            </w:r>
          </w:p>
        </w:tc>
      </w:tr>
      <w:tr w:rsidR="007B53D3" w:rsidRPr="0046028F">
        <w:trPr>
          <w:jc w:val="center"/>
        </w:trPr>
        <w:tc>
          <w:tcPr>
            <w:tcW w:w="6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3D3" w:rsidRPr="0046028F" w:rsidRDefault="00080AAD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Djelatnost s učenicima (</w:t>
            </w:r>
            <w:r w:rsidR="007B53D3" w:rsidRPr="0046028F">
              <w:rPr>
                <w:color w:val="000000"/>
              </w:rPr>
              <w:t>učenje, vladanje, pedagoške mjere</w:t>
            </w:r>
            <w:r w:rsidRPr="0046028F">
              <w:rPr>
                <w:color w:val="000000"/>
              </w:rPr>
              <w:t xml:space="preserve">, briga o podmirenju učeničkih obveza) </w:t>
            </w:r>
            <w:r w:rsidR="007B53D3" w:rsidRPr="0046028F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</w:tc>
      </w:tr>
      <w:tr w:rsidR="007B53D3" w:rsidRPr="0046028F">
        <w:trPr>
          <w:jc w:val="center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Zdravstvena i socijalna zaštita:</w:t>
            </w:r>
          </w:p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</w:t>
            </w:r>
            <w:r w:rsidR="00080AAD" w:rsidRPr="0046028F">
              <w:rPr>
                <w:color w:val="000000"/>
              </w:rPr>
              <w:t xml:space="preserve">briga o učeničkoj prehrani, </w:t>
            </w:r>
            <w:r w:rsidRPr="0046028F">
              <w:rPr>
                <w:color w:val="000000"/>
              </w:rPr>
              <w:t xml:space="preserve">sistematski pregledi, cijepljenje i dr.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U dogovoru sa školskom liječnicom</w:t>
            </w:r>
          </w:p>
        </w:tc>
      </w:tr>
      <w:tr w:rsidR="007B53D3" w:rsidRPr="0046028F">
        <w:trPr>
          <w:jc w:val="center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uradnja s članovima RV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</w:tc>
      </w:tr>
      <w:tr w:rsidR="007B53D3" w:rsidRPr="0046028F">
        <w:trPr>
          <w:jc w:val="center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Priprema sjednica, dogovor o opterećenju učenika</w:t>
            </w:r>
          </w:p>
          <w:p w:rsidR="00EE5B9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(testovi, zadaće )</w:t>
            </w:r>
          </w:p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- Suradnja sa stručnim suradnicima i ravnateljem škole</w:t>
            </w:r>
          </w:p>
          <w:p w:rsidR="007B53D3" w:rsidRPr="0046028F" w:rsidRDefault="007B53D3" w:rsidP="00EE5B93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- Suradnja s roditeljima</w:t>
            </w:r>
            <w:r w:rsidR="00080AAD" w:rsidRPr="0046028F">
              <w:rPr>
                <w:color w:val="000000"/>
              </w:rPr>
              <w:t xml:space="preserve"> </w:t>
            </w:r>
            <w:r w:rsidR="00EE5B93" w:rsidRPr="0046028F">
              <w:rPr>
                <w:color w:val="000000"/>
              </w:rPr>
              <w:t>(</w:t>
            </w:r>
            <w:r w:rsidRPr="0046028F">
              <w:rPr>
                <w:color w:val="000000"/>
              </w:rPr>
              <w:t>roditeljski sastanci</w:t>
            </w:r>
            <w:r w:rsidR="00EE5B93" w:rsidRPr="0046028F">
              <w:rPr>
                <w:color w:val="000000"/>
              </w:rPr>
              <w:t>, predavanja za roditelje, pojedinačni razgovori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53D3" w:rsidRPr="0046028F" w:rsidRDefault="007B53D3" w:rsidP="00ED507E">
            <w:pPr>
              <w:rPr>
                <w:color w:val="000000"/>
              </w:rPr>
            </w:pPr>
          </w:p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</w:tc>
      </w:tr>
      <w:tr w:rsidR="007B53D3" w:rsidRPr="0046028F">
        <w:trPr>
          <w:jc w:val="center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Administrativni poslovi: imenik, dnevnik, matična knjiga</w:t>
            </w:r>
            <w:r w:rsidR="00080AAD" w:rsidRPr="0046028F">
              <w:rPr>
                <w:color w:val="000000"/>
              </w:rPr>
              <w:t>, e-matic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</w:tc>
      </w:tr>
      <w:tr w:rsidR="007B53D3" w:rsidRPr="0046028F">
        <w:trPr>
          <w:jc w:val="center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Održavanje sata razrednika prema planu i programu rada razrednog odjela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</w:tc>
      </w:tr>
    </w:tbl>
    <w:p w:rsidR="007B53D3" w:rsidRPr="0046028F" w:rsidRDefault="007B53D3" w:rsidP="00497922">
      <w:pPr>
        <w:rPr>
          <w:b/>
        </w:rPr>
      </w:pPr>
    </w:p>
    <w:p w:rsidR="003E1578" w:rsidRDefault="003E1578" w:rsidP="00497922">
      <w:pPr>
        <w:rPr>
          <w:b/>
        </w:rPr>
      </w:pPr>
    </w:p>
    <w:p w:rsidR="003E1578" w:rsidRDefault="003E1578" w:rsidP="00497922">
      <w:pPr>
        <w:rPr>
          <w:b/>
        </w:rPr>
      </w:pPr>
    </w:p>
    <w:p w:rsidR="003E1578" w:rsidRDefault="003E1578" w:rsidP="00497922">
      <w:pPr>
        <w:rPr>
          <w:b/>
        </w:rPr>
      </w:pPr>
    </w:p>
    <w:p w:rsidR="003E1578" w:rsidRDefault="003E1578" w:rsidP="00497922">
      <w:pPr>
        <w:rPr>
          <w:b/>
        </w:rPr>
      </w:pPr>
    </w:p>
    <w:p w:rsidR="003E1578" w:rsidRDefault="003E1578" w:rsidP="00497922">
      <w:pPr>
        <w:rPr>
          <w:b/>
        </w:rPr>
      </w:pPr>
    </w:p>
    <w:p w:rsidR="003E1578" w:rsidRDefault="003E1578" w:rsidP="00497922">
      <w:pPr>
        <w:rPr>
          <w:b/>
        </w:rPr>
      </w:pPr>
    </w:p>
    <w:p w:rsidR="003E1578" w:rsidRDefault="003E1578" w:rsidP="00497922">
      <w:pPr>
        <w:rPr>
          <w:b/>
        </w:rPr>
      </w:pPr>
    </w:p>
    <w:p w:rsidR="003E1578" w:rsidRDefault="003E1578" w:rsidP="00497922">
      <w:pPr>
        <w:rPr>
          <w:b/>
        </w:rPr>
      </w:pPr>
    </w:p>
    <w:p w:rsidR="007B53D3" w:rsidRPr="0046028F" w:rsidRDefault="005F4A2D" w:rsidP="00497922">
      <w:pPr>
        <w:rPr>
          <w:b/>
        </w:rPr>
      </w:pPr>
      <w:r w:rsidRPr="0046028F">
        <w:rPr>
          <w:b/>
        </w:rPr>
        <w:t>9</w:t>
      </w:r>
      <w:r w:rsidR="007B53D3" w:rsidRPr="0046028F">
        <w:rPr>
          <w:b/>
        </w:rPr>
        <w:t>.1.4. Plan rada Vijeća roditelja</w:t>
      </w:r>
    </w:p>
    <w:p w:rsidR="007B53D3" w:rsidRPr="0046028F" w:rsidRDefault="007B53D3" w:rsidP="00497922">
      <w:pPr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4110"/>
        <w:gridCol w:w="2434"/>
        <w:gridCol w:w="2084"/>
      </w:tblGrid>
      <w:tr w:rsidR="007B53D3" w:rsidRPr="0046028F" w:rsidTr="00F47074">
        <w:trPr>
          <w:jc w:val="center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7B53D3" w:rsidRPr="0046028F" w:rsidRDefault="00F47074" w:rsidP="00ED507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d.b.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Planirani zadaci:</w:t>
            </w:r>
          </w:p>
        </w:tc>
        <w:tc>
          <w:tcPr>
            <w:tcW w:w="243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Vrijeme ostvarivanja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Nositelji zadataka </w:t>
            </w:r>
          </w:p>
        </w:tc>
      </w:tr>
      <w:tr w:rsidR="007B53D3" w:rsidRPr="0046028F" w:rsidTr="00F47074">
        <w:trPr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1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stituiranje, izbor predsjednika i zamjenika predsjednika</w:t>
            </w:r>
          </w:p>
          <w:p w:rsidR="007B53D3" w:rsidRPr="0046028F" w:rsidRDefault="007B53D3" w:rsidP="00377F0E">
            <w:pPr>
              <w:rPr>
                <w:color w:val="000000"/>
              </w:rPr>
            </w:pPr>
            <w:r w:rsidRPr="0046028F">
              <w:rPr>
                <w:color w:val="000000"/>
              </w:rPr>
              <w:t>Mišljenje o prijedlogu Godišnjeg pla</w:t>
            </w:r>
            <w:r w:rsidR="005A4868" w:rsidRPr="0046028F">
              <w:rPr>
                <w:color w:val="000000"/>
              </w:rPr>
              <w:t>na i programa rada za šk.g. 201</w:t>
            </w:r>
            <w:r w:rsidR="001F3664">
              <w:rPr>
                <w:color w:val="000000"/>
              </w:rPr>
              <w:t>8</w:t>
            </w:r>
            <w:r w:rsidR="00A56E19" w:rsidRPr="0046028F">
              <w:rPr>
                <w:color w:val="000000"/>
              </w:rPr>
              <w:t>./</w:t>
            </w:r>
            <w:r w:rsidR="005A4868" w:rsidRPr="0046028F">
              <w:rPr>
                <w:color w:val="000000"/>
              </w:rPr>
              <w:t>1</w:t>
            </w:r>
            <w:r w:rsidR="00377F0E">
              <w:rPr>
                <w:color w:val="000000"/>
              </w:rPr>
              <w:t>9</w:t>
            </w:r>
            <w:r w:rsidRPr="0046028F">
              <w:rPr>
                <w:color w:val="000000"/>
              </w:rPr>
              <w:t xml:space="preserve">. 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ujan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</w:t>
            </w:r>
          </w:p>
        </w:tc>
      </w:tr>
      <w:tr w:rsidR="007B53D3" w:rsidRPr="0046028F" w:rsidTr="00F47074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2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zmatranje pritužbi roditelja u svezi s odgojno obrazovnim radom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, stručni suradnici</w:t>
            </w:r>
          </w:p>
        </w:tc>
      </w:tr>
      <w:tr w:rsidR="007B53D3" w:rsidRPr="0046028F" w:rsidTr="00F47074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3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Estetsko uređivanje školskih prostora, od idejnih skica do provedbe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, prof.likovne kulture, razrednici</w:t>
            </w:r>
          </w:p>
        </w:tc>
      </w:tr>
      <w:tr w:rsidR="007B53D3" w:rsidRPr="0046028F" w:rsidTr="00F47074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4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Humanitarna aktivnost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rosinac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Ravnatelj, </w:t>
            </w:r>
          </w:p>
          <w:p w:rsidR="007B53D3" w:rsidRPr="0046028F" w:rsidRDefault="005C5B7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</w:t>
            </w:r>
            <w:r w:rsidR="007B53D3" w:rsidRPr="0046028F">
              <w:rPr>
                <w:color w:val="000000"/>
              </w:rPr>
              <w:t>tručni suradnici, učitelji</w:t>
            </w:r>
          </w:p>
        </w:tc>
      </w:tr>
      <w:tr w:rsidR="007B53D3" w:rsidRPr="0046028F" w:rsidTr="00F47074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5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redlaganje mjera za unapređivanje odgojno obrazovnog rada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Ravnatelj, </w:t>
            </w:r>
          </w:p>
          <w:p w:rsidR="007B53D3" w:rsidRPr="0046028F" w:rsidRDefault="005C5B7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</w:t>
            </w:r>
            <w:r w:rsidR="007B53D3" w:rsidRPr="0046028F">
              <w:rPr>
                <w:color w:val="000000"/>
              </w:rPr>
              <w:t>tručni suradnici</w:t>
            </w:r>
          </w:p>
        </w:tc>
      </w:tr>
      <w:tr w:rsidR="007B53D3" w:rsidRPr="0046028F" w:rsidTr="00F47074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BE1A0F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6</w:t>
            </w:r>
            <w:r w:rsidR="007B53D3" w:rsidRPr="0046028F">
              <w:rPr>
                <w:color w:val="000000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Sudjelovanje u organizaciji Dana škole 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F35D69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veljača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</w:t>
            </w:r>
          </w:p>
        </w:tc>
      </w:tr>
      <w:tr w:rsidR="007B53D3" w:rsidRPr="0046028F" w:rsidTr="00F47074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BE1A0F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7</w:t>
            </w:r>
            <w:r w:rsidR="007B53D3" w:rsidRPr="0046028F">
              <w:rPr>
                <w:color w:val="000000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377F0E">
            <w:pPr>
              <w:rPr>
                <w:color w:val="000000"/>
              </w:rPr>
            </w:pPr>
            <w:r w:rsidRPr="0046028F">
              <w:rPr>
                <w:color w:val="000000"/>
              </w:rPr>
              <w:t>Rasprava o Izvješću o ostvarenju godišnjeg pl</w:t>
            </w:r>
            <w:r w:rsidR="005A4868" w:rsidRPr="0046028F">
              <w:rPr>
                <w:color w:val="000000"/>
              </w:rPr>
              <w:t>ana i programa rada za šk.g.201</w:t>
            </w:r>
            <w:r w:rsidR="00377F0E">
              <w:rPr>
                <w:color w:val="000000"/>
              </w:rPr>
              <w:t>8</w:t>
            </w:r>
            <w:r w:rsidRPr="0046028F">
              <w:rPr>
                <w:color w:val="000000"/>
              </w:rPr>
              <w:t>./</w:t>
            </w:r>
            <w:r w:rsidR="005A4868" w:rsidRPr="0046028F">
              <w:rPr>
                <w:color w:val="000000"/>
              </w:rPr>
              <w:t>1</w:t>
            </w:r>
            <w:r w:rsidR="00377F0E">
              <w:rPr>
                <w:color w:val="000000"/>
              </w:rPr>
              <w:t>9</w:t>
            </w:r>
            <w:r w:rsidRPr="0046028F">
              <w:rPr>
                <w:color w:val="000000"/>
              </w:rPr>
              <w:t>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lipanj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</w:t>
            </w:r>
            <w:r w:rsidR="005C5B76" w:rsidRPr="0046028F">
              <w:rPr>
                <w:color w:val="000000"/>
              </w:rPr>
              <w:t>,</w:t>
            </w:r>
          </w:p>
          <w:p w:rsidR="007B53D3" w:rsidRPr="0046028F" w:rsidRDefault="005C5B7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</w:t>
            </w:r>
            <w:r w:rsidR="007B53D3" w:rsidRPr="0046028F">
              <w:rPr>
                <w:color w:val="000000"/>
              </w:rPr>
              <w:t>tručni suradnici</w:t>
            </w:r>
          </w:p>
        </w:tc>
      </w:tr>
      <w:tr w:rsidR="007B53D3" w:rsidRPr="0046028F" w:rsidTr="00F47074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53D3" w:rsidRPr="0046028F" w:rsidRDefault="00BE1A0F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8</w:t>
            </w:r>
            <w:r w:rsidR="007B53D3" w:rsidRPr="0046028F">
              <w:rPr>
                <w:color w:val="000000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Ostali poslovi prema statutu Škole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53D3" w:rsidRPr="0046028F" w:rsidRDefault="007B53D3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</w:t>
            </w:r>
          </w:p>
        </w:tc>
      </w:tr>
    </w:tbl>
    <w:p w:rsidR="00BA35D1" w:rsidRPr="0046028F" w:rsidRDefault="00BA35D1" w:rsidP="00497922">
      <w:pPr>
        <w:rPr>
          <w:b/>
        </w:rPr>
      </w:pPr>
    </w:p>
    <w:p w:rsidR="00A44C85" w:rsidRPr="0046028F" w:rsidRDefault="005F4A2D" w:rsidP="00A44C85">
      <w:pPr>
        <w:rPr>
          <w:b/>
        </w:rPr>
      </w:pPr>
      <w:r w:rsidRPr="0046028F">
        <w:rPr>
          <w:b/>
        </w:rPr>
        <w:t>9</w:t>
      </w:r>
      <w:r w:rsidR="00A44C85" w:rsidRPr="0046028F">
        <w:rPr>
          <w:b/>
        </w:rPr>
        <w:t>.1.</w:t>
      </w:r>
      <w:r w:rsidR="00E10B57" w:rsidRPr="0046028F">
        <w:rPr>
          <w:b/>
        </w:rPr>
        <w:t>5</w:t>
      </w:r>
      <w:r w:rsidR="00A44C85" w:rsidRPr="0046028F">
        <w:rPr>
          <w:b/>
        </w:rPr>
        <w:t>. Plan rada Vijeća učenika</w:t>
      </w:r>
    </w:p>
    <w:p w:rsidR="00A44C85" w:rsidRPr="0046028F" w:rsidRDefault="00A44C85" w:rsidP="00A44C85">
      <w:pPr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4110"/>
        <w:gridCol w:w="2434"/>
        <w:gridCol w:w="2084"/>
      </w:tblGrid>
      <w:tr w:rsidR="00A44C85" w:rsidRPr="0046028F" w:rsidTr="00F47074">
        <w:trPr>
          <w:jc w:val="center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A44C85" w:rsidRPr="0046028F" w:rsidRDefault="00F47074" w:rsidP="00F86F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d.b.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A44C85" w:rsidRPr="0046028F" w:rsidRDefault="00A44C85" w:rsidP="00F86FE4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Planirani zadaci:</w:t>
            </w:r>
          </w:p>
        </w:tc>
        <w:tc>
          <w:tcPr>
            <w:tcW w:w="243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A44C85" w:rsidRPr="0046028F" w:rsidRDefault="00A44C85" w:rsidP="00F86FE4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Vrijeme ostvarivanja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44C85" w:rsidRPr="0046028F" w:rsidRDefault="00A44C85" w:rsidP="00F86FE4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Nositelji zadataka </w:t>
            </w:r>
          </w:p>
        </w:tc>
      </w:tr>
      <w:tr w:rsidR="00A44C85" w:rsidRPr="0046028F" w:rsidTr="00F47074">
        <w:trPr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A44C85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1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A44C85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Konstituiranje, izbor predsjednika i zamjenika predsjednika</w:t>
            </w:r>
          </w:p>
          <w:p w:rsidR="00A44C85" w:rsidRPr="0046028F" w:rsidRDefault="00A44C85" w:rsidP="00377F0E">
            <w:pPr>
              <w:rPr>
                <w:color w:val="000000"/>
              </w:rPr>
            </w:pPr>
            <w:r w:rsidRPr="0046028F">
              <w:rPr>
                <w:color w:val="000000"/>
              </w:rPr>
              <w:t>Mišljenje o prijedlogu Godišnjeg plana i programa rada za šk.g. 201</w:t>
            </w:r>
            <w:r w:rsidR="00377F0E">
              <w:rPr>
                <w:color w:val="000000"/>
              </w:rPr>
              <w:t>8</w:t>
            </w:r>
            <w:r w:rsidRPr="0046028F">
              <w:rPr>
                <w:color w:val="000000"/>
              </w:rPr>
              <w:t>./1</w:t>
            </w:r>
            <w:r w:rsidR="00377F0E">
              <w:rPr>
                <w:color w:val="000000"/>
              </w:rPr>
              <w:t>9</w:t>
            </w:r>
            <w:r w:rsidRPr="0046028F">
              <w:rPr>
                <w:color w:val="000000"/>
              </w:rPr>
              <w:t xml:space="preserve">. 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1B4156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rujan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44C85" w:rsidRPr="0046028F" w:rsidRDefault="00A44C85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, pedagog</w:t>
            </w:r>
          </w:p>
        </w:tc>
      </w:tr>
      <w:tr w:rsidR="00A44C85" w:rsidRPr="0046028F" w:rsidTr="00F47074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A44C85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2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A44C85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Upoznavanje učenika</w:t>
            </w:r>
            <w:r w:rsidR="00F86FE4" w:rsidRPr="0046028F">
              <w:rPr>
                <w:color w:val="000000"/>
              </w:rPr>
              <w:t xml:space="preserve"> s pravima i obvezama,</w:t>
            </w:r>
          </w:p>
          <w:p w:rsidR="00F86FE4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Pravilnik o kućnom redu,</w:t>
            </w:r>
          </w:p>
          <w:p w:rsidR="00F86FE4" w:rsidRPr="0046028F" w:rsidRDefault="00F86FE4" w:rsidP="008079EB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Pravilnik o ocjenjivanju 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studeni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Stručni suradnici</w:t>
            </w:r>
          </w:p>
        </w:tc>
      </w:tr>
      <w:tr w:rsidR="00A44C85" w:rsidRPr="0046028F" w:rsidTr="00F47074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A44C85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3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Međusobni odnosi u školi i disciplina,</w:t>
            </w:r>
          </w:p>
          <w:p w:rsidR="00F86FE4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Humanitarne aktivnosti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prosinac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Stručni suradnici</w:t>
            </w:r>
          </w:p>
        </w:tc>
      </w:tr>
      <w:tr w:rsidR="00A44C85" w:rsidRPr="0046028F" w:rsidTr="00F47074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A44C85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4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Aktualna problematika u školi,</w:t>
            </w:r>
          </w:p>
          <w:p w:rsidR="00F86FE4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Sudjelovanje u organizaciji Dana škole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veljača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Stručni suradnici</w:t>
            </w:r>
          </w:p>
        </w:tc>
      </w:tr>
      <w:tr w:rsidR="00A44C85" w:rsidRPr="0046028F" w:rsidTr="00F47074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A44C85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5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Terenska nastava i izvannastavne i izvanškolske aktivnosti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ožujak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Stručni suradnici</w:t>
            </w:r>
          </w:p>
        </w:tc>
      </w:tr>
      <w:tr w:rsidR="00A44C85" w:rsidRPr="0046028F" w:rsidTr="00F47074">
        <w:trPr>
          <w:jc w:val="center"/>
        </w:trPr>
        <w:tc>
          <w:tcPr>
            <w:tcW w:w="9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A44C85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6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Što želimo nastaviti u slijedećoj školskoj godini, kako obilježiti kraj godine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svibanj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44C85" w:rsidRPr="0046028F" w:rsidRDefault="00F86FE4" w:rsidP="00F86FE4">
            <w:pPr>
              <w:rPr>
                <w:color w:val="000000"/>
              </w:rPr>
            </w:pPr>
            <w:r w:rsidRPr="0046028F">
              <w:rPr>
                <w:color w:val="000000"/>
              </w:rPr>
              <w:t>Stručni suradnici</w:t>
            </w:r>
          </w:p>
        </w:tc>
      </w:tr>
    </w:tbl>
    <w:p w:rsidR="00BA35D1" w:rsidRPr="0046028F" w:rsidRDefault="00BA35D1" w:rsidP="00497922">
      <w:pPr>
        <w:rPr>
          <w:b/>
        </w:rPr>
      </w:pPr>
      <w:r w:rsidRPr="0046028F">
        <w:rPr>
          <w:b/>
        </w:rPr>
        <w:br w:type="page"/>
      </w:r>
      <w:r w:rsidR="005F4A2D" w:rsidRPr="0046028F">
        <w:rPr>
          <w:b/>
        </w:rPr>
        <w:t>9</w:t>
      </w:r>
      <w:r w:rsidRPr="0046028F">
        <w:rPr>
          <w:b/>
        </w:rPr>
        <w:t>.2. Stručni suradnici</w:t>
      </w:r>
    </w:p>
    <w:p w:rsidR="00BA35D1" w:rsidRPr="0046028F" w:rsidRDefault="00BA35D1" w:rsidP="00497922">
      <w:pPr>
        <w:rPr>
          <w:b/>
        </w:rPr>
      </w:pPr>
    </w:p>
    <w:p w:rsidR="00BA35D1" w:rsidRPr="0033509F" w:rsidRDefault="005F4A2D" w:rsidP="00497922">
      <w:pPr>
        <w:rPr>
          <w:b/>
        </w:rPr>
      </w:pPr>
      <w:r w:rsidRPr="0033509F">
        <w:rPr>
          <w:b/>
        </w:rPr>
        <w:t>9</w:t>
      </w:r>
      <w:r w:rsidR="00BA35D1" w:rsidRPr="0033509F">
        <w:rPr>
          <w:b/>
        </w:rPr>
        <w:t>.2.1. Plan i program rada pedagoga</w:t>
      </w:r>
    </w:p>
    <w:p w:rsidR="006A6C13" w:rsidRPr="0046028F" w:rsidRDefault="006A6C13" w:rsidP="00497922">
      <w:pPr>
        <w:rPr>
          <w:b/>
        </w:rPr>
      </w:pPr>
    </w:p>
    <w:tbl>
      <w:tblPr>
        <w:tblW w:w="9277" w:type="dxa"/>
        <w:tblInd w:w="98" w:type="dxa"/>
        <w:tblLook w:val="04A0" w:firstRow="1" w:lastRow="0" w:firstColumn="1" w:lastColumn="0" w:noHBand="0" w:noVBand="1"/>
      </w:tblPr>
      <w:tblGrid>
        <w:gridCol w:w="1236"/>
        <w:gridCol w:w="8041"/>
      </w:tblGrid>
      <w:tr w:rsidR="00134743" w:rsidRPr="00463527" w:rsidTr="000C77A5">
        <w:trPr>
          <w:trHeight w:val="541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POSLOVI PRIPREME ZA OSTVARENJE ŠKOLSKOG PROGRAMA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Utvrđivanje obrazovnih potreba učenika, škole i okruženja-analiza odgojno-obrazovnih postignuća učenika, kratkoročni i dugoročni razvojni plan rada škole i stručne suradnice pedagoginje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Organizacijski poslovi - planiranj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2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djelovanje u osmišljavanju i izradi Godišnjeg plana i programa rada Škole, školskog kurikuluma, okvirnog vremenika pisanih provjera, statističkih podata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2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Izrada godišnjeg i mjesečnog plana i programa rada pedagog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2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laniranje projekata i istraživan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2.4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Utvrđivanje kalendara školskih aktivnosti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2.6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Analiza tjednog rasporeda sati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2.7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laniranje izrade školskog razvojnog plana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Izvedbeno planiranje i programiranj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3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djelovanje u planiranju i programiranju rada s učenicima s teškoćama u razvoju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3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djelovanje u planiranju i programiranju izvannastavnih aktivnosti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3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laniranje i programiranje profesionalnog usmjeravanja i savjetovan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3.5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laniranje praćenja napredovanja učeni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3.6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laniranje i programiranje praćenja unapređivanja nastav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3.7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laniranje praćenja i neposrednog rada s učenic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3.8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laniranje i programiranje suradnje s roditelj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3.9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ipremanje individualnih programa za uvođenje pripravnika u samostalan rad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3.10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djelovanje u izradi plana stručnog usavršavanja učitel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3.1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laniranje suradnje s Udrugama, policijom i školskim dispanzerom</w:t>
            </w:r>
          </w:p>
        </w:tc>
      </w:tr>
      <w:tr w:rsidR="00134743" w:rsidRPr="00463527" w:rsidTr="000C77A5">
        <w:trPr>
          <w:trHeight w:val="53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Ostvarivanje uvjeta za ostvarenje progra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4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aćenje i informiranje o inovacijama u nastavnoj opremi, sredstvima i pomagalima</w:t>
            </w:r>
          </w:p>
        </w:tc>
      </w:tr>
      <w:tr w:rsidR="00134743" w:rsidRPr="00463527" w:rsidTr="000C77A5">
        <w:trPr>
          <w:trHeight w:val="818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POSLOVI NEPOSREDNOG SUDJELOVANJA U ODGOJNO-OBRAZOVNOM PROCESU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Upis učenika i formiranje razrednih odjel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1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radnja s djelatnicima predškole i vrtić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1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Organizacija posjeta budućih učenika i sudjelovanje u planiranim aktivnost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1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Radni dogovor povjerenstva za utvrđivanje psihofizičkog stanja djeteta za upis u prvi razred osnovne škol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1.4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Upis i raspored novopridošlih učeni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1.5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 xml:space="preserve">Priprema materijala za utvrđivanje zrelosti djece za upis i materijala za upis 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1.6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Utvrđivanje zrelosti djece pri upisu u prvi razred OŠ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1.7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 xml:space="preserve">Formiranje razrednih odjela učenika prvih razreda 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Uvođenje novih programa i inovaci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2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djelovanje u izradi plana nabavke opreme i pratećeg didaktičkog materijala. Praćenje inovacija u opremanju škola i informiranje stručnih organa i aktiva</w:t>
            </w:r>
          </w:p>
        </w:tc>
      </w:tr>
      <w:tr w:rsidR="00134743" w:rsidRPr="00463527" w:rsidTr="000C77A5">
        <w:trPr>
          <w:trHeight w:val="53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Praćenje i izvođenje odgojno-obrazovnog rad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aćenje ostvarivanja NPP-a; Praćenje opterećenja učenika i suradnja sa satničarom i razrednic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aćenje kvalitete izvođenja nastavnog proces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aćenje izvođenja izvannastavnih aktivnosti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4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aćenje ocjenjivanja učeni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5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aćenje i analiza izostanaka učeni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6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aćenje uspjeha i napredovanja učeni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7.</w:t>
            </w:r>
          </w:p>
        </w:tc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Utvrđivanje pedagoške i zdravstvene situacije u razrednim odjel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8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aćenje rada pripravnika i novih učitel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9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djelovanje u radu povjerenstva za dopusnki rad, popravne, predmetne i razredne ispit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10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djelovanje u radu stručnih tijela škole (RV, UV)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1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Rad u školskim timov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1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Neposredno izvođenje odgojno-obrazovnog programa - pedagoške radionice (priprema i realizacija); realizacija ŠPP i osposobljavanje učenika za cjeloživotno učenje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Rad s učenicima s teškoćama u razvoju, poticanje i praćenje potencijalno darovitih učeni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4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Identifikacija učenika s teškoćama u razvoju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4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radnja s pomoćnicima u učenju/osobnim pomoćnicima učeni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4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Rad s novopridošlim učenic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4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Rad s učenicima s poremećajem u ponašanju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4.4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Rad s učenicima koji doživljavaju neuspjeh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4.5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Izrada liste praćenja učenika - pedagoška obrada i anamneza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2.5.</w:t>
            </w:r>
          </w:p>
        </w:tc>
        <w:tc>
          <w:tcPr>
            <w:tcW w:w="8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Savjetodavni rad i suradn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1.</w:t>
            </w: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avjetodavni rad s učenic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1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Grupni i individualni savjetodavni rad s učenic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1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Vijeće učeni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1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edagoške radionice: Što Ivica i Marica nisu znali; Učiti kako učiti; Kako biti asertivan; radionice u sklopu realizacije Nastavnog plana i programa zdravstvenog odgo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avjetodavni rad s učitelj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djelovanje u radu aktiva razredni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4.</w:t>
            </w:r>
          </w:p>
        </w:tc>
        <w:tc>
          <w:tcPr>
            <w:tcW w:w="8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radnja s ravnateljem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5.</w:t>
            </w: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radnja s defektologinjom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6.</w:t>
            </w:r>
          </w:p>
        </w:tc>
        <w:tc>
          <w:tcPr>
            <w:tcW w:w="8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avjetodavni rad sa sustručnjacima: psiholozima, socijalnum pedagozima, liječnicima, socijalnim radnic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7.</w:t>
            </w: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avjetodavni rad s roditelj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7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 xml:space="preserve">Predavanja/pedagoške radionice: </w:t>
            </w:r>
            <w:r w:rsidRPr="00463527">
              <w:rPr>
                <w:i/>
                <w:iCs/>
                <w:sz w:val="22"/>
                <w:szCs w:val="22"/>
              </w:rPr>
              <w:t>Spremnost djeteta za upis u 1. razred</w:t>
            </w:r>
            <w:r w:rsidRPr="00463527">
              <w:rPr>
                <w:sz w:val="22"/>
                <w:szCs w:val="22"/>
              </w:rPr>
              <w:t xml:space="preserve">, </w:t>
            </w:r>
            <w:r w:rsidRPr="00463527">
              <w:rPr>
                <w:i/>
                <w:iCs/>
                <w:sz w:val="22"/>
                <w:szCs w:val="22"/>
              </w:rPr>
              <w:t>Upisi u srednju školu</w:t>
            </w:r>
            <w:r w:rsidRPr="00463527">
              <w:rPr>
                <w:sz w:val="22"/>
                <w:szCs w:val="22"/>
              </w:rPr>
              <w:t xml:space="preserve">, </w:t>
            </w:r>
            <w:r w:rsidRPr="00463527">
              <w:rPr>
                <w:i/>
                <w:iCs/>
                <w:sz w:val="22"/>
                <w:szCs w:val="22"/>
              </w:rPr>
              <w:t>Prijelaz iz razredne u predmetnu nastavu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7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Vijeće roditel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5.8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radnja s okruženjem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2.6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Profesionalno usmjeravanje i informiranje učeni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6.1.</w:t>
            </w:r>
          </w:p>
        </w:tc>
        <w:tc>
          <w:tcPr>
            <w:tcW w:w="8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radnja s učiteljima na poslovima PO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6.2.</w:t>
            </w: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edavanje za učenike: Koje su moje jače strane; Kamo nakon osnovne škole;  Kriteriji za upis u srednju školu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6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Individualna savjetodavna pomoć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6.4.</w:t>
            </w:r>
          </w:p>
        </w:tc>
        <w:tc>
          <w:tcPr>
            <w:tcW w:w="8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radnja sa stručnom službom Zavoda za zapošljavanje i s liječnicom školske medicin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6.5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Vođenje dokumentacije o PO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2.7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Zdravstvena i socijalna zaštita učeni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7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radnja na realizaciji PP zdravstvene zaštite učenik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7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radnja u organizaciji izleta, terenske nastave, Škole u prirodi, izvanučioničke nastav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7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djelovanje u realizaciji Kurikuluma zdravstvenog odgoja, Kurikuluma građanskog odgoja i obrazovanja i preventivnih programa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2.8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Sudjelovanje u realizaciji Programa kulturne i javne djelatnosti škole</w:t>
            </w:r>
          </w:p>
        </w:tc>
      </w:tr>
      <w:tr w:rsidR="00134743" w:rsidRPr="00463527" w:rsidTr="000C77A5">
        <w:trPr>
          <w:trHeight w:val="72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VREDNOVANJE OSTVARENIH REZULTATA, STUDIJSKE ANALIZE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Vrednovanje u odnosu na utvrđenje ciljev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3.1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eriodične analize ostvarenih rezultata 1 razreda, 5. razreda i 8. razred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3.1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Analiza odgojno-obrazovnih rezultata na kraju 1. obrazovnog razdobl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3.1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Analiza odgojno-obrazovnih rezultata na kraju nastavne godine i sudjelovanje u izradi izvješća na kraju nastavne godine i školske godine</w:t>
            </w:r>
          </w:p>
        </w:tc>
      </w:tr>
      <w:tr w:rsidR="00134743" w:rsidRPr="00463527" w:rsidTr="000C77A5">
        <w:trPr>
          <w:trHeight w:val="50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Istraživanja u funkciji osuvremenjivan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3.2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Izrada projekata i provođenje istraživan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3.2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Obrada i interpretacija rezultata istraživan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3.2.4.</w:t>
            </w:r>
          </w:p>
        </w:tc>
        <w:tc>
          <w:tcPr>
            <w:tcW w:w="8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imjena spoznaja u funkciji unapređenja rad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3.2.5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amovrednovanje rada stručne suradnice pedagoginj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3.2.6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amovrednovanje rada Škole</w:t>
            </w:r>
          </w:p>
        </w:tc>
      </w:tr>
      <w:tr w:rsidR="00134743" w:rsidRPr="00463527" w:rsidTr="000C77A5">
        <w:trPr>
          <w:trHeight w:val="758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STRUČNO USAVRŠAVANJE ODGOJNO-OBRAZOVNIH DJELATNIKA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4.1.</w:t>
            </w:r>
          </w:p>
        </w:tc>
        <w:tc>
          <w:tcPr>
            <w:tcW w:w="8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Stručno usavršavanje učitel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4.1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Izrada popisa tema i literature za individualno usavršavanj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4.1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Individualna pomoć učiteljima u ostvarivanju planova usavršavan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4.1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 xml:space="preserve">Rad s učiteljima pripravnicima 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4.1.4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djelovanje u radu povjerenstva za stažiranj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4.1.5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Koordinacija skupnog usavršavanja u školi i izvan nj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4.1.6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Održavanje predavanja i pedagoških radionica za učitelje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Osobno stručno usavršavanj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4.2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Izrada godišnjeg plana i programa stručnog usavršavanj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4.2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aćenje i prorada stručne literature i periodik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4.2.3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tručno usavršavanje u Školi - UV, aktivi - nazočnost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4.2.4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Županijsko stručno vijeće stručnih suradnika pedagog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4.2.5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tručno-konzultativni rad sa stručnjacima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4.2.6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Usavršavanje u organizaciji MZOŠ, AZOO i ostalih institucija</w:t>
            </w:r>
          </w:p>
        </w:tc>
      </w:tr>
      <w:tr w:rsidR="00134743" w:rsidRPr="00463527" w:rsidTr="000C77A5">
        <w:trPr>
          <w:trHeight w:val="56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BIBLIOTEČNO-INFORMACIJSKA I DOKUMENTACIJSKA DJELATNOST</w:t>
            </w:r>
          </w:p>
        </w:tc>
      </w:tr>
      <w:tr w:rsidR="00134743" w:rsidRPr="00463527" w:rsidTr="000C77A5">
        <w:trPr>
          <w:trHeight w:val="50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Bibliotečno-informacijska djelatnost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5.1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Sudjelovanje u izradi prijedloga nabave stručne i druge literature, novih izvora znanja.</w:t>
            </w:r>
          </w:p>
        </w:tc>
      </w:tr>
      <w:tr w:rsidR="00134743" w:rsidRPr="00463527" w:rsidTr="000C77A5">
        <w:trPr>
          <w:trHeight w:val="51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5.2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b/>
                <w:bCs/>
                <w:sz w:val="22"/>
                <w:szCs w:val="22"/>
              </w:rPr>
            </w:pPr>
            <w:r w:rsidRPr="00463527">
              <w:rPr>
                <w:b/>
                <w:bCs/>
                <w:sz w:val="22"/>
                <w:szCs w:val="22"/>
              </w:rPr>
              <w:t>Dokumentacijska djelatnost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5.2.1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Briga o školskoj dokumentaciji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5.2.2.</w:t>
            </w:r>
          </w:p>
        </w:tc>
        <w:tc>
          <w:tcPr>
            <w:tcW w:w="8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egled učiteljske dokumentacij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5.2.3.</w:t>
            </w: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Izrada i čuvanje učeničke dokumentacije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5.2.4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Vođenje dokumentacije o radu</w:t>
            </w:r>
          </w:p>
        </w:tc>
      </w:tr>
      <w:tr w:rsidR="00134743" w:rsidRPr="00463527" w:rsidTr="000C77A5">
        <w:trPr>
          <w:trHeight w:val="341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5.2.5.</w:t>
            </w:r>
          </w:p>
        </w:tc>
        <w:tc>
          <w:tcPr>
            <w:tcW w:w="8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43" w:rsidRPr="00463527" w:rsidRDefault="00134743" w:rsidP="000C77A5">
            <w:pPr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Prikupljanje i objava informacija na WEB stranici</w:t>
            </w:r>
          </w:p>
        </w:tc>
      </w:tr>
    </w:tbl>
    <w:p w:rsidR="00134743" w:rsidRPr="0046028F" w:rsidRDefault="0013474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6A6C13" w:rsidRPr="0046028F" w:rsidRDefault="006A6C13" w:rsidP="00497922">
      <w:pPr>
        <w:rPr>
          <w:b/>
        </w:rPr>
      </w:pPr>
    </w:p>
    <w:p w:rsidR="00463527" w:rsidRDefault="00463527" w:rsidP="00463527">
      <w:pPr>
        <w:ind w:left="360"/>
        <w:rPr>
          <w:b/>
          <w:i/>
        </w:rPr>
      </w:pPr>
    </w:p>
    <w:p w:rsidR="00463527" w:rsidRDefault="00463527" w:rsidP="00463527">
      <w:pPr>
        <w:ind w:left="360"/>
        <w:rPr>
          <w:b/>
          <w:i/>
        </w:rPr>
      </w:pPr>
    </w:p>
    <w:p w:rsidR="00463527" w:rsidRDefault="00463527" w:rsidP="00463527">
      <w:pPr>
        <w:ind w:left="360"/>
        <w:rPr>
          <w:b/>
          <w:i/>
        </w:rPr>
      </w:pPr>
    </w:p>
    <w:p w:rsidR="00463527" w:rsidRDefault="00463527" w:rsidP="00463527">
      <w:pPr>
        <w:ind w:left="360"/>
        <w:rPr>
          <w:b/>
          <w:i/>
        </w:rPr>
      </w:pPr>
    </w:p>
    <w:p w:rsidR="00463527" w:rsidRDefault="00463527" w:rsidP="00463527">
      <w:pPr>
        <w:ind w:left="360"/>
        <w:rPr>
          <w:b/>
          <w:i/>
        </w:rPr>
      </w:pPr>
    </w:p>
    <w:p w:rsidR="00463527" w:rsidRDefault="00463527" w:rsidP="00463527">
      <w:pPr>
        <w:ind w:left="360"/>
        <w:rPr>
          <w:b/>
          <w:i/>
        </w:rPr>
      </w:pPr>
    </w:p>
    <w:p w:rsidR="00463527" w:rsidRDefault="00463527" w:rsidP="00463527">
      <w:pPr>
        <w:ind w:left="360"/>
        <w:rPr>
          <w:b/>
          <w:i/>
        </w:rPr>
      </w:pPr>
    </w:p>
    <w:p w:rsidR="00463527" w:rsidRDefault="00463527" w:rsidP="00463527">
      <w:pPr>
        <w:ind w:left="360"/>
        <w:rPr>
          <w:b/>
          <w:i/>
        </w:rPr>
      </w:pPr>
    </w:p>
    <w:p w:rsidR="00BA35D1" w:rsidRPr="0033509F" w:rsidRDefault="00463527" w:rsidP="00463527">
      <w:pPr>
        <w:ind w:left="360"/>
        <w:rPr>
          <w:b/>
        </w:rPr>
      </w:pPr>
      <w:r w:rsidRPr="0033509F">
        <w:rPr>
          <w:b/>
        </w:rPr>
        <w:t xml:space="preserve">9.2.2. </w:t>
      </w:r>
      <w:r w:rsidR="00BA35D1" w:rsidRPr="0033509F">
        <w:rPr>
          <w:b/>
        </w:rPr>
        <w:t>Plan i program rada defektologa</w:t>
      </w:r>
    </w:p>
    <w:p w:rsidR="00377F0E" w:rsidRPr="00147711" w:rsidRDefault="00377F0E" w:rsidP="00377F0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55"/>
        <w:gridCol w:w="1048"/>
        <w:gridCol w:w="1269"/>
      </w:tblGrid>
      <w:tr w:rsidR="00377F0E" w:rsidRPr="00463527" w:rsidTr="0040187A">
        <w:trPr>
          <w:trHeight w:val="27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F0E" w:rsidRPr="00463527" w:rsidRDefault="00377F0E" w:rsidP="00401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F0E" w:rsidRPr="00463527" w:rsidRDefault="00377F0E" w:rsidP="0040187A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0E" w:rsidRPr="00463527" w:rsidRDefault="00377F0E" w:rsidP="0040187A">
            <w:pPr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PLANIRANO SATI</w:t>
            </w:r>
          </w:p>
        </w:tc>
      </w:tr>
      <w:tr w:rsidR="00377F0E" w:rsidRPr="00463527" w:rsidTr="0040187A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7F0E" w:rsidRPr="00463527" w:rsidRDefault="00377F0E" w:rsidP="00401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0E" w:rsidRPr="00463527" w:rsidRDefault="00377F0E" w:rsidP="0040187A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0E" w:rsidRPr="00463527" w:rsidRDefault="00377F0E" w:rsidP="0040187A">
            <w:pPr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TJEDN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0E" w:rsidRPr="00463527" w:rsidRDefault="00377F0E" w:rsidP="0040187A">
            <w:pPr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GODIŠNJE</w:t>
            </w: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5" w:type="dxa"/>
            <w:tcBorders>
              <w:top w:val="single" w:sz="4" w:space="0" w:color="auto"/>
            </w:tcBorders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NEPOSREDAN ODGOJNO-OBRAZOVNI RAD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Neposredan rad s učenicima s teškoćama u razvoju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720</w:t>
            </w:r>
          </w:p>
        </w:tc>
      </w:tr>
      <w:tr w:rsidR="00377F0E" w:rsidRPr="00463527" w:rsidTr="0040187A">
        <w:trPr>
          <w:trHeight w:val="255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1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raćenje učenika u postupku utvrđivanja psihofizičkog stanja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2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Uspostava i ostvarivanje edukacijsko-rehabilitacijskog programa rada za učenike s teškoćama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55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3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raćenje i organizacija profesionalnog informiranja i orijentacije učenika s teškoćama: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8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Upoznavanje roditelja s terminima i mogućnostima testiranja i suradnje s Hrvatskim zavodom za zapošljavanje (HZZ-om) radi profesionalnog informiranja i usmjeravanja učenik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8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radnja s HZZ-om – službom za profesionalno informiranje i usmjeravanje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8"/>
              </w:numPr>
              <w:spacing w:after="120"/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avjetodavna pomoć učenicima s teškoćama i njihovim roditeljima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4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raćenje rada i pružanje podrške učenicima s teškoćama na nastavi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5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Neposredni stručni rad (individualni, grupni) s učenicima s teškoćama kroz: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7"/>
              </w:numPr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dijagnostiku, procjenu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7"/>
              </w:numPr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avjetodavni rad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7"/>
              </w:numPr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odršku u učenju (individualno ili grupno)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7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edukacijski i rehabilitacijski rad (individualni ili grupni)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6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Upis učenika u prve razrede i pomoć pri formiranju razrednih odjela – rad u Povjerenstvu za utvrđivanje psihofizičkog stanja djeteta, učenika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7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Utvrđivanje psihofizičke zrelosti djece pri upisu u prve razrede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8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Rad u okviru detekcije, identifikacije i evidencije učenika s teškoćama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9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Uvođenje stručnih postupaka i inovacija u rad s učenicima s teškoćama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1.10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radnja u okviru skrbi za učenike rizičnih obitelji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463527">
              <w:rPr>
                <w:b/>
                <w:color w:val="000000"/>
                <w:sz w:val="22"/>
                <w:szCs w:val="22"/>
              </w:rPr>
              <w:t>Rad s učiteljima, roditeljima, stručnim suradnicima i ravnateljem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239</w:t>
            </w: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1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63527">
              <w:rPr>
                <w:b/>
                <w:bCs/>
                <w:color w:val="000000"/>
                <w:sz w:val="22"/>
                <w:szCs w:val="22"/>
              </w:rPr>
              <w:t>Suradnja s učiteljima: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6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radnja s učiteljima na praćenju napredovanja učenik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6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 xml:space="preserve">sudjelovanje s učiteljima na školskim projektima 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6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ružanje pomoći učiteljima u izradi IOOP-a i u primjeni modela poučavanja učenika s teškoća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6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upoznavanje učitelja s novim nastavnim sredstvima i pomagalima glede učenika s teškoća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6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davanje stručnih savjeta učiteljima za odgovarajuće oblike rada učitelj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6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rad na radionicama i predavanjima s učitelji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6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neposredna pomoć u ostvarenju stručnih postupak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6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radnja u djelovanju učitelja na motivacijske činitelje u učenju učenik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6"/>
              </w:numPr>
              <w:spacing w:after="120"/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radnja na poticanju uspostavljanja kvalitetnijeg odnosa učenik – učitelj –roditelj i zaštita mentalnog zdravlja svih sudionika u odgojno-obrazovnom procesu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2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63527">
              <w:rPr>
                <w:b/>
                <w:bCs/>
                <w:color w:val="000000"/>
                <w:sz w:val="22"/>
                <w:szCs w:val="22"/>
              </w:rPr>
              <w:t>Suradnja s roditelji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5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upoznavanje roditelja sa psihofizičkim stanjem djeteta/učenika na temelju analize dokumentacije o djetetu/učeniku prikupljene prilikom pregleda, praćenja i procjene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5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konzultativni i savjetodavni rad s roditelji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5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ružanje stručnih savjeta i naputaka za pomoć djetetu za ublažavanje i otklanjanje teškoć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5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rad s roditeljima pri upisu djece u prvi razred osnovnoškolskog obrazovanj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5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avjetovanje roditelja za primjeren rad s djetetom u obitelji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5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oučavanje roditelja o odgojno-obrazovnoj inkluziji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5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radnja s roditeljima na profesionalnoj orijentaciji za učenike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5"/>
              </w:numPr>
              <w:spacing w:after="120"/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rovođenje radionica i predavanja za roditelje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3527">
              <w:rPr>
                <w:sz w:val="22"/>
                <w:szCs w:val="22"/>
              </w:rPr>
              <w:t>2.3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63527">
              <w:rPr>
                <w:b/>
                <w:bCs/>
                <w:color w:val="000000"/>
                <w:sz w:val="22"/>
                <w:szCs w:val="22"/>
              </w:rPr>
              <w:t>Suradnja s ravnateljem, stručnim suradnicima i članovima ostalih stručnih</w:t>
            </w:r>
            <w:r w:rsidRPr="00463527">
              <w:rPr>
                <w:color w:val="000000"/>
                <w:sz w:val="22"/>
                <w:szCs w:val="22"/>
              </w:rPr>
              <w:t xml:space="preserve"> </w:t>
            </w:r>
            <w:r w:rsidRPr="00463527">
              <w:rPr>
                <w:b/>
                <w:bCs/>
                <w:color w:val="000000"/>
                <w:sz w:val="22"/>
                <w:szCs w:val="22"/>
              </w:rPr>
              <w:t>službi: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4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Zavodom za javno zdravstvo – liječnikom školske medicine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4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ovjerenstvom za utvrđivanje psihofizičkog stanja djece, učenik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4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Ambulantom za mentalno zdravlje djece i mladeži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4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Centrom za socijalnu skrb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4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Mobilnim stručnim timovi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4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Gradskim uredom za obrazovanje, kulturu i sport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4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osebnim ustanovama, referentnim centrima, bolnica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4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Edukacijsko-rehabilitacijskim fakultetom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4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ostalim stručnim udruga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4"/>
              </w:numPr>
              <w:spacing w:after="120"/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MUP-om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463527">
              <w:rPr>
                <w:b/>
                <w:bCs/>
                <w:color w:val="000000"/>
                <w:sz w:val="22"/>
                <w:szCs w:val="22"/>
              </w:rPr>
              <w:t>Ustroj, uspostava i praćenje programa rada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277</w:t>
            </w: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b/>
                <w:bCs/>
                <w:color w:val="000000"/>
                <w:sz w:val="22"/>
                <w:szCs w:val="22"/>
              </w:rPr>
              <w:t>Priprema za rad i ostali stručni poslovi edukacijskog rehabilitatora: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riprema za dnevni neposredni edukacijsko-rehabilitacijski rad za učenike s teškoća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izrada programa rada s učenici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riprema i sudjelovanje u radu stručnog ti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rad u ulozi koordinatora pomoćnika u nastavi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koordiniranje u izradi krajnjega mišljenja s prijedlogom najprimjerenijeg oblika odgoja i obrazovanja učenika s teškoća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rikupljanje i obrada podataka o učenicima s teškoća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osiguravanje uvjeta za skupni i pojedinačan rad s učenicima s teškoća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izrada individualnog didaktičkog pribor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 xml:space="preserve"> uvođenje i primjena novih nastavnih sredstava i pomagala glede učenika s teškoća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radnja u izradi instruktivnih i ispitnih materijala, nastavnih sredstava i pomagala za rad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djelovanje u provođenju i ostvarivanju odgojnih postupaka i mjer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izrada prijedloga za posebne oblike pomoći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utvrđivanje potreba stručnog djelovanja u školskom okruženju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djelovanje u timskom planiranju i organizacijski poslova na razini škole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tručno-razvojni poslovi edukacijskog rehabilitator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0"/>
              </w:numPr>
              <w:ind w:left="424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 xml:space="preserve"> analiza i vrednovanje odgojno-obrazovnog rada s učenicima s teškoćama</w:t>
            </w:r>
            <w:r w:rsidRPr="00463527">
              <w:rPr>
                <w:color w:val="000000"/>
                <w:sz w:val="22"/>
                <w:szCs w:val="22"/>
              </w:rPr>
              <w:br/>
            </w:r>
          </w:p>
          <w:p w:rsidR="00377F0E" w:rsidRPr="00463527" w:rsidRDefault="00377F0E" w:rsidP="0040187A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b/>
                <w:bCs/>
                <w:color w:val="000000"/>
                <w:sz w:val="22"/>
                <w:szCs w:val="22"/>
              </w:rPr>
              <w:t>Vođenje dokumentacije i izrada cjelovitog godišnjeg plana i programa</w:t>
            </w:r>
            <w:r w:rsidRPr="00463527">
              <w:rPr>
                <w:color w:val="000000"/>
                <w:sz w:val="22"/>
                <w:szCs w:val="22"/>
              </w:rPr>
              <w:br/>
            </w:r>
            <w:r w:rsidRPr="00463527">
              <w:rPr>
                <w:b/>
                <w:bCs/>
                <w:color w:val="000000"/>
                <w:sz w:val="22"/>
                <w:szCs w:val="22"/>
              </w:rPr>
              <w:t>rada: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1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 xml:space="preserve"> individualni programi rada s učenici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1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vođenje učeničkih mapa sa zapažanjima i mišljenjima te dnevnik rad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1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rocjena i praćenje učenika i pisanje mišljenj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1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lan za osiguravanje specifičnih potreba učenik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1"/>
              </w:numPr>
              <w:spacing w:after="120"/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laniranje savjetodavnih, terapeutskih, rehabilitacijskih i dijagnostičkih postupaka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463527">
              <w:rPr>
                <w:b/>
                <w:bCs/>
                <w:color w:val="000000"/>
                <w:sz w:val="22"/>
                <w:szCs w:val="22"/>
              </w:rPr>
              <w:t xml:space="preserve">OSTALI POSLOVI 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516</w:t>
            </w: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spacing w:before="120"/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analiza i izvješća na kraju školske godine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 xml:space="preserve">rad na projektima 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rimjena novih spoznaja u funkciji unapređivanja rad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djelovanje u radu sjednica učiteljskog vijeća i razrednih vijeć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oslovi i zadaci vezani za početak odnosno završetak školske godine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ostvarivanje programa stručnog usavršavanj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individualno stručno usavršavanje putem stručne literature vezane za edukacijsko-rehabilitacijsku, pedagošku, psihološku i metodičku tematiku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izrada godišnjeg plana usavršavanj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djelovanje na stručnim aktivima, seminarima, savjetovanjima i</w:t>
            </w:r>
            <w:r w:rsidRPr="00463527">
              <w:rPr>
                <w:color w:val="000000"/>
                <w:sz w:val="22"/>
                <w:szCs w:val="22"/>
              </w:rPr>
              <w:br/>
              <w:t>simpoziji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zadaće utvrđene tijekom školske godine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analiza i vrednovanje rezultata odgojno-obrazovnog rada (suradnja s</w:t>
            </w:r>
            <w:r w:rsidRPr="00463527">
              <w:rPr>
                <w:color w:val="000000"/>
                <w:sz w:val="22"/>
                <w:szCs w:val="22"/>
              </w:rPr>
              <w:br/>
              <w:t>učiteljima, roditeljima i stručnim suradnicima)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oslovi koji se odnose na realizaciju školskog kurikulum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administrativni poslovi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riprema za ostvarivanje kvalitete odgojno-obrazovne inkluzije (prikupljanje i obrada podataka, osiguravanje uvjeta za skupni i pojedinačan rad s djecom s teškoćama)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djelovanje u povjerenstvu za provođenje popravnih, razlikovnih,</w:t>
            </w:r>
            <w:r w:rsidRPr="00463527">
              <w:rPr>
                <w:color w:val="000000"/>
                <w:sz w:val="22"/>
                <w:szCs w:val="22"/>
              </w:rPr>
              <w:br/>
              <w:t>predmetnih i razrednih ispit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2"/>
              </w:numPr>
              <w:spacing w:after="120"/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uradnja sa stručnjacima ostalih stručnih službi (izvan škole)– suradnja sa stručnim udrugama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463527">
              <w:rPr>
                <w:b/>
                <w:bCs/>
                <w:color w:val="000000"/>
                <w:sz w:val="22"/>
                <w:szCs w:val="22"/>
              </w:rPr>
              <w:t>Zdravstvena i socijalna zaštita učenika: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3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skrb o higijeni i ekologiji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3"/>
              </w:numPr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rad na humanizaciji međuljudskih odnosa i prava djeteta</w:t>
            </w:r>
          </w:p>
          <w:p w:rsidR="00377F0E" w:rsidRPr="00463527" w:rsidRDefault="00377F0E" w:rsidP="007D48E7">
            <w:pPr>
              <w:pStyle w:val="Odlomakpopisa"/>
              <w:numPr>
                <w:ilvl w:val="0"/>
                <w:numId w:val="53"/>
              </w:numPr>
              <w:spacing w:after="120"/>
              <w:ind w:left="424"/>
              <w:rPr>
                <w:color w:val="000000"/>
                <w:sz w:val="22"/>
                <w:szCs w:val="22"/>
              </w:rPr>
            </w:pPr>
            <w:r w:rsidRPr="00463527">
              <w:rPr>
                <w:color w:val="000000"/>
                <w:sz w:val="22"/>
                <w:szCs w:val="22"/>
              </w:rPr>
              <w:t>pomoć u brizi za razvoj socijalnih odnosa, toleranciji i prihvaćanju različitosti u razrednim odjelima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77F0E" w:rsidRPr="00463527" w:rsidTr="0040187A">
        <w:trPr>
          <w:trHeight w:val="270"/>
        </w:trPr>
        <w:tc>
          <w:tcPr>
            <w:tcW w:w="710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5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463527">
              <w:rPr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048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69" w:type="dxa"/>
            <w:shd w:val="clear" w:color="auto" w:fill="auto"/>
          </w:tcPr>
          <w:p w:rsidR="00377F0E" w:rsidRPr="00463527" w:rsidRDefault="00377F0E" w:rsidP="0040187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3527">
              <w:rPr>
                <w:b/>
                <w:sz w:val="22"/>
                <w:szCs w:val="22"/>
              </w:rPr>
              <w:t>1752</w:t>
            </w:r>
          </w:p>
        </w:tc>
      </w:tr>
    </w:tbl>
    <w:p w:rsidR="00377F0E" w:rsidRPr="00377F0E" w:rsidRDefault="00377F0E" w:rsidP="00377F0E">
      <w:pPr>
        <w:pStyle w:val="Odlomakpopisa"/>
        <w:ind w:left="1080"/>
        <w:rPr>
          <w:b/>
          <w:i/>
          <w:u w:val="single"/>
        </w:rPr>
      </w:pPr>
    </w:p>
    <w:p w:rsidR="00013E50" w:rsidRPr="0046028F" w:rsidRDefault="00013E50" w:rsidP="00013E50">
      <w:pPr>
        <w:rPr>
          <w:b/>
        </w:rPr>
      </w:pPr>
      <w:r w:rsidRPr="0046028F">
        <w:rPr>
          <w:b/>
        </w:rPr>
        <w:t>9.2.3. Plan i program rada socijalnog pedagoga</w:t>
      </w:r>
    </w:p>
    <w:p w:rsidR="0087681D" w:rsidRPr="0046028F" w:rsidRDefault="0087681D" w:rsidP="00013E5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4202"/>
        <w:gridCol w:w="815"/>
        <w:gridCol w:w="775"/>
      </w:tblGrid>
      <w:tr w:rsidR="00545FE4" w:rsidRPr="00FF1263" w:rsidTr="000B0FD0">
        <w:trPr>
          <w:trHeight w:val="366"/>
          <w:jc w:val="center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b/>
                <w:sz w:val="22"/>
                <w:szCs w:val="22"/>
              </w:rPr>
              <w:t>1. NEPOSREDNI RAD S UČENICIM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b/>
                <w:bCs/>
                <w:sz w:val="22"/>
                <w:szCs w:val="22"/>
              </w:rPr>
            </w:pPr>
            <w:r w:rsidRPr="00FF1263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b/>
                <w:bCs/>
                <w:sz w:val="22"/>
                <w:szCs w:val="22"/>
              </w:rPr>
            </w:pPr>
            <w:r w:rsidRPr="00FF1263">
              <w:rPr>
                <w:b/>
                <w:bCs/>
                <w:sz w:val="22"/>
                <w:szCs w:val="22"/>
              </w:rPr>
              <w:t>Sati god.</w:t>
            </w:r>
          </w:p>
        </w:tc>
      </w:tr>
      <w:tr w:rsidR="00545FE4" w:rsidRPr="00FF1263" w:rsidTr="000B0FD0">
        <w:trPr>
          <w:cantSplit/>
          <w:trHeight w:val="1269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1.1. Rad na otkrivanju i procjeni teškoća i prisutnosti čimbenika rizika za razvoj poremećaja u ponašanju  </w:t>
            </w:r>
          </w:p>
          <w:p w:rsidR="00545FE4" w:rsidRPr="00FF1263" w:rsidRDefault="00545FE4" w:rsidP="000B0FD0">
            <w:pPr>
              <w:jc w:val="right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1. individualni i grupni rad s učenicima tijekom školske godine 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20</w:t>
            </w: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700</w:t>
            </w: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</w:tc>
      </w:tr>
      <w:tr w:rsidR="00545FE4" w:rsidRPr="00FF1263" w:rsidTr="000B0FD0">
        <w:trPr>
          <w:cantSplit/>
          <w:trHeight w:val="1470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1.2.Socijalnopedagoški  rad s učenicima koji imaju: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  -  rješenje o primjerenom obliku školovanja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   -  teškoće u odrastanju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Rizike za razvoj problema u ponašanju 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   -  probleme  u ponašanju 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   </w:t>
            </w:r>
          </w:p>
          <w:p w:rsidR="00545FE4" w:rsidRPr="00FF1263" w:rsidRDefault="00545FE4" w:rsidP="000B0FD0">
            <w:pPr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1. </w:t>
            </w:r>
            <w:r w:rsidRPr="00FF1263">
              <w:rPr>
                <w:b/>
                <w:sz w:val="22"/>
                <w:szCs w:val="22"/>
              </w:rPr>
              <w:t>individualni rad</w:t>
            </w:r>
            <w:r w:rsidRPr="00FF1263">
              <w:rPr>
                <w:sz w:val="22"/>
                <w:szCs w:val="22"/>
              </w:rPr>
              <w:t xml:space="preserve">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2. </w:t>
            </w:r>
            <w:r w:rsidRPr="00FF1263">
              <w:rPr>
                <w:b/>
                <w:sz w:val="22"/>
                <w:szCs w:val="22"/>
              </w:rPr>
              <w:t>grupni rad</w:t>
            </w:r>
            <w:r w:rsidRPr="00FF1263">
              <w:rPr>
                <w:sz w:val="22"/>
                <w:szCs w:val="22"/>
              </w:rPr>
              <w:t xml:space="preserve"> </w:t>
            </w:r>
          </w:p>
          <w:p w:rsidR="00545FE4" w:rsidRPr="00FF1263" w:rsidRDefault="00545FE4" w:rsidP="000B0FD0">
            <w:pPr>
              <w:jc w:val="right"/>
              <w:rPr>
                <w:i/>
                <w:iCs/>
                <w:sz w:val="22"/>
                <w:szCs w:val="22"/>
              </w:rPr>
            </w:pPr>
            <w:r w:rsidRPr="00FF1263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</w:tr>
      <w:tr w:rsidR="00545FE4" w:rsidRPr="00FF1263" w:rsidTr="000B0FD0">
        <w:trPr>
          <w:cantSplit/>
          <w:trHeight w:val="2110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1.3. Rad na prevenciji pojavnih oblika problema u ponašanju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7D48E7">
            <w:pPr>
              <w:pStyle w:val="Odlomakpopisa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aktivnosti iz ŠPP koje provodi sp</w:t>
            </w:r>
          </w:p>
          <w:p w:rsidR="00545FE4" w:rsidRPr="00FF1263" w:rsidRDefault="00545FE4" w:rsidP="000B0FD0">
            <w:pPr>
              <w:ind w:left="720"/>
              <w:contextualSpacing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</w:tr>
      <w:tr w:rsidR="00545FE4" w:rsidRPr="00FF1263" w:rsidTr="000B0FD0">
        <w:trPr>
          <w:trHeight w:val="353"/>
          <w:jc w:val="center"/>
        </w:trPr>
        <w:tc>
          <w:tcPr>
            <w:tcW w:w="10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ind w:firstLine="720"/>
              <w:jc w:val="right"/>
              <w:rPr>
                <w:b/>
                <w:sz w:val="22"/>
                <w:szCs w:val="22"/>
              </w:rPr>
            </w:pPr>
            <w:r w:rsidRPr="00FF1263">
              <w:rPr>
                <w:b/>
                <w:sz w:val="22"/>
                <w:szCs w:val="22"/>
              </w:rPr>
              <w:t>2. POSLOVI KOJI PROIZLAZE IZ NEPOSREDNOG RADA S UČENICIMA</w:t>
            </w:r>
          </w:p>
        </w:tc>
      </w:tr>
      <w:tr w:rsidR="00545FE4" w:rsidRPr="00FF1263" w:rsidTr="000B0FD0">
        <w:trPr>
          <w:cantSplit/>
          <w:trHeight w:val="336"/>
          <w:jc w:val="center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b/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2.1.  Planiranje i programiranje individualnog i grupnog rada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5</w:t>
            </w: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215</w:t>
            </w:r>
          </w:p>
        </w:tc>
      </w:tr>
      <w:tr w:rsidR="00545FE4" w:rsidRPr="00FF1263" w:rsidTr="000B0FD0">
        <w:trPr>
          <w:cantSplit/>
          <w:trHeight w:val="284"/>
          <w:jc w:val="center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2.2. Pripreme za neposredan rad 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</w:tr>
      <w:tr w:rsidR="00545FE4" w:rsidRPr="00FF1263" w:rsidTr="000B0FD0">
        <w:trPr>
          <w:cantSplit/>
          <w:trHeight w:val="3727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2.3. Suradnja s ravnateljem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članovima stručnog tima škole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učiteljima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b/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1. planiranje i programiranje rada, analiza</w:t>
            </w:r>
          </w:p>
          <w:p w:rsidR="00545FE4" w:rsidRPr="00FF1263" w:rsidRDefault="00545FE4" w:rsidP="000B0FD0">
            <w:pPr>
              <w:jc w:val="right"/>
              <w:rPr>
                <w:b/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uspješnosti, dogovori oko unapređenja odgojno obrazovnog stanja u školi</w:t>
            </w:r>
            <w:r w:rsidRPr="00FF1263">
              <w:rPr>
                <w:sz w:val="22"/>
                <w:szCs w:val="22"/>
              </w:rPr>
              <w:tab/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2. dogovori oko ustrojstva rada, formiranja razrednih odjela, dogovori o pedagoškom postupanju, o integraciji djece s teškoćama u odrastanju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b/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3. dogovaranje o postupanju s učenicima s teškoćama u odrastanju, održavanje predavanja i radionica na stručnim skupovima, pomoć pri izradi prilagođenih / individualiziranih programa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8</w:t>
            </w: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344</w:t>
            </w: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</w:tc>
      </w:tr>
      <w:tr w:rsidR="00545FE4" w:rsidRPr="00FF1263" w:rsidTr="000B0FD0">
        <w:trPr>
          <w:cantSplit/>
          <w:trHeight w:val="1092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2.4. Suradnja s roditeljima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1. individualno savjetovanje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2. grupno savjetovanje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3. predavanja/radionice za roditeljske sastanke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ind w:firstLine="720"/>
              <w:jc w:val="right"/>
              <w:rPr>
                <w:b/>
                <w:sz w:val="22"/>
                <w:szCs w:val="22"/>
              </w:rPr>
            </w:pPr>
          </w:p>
        </w:tc>
      </w:tr>
      <w:tr w:rsidR="00545FE4" w:rsidRPr="00FF1263" w:rsidTr="000B0FD0">
        <w:trPr>
          <w:cantSplit/>
          <w:trHeight w:val="2152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2.5. Suradnja s ustanovama koje skrbe o zdravlju, zaštiti, odgoju i obrazovanju djece i mladeži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Suradnja s  ustanovama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- socijalne skrbi,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- zdravstvenim ustanovama,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- policijskim postajama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- pravosudnim organima,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 - OCD  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45FE4" w:rsidRPr="00FF1263" w:rsidTr="000B0FD0">
        <w:trPr>
          <w:trHeight w:val="249"/>
          <w:jc w:val="center"/>
        </w:trPr>
        <w:tc>
          <w:tcPr>
            <w:tcW w:w="10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ind w:firstLine="720"/>
              <w:jc w:val="right"/>
              <w:rPr>
                <w:b/>
                <w:sz w:val="22"/>
                <w:szCs w:val="22"/>
              </w:rPr>
            </w:pPr>
          </w:p>
          <w:p w:rsidR="00545FE4" w:rsidRPr="00FF1263" w:rsidRDefault="00545FE4" w:rsidP="000B0FD0">
            <w:pPr>
              <w:ind w:firstLine="720"/>
              <w:jc w:val="right"/>
              <w:rPr>
                <w:b/>
                <w:sz w:val="22"/>
                <w:szCs w:val="22"/>
              </w:rPr>
            </w:pPr>
            <w:r w:rsidRPr="00FF1263">
              <w:rPr>
                <w:b/>
                <w:sz w:val="22"/>
                <w:szCs w:val="22"/>
              </w:rPr>
              <w:t>3. STRUČNO USAVRŠAVANJE I SUDJELOVANJE U RADU STRUKOVNE ORGANIZACIJE</w:t>
            </w:r>
          </w:p>
          <w:p w:rsidR="00545FE4" w:rsidRPr="00FF1263" w:rsidRDefault="00545FE4" w:rsidP="000B0FD0">
            <w:pPr>
              <w:ind w:firstLine="720"/>
              <w:jc w:val="right"/>
              <w:rPr>
                <w:b/>
                <w:sz w:val="22"/>
                <w:szCs w:val="22"/>
              </w:rPr>
            </w:pPr>
          </w:p>
        </w:tc>
      </w:tr>
      <w:tr w:rsidR="00545FE4" w:rsidRPr="00FF1263" w:rsidTr="000B0FD0">
        <w:trPr>
          <w:cantSplit/>
          <w:trHeight w:val="305"/>
          <w:jc w:val="center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ind w:firstLine="720"/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Individualno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-planiranje i razvoj profesionalne karijere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82</w:t>
            </w:r>
          </w:p>
        </w:tc>
      </w:tr>
      <w:tr w:rsidR="00545FE4" w:rsidRPr="00FF1263" w:rsidTr="000B0FD0">
        <w:trPr>
          <w:cantSplit/>
          <w:trHeight w:val="305"/>
          <w:jc w:val="center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- praćenje stručne literature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</w:tr>
      <w:tr w:rsidR="00545FE4" w:rsidRPr="00FF1263" w:rsidTr="000B0FD0">
        <w:trPr>
          <w:cantSplit/>
          <w:trHeight w:val="898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ind w:firstLine="720"/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Grupno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- sudjelovanje u radu  Stručnog vijeća socijalnih pedagoga, Stručnog vijeća za preventivne programe i radu Hrvatske udruge socijalnih pedagoga (do osnivanja Komore SP)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- sudjelovanje na stručnim skupovima koje organizira MZOS; Agencija za odgoj i obrazovanje te druge stručne organizacije</w:t>
            </w:r>
          </w:p>
          <w:p w:rsidR="00545FE4" w:rsidRPr="00FF1263" w:rsidRDefault="00545FE4" w:rsidP="000B0FD0">
            <w:pPr>
              <w:jc w:val="right"/>
              <w:rPr>
                <w:b/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- suradnja sa stručnom službom Gradskog ureda  za obrazovanje i sport  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</w:tr>
      <w:tr w:rsidR="00545FE4" w:rsidRPr="00FF1263" w:rsidTr="000B0FD0">
        <w:trPr>
          <w:trHeight w:val="484"/>
          <w:jc w:val="center"/>
        </w:trPr>
        <w:tc>
          <w:tcPr>
            <w:tcW w:w="10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ind w:firstLine="720"/>
              <w:jc w:val="right"/>
              <w:rPr>
                <w:b/>
                <w:sz w:val="22"/>
                <w:szCs w:val="22"/>
              </w:rPr>
            </w:pPr>
            <w:r w:rsidRPr="00FF1263">
              <w:rPr>
                <w:b/>
                <w:sz w:val="22"/>
                <w:szCs w:val="22"/>
              </w:rPr>
              <w:t>4. SUDJELOVANJE U PROJEKTIMA KOJE ORGANIZIRA NADLEŽNA JEDINICA LOKALNE SAMOUPRAVE, AKADEMSKA ZAJEDNICA I DRUGE ORGANIZACIJE</w:t>
            </w:r>
          </w:p>
        </w:tc>
      </w:tr>
      <w:tr w:rsidR="00545FE4" w:rsidRPr="00FF1263" w:rsidTr="000B0FD0">
        <w:trPr>
          <w:cantSplit/>
          <w:trHeight w:val="511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Gradski ured za obrazovanje i šport 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43</w:t>
            </w:r>
          </w:p>
        </w:tc>
      </w:tr>
      <w:tr w:rsidR="00545FE4" w:rsidRPr="00FF1263" w:rsidTr="000B0FD0">
        <w:trPr>
          <w:cantSplit/>
          <w:trHeight w:val="891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Gradski ured za obrazovanje i sport, Gradski ured za  zdravstvo, rad i socijalnu skrb,  u suradnji s Policijskom upravom zagrebačkom, ZZJZ i Službom za prevenciju ovisnosti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</w:tc>
      </w:tr>
      <w:tr w:rsidR="00545FE4" w:rsidRPr="00FF1263" w:rsidTr="000B0FD0">
        <w:trPr>
          <w:trHeight w:val="343"/>
          <w:jc w:val="center"/>
        </w:trPr>
        <w:tc>
          <w:tcPr>
            <w:tcW w:w="10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ind w:firstLine="720"/>
              <w:jc w:val="right"/>
              <w:rPr>
                <w:b/>
                <w:sz w:val="22"/>
                <w:szCs w:val="22"/>
              </w:rPr>
            </w:pPr>
            <w:r w:rsidRPr="00FF1263">
              <w:rPr>
                <w:b/>
                <w:sz w:val="22"/>
                <w:szCs w:val="22"/>
              </w:rPr>
              <w:t>5. OSTALI POSLOVI</w:t>
            </w:r>
          </w:p>
        </w:tc>
      </w:tr>
      <w:tr w:rsidR="00545FE4" w:rsidRPr="00FF1263" w:rsidTr="000B0FD0">
        <w:trPr>
          <w:trHeight w:val="688"/>
          <w:jc w:val="center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7D48E7">
            <w:pPr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Poslovi koji proizlaze iz socijalnopedagoškog rada ili su s njim u svezi</w:t>
            </w:r>
          </w:p>
          <w:p w:rsidR="00545FE4" w:rsidRPr="00FF1263" w:rsidRDefault="00545FE4" w:rsidP="007D48E7">
            <w:pPr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Sudjelovanje u kulturnoj i javnoj djelatnosti škole</w:t>
            </w:r>
          </w:p>
          <w:p w:rsidR="00545FE4" w:rsidRPr="00FF1263" w:rsidRDefault="00545FE4" w:rsidP="007D48E7">
            <w:pPr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Sudjelovanje u radu stručnih tijel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86</w:t>
            </w:r>
          </w:p>
        </w:tc>
      </w:tr>
      <w:tr w:rsidR="00545FE4" w:rsidRPr="00FF1263" w:rsidTr="000B0FD0">
        <w:trPr>
          <w:trHeight w:val="287"/>
          <w:jc w:val="center"/>
        </w:trPr>
        <w:tc>
          <w:tcPr>
            <w:tcW w:w="10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b/>
                <w:sz w:val="22"/>
                <w:szCs w:val="22"/>
              </w:rPr>
            </w:pPr>
          </w:p>
          <w:p w:rsidR="00545FE4" w:rsidRPr="00FF1263" w:rsidRDefault="00545FE4" w:rsidP="007D48E7">
            <w:pPr>
              <w:pStyle w:val="Odlomakpopisa"/>
              <w:numPr>
                <w:ilvl w:val="0"/>
                <w:numId w:val="26"/>
              </w:numPr>
              <w:jc w:val="right"/>
              <w:rPr>
                <w:b/>
                <w:sz w:val="22"/>
                <w:szCs w:val="22"/>
              </w:rPr>
            </w:pPr>
            <w:r w:rsidRPr="00FF1263">
              <w:rPr>
                <w:b/>
                <w:sz w:val="22"/>
                <w:szCs w:val="22"/>
              </w:rPr>
              <w:t>VOÐENJE DOKUMENTACIJE</w:t>
            </w:r>
          </w:p>
          <w:p w:rsidR="00545FE4" w:rsidRPr="00FF1263" w:rsidRDefault="00545FE4" w:rsidP="000B0FD0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  <w:tr w:rsidR="00545FE4" w:rsidRPr="00FF1263" w:rsidTr="000B0FD0">
        <w:trPr>
          <w:trHeight w:val="788"/>
          <w:jc w:val="center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pStyle w:val="Odlomakpopisa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-dnevnik rada</w:t>
            </w:r>
          </w:p>
          <w:p w:rsidR="00545FE4" w:rsidRPr="00FF1263" w:rsidRDefault="00545FE4" w:rsidP="000B0FD0">
            <w:pPr>
              <w:tabs>
                <w:tab w:val="left" w:pos="0"/>
              </w:tabs>
              <w:ind w:left="720" w:hanging="720"/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- mjesečno izvješće</w:t>
            </w:r>
          </w:p>
          <w:p w:rsidR="00545FE4" w:rsidRPr="00FF1263" w:rsidRDefault="00545FE4" w:rsidP="000B0FD0">
            <w:pPr>
              <w:tabs>
                <w:tab w:val="left" w:pos="0"/>
              </w:tabs>
              <w:ind w:left="720" w:hanging="720"/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ab/>
              <w:t>- dosje učenika</w:t>
            </w:r>
          </w:p>
          <w:p w:rsidR="00545FE4" w:rsidRPr="00FF1263" w:rsidRDefault="00545FE4" w:rsidP="000B0FD0">
            <w:pPr>
              <w:ind w:firstLine="720"/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- izrada nalaza i mišljenj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172</w:t>
            </w:r>
          </w:p>
        </w:tc>
      </w:tr>
      <w:tr w:rsidR="00545FE4" w:rsidRPr="00FF1263" w:rsidTr="000B0FD0">
        <w:trPr>
          <w:trHeight w:val="416"/>
          <w:jc w:val="center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ind w:left="360"/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  Sudjelovanje u planiranju i programiranju rada škole</w:t>
            </w:r>
          </w:p>
          <w:p w:rsidR="00545FE4" w:rsidRPr="00FF1263" w:rsidRDefault="00545FE4" w:rsidP="000B0FD0">
            <w:pPr>
              <w:ind w:left="360"/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  Sudjelovanje u izradi godišnjeg izvješća o radu škole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          Ostali administrativno statistički  poslovi</w:t>
            </w:r>
          </w:p>
          <w:p w:rsidR="00545FE4" w:rsidRPr="00FF1263" w:rsidRDefault="00545FE4" w:rsidP="000B0FD0">
            <w:pPr>
              <w:jc w:val="right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 xml:space="preserve">           Poslovi planiranja, obrade podatak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  <w:r w:rsidRPr="00FF1263">
              <w:rPr>
                <w:sz w:val="22"/>
                <w:szCs w:val="22"/>
              </w:rPr>
              <w:t>86</w:t>
            </w:r>
          </w:p>
          <w:p w:rsidR="00545FE4" w:rsidRPr="00FF1263" w:rsidRDefault="00545FE4" w:rsidP="000B0FD0">
            <w:pPr>
              <w:jc w:val="center"/>
              <w:rPr>
                <w:sz w:val="22"/>
                <w:szCs w:val="22"/>
              </w:rPr>
            </w:pPr>
          </w:p>
        </w:tc>
      </w:tr>
      <w:tr w:rsidR="00545FE4" w:rsidRPr="00FF1263" w:rsidTr="000B0FD0">
        <w:trPr>
          <w:trHeight w:val="404"/>
          <w:jc w:val="center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right"/>
              <w:rPr>
                <w:b/>
                <w:sz w:val="22"/>
                <w:szCs w:val="22"/>
              </w:rPr>
            </w:pPr>
            <w:r w:rsidRPr="00FF1263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4" w:rsidRPr="00FF1263" w:rsidRDefault="00545FE4" w:rsidP="000B0FD0">
            <w:pPr>
              <w:rPr>
                <w:b/>
                <w:sz w:val="22"/>
                <w:szCs w:val="22"/>
              </w:rPr>
            </w:pPr>
            <w:r w:rsidRPr="00FF1263">
              <w:rPr>
                <w:b/>
                <w:sz w:val="22"/>
                <w:szCs w:val="22"/>
              </w:rPr>
              <w:t>1728</w:t>
            </w:r>
          </w:p>
        </w:tc>
      </w:tr>
    </w:tbl>
    <w:p w:rsidR="0087681D" w:rsidRPr="0046028F" w:rsidRDefault="0087681D" w:rsidP="00013E50">
      <w:pPr>
        <w:rPr>
          <w:b/>
        </w:rPr>
      </w:pPr>
    </w:p>
    <w:p w:rsidR="004561D6" w:rsidRPr="0033509F" w:rsidRDefault="0033509F" w:rsidP="004561D6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bCs/>
        </w:rPr>
        <w:t xml:space="preserve">9.2.4. </w:t>
      </w:r>
      <w:r w:rsidR="004561D6" w:rsidRPr="0033509F">
        <w:rPr>
          <w:b/>
          <w:bCs/>
        </w:rPr>
        <w:t xml:space="preserve">Plan i program rada stručnog suradnika knjižničara 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Djelatnost školske knjižnice sastavni je dio odgojno-obrazovnog i knjižničnog sustava i izravno je uključena u nastavni proces i učenje. Školska knjižnica pruža obavijesti i spoznaje bitne za uspješno uključivanje u suvremeno društvo koje se temelji na znanju i informaciji. Školska knjižnica poučava učenike vještinama za cjeloživotno učenje, razvija njihovu maštu i osposobljava ih za život odgovornih građana.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Nositelj programa rada je stručni suradnik knjižničar koji će knjižnicu učiniti kulturnim središtem škole i jezgrom odgojno-obrazovnog procesa. Knjižničar ostvaruje program rada u suradnji s učiteljima, nastavnicima, ostalim stručnim suradnicima, ravnateljem, roditeljima i ustanovama koje se bave odgojem i obrazovanjem djece. On provodi kontinuirani program poučavanja i osposobljavanja učenika za samostalni rad na izvorima informacija i znanja te potiče uporabu knjiga i drugih informacijskih medija u knjižnici. Posjeduje znanje i vještine potrebne za pružanje informacija i rješavanje informacijskih problema kao i stručnost za korištenje različitih izvora, kako tiskanih tako i elektroničkih.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rPr>
          <w:b/>
          <w:bCs/>
        </w:rPr>
        <w:t>ZADAĆE ŠKOLSKE KNJIŽNICE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razvijati kod učenika ljubav prema knjizi kao izvoru znanja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stvoriti od učenika čitatelja i omogućiti mu prostor za samostalni rad u knjižnici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učeniku stvoriti uvjete za učenje, olakšati mu proces učenja i snalaženja u moru informacija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osigurati mu prostor za rad u knjižnici izvan redovne nastave kroz izvannastavne aktivnosti vezane uz knjižnicu (radionice; literarne, likovne, stvaralačke…, pomoć u knjižnici)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osigurati mu i dati na uporabu sve izvore informacija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objasniti mu značaj i način korištenja različitih izvora znanja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upućivati učenika u tehnike i metode samostalnog istraživačkog rada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poučiti ih kako samostalno obraditi zadanu temu, napisati referat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poticati kod učenika kreativnost i inventivnost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razvijati kod učenika svijest o vrijednostima nacionalne kulture, posebno jezika, umjetnosti i znanosti te vrijednosti multikulturalnosti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promicati prava djeteta kroz program rada knjižnice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od knjižnice stvoriti okružje za razonodu i učenje koje je privlačno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i ugodno i dostupno svima bez straha i predrasuda</w:t>
      </w:r>
    </w:p>
    <w:p w:rsidR="004561D6" w:rsidRPr="0090542F" w:rsidRDefault="004561D6" w:rsidP="007D48E7">
      <w:pPr>
        <w:numPr>
          <w:ilvl w:val="0"/>
          <w:numId w:val="32"/>
        </w:numPr>
        <w:spacing w:before="100" w:beforeAutospacing="1" w:after="100" w:afterAutospacing="1"/>
      </w:pPr>
      <w:r w:rsidRPr="0090542F">
        <w:t>omogućiti svakome da se u tome prostoru osjeća dobrodošlo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rPr>
          <w:i/>
          <w:iCs/>
        </w:rPr>
        <w:t>Djelatnost školske knjižnice sastavni je dio odgojno-obrazovnog rada i ona obuhvaća:</w:t>
      </w:r>
    </w:p>
    <w:p w:rsidR="004561D6" w:rsidRPr="0090542F" w:rsidRDefault="004561D6" w:rsidP="007D48E7">
      <w:pPr>
        <w:numPr>
          <w:ilvl w:val="0"/>
          <w:numId w:val="33"/>
        </w:numPr>
        <w:spacing w:before="100" w:beforeAutospacing="1" w:after="100" w:afterAutospacing="1"/>
      </w:pPr>
      <w:r w:rsidRPr="0090542F">
        <w:t>Odgojno-obrazovnu djelatnost</w:t>
      </w:r>
    </w:p>
    <w:p w:rsidR="004561D6" w:rsidRPr="0090542F" w:rsidRDefault="004561D6" w:rsidP="007D48E7">
      <w:pPr>
        <w:numPr>
          <w:ilvl w:val="0"/>
          <w:numId w:val="33"/>
        </w:numPr>
        <w:spacing w:before="100" w:beforeAutospacing="1" w:after="100" w:afterAutospacing="1"/>
      </w:pPr>
      <w:r w:rsidRPr="0090542F">
        <w:t>Stručno-knjižničnu i informacijsko-referalnu djelatnost</w:t>
      </w:r>
    </w:p>
    <w:p w:rsidR="004561D6" w:rsidRPr="0090542F" w:rsidRDefault="004561D6" w:rsidP="007D48E7">
      <w:pPr>
        <w:numPr>
          <w:ilvl w:val="0"/>
          <w:numId w:val="33"/>
        </w:numPr>
        <w:spacing w:before="100" w:beforeAutospacing="1" w:after="100" w:afterAutospacing="1"/>
      </w:pPr>
      <w:r w:rsidRPr="0090542F">
        <w:t>Kulturnu i javnu djelatnost škole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rPr>
          <w:b/>
          <w:bCs/>
        </w:rPr>
        <w:t>O d g o j n o - o b r a z o v n a   d j e l a t n o s t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rPr>
          <w:b/>
          <w:bCs/>
        </w:rPr>
        <w:t>A) Neposredni rad s učenicima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Strukturiran je prema razredima i sadržajima</w:t>
      </w:r>
      <w:r w:rsidRPr="0090542F">
        <w:br/>
        <w:t>Po HNOS-u, školski knjižničar tijekom školske godine treba realizirati program čitalačke pismenosti i knjižnično-informacijskog područja.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rPr>
          <w:u w:val="single"/>
        </w:rPr>
        <w:t>Od I.-IV. razreda program se odnosi na usvajanje vještina čitanja i pisanja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1. razredi:</w:t>
      </w:r>
    </w:p>
    <w:p w:rsidR="004561D6" w:rsidRPr="0090542F" w:rsidRDefault="004561D6" w:rsidP="007D48E7">
      <w:pPr>
        <w:numPr>
          <w:ilvl w:val="0"/>
          <w:numId w:val="34"/>
        </w:numPr>
        <w:spacing w:before="100" w:beforeAutospacing="1" w:after="100" w:afterAutospacing="1"/>
      </w:pPr>
      <w:r w:rsidRPr="0090542F">
        <w:t>upoznavanje učenika 1.razreda sa školskom knjižnicom i knjižničarom</w:t>
      </w:r>
    </w:p>
    <w:p w:rsidR="004561D6" w:rsidRPr="0090542F" w:rsidRDefault="004561D6" w:rsidP="007D48E7">
      <w:pPr>
        <w:numPr>
          <w:ilvl w:val="0"/>
          <w:numId w:val="34"/>
        </w:numPr>
        <w:spacing w:before="100" w:beforeAutospacing="1" w:after="100" w:afterAutospacing="1"/>
      </w:pPr>
      <w:r w:rsidRPr="0090542F">
        <w:t>razlikovanje knjižnice od knjižare</w:t>
      </w:r>
    </w:p>
    <w:p w:rsidR="004561D6" w:rsidRPr="0090542F" w:rsidRDefault="004561D6" w:rsidP="007D48E7">
      <w:pPr>
        <w:numPr>
          <w:ilvl w:val="0"/>
          <w:numId w:val="34"/>
        </w:numPr>
        <w:spacing w:before="100" w:beforeAutospacing="1" w:after="100" w:afterAutospacing="1"/>
      </w:pPr>
      <w:r w:rsidRPr="0090542F">
        <w:t>naučiti učenike posuđivati, čuvati i vraćati knjige</w:t>
      </w:r>
    </w:p>
    <w:p w:rsidR="004561D6" w:rsidRPr="0090542F" w:rsidRDefault="004561D6" w:rsidP="007D48E7">
      <w:pPr>
        <w:numPr>
          <w:ilvl w:val="0"/>
          <w:numId w:val="34"/>
        </w:numPr>
        <w:spacing w:before="100" w:beforeAutospacing="1" w:after="100" w:afterAutospacing="1"/>
      </w:pPr>
      <w:r w:rsidRPr="0090542F">
        <w:t>naučiti ih razlikovati slikovnicu, rječnik, knjigu</w:t>
      </w:r>
    </w:p>
    <w:p w:rsidR="004561D6" w:rsidRPr="0090542F" w:rsidRDefault="004561D6" w:rsidP="007D48E7">
      <w:pPr>
        <w:numPr>
          <w:ilvl w:val="0"/>
          <w:numId w:val="34"/>
        </w:numPr>
        <w:spacing w:before="100" w:beforeAutospacing="1" w:after="100" w:afterAutospacing="1"/>
      </w:pPr>
      <w:r w:rsidRPr="0090542F">
        <w:t>razvijati kod učenika sposobnost promatranja, zapažanja i iznošenja     vlastitog mišljenja</w:t>
      </w:r>
    </w:p>
    <w:p w:rsidR="004561D6" w:rsidRPr="0090542F" w:rsidRDefault="004561D6" w:rsidP="007D48E7">
      <w:pPr>
        <w:numPr>
          <w:ilvl w:val="0"/>
          <w:numId w:val="34"/>
        </w:numPr>
        <w:spacing w:before="100" w:beforeAutospacing="1" w:after="100" w:afterAutospacing="1"/>
      </w:pPr>
      <w:r w:rsidRPr="0090542F">
        <w:t xml:space="preserve">usvajanje etičkih normi </w:t>
      </w:r>
    </w:p>
    <w:p w:rsidR="004561D6" w:rsidRPr="0090542F" w:rsidRDefault="004561D6" w:rsidP="007D48E7">
      <w:pPr>
        <w:numPr>
          <w:ilvl w:val="0"/>
          <w:numId w:val="34"/>
        </w:numPr>
        <w:spacing w:before="100" w:beforeAutospacing="1" w:after="100" w:afterAutospacing="1"/>
      </w:pPr>
      <w:r w:rsidRPr="0090542F">
        <w:t>ponašanje u školskoj knjižnici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2. razredi:</w:t>
      </w:r>
    </w:p>
    <w:p w:rsidR="004561D6" w:rsidRPr="0090542F" w:rsidRDefault="004561D6" w:rsidP="007D48E7">
      <w:pPr>
        <w:numPr>
          <w:ilvl w:val="0"/>
          <w:numId w:val="35"/>
        </w:numPr>
        <w:spacing w:before="100" w:beforeAutospacing="1" w:after="100" w:afterAutospacing="1"/>
      </w:pPr>
      <w:r w:rsidRPr="0090542F">
        <w:t>naučiti prepoznati i imenovati dječje časopise</w:t>
      </w:r>
    </w:p>
    <w:p w:rsidR="004561D6" w:rsidRPr="0090542F" w:rsidRDefault="004561D6" w:rsidP="007D48E7">
      <w:pPr>
        <w:numPr>
          <w:ilvl w:val="0"/>
          <w:numId w:val="35"/>
        </w:numPr>
        <w:spacing w:before="100" w:beforeAutospacing="1" w:after="100" w:afterAutospacing="1"/>
      </w:pPr>
      <w:r w:rsidRPr="0090542F">
        <w:t>razlikovati dječji tisak od dnevnog tiska i časopisa</w:t>
      </w:r>
    </w:p>
    <w:p w:rsidR="004561D6" w:rsidRPr="0090542F" w:rsidRDefault="004561D6" w:rsidP="007D48E7">
      <w:pPr>
        <w:numPr>
          <w:ilvl w:val="0"/>
          <w:numId w:val="35"/>
        </w:numPr>
        <w:spacing w:before="100" w:beforeAutospacing="1" w:after="100" w:afterAutospacing="1"/>
      </w:pPr>
      <w:r w:rsidRPr="0090542F">
        <w:t>naučiti učenike odrediti rubriku, razliku između poučnog i zabavnog časopisa</w:t>
      </w:r>
    </w:p>
    <w:p w:rsidR="004561D6" w:rsidRPr="0090542F" w:rsidRDefault="004561D6" w:rsidP="007D48E7">
      <w:pPr>
        <w:numPr>
          <w:ilvl w:val="0"/>
          <w:numId w:val="35"/>
        </w:numPr>
        <w:spacing w:before="100" w:beforeAutospacing="1" w:after="100" w:afterAutospacing="1"/>
      </w:pPr>
      <w:r w:rsidRPr="0090542F">
        <w:t>razlikovati časopise prema vremenu izlaženja (dnevnik, tjednik, mjesečnik)</w:t>
      </w:r>
    </w:p>
    <w:p w:rsidR="004561D6" w:rsidRPr="0090542F" w:rsidRDefault="004561D6" w:rsidP="007D48E7">
      <w:pPr>
        <w:numPr>
          <w:ilvl w:val="0"/>
          <w:numId w:val="35"/>
        </w:numPr>
        <w:spacing w:before="100" w:beforeAutospacing="1" w:after="100" w:afterAutospacing="1"/>
      </w:pPr>
      <w:r w:rsidRPr="0090542F">
        <w:t>naučiti ih samostalno se orijentirati u knjižnici i pronaći željenu knjigu</w:t>
      </w:r>
    </w:p>
    <w:p w:rsidR="004561D6" w:rsidRPr="0090542F" w:rsidRDefault="004561D6" w:rsidP="007D48E7">
      <w:pPr>
        <w:numPr>
          <w:ilvl w:val="0"/>
          <w:numId w:val="35"/>
        </w:numPr>
        <w:spacing w:before="100" w:beforeAutospacing="1" w:after="100" w:afterAutospacing="1"/>
      </w:pPr>
      <w:r w:rsidRPr="0090542F">
        <w:t>poučiti ih dijelovima knjige (hrbat, korice, knjižni blok)</w:t>
      </w:r>
    </w:p>
    <w:p w:rsidR="004561D6" w:rsidRPr="0090542F" w:rsidRDefault="004561D6" w:rsidP="007D48E7">
      <w:pPr>
        <w:numPr>
          <w:ilvl w:val="0"/>
          <w:numId w:val="35"/>
        </w:numPr>
        <w:spacing w:before="100" w:beforeAutospacing="1" w:after="100" w:afterAutospacing="1"/>
      </w:pPr>
      <w:r w:rsidRPr="0090542F">
        <w:t xml:space="preserve">poticati učenike na čitanje dječjih časopisa te priča i bajki </w:t>
      </w:r>
    </w:p>
    <w:p w:rsidR="004561D6" w:rsidRPr="0090542F" w:rsidRDefault="004561D6" w:rsidP="007D48E7">
      <w:pPr>
        <w:numPr>
          <w:ilvl w:val="0"/>
          <w:numId w:val="35"/>
        </w:numPr>
        <w:spacing w:before="100" w:beforeAutospacing="1" w:after="100" w:afterAutospacing="1"/>
      </w:pPr>
      <w:r w:rsidRPr="0090542F">
        <w:t>naučiti ih kako aktivno slušati i prepričavati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3. razredi:</w:t>
      </w:r>
    </w:p>
    <w:p w:rsidR="004561D6" w:rsidRPr="0090542F" w:rsidRDefault="004561D6" w:rsidP="007D48E7">
      <w:pPr>
        <w:numPr>
          <w:ilvl w:val="0"/>
          <w:numId w:val="36"/>
        </w:numPr>
        <w:spacing w:before="100" w:beforeAutospacing="1" w:after="100" w:afterAutospacing="1"/>
      </w:pPr>
      <w:r w:rsidRPr="0090542F">
        <w:t>naučiti učenike imenovati osobe odgovorne za nastanak knjige (autor, ilustrator, prevoditelj)</w:t>
      </w:r>
    </w:p>
    <w:p w:rsidR="004561D6" w:rsidRPr="0090542F" w:rsidRDefault="004561D6" w:rsidP="007D48E7">
      <w:pPr>
        <w:numPr>
          <w:ilvl w:val="0"/>
          <w:numId w:val="36"/>
        </w:numPr>
        <w:spacing w:before="100" w:beforeAutospacing="1" w:after="100" w:afterAutospacing="1"/>
      </w:pPr>
      <w:r w:rsidRPr="0090542F">
        <w:t>znati prepoznati dijelove knjige (naslovna stranica, sadržaj, bilješka o piscu, izdanje, nakladnik, ilustrator)</w:t>
      </w:r>
    </w:p>
    <w:p w:rsidR="004561D6" w:rsidRPr="0090542F" w:rsidRDefault="004561D6" w:rsidP="007D48E7">
      <w:pPr>
        <w:numPr>
          <w:ilvl w:val="0"/>
          <w:numId w:val="36"/>
        </w:numPr>
        <w:spacing w:before="100" w:beforeAutospacing="1" w:after="100" w:afterAutospacing="1"/>
      </w:pPr>
      <w:r w:rsidRPr="0090542F">
        <w:t>trebaju svladati samostalno čitanje književno-umjetničkih tekstova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4. razredi:</w:t>
      </w:r>
    </w:p>
    <w:p w:rsidR="004561D6" w:rsidRPr="0090542F" w:rsidRDefault="004561D6" w:rsidP="007D48E7">
      <w:pPr>
        <w:numPr>
          <w:ilvl w:val="0"/>
          <w:numId w:val="37"/>
        </w:numPr>
        <w:spacing w:before="100" w:beforeAutospacing="1" w:after="100" w:afterAutospacing="1"/>
      </w:pPr>
      <w:r w:rsidRPr="0090542F">
        <w:t>naučiti učenike imenovati osobe odgovorne za nastanak knjige (autor, ilustrator, prevoditelj)</w:t>
      </w:r>
    </w:p>
    <w:p w:rsidR="004561D6" w:rsidRPr="0090542F" w:rsidRDefault="004561D6" w:rsidP="007D48E7">
      <w:pPr>
        <w:numPr>
          <w:ilvl w:val="0"/>
          <w:numId w:val="37"/>
        </w:numPr>
        <w:spacing w:before="100" w:beforeAutospacing="1" w:after="100" w:afterAutospacing="1"/>
      </w:pPr>
      <w:r w:rsidRPr="0090542F">
        <w:t>znati prepoznati dijelove knjige (naslovna stranica, sadržaj, bilješka o piscu, izdanje, nakladnik, ilustrator)</w:t>
      </w:r>
    </w:p>
    <w:p w:rsidR="004561D6" w:rsidRPr="0090542F" w:rsidRDefault="004561D6" w:rsidP="007D48E7">
      <w:pPr>
        <w:numPr>
          <w:ilvl w:val="0"/>
          <w:numId w:val="37"/>
        </w:numPr>
        <w:spacing w:before="100" w:beforeAutospacing="1" w:after="100" w:afterAutospacing="1"/>
      </w:pPr>
      <w:r w:rsidRPr="0090542F">
        <w:t>trebaju svladati samostalno čitanje književno-umjetničkih tekstova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rPr>
          <w:u w:val="single"/>
        </w:rPr>
        <w:t>Od V.-VIII. razreda knjižničar uvodi učenike u svijet informacija i poučava ih kako se samostalno koristiti izvorima znanja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5. razredi:</w:t>
      </w:r>
    </w:p>
    <w:p w:rsidR="004561D6" w:rsidRPr="0090542F" w:rsidRDefault="004561D6" w:rsidP="007D48E7">
      <w:pPr>
        <w:numPr>
          <w:ilvl w:val="0"/>
          <w:numId w:val="38"/>
        </w:numPr>
        <w:spacing w:before="100" w:beforeAutospacing="1" w:after="100" w:afterAutospacing="1"/>
      </w:pPr>
      <w:r w:rsidRPr="0090542F">
        <w:t>upoznavanje učenika sa časopisima za popularizaciju znanja ( Priroda, Meridijan, Drvo znanja i sl.)</w:t>
      </w:r>
    </w:p>
    <w:p w:rsidR="004561D6" w:rsidRPr="0090542F" w:rsidRDefault="004561D6" w:rsidP="007D48E7">
      <w:pPr>
        <w:numPr>
          <w:ilvl w:val="0"/>
          <w:numId w:val="38"/>
        </w:numPr>
        <w:spacing w:before="100" w:beforeAutospacing="1" w:after="100" w:afterAutospacing="1"/>
      </w:pPr>
      <w:r w:rsidRPr="0090542F">
        <w:t>trebaju znati uočiti područja ljudskog znanja</w:t>
      </w:r>
    </w:p>
    <w:p w:rsidR="004561D6" w:rsidRPr="0090542F" w:rsidRDefault="004561D6" w:rsidP="007D48E7">
      <w:pPr>
        <w:numPr>
          <w:ilvl w:val="0"/>
          <w:numId w:val="38"/>
        </w:numPr>
        <w:spacing w:before="100" w:beforeAutospacing="1" w:after="100" w:afterAutospacing="1"/>
      </w:pPr>
      <w:r w:rsidRPr="0090542F">
        <w:t>prepoznati i imenovati neke znanosti i uočiti njihovo grananje</w:t>
      </w:r>
    </w:p>
    <w:p w:rsidR="004561D6" w:rsidRPr="0090542F" w:rsidRDefault="004561D6" w:rsidP="007D48E7">
      <w:pPr>
        <w:numPr>
          <w:ilvl w:val="0"/>
          <w:numId w:val="38"/>
        </w:numPr>
        <w:spacing w:before="100" w:beforeAutospacing="1" w:after="100" w:afterAutospacing="1"/>
      </w:pPr>
      <w:r w:rsidRPr="0090542F">
        <w:t>poticati učenike na čitanje s razumijevanjem i prepričavanje vlastitim riječima</w:t>
      </w:r>
    </w:p>
    <w:p w:rsidR="004561D6" w:rsidRPr="0090542F" w:rsidRDefault="004561D6" w:rsidP="007D48E7">
      <w:pPr>
        <w:numPr>
          <w:ilvl w:val="0"/>
          <w:numId w:val="38"/>
        </w:numPr>
        <w:spacing w:before="100" w:beforeAutospacing="1" w:after="100" w:afterAutospacing="1"/>
      </w:pPr>
      <w:r w:rsidRPr="0090542F">
        <w:t xml:space="preserve">naučiti ih praviti bilješke i sažetak </w:t>
      </w:r>
    </w:p>
    <w:p w:rsidR="004561D6" w:rsidRPr="0090542F" w:rsidRDefault="004561D6" w:rsidP="007D48E7">
      <w:pPr>
        <w:numPr>
          <w:ilvl w:val="0"/>
          <w:numId w:val="38"/>
        </w:numPr>
        <w:spacing w:before="100" w:beforeAutospacing="1" w:after="100" w:afterAutospacing="1"/>
      </w:pPr>
      <w:r w:rsidRPr="0090542F">
        <w:t xml:space="preserve">objasniti im smještaj knjiga na policama u knjižnici </w:t>
      </w:r>
    </w:p>
    <w:p w:rsidR="004561D6" w:rsidRPr="0090542F" w:rsidRDefault="004561D6" w:rsidP="007D48E7">
      <w:pPr>
        <w:numPr>
          <w:ilvl w:val="0"/>
          <w:numId w:val="38"/>
        </w:numPr>
        <w:spacing w:before="100" w:beforeAutospacing="1" w:after="100" w:afterAutospacing="1"/>
      </w:pPr>
      <w:r w:rsidRPr="0090542F">
        <w:t>(SIGNATURA-M, D, O, I, N)</w:t>
      </w:r>
    </w:p>
    <w:p w:rsidR="004561D6" w:rsidRPr="0090542F" w:rsidRDefault="004561D6" w:rsidP="007D48E7">
      <w:pPr>
        <w:numPr>
          <w:ilvl w:val="0"/>
          <w:numId w:val="38"/>
        </w:numPr>
        <w:spacing w:before="100" w:beforeAutospacing="1" w:after="100" w:afterAutospacing="1"/>
      </w:pPr>
      <w:r w:rsidRPr="0090542F">
        <w:t>naučiti ih samostalno se orijentirati u knjižnici i pronaći željenu knjigu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6. razredi:</w:t>
      </w:r>
    </w:p>
    <w:p w:rsidR="004561D6" w:rsidRPr="0090542F" w:rsidRDefault="004561D6" w:rsidP="007D48E7">
      <w:pPr>
        <w:numPr>
          <w:ilvl w:val="0"/>
          <w:numId w:val="39"/>
        </w:numPr>
        <w:spacing w:before="100" w:beforeAutospacing="1" w:after="100" w:afterAutospacing="1"/>
      </w:pPr>
      <w:r w:rsidRPr="0090542F">
        <w:t>Upoznati učenike s Univerzalnom decimalnom klasifikacijom (UDK) s kojom se klasificiraju popularno-znanstvena i stručna djela</w:t>
      </w:r>
    </w:p>
    <w:p w:rsidR="004561D6" w:rsidRPr="0090542F" w:rsidRDefault="004561D6" w:rsidP="007D48E7">
      <w:pPr>
        <w:numPr>
          <w:ilvl w:val="0"/>
          <w:numId w:val="39"/>
        </w:numPr>
        <w:spacing w:before="100" w:beforeAutospacing="1" w:after="100" w:afterAutospacing="1"/>
      </w:pPr>
      <w:r w:rsidRPr="0090542F">
        <w:t>svih 9 skupina iz glavnih tablica: 0 Općenito;   1 Filozofija. Psihologija;   2 Religija. Teologija, 3 Društvene znanosti;   5 Matematika. Prirodne znanosti; 6 Primijenjene nauke;  7 Umjetnost.Arhitektura.Fotografija.Glazba.Sport; 8 Jezici. Znanost o jeziku. Književnost; 9 Arheologija.Geografija.Biografije.Povijest</w:t>
      </w:r>
    </w:p>
    <w:p w:rsidR="004561D6" w:rsidRPr="0090542F" w:rsidRDefault="004561D6" w:rsidP="007D48E7">
      <w:pPr>
        <w:numPr>
          <w:ilvl w:val="0"/>
          <w:numId w:val="39"/>
        </w:numPr>
        <w:spacing w:before="100" w:beforeAutospacing="1" w:after="100" w:afterAutospacing="1"/>
      </w:pPr>
      <w:r w:rsidRPr="0090542F">
        <w:t>naučiti ih kako iz literature izlučiti bibliografske i biografske podatke</w:t>
      </w:r>
    </w:p>
    <w:p w:rsidR="004561D6" w:rsidRPr="0090542F" w:rsidRDefault="004561D6" w:rsidP="007D48E7">
      <w:pPr>
        <w:numPr>
          <w:ilvl w:val="0"/>
          <w:numId w:val="39"/>
        </w:numPr>
        <w:spacing w:before="100" w:beforeAutospacing="1" w:after="100" w:afterAutospacing="1"/>
      </w:pPr>
      <w:r w:rsidRPr="0090542F">
        <w:t>osposobiti učenike za samostalno odabiranje tehnike rada, načina pretraživanja i izvora informacija za rješavanje istraživačkih zadaća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7. razredi:</w:t>
      </w:r>
    </w:p>
    <w:p w:rsidR="004561D6" w:rsidRPr="0090542F" w:rsidRDefault="004561D6" w:rsidP="007D48E7">
      <w:pPr>
        <w:numPr>
          <w:ilvl w:val="0"/>
          <w:numId w:val="40"/>
        </w:numPr>
        <w:spacing w:before="100" w:beforeAutospacing="1" w:after="100" w:afterAutospacing="1"/>
      </w:pPr>
      <w:r w:rsidRPr="0090542F">
        <w:t>naučiti učenike razlikovanju i uporabi podataka iz različitih periodičnih publikacija pri oblikovanju informacija</w:t>
      </w:r>
    </w:p>
    <w:p w:rsidR="004561D6" w:rsidRPr="0090542F" w:rsidRDefault="004561D6" w:rsidP="007D48E7">
      <w:pPr>
        <w:numPr>
          <w:ilvl w:val="0"/>
          <w:numId w:val="40"/>
        </w:numPr>
        <w:spacing w:before="100" w:beforeAutospacing="1" w:after="100" w:afterAutospacing="1"/>
      </w:pPr>
      <w:r w:rsidRPr="0090542F">
        <w:t>usvojiti citat i citiranje literature pri izradi referata</w:t>
      </w:r>
    </w:p>
    <w:p w:rsidR="004561D6" w:rsidRPr="0090542F" w:rsidRDefault="004561D6" w:rsidP="007D48E7">
      <w:pPr>
        <w:numPr>
          <w:ilvl w:val="0"/>
          <w:numId w:val="40"/>
        </w:numPr>
        <w:spacing w:before="100" w:beforeAutospacing="1" w:after="100" w:afterAutospacing="1"/>
      </w:pPr>
      <w:r w:rsidRPr="0090542F">
        <w:t>pojam autorstva i intelektualnog vlasništva te etičkog kodeksa</w:t>
      </w:r>
    </w:p>
    <w:p w:rsidR="004561D6" w:rsidRPr="0090542F" w:rsidRDefault="004561D6" w:rsidP="007D48E7">
      <w:pPr>
        <w:numPr>
          <w:ilvl w:val="0"/>
          <w:numId w:val="40"/>
        </w:numPr>
        <w:spacing w:before="100" w:beforeAutospacing="1" w:after="100" w:afterAutospacing="1"/>
      </w:pPr>
      <w:r w:rsidRPr="0090542F">
        <w:t xml:space="preserve">upoznati ih s On-line i E-katalozima - pokazati im pretraživanje fonda knjižnice putem e-kataloga (OSA/ISIS), kako pronaći ima li knjižnica određenu knjigu i koji joj je status </w:t>
      </w:r>
    </w:p>
    <w:p w:rsidR="004561D6" w:rsidRPr="0090542F" w:rsidRDefault="004561D6" w:rsidP="007D48E7">
      <w:pPr>
        <w:numPr>
          <w:ilvl w:val="0"/>
          <w:numId w:val="40"/>
        </w:numPr>
        <w:spacing w:before="100" w:beforeAutospacing="1" w:after="100" w:afterAutospacing="1"/>
      </w:pPr>
      <w:r w:rsidRPr="0090542F">
        <w:t>Pretraživanje pomoću UDK oznaka i pomoću predmetnice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8. razredi:</w:t>
      </w:r>
    </w:p>
    <w:p w:rsidR="004561D6" w:rsidRPr="0090542F" w:rsidRDefault="004561D6" w:rsidP="007D48E7">
      <w:pPr>
        <w:numPr>
          <w:ilvl w:val="0"/>
          <w:numId w:val="41"/>
        </w:numPr>
        <w:spacing w:before="100" w:beforeAutospacing="1" w:after="100" w:afterAutospacing="1"/>
      </w:pPr>
      <w:r w:rsidRPr="0090542F">
        <w:t>upoznati učenike sa sustavom knjižnica u Hrvatskoj (NSK, narodna, specijalna, školska) i u svijetu</w:t>
      </w:r>
    </w:p>
    <w:p w:rsidR="004561D6" w:rsidRPr="0090542F" w:rsidRDefault="004561D6" w:rsidP="007D48E7">
      <w:pPr>
        <w:numPr>
          <w:ilvl w:val="0"/>
          <w:numId w:val="41"/>
        </w:numPr>
        <w:spacing w:before="100" w:beforeAutospacing="1" w:after="100" w:afterAutospacing="1"/>
      </w:pPr>
      <w:r w:rsidRPr="0090542F">
        <w:t>objasniti im značaj Nacionalne i sveučilišne knjižnice</w:t>
      </w:r>
    </w:p>
    <w:p w:rsidR="004561D6" w:rsidRPr="0090542F" w:rsidRDefault="004561D6" w:rsidP="007D48E7">
      <w:pPr>
        <w:numPr>
          <w:ilvl w:val="0"/>
          <w:numId w:val="41"/>
        </w:numPr>
        <w:spacing w:before="100" w:beforeAutospacing="1" w:after="100" w:afterAutospacing="1"/>
      </w:pPr>
      <w:r w:rsidRPr="0090542F">
        <w:t>poučiti ih samostalnom služenju e-katalogom (on-line katalog, on-line informacija koju dobijemo na INTERNET-u) radi pronalaženja jedinica knjižne građe ili informacija za izradu učeničkog rada</w:t>
      </w:r>
    </w:p>
    <w:p w:rsidR="004561D6" w:rsidRPr="0090542F" w:rsidRDefault="004561D6" w:rsidP="007D48E7">
      <w:pPr>
        <w:numPr>
          <w:ilvl w:val="0"/>
          <w:numId w:val="41"/>
        </w:numPr>
        <w:spacing w:before="100" w:beforeAutospacing="1" w:after="100" w:afterAutospacing="1"/>
      </w:pPr>
      <w:r w:rsidRPr="0090542F">
        <w:t>upoznati učenike sa knjižničnim poslovanjem</w:t>
      </w:r>
    </w:p>
    <w:p w:rsidR="004561D6" w:rsidRPr="0090542F" w:rsidRDefault="004561D6" w:rsidP="007D48E7">
      <w:pPr>
        <w:numPr>
          <w:ilvl w:val="0"/>
          <w:numId w:val="41"/>
        </w:numPr>
        <w:spacing w:before="100" w:beforeAutospacing="1" w:after="100" w:afterAutospacing="1"/>
      </w:pPr>
      <w:r w:rsidRPr="0090542F">
        <w:t>poučiti ih primjeni stečenih znanja i vještina u cjeloživotnom učenju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rPr>
          <w:i/>
          <w:iCs/>
        </w:rPr>
        <w:t>Realizacija i redoslijed tema ne predstavljaju broj nastavnih sati. Za izvedbu programa Knjižnično-informacijskih sadržaja nužna je suradnja i timski rad učitelja i knjižničara te korelacijski pristup planiranju.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Osim tih sadržaja, neposredan rad uključuje i sljedeće aktivnosti:</w:t>
      </w:r>
    </w:p>
    <w:p w:rsidR="004561D6" w:rsidRPr="0090542F" w:rsidRDefault="004561D6" w:rsidP="007D48E7">
      <w:pPr>
        <w:numPr>
          <w:ilvl w:val="0"/>
          <w:numId w:val="42"/>
        </w:numPr>
        <w:spacing w:before="100" w:beforeAutospacing="1" w:after="100" w:afterAutospacing="1"/>
      </w:pPr>
      <w:r w:rsidRPr="0090542F">
        <w:t>satovi medijske kulture u knjižnici</w:t>
      </w:r>
    </w:p>
    <w:p w:rsidR="004561D6" w:rsidRPr="0090542F" w:rsidRDefault="004561D6" w:rsidP="007D48E7">
      <w:pPr>
        <w:numPr>
          <w:ilvl w:val="0"/>
          <w:numId w:val="42"/>
        </w:numPr>
        <w:spacing w:before="100" w:beforeAutospacing="1" w:after="100" w:afterAutospacing="1"/>
      </w:pPr>
      <w:r w:rsidRPr="0090542F">
        <w:t xml:space="preserve">organizacija nastavnih sati lektire </w:t>
      </w:r>
    </w:p>
    <w:p w:rsidR="004561D6" w:rsidRPr="0090542F" w:rsidRDefault="004561D6" w:rsidP="007D48E7">
      <w:pPr>
        <w:numPr>
          <w:ilvl w:val="0"/>
          <w:numId w:val="42"/>
        </w:numPr>
        <w:spacing w:before="100" w:beforeAutospacing="1" w:after="100" w:afterAutospacing="1"/>
      </w:pPr>
      <w:r w:rsidRPr="0090542F">
        <w:t>rad na odgoju i obrazovanju u slobodno vrijeme učenika</w:t>
      </w:r>
    </w:p>
    <w:p w:rsidR="004561D6" w:rsidRPr="0090542F" w:rsidRDefault="004561D6" w:rsidP="007D48E7">
      <w:pPr>
        <w:numPr>
          <w:ilvl w:val="0"/>
          <w:numId w:val="42"/>
        </w:numPr>
        <w:spacing w:before="100" w:beforeAutospacing="1" w:after="100" w:afterAutospacing="1"/>
      </w:pPr>
      <w:r w:rsidRPr="0090542F">
        <w:t>ispitivanje učenikova interesa za knjigu, razgovor o pročitanome djelu, gledanim filmovima</w:t>
      </w:r>
    </w:p>
    <w:p w:rsidR="004561D6" w:rsidRPr="0090542F" w:rsidRDefault="004561D6" w:rsidP="007D48E7">
      <w:pPr>
        <w:numPr>
          <w:ilvl w:val="0"/>
          <w:numId w:val="42"/>
        </w:numPr>
        <w:spacing w:before="100" w:beforeAutospacing="1" w:after="100" w:afterAutospacing="1"/>
      </w:pPr>
      <w:r w:rsidRPr="0090542F">
        <w:t>organizacija kreativnih radionica sa zainteresiranim skupinama učenika</w:t>
      </w:r>
    </w:p>
    <w:p w:rsidR="004561D6" w:rsidRPr="0090542F" w:rsidRDefault="004561D6" w:rsidP="007D48E7">
      <w:pPr>
        <w:numPr>
          <w:ilvl w:val="0"/>
          <w:numId w:val="42"/>
        </w:numPr>
        <w:spacing w:before="100" w:beforeAutospacing="1" w:after="100" w:afterAutospacing="1"/>
      </w:pPr>
      <w:r w:rsidRPr="0090542F">
        <w:t>pričanje i čitanje bajki i priča</w:t>
      </w:r>
    </w:p>
    <w:p w:rsidR="004561D6" w:rsidRPr="0090542F" w:rsidRDefault="004561D6" w:rsidP="007D48E7">
      <w:pPr>
        <w:numPr>
          <w:ilvl w:val="0"/>
          <w:numId w:val="42"/>
        </w:numPr>
        <w:spacing w:before="100" w:beforeAutospacing="1" w:after="100" w:afterAutospacing="1"/>
      </w:pPr>
      <w:r w:rsidRPr="0090542F">
        <w:t>organizirani rad s učenicima putnicima</w:t>
      </w:r>
    </w:p>
    <w:p w:rsidR="004561D6" w:rsidRPr="0090542F" w:rsidRDefault="004561D6" w:rsidP="007D48E7">
      <w:pPr>
        <w:numPr>
          <w:ilvl w:val="0"/>
          <w:numId w:val="42"/>
        </w:numPr>
        <w:spacing w:before="100" w:beforeAutospacing="1" w:after="100" w:afterAutospacing="1"/>
      </w:pPr>
      <w:r w:rsidRPr="0090542F">
        <w:t>pomoć slabijim učenicima pri usvajanju nerazumljivog gradiva iz pojedinih nastavnih predmeta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rPr>
          <w:b/>
          <w:bCs/>
        </w:rPr>
        <w:t>B) Suradnja s nastavnicima, ostalim stručnim suradnicima i ravnateljem</w:t>
      </w:r>
    </w:p>
    <w:p w:rsidR="004561D6" w:rsidRPr="0090542F" w:rsidRDefault="004561D6" w:rsidP="007D48E7">
      <w:pPr>
        <w:numPr>
          <w:ilvl w:val="0"/>
          <w:numId w:val="43"/>
        </w:numPr>
        <w:spacing w:before="100" w:beforeAutospacing="1" w:after="100" w:afterAutospacing="1"/>
      </w:pPr>
      <w:r w:rsidRPr="0090542F">
        <w:t>sudjelovanje u organizaciji rada prije početka i na kraju školske godine</w:t>
      </w:r>
    </w:p>
    <w:p w:rsidR="004561D6" w:rsidRPr="0090542F" w:rsidRDefault="004561D6" w:rsidP="007D48E7">
      <w:pPr>
        <w:numPr>
          <w:ilvl w:val="0"/>
          <w:numId w:val="43"/>
        </w:numPr>
        <w:spacing w:before="100" w:beforeAutospacing="1" w:after="100" w:afterAutospacing="1"/>
      </w:pPr>
      <w:r w:rsidRPr="0090542F">
        <w:t>suradnja s nastavnicima svih nastavnih predmeta i odgojnih područja pri nabavi svih vrsta knjižnične građe</w:t>
      </w:r>
    </w:p>
    <w:p w:rsidR="004561D6" w:rsidRPr="0090542F" w:rsidRDefault="004561D6" w:rsidP="007D48E7">
      <w:pPr>
        <w:numPr>
          <w:ilvl w:val="0"/>
          <w:numId w:val="43"/>
        </w:numPr>
        <w:spacing w:before="100" w:beforeAutospacing="1" w:after="100" w:afterAutospacing="1"/>
      </w:pPr>
      <w:r w:rsidRPr="0090542F">
        <w:t>suradnja s ravnateljem i ostalim stručnim suradnicima glede nabave stručne pedagoške i didaktičke literature za permanentno usavršavanje učitelja  u svrhu toga da knjižnične usluge pokrivaju potrebe predmetnih područja i područja stručne djelatnosti</w:t>
      </w:r>
    </w:p>
    <w:p w:rsidR="004561D6" w:rsidRPr="0090542F" w:rsidRDefault="004561D6" w:rsidP="007D48E7">
      <w:pPr>
        <w:numPr>
          <w:ilvl w:val="0"/>
          <w:numId w:val="43"/>
        </w:numPr>
        <w:spacing w:before="100" w:beforeAutospacing="1" w:after="100" w:afterAutospacing="1"/>
      </w:pPr>
      <w:r w:rsidRPr="0090542F">
        <w:t>izrada popisa i nabava udžbenika i priručnika obveznih za učitelje prema zahtjevima svih stručnih aktiva</w:t>
      </w:r>
    </w:p>
    <w:p w:rsidR="004561D6" w:rsidRPr="0090542F" w:rsidRDefault="004561D6" w:rsidP="007D48E7">
      <w:pPr>
        <w:numPr>
          <w:ilvl w:val="0"/>
          <w:numId w:val="43"/>
        </w:numPr>
        <w:spacing w:before="100" w:beforeAutospacing="1" w:after="100" w:afterAutospacing="1"/>
      </w:pPr>
      <w:r w:rsidRPr="0090542F">
        <w:t xml:space="preserve">savjetovanje s učiteljima razredne nastave i hrvatskoga jezika oko nabave lektirnih djela i na temelju toga, izrada rasporeda posuđivanja lektire za sve razredne odjele u školi </w:t>
      </w:r>
    </w:p>
    <w:p w:rsidR="004561D6" w:rsidRPr="0090542F" w:rsidRDefault="004561D6" w:rsidP="007D48E7">
      <w:pPr>
        <w:numPr>
          <w:ilvl w:val="0"/>
          <w:numId w:val="43"/>
        </w:numPr>
        <w:spacing w:before="100" w:beforeAutospacing="1" w:after="100" w:afterAutospacing="1"/>
      </w:pPr>
      <w:r w:rsidRPr="0090542F">
        <w:t>suradnja s učiteljima, nastavnicima i stručnim suradnicima na programima iz područja odgoja mladeži</w:t>
      </w:r>
    </w:p>
    <w:p w:rsidR="004561D6" w:rsidRPr="0090542F" w:rsidRDefault="004561D6" w:rsidP="007D48E7">
      <w:pPr>
        <w:numPr>
          <w:ilvl w:val="0"/>
          <w:numId w:val="43"/>
        </w:numPr>
        <w:spacing w:before="100" w:beforeAutospacing="1" w:after="100" w:afterAutospacing="1"/>
      </w:pPr>
      <w:r w:rsidRPr="0090542F">
        <w:t>timski rad knjižničara i nastavnika pri izvođenju pojedinih nastavnih sati u knjižnici</w:t>
      </w:r>
    </w:p>
    <w:p w:rsidR="004561D6" w:rsidRPr="0090542F" w:rsidRDefault="004561D6" w:rsidP="007D48E7">
      <w:pPr>
        <w:numPr>
          <w:ilvl w:val="0"/>
          <w:numId w:val="43"/>
        </w:numPr>
        <w:spacing w:before="100" w:beforeAutospacing="1" w:after="100" w:afterAutospacing="1"/>
      </w:pPr>
      <w:r w:rsidRPr="0090542F">
        <w:t>pomoć nastavnicima i stručnim suradnicima pri odabiru tema iz časopisa i literature za stručno usavršavanje</w:t>
      </w:r>
    </w:p>
    <w:p w:rsidR="004561D6" w:rsidRPr="0090542F" w:rsidRDefault="004561D6" w:rsidP="007D48E7">
      <w:pPr>
        <w:numPr>
          <w:ilvl w:val="0"/>
          <w:numId w:val="43"/>
        </w:numPr>
        <w:spacing w:before="100" w:beforeAutospacing="1" w:after="100" w:afterAutospacing="1"/>
      </w:pPr>
      <w:r w:rsidRPr="0090542F">
        <w:t>priprema i provedba programa čitanja i kulturnih događaja ( susreti s književnicima, večerima poezije, tematskih dana i ostalih događanja)</w:t>
      </w:r>
    </w:p>
    <w:p w:rsidR="004561D6" w:rsidRPr="0090542F" w:rsidRDefault="004561D6" w:rsidP="007D48E7">
      <w:pPr>
        <w:numPr>
          <w:ilvl w:val="0"/>
          <w:numId w:val="43"/>
        </w:numPr>
        <w:spacing w:before="100" w:beforeAutospacing="1" w:after="100" w:afterAutospacing="1"/>
      </w:pPr>
      <w:r w:rsidRPr="0090542F">
        <w:t>priprema i izvođenje posebnih projekata u širem nastavnom okružju, uključujući i knjižnicu</w:t>
      </w:r>
    </w:p>
    <w:p w:rsidR="004561D6" w:rsidRPr="0090542F" w:rsidRDefault="004561D6" w:rsidP="007D48E7">
      <w:pPr>
        <w:numPr>
          <w:ilvl w:val="0"/>
          <w:numId w:val="43"/>
        </w:numPr>
        <w:spacing w:before="100" w:beforeAutospacing="1" w:after="100" w:afterAutospacing="1"/>
      </w:pPr>
      <w:r w:rsidRPr="0090542F">
        <w:t>posebna suradnja s područnim knjižnicama radi organizirane razmjene knjiga</w:t>
      </w:r>
    </w:p>
    <w:p w:rsidR="004561D6" w:rsidRPr="0090542F" w:rsidRDefault="004561D6" w:rsidP="007D48E7">
      <w:pPr>
        <w:numPr>
          <w:ilvl w:val="0"/>
          <w:numId w:val="43"/>
        </w:numPr>
        <w:spacing w:before="100" w:beforeAutospacing="1" w:after="100" w:afterAutospacing="1"/>
      </w:pPr>
      <w:r w:rsidRPr="0090542F">
        <w:t>pružanje izvora informacija i on-line informacija nastavnicima koji će proširiti njihovo predmetno znanje ili poboljšati nastavnu metodiku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 </w:t>
      </w:r>
      <w:r w:rsidRPr="0090542F">
        <w:rPr>
          <w:b/>
          <w:bCs/>
        </w:rPr>
        <w:t>S t r u č n o - k nj i ž n i č n a   i   i n f o r m a c i j s k o - r e f e r a l n a  d j e l a t n o s t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organizacija i vođenje rada u školskoj knjižnici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izrada plana i programa rada knjižnice i pisanje izvješća na kraju školske godine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izrada prijedloga financijskog plana knjižnice u skladu financijskim mogućnostima škole te namjenskim sredstvima od Ministarstva za nabavu lektire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plan nabave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praćenje kataloga nakladnika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nabava knjiga za učeničku i nastavničku knjižnicu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nabava ostale informacijske građe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izrada rasporeda lektire za sve razredne odjele po mjesecima te distribucija istih učiteljima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sastavljanje programa čitalačke pismenosti i knjižnično- informacijskog područja od 1.-8. razreda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izrada popisa filmova iz videoteke knjižnice(dokumentarnih, animiranih i igranih) za razrednu nastavu, hrvatski jezik, vjeronauk, geografiju i dr.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katalogizacija ( informatizacija ) videoteke (VHS i DVD)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pisanje izvješća Ministarstvu o utrošenim sredstvima za lektiru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računovodstveni poslovi ; inventura na kraju kalendarske godine,: popis kupljenih i poklonjenih knjiga, usklađivanje s računovodstvom uz predočenje i kontrolu računa za knjižnu građu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sustavno vođenje i stvaranje videoteke s odgojno-obrazovnim, popularno-znanstvenim i zabavnim sadržajima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izrada predmetnog i abecednog kataloga dječjih i popularno-znanstvenih časopisa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sustavno praćenje stručne periodike (Zrno, Profil akademija, Napredak, Dijete-škola-obitelj) te izrada popisa tema za stručno usavršavanje nastavnika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knjižnično poslovanje: klasifikacija, inventarizacija, signiranje, katalogizacija, zaštita knjižne građe ( omatanje zaštitnom folijom)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otpis i revizija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informatizacija knjižničnog poslovanja i rad s knjižničnim programom OSA/ISIS (težište ovogodišnjeg rada -  upis  nastavničkog fonda)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usmeni i pismeni prikazi pojedinih knjiga i časopisa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izvješćivanje učenika i nastavnika o novim knjigama u školskoj knjižnici; usmeno, pismeno ili putem izložbi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izrada samostalnih prezentacija knjižnice te projekcija putem laptopa, LCD projektora i platna u knjižnici i izvan nje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praćenje i evidencija knjižnog fonda (učestalost korištenja učeničkog i nastavničkog fonda te drugih medija)</w:t>
      </w:r>
    </w:p>
    <w:p w:rsidR="004561D6" w:rsidRPr="0090542F" w:rsidRDefault="004561D6" w:rsidP="007D48E7">
      <w:pPr>
        <w:numPr>
          <w:ilvl w:val="0"/>
          <w:numId w:val="44"/>
        </w:numPr>
        <w:spacing w:before="100" w:beforeAutospacing="1" w:after="100" w:afterAutospacing="1"/>
      </w:pPr>
      <w:r w:rsidRPr="0090542F">
        <w:t>uređenje prostora školske knjižnice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rPr>
          <w:b/>
          <w:bCs/>
        </w:rPr>
        <w:t>Stručno usavršavanje</w:t>
      </w:r>
    </w:p>
    <w:p w:rsidR="004561D6" w:rsidRPr="0090542F" w:rsidRDefault="004561D6" w:rsidP="007D48E7">
      <w:pPr>
        <w:numPr>
          <w:ilvl w:val="0"/>
          <w:numId w:val="45"/>
        </w:numPr>
        <w:spacing w:before="100" w:beforeAutospacing="1" w:after="100" w:afterAutospacing="1"/>
      </w:pPr>
      <w:r w:rsidRPr="0090542F">
        <w:t>praćenje stručne knjižnične i druge literature, stručnih recenzija i prikaza knjiga</w:t>
      </w:r>
    </w:p>
    <w:p w:rsidR="004561D6" w:rsidRPr="0090542F" w:rsidRDefault="004561D6" w:rsidP="007D48E7">
      <w:pPr>
        <w:numPr>
          <w:ilvl w:val="0"/>
          <w:numId w:val="45"/>
        </w:numPr>
        <w:spacing w:before="100" w:beforeAutospacing="1" w:after="100" w:afterAutospacing="1"/>
      </w:pPr>
      <w:r w:rsidRPr="0090542F">
        <w:t>praćenje dječje i literature za mladež</w:t>
      </w:r>
    </w:p>
    <w:p w:rsidR="004561D6" w:rsidRPr="0090542F" w:rsidRDefault="004561D6" w:rsidP="007D48E7">
      <w:pPr>
        <w:numPr>
          <w:ilvl w:val="0"/>
          <w:numId w:val="45"/>
        </w:numPr>
        <w:spacing w:before="100" w:beforeAutospacing="1" w:after="100" w:afterAutospacing="1"/>
      </w:pPr>
      <w:r w:rsidRPr="0090542F">
        <w:t>sudjelovanje na stručnim sastancima škole</w:t>
      </w:r>
    </w:p>
    <w:p w:rsidR="004561D6" w:rsidRPr="0090542F" w:rsidRDefault="004561D6" w:rsidP="007D48E7">
      <w:pPr>
        <w:numPr>
          <w:ilvl w:val="0"/>
          <w:numId w:val="45"/>
        </w:numPr>
        <w:spacing w:before="100" w:beforeAutospacing="1" w:after="100" w:afterAutospacing="1"/>
      </w:pPr>
      <w:r w:rsidRPr="0090542F">
        <w:t>sudjelovanje na stručnim sastancima školskih knjižničara i na Skupštini knjižničara Županije</w:t>
      </w:r>
    </w:p>
    <w:p w:rsidR="004561D6" w:rsidRPr="0090542F" w:rsidRDefault="004561D6" w:rsidP="007D48E7">
      <w:pPr>
        <w:numPr>
          <w:ilvl w:val="0"/>
          <w:numId w:val="45"/>
        </w:numPr>
        <w:spacing w:before="100" w:beforeAutospacing="1" w:after="100" w:afterAutospacing="1"/>
      </w:pPr>
      <w:r w:rsidRPr="0090542F">
        <w:t xml:space="preserve">suradnja s matičnom službom Županije </w:t>
      </w:r>
    </w:p>
    <w:p w:rsidR="004561D6" w:rsidRPr="0090542F" w:rsidRDefault="004561D6" w:rsidP="007D48E7">
      <w:pPr>
        <w:numPr>
          <w:ilvl w:val="0"/>
          <w:numId w:val="45"/>
        </w:numPr>
        <w:spacing w:before="100" w:beforeAutospacing="1" w:after="100" w:afterAutospacing="1"/>
      </w:pPr>
      <w:r w:rsidRPr="0090542F">
        <w:t>suradnja s ostalim knjižnicama (Narodnom i knjižnicom Srednje škole)</w:t>
      </w:r>
    </w:p>
    <w:p w:rsidR="004561D6" w:rsidRPr="0090542F" w:rsidRDefault="004561D6" w:rsidP="007D48E7">
      <w:pPr>
        <w:numPr>
          <w:ilvl w:val="0"/>
          <w:numId w:val="45"/>
        </w:numPr>
        <w:spacing w:before="100" w:beforeAutospacing="1" w:after="100" w:afterAutospacing="1"/>
      </w:pPr>
      <w:r w:rsidRPr="0090542F">
        <w:t xml:space="preserve">suradnja s nakladnicima </w:t>
      </w:r>
    </w:p>
    <w:p w:rsidR="004561D6" w:rsidRPr="0090542F" w:rsidRDefault="004561D6" w:rsidP="007D48E7">
      <w:pPr>
        <w:numPr>
          <w:ilvl w:val="0"/>
          <w:numId w:val="45"/>
        </w:numPr>
        <w:spacing w:before="100" w:beforeAutospacing="1" w:after="100" w:afterAutospacing="1"/>
      </w:pPr>
      <w:r w:rsidRPr="0090542F">
        <w:t>kontinuirano informatičko obrazovanje</w:t>
      </w:r>
    </w:p>
    <w:p w:rsidR="004561D6" w:rsidRPr="0090542F" w:rsidRDefault="004561D6" w:rsidP="004561D6">
      <w:pPr>
        <w:spacing w:before="100" w:beforeAutospacing="1" w:after="100" w:afterAutospacing="1"/>
      </w:pPr>
      <w:r w:rsidRPr="0090542F">
        <w:t> </w:t>
      </w:r>
      <w:r w:rsidRPr="0090542F">
        <w:rPr>
          <w:b/>
          <w:bCs/>
        </w:rPr>
        <w:t>K u l t u r n a   i   j a v n a   d j e l a t n o s t</w:t>
      </w:r>
    </w:p>
    <w:p w:rsidR="004561D6" w:rsidRPr="0090542F" w:rsidRDefault="004561D6" w:rsidP="007D48E7">
      <w:pPr>
        <w:numPr>
          <w:ilvl w:val="0"/>
          <w:numId w:val="46"/>
        </w:numPr>
        <w:spacing w:before="100" w:beforeAutospacing="1" w:after="100" w:afterAutospacing="1"/>
      </w:pPr>
      <w:r w:rsidRPr="0090542F">
        <w:t xml:space="preserve">organizacija, priprema i provedba kulturnih događaja predviđenih planom i programom škole: </w:t>
      </w:r>
    </w:p>
    <w:p w:rsidR="004561D6" w:rsidRPr="0090542F" w:rsidRDefault="004561D6" w:rsidP="007D48E7">
      <w:pPr>
        <w:numPr>
          <w:ilvl w:val="0"/>
          <w:numId w:val="46"/>
        </w:numPr>
        <w:spacing w:before="100" w:beforeAutospacing="1" w:after="100" w:afterAutospacing="1"/>
      </w:pPr>
      <w:r w:rsidRPr="0090542F">
        <w:t>književne i filmske tribine</w:t>
      </w:r>
    </w:p>
    <w:p w:rsidR="004561D6" w:rsidRPr="0090542F" w:rsidRDefault="004561D6" w:rsidP="007D48E7">
      <w:pPr>
        <w:numPr>
          <w:ilvl w:val="0"/>
          <w:numId w:val="46"/>
        </w:numPr>
        <w:spacing w:before="100" w:beforeAutospacing="1" w:after="100" w:afterAutospacing="1"/>
      </w:pPr>
      <w:r w:rsidRPr="0090542F">
        <w:t xml:space="preserve">književni susreti </w:t>
      </w:r>
    </w:p>
    <w:p w:rsidR="004561D6" w:rsidRPr="0090542F" w:rsidRDefault="004561D6" w:rsidP="007D48E7">
      <w:pPr>
        <w:numPr>
          <w:ilvl w:val="0"/>
          <w:numId w:val="46"/>
        </w:numPr>
        <w:spacing w:before="100" w:beforeAutospacing="1" w:after="100" w:afterAutospacing="1"/>
      </w:pPr>
      <w:r w:rsidRPr="0090542F">
        <w:t>predstavljanje knjiga</w:t>
      </w:r>
    </w:p>
    <w:p w:rsidR="004561D6" w:rsidRPr="0090542F" w:rsidRDefault="004561D6" w:rsidP="007D48E7">
      <w:pPr>
        <w:numPr>
          <w:ilvl w:val="0"/>
          <w:numId w:val="46"/>
        </w:numPr>
        <w:spacing w:before="100" w:beforeAutospacing="1" w:after="100" w:afterAutospacing="1"/>
      </w:pPr>
      <w:r w:rsidRPr="0090542F">
        <w:t>tematske izložbe u knjižnici i izvan nje vezane uz obljetnice,   blagdane te važne datume</w:t>
      </w:r>
    </w:p>
    <w:p w:rsidR="004561D6" w:rsidRPr="0090542F" w:rsidRDefault="004561D6" w:rsidP="007D48E7">
      <w:pPr>
        <w:numPr>
          <w:ilvl w:val="0"/>
          <w:numId w:val="46"/>
        </w:numPr>
        <w:spacing w:before="100" w:beforeAutospacing="1" w:after="100" w:afterAutospacing="1"/>
      </w:pPr>
      <w:r w:rsidRPr="0090542F">
        <w:t>filmske i video projekcije (DVD -VSR, LCD projektor+laptop)</w:t>
      </w:r>
    </w:p>
    <w:p w:rsidR="004561D6" w:rsidRPr="0090542F" w:rsidRDefault="004561D6" w:rsidP="007D48E7">
      <w:pPr>
        <w:numPr>
          <w:ilvl w:val="0"/>
          <w:numId w:val="46"/>
        </w:numPr>
        <w:spacing w:before="100" w:beforeAutospacing="1" w:after="100" w:afterAutospacing="1"/>
      </w:pPr>
      <w:r w:rsidRPr="0090542F">
        <w:t xml:space="preserve">sudjelovanje na kulturnim događajima u školi i izvan nje </w:t>
      </w:r>
    </w:p>
    <w:p w:rsidR="004561D6" w:rsidRPr="0090542F" w:rsidRDefault="004561D6" w:rsidP="007D48E7">
      <w:pPr>
        <w:numPr>
          <w:ilvl w:val="0"/>
          <w:numId w:val="46"/>
        </w:numPr>
        <w:spacing w:before="100" w:beforeAutospacing="1" w:after="100" w:afterAutospacing="1"/>
      </w:pPr>
      <w:r w:rsidRPr="0090542F">
        <w:t>fotografiranje digitalnim foto-aparatom i izrada kopija foto na CD</w:t>
      </w:r>
    </w:p>
    <w:p w:rsidR="004561D6" w:rsidRPr="0090542F" w:rsidRDefault="004561D6" w:rsidP="007D48E7">
      <w:pPr>
        <w:numPr>
          <w:ilvl w:val="0"/>
          <w:numId w:val="46"/>
        </w:numPr>
        <w:spacing w:before="100" w:beforeAutospacing="1" w:after="100" w:afterAutospacing="1"/>
      </w:pPr>
      <w:r w:rsidRPr="0090542F">
        <w:t>suradnja s kulturnim ustanovama  na razini Grada (Pučkim otvorenim učilištem, Radijskom postajom, Narodnom knjižnicom i knjižnicom Srednje škole)</w:t>
      </w:r>
    </w:p>
    <w:p w:rsidR="004561D6" w:rsidRPr="0090542F" w:rsidRDefault="004561D6" w:rsidP="007D48E7">
      <w:pPr>
        <w:numPr>
          <w:ilvl w:val="0"/>
          <w:numId w:val="46"/>
        </w:numPr>
        <w:spacing w:before="100" w:beforeAutospacing="1" w:after="100" w:afterAutospacing="1"/>
      </w:pPr>
      <w:r w:rsidRPr="0090542F">
        <w:t xml:space="preserve">organizacija obilježavanja Mjeseca hrvatske knjige i Dana školskih knjižničara te izrada programa tih aktivnosti u suradnji s učiteljima i stručnim suradnicima u školi i vanjskim suradnicima i gostima </w:t>
      </w:r>
    </w:p>
    <w:p w:rsidR="004561D6" w:rsidRPr="0090542F" w:rsidRDefault="00E047CB" w:rsidP="004561D6">
      <w:pPr>
        <w:spacing w:before="100" w:beforeAutospacing="1" w:after="100" w:afterAutospacing="1"/>
        <w:jc w:val="right"/>
      </w:pPr>
      <w:r>
        <w:rPr>
          <w:i/>
          <w:iCs/>
        </w:rPr>
        <w:t xml:space="preserve">Knjižničarka </w:t>
      </w:r>
      <w:r w:rsidR="004561D6" w:rsidRPr="0090542F">
        <w:rPr>
          <w:i/>
          <w:iCs/>
        </w:rPr>
        <w:t>Ana Brčić Bauer</w:t>
      </w:r>
    </w:p>
    <w:p w:rsidR="004561D6" w:rsidRPr="0090542F" w:rsidRDefault="004561D6" w:rsidP="004561D6">
      <w:pPr>
        <w:spacing w:before="100" w:beforeAutospacing="1" w:after="240"/>
      </w:pPr>
    </w:p>
    <w:p w:rsidR="00253CCF" w:rsidRDefault="004561D6" w:rsidP="00253CCF">
      <w:pPr>
        <w:spacing w:before="100" w:beforeAutospacing="1" w:after="100" w:afterAutospacing="1"/>
        <w:outlineLvl w:val="1"/>
        <w:rPr>
          <w:b/>
          <w:bCs/>
        </w:rPr>
      </w:pPr>
      <w:r w:rsidRPr="0090542F">
        <w:t> </w:t>
      </w:r>
      <w:r w:rsidR="00253CCF">
        <w:rPr>
          <w:b/>
          <w:bCs/>
        </w:rPr>
        <w:t xml:space="preserve">9.2.5. </w:t>
      </w:r>
      <w:r w:rsidR="00253CCF" w:rsidRPr="0033509F">
        <w:rPr>
          <w:b/>
          <w:bCs/>
        </w:rPr>
        <w:t xml:space="preserve">Plan i program rada stručnog suradnika </w:t>
      </w:r>
      <w:r w:rsidR="00253CCF">
        <w:rPr>
          <w:b/>
          <w:bCs/>
        </w:rPr>
        <w:t>psiholog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562"/>
        <w:gridCol w:w="1506"/>
        <w:gridCol w:w="1560"/>
      </w:tblGrid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00630D">
            <w:pPr>
              <w:jc w:val="center"/>
              <w:rPr>
                <w:b/>
                <w:sz w:val="28"/>
              </w:rPr>
            </w:pPr>
            <w:bookmarkStart w:id="1" w:name="OLE_LINK1"/>
            <w:r w:rsidRPr="005A4F04">
              <w:rPr>
                <w:b/>
                <w:sz w:val="28"/>
              </w:rPr>
              <w:t>Poslovi i zadatci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  <w:rPr>
                <w:b/>
                <w:sz w:val="28"/>
              </w:rPr>
            </w:pPr>
            <w:r w:rsidRPr="005A4F04">
              <w:rPr>
                <w:b/>
                <w:sz w:val="28"/>
              </w:rPr>
              <w:t>Vrijeme realizacije</w:t>
            </w:r>
          </w:p>
        </w:tc>
        <w:tc>
          <w:tcPr>
            <w:tcW w:w="810" w:type="pct"/>
            <w:vAlign w:val="center"/>
          </w:tcPr>
          <w:p w:rsidR="00253CCF" w:rsidRPr="005A4F04" w:rsidRDefault="00253CCF" w:rsidP="0000630D">
            <w:pPr>
              <w:ind w:right="-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ati</w:t>
            </w: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0"/>
                <w:numId w:val="59"/>
              </w:numPr>
              <w:rPr>
                <w:b/>
              </w:rPr>
            </w:pPr>
            <w:r w:rsidRPr="005A4F04">
              <w:rPr>
                <w:b/>
              </w:rPr>
              <w:t>PLANIRANJE I PROGRAMIRANJE RADA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5A4F04" w:rsidRDefault="00253CCF" w:rsidP="0000630D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806BD5">
              <w:rPr>
                <w:iCs/>
              </w:rPr>
              <w:t>Izrada izvještaja o realizaciji plana i programa stručnog suradnika psihologa za prethodnu godinu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>
              <w:t xml:space="preserve">Rujan </w:t>
            </w:r>
          </w:p>
        </w:tc>
        <w:tc>
          <w:tcPr>
            <w:tcW w:w="810" w:type="pct"/>
            <w:vMerge w:val="restart"/>
          </w:tcPr>
          <w:p w:rsidR="00253CCF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Izrada godišnjeg plana i programa rada str. suradnika psihologa</w:t>
            </w:r>
          </w:p>
        </w:tc>
        <w:tc>
          <w:tcPr>
            <w:tcW w:w="782" w:type="pct"/>
          </w:tcPr>
          <w:p w:rsidR="00253CCF" w:rsidRDefault="00253CCF" w:rsidP="0000630D">
            <w:pPr>
              <w:jc w:val="center"/>
            </w:pPr>
            <w:r w:rsidRPr="00D9334A">
              <w:t>Rujan</w:t>
            </w:r>
          </w:p>
        </w:tc>
        <w:tc>
          <w:tcPr>
            <w:tcW w:w="810" w:type="pct"/>
            <w:vMerge/>
          </w:tcPr>
          <w:p w:rsidR="00253CCF" w:rsidRPr="0071543A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Izrada godišnjeg plana individualnog stručnog usavršavanja psihologa</w:t>
            </w:r>
          </w:p>
        </w:tc>
        <w:tc>
          <w:tcPr>
            <w:tcW w:w="782" w:type="pct"/>
          </w:tcPr>
          <w:p w:rsidR="00253CCF" w:rsidRDefault="00253CCF" w:rsidP="0000630D">
            <w:pPr>
              <w:jc w:val="center"/>
            </w:pPr>
            <w:r w:rsidRPr="00D9334A">
              <w:t>Rujan</w:t>
            </w:r>
          </w:p>
        </w:tc>
        <w:tc>
          <w:tcPr>
            <w:tcW w:w="810" w:type="pct"/>
            <w:vMerge/>
          </w:tcPr>
          <w:p w:rsidR="00253CCF" w:rsidRPr="0071543A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806BD5">
              <w:rPr>
                <w:iCs/>
              </w:rPr>
              <w:t>Sudjelovanje u izradi Školskog preventivnog programa</w:t>
            </w:r>
          </w:p>
        </w:tc>
        <w:tc>
          <w:tcPr>
            <w:tcW w:w="782" w:type="pct"/>
          </w:tcPr>
          <w:p w:rsidR="00253CCF" w:rsidRDefault="00253CCF" w:rsidP="0000630D">
            <w:pPr>
              <w:jc w:val="center"/>
            </w:pPr>
            <w:r w:rsidRPr="00D9334A">
              <w:t>Rujan</w:t>
            </w:r>
          </w:p>
        </w:tc>
        <w:tc>
          <w:tcPr>
            <w:tcW w:w="810" w:type="pct"/>
            <w:vMerge/>
          </w:tcPr>
          <w:p w:rsidR="00253CCF" w:rsidRPr="0071543A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Sudjelovanje u izradi godišnjeg plana stručnog usavršavanja unutar kolektiva</w:t>
            </w:r>
          </w:p>
        </w:tc>
        <w:tc>
          <w:tcPr>
            <w:tcW w:w="782" w:type="pct"/>
          </w:tcPr>
          <w:p w:rsidR="00253CCF" w:rsidRDefault="00253CCF" w:rsidP="0000630D">
            <w:pPr>
              <w:jc w:val="center"/>
            </w:pPr>
            <w:r w:rsidRPr="00D9334A">
              <w:t>Rujan</w:t>
            </w:r>
          </w:p>
        </w:tc>
        <w:tc>
          <w:tcPr>
            <w:tcW w:w="810" w:type="pct"/>
            <w:vMerge/>
          </w:tcPr>
          <w:p w:rsidR="00253CCF" w:rsidRPr="0071543A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0"/>
                <w:numId w:val="59"/>
              </w:numPr>
              <w:rPr>
                <w:b/>
              </w:rPr>
            </w:pPr>
            <w:r w:rsidRPr="005A4F04">
              <w:rPr>
                <w:b/>
              </w:rPr>
              <w:t>ORGANIZACIJA RADA ŠKOLE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5A4F04" w:rsidRDefault="00253CCF" w:rsidP="0000630D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Sudjelovanje u organizaciji i provođenju upisa u prvi razred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tabs>
                <w:tab w:val="center" w:pos="526"/>
              </w:tabs>
              <w:jc w:val="center"/>
            </w:pPr>
            <w:r>
              <w:t>Ožujak - kolovoz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tabs>
                <w:tab w:val="center" w:pos="526"/>
              </w:tabs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Sudjelovanje u formiranju razrednih odjela učenika 1. razred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tabs>
                <w:tab w:val="center" w:pos="526"/>
              </w:tabs>
              <w:jc w:val="center"/>
            </w:pPr>
            <w:r>
              <w:t>Srpanj - kolovoz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tabs>
                <w:tab w:val="center" w:pos="526"/>
              </w:tabs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Suradnja s ravnateljem, pedagoginjom, socijalnom pedagoginjom, defektologinjom, tajnicom, računovođom, blagajnicom i knjižničarkom i ostalim stručnim djelatnicima škole u rješavanju tekućih problema  škole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tabs>
                <w:tab w:val="center" w:pos="526"/>
              </w:tabs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tabs>
                <w:tab w:val="center" w:pos="526"/>
              </w:tabs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Sudjelovanje na Razrednim i Učiteljskim vijećim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tabs>
                <w:tab w:val="center" w:pos="526"/>
              </w:tabs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tabs>
                <w:tab w:val="center" w:pos="526"/>
              </w:tabs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0"/>
                <w:numId w:val="59"/>
              </w:numPr>
              <w:rPr>
                <w:b/>
                <w:bCs/>
              </w:rPr>
            </w:pPr>
            <w:r w:rsidRPr="005A4F04">
              <w:rPr>
                <w:b/>
              </w:rPr>
              <w:t>RAD SA UČENICIMA na individualnoj, skupnoj i/ili razrednoj razini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336587" w:rsidRDefault="00253CCF" w:rsidP="0000630D">
            <w:pPr>
              <w:jc w:val="right"/>
              <w:rPr>
                <w:b/>
                <w:bCs/>
              </w:rPr>
            </w:pPr>
            <w:r w:rsidRPr="00336587">
              <w:rPr>
                <w:b/>
                <w:bCs/>
              </w:rPr>
              <w:t>220</w:t>
            </w: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Savjetodavni rad s učenicima i intervencije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  <w:rPr>
                <w:bCs/>
              </w:rPr>
            </w:pP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  <w:rPr>
                <w:bCs/>
              </w:rPr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2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Utvrđivanje stanja učenika na području akademskih kompetencija, intelektualne razvijenosti, razvijenosti strategija učenja i motivacije, emocionalnog razvoja i osobina ličnosti, socijalnih vještina i značajki ponašanja, posebnih potreb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2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Savjetovanje učenika uz primjenu različitih akademskih i bihevioralnih intervencija usmjerenih na poboljšanje akademskog, bihevioralnog i emocionalnog funkcioniranja učenik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AC6D63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Provođenje treninga socioemocionalnih kompetencija kroz radionice</w:t>
            </w:r>
            <w:r>
              <w:rPr>
                <w:bCs/>
              </w:rPr>
              <w:t xml:space="preserve"> i po potrebi u grupi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>
              <w:rPr>
                <w:bCs/>
              </w:rPr>
              <w:t>Provođenje radionica CAP program, Teen CAP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>
              <w:t>Siječanj- lipanj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>
              <w:rPr>
                <w:bCs/>
              </w:rPr>
              <w:t>Provođenje radionica: Učiti kako učiti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>
              <w:t>Studeni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>
              <w:rPr>
                <w:bCs/>
              </w:rPr>
              <w:t>Grupa za učenje: usvajanje vještina učenja i razvijanje radnih navik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>
              <w:t>Studeni-lipanj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2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Intervencije u slučaju sukoba učenika s drugim osobam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2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Intervencije u slučaju problema u funkcioniranju razrednih odjel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Primjena intervencijskih mjera u kriznim situacijam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Procjena spremnosti za upis u 1. razred osnovne škole</w:t>
            </w:r>
            <w:r>
              <w:rPr>
                <w:bCs/>
              </w:rPr>
              <w:t xml:space="preserve"> (TSŠ)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  <w:rPr>
                <w:bCs/>
              </w:rPr>
            </w:pPr>
            <w:r>
              <w:t>Ožujak - kolovoz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Podrška darovitim učenicim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  <w:rPr>
                <w:bCs/>
              </w:rPr>
            </w:pP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  <w:rPr>
                <w:bCs/>
              </w:rPr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2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Identifikacija darovitih učenika</w:t>
            </w:r>
            <w:r>
              <w:rPr>
                <w:bCs/>
              </w:rPr>
              <w:t xml:space="preserve"> – suradnja s udrugom Suncokret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>
              <w:t>Rujan - studeni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2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Praćenje napredovanja i podrška darovitim učenicima kroz individualni i grupni rad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2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Savjetovanje u slučaju potrebe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Sudjelovanje u utvrđivanju stanja učenika na području profesionalnog usmjeravanja u slučaju potrebe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0"/>
                <w:numId w:val="59"/>
              </w:numPr>
              <w:rPr>
                <w:b/>
                <w:bCs/>
              </w:rPr>
            </w:pPr>
            <w:r w:rsidRPr="005A4F04">
              <w:rPr>
                <w:b/>
                <w:bCs/>
              </w:rPr>
              <w:t xml:space="preserve">RAD SA RODITELJIMA </w:t>
            </w:r>
            <w:r w:rsidRPr="005A4F04">
              <w:rPr>
                <w:bCs/>
              </w:rPr>
              <w:t>na individualnoj, skupnoj i/ili razrednoj razini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336587" w:rsidRDefault="00253CCF" w:rsidP="0000630D">
            <w:pPr>
              <w:jc w:val="right"/>
              <w:rPr>
                <w:b/>
                <w:bCs/>
              </w:rPr>
            </w:pPr>
            <w:r w:rsidRPr="00336587">
              <w:rPr>
                <w:b/>
                <w:bCs/>
              </w:rPr>
              <w:t>100</w:t>
            </w:r>
          </w:p>
        </w:tc>
      </w:tr>
      <w:tr w:rsidR="00253CCF" w:rsidRPr="005A4F04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Utvrđivanje stanja učenika provođenjem anamnestičkog intervju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5A4F04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Savjetodavni rad sa svrhom pružanja pomoći i podrške u razumijevanju razvojnih potreba i rješavanju problema u funkcioniranju djece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5A4F04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Intervencije u slučaju problema i poteškoća u funkcioniranju djece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5A4F04" w:rsidTr="0000630D">
        <w:tc>
          <w:tcPr>
            <w:tcW w:w="3408" w:type="pct"/>
            <w:vAlign w:val="center"/>
          </w:tcPr>
          <w:p w:rsidR="00253CCF" w:rsidRPr="007E294A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 w:rsidRPr="005A4F04">
              <w:rPr>
                <w:bCs/>
              </w:rPr>
              <w:t>Savjetodavno-instruktivna predavanj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5A4F04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2"/>
                <w:numId w:val="59"/>
              </w:numPr>
              <w:rPr>
                <w:bCs/>
              </w:rPr>
            </w:pPr>
            <w:r>
              <w:rPr>
                <w:bCs/>
              </w:rPr>
              <w:t>Upoznavanje roditelja budućih prvašića s postupkom upisa u školu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>
              <w:t>Ožujak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5A4F04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2"/>
                <w:numId w:val="59"/>
              </w:numPr>
              <w:rPr>
                <w:bCs/>
              </w:rPr>
            </w:pPr>
            <w:r>
              <w:rPr>
                <w:bCs/>
              </w:rPr>
              <w:t>Kako pripremiti dijete za školu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>
              <w:t>Lipanj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5A4F04" w:rsidTr="0000630D">
        <w:tc>
          <w:tcPr>
            <w:tcW w:w="3408" w:type="pct"/>
            <w:vAlign w:val="center"/>
          </w:tcPr>
          <w:p w:rsidR="00253CCF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bCs/>
              </w:rPr>
            </w:pPr>
            <w:r>
              <w:rPr>
                <w:bCs/>
              </w:rPr>
              <w:t>Predstavljanje rada psihologa na Vijeću roditelja</w:t>
            </w:r>
          </w:p>
        </w:tc>
        <w:tc>
          <w:tcPr>
            <w:tcW w:w="782" w:type="pct"/>
            <w:vAlign w:val="center"/>
          </w:tcPr>
          <w:p w:rsidR="00253CCF" w:rsidRDefault="00253CCF" w:rsidP="0000630D">
            <w:pPr>
              <w:jc w:val="center"/>
            </w:pPr>
            <w:r>
              <w:t>Rujan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0"/>
                <w:numId w:val="59"/>
              </w:numPr>
              <w:rPr>
                <w:b/>
                <w:bCs/>
              </w:rPr>
            </w:pPr>
            <w:r w:rsidRPr="005A4F04">
              <w:rPr>
                <w:b/>
                <w:bCs/>
              </w:rPr>
              <w:t>RAD SA UČITELJIMA</w:t>
            </w:r>
            <w:r>
              <w:rPr>
                <w:b/>
                <w:bCs/>
              </w:rPr>
              <w:t>, RAVNATELJEM I STRUČNOM SLUŽBOM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336587" w:rsidRDefault="00253CCF" w:rsidP="0000630D">
            <w:pPr>
              <w:jc w:val="right"/>
              <w:rPr>
                <w:b/>
                <w:bCs/>
              </w:rPr>
            </w:pPr>
            <w:r w:rsidRPr="00336587">
              <w:rPr>
                <w:b/>
                <w:bCs/>
              </w:rPr>
              <w:t>120</w:t>
            </w: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Utvrđivanje stanja učenika prikupljanjem anamnestičkih podatak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Individualni i/ili grupni savjetodavni rad radi razumijevanja razvojnih potreba učenika, te dogovori o poticajnim načinima pružanja podrške učeniku u savladavanju teškoća u funkcioniranju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Intervencije u slučaju problem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Rad s učiteljima na promjenama u području prepoznatih teškoć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Razvijanje strategije individualizacije u poučavanju u svrhu optimalnog učenikovog napredovanj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Savjetodavno-instruktivna predavanja s ciljem podizanja kvalitete nastave i komunikacije s učenicima, roditeljima i ostalim važnim čimbenicima odgojno-obrazovnog procesa</w:t>
            </w:r>
            <w:r>
              <w:rPr>
                <w:iCs/>
              </w:rPr>
              <w:t xml:space="preserve"> (prema prepoznatim potrebama)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2"/>
                <w:numId w:val="59"/>
              </w:numPr>
              <w:rPr>
                <w:iCs/>
              </w:rPr>
            </w:pPr>
            <w:r>
              <w:rPr>
                <w:iCs/>
              </w:rPr>
              <w:t>Radionica: principi rada s darovitim učenicim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>
              <w:t>Rujan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Pomaganje učiteljima u planiranju, organiziranju i provedbi različitih programa i projekata (u slučaju potrebe)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>
              <w:rPr>
                <w:iCs/>
              </w:rPr>
              <w:t>Suradnja s ravnateljem i stručnom službom u rješavanju problema učenik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0"/>
                <w:numId w:val="59"/>
              </w:numPr>
              <w:rPr>
                <w:b/>
                <w:bCs/>
              </w:rPr>
            </w:pPr>
            <w:r w:rsidRPr="005A4F04">
              <w:rPr>
                <w:b/>
              </w:rPr>
              <w:t>SKRB ZA MENTALNO ZDRAVLJE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336587" w:rsidRDefault="00253CCF" w:rsidP="0000630D">
            <w:pPr>
              <w:jc w:val="right"/>
              <w:rPr>
                <w:b/>
                <w:bCs/>
              </w:rPr>
            </w:pPr>
            <w:r w:rsidRPr="00336587">
              <w:rPr>
                <w:b/>
                <w:bCs/>
              </w:rPr>
              <w:t>40</w:t>
            </w: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Koordiniranje suradnje s ostalim stručnjacima u području mentalne, zdravstvene i socijalne skrbi u lokalnoj zajednici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Suradnja sa drugim stručnim suradnicima zaposlenim u osnovnim školama (razmjena informacija, savjetovanje, pružanje podrške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Suradnja sa školskom liječnicom, djelatnicima centra za socijalnu skrb, stručnjacima za mentalno zdravlje određene specijalnosti i ostalim stručnim osobama prema potrebi odgojno obrazovnih problema učenik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Rad u ulozi člana povjerenstva za utvrđivanje psihofizičkog stanja i primjerenog programa školovanj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0"/>
                <w:numId w:val="59"/>
              </w:numPr>
              <w:rPr>
                <w:b/>
              </w:rPr>
            </w:pPr>
            <w:r>
              <w:rPr>
                <w:b/>
              </w:rPr>
              <w:t>UNAPREĐIVANJE O</w:t>
            </w:r>
            <w:r w:rsidRPr="005A4F04">
              <w:rPr>
                <w:b/>
              </w:rPr>
              <w:t>DGOJNO-OBRAZOVNOG PROCESA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5A4F04" w:rsidRDefault="00253CCF" w:rsidP="0000630D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>
              <w:rPr>
                <w:iCs/>
              </w:rPr>
              <w:t>Praćenje i sudjelovanje u radu svih UV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>
              <w:rPr>
                <w:iCs/>
              </w:rPr>
              <w:t>Praćenje i sudjelovanje u radu RV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>
              <w:rPr>
                <w:iCs/>
              </w:rPr>
              <w:t>Praćenje i poticanje rada naprednih skupina učenik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>
              <w:rPr>
                <w:iCs/>
              </w:rPr>
              <w:t>Praćenje rada u skladu s Etičkim kodeksom škol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Praćenje odgojno- obrazovnih rezultata i prijedlozi mjera za unapređenj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53CCF" w:rsidRPr="005A4F04" w:rsidRDefault="00253CCF" w:rsidP="0000630D">
            <w:pPr>
              <w:tabs>
                <w:tab w:val="center" w:pos="526"/>
              </w:tabs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tabs>
                <w:tab w:val="center" w:pos="526"/>
              </w:tabs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0"/>
                <w:numId w:val="59"/>
              </w:numPr>
              <w:rPr>
                <w:b/>
                <w:bCs/>
              </w:rPr>
            </w:pPr>
            <w:r w:rsidRPr="005A4F04">
              <w:rPr>
                <w:b/>
              </w:rPr>
              <w:t>ISTRAŽIVANJA I RAZVOJNI PROGRAMI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336587" w:rsidRDefault="00253CCF" w:rsidP="0000630D">
            <w:pPr>
              <w:jc w:val="right"/>
              <w:rPr>
                <w:b/>
                <w:bCs/>
              </w:rPr>
            </w:pPr>
            <w:r w:rsidRPr="00336587">
              <w:rPr>
                <w:b/>
                <w:bCs/>
              </w:rPr>
              <w:t>50</w:t>
            </w: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Predlaganje i sudjelovanje u provedbi znanstveno potvrđenih programa i strategija radi unaprjeđenja kvalitete škol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6638DF">
              <w:rPr>
                <w:iCs/>
              </w:rPr>
              <w:t>Vođenje Tima za kvalitetu i koordiniranje procesa samovrednovanja škole</w:t>
            </w:r>
          </w:p>
        </w:tc>
        <w:tc>
          <w:tcPr>
            <w:tcW w:w="782" w:type="pct"/>
            <w:shd w:val="clear" w:color="auto" w:fill="auto"/>
          </w:tcPr>
          <w:p w:rsidR="00253CCF" w:rsidRDefault="00253CCF" w:rsidP="0000630D">
            <w:pPr>
              <w:jc w:val="center"/>
            </w:pPr>
            <w:r w:rsidRPr="00A5155C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6638DF">
              <w:rPr>
                <w:iCs/>
              </w:rPr>
              <w:t>Koordiniranje procesa izrade i provedbe Razvojnog plana škole</w:t>
            </w:r>
          </w:p>
        </w:tc>
        <w:tc>
          <w:tcPr>
            <w:tcW w:w="782" w:type="pct"/>
            <w:shd w:val="clear" w:color="auto" w:fill="auto"/>
          </w:tcPr>
          <w:p w:rsidR="00253CCF" w:rsidRDefault="00253CCF" w:rsidP="0000630D">
            <w:pPr>
              <w:jc w:val="center"/>
            </w:pPr>
            <w:r w:rsidRPr="00A5155C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auto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Koordiniranje provedbe vanjskih programa i istraživanja u školi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0"/>
                <w:numId w:val="59"/>
              </w:numPr>
              <w:rPr>
                <w:b/>
                <w:bCs/>
              </w:rPr>
            </w:pPr>
            <w:r w:rsidRPr="005A4F04">
              <w:rPr>
                <w:b/>
                <w:bCs/>
              </w:rPr>
              <w:t>12. PRIPREME ZA RAD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336587" w:rsidRDefault="00253CCF" w:rsidP="0000630D">
            <w:pPr>
              <w:jc w:val="right"/>
              <w:rPr>
                <w:b/>
                <w:bCs/>
              </w:rPr>
            </w:pPr>
            <w:r w:rsidRPr="00336587">
              <w:rPr>
                <w:b/>
                <w:bCs/>
              </w:rPr>
              <w:t>90</w:t>
            </w: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Pripreme za rad sa učenicim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Pripreme za rad sa roditeljim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rPr>
                <w:iCs/>
              </w:rPr>
            </w:pPr>
            <w:r w:rsidRPr="005A4F04">
              <w:rPr>
                <w:iCs/>
              </w:rPr>
              <w:t>Pripreme za rad sa učiteljim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0"/>
                <w:numId w:val="59"/>
              </w:numPr>
              <w:rPr>
                <w:b/>
                <w:bCs/>
              </w:rPr>
            </w:pPr>
            <w:r w:rsidRPr="005A4F04">
              <w:rPr>
                <w:b/>
              </w:rPr>
              <w:t>VOĐENJE DOKUMENTACIJE O RADU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336587" w:rsidRDefault="00253CCF" w:rsidP="0000630D">
            <w:pPr>
              <w:jc w:val="right"/>
              <w:rPr>
                <w:b/>
                <w:bCs/>
              </w:rPr>
            </w:pPr>
            <w:r w:rsidRPr="00336587">
              <w:rPr>
                <w:b/>
                <w:bCs/>
              </w:rPr>
              <w:t>30</w:t>
            </w: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E72CA2" w:rsidRDefault="00253CCF" w:rsidP="00253CCF">
            <w:pPr>
              <w:pStyle w:val="Odlomakpopisa"/>
              <w:numPr>
                <w:ilvl w:val="1"/>
                <w:numId w:val="59"/>
              </w:numPr>
              <w:ind w:left="709" w:hanging="491"/>
              <w:rPr>
                <w:iCs/>
              </w:rPr>
            </w:pPr>
            <w:r w:rsidRPr="00E72CA2">
              <w:rPr>
                <w:iCs/>
              </w:rPr>
              <w:t>Pravljenje bilješki o savjetodavnim razgovorima i intervencijam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E72CA2" w:rsidRDefault="00253CCF" w:rsidP="00253CCF">
            <w:pPr>
              <w:pStyle w:val="Odlomakpopisa"/>
              <w:numPr>
                <w:ilvl w:val="1"/>
                <w:numId w:val="59"/>
              </w:numPr>
              <w:ind w:left="709" w:hanging="491"/>
              <w:rPr>
                <w:iCs/>
              </w:rPr>
            </w:pPr>
            <w:r w:rsidRPr="00E72CA2">
              <w:rPr>
                <w:iCs/>
              </w:rPr>
              <w:t>Vođenje dosjea učenik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E72CA2" w:rsidRDefault="00253CCF" w:rsidP="00253CCF">
            <w:pPr>
              <w:pStyle w:val="Odlomakpopisa"/>
              <w:numPr>
                <w:ilvl w:val="1"/>
                <w:numId w:val="59"/>
              </w:numPr>
              <w:ind w:left="709" w:hanging="491"/>
              <w:rPr>
                <w:iCs/>
              </w:rPr>
            </w:pPr>
            <w:r w:rsidRPr="00E72CA2">
              <w:rPr>
                <w:iCs/>
              </w:rPr>
              <w:t>Vođenje dnevnika rad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0"/>
                <w:numId w:val="59"/>
              </w:numPr>
              <w:rPr>
                <w:b/>
              </w:rPr>
            </w:pPr>
            <w:r w:rsidRPr="005A4F04">
              <w:rPr>
                <w:b/>
              </w:rPr>
              <w:t>INDIVIDUALNO STRUČNO USAVRŠAVANJE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5A4F04" w:rsidRDefault="00253CCF" w:rsidP="0000630D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ind w:left="851" w:hanging="567"/>
            </w:pPr>
            <w:r w:rsidRPr="005A4F04">
              <w:t>Sudjelovanje i prisustvovanje na stru</w:t>
            </w:r>
            <w:r>
              <w:t>č</w:t>
            </w:r>
            <w:r w:rsidRPr="005A4F04">
              <w:t>nim vijećima, seminarima, konferencijama, verificiranim edukacijama u organizaciji i/ili s preporukom AZOO, MZOŠ, DPH, PK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ind w:left="851" w:hanging="567"/>
            </w:pPr>
            <w:r w:rsidRPr="005A4F04">
              <w:t>Čitanje stručne literature i praćenje inovacija putem internet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ind w:left="851" w:hanging="567"/>
            </w:pPr>
            <w:r w:rsidRPr="005A4F04">
              <w:t>Sudjelovanje u radu različitih sekcija i udruga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ind w:left="851" w:hanging="567"/>
            </w:pPr>
            <w:r>
              <w:t>Pohađanje stručnih edukacija za primjenu pojedinih psihodijagnostičkih instrumenata (Wartegg test ličnosti 1) i akreditiranih programa (TeenCAP)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ind w:left="851" w:hanging="567"/>
            </w:pPr>
            <w:r w:rsidRPr="005A4F04">
              <w:t>Prisustvovanje predavanjima/radionicama u kolektivu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0"/>
                <w:numId w:val="59"/>
              </w:numPr>
              <w:rPr>
                <w:b/>
              </w:rPr>
            </w:pPr>
            <w:r w:rsidRPr="005A4F04">
              <w:rPr>
                <w:b/>
              </w:rPr>
              <w:t>OSTALI POSLOVI I ZADATCI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5A4F04" w:rsidRDefault="00253CCF" w:rsidP="0000630D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53CCF" w:rsidRPr="00F35389" w:rsidTr="0000630D">
        <w:tc>
          <w:tcPr>
            <w:tcW w:w="3408" w:type="pct"/>
            <w:vAlign w:val="center"/>
          </w:tcPr>
          <w:p w:rsidR="00253CCF" w:rsidRPr="005A4F04" w:rsidRDefault="00253CCF" w:rsidP="00253CCF">
            <w:pPr>
              <w:pStyle w:val="Odlomakpopisa"/>
              <w:numPr>
                <w:ilvl w:val="1"/>
                <w:numId w:val="59"/>
              </w:numPr>
              <w:ind w:hanging="508"/>
            </w:pPr>
            <w:r w:rsidRPr="005A4F04">
              <w:t>Poslovi mimo plana (nepredvidivi)</w:t>
            </w:r>
          </w:p>
        </w:tc>
        <w:tc>
          <w:tcPr>
            <w:tcW w:w="782" w:type="pct"/>
            <w:vAlign w:val="center"/>
          </w:tcPr>
          <w:p w:rsidR="00253CCF" w:rsidRPr="005A4F04" w:rsidRDefault="00253CCF" w:rsidP="0000630D">
            <w:pPr>
              <w:jc w:val="center"/>
            </w:pPr>
            <w:r w:rsidRPr="005A4F04">
              <w:t>tijekom godine</w:t>
            </w:r>
          </w:p>
        </w:tc>
        <w:tc>
          <w:tcPr>
            <w:tcW w:w="810" w:type="pct"/>
          </w:tcPr>
          <w:p w:rsidR="00253CCF" w:rsidRPr="005A4F04" w:rsidRDefault="00253CCF" w:rsidP="0000630D">
            <w:pPr>
              <w:jc w:val="center"/>
            </w:pPr>
          </w:p>
        </w:tc>
      </w:tr>
      <w:tr w:rsidR="00253CCF" w:rsidRPr="00F35389" w:rsidTr="0000630D">
        <w:tc>
          <w:tcPr>
            <w:tcW w:w="3408" w:type="pct"/>
            <w:shd w:val="clear" w:color="auto" w:fill="C6D9F1" w:themeFill="text2" w:themeFillTint="33"/>
            <w:vAlign w:val="center"/>
          </w:tcPr>
          <w:p w:rsidR="00253CCF" w:rsidRPr="00336587" w:rsidRDefault="00253CCF" w:rsidP="00253CCF">
            <w:pPr>
              <w:pStyle w:val="Odlomakpopisa"/>
              <w:numPr>
                <w:ilvl w:val="0"/>
                <w:numId w:val="59"/>
              </w:numPr>
            </w:pPr>
            <w:r w:rsidRPr="00336587">
              <w:rPr>
                <w:b/>
              </w:rPr>
              <w:t>UKUPNO</w:t>
            </w:r>
          </w:p>
        </w:tc>
        <w:tc>
          <w:tcPr>
            <w:tcW w:w="1592" w:type="pct"/>
            <w:gridSpan w:val="2"/>
            <w:shd w:val="clear" w:color="auto" w:fill="C6D9F1" w:themeFill="text2" w:themeFillTint="33"/>
            <w:vAlign w:val="center"/>
          </w:tcPr>
          <w:p w:rsidR="00253CCF" w:rsidRPr="00336587" w:rsidRDefault="00253CCF" w:rsidP="0000630D">
            <w:pPr>
              <w:jc w:val="right"/>
              <w:rPr>
                <w:b/>
              </w:rPr>
            </w:pPr>
            <w:r w:rsidRPr="00336587">
              <w:rPr>
                <w:b/>
              </w:rPr>
              <w:t>880</w:t>
            </w:r>
          </w:p>
        </w:tc>
      </w:tr>
      <w:bookmarkEnd w:id="1"/>
    </w:tbl>
    <w:p w:rsidR="00253CCF" w:rsidRDefault="00253CCF" w:rsidP="00253CCF">
      <w:pPr>
        <w:spacing w:before="100" w:beforeAutospacing="1" w:after="100" w:afterAutospacing="1"/>
        <w:outlineLvl w:val="1"/>
        <w:rPr>
          <w:b/>
          <w:bCs/>
        </w:rPr>
      </w:pPr>
    </w:p>
    <w:p w:rsidR="00253CCF" w:rsidRDefault="00253CCF" w:rsidP="00253CCF">
      <w:pPr>
        <w:spacing w:before="100" w:beforeAutospacing="1" w:after="100" w:afterAutospacing="1"/>
        <w:outlineLvl w:val="1"/>
        <w:rPr>
          <w:b/>
          <w:bCs/>
        </w:rPr>
      </w:pPr>
    </w:p>
    <w:p w:rsidR="00253CCF" w:rsidRDefault="00253CCF" w:rsidP="00253CCF">
      <w:pPr>
        <w:spacing w:before="100" w:beforeAutospacing="1" w:after="100" w:afterAutospacing="1"/>
        <w:outlineLvl w:val="1"/>
        <w:rPr>
          <w:b/>
          <w:bCs/>
        </w:rPr>
      </w:pPr>
    </w:p>
    <w:p w:rsidR="00253CCF" w:rsidRDefault="00253CCF" w:rsidP="00253CCF">
      <w:pPr>
        <w:spacing w:before="100" w:beforeAutospacing="1" w:after="100" w:afterAutospacing="1"/>
        <w:outlineLvl w:val="1"/>
        <w:rPr>
          <w:b/>
          <w:bCs/>
        </w:rPr>
      </w:pPr>
    </w:p>
    <w:p w:rsidR="00253CCF" w:rsidRDefault="00253CCF" w:rsidP="00253CCF">
      <w:pPr>
        <w:spacing w:before="100" w:beforeAutospacing="1" w:after="100" w:afterAutospacing="1"/>
        <w:outlineLvl w:val="1"/>
        <w:rPr>
          <w:b/>
          <w:bCs/>
        </w:rPr>
      </w:pPr>
    </w:p>
    <w:p w:rsidR="00253CCF" w:rsidRDefault="00253CCF" w:rsidP="00253CCF">
      <w:pPr>
        <w:spacing w:before="100" w:beforeAutospacing="1" w:after="100" w:afterAutospacing="1"/>
        <w:outlineLvl w:val="1"/>
        <w:rPr>
          <w:b/>
          <w:bCs/>
        </w:rPr>
      </w:pPr>
    </w:p>
    <w:p w:rsidR="00253CCF" w:rsidRDefault="00253CCF" w:rsidP="00253CCF">
      <w:pPr>
        <w:spacing w:before="100" w:beforeAutospacing="1" w:after="100" w:afterAutospacing="1"/>
        <w:outlineLvl w:val="1"/>
        <w:rPr>
          <w:b/>
          <w:bCs/>
        </w:rPr>
      </w:pPr>
    </w:p>
    <w:p w:rsidR="00253CCF" w:rsidRDefault="00253CCF" w:rsidP="00253CCF">
      <w:pPr>
        <w:spacing w:before="100" w:beforeAutospacing="1" w:after="100" w:afterAutospacing="1"/>
        <w:outlineLvl w:val="1"/>
        <w:rPr>
          <w:b/>
          <w:bCs/>
        </w:rPr>
      </w:pPr>
    </w:p>
    <w:p w:rsidR="00253CCF" w:rsidRDefault="00253CCF" w:rsidP="00253CCF">
      <w:pPr>
        <w:spacing w:before="100" w:beforeAutospacing="1" w:after="100" w:afterAutospacing="1"/>
        <w:outlineLvl w:val="1"/>
        <w:rPr>
          <w:b/>
          <w:bCs/>
        </w:rPr>
      </w:pPr>
    </w:p>
    <w:p w:rsidR="00253CCF" w:rsidRDefault="00253CCF" w:rsidP="00253CCF">
      <w:pPr>
        <w:spacing w:before="100" w:beforeAutospacing="1" w:after="100" w:afterAutospacing="1"/>
        <w:outlineLvl w:val="1"/>
        <w:rPr>
          <w:b/>
          <w:bCs/>
        </w:rPr>
      </w:pPr>
    </w:p>
    <w:p w:rsidR="00253CCF" w:rsidRPr="0033509F" w:rsidRDefault="00253CCF" w:rsidP="00253CCF">
      <w:pPr>
        <w:spacing w:before="100" w:beforeAutospacing="1" w:after="100" w:afterAutospacing="1"/>
        <w:outlineLvl w:val="1"/>
        <w:rPr>
          <w:b/>
          <w:bCs/>
        </w:rPr>
      </w:pPr>
      <w:r w:rsidRPr="0033509F">
        <w:rPr>
          <w:b/>
          <w:bCs/>
        </w:rPr>
        <w:t xml:space="preserve"> </w:t>
      </w:r>
    </w:p>
    <w:p w:rsidR="003E1578" w:rsidRDefault="003E1578" w:rsidP="00F47074">
      <w:pPr>
        <w:spacing w:before="100" w:beforeAutospacing="1" w:after="100" w:afterAutospacing="1"/>
      </w:pPr>
    </w:p>
    <w:p w:rsidR="003E1578" w:rsidRDefault="003E1578" w:rsidP="00F47074">
      <w:pPr>
        <w:spacing w:before="100" w:beforeAutospacing="1" w:after="100" w:afterAutospacing="1"/>
      </w:pPr>
    </w:p>
    <w:p w:rsidR="00BA35D1" w:rsidRPr="0046028F" w:rsidRDefault="005F4A2D" w:rsidP="00F47074">
      <w:pPr>
        <w:spacing w:before="100" w:beforeAutospacing="1" w:after="100" w:afterAutospacing="1"/>
        <w:rPr>
          <w:b/>
        </w:rPr>
      </w:pPr>
      <w:r w:rsidRPr="0046028F">
        <w:rPr>
          <w:b/>
        </w:rPr>
        <w:t>9</w:t>
      </w:r>
      <w:r w:rsidR="00497340" w:rsidRPr="0046028F">
        <w:rPr>
          <w:b/>
        </w:rPr>
        <w:t>.</w:t>
      </w:r>
      <w:r w:rsidR="00D81F0A" w:rsidRPr="0046028F">
        <w:rPr>
          <w:b/>
        </w:rPr>
        <w:t>3. Tajništvo i administrativno tehničke službe</w:t>
      </w:r>
    </w:p>
    <w:p w:rsidR="00D81F0A" w:rsidRPr="0046028F" w:rsidRDefault="005F4A2D" w:rsidP="00D81F0A">
      <w:pPr>
        <w:tabs>
          <w:tab w:val="left" w:pos="945"/>
        </w:tabs>
        <w:rPr>
          <w:b/>
        </w:rPr>
      </w:pPr>
      <w:r w:rsidRPr="0046028F">
        <w:rPr>
          <w:b/>
        </w:rPr>
        <w:t>9</w:t>
      </w:r>
      <w:r w:rsidR="00D81F0A" w:rsidRPr="0046028F">
        <w:rPr>
          <w:b/>
        </w:rPr>
        <w:t>.3.1. Plan rada tajnika</w:t>
      </w:r>
    </w:p>
    <w:p w:rsidR="00D81F0A" w:rsidRPr="0046028F" w:rsidRDefault="00D81F0A" w:rsidP="00D81F0A">
      <w:pPr>
        <w:tabs>
          <w:tab w:val="left" w:pos="945"/>
        </w:tabs>
        <w:rPr>
          <w:b/>
        </w:rPr>
      </w:pPr>
    </w:p>
    <w:tbl>
      <w:tblPr>
        <w:tblW w:w="1006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276"/>
      </w:tblGrid>
      <w:tr w:rsidR="00D81F0A" w:rsidRPr="0046028F" w:rsidTr="009D4D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S A D R Ž A J  RAD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Predviđeno vrijeme ostvarivanj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Predviđeno vrijeme u  satima</w:t>
            </w:r>
          </w:p>
        </w:tc>
      </w:tr>
      <w:tr w:rsidR="00D81F0A" w:rsidRPr="0046028F" w:rsidTr="009D4D39">
        <w:tc>
          <w:tcPr>
            <w:tcW w:w="723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1F0A" w:rsidRPr="0046028F" w:rsidRDefault="00D81F0A" w:rsidP="00ED507E">
            <w:pPr>
              <w:rPr>
                <w:b/>
                <w:caps/>
                <w:color w:val="000000"/>
              </w:rPr>
            </w:pPr>
            <w:r w:rsidRPr="0046028F">
              <w:rPr>
                <w:b/>
                <w:caps/>
                <w:color w:val="000000"/>
              </w:rPr>
              <w:t>1. Normativno  pravni poslov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1F0A" w:rsidRPr="0046028F" w:rsidRDefault="00D81F0A" w:rsidP="00ED507E">
            <w:pPr>
              <w:jc w:val="right"/>
              <w:rPr>
                <w:b/>
                <w:caps/>
                <w:color w:val="000000"/>
              </w:rPr>
            </w:pPr>
            <w:r w:rsidRPr="0046028F">
              <w:rPr>
                <w:b/>
                <w:caps/>
                <w:color w:val="000000"/>
              </w:rPr>
              <w:t>300</w:t>
            </w: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A. Izrada pojedinih normativnih akat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B. Praćenje i provođenje pravnih propisa putem stručnih seminara i literature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C. Izrada Ugovora, Rješenja i Odluk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D. Pripremanje i sudjelovanje u radu sjednica organa upravljanj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E. Savjetodavni rad o promjeni zakonskih i drugih propisa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.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.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.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.</w:t>
            </w:r>
          </w:p>
          <w:p w:rsidR="00D81F0A" w:rsidRPr="0046028F" w:rsidRDefault="00D81F0A" w:rsidP="00BB7A12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.</w:t>
            </w:r>
          </w:p>
          <w:p w:rsidR="00BB7A12" w:rsidRPr="0046028F" w:rsidRDefault="00BB7A12" w:rsidP="00BB7A1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:rsidR="00D81F0A" w:rsidRPr="0046028F" w:rsidRDefault="00D81F0A" w:rsidP="00BB7A12">
            <w:pPr>
              <w:jc w:val="right"/>
              <w:rPr>
                <w:color w:val="000000"/>
              </w:rPr>
            </w:pP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D81F0A" w:rsidRPr="0046028F" w:rsidRDefault="00D81F0A" w:rsidP="00ED507E">
            <w:pPr>
              <w:rPr>
                <w:b/>
                <w:caps/>
                <w:color w:val="000000"/>
              </w:rPr>
            </w:pPr>
            <w:r w:rsidRPr="0046028F">
              <w:rPr>
                <w:b/>
                <w:caps/>
                <w:color w:val="000000"/>
              </w:rPr>
              <w:t>2. Personalno kadrovski poslov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81F0A" w:rsidRPr="0046028F" w:rsidRDefault="00D81F0A" w:rsidP="00ED507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205</w:t>
            </w: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A. Poslovi vezani za zasnivanje radnih odnosa radnika: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prijava potrebe za radnikom ( Županijskom uredu i zavodu za zapošljavanje )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raspisivanje oglasa i natječaja za zapošljavanje radnik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obavješčivanje kandidata po oglasu ili natječaju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vođenje personalne dokumentacije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evidentiranje primljenih radnik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prijava i odjava ZMIO, HZZO i HZZ za zapošljavanje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B. Izrada prijedloga godišnjeg odmora radnik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C. Izrada prijedloga godišnjeg odmora za pomoćno – tehničko osoblje, organizacija i kontrola istih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E. Matična evidencija radnika – sređivanjem Matične knjige radnika i personalnih dosje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F. Vođenje sanitarnih knjižic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G. rad na dijelu godišnjeg plana rada ( izrada plana rada tajnika i tehničke službe 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color w:val="000000"/>
              </w:rPr>
              <w:t>kont.</w:t>
            </w: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VI. </w:t>
            </w: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VI.</w:t>
            </w: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 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.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.</w:t>
            </w: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.</w:t>
            </w: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IX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:rsidR="00D81F0A" w:rsidRPr="0046028F" w:rsidRDefault="00D81F0A" w:rsidP="00ED507E">
            <w:pPr>
              <w:jc w:val="right"/>
              <w:rPr>
                <w:color w:val="000000"/>
              </w:rPr>
            </w:pPr>
          </w:p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right"/>
              <w:rPr>
                <w:color w:val="000000"/>
              </w:rPr>
            </w:pP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rPr>
                <w:b/>
                <w:caps/>
                <w:color w:val="000000"/>
              </w:rPr>
            </w:pPr>
            <w:r w:rsidRPr="0046028F">
              <w:rPr>
                <w:b/>
                <w:caps/>
                <w:color w:val="000000"/>
              </w:rPr>
              <w:t>3. Pravovremena i adekvatna organizacija rada radnika na pomoćno – tehničkim poslovi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1F0A" w:rsidRPr="0046028F" w:rsidRDefault="00D81F0A" w:rsidP="00ED507E">
            <w:pPr>
              <w:jc w:val="right"/>
              <w:rPr>
                <w:b/>
                <w:caps/>
                <w:color w:val="000000"/>
              </w:rPr>
            </w:pPr>
            <w:r w:rsidRPr="0046028F">
              <w:rPr>
                <w:b/>
                <w:caps/>
                <w:color w:val="000000"/>
              </w:rPr>
              <w:t>90</w:t>
            </w: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A. Provođenje sistematske kontrole nad radom radnika na pomoćnim i tehničkim poslovim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B. Organiziranje i održavanje sastanaka s radnicima na pomoćno – tehničkim poslovima zbog rješavanja problema na njihovom poslu te usmjeravanja na daljni rad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C. Pravovremeno nabavka potrošnog materijala, sitnog inventara i osnovnih sredstav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D. Vođenje evidencije o radnoj odjeći i obući</w:t>
            </w:r>
          </w:p>
          <w:p w:rsidR="00D81F0A" w:rsidRPr="0046028F" w:rsidRDefault="00D81F0A" w:rsidP="00BB7A12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IX. -VIII.</w:t>
            </w: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IX. -VIII.</w:t>
            </w: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IX. -VIII.</w:t>
            </w: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:rsidR="00D81F0A" w:rsidRPr="0046028F" w:rsidRDefault="00D81F0A" w:rsidP="00ED507E">
            <w:pPr>
              <w:jc w:val="right"/>
              <w:rPr>
                <w:color w:val="000000"/>
              </w:rPr>
            </w:pP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rPr>
                <w:caps/>
                <w:color w:val="000000"/>
              </w:rPr>
            </w:pPr>
            <w:r w:rsidRPr="0046028F">
              <w:rPr>
                <w:b/>
                <w:caps/>
                <w:color w:val="000000"/>
              </w:rPr>
              <w:t>4. Administrativni poslov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cap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81F0A" w:rsidRPr="0046028F" w:rsidRDefault="00D81F0A" w:rsidP="00ED507E">
            <w:pPr>
              <w:jc w:val="right"/>
              <w:rPr>
                <w:caps/>
                <w:color w:val="000000"/>
              </w:rPr>
            </w:pPr>
            <w:r w:rsidRPr="0046028F">
              <w:rPr>
                <w:b/>
                <w:color w:val="000000"/>
              </w:rPr>
              <w:t>668</w:t>
            </w:r>
          </w:p>
        </w:tc>
      </w:tr>
      <w:tr w:rsidR="00D81F0A" w:rsidRPr="0046028F" w:rsidTr="009D4D39">
        <w:tc>
          <w:tcPr>
            <w:tcW w:w="723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 xml:space="preserve">- primanje, zavođenje, razvrstavanje i otprema pošte 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 xml:space="preserve">-  vođenje urudžbenog zapisnika 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sastavljanje i pisanje raznih dopisa, upita, prijedloga, mišljenja, zahtjeva, molbi, odgovora i sl.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izdavanje raznih potvrda i uvjerenja učenicima i radnicima Škole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izdavanje i prijem svjedodžbi prijelaznica i duplikata svjedodžbi bivšim učenicima Škole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vođenje police osiguranja učenik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vođenje brige o matičnim knjigama učenik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vođenje arhive Škole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vođenje evidencije putnih nalog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tekući poslovi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arhiviranje i protokoliranje spisa tajništva za proteklu godinu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pisanje zapisnika sa sjednica ŠO i VR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poslovi vezani za prijepise i umnožavanje općih akata i raznih materijala vezanih za tekuće poslove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</w:p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</w:p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</w:p>
          <w:p w:rsidR="00D81F0A" w:rsidRPr="0046028F" w:rsidRDefault="00D81F0A" w:rsidP="00ED507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</w:p>
          <w:p w:rsidR="00D81F0A" w:rsidRPr="0046028F" w:rsidRDefault="00D81F0A" w:rsidP="00ED507E">
            <w:pPr>
              <w:jc w:val="right"/>
              <w:rPr>
                <w:color w:val="000000"/>
              </w:rPr>
            </w:pP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b/>
                <w:caps/>
                <w:color w:val="000000"/>
              </w:rPr>
            </w:pPr>
            <w:r w:rsidRPr="0046028F">
              <w:rPr>
                <w:b/>
                <w:caps/>
                <w:color w:val="000000"/>
              </w:rPr>
              <w:t>5. Rad s organima upravlja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1F0A" w:rsidRPr="0046028F" w:rsidRDefault="00D81F0A" w:rsidP="00ED507E">
            <w:pPr>
              <w:jc w:val="right"/>
              <w:rPr>
                <w:b/>
                <w:caps/>
                <w:color w:val="000000"/>
              </w:rPr>
            </w:pPr>
            <w:r w:rsidRPr="0046028F">
              <w:rPr>
                <w:b/>
                <w:caps/>
                <w:color w:val="000000"/>
              </w:rPr>
              <w:t>110</w:t>
            </w: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suradnja u pripremi sjednica organa upravljanja (ŠO)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briga o pravovremenom informiranju radnika Škole o odlukama organa upravljanj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pravilno vođenje i čuvanje dokumentacije o radu organa upravljanj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dostava poziva za sjednicu ŠO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pisanje obavijesti o odlukama donesenim na sjednicama Š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1F0A" w:rsidRPr="0046028F" w:rsidRDefault="00D81F0A" w:rsidP="00ED507E">
            <w:pPr>
              <w:jc w:val="right"/>
              <w:rPr>
                <w:color w:val="000000"/>
              </w:rPr>
            </w:pP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6. SURADNJA S VAŽNIM USTANOVAMA I STRUČNIM ORGANIZACIJA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65</w:t>
            </w: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s Ministarstvom znanosti, obrazovanja i šport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s gradskim uredom za obrazovanje kulturu i šport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s osnovnim školama i drugim organizacijam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s potrebnim serviserima, te inspekcijskim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 xml:space="preserve">    službama - vezano uz djelatnost Škole 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b/>
                <w:caps/>
                <w:color w:val="000000"/>
              </w:rPr>
            </w:pPr>
            <w:r w:rsidRPr="0046028F">
              <w:rPr>
                <w:b/>
                <w:caps/>
                <w:color w:val="000000"/>
              </w:rPr>
              <w:t xml:space="preserve">7. Ostali  poslovi </w:t>
            </w:r>
            <w:r w:rsidRPr="0046028F">
              <w:rPr>
                <w:caps/>
                <w:color w:val="000000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1F0A" w:rsidRPr="0046028F" w:rsidRDefault="00D81F0A" w:rsidP="00ED507E">
            <w:pPr>
              <w:jc w:val="right"/>
              <w:rPr>
                <w:b/>
                <w:caps/>
                <w:color w:val="000000"/>
              </w:rPr>
            </w:pPr>
            <w:r w:rsidRPr="0046028F">
              <w:rPr>
                <w:b/>
                <w:color w:val="000000"/>
              </w:rPr>
              <w:t>330</w:t>
            </w: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rad sa strankama ( zaposlenici, roditelji, učenici....)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suradnja s upravom Škole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sudjelovanje u organizaciji zdravstvene zaštite radnik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organizacija pomoćno tehničkih poslova za vrijeme školskih praznik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sudjelovanje u stručnim aktivima tajnika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nepredviđeni poslovi po nalogu ravnatelja ili u slučaju izvanrednih okolnosti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- javni natječaji za davanje u zakup prostora Škole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 xml:space="preserve">- pomoć pripravnicima pri spremanju stručnog ispita </w:t>
            </w:r>
          </w:p>
          <w:p w:rsidR="00D81F0A" w:rsidRPr="0046028F" w:rsidRDefault="00D81F0A" w:rsidP="00ED507E">
            <w:pPr>
              <w:jc w:val="both"/>
              <w:rPr>
                <w:color w:val="000000"/>
              </w:rPr>
            </w:pPr>
            <w:r w:rsidRPr="0046028F">
              <w:rPr>
                <w:color w:val="000000"/>
              </w:rPr>
              <w:t>( zakoni, pravilnici...)</w:t>
            </w:r>
          </w:p>
          <w:p w:rsidR="00D81F0A" w:rsidRPr="0046028F" w:rsidRDefault="00D81F0A" w:rsidP="00B51E6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kontinuirano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  <w:p w:rsidR="00D81F0A" w:rsidRPr="0046028F" w:rsidRDefault="00D81F0A" w:rsidP="00ED507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1F0A" w:rsidRPr="0046028F" w:rsidRDefault="00D81F0A" w:rsidP="00ED507E">
            <w:pPr>
              <w:jc w:val="right"/>
              <w:rPr>
                <w:b/>
                <w:color w:val="000000"/>
              </w:rPr>
            </w:pPr>
          </w:p>
        </w:tc>
      </w:tr>
      <w:tr w:rsidR="00D81F0A" w:rsidRPr="0046028F" w:rsidTr="009D4D39">
        <w:tc>
          <w:tcPr>
            <w:tcW w:w="72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UKUPAN BROJ PLANIRANIH SATI RADA GODIŠNJE:        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1F0A" w:rsidRPr="0046028F" w:rsidRDefault="00D81F0A" w:rsidP="00ED507E">
            <w:pPr>
              <w:jc w:val="center"/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1768 sati</w:t>
            </w:r>
          </w:p>
        </w:tc>
      </w:tr>
    </w:tbl>
    <w:p w:rsidR="00D81F0A" w:rsidRPr="0046028F" w:rsidRDefault="00D81F0A" w:rsidP="00D81F0A">
      <w:pPr>
        <w:tabs>
          <w:tab w:val="left" w:pos="945"/>
        </w:tabs>
        <w:rPr>
          <w:b/>
        </w:rPr>
      </w:pPr>
    </w:p>
    <w:p w:rsidR="009D4D39" w:rsidRPr="0046028F" w:rsidRDefault="00D81F0A" w:rsidP="00D81F0A">
      <w:pPr>
        <w:tabs>
          <w:tab w:val="left" w:pos="945"/>
        </w:tabs>
        <w:rPr>
          <w:b/>
        </w:rPr>
      </w:pPr>
      <w:r w:rsidRPr="0046028F">
        <w:rPr>
          <w:b/>
        </w:rPr>
        <w:br w:type="page"/>
      </w:r>
    </w:p>
    <w:p w:rsidR="00D81F0A" w:rsidRPr="0046028F" w:rsidRDefault="005F4A2D" w:rsidP="00D81F0A">
      <w:pPr>
        <w:tabs>
          <w:tab w:val="left" w:pos="945"/>
        </w:tabs>
        <w:rPr>
          <w:b/>
        </w:rPr>
      </w:pPr>
      <w:r w:rsidRPr="0046028F">
        <w:rPr>
          <w:b/>
        </w:rPr>
        <w:t>9</w:t>
      </w:r>
      <w:r w:rsidR="00D81F0A" w:rsidRPr="0046028F">
        <w:rPr>
          <w:b/>
        </w:rPr>
        <w:t>.</w:t>
      </w:r>
      <w:r w:rsidR="00A944D0" w:rsidRPr="0046028F">
        <w:rPr>
          <w:b/>
        </w:rPr>
        <w:t>3.2. Plan rada voditelja računovodstva</w:t>
      </w:r>
    </w:p>
    <w:p w:rsidR="00D81F0A" w:rsidRPr="0046028F" w:rsidRDefault="00D81F0A" w:rsidP="00D81F0A">
      <w:pPr>
        <w:tabs>
          <w:tab w:val="left" w:pos="945"/>
        </w:tabs>
        <w:rPr>
          <w:b/>
        </w:rPr>
      </w:pPr>
    </w:p>
    <w:tbl>
      <w:tblPr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835"/>
      </w:tblGrid>
      <w:tr w:rsidR="00D81F0A" w:rsidRPr="0046028F">
        <w:trPr>
          <w:jc w:val="center"/>
        </w:trPr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b/>
                <w:color w:val="000000"/>
              </w:rPr>
              <w:t>SADRŽAJ  POSLOVA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b/>
                <w:color w:val="000000"/>
              </w:rPr>
              <w:t>PREDVIĐENO VRIJEME</w:t>
            </w:r>
          </w:p>
        </w:tc>
      </w:tr>
      <w:tr w:rsidR="00D81F0A" w:rsidRPr="0046028F">
        <w:trPr>
          <w:jc w:val="center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06CB" w:rsidRPr="0046028F" w:rsidRDefault="007906CB" w:rsidP="007906CB">
            <w:r w:rsidRPr="0046028F">
              <w:t>PLANSKI, ANALITIČKI I OSTALI POSLOVI</w:t>
            </w:r>
          </w:p>
          <w:p w:rsidR="001F1E9A" w:rsidRPr="0046028F" w:rsidRDefault="00B51E6A" w:rsidP="007906CB">
            <w:r w:rsidRPr="0046028F">
              <w:t>- u suradnji s ravnateljem izrađuje prijedlog financijskog plana</w:t>
            </w:r>
          </w:p>
          <w:p w:rsidR="007906CB" w:rsidRPr="0046028F" w:rsidRDefault="007906CB" w:rsidP="007906CB">
            <w:r w:rsidRPr="0046028F">
              <w:t>- pripremanje izvješća o financijskom radu škole</w:t>
            </w:r>
          </w:p>
          <w:p w:rsidR="007906CB" w:rsidRPr="0046028F" w:rsidRDefault="007906CB" w:rsidP="007906CB">
            <w:r w:rsidRPr="0046028F">
              <w:t>- izrada izvješća i obračuna za Državni zavod za reviziju, Ministarstvo znanosti, obrazovanja i športa i FIN-e</w:t>
            </w:r>
          </w:p>
          <w:p w:rsidR="00D81F0A" w:rsidRPr="0046028F" w:rsidRDefault="007906CB" w:rsidP="00ED507E">
            <w:r w:rsidRPr="0046028F">
              <w:t>- obrada statističkih podata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1F0A" w:rsidRPr="0046028F" w:rsidRDefault="007906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I. - XII.</w:t>
            </w:r>
            <w:r w:rsidR="00D81F0A" w:rsidRPr="0046028F">
              <w:rPr>
                <w:color w:val="000000"/>
              </w:rPr>
              <w:t xml:space="preserve">  mjesec</w:t>
            </w:r>
          </w:p>
          <w:p w:rsidR="007906CB" w:rsidRPr="0046028F" w:rsidRDefault="007906CB" w:rsidP="00ED507E">
            <w:pPr>
              <w:rPr>
                <w:color w:val="000000"/>
              </w:rPr>
            </w:pPr>
          </w:p>
        </w:tc>
      </w:tr>
      <w:tr w:rsidR="00D81F0A" w:rsidRPr="0046028F">
        <w:trPr>
          <w:jc w:val="center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06CB" w:rsidRPr="0046028F" w:rsidRDefault="007906CB" w:rsidP="007906CB">
            <w:r w:rsidRPr="0046028F">
              <w:t>POSLOVI EVIDENTIRANJA</w:t>
            </w:r>
          </w:p>
          <w:p w:rsidR="007906CB" w:rsidRPr="0046028F" w:rsidRDefault="00B51E6A" w:rsidP="007906CB">
            <w:r w:rsidRPr="0046028F">
              <w:t>- obavlja dodatne računovodstvene, financijske i knjigovodstvene poslove koji proizlaze iz programa, projekata i aktivnosti</w:t>
            </w:r>
          </w:p>
          <w:p w:rsidR="007906CB" w:rsidRPr="0046028F" w:rsidRDefault="007906CB" w:rsidP="007906CB">
            <w:r w:rsidRPr="0046028F">
              <w:t>- vođenje, kontiranje i knjiženje Glavnih knjiga</w:t>
            </w:r>
          </w:p>
          <w:p w:rsidR="007906CB" w:rsidRPr="0046028F" w:rsidRDefault="007906CB" w:rsidP="007906CB">
            <w:r w:rsidRPr="0046028F">
              <w:t xml:space="preserve">- vođenje knjiga osnovnih sredstava i sitnog inventara                      </w:t>
            </w:r>
          </w:p>
          <w:p w:rsidR="007906CB" w:rsidRPr="0046028F" w:rsidRDefault="007906CB" w:rsidP="007906CB">
            <w:r w:rsidRPr="0046028F">
              <w:t>- vođenje knjiga UFA i knjiga IFA</w:t>
            </w:r>
          </w:p>
          <w:p w:rsidR="007906CB" w:rsidRPr="0046028F" w:rsidRDefault="007906CB" w:rsidP="007906CB">
            <w:r w:rsidRPr="0046028F">
              <w:t>- praćenje propisa vezanih u financijsko poslovanje</w:t>
            </w:r>
          </w:p>
          <w:p w:rsidR="007906CB" w:rsidRPr="0046028F" w:rsidRDefault="007906CB" w:rsidP="007906CB">
            <w:r w:rsidRPr="0046028F">
              <w:t>- sudjelovanje na seminarima</w:t>
            </w:r>
          </w:p>
          <w:p w:rsidR="00D81F0A" w:rsidRPr="0046028F" w:rsidRDefault="007906CB" w:rsidP="00ED507E">
            <w:r w:rsidRPr="0046028F">
              <w:t>- suradnja s Gradskim uredom za obrazovanje, kulturu i šport,                        Ministarstvom znanosti</w:t>
            </w:r>
            <w:r w:rsidR="001F1E9A" w:rsidRPr="0046028F">
              <w:t>, obrazovanja i športa, FIN- om</w:t>
            </w:r>
            <w:r w:rsidRPr="0046028F">
              <w:t>,           Županijskim uredom - područni ured Dubrava, Zavodom za planiranje i dr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1F0A" w:rsidRPr="0046028F" w:rsidRDefault="007906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I. - XII.</w:t>
            </w:r>
            <w:r w:rsidR="00D81F0A" w:rsidRPr="0046028F">
              <w:rPr>
                <w:color w:val="000000"/>
              </w:rPr>
              <w:t xml:space="preserve"> mjesec</w:t>
            </w:r>
          </w:p>
        </w:tc>
      </w:tr>
      <w:tr w:rsidR="00D81F0A" w:rsidRPr="0046028F">
        <w:trPr>
          <w:jc w:val="center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F1E9A" w:rsidRPr="0046028F" w:rsidRDefault="001F1E9A" w:rsidP="001F1E9A">
            <w:r w:rsidRPr="0046028F">
              <w:t>RAČUNOVODSTVENI POSLOVI</w:t>
            </w:r>
          </w:p>
          <w:p w:rsidR="001F1E9A" w:rsidRPr="0046028F" w:rsidRDefault="00A37061" w:rsidP="001F1E9A">
            <w:r w:rsidRPr="0046028F">
              <w:t>- kontrolira obračune i isplate putnih naloga</w:t>
            </w:r>
          </w:p>
          <w:p w:rsidR="001F1E9A" w:rsidRPr="0046028F" w:rsidRDefault="001F1E9A" w:rsidP="001F1E9A">
            <w:r w:rsidRPr="0046028F">
              <w:t xml:space="preserve">- obračun amortizacije i revalorizacije    </w:t>
            </w:r>
          </w:p>
          <w:p w:rsidR="001F1E9A" w:rsidRPr="0046028F" w:rsidRDefault="001F1E9A" w:rsidP="001F1E9A">
            <w:r w:rsidRPr="0046028F">
              <w:t xml:space="preserve">- plaćanje računa                                     </w:t>
            </w:r>
          </w:p>
          <w:p w:rsidR="001F1E9A" w:rsidRPr="0046028F" w:rsidRDefault="001F1E9A" w:rsidP="001F1E9A">
            <w:r w:rsidRPr="0046028F">
              <w:t>- kontrola blagajničkog poslovanja</w:t>
            </w:r>
          </w:p>
          <w:p w:rsidR="00D81F0A" w:rsidRPr="0046028F" w:rsidRDefault="001F1E9A" w:rsidP="00ED507E">
            <w:r w:rsidRPr="0046028F">
              <w:t>- računovodstveni poslovi uvjetovani radom šk. kuhinj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I</w:t>
            </w:r>
            <w:r w:rsidR="001F1E9A" w:rsidRPr="0046028F">
              <w:rPr>
                <w:color w:val="000000"/>
              </w:rPr>
              <w:t>. - XI</w:t>
            </w:r>
            <w:r w:rsidRPr="0046028F">
              <w:rPr>
                <w:color w:val="000000"/>
              </w:rPr>
              <w:t>I. mjesec</w:t>
            </w:r>
          </w:p>
        </w:tc>
      </w:tr>
      <w:tr w:rsidR="00D81F0A" w:rsidRPr="0046028F">
        <w:trPr>
          <w:jc w:val="center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F1E9A" w:rsidRPr="0046028F" w:rsidRDefault="001F1E9A" w:rsidP="001F1E9A">
            <w:r w:rsidRPr="0046028F">
              <w:t>KNJIGOVODSTVENI POSLOVI</w:t>
            </w:r>
          </w:p>
          <w:p w:rsidR="001F1E9A" w:rsidRPr="0046028F" w:rsidRDefault="00A37061" w:rsidP="001F1E9A">
            <w:r w:rsidRPr="0046028F">
              <w:t>- usklađuje stanja s poslovnim partnerima</w:t>
            </w:r>
          </w:p>
          <w:p w:rsidR="001F1E9A" w:rsidRPr="0046028F" w:rsidRDefault="001F1E9A" w:rsidP="001F1E9A">
            <w:r w:rsidRPr="0046028F">
              <w:t xml:space="preserve">- usklađivanje Glavnih knjiga i dnevnika </w:t>
            </w:r>
          </w:p>
          <w:p w:rsidR="001F1E9A" w:rsidRPr="0046028F" w:rsidRDefault="001F1E9A" w:rsidP="001F1E9A">
            <w:r w:rsidRPr="0046028F">
              <w:t xml:space="preserve">- izrada POR- a i ZR- a                                                                                 </w:t>
            </w:r>
          </w:p>
          <w:p w:rsidR="001F1E9A" w:rsidRPr="0046028F" w:rsidRDefault="001F1E9A" w:rsidP="001F1E9A">
            <w:r w:rsidRPr="0046028F">
              <w:t>- obračun troškova plivačkog bazena</w:t>
            </w:r>
            <w:r w:rsidR="00A37061" w:rsidRPr="0046028F">
              <w:t>, izvješća i praćenje izvršavanja prema ugovoru s Gradom</w:t>
            </w:r>
          </w:p>
          <w:p w:rsidR="001F1E9A" w:rsidRPr="0046028F" w:rsidRDefault="001F1E9A" w:rsidP="001F1E9A">
            <w:r w:rsidRPr="0046028F">
              <w:t>- izrada raznih obrazaca, potvrda, statističkih podataka</w:t>
            </w:r>
          </w:p>
          <w:p w:rsidR="001F1E9A" w:rsidRPr="0046028F" w:rsidRDefault="001F1E9A" w:rsidP="001F1E9A">
            <w:r w:rsidRPr="0046028F">
              <w:t>- ostali izvanredni poslovi</w:t>
            </w:r>
          </w:p>
          <w:p w:rsidR="00D81F0A" w:rsidRPr="0046028F" w:rsidRDefault="00D81F0A" w:rsidP="00ED507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1F0A" w:rsidRPr="0046028F" w:rsidRDefault="00D81F0A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I</w:t>
            </w:r>
            <w:r w:rsidR="001F1E9A" w:rsidRPr="0046028F">
              <w:rPr>
                <w:color w:val="000000"/>
              </w:rPr>
              <w:t>. - XII</w:t>
            </w:r>
            <w:r w:rsidRPr="0046028F">
              <w:rPr>
                <w:color w:val="000000"/>
              </w:rPr>
              <w:t>. mjesec</w:t>
            </w:r>
          </w:p>
        </w:tc>
      </w:tr>
    </w:tbl>
    <w:p w:rsidR="00D81F0A" w:rsidRPr="0046028F" w:rsidRDefault="00D81F0A" w:rsidP="00D81F0A">
      <w:pPr>
        <w:tabs>
          <w:tab w:val="left" w:pos="945"/>
        </w:tabs>
        <w:rPr>
          <w:b/>
        </w:rPr>
      </w:pPr>
    </w:p>
    <w:p w:rsidR="00D81F0A" w:rsidRPr="0046028F" w:rsidRDefault="00497340" w:rsidP="00D81F0A">
      <w:pPr>
        <w:tabs>
          <w:tab w:val="left" w:pos="945"/>
        </w:tabs>
        <w:rPr>
          <w:b/>
        </w:rPr>
      </w:pPr>
      <w:r w:rsidRPr="0046028F">
        <w:rPr>
          <w:b/>
        </w:rPr>
        <w:t>9</w:t>
      </w:r>
      <w:r w:rsidR="00D81F0A" w:rsidRPr="0046028F">
        <w:rPr>
          <w:b/>
        </w:rPr>
        <w:t>.3.3. Plan rada računovodstvenog referenta</w:t>
      </w:r>
    </w:p>
    <w:p w:rsidR="00D81F0A" w:rsidRPr="0046028F" w:rsidRDefault="00D81F0A" w:rsidP="00D81F0A">
      <w:pPr>
        <w:tabs>
          <w:tab w:val="left" w:pos="945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3"/>
        <w:gridCol w:w="1981"/>
      </w:tblGrid>
      <w:tr w:rsidR="004D4FCB" w:rsidRPr="0046028F">
        <w:trPr>
          <w:jc w:val="center"/>
        </w:trPr>
        <w:tc>
          <w:tcPr>
            <w:tcW w:w="7623" w:type="dxa"/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b/>
                <w:color w:val="000000"/>
              </w:rPr>
              <w:t>SADRŽAJ  POSLOVA</w:t>
            </w:r>
          </w:p>
        </w:tc>
        <w:tc>
          <w:tcPr>
            <w:tcW w:w="1981" w:type="dxa"/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b/>
                <w:color w:val="000000"/>
              </w:rPr>
              <w:t>PREDVIĐENO VRIJEME</w:t>
            </w:r>
          </w:p>
        </w:tc>
      </w:tr>
      <w:tr w:rsidR="004D4FCB" w:rsidRPr="0046028F">
        <w:trPr>
          <w:jc w:val="center"/>
        </w:trPr>
        <w:tc>
          <w:tcPr>
            <w:tcW w:w="7623" w:type="dxa"/>
          </w:tcPr>
          <w:p w:rsidR="00DA3592" w:rsidRPr="0046028F" w:rsidRDefault="00DA3592" w:rsidP="00DA3592">
            <w:r w:rsidRPr="0046028F">
              <w:t xml:space="preserve">BLAGAJNIČKI POSLOVI                                        </w:t>
            </w:r>
          </w:p>
          <w:p w:rsidR="00DA3592" w:rsidRPr="0046028F" w:rsidRDefault="00DA3592" w:rsidP="00DA3592">
            <w:r w:rsidRPr="0046028F">
              <w:t>- uplate i isplate gotovine</w:t>
            </w:r>
          </w:p>
          <w:p w:rsidR="00DA3592" w:rsidRPr="0046028F" w:rsidRDefault="00DA3592" w:rsidP="00DA3592">
            <w:r w:rsidRPr="0046028F">
              <w:t xml:space="preserve">- vođenje blagajničkog dnevnika    </w:t>
            </w:r>
          </w:p>
          <w:p w:rsidR="00DA3592" w:rsidRPr="0046028F" w:rsidRDefault="00DA3592" w:rsidP="00DA3592">
            <w:r w:rsidRPr="0046028F">
              <w:t>- uplata gotovine u FIN-u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</w:p>
        </w:tc>
        <w:tc>
          <w:tcPr>
            <w:tcW w:w="1981" w:type="dxa"/>
          </w:tcPr>
          <w:p w:rsidR="004D4FCB" w:rsidRPr="0046028F" w:rsidRDefault="00DA3592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I. - XII. mjesec</w:t>
            </w:r>
          </w:p>
        </w:tc>
      </w:tr>
      <w:tr w:rsidR="004D4FCB" w:rsidRPr="0046028F">
        <w:trPr>
          <w:jc w:val="center"/>
        </w:trPr>
        <w:tc>
          <w:tcPr>
            <w:tcW w:w="7623" w:type="dxa"/>
          </w:tcPr>
          <w:p w:rsidR="00DA3592" w:rsidRPr="0046028F" w:rsidRDefault="00DA3592" w:rsidP="00DA3592">
            <w:r w:rsidRPr="0046028F">
              <w:t>PREHRANA UČENIKA</w:t>
            </w:r>
          </w:p>
          <w:p w:rsidR="00DA3592" w:rsidRPr="0046028F" w:rsidRDefault="00DA3592" w:rsidP="00DA3592">
            <w:r w:rsidRPr="0046028F">
              <w:t xml:space="preserve">- dnevni kontakt s neposrednim korisnicima                             </w:t>
            </w:r>
          </w:p>
          <w:p w:rsidR="00DA3592" w:rsidRPr="0046028F" w:rsidRDefault="00DA3592" w:rsidP="00DA3592">
            <w:r w:rsidRPr="0046028F">
              <w:t xml:space="preserve">- sakupljanje dokumentacije                                                       </w:t>
            </w:r>
          </w:p>
          <w:p w:rsidR="00DA3592" w:rsidRPr="0046028F" w:rsidRDefault="00DA3592" w:rsidP="00DA3592">
            <w:r w:rsidRPr="0046028F">
              <w:t>- suradnja s Gradskim uredom za obrazovanje, kulturu i šport                                 -  izrada popisa učenika koji koriste sufinanciranu prehranu od Gradskog ureda za obrazovanje, kulturu i šport</w:t>
            </w:r>
          </w:p>
          <w:p w:rsidR="00DA3592" w:rsidRPr="0046028F" w:rsidRDefault="00DA3592" w:rsidP="00DA3592">
            <w:r w:rsidRPr="0046028F">
              <w:t xml:space="preserve">- obračun cijene prehrane i izrada uplatnica                                     </w:t>
            </w:r>
          </w:p>
          <w:p w:rsidR="00DA3592" w:rsidRPr="0046028F" w:rsidRDefault="00DA3592" w:rsidP="00DA3592">
            <w:r w:rsidRPr="0046028F">
              <w:t xml:space="preserve">- vođenje evidencije o broju učenika koji koriste šk. kuhinju          </w:t>
            </w:r>
          </w:p>
          <w:p w:rsidR="00DA3592" w:rsidRPr="0046028F" w:rsidRDefault="00DA3592" w:rsidP="00DA3592">
            <w:r w:rsidRPr="0046028F">
              <w:t>- obračun i vođenje evidencije prehrane u produženom boravku</w:t>
            </w:r>
          </w:p>
          <w:p w:rsidR="00DA3592" w:rsidRPr="0046028F" w:rsidRDefault="00DA3592" w:rsidP="00DA3592">
            <w:r w:rsidRPr="0046028F">
              <w:t>- kontrola ulaska i izlaza hrane iz skladišta kuhinje i vođenje kartica</w:t>
            </w:r>
          </w:p>
          <w:p w:rsidR="00A37061" w:rsidRPr="0046028F" w:rsidRDefault="00A37061" w:rsidP="00DA3592">
            <w:r w:rsidRPr="0046028F">
              <w:t xml:space="preserve">- vođenje obračuna i evidencije </w:t>
            </w:r>
            <w:r w:rsidR="0015408D" w:rsidRPr="0046028F">
              <w:t>nadoplate produženog boravk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</w:p>
        </w:tc>
        <w:tc>
          <w:tcPr>
            <w:tcW w:w="1981" w:type="dxa"/>
          </w:tcPr>
          <w:p w:rsidR="004D4FCB" w:rsidRPr="0046028F" w:rsidRDefault="00DA3592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I. - XII. mjesec</w:t>
            </w:r>
          </w:p>
        </w:tc>
      </w:tr>
      <w:tr w:rsidR="00E24455" w:rsidRPr="0046028F">
        <w:trPr>
          <w:jc w:val="center"/>
        </w:trPr>
        <w:tc>
          <w:tcPr>
            <w:tcW w:w="7623" w:type="dxa"/>
          </w:tcPr>
          <w:p w:rsidR="00E24455" w:rsidRPr="0046028F" w:rsidRDefault="00E24455" w:rsidP="00DA3592">
            <w:r w:rsidRPr="0046028F">
              <w:t>POSLOVI PRIJEPISA</w:t>
            </w:r>
          </w:p>
          <w:p w:rsidR="00E24455" w:rsidRPr="0046028F" w:rsidRDefault="00E24455" w:rsidP="00DA3592">
            <w:r w:rsidRPr="0046028F">
              <w:t>- prepiska s drugim ustanovama i organizacijama</w:t>
            </w:r>
          </w:p>
          <w:p w:rsidR="00E24455" w:rsidRPr="0046028F" w:rsidRDefault="00E24455" w:rsidP="00DA3592">
            <w:r w:rsidRPr="0046028F">
              <w:t>- razni prijepisi</w:t>
            </w:r>
          </w:p>
          <w:p w:rsidR="00E24455" w:rsidRPr="0046028F" w:rsidRDefault="00E24455" w:rsidP="00ED507E">
            <w:pPr>
              <w:rPr>
                <w:color w:val="000000"/>
              </w:rPr>
            </w:pPr>
          </w:p>
        </w:tc>
        <w:tc>
          <w:tcPr>
            <w:tcW w:w="1981" w:type="dxa"/>
          </w:tcPr>
          <w:p w:rsidR="00E24455" w:rsidRPr="0046028F" w:rsidRDefault="00E24455" w:rsidP="00C24419">
            <w:pPr>
              <w:rPr>
                <w:color w:val="000000"/>
              </w:rPr>
            </w:pPr>
            <w:r w:rsidRPr="0046028F">
              <w:rPr>
                <w:color w:val="000000"/>
              </w:rPr>
              <w:t>I. - XII. mjesec</w:t>
            </w:r>
          </w:p>
        </w:tc>
      </w:tr>
      <w:tr w:rsidR="00E24455" w:rsidRPr="0046028F">
        <w:trPr>
          <w:jc w:val="center"/>
        </w:trPr>
        <w:tc>
          <w:tcPr>
            <w:tcW w:w="7623" w:type="dxa"/>
          </w:tcPr>
          <w:p w:rsidR="00E24455" w:rsidRPr="0046028F" w:rsidRDefault="00E24455" w:rsidP="00DA3592">
            <w:r w:rsidRPr="0046028F">
              <w:t>OBRAČUN PLAĆA I NAKNADA</w:t>
            </w:r>
          </w:p>
          <w:p w:rsidR="00E24455" w:rsidRPr="0046028F" w:rsidRDefault="00E24455" w:rsidP="00DA3592">
            <w:r w:rsidRPr="0046028F">
              <w:t>- obračun plaće i izrada platnih lista</w:t>
            </w:r>
          </w:p>
          <w:p w:rsidR="00E24455" w:rsidRPr="0046028F" w:rsidRDefault="00E24455" w:rsidP="00DA3592">
            <w:r w:rsidRPr="0046028F">
              <w:t>- obračun  honorara za članove Školskog odbor</w:t>
            </w:r>
          </w:p>
          <w:p w:rsidR="00E24455" w:rsidRPr="0046028F" w:rsidRDefault="00E24455" w:rsidP="00DA3592">
            <w:r w:rsidRPr="0046028F">
              <w:t>- obračun poreza i prireza, te doprinosa iz i na plaće</w:t>
            </w:r>
          </w:p>
          <w:p w:rsidR="00E24455" w:rsidRPr="0046028F" w:rsidRDefault="00E24455" w:rsidP="00DA3592">
            <w:r w:rsidRPr="0046028F">
              <w:t>- obračun i isplata bolovanja, te refundacija istih</w:t>
            </w:r>
          </w:p>
          <w:p w:rsidR="00E24455" w:rsidRPr="0046028F" w:rsidRDefault="00E24455" w:rsidP="00DA3592">
            <w:r w:rsidRPr="0046028F">
              <w:t xml:space="preserve">- obračun i isplata naknade za prijevoz djelatnika                                                      </w:t>
            </w:r>
          </w:p>
          <w:p w:rsidR="00E24455" w:rsidRPr="0046028F" w:rsidRDefault="00E24455" w:rsidP="00DA3592">
            <w:r w:rsidRPr="0046028F">
              <w:t>- izrada raznih obrazaca i izvješća vezanih uz plaću djelatnika</w:t>
            </w:r>
          </w:p>
          <w:p w:rsidR="00E24455" w:rsidRPr="0046028F" w:rsidRDefault="00E24455" w:rsidP="00DA3592">
            <w:r w:rsidRPr="0046028F">
              <w:t>- vođenje poreskih kartica</w:t>
            </w:r>
          </w:p>
          <w:p w:rsidR="00E24455" w:rsidRPr="0046028F" w:rsidRDefault="00E24455" w:rsidP="00ED507E">
            <w:pPr>
              <w:rPr>
                <w:color w:val="000000"/>
              </w:rPr>
            </w:pPr>
          </w:p>
        </w:tc>
        <w:tc>
          <w:tcPr>
            <w:tcW w:w="1981" w:type="dxa"/>
          </w:tcPr>
          <w:p w:rsidR="00E24455" w:rsidRPr="0046028F" w:rsidRDefault="00E24455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I. - XII. mjesec</w:t>
            </w:r>
          </w:p>
        </w:tc>
      </w:tr>
      <w:tr w:rsidR="00E24455" w:rsidRPr="0046028F">
        <w:trPr>
          <w:jc w:val="center"/>
        </w:trPr>
        <w:tc>
          <w:tcPr>
            <w:tcW w:w="7623" w:type="dxa"/>
          </w:tcPr>
          <w:p w:rsidR="00E24455" w:rsidRPr="0046028F" w:rsidRDefault="00E24455" w:rsidP="00DA3592">
            <w:r w:rsidRPr="0046028F">
              <w:t xml:space="preserve">VOĐENJE KARTOTEKE I OBRAČUN UTROŠENOG MATERIJALA ZA ČIŠĆENJE ŠKOLSKIH PROSTORIJA             </w:t>
            </w:r>
          </w:p>
        </w:tc>
        <w:tc>
          <w:tcPr>
            <w:tcW w:w="1981" w:type="dxa"/>
          </w:tcPr>
          <w:p w:rsidR="00E24455" w:rsidRPr="0046028F" w:rsidRDefault="00E24455" w:rsidP="00C24419">
            <w:pPr>
              <w:rPr>
                <w:color w:val="000000"/>
              </w:rPr>
            </w:pPr>
            <w:r w:rsidRPr="0046028F">
              <w:rPr>
                <w:color w:val="000000"/>
              </w:rPr>
              <w:t>I. - XII. mjesec</w:t>
            </w:r>
          </w:p>
        </w:tc>
      </w:tr>
    </w:tbl>
    <w:p w:rsidR="00D81F0A" w:rsidRPr="0046028F" w:rsidRDefault="00D81F0A" w:rsidP="00D81F0A">
      <w:pPr>
        <w:tabs>
          <w:tab w:val="left" w:pos="945"/>
        </w:tabs>
        <w:rPr>
          <w:b/>
        </w:rPr>
      </w:pPr>
    </w:p>
    <w:p w:rsidR="004D4FCB" w:rsidRPr="0046028F" w:rsidRDefault="005F4A2D" w:rsidP="00D81F0A">
      <w:pPr>
        <w:tabs>
          <w:tab w:val="left" w:pos="945"/>
        </w:tabs>
        <w:rPr>
          <w:b/>
        </w:rPr>
      </w:pPr>
      <w:r w:rsidRPr="0046028F">
        <w:rPr>
          <w:b/>
        </w:rPr>
        <w:t>9</w:t>
      </w:r>
      <w:r w:rsidR="004D4FCB" w:rsidRPr="0046028F">
        <w:rPr>
          <w:b/>
        </w:rPr>
        <w:t>.3.4. Plan rada kuharica</w:t>
      </w:r>
    </w:p>
    <w:p w:rsidR="004D4FCB" w:rsidRPr="0046028F" w:rsidRDefault="004D4FCB" w:rsidP="00D81F0A">
      <w:pPr>
        <w:tabs>
          <w:tab w:val="left" w:pos="945"/>
        </w:tabs>
        <w:rPr>
          <w:b/>
        </w:rPr>
      </w:pPr>
    </w:p>
    <w:tbl>
      <w:tblPr>
        <w:tblW w:w="9639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4890"/>
        <w:gridCol w:w="2056"/>
      </w:tblGrid>
      <w:tr w:rsidR="004D4FCB" w:rsidRPr="0046028F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Red.</w:t>
            </w:r>
          </w:p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broj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VRSTA POSLOVA</w:t>
            </w:r>
          </w:p>
        </w:tc>
        <w:tc>
          <w:tcPr>
            <w:tcW w:w="4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      S A D R Ž A J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PREDVIĐENO VRIJEME</w:t>
            </w:r>
          </w:p>
        </w:tc>
      </w:tr>
      <w:tr w:rsidR="004D4FCB" w:rsidRPr="0046028F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riprema obroka: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pravovremeno pripremanje, kuhanje mliječnog obroka i ručka prema sastavljenom jelovniku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vakodnevno</w:t>
            </w:r>
          </w:p>
        </w:tc>
      </w:tr>
      <w:tr w:rsidR="004D4FCB" w:rsidRPr="0046028F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erviranje mliječnog obroka: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postavljanje pribora za jelo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serviranje mliječnog obrok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pospremanje pribora nakon jel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pranje stolova - dezinfenkcij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pranje pribora za jelo, slaganje u ormar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vakodnevno</w:t>
            </w:r>
          </w:p>
        </w:tc>
      </w:tr>
      <w:tr w:rsidR="004D4FCB" w:rsidRPr="0046028F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3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Ostali poslovi: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sudjelovanje u izradi jelovnik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narudžba živežnih namirnic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sastavljanje bordero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vođenje evidencije zaliha živežnih namirnic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čišćenje svih prostora u kuhinji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održavanje čistoće u kuhinji i svim prostorima vezanim uz kuhinju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otkuhavanje, tj. dezinfekcija cijelog posuđa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pranje kuhinjskih krpa i stolnjaka, temeljito čišćenje svih prostora, prozora, zidova, štednjaka, stolova, stolica, polica skladišt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 sudjelovanje u obilježavanju važnijih datuma Dani Kruha, Sv.Nikola, Božić, Uskrs, Dan škole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izvanredni poslovi prema uputama Ravnatelja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tjedno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jedno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mjesečno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vakodnevno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vakodnevno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vakodnevno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iječanj,lipanj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</w:tc>
      </w:tr>
    </w:tbl>
    <w:p w:rsidR="004D4FCB" w:rsidRPr="0046028F" w:rsidRDefault="005F4A2D" w:rsidP="00D81F0A">
      <w:pPr>
        <w:tabs>
          <w:tab w:val="left" w:pos="945"/>
        </w:tabs>
        <w:rPr>
          <w:b/>
        </w:rPr>
      </w:pPr>
      <w:r w:rsidRPr="0046028F">
        <w:rPr>
          <w:b/>
        </w:rPr>
        <w:t>9</w:t>
      </w:r>
      <w:r w:rsidR="004D4FCB" w:rsidRPr="0046028F">
        <w:rPr>
          <w:b/>
        </w:rPr>
        <w:t>.3.5. Plan rada domara</w:t>
      </w:r>
    </w:p>
    <w:p w:rsidR="004D4FCB" w:rsidRPr="0046028F" w:rsidRDefault="004D4FCB" w:rsidP="00D81F0A">
      <w:pPr>
        <w:tabs>
          <w:tab w:val="left" w:pos="945"/>
        </w:tabs>
        <w:rPr>
          <w:b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29"/>
        <w:gridCol w:w="4513"/>
        <w:gridCol w:w="1888"/>
      </w:tblGrid>
      <w:tr w:rsidR="004D4FCB" w:rsidRPr="0046028F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Red. </w:t>
            </w:r>
          </w:p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broj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  VRSTA   POSLOVA</w:t>
            </w:r>
          </w:p>
        </w:tc>
        <w:tc>
          <w:tcPr>
            <w:tcW w:w="45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 xml:space="preserve">             S A D R Ž A J</w:t>
            </w:r>
          </w:p>
        </w:tc>
        <w:tc>
          <w:tcPr>
            <w:tcW w:w="18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PREDVIĐENO VRIJEME</w:t>
            </w:r>
          </w:p>
        </w:tc>
      </w:tr>
      <w:tr w:rsidR="004D4FCB" w:rsidRPr="0046028F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1.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Održavanje kotlovnice i loženje: 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pravilno zagrijavanje i ozračivanje uređaja z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  loženje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redovito čišćenje i uklanjanje kvarova u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 kotlovnici i uređajima za grijanje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racionalno trošenje plina - kontrola i briga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 oko pravilnog zagrijavanja školskog prostora 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od  X. - V. mjeseca</w:t>
            </w:r>
          </w:p>
        </w:tc>
      </w:tr>
      <w:tr w:rsidR="004D4FCB" w:rsidRPr="0046028F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2. 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Održavanje instalacija: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elektro instalacij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vodovodnih instalacij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hidranata i protupožarnih aparat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</w:p>
          <w:p w:rsidR="004D4FCB" w:rsidRPr="0046028F" w:rsidRDefault="004D4FCB" w:rsidP="00ED507E">
            <w:pPr>
              <w:rPr>
                <w:color w:val="000000"/>
              </w:rPr>
            </w:pP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</w:tc>
      </w:tr>
      <w:tr w:rsidR="004D4FCB" w:rsidRPr="0046028F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ab/>
            </w:r>
            <w:r w:rsidRPr="0046028F">
              <w:rPr>
                <w:color w:val="000000"/>
              </w:rPr>
              <w:tab/>
            </w:r>
            <w:r w:rsidRPr="0046028F">
              <w:rPr>
                <w:color w:val="000000"/>
              </w:rPr>
              <w:tab/>
            </w:r>
            <w:r w:rsidRPr="0046028F">
              <w:rPr>
                <w:color w:val="000000"/>
              </w:rPr>
              <w:tab/>
              <w:t xml:space="preserve">3. 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Popravak i održavanje: </w:t>
            </w:r>
          </w:p>
        </w:tc>
        <w:tc>
          <w:tcPr>
            <w:tcW w:w="45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namještaja, stolarije, učila, kuhinjskih strojev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  i dr.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kontrola i zaključavanje školske zgrade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uključivanje i isključivanje alarma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ličenje ( zidova, vrata)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održavanje zelenih površina oko škole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  ( košenje trave, šišanje živice i dr. )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zamjena keramičkih pločica, krpanje rupa u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  zidovima i sl.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zamjena razbijenog stakla,pipa za vodu,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 vodokotlića i sl.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čišćenje snijega i leda ispred školske zgrade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uklanjanje grafita s fasade školskih prostora  </w:t>
            </w:r>
          </w:p>
        </w:tc>
        <w:tc>
          <w:tcPr>
            <w:tcW w:w="18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vakodnevno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svakodnevno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od V.-IX. mjesec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</w:tc>
      </w:tr>
      <w:tr w:rsidR="004D4FCB" w:rsidRPr="0046028F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4.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Nabavka potrošnog materijala: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nabavka potrebnog materijala za održavanje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  školske zgrade i okoliša, te materijala za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  čišćenje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nabavka potrebnog alata i sirovina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nabavka  ostalog  materijala 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</w:p>
          <w:p w:rsidR="004D4FCB" w:rsidRPr="0046028F" w:rsidRDefault="004D4FCB" w:rsidP="00ED507E">
            <w:pPr>
              <w:rPr>
                <w:color w:val="000000"/>
              </w:rPr>
            </w:pP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</w:tc>
      </w:tr>
      <w:tr w:rsidR="004D4FCB" w:rsidRPr="0046028F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5. 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Ostali poslovi: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provođenje mjera zaštite na radu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provođenje mjera protupožarne zaštite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kontrola ulazaka vozila u školsko dvorište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izvanredni poslovi prema uputama Ravnatelja 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rema potrebi</w:t>
            </w:r>
          </w:p>
        </w:tc>
      </w:tr>
    </w:tbl>
    <w:p w:rsidR="004D4FCB" w:rsidRPr="0046028F" w:rsidRDefault="004D4FCB" w:rsidP="00D81F0A">
      <w:pPr>
        <w:tabs>
          <w:tab w:val="left" w:pos="945"/>
        </w:tabs>
        <w:rPr>
          <w:b/>
        </w:rPr>
      </w:pPr>
    </w:p>
    <w:p w:rsidR="007875F5" w:rsidRDefault="007875F5" w:rsidP="00D81F0A">
      <w:pPr>
        <w:tabs>
          <w:tab w:val="left" w:pos="945"/>
        </w:tabs>
        <w:rPr>
          <w:b/>
        </w:rPr>
      </w:pPr>
    </w:p>
    <w:p w:rsidR="007875F5" w:rsidRDefault="007875F5" w:rsidP="00D81F0A">
      <w:pPr>
        <w:tabs>
          <w:tab w:val="left" w:pos="945"/>
        </w:tabs>
        <w:rPr>
          <w:b/>
        </w:rPr>
      </w:pPr>
    </w:p>
    <w:p w:rsidR="007875F5" w:rsidRDefault="007875F5" w:rsidP="00D81F0A">
      <w:pPr>
        <w:tabs>
          <w:tab w:val="left" w:pos="945"/>
        </w:tabs>
        <w:rPr>
          <w:b/>
        </w:rPr>
      </w:pPr>
    </w:p>
    <w:p w:rsidR="00881939" w:rsidRDefault="00881939" w:rsidP="00D81F0A">
      <w:pPr>
        <w:tabs>
          <w:tab w:val="left" w:pos="945"/>
        </w:tabs>
        <w:rPr>
          <w:b/>
        </w:rPr>
      </w:pPr>
    </w:p>
    <w:p w:rsidR="00881939" w:rsidRDefault="00881939" w:rsidP="00D81F0A">
      <w:pPr>
        <w:tabs>
          <w:tab w:val="left" w:pos="945"/>
        </w:tabs>
        <w:rPr>
          <w:b/>
        </w:rPr>
      </w:pPr>
    </w:p>
    <w:p w:rsidR="00881939" w:rsidRDefault="00881939" w:rsidP="00D81F0A">
      <w:pPr>
        <w:tabs>
          <w:tab w:val="left" w:pos="945"/>
        </w:tabs>
        <w:rPr>
          <w:b/>
        </w:rPr>
      </w:pPr>
    </w:p>
    <w:p w:rsidR="004D4FCB" w:rsidRPr="0046028F" w:rsidRDefault="005F4A2D" w:rsidP="00D81F0A">
      <w:pPr>
        <w:tabs>
          <w:tab w:val="left" w:pos="945"/>
        </w:tabs>
        <w:rPr>
          <w:b/>
        </w:rPr>
      </w:pPr>
      <w:r w:rsidRPr="0046028F">
        <w:rPr>
          <w:b/>
        </w:rPr>
        <w:t>9</w:t>
      </w:r>
      <w:r w:rsidR="004D4FCB" w:rsidRPr="0046028F">
        <w:rPr>
          <w:b/>
        </w:rPr>
        <w:t>.3.6. Plan rada spremačica</w:t>
      </w:r>
    </w:p>
    <w:p w:rsidR="004D4FCB" w:rsidRPr="0046028F" w:rsidRDefault="004D4FCB" w:rsidP="00D81F0A">
      <w:pPr>
        <w:tabs>
          <w:tab w:val="left" w:pos="945"/>
        </w:tabs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1843"/>
      </w:tblGrid>
      <w:tr w:rsidR="004D4FCB" w:rsidRPr="0046028F">
        <w:trPr>
          <w:jc w:val="center"/>
        </w:trPr>
        <w:tc>
          <w:tcPr>
            <w:tcW w:w="77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</w:p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SADRŽAJ  POSL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PREDVIĐENO VRIJEME</w:t>
            </w:r>
          </w:p>
          <w:p w:rsidR="004D4FCB" w:rsidRPr="0046028F" w:rsidRDefault="004D4FCB" w:rsidP="00ED507E">
            <w:pPr>
              <w:rPr>
                <w:b/>
                <w:color w:val="000000"/>
              </w:rPr>
            </w:pP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čišćenje i dezinfekcija sanitarnih čvorov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pranje i brisanje podova ( učionice, hodnici 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čišćenje prostora oko zgrade, skupljanje papir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briga oko cvijeća u i oko ško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otvaranje prozora i zračenje učionica i drugih prostorija,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  te kontrola  zatvaranja prozor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uključivanje i isključivanje alar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svi drugi poslovi vezani uz čišćenje svih prostora u školi i okoliš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skidanje, pranje i postavljanje zavjes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pranje prozorskih staka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dežurstvo na porti škole  prema rasporedu dežurstav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kontrola kretanja učenika po hodnici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evidencija ulaska stranaka i roditelja u škol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vođenje nadzornog l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otprema i dostava pošte i dr.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nabavka tram.karata – prijevoz zaposlenik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- dostava vezana uz zdrav.osiguranje, mirov.osiguranje, statistiku, FINU,           </w:t>
            </w:r>
          </w:p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banke i druge ustanove      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4D4FCB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 izvanredni poslovi prema uputama ravnatel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4FCB" w:rsidRPr="0046028F" w:rsidRDefault="004D4FC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</w:tbl>
    <w:p w:rsidR="004D4FCB" w:rsidRPr="0046028F" w:rsidRDefault="004D4FCB" w:rsidP="00D81F0A">
      <w:pPr>
        <w:tabs>
          <w:tab w:val="left" w:pos="945"/>
        </w:tabs>
        <w:rPr>
          <w:b/>
        </w:rPr>
      </w:pPr>
    </w:p>
    <w:p w:rsidR="00E24455" w:rsidRPr="0046028F" w:rsidRDefault="005F4A2D" w:rsidP="00D81F0A">
      <w:pPr>
        <w:tabs>
          <w:tab w:val="left" w:pos="945"/>
        </w:tabs>
        <w:rPr>
          <w:b/>
        </w:rPr>
      </w:pPr>
      <w:r w:rsidRPr="0046028F">
        <w:rPr>
          <w:b/>
        </w:rPr>
        <w:t>9</w:t>
      </w:r>
      <w:r w:rsidR="00E24455" w:rsidRPr="0046028F">
        <w:rPr>
          <w:b/>
        </w:rPr>
        <w:t>.3.7. Plan rada automatičara</w:t>
      </w:r>
      <w:r w:rsidR="00C73EF9">
        <w:rPr>
          <w:b/>
        </w:rPr>
        <w:t>-domara</w:t>
      </w:r>
    </w:p>
    <w:p w:rsidR="00E24455" w:rsidRPr="0046028F" w:rsidRDefault="00E24455" w:rsidP="00D81F0A">
      <w:pPr>
        <w:tabs>
          <w:tab w:val="left" w:pos="945"/>
        </w:tabs>
        <w:rPr>
          <w:b/>
        </w:rPr>
      </w:pPr>
    </w:p>
    <w:tbl>
      <w:tblPr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1843"/>
      </w:tblGrid>
      <w:tr w:rsidR="00E24455" w:rsidRPr="0046028F">
        <w:trPr>
          <w:jc w:val="center"/>
        </w:trPr>
        <w:tc>
          <w:tcPr>
            <w:tcW w:w="77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4455" w:rsidRPr="0046028F" w:rsidRDefault="00E24455" w:rsidP="00C24419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  <w:r w:rsidRPr="0046028F">
              <w:rPr>
                <w:b/>
                <w:color w:val="000000"/>
              </w:rPr>
              <w:tab/>
            </w:r>
          </w:p>
          <w:p w:rsidR="00E24455" w:rsidRPr="0046028F" w:rsidRDefault="00E24455" w:rsidP="00C24419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SADRŽAJ  POSL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4455" w:rsidRPr="0046028F" w:rsidRDefault="00E24455" w:rsidP="00C24419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PREDVIĐENO VRIJEME</w:t>
            </w:r>
          </w:p>
          <w:p w:rsidR="00E24455" w:rsidRPr="0046028F" w:rsidRDefault="00E24455" w:rsidP="00C24419">
            <w:pPr>
              <w:rPr>
                <w:b/>
                <w:color w:val="000000"/>
              </w:rPr>
            </w:pPr>
          </w:p>
        </w:tc>
      </w:tr>
      <w:tr w:rsidR="00E24455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4455" w:rsidRPr="0046028F" w:rsidRDefault="00CE134C" w:rsidP="00E24455">
            <w:r>
              <w:t xml:space="preserve">- </w:t>
            </w:r>
            <w:r w:rsidR="00E24455" w:rsidRPr="0046028F">
              <w:t>rukovanje uređajima za punjenje i pražnjenje baze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4455" w:rsidRPr="0046028F" w:rsidRDefault="00E24455" w:rsidP="00E24455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E24455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4455" w:rsidRPr="0046028F" w:rsidRDefault="00E24455" w:rsidP="00CE134C">
            <w:r w:rsidRPr="0046028F">
              <w:t>- kontrola uređaja za automatsko čišćenje i klimatizaciju</w:t>
            </w:r>
            <w:r w:rsidR="00CE134C">
              <w:t xml:space="preserve"> </w:t>
            </w:r>
            <w:r w:rsidRPr="0046028F">
              <w:t xml:space="preserve">  bazena i dvorane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4455" w:rsidRPr="0046028F" w:rsidRDefault="00E24455" w:rsidP="00E24455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E24455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4455" w:rsidRPr="0046028F" w:rsidRDefault="00E24455" w:rsidP="00E24455">
            <w:r w:rsidRPr="0046028F">
              <w:t>- regulacija i podešavanje automatik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4455" w:rsidRPr="0046028F" w:rsidRDefault="00E24455" w:rsidP="00E24455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E24455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4455" w:rsidRPr="0046028F" w:rsidRDefault="00E24455" w:rsidP="00CE134C">
            <w:r w:rsidRPr="0046028F">
              <w:t>- kontrola rezerve klora i ostalih rezervnih dijelova   automatik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4455" w:rsidRPr="0046028F" w:rsidRDefault="00E24455" w:rsidP="00E24455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  <w:tr w:rsidR="00E24455" w:rsidRPr="0046028F">
        <w:trPr>
          <w:jc w:val="center"/>
        </w:trPr>
        <w:tc>
          <w:tcPr>
            <w:tcW w:w="77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4455" w:rsidRPr="0046028F" w:rsidRDefault="00E24455" w:rsidP="00CE134C">
            <w:r w:rsidRPr="0046028F">
              <w:t xml:space="preserve">- sitni popravci na bazenu i drugi poslovi vezani uz rad  na </w:t>
            </w:r>
            <w:r w:rsidR="00CE134C">
              <w:t xml:space="preserve">   </w:t>
            </w:r>
            <w:r w:rsidRPr="0046028F">
              <w:t>postrojenj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4455" w:rsidRPr="0046028F" w:rsidRDefault="00E24455" w:rsidP="00E24455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 kontinuirano</w:t>
            </w:r>
          </w:p>
        </w:tc>
      </w:tr>
    </w:tbl>
    <w:p w:rsidR="00506FC6" w:rsidRPr="0046028F" w:rsidRDefault="00506FC6" w:rsidP="00D81F0A">
      <w:pPr>
        <w:tabs>
          <w:tab w:val="left" w:pos="945"/>
        </w:tabs>
        <w:rPr>
          <w:b/>
        </w:rPr>
      </w:pPr>
      <w:r w:rsidRPr="0046028F">
        <w:rPr>
          <w:b/>
        </w:rPr>
        <w:br w:type="page"/>
      </w:r>
      <w:r w:rsidR="005F4A2D" w:rsidRPr="0046028F">
        <w:rPr>
          <w:b/>
        </w:rPr>
        <w:t>9</w:t>
      </w:r>
      <w:r w:rsidRPr="0046028F">
        <w:rPr>
          <w:b/>
        </w:rPr>
        <w:t>.4. Organi upravljanja</w:t>
      </w:r>
    </w:p>
    <w:p w:rsidR="00506FC6" w:rsidRPr="0046028F" w:rsidRDefault="00506FC6" w:rsidP="00D81F0A">
      <w:pPr>
        <w:tabs>
          <w:tab w:val="left" w:pos="945"/>
        </w:tabs>
        <w:rPr>
          <w:b/>
        </w:rPr>
      </w:pPr>
    </w:p>
    <w:p w:rsidR="00506FC6" w:rsidRPr="0046028F" w:rsidRDefault="005F4A2D" w:rsidP="00D81F0A">
      <w:pPr>
        <w:tabs>
          <w:tab w:val="left" w:pos="945"/>
        </w:tabs>
        <w:rPr>
          <w:b/>
        </w:rPr>
      </w:pPr>
      <w:r w:rsidRPr="0046028F">
        <w:rPr>
          <w:b/>
        </w:rPr>
        <w:t>9</w:t>
      </w:r>
      <w:r w:rsidR="00506FC6" w:rsidRPr="0046028F">
        <w:rPr>
          <w:b/>
        </w:rPr>
        <w:t>.4.1. Plan rada školskog odbora</w:t>
      </w:r>
    </w:p>
    <w:p w:rsidR="00506FC6" w:rsidRPr="0046028F" w:rsidRDefault="00506FC6" w:rsidP="00D81F0A">
      <w:pPr>
        <w:tabs>
          <w:tab w:val="left" w:pos="945"/>
        </w:tabs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843"/>
        <w:gridCol w:w="2268"/>
      </w:tblGrid>
      <w:tr w:rsidR="00506FC6" w:rsidRPr="0046028F">
        <w:trPr>
          <w:jc w:val="center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Red.broj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Planirani zadac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Vrijeme ostvarivanj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6FC6" w:rsidRPr="0046028F" w:rsidRDefault="00506FC6" w:rsidP="00ED507E">
            <w:pPr>
              <w:rPr>
                <w:b/>
                <w:color w:val="000000"/>
              </w:rPr>
            </w:pPr>
            <w:r w:rsidRPr="0046028F">
              <w:rPr>
                <w:b/>
                <w:color w:val="000000"/>
              </w:rPr>
              <w:t>Nositelji zadataka</w:t>
            </w:r>
          </w:p>
        </w:tc>
      </w:tr>
      <w:tr w:rsidR="00506FC6" w:rsidRPr="0046028F">
        <w:trPr>
          <w:jc w:val="center"/>
        </w:trPr>
        <w:tc>
          <w:tcPr>
            <w:tcW w:w="6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5A73B8">
            <w:pPr>
              <w:rPr>
                <w:color w:val="000000"/>
              </w:rPr>
            </w:pPr>
            <w:r w:rsidRPr="0046028F">
              <w:rPr>
                <w:color w:val="000000"/>
              </w:rPr>
              <w:t>Donošenje godišnjeg plana i programa r</w:t>
            </w:r>
            <w:r w:rsidR="0050471D" w:rsidRPr="0046028F">
              <w:rPr>
                <w:color w:val="000000"/>
              </w:rPr>
              <w:t xml:space="preserve">ada </w:t>
            </w:r>
            <w:r w:rsidR="00CA0E5B" w:rsidRPr="0046028F">
              <w:rPr>
                <w:color w:val="000000"/>
              </w:rPr>
              <w:t>š</w:t>
            </w:r>
            <w:r w:rsidR="0050471D" w:rsidRPr="0046028F">
              <w:rPr>
                <w:color w:val="000000"/>
              </w:rPr>
              <w:t>kole za školsku godinu 20</w:t>
            </w:r>
            <w:r w:rsidR="008F11A6" w:rsidRPr="0046028F">
              <w:rPr>
                <w:color w:val="000000"/>
              </w:rPr>
              <w:t>1</w:t>
            </w:r>
            <w:r w:rsidR="00253CCF">
              <w:rPr>
                <w:color w:val="000000"/>
              </w:rPr>
              <w:t>8</w:t>
            </w:r>
            <w:r w:rsidR="0050471D" w:rsidRPr="0046028F">
              <w:rPr>
                <w:color w:val="000000"/>
              </w:rPr>
              <w:t>./</w:t>
            </w:r>
            <w:r w:rsidR="00C614F3" w:rsidRPr="0046028F">
              <w:rPr>
                <w:color w:val="000000"/>
              </w:rPr>
              <w:t>1</w:t>
            </w:r>
            <w:r w:rsidR="00253CCF">
              <w:rPr>
                <w:color w:val="000000"/>
              </w:rPr>
              <w:t>9</w:t>
            </w:r>
            <w:r w:rsidRPr="0046028F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ujan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, stručni suradnici, tajnik</w:t>
            </w:r>
          </w:p>
        </w:tc>
      </w:tr>
      <w:tr w:rsidR="00CA0E5B" w:rsidRPr="0046028F">
        <w:trPr>
          <w:jc w:val="center"/>
        </w:trPr>
        <w:tc>
          <w:tcPr>
            <w:tcW w:w="6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0E5B" w:rsidRPr="0046028F" w:rsidRDefault="00CA0E5B" w:rsidP="00ED507E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5B" w:rsidRPr="0046028F" w:rsidRDefault="00CA0E5B" w:rsidP="00253CCF">
            <w:pPr>
              <w:rPr>
                <w:color w:val="000000"/>
              </w:rPr>
            </w:pPr>
            <w:r w:rsidRPr="0046028F">
              <w:rPr>
                <w:color w:val="000000"/>
              </w:rPr>
              <w:t>Donošenje školskog kurikuluma škole za školsku godinu 201</w:t>
            </w:r>
            <w:r w:rsidR="00253CCF">
              <w:rPr>
                <w:color w:val="000000"/>
              </w:rPr>
              <w:t>8</w:t>
            </w:r>
            <w:r w:rsidRPr="0046028F">
              <w:rPr>
                <w:color w:val="000000"/>
              </w:rPr>
              <w:t>./1</w:t>
            </w:r>
            <w:r w:rsidR="00253CCF">
              <w:rPr>
                <w:color w:val="000000"/>
              </w:rPr>
              <w:t>9</w:t>
            </w:r>
            <w:r w:rsidRPr="0046028F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5B" w:rsidRPr="0046028F" w:rsidRDefault="001B415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ujan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0E5B" w:rsidRPr="0046028F" w:rsidRDefault="001B415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, stručni suradnici, tajnik</w:t>
            </w:r>
          </w:p>
        </w:tc>
      </w:tr>
      <w:tr w:rsidR="00506FC6" w:rsidRPr="0046028F">
        <w:trPr>
          <w:jc w:val="center"/>
        </w:trPr>
        <w:tc>
          <w:tcPr>
            <w:tcW w:w="6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253CCF">
            <w:pPr>
              <w:rPr>
                <w:color w:val="000000"/>
              </w:rPr>
            </w:pPr>
            <w:r w:rsidRPr="0046028F">
              <w:rPr>
                <w:color w:val="000000"/>
              </w:rPr>
              <w:t>Odlučivanje o godišnjem obračunu za</w:t>
            </w:r>
            <w:r w:rsidR="0050471D" w:rsidRPr="0046028F">
              <w:rPr>
                <w:color w:val="000000"/>
              </w:rPr>
              <w:t xml:space="preserve"> 20</w:t>
            </w:r>
            <w:r w:rsidR="008F11A6" w:rsidRPr="0046028F">
              <w:rPr>
                <w:color w:val="000000"/>
              </w:rPr>
              <w:t>1</w:t>
            </w:r>
            <w:r w:rsidR="00253CCF">
              <w:rPr>
                <w:color w:val="000000"/>
              </w:rPr>
              <w:t>8</w:t>
            </w:r>
            <w:r w:rsidRPr="0046028F">
              <w:rPr>
                <w:color w:val="000000"/>
              </w:rPr>
              <w:t>. godinu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veljača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, računovođa</w:t>
            </w:r>
          </w:p>
        </w:tc>
      </w:tr>
      <w:tr w:rsidR="00506FC6" w:rsidRPr="0046028F">
        <w:trPr>
          <w:jc w:val="center"/>
        </w:trPr>
        <w:tc>
          <w:tcPr>
            <w:tcW w:w="67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253CCF">
            <w:pPr>
              <w:rPr>
                <w:color w:val="000000"/>
                <w:lang w:val="pt-BR"/>
              </w:rPr>
            </w:pPr>
            <w:r w:rsidRPr="0046028F">
              <w:rPr>
                <w:color w:val="000000"/>
              </w:rPr>
              <w:t>Odlučiva</w:t>
            </w:r>
            <w:r w:rsidR="0050471D" w:rsidRPr="0046028F">
              <w:rPr>
                <w:color w:val="000000"/>
              </w:rPr>
              <w:t>nje o financijskom planu za 20</w:t>
            </w:r>
            <w:r w:rsidR="00C614F3" w:rsidRPr="0046028F">
              <w:rPr>
                <w:color w:val="000000"/>
              </w:rPr>
              <w:t>1</w:t>
            </w:r>
            <w:r w:rsidR="00253CCF">
              <w:rPr>
                <w:color w:val="000000"/>
              </w:rPr>
              <w:t>9</w:t>
            </w:r>
            <w:r w:rsidRPr="0046028F">
              <w:rPr>
                <w:color w:val="000000"/>
              </w:rPr>
              <w:t>. godinu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veljača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, računovođa</w:t>
            </w:r>
          </w:p>
        </w:tc>
      </w:tr>
      <w:tr w:rsidR="00506FC6" w:rsidRPr="0046028F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Odlučivanje o žalbama roditelja ili skrbnika učenika prema Pravilniku o pedagoškim mjera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</w:t>
            </w:r>
          </w:p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pedagog</w:t>
            </w:r>
          </w:p>
        </w:tc>
      </w:tr>
      <w:tr w:rsidR="00506FC6" w:rsidRPr="0046028F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Usklađivanje - donošenje općih akata sa zakonskim aktima osnivač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ravnatelj </w:t>
            </w:r>
          </w:p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ajnik</w:t>
            </w:r>
          </w:p>
        </w:tc>
      </w:tr>
      <w:tr w:rsidR="00506FC6" w:rsidRPr="0046028F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253CCF">
            <w:pPr>
              <w:rPr>
                <w:color w:val="000000"/>
              </w:rPr>
            </w:pPr>
            <w:r w:rsidRPr="0046028F">
              <w:rPr>
                <w:color w:val="000000"/>
              </w:rPr>
              <w:t>Izvješ</w:t>
            </w:r>
            <w:r w:rsidR="0050471D" w:rsidRPr="0046028F">
              <w:rPr>
                <w:color w:val="000000"/>
              </w:rPr>
              <w:t>će o radu za školsku godinu 20</w:t>
            </w:r>
            <w:r w:rsidR="008F11A6" w:rsidRPr="0046028F">
              <w:rPr>
                <w:color w:val="000000"/>
              </w:rPr>
              <w:t>1</w:t>
            </w:r>
            <w:r w:rsidR="00253CCF">
              <w:rPr>
                <w:color w:val="000000"/>
              </w:rPr>
              <w:t>8</w:t>
            </w:r>
            <w:r w:rsidRPr="0046028F">
              <w:rPr>
                <w:color w:val="000000"/>
              </w:rPr>
              <w:t>./</w:t>
            </w:r>
            <w:r w:rsidR="00C614F3" w:rsidRPr="0046028F">
              <w:rPr>
                <w:color w:val="000000"/>
              </w:rPr>
              <w:t>1</w:t>
            </w:r>
            <w:r w:rsidR="00253CCF">
              <w:rPr>
                <w:color w:val="000000"/>
              </w:rPr>
              <w:t>9</w:t>
            </w:r>
            <w:r w:rsidRPr="0046028F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lipanj, srpan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, stručni suradnici</w:t>
            </w:r>
          </w:p>
        </w:tc>
      </w:tr>
      <w:tr w:rsidR="00506FC6" w:rsidRPr="0046028F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Odlučivanje o davanju u zakup prostora Ško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CA0E5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uja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 xml:space="preserve">Ravnatelj, </w:t>
            </w:r>
          </w:p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ajnik</w:t>
            </w:r>
          </w:p>
        </w:tc>
      </w:tr>
      <w:tr w:rsidR="00506FC6" w:rsidRPr="0046028F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Odlučivanje o zahtjevima radnika za zaštitu prava iz radnog odnos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</w:t>
            </w:r>
          </w:p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ajnik</w:t>
            </w:r>
          </w:p>
        </w:tc>
      </w:tr>
      <w:tr w:rsidR="00506FC6" w:rsidRPr="0046028F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Ostali poslovi prema statutu Ško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</w:t>
            </w:r>
          </w:p>
        </w:tc>
      </w:tr>
      <w:tr w:rsidR="00506FC6" w:rsidRPr="0046028F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jc w:val="center"/>
              <w:rPr>
                <w:color w:val="000000"/>
              </w:rPr>
            </w:pPr>
            <w:r w:rsidRPr="0046028F">
              <w:rPr>
                <w:color w:val="000000"/>
              </w:rPr>
              <w:t>1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ekući poslovi - kroz godinu</w:t>
            </w:r>
            <w:r w:rsidR="00CA0E5B" w:rsidRPr="0046028F">
              <w:rPr>
                <w:color w:val="000000"/>
              </w:rPr>
              <w:t>:</w:t>
            </w:r>
          </w:p>
          <w:p w:rsidR="00CA0E5B" w:rsidRPr="0046028F" w:rsidRDefault="00CA0E5B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-prethodna suglasnost  u vezi sa zasnivanjem radnog odnos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6FC6" w:rsidRPr="0046028F" w:rsidRDefault="00506FC6" w:rsidP="00ED507E">
            <w:pPr>
              <w:rPr>
                <w:color w:val="000000"/>
              </w:rPr>
            </w:pPr>
            <w:r w:rsidRPr="0046028F">
              <w:rPr>
                <w:color w:val="000000"/>
              </w:rPr>
              <w:t>tijekom godi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6FC6" w:rsidRPr="0046028F" w:rsidRDefault="00506FC6" w:rsidP="001B4156">
            <w:pPr>
              <w:rPr>
                <w:color w:val="000000"/>
              </w:rPr>
            </w:pPr>
            <w:r w:rsidRPr="0046028F">
              <w:rPr>
                <w:color w:val="000000"/>
              </w:rPr>
              <w:t>ravnatelj</w:t>
            </w:r>
          </w:p>
        </w:tc>
      </w:tr>
    </w:tbl>
    <w:p w:rsidR="00506FC6" w:rsidRPr="0046028F" w:rsidRDefault="00506FC6" w:rsidP="00D81F0A">
      <w:pPr>
        <w:tabs>
          <w:tab w:val="left" w:pos="945"/>
        </w:tabs>
        <w:rPr>
          <w:b/>
        </w:rPr>
      </w:pPr>
      <w:r w:rsidRPr="0046028F">
        <w:rPr>
          <w:b/>
        </w:rPr>
        <w:t xml:space="preserve"> </w:t>
      </w: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A1722C" w:rsidRPr="0046028F" w:rsidRDefault="00A1722C" w:rsidP="00D81F0A">
      <w:pPr>
        <w:tabs>
          <w:tab w:val="left" w:pos="945"/>
        </w:tabs>
        <w:rPr>
          <w:b/>
        </w:rPr>
      </w:pPr>
    </w:p>
    <w:p w:rsidR="00506FC6" w:rsidRPr="0046028F" w:rsidRDefault="005F4A2D" w:rsidP="00D81F0A">
      <w:pPr>
        <w:tabs>
          <w:tab w:val="left" w:pos="945"/>
        </w:tabs>
        <w:rPr>
          <w:b/>
        </w:rPr>
      </w:pPr>
      <w:r w:rsidRPr="0046028F">
        <w:rPr>
          <w:b/>
        </w:rPr>
        <w:t>9</w:t>
      </w:r>
      <w:r w:rsidR="00506FC6" w:rsidRPr="0046028F">
        <w:rPr>
          <w:b/>
        </w:rPr>
        <w:t>.4.2. Plan rada ravnatelja</w:t>
      </w:r>
    </w:p>
    <w:p w:rsidR="00506FC6" w:rsidRPr="0046028F" w:rsidRDefault="00506FC6" w:rsidP="00D81F0A">
      <w:pPr>
        <w:tabs>
          <w:tab w:val="left" w:pos="945"/>
        </w:tabs>
        <w:rPr>
          <w:b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89336A" w:rsidRPr="0046028F" w:rsidTr="00CA0E5B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  <w:r w:rsidRPr="0046028F"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  <w:r w:rsidRPr="0046028F">
              <w:rPr>
                <w:b/>
                <w:bCs/>
              </w:rPr>
              <w:t>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  <w:r w:rsidRPr="0046028F">
              <w:rPr>
                <w:b/>
                <w:bCs/>
              </w:rPr>
              <w:t>Potreban broj sati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0"/>
                <w:numId w:val="4"/>
              </w:numPr>
              <w:rPr>
                <w:b/>
              </w:rPr>
            </w:pPr>
            <w:r w:rsidRPr="0046028F">
              <w:rPr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</w:rPr>
            </w:pP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4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4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Prijedlog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4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4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1.11.Planiranje nab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0"/>
                <w:numId w:val="5"/>
              </w:numPr>
              <w:rPr>
                <w:b/>
              </w:rPr>
            </w:pPr>
            <w:r w:rsidRPr="0046028F">
              <w:rPr>
                <w:b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</w:rPr>
            </w:pP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6"/>
              </w:numPr>
            </w:pPr>
            <w:r w:rsidRPr="0046028F"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6"/>
              </w:numPr>
            </w:pPr>
            <w:r w:rsidRPr="0046028F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6"/>
              </w:numPr>
            </w:pPr>
            <w:r w:rsidRPr="0046028F"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6"/>
              </w:numPr>
            </w:pPr>
            <w:r w:rsidRPr="0046028F"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4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6"/>
              </w:numPr>
            </w:pPr>
            <w:r w:rsidRPr="0046028F"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4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6"/>
              </w:numPr>
            </w:pPr>
            <w:r w:rsidRPr="0046028F"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4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6"/>
              </w:numPr>
            </w:pPr>
            <w:r w:rsidRPr="0046028F"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6"/>
              </w:numPr>
            </w:pPr>
            <w:r w:rsidRPr="0046028F"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6"/>
              </w:numPr>
            </w:pPr>
            <w:r w:rsidRPr="0046028F"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4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2.12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0"/>
                <w:numId w:val="5"/>
              </w:numPr>
            </w:pPr>
            <w:r w:rsidRPr="0046028F">
              <w:rPr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r w:rsidRPr="0046028F"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r w:rsidRPr="0046028F">
              <w:t xml:space="preserve">         24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4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5"/>
              </w:numPr>
            </w:pPr>
            <w:r w:rsidRPr="0046028F"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46028F">
              <w:rPr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7"/>
              </w:numPr>
            </w:pPr>
            <w:r w:rsidRPr="0046028F"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7"/>
              </w:numPr>
            </w:pPr>
            <w:r w:rsidRPr="0046028F"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7"/>
              </w:numPr>
            </w:pPr>
            <w:r w:rsidRPr="0046028F"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0"/>
                <w:numId w:val="7"/>
              </w:numPr>
              <w:rPr>
                <w:b/>
              </w:rPr>
            </w:pPr>
            <w:r w:rsidRPr="0046028F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5.2. Praćenje rada učenić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5.5.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5.6.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5.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0"/>
                <w:numId w:val="7"/>
              </w:numPr>
              <w:rPr>
                <w:b/>
              </w:rPr>
            </w:pPr>
            <w:r w:rsidRPr="0046028F">
              <w:rPr>
                <w:b/>
              </w:rPr>
              <w:t>ADMINISTRATIVNO -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</w:tr>
      <w:tr w:rsidR="0089336A" w:rsidRPr="0046028F" w:rsidTr="00CA0E5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8"/>
              </w:numPr>
            </w:pPr>
            <w:r w:rsidRPr="0046028F"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8"/>
              </w:numPr>
            </w:pPr>
            <w:r w:rsidRPr="0046028F"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0</w:t>
            </w:r>
          </w:p>
        </w:tc>
      </w:tr>
      <w:tr w:rsidR="0089336A" w:rsidRPr="0046028F" w:rsidTr="00CA0E5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8"/>
              </w:numPr>
            </w:pPr>
            <w:r w:rsidRPr="0046028F"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0</w:t>
            </w:r>
          </w:p>
        </w:tc>
      </w:tr>
      <w:tr w:rsidR="0089336A" w:rsidRPr="0046028F" w:rsidTr="00CA0E5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8"/>
              </w:numPr>
            </w:pPr>
            <w:r w:rsidRPr="0046028F"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0</w:t>
            </w:r>
          </w:p>
        </w:tc>
      </w:tr>
      <w:tr w:rsidR="0089336A" w:rsidRPr="0046028F" w:rsidTr="00CA0E5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4</w:t>
            </w:r>
          </w:p>
        </w:tc>
      </w:tr>
      <w:tr w:rsidR="0089336A" w:rsidRPr="0046028F" w:rsidTr="00CA0E5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1"/>
                <w:numId w:val="12"/>
              </w:numPr>
            </w:pPr>
            <w:r w:rsidRPr="0046028F"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6.7.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r w:rsidRPr="0046028F">
              <w:t xml:space="preserve">     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r w:rsidRPr="0046028F">
              <w:t xml:space="preserve">         40</w:t>
            </w:r>
          </w:p>
        </w:tc>
      </w:tr>
      <w:tr w:rsidR="0089336A" w:rsidRPr="0046028F" w:rsidTr="00CA0E5B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6.9.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24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CA0E5B">
            <w:pPr>
              <w:ind w:left="360"/>
            </w:pPr>
            <w:r w:rsidRPr="0046028F">
              <w:t>6.10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0"/>
                <w:numId w:val="12"/>
              </w:numPr>
              <w:rPr>
                <w:b/>
              </w:rPr>
            </w:pPr>
            <w:r w:rsidRPr="0046028F">
              <w:rPr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9"/>
              </w:numPr>
            </w:pPr>
            <w:r w:rsidRPr="0046028F"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9"/>
              </w:numPr>
            </w:pPr>
            <w:r w:rsidRPr="0046028F"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9"/>
              </w:numPr>
            </w:pPr>
            <w:r w:rsidRPr="0046028F"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9"/>
              </w:numPr>
            </w:pPr>
            <w:r w:rsidRPr="0046028F"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9"/>
              </w:numPr>
            </w:pPr>
            <w:r w:rsidRPr="0046028F"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9"/>
              </w:numPr>
            </w:pPr>
            <w:r w:rsidRPr="0046028F">
              <w:t>Sue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9"/>
              </w:numPr>
            </w:pPr>
            <w:r w:rsidRPr="0046028F"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9"/>
              </w:numPr>
            </w:pPr>
            <w:r w:rsidRPr="0046028F"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9"/>
              </w:numPr>
            </w:pPr>
            <w:r w:rsidRPr="0046028F"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9336A" w:rsidRPr="0046028F" w:rsidRDefault="0089336A" w:rsidP="00CA0E5B">
            <w:pPr>
              <w:ind w:left="360"/>
            </w:pPr>
            <w:r w:rsidRPr="0046028F"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0"/>
                <w:numId w:val="9"/>
              </w:numPr>
              <w:rPr>
                <w:b/>
              </w:rPr>
            </w:pPr>
            <w:r w:rsidRPr="0046028F">
              <w:rPr>
                <w:b/>
                <w:bCs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10"/>
              </w:numPr>
            </w:pPr>
            <w:r w:rsidRPr="0046028F"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10"/>
              </w:numPr>
            </w:pPr>
            <w:r w:rsidRPr="0046028F">
              <w:t>Stručno usavršavanje u organizaciji ŽSV-a,Mzos-a,Azoo-a,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10"/>
              </w:numPr>
            </w:pPr>
            <w:r w:rsidRPr="0046028F">
              <w:t>Stručno usavršavanje u organizaciji ostalih udrug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10"/>
              </w:numPr>
            </w:pPr>
            <w:r w:rsidRPr="0046028F"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10"/>
              </w:numPr>
            </w:pPr>
            <w:r w:rsidRPr="0046028F"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16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9336A" w:rsidRPr="0046028F" w:rsidRDefault="0089336A" w:rsidP="007D48E7">
            <w:pPr>
              <w:numPr>
                <w:ilvl w:val="0"/>
                <w:numId w:val="10"/>
              </w:numPr>
              <w:rPr>
                <w:b/>
              </w:rPr>
            </w:pPr>
            <w:r w:rsidRPr="0046028F">
              <w:rPr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  <w:rPr>
                <w:b/>
                <w:bCs/>
              </w:rPr>
            </w:pP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11"/>
              </w:numPr>
            </w:pPr>
            <w:r w:rsidRPr="0046028F"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40</w:t>
            </w:r>
          </w:p>
        </w:tc>
      </w:tr>
      <w:tr w:rsidR="0089336A" w:rsidRPr="0046028F" w:rsidTr="00CA0E5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9336A" w:rsidRPr="0046028F" w:rsidRDefault="0089336A" w:rsidP="007D48E7">
            <w:pPr>
              <w:numPr>
                <w:ilvl w:val="1"/>
                <w:numId w:val="11"/>
              </w:numPr>
            </w:pPr>
            <w:r w:rsidRPr="0046028F"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9336A" w:rsidRPr="0046028F" w:rsidRDefault="0089336A" w:rsidP="00CA0E5B">
            <w:pPr>
              <w:jc w:val="center"/>
            </w:pPr>
            <w:r w:rsidRPr="0046028F">
              <w:t>8</w:t>
            </w:r>
          </w:p>
        </w:tc>
      </w:tr>
      <w:tr w:rsidR="0089336A" w:rsidRPr="0046028F" w:rsidTr="00CA0E5B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9336A" w:rsidRPr="0046028F" w:rsidRDefault="0089336A" w:rsidP="00CA0E5B">
            <w:pPr>
              <w:rPr>
                <w:b/>
              </w:rPr>
            </w:pPr>
            <w:r w:rsidRPr="0046028F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336A" w:rsidRPr="0046028F" w:rsidRDefault="0089336A" w:rsidP="00CA0E5B">
            <w:pPr>
              <w:jc w:val="center"/>
              <w:rPr>
                <w:b/>
              </w:rPr>
            </w:pPr>
            <w:r w:rsidRPr="0046028F">
              <w:rPr>
                <w:b/>
              </w:rPr>
              <w:t xml:space="preserve">                       1768</w:t>
            </w:r>
          </w:p>
        </w:tc>
      </w:tr>
    </w:tbl>
    <w:p w:rsidR="00506FC6" w:rsidRPr="0046028F" w:rsidRDefault="00506FC6" w:rsidP="00D81F0A">
      <w:pPr>
        <w:tabs>
          <w:tab w:val="left" w:pos="945"/>
        </w:tabs>
        <w:rPr>
          <w:b/>
        </w:rPr>
      </w:pPr>
    </w:p>
    <w:p w:rsidR="00506FC6" w:rsidRPr="0046028F" w:rsidRDefault="00506FC6" w:rsidP="00D81F0A">
      <w:pPr>
        <w:tabs>
          <w:tab w:val="left" w:pos="945"/>
        </w:tabs>
        <w:rPr>
          <w:b/>
        </w:rPr>
      </w:pPr>
    </w:p>
    <w:p w:rsidR="00A60634" w:rsidRPr="0046028F" w:rsidRDefault="00A60634">
      <w:pPr>
        <w:rPr>
          <w:b/>
        </w:rPr>
      </w:pPr>
      <w:r w:rsidRPr="0046028F">
        <w:rPr>
          <w:b/>
        </w:rPr>
        <w:br w:type="page"/>
      </w:r>
    </w:p>
    <w:p w:rsidR="00847176" w:rsidRPr="0046028F" w:rsidRDefault="00847176" w:rsidP="00847176">
      <w:pPr>
        <w:jc w:val="center"/>
      </w:pPr>
      <w:r w:rsidRPr="0046028F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2854325" y="1073150"/>
            <wp:positionH relativeFrom="margin">
              <wp:align>left</wp:align>
            </wp:positionH>
            <wp:positionV relativeFrom="margin">
              <wp:align>top</wp:align>
            </wp:positionV>
            <wp:extent cx="922020" cy="922020"/>
            <wp:effectExtent l="0" t="0" r="0" b="0"/>
            <wp:wrapSquare wrapText="bothSides"/>
            <wp:docPr id="4" name="Picture 1" descr="http://t0.gstatic.com/images?q=tbn:ANd9GcRLVW40bGYnQxU6T6FrZptoffYDfFFBonnbGTKbWlowKtMig-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RLVW40bGYnQxU6T6FrZptoffYDfFFBonnbGTKbWlowKtMig-A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24" cy="9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176" w:rsidRPr="0046028F" w:rsidRDefault="00847176" w:rsidP="00FD0FF2">
      <w:pPr>
        <w:jc w:val="center"/>
        <w:rPr>
          <w:b/>
        </w:rPr>
      </w:pPr>
      <w:r w:rsidRPr="0046028F">
        <w:rPr>
          <w:b/>
        </w:rPr>
        <w:t>PODSJETNIK ZA RAZREDNIK</w:t>
      </w:r>
      <w:r w:rsidR="00FD0FF2">
        <w:rPr>
          <w:b/>
        </w:rPr>
        <w:t>E NA POČETKU ŠKOLSKE GODINE 201</w:t>
      </w:r>
      <w:r w:rsidR="00BA51E8">
        <w:rPr>
          <w:b/>
        </w:rPr>
        <w:t>8</w:t>
      </w:r>
      <w:r w:rsidRPr="0046028F">
        <w:rPr>
          <w:b/>
        </w:rPr>
        <w:t>./201</w:t>
      </w:r>
      <w:r w:rsidR="00BA51E8">
        <w:rPr>
          <w:b/>
        </w:rPr>
        <w:t>9</w:t>
      </w:r>
      <w:r w:rsidRPr="0046028F">
        <w:rPr>
          <w:b/>
        </w:rPr>
        <w:t>.</w:t>
      </w:r>
    </w:p>
    <w:p w:rsidR="00847176" w:rsidRPr="0046028F" w:rsidRDefault="00847176" w:rsidP="00847176">
      <w:pPr>
        <w:jc w:val="center"/>
      </w:pPr>
    </w:p>
    <w:p w:rsidR="00847176" w:rsidRPr="0046028F" w:rsidRDefault="00847176" w:rsidP="00847176"/>
    <w:p w:rsidR="00847176" w:rsidRPr="0046028F" w:rsidRDefault="00847176" w:rsidP="00847176">
      <w:pPr>
        <w:jc w:val="both"/>
      </w:pPr>
    </w:p>
    <w:p w:rsidR="00686143" w:rsidRPr="004D29EF" w:rsidRDefault="00686143" w:rsidP="001608C6">
      <w:pPr>
        <w:jc w:val="both"/>
      </w:pPr>
      <w:r w:rsidRPr="004D29EF">
        <w:t>1. PRIHVATITI NOVE UČENIKE (predstaviti ih i pomoći im da se upoznaju s drugima)</w:t>
      </w:r>
    </w:p>
    <w:p w:rsidR="00686143" w:rsidRPr="004D29EF" w:rsidRDefault="00686143" w:rsidP="001608C6">
      <w:pPr>
        <w:jc w:val="both"/>
      </w:pPr>
      <w:r>
        <w:t xml:space="preserve">   </w:t>
      </w:r>
      <w:r w:rsidR="00A9726D">
        <w:t xml:space="preserve"> </w:t>
      </w:r>
      <w:r>
        <w:t>PRO</w:t>
      </w:r>
      <w:r w:rsidRPr="004D29EF">
        <w:t>VJERITI BROJ UČENIKA U RAZREDNOM ODJELU (novopridošli, ponavljači, odselili)</w:t>
      </w:r>
    </w:p>
    <w:p w:rsidR="00686143" w:rsidRPr="004D29EF" w:rsidRDefault="00686143" w:rsidP="001608C6">
      <w:pPr>
        <w:jc w:val="both"/>
      </w:pPr>
      <w:r>
        <w:t xml:space="preserve">   </w:t>
      </w:r>
      <w:r w:rsidR="00A9726D">
        <w:t xml:space="preserve"> </w:t>
      </w:r>
      <w:r w:rsidRPr="004D29EF">
        <w:t>NOVOPRIDOŠLE UČENIKE UPISATI U MATIČNU (podaci za upis dostupni kod pedagoginje)</w:t>
      </w:r>
    </w:p>
    <w:p w:rsidR="00686143" w:rsidRPr="004D29EF" w:rsidRDefault="00686143" w:rsidP="001608C6">
      <w:pPr>
        <w:jc w:val="both"/>
      </w:pPr>
      <w:r w:rsidRPr="004D29EF">
        <w:t>2. UČENICIMA PREDSTAVITI KALENDAR RADA U ŠKOLSKOJ GODINI 201</w:t>
      </w:r>
      <w:r w:rsidR="00BA51E8">
        <w:t>8</w:t>
      </w:r>
      <w:r w:rsidRPr="004D29EF">
        <w:t>./201</w:t>
      </w:r>
      <w:r w:rsidR="00BA51E8">
        <w:t>9</w:t>
      </w:r>
      <w:r w:rsidRPr="004D29EF">
        <w:t xml:space="preserve">. </w:t>
      </w:r>
    </w:p>
    <w:p w:rsidR="00686143" w:rsidRPr="004D29EF" w:rsidRDefault="00686143" w:rsidP="001608C6">
      <w:pPr>
        <w:jc w:val="both"/>
      </w:pPr>
      <w:r w:rsidRPr="004D29EF">
        <w:t xml:space="preserve">3. UPOZNATI UČENIKE S RASPOREDOM SATI I UPISATI GA U PEDAGOŠKU    </w:t>
      </w:r>
    </w:p>
    <w:p w:rsidR="00686143" w:rsidRPr="004D29EF" w:rsidRDefault="00686143" w:rsidP="001608C6">
      <w:pPr>
        <w:jc w:val="both"/>
      </w:pPr>
      <w:r w:rsidRPr="004D29EF">
        <w:t xml:space="preserve">    DOKUMENTACIJU (pregled rada); primjerak predati pedagoginji</w:t>
      </w:r>
    </w:p>
    <w:p w:rsidR="00686143" w:rsidRPr="004D29EF" w:rsidRDefault="00686143" w:rsidP="001608C6">
      <w:pPr>
        <w:jc w:val="both"/>
      </w:pPr>
      <w:r w:rsidRPr="004D29EF">
        <w:t xml:space="preserve">4. UTVRDITI TERMIN INDIVIDUALNIH SASTANAKA S RODITELJIMA I O TOME  </w:t>
      </w:r>
    </w:p>
    <w:p w:rsidR="00686143" w:rsidRPr="004D29EF" w:rsidRDefault="00686143" w:rsidP="001608C6">
      <w:pPr>
        <w:jc w:val="both"/>
      </w:pPr>
      <w:r w:rsidRPr="004D29EF">
        <w:t xml:space="preserve">    OBAVIJESTITI UČENIKE, RODITELJE I STRUČNU SLUŽBU </w:t>
      </w:r>
    </w:p>
    <w:p w:rsidR="00686143" w:rsidRDefault="00686143" w:rsidP="001608C6">
      <w:pPr>
        <w:jc w:val="both"/>
      </w:pPr>
      <w:r w:rsidRPr="004D29EF">
        <w:t xml:space="preserve">5. IZRADITI ELEMENTE OCJENJIVANJA PO AKTIVIMA (Pravilnik o načinima, postupcima i </w:t>
      </w:r>
    </w:p>
    <w:p w:rsidR="00686143" w:rsidRPr="004D29EF" w:rsidRDefault="00686143" w:rsidP="001608C6">
      <w:pPr>
        <w:jc w:val="both"/>
      </w:pPr>
      <w:r w:rsidRPr="004D29EF">
        <w:t>elementima vrednovanja učenika čl. 3. (1.), predati pedagoginji</w:t>
      </w:r>
    </w:p>
    <w:p w:rsidR="00686143" w:rsidRPr="004D29EF" w:rsidRDefault="00686143" w:rsidP="001608C6">
      <w:pPr>
        <w:jc w:val="both"/>
      </w:pPr>
      <w:r w:rsidRPr="004D29EF">
        <w:t xml:space="preserve">6. UTVRDITI TERMIN 1. RODITELJSKOG SASTANKA </w:t>
      </w:r>
      <w:r>
        <w:t>(prijedlog u prilogu)</w:t>
      </w:r>
    </w:p>
    <w:p w:rsidR="00686143" w:rsidRPr="004D29EF" w:rsidRDefault="002378D0" w:rsidP="001608C6">
      <w:pPr>
        <w:jc w:val="both"/>
      </w:pPr>
      <w:r>
        <w:t xml:space="preserve">7. </w:t>
      </w:r>
      <w:r w:rsidR="00686143" w:rsidRPr="004D29EF">
        <w:t>UČENIKE PODSJETITI NA: Kućni red Škole,</w:t>
      </w:r>
      <w:r w:rsidR="00686143">
        <w:t xml:space="preserve"> </w:t>
      </w:r>
      <w:r w:rsidR="00686143" w:rsidRPr="004D29EF">
        <w:t>informirati učenike o</w:t>
      </w:r>
      <w:r w:rsidR="00686143">
        <w:t>:</w:t>
      </w:r>
      <w:r w:rsidR="00686143" w:rsidRPr="004D29EF">
        <w:t xml:space="preserve"> Pravilniku o načinima, postupcima i elem</w:t>
      </w:r>
      <w:r w:rsidR="00686143">
        <w:t>entima vrednovanja učenika u osnovnoj</w:t>
      </w:r>
      <w:r w:rsidR="00686143" w:rsidRPr="004D29EF">
        <w:t xml:space="preserve"> i </w:t>
      </w:r>
      <w:r w:rsidR="00686143">
        <w:t xml:space="preserve">srednjoj </w:t>
      </w:r>
      <w:r w:rsidR="00686143" w:rsidRPr="004D29EF">
        <w:t>školi</w:t>
      </w:r>
      <w:r w:rsidR="00686143">
        <w:t xml:space="preserve">, </w:t>
      </w:r>
      <w:r w:rsidR="00686143" w:rsidRPr="006B762A">
        <w:t>Pravilnik</w:t>
      </w:r>
      <w:r w:rsidR="00686143">
        <w:t>u</w:t>
      </w:r>
      <w:r w:rsidR="00686143" w:rsidRPr="006B762A">
        <w:t xml:space="preserve"> o kriterijima za izricanje pedagoških mjera</w:t>
      </w:r>
    </w:p>
    <w:p w:rsidR="00686143" w:rsidRDefault="00686143" w:rsidP="001608C6">
      <w:pPr>
        <w:jc w:val="both"/>
      </w:pPr>
      <w:r w:rsidRPr="004D29EF">
        <w:t>8. PROČITATI UČENICIMA PRAVA NA BESPLATNU PREHRANU –</w:t>
      </w:r>
      <w:r>
        <w:t xml:space="preserve"> </w:t>
      </w:r>
      <w:r w:rsidRPr="004D29EF">
        <w:t xml:space="preserve">popis učenika predati u </w:t>
      </w:r>
    </w:p>
    <w:p w:rsidR="00686143" w:rsidRPr="004D29EF" w:rsidRDefault="00686143" w:rsidP="001608C6">
      <w:pPr>
        <w:jc w:val="both"/>
      </w:pPr>
      <w:r w:rsidRPr="004D29EF">
        <w:t>računovodstvo do 30. rujna</w:t>
      </w:r>
    </w:p>
    <w:p w:rsidR="00686143" w:rsidRDefault="00686143" w:rsidP="001608C6">
      <w:pPr>
        <w:jc w:val="both"/>
      </w:pPr>
      <w:r w:rsidRPr="004D29EF">
        <w:t xml:space="preserve">9. </w:t>
      </w:r>
      <w:r>
        <w:t>PONUDITI UČENICI</w:t>
      </w:r>
      <w:r w:rsidRPr="004D29EF">
        <w:t>MA OSIGURANJE (30 kn) i pročitati što dobivaju u slučaju nezgode</w:t>
      </w:r>
      <w:r>
        <w:t xml:space="preserve"> </w:t>
      </w:r>
      <w:r w:rsidRPr="004D29EF">
        <w:t xml:space="preserve">i  </w:t>
      </w:r>
    </w:p>
    <w:p w:rsidR="00686143" w:rsidRDefault="00686143" w:rsidP="001608C6">
      <w:pPr>
        <w:jc w:val="both"/>
      </w:pPr>
      <w:r w:rsidRPr="004D29EF">
        <w:t xml:space="preserve">kako postupiti, novac najkasnije prikupiti i predati u računovodstvo s popisom učenika najkasnije </w:t>
      </w:r>
    </w:p>
    <w:p w:rsidR="00686143" w:rsidRPr="009A7D7C" w:rsidRDefault="00686143" w:rsidP="001608C6">
      <w:pPr>
        <w:jc w:val="both"/>
      </w:pPr>
      <w:r w:rsidRPr="004D29EF">
        <w:t xml:space="preserve">do 30. </w:t>
      </w:r>
      <w:r w:rsidRPr="009A7D7C">
        <w:t>rujna</w:t>
      </w:r>
    </w:p>
    <w:p w:rsidR="00686143" w:rsidRPr="009A7D7C" w:rsidRDefault="00686143" w:rsidP="001608C6">
      <w:pPr>
        <w:jc w:val="both"/>
      </w:pPr>
      <w:r w:rsidRPr="009A7D7C">
        <w:t xml:space="preserve">10. PONUDITI UČENICIMA; dopunsku, dodatnu, izbornu i izvannastavnu aktivnost u školi </w:t>
      </w:r>
    </w:p>
    <w:p w:rsidR="00686143" w:rsidRPr="009A7D7C" w:rsidRDefault="00686143" w:rsidP="001608C6">
      <w:pPr>
        <w:jc w:val="both"/>
      </w:pPr>
      <w:r w:rsidRPr="009A7D7C">
        <w:t>(obavijestiti ih o terminima održavanja)</w:t>
      </w:r>
    </w:p>
    <w:p w:rsidR="00686143" w:rsidRPr="009A7D7C" w:rsidRDefault="00686143" w:rsidP="001608C6">
      <w:pPr>
        <w:jc w:val="both"/>
      </w:pPr>
      <w:r w:rsidRPr="009A7D7C">
        <w:t>11. U RAZREDNOM ODJELU JAVNO IZGLASATI PREDSJEDNIKA I ZAMJENIKA</w:t>
      </w:r>
    </w:p>
    <w:p w:rsidR="00686143" w:rsidRPr="009A7D7C" w:rsidRDefault="00686143" w:rsidP="001608C6">
      <w:pPr>
        <w:jc w:val="both"/>
      </w:pPr>
      <w:r w:rsidRPr="009A7D7C">
        <w:t>12.</w:t>
      </w:r>
      <w:r>
        <w:t xml:space="preserve"> </w:t>
      </w:r>
      <w:r w:rsidRPr="009A7D7C">
        <w:t>UPISATI PODATKE U PEDAGOŠKU DOKUMENTACIJU</w:t>
      </w:r>
      <w:r>
        <w:t xml:space="preserve"> </w:t>
      </w:r>
      <w:r w:rsidRPr="009A7D7C">
        <w:t>(imenik, dnevnik, matična knjiga)</w:t>
      </w:r>
    </w:p>
    <w:p w:rsidR="00686143" w:rsidRPr="009A7D7C" w:rsidRDefault="00686143" w:rsidP="001608C6">
      <w:pPr>
        <w:jc w:val="both"/>
      </w:pPr>
      <w:r>
        <w:t xml:space="preserve">13. PREDATI KURIKULUME PEDAGOGINJI DO </w:t>
      </w:r>
      <w:r w:rsidR="00BA51E8">
        <w:t>3</w:t>
      </w:r>
      <w:r>
        <w:t>1.</w:t>
      </w:r>
      <w:r w:rsidR="00BA51E8">
        <w:t>8</w:t>
      </w:r>
      <w:r>
        <w:t>.</w:t>
      </w:r>
      <w:r w:rsidR="00BA51E8">
        <w:t>2018.</w:t>
      </w:r>
    </w:p>
    <w:p w:rsidR="00686143" w:rsidRPr="009A7D7C" w:rsidRDefault="00686143" w:rsidP="001608C6">
      <w:pPr>
        <w:jc w:val="both"/>
      </w:pPr>
      <w:r w:rsidRPr="009A7D7C">
        <w:t>14. ISPUNITI PLAN I PROGRAM PLANIRANOG INDIVIDUALNOG USAVRŠAVANJA</w:t>
      </w:r>
    </w:p>
    <w:p w:rsidR="00686143" w:rsidRPr="009A7D7C" w:rsidRDefault="00686143" w:rsidP="001608C6">
      <w:pPr>
        <w:jc w:val="both"/>
      </w:pPr>
      <w:r w:rsidRPr="009A7D7C">
        <w:t>15.</w:t>
      </w:r>
      <w:r>
        <w:t xml:space="preserve"> </w:t>
      </w:r>
      <w:r w:rsidRPr="009A7D7C">
        <w:t>UPOZNATI UČENIKE S NOVIM UČITELJIMA I NOVIM PREDMETIMA</w:t>
      </w:r>
    </w:p>
    <w:p w:rsidR="00686143" w:rsidRPr="009A7D7C" w:rsidRDefault="00686143" w:rsidP="001608C6">
      <w:pPr>
        <w:jc w:val="both"/>
      </w:pPr>
      <w:r w:rsidRPr="009A7D7C">
        <w:t>16. NAGLASITI POZITIVNA OČEKIVANJA OD UČENIKA</w:t>
      </w:r>
    </w:p>
    <w:p w:rsidR="00686143" w:rsidRDefault="00686143" w:rsidP="001608C6">
      <w:pPr>
        <w:jc w:val="both"/>
      </w:pPr>
      <w:r w:rsidRPr="009A7D7C">
        <w:t>17.</w:t>
      </w:r>
      <w:r>
        <w:t xml:space="preserve"> </w:t>
      </w:r>
      <w:r w:rsidRPr="009A7D7C">
        <w:t>NAPRAVITI RASPORED SJEDENJA UČENIKA U UČIONICAMA</w:t>
      </w:r>
    </w:p>
    <w:p w:rsidR="00686143" w:rsidRPr="004D29EF" w:rsidRDefault="00686143" w:rsidP="001608C6">
      <w:pPr>
        <w:jc w:val="both"/>
      </w:pPr>
    </w:p>
    <w:p w:rsidR="00686143" w:rsidRPr="001F1CE8" w:rsidRDefault="00686143" w:rsidP="001608C6">
      <w:pPr>
        <w:jc w:val="both"/>
      </w:pPr>
      <w:r w:rsidRPr="001F1CE8">
        <w:t>ŽELIMO VAM PUNO USPJEHA U RADU S UČENICIMA, UGODNU SURADNJU S RODITELJIMA, SRDAČNU KOMUNIKACIJU S KOLEGICAMA I KOLEGAMA, TE SVIM DJELATNICIMA ŠKOLE!</w:t>
      </w:r>
    </w:p>
    <w:p w:rsidR="00847176" w:rsidRDefault="00847176" w:rsidP="00847176">
      <w:pPr>
        <w:spacing w:line="360" w:lineRule="auto"/>
      </w:pPr>
    </w:p>
    <w:p w:rsidR="00847176" w:rsidRDefault="00847176" w:rsidP="00847176">
      <w:pPr>
        <w:rPr>
          <w:b/>
        </w:rPr>
      </w:pPr>
      <w:r w:rsidRPr="0046028F">
        <w:rPr>
          <w:b/>
        </w:rPr>
        <w:t>Prvi sat nastave:</w:t>
      </w:r>
    </w:p>
    <w:p w:rsidR="00FD0FF2" w:rsidRDefault="00FD0FF2" w:rsidP="007D48E7">
      <w:pPr>
        <w:pStyle w:val="Odlomakpopisa"/>
        <w:numPr>
          <w:ilvl w:val="0"/>
          <w:numId w:val="14"/>
        </w:numPr>
        <w:spacing w:line="276" w:lineRule="auto"/>
        <w:ind w:left="714" w:hanging="357"/>
      </w:pPr>
      <w:r>
        <w:t>Upoznati i prihvatiti novopridošle učenike</w:t>
      </w:r>
    </w:p>
    <w:p w:rsidR="00FD0FF2" w:rsidRDefault="00FD0FF2" w:rsidP="007D48E7">
      <w:pPr>
        <w:pStyle w:val="Odlomakpopisa"/>
        <w:numPr>
          <w:ilvl w:val="0"/>
          <w:numId w:val="14"/>
        </w:numPr>
        <w:spacing w:line="276" w:lineRule="auto"/>
        <w:ind w:left="714" w:hanging="357"/>
      </w:pPr>
      <w:r>
        <w:t>Predstaviti plan i program svoga predmeta</w:t>
      </w:r>
    </w:p>
    <w:p w:rsidR="00FD0FF2" w:rsidRDefault="00FD0FF2" w:rsidP="007D48E7">
      <w:pPr>
        <w:pStyle w:val="Odlomakpopisa"/>
        <w:numPr>
          <w:ilvl w:val="0"/>
          <w:numId w:val="14"/>
        </w:numPr>
        <w:spacing w:line="276" w:lineRule="auto"/>
        <w:ind w:left="714" w:hanging="357"/>
      </w:pPr>
      <w:r>
        <w:t>Objasniti način rada, očekivanja, obveze te način ocjenjivanja i vrednovanja rada (kriteriji dogovoreni na aktivu! prema čl.  3. Pravilnika o načinima, postupcima i elementima vrednovanja učenika u osnovnoj i srednjoj školi)</w:t>
      </w:r>
    </w:p>
    <w:p w:rsidR="00FD0FF2" w:rsidRDefault="00FD0FF2" w:rsidP="007D48E7">
      <w:pPr>
        <w:pStyle w:val="Odlomakpopisa"/>
        <w:numPr>
          <w:ilvl w:val="0"/>
          <w:numId w:val="14"/>
        </w:numPr>
        <w:spacing w:line="276" w:lineRule="auto"/>
        <w:ind w:left="714" w:hanging="357"/>
      </w:pPr>
      <w:r>
        <w:t>Pogledati i proanalizirati udžbenike i napomenuti učenicima što je sve potrebno za vaš nastavni predmet</w:t>
      </w:r>
    </w:p>
    <w:p w:rsidR="00FD0FF2" w:rsidRDefault="00FD0FF2" w:rsidP="007D48E7">
      <w:pPr>
        <w:pStyle w:val="Odlomakpopisa"/>
        <w:numPr>
          <w:ilvl w:val="0"/>
          <w:numId w:val="14"/>
        </w:numPr>
        <w:spacing w:line="276" w:lineRule="auto"/>
        <w:ind w:left="714" w:hanging="357"/>
      </w:pPr>
      <w:r>
        <w:t>Upozoriti učenike na disciplinu i posljedice nepoštivanja rada i neizvršavanja obveza</w:t>
      </w:r>
    </w:p>
    <w:p w:rsidR="00FD0FF2" w:rsidRPr="009055B0" w:rsidRDefault="00FD0FF2" w:rsidP="007D48E7">
      <w:pPr>
        <w:pStyle w:val="Odlomakpopisa"/>
        <w:numPr>
          <w:ilvl w:val="0"/>
          <w:numId w:val="14"/>
        </w:numPr>
        <w:spacing w:line="276" w:lineRule="auto"/>
        <w:ind w:left="714" w:hanging="357"/>
      </w:pPr>
      <w:r>
        <w:t>Potaknuti učenike na rad i suradnju te ispunjavanje obveza</w:t>
      </w:r>
    </w:p>
    <w:p w:rsidR="00847176" w:rsidRDefault="00847176" w:rsidP="00847176">
      <w:pPr>
        <w:jc w:val="center"/>
        <w:rPr>
          <w:b/>
        </w:rPr>
      </w:pPr>
      <w:r w:rsidRPr="0046028F">
        <w:rPr>
          <w:b/>
        </w:rPr>
        <w:t>PRIJEDLOG DNEVNOG REDA ZA PRVI RODITELJSKI SASTANAK</w:t>
      </w:r>
    </w:p>
    <w:p w:rsidR="006B360A" w:rsidRPr="0046028F" w:rsidRDefault="006B360A" w:rsidP="00847176">
      <w:pPr>
        <w:jc w:val="center"/>
        <w:rPr>
          <w:b/>
        </w:rPr>
      </w:pPr>
    </w:p>
    <w:p w:rsidR="001608C6" w:rsidRDefault="001608C6" w:rsidP="001608C6">
      <w:r>
        <w:t>1. UPOZNAVANJE S RODITELJIMA (predstaviti se i pozdraviti roditelje; utvrditi novonastale promjene; promjena adrese stanovanja, broja telefona...)</w:t>
      </w:r>
    </w:p>
    <w:p w:rsidR="001608C6" w:rsidRDefault="001608C6" w:rsidP="001608C6">
      <w:r>
        <w:t>2. UPOZNATI S RAVNA</w:t>
      </w:r>
      <w:r w:rsidR="00BA51E8">
        <w:t>TELJEM I STRUČNIM SURADNICIMA (5 stručnih</w:t>
      </w:r>
      <w:r>
        <w:t xml:space="preserve"> suradnika: pedagog, defektolog, soc.pedagog, </w:t>
      </w:r>
      <w:r w:rsidR="00BA51E8">
        <w:t xml:space="preserve">psiholog, </w:t>
      </w:r>
      <w:r>
        <w:t>knjižničar)</w:t>
      </w:r>
    </w:p>
    <w:p w:rsidR="001608C6" w:rsidRDefault="001608C6" w:rsidP="001608C6">
      <w:r>
        <w:t>3. PREDSTAVI</w:t>
      </w:r>
      <w:r w:rsidR="00BA51E8">
        <w:t>TI KALENDAR RADA U ŠK. GOD. 2018</w:t>
      </w:r>
      <w:r>
        <w:t>./201</w:t>
      </w:r>
      <w:r w:rsidR="00BA51E8">
        <w:t>9</w:t>
      </w:r>
      <w:r>
        <w:t xml:space="preserve">. </w:t>
      </w:r>
    </w:p>
    <w:p w:rsidR="001608C6" w:rsidRDefault="001608C6" w:rsidP="001608C6">
      <w:r>
        <w:t>4. PREDSTAVITI PREGLED ORGANIZACIJE RADA U TEKUĆOJ NASTAVNOJ GODINI  (raspored sati, predmetni učitelji (popis predmeta i učitelja), dopunska , dodatna i izborna  nastava, izvannastavne aktivnosti, redovitost pohađanja, upoznati s terminima informacija)</w:t>
      </w:r>
    </w:p>
    <w:p w:rsidR="001608C6" w:rsidRDefault="001608C6" w:rsidP="001608C6">
      <w:r>
        <w:t xml:space="preserve">5. UPOZNATI RODITELJE S NAČINOM PRAĆENJA I OCJENJIVANJA UČENIKA </w:t>
      </w:r>
    </w:p>
    <w:p w:rsidR="001608C6" w:rsidRPr="002378D0" w:rsidRDefault="001608C6" w:rsidP="00890464">
      <w:r w:rsidRPr="002378D0">
        <w:t>5.1. Pravilnik o načinima, postupcima i elementima vrednovanja učenika u osnovnoj i srednjoj školi (naglasiti čl. 14. Prava i obveze roditelja), Pravilnik o kriterijima za izricanje pedagoških mjera</w:t>
      </w:r>
    </w:p>
    <w:p w:rsidR="001608C6" w:rsidRDefault="001608C6" w:rsidP="001608C6">
      <w:r>
        <w:t>5.2. Okvirni vremenik pisanih provjera znanja-</w:t>
      </w:r>
      <w:r w:rsidRPr="002511C7">
        <w:rPr>
          <w:i/>
        </w:rPr>
        <w:t>web</w:t>
      </w:r>
      <w:r>
        <w:t xml:space="preserve"> stranica </w:t>
      </w:r>
    </w:p>
    <w:p w:rsidR="001608C6" w:rsidRDefault="001608C6" w:rsidP="001608C6">
      <w:r>
        <w:t xml:space="preserve">5.3. Elementi i kriteriji za </w:t>
      </w:r>
      <w:r w:rsidRPr="004D29EF">
        <w:t>vrednovanje vladanja učenika</w:t>
      </w:r>
    </w:p>
    <w:p w:rsidR="001608C6" w:rsidRDefault="001608C6" w:rsidP="001608C6">
      <w:r>
        <w:t xml:space="preserve">6. PRORADITI S RODITELJIMA: </w:t>
      </w:r>
    </w:p>
    <w:p w:rsidR="001608C6" w:rsidRDefault="001608C6" w:rsidP="001608C6">
      <w:r>
        <w:t xml:space="preserve">6.1. PRAVA I OBVEZE RODITELJA prema </w:t>
      </w:r>
      <w:r w:rsidRPr="004D29EF">
        <w:t>Statut</w:t>
      </w:r>
      <w:r>
        <w:t>u(</w:t>
      </w:r>
      <w:r w:rsidRPr="004D29EF">
        <w:t>čl. 14</w:t>
      </w:r>
      <w:r>
        <w:t>8</w:t>
      </w:r>
      <w:r w:rsidRPr="004D29EF">
        <w:t>.-1</w:t>
      </w:r>
      <w:r>
        <w:t>52</w:t>
      </w:r>
      <w:r w:rsidRPr="004D29EF">
        <w:t>.</w:t>
      </w:r>
      <w:r>
        <w:t>),</w:t>
      </w:r>
    </w:p>
    <w:p w:rsidR="001608C6" w:rsidRDefault="001608C6" w:rsidP="001608C6">
      <w:r>
        <w:t>6.</w:t>
      </w:r>
      <w:r w:rsidR="00FC488D">
        <w:t>2</w:t>
      </w:r>
      <w:r>
        <w:t xml:space="preserve">. PRAVA I OBVEZE UČENIKA (prema Statutu čl. 95., Zakon o odgoju i obraz. čl. 61.), </w:t>
      </w:r>
    </w:p>
    <w:p w:rsidR="001608C6" w:rsidRPr="004D29EF" w:rsidRDefault="001608C6" w:rsidP="001608C6">
      <w:r>
        <w:t>6.</w:t>
      </w:r>
      <w:r w:rsidR="00FC488D">
        <w:t>3</w:t>
      </w:r>
      <w:r>
        <w:t>. KUĆNI  RED (podsjetnik na najvažnije odredbe)</w:t>
      </w:r>
    </w:p>
    <w:p w:rsidR="001608C6" w:rsidRDefault="001608C6" w:rsidP="001608C6">
      <w:r>
        <w:t xml:space="preserve">7. IZABRATI PREDSTAVNIKA RODITELJA U VIJEĆE RODITELJA </w:t>
      </w:r>
    </w:p>
    <w:p w:rsidR="001608C6" w:rsidRDefault="001608C6" w:rsidP="001608C6">
      <w:r>
        <w:t>8. UPOZNATI RODITELJE S TERMINIMA INFORMACIJA</w:t>
      </w:r>
    </w:p>
    <w:p w:rsidR="001608C6" w:rsidRDefault="001608C6" w:rsidP="001608C6">
      <w:r>
        <w:t>9. PROČITATI UPUTE O OSIGURANJU: što učenici dobivaju u slučaju nezgode i kako postupiti</w:t>
      </w:r>
    </w:p>
    <w:p w:rsidR="001608C6" w:rsidRDefault="001608C6" w:rsidP="001608C6">
      <w:r>
        <w:t>10. PREHRANA UČENIKA</w:t>
      </w:r>
    </w:p>
    <w:p w:rsidR="001608C6" w:rsidRDefault="001608C6" w:rsidP="001608C6">
      <w:r>
        <w:t>11. OSTALO</w:t>
      </w:r>
    </w:p>
    <w:p w:rsidR="00FD0FF2" w:rsidRDefault="00FD0FF2" w:rsidP="00847176">
      <w:pPr>
        <w:spacing w:line="360" w:lineRule="auto"/>
        <w:jc w:val="center"/>
        <w:rPr>
          <w:b/>
          <w:bCs/>
        </w:rPr>
      </w:pPr>
    </w:p>
    <w:p w:rsidR="00FD0FF2" w:rsidRDefault="00FD0FF2" w:rsidP="00847176">
      <w:pPr>
        <w:spacing w:line="360" w:lineRule="auto"/>
        <w:jc w:val="center"/>
        <w:rPr>
          <w:b/>
          <w:bCs/>
        </w:rPr>
      </w:pPr>
    </w:p>
    <w:p w:rsidR="00FD0FF2" w:rsidRDefault="00FD0FF2" w:rsidP="00847176">
      <w:pPr>
        <w:spacing w:line="360" w:lineRule="auto"/>
        <w:jc w:val="center"/>
        <w:rPr>
          <w:b/>
          <w:bCs/>
        </w:rPr>
      </w:pPr>
    </w:p>
    <w:p w:rsidR="00FD0FF2" w:rsidRDefault="00FD0FF2" w:rsidP="00847176">
      <w:pPr>
        <w:spacing w:line="360" w:lineRule="auto"/>
        <w:jc w:val="center"/>
        <w:rPr>
          <w:b/>
          <w:bCs/>
        </w:rPr>
      </w:pPr>
    </w:p>
    <w:p w:rsidR="00FD0FF2" w:rsidRDefault="00FD0FF2" w:rsidP="00847176">
      <w:pPr>
        <w:spacing w:line="360" w:lineRule="auto"/>
        <w:jc w:val="center"/>
        <w:rPr>
          <w:b/>
          <w:bCs/>
        </w:rPr>
      </w:pPr>
    </w:p>
    <w:p w:rsidR="00FD0FF2" w:rsidRDefault="00FD0FF2" w:rsidP="00847176">
      <w:pPr>
        <w:spacing w:line="360" w:lineRule="auto"/>
        <w:jc w:val="center"/>
        <w:rPr>
          <w:b/>
          <w:bCs/>
        </w:rPr>
      </w:pPr>
    </w:p>
    <w:p w:rsidR="00FD0FF2" w:rsidRDefault="00FD0FF2" w:rsidP="00847176">
      <w:pPr>
        <w:spacing w:line="360" w:lineRule="auto"/>
        <w:jc w:val="center"/>
        <w:rPr>
          <w:b/>
          <w:bCs/>
        </w:rPr>
      </w:pPr>
    </w:p>
    <w:p w:rsidR="00FD0FF2" w:rsidRDefault="00FD0FF2" w:rsidP="00847176">
      <w:pPr>
        <w:spacing w:line="360" w:lineRule="auto"/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6B360A" w:rsidRDefault="006B360A" w:rsidP="00FD0FF2">
      <w:pPr>
        <w:jc w:val="center"/>
        <w:rPr>
          <w:b/>
          <w:bCs/>
        </w:rPr>
      </w:pPr>
    </w:p>
    <w:p w:rsidR="002378D0" w:rsidRDefault="002378D0" w:rsidP="00FD0FF2">
      <w:pPr>
        <w:jc w:val="center"/>
        <w:rPr>
          <w:b/>
          <w:bCs/>
        </w:rPr>
      </w:pPr>
    </w:p>
    <w:p w:rsidR="00847176" w:rsidRPr="0046028F" w:rsidRDefault="00847176" w:rsidP="00FD0FF2">
      <w:pPr>
        <w:jc w:val="center"/>
        <w:rPr>
          <w:b/>
          <w:bCs/>
        </w:rPr>
      </w:pPr>
      <w:r w:rsidRPr="0046028F">
        <w:rPr>
          <w:b/>
          <w:bCs/>
        </w:rPr>
        <w:t xml:space="preserve">P O D S J E T N I K </w:t>
      </w:r>
    </w:p>
    <w:p w:rsidR="00847176" w:rsidRDefault="00847176" w:rsidP="00FD0FF2">
      <w:pPr>
        <w:jc w:val="center"/>
        <w:rPr>
          <w:b/>
          <w:bCs/>
        </w:rPr>
      </w:pPr>
      <w:r w:rsidRPr="0046028F">
        <w:rPr>
          <w:b/>
          <w:bCs/>
        </w:rPr>
        <w:t>ZA RAD UČITELJIMA TIJEKOM ŠK.GOD.</w:t>
      </w:r>
      <w:r w:rsidR="000F591B">
        <w:rPr>
          <w:b/>
          <w:bCs/>
        </w:rPr>
        <w:t xml:space="preserve"> </w:t>
      </w:r>
      <w:r w:rsidRPr="0046028F">
        <w:rPr>
          <w:b/>
          <w:bCs/>
        </w:rPr>
        <w:t>201</w:t>
      </w:r>
      <w:r w:rsidR="00BA51E8">
        <w:rPr>
          <w:b/>
          <w:bCs/>
        </w:rPr>
        <w:t>8</w:t>
      </w:r>
      <w:r w:rsidRPr="0046028F">
        <w:rPr>
          <w:b/>
          <w:bCs/>
        </w:rPr>
        <w:t>./201</w:t>
      </w:r>
      <w:r w:rsidR="00BA51E8">
        <w:rPr>
          <w:b/>
          <w:bCs/>
        </w:rPr>
        <w:t>9</w:t>
      </w:r>
      <w:r w:rsidRPr="0046028F">
        <w:rPr>
          <w:b/>
          <w:bCs/>
        </w:rPr>
        <w:t>.</w:t>
      </w:r>
    </w:p>
    <w:p w:rsidR="006B360A" w:rsidRPr="0046028F" w:rsidRDefault="006B360A" w:rsidP="00FD0FF2">
      <w:pPr>
        <w:jc w:val="center"/>
        <w:rPr>
          <w:b/>
          <w:bCs/>
        </w:rPr>
      </w:pPr>
    </w:p>
    <w:p w:rsidR="000F591B" w:rsidRDefault="000F591B" w:rsidP="007D48E7">
      <w:pPr>
        <w:pStyle w:val="Odlomakpopisa"/>
        <w:numPr>
          <w:ilvl w:val="0"/>
          <w:numId w:val="15"/>
        </w:numPr>
      </w:pPr>
      <w:r>
        <w:t>Učiteljsko osoblje je dužno razraditi nastavne planove i programe redovne, dodatne i dopunske nastave, izvannastavnih aktivnosti, učeničkih društava, razrednih odjel,  školske knjižnice, natjecanja učenika i pismenih ispita (vremenik pismenih testova) i Plan rada  razrednika.</w:t>
      </w:r>
    </w:p>
    <w:p w:rsidR="000F591B" w:rsidRDefault="000F591B" w:rsidP="007D48E7">
      <w:pPr>
        <w:pStyle w:val="Odlomakpopisa"/>
        <w:numPr>
          <w:ilvl w:val="0"/>
          <w:numId w:val="15"/>
        </w:numPr>
      </w:pPr>
      <w:r>
        <w:t xml:space="preserve">Godišnje planove i programe svih aspekata odgojno - obrazovnog rada treba predati </w:t>
      </w:r>
      <w:r>
        <w:rPr>
          <w:lang w:val="nl-NL"/>
        </w:rPr>
        <w:t xml:space="preserve"> u školsku domunetaciju.</w:t>
      </w:r>
      <w:r w:rsidRPr="009A7D7C">
        <w:rPr>
          <w:lang w:val="nl-NL"/>
        </w:rPr>
        <w:t xml:space="preserve"> 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</w:pPr>
      <w:r>
        <w:t>Kod planiranja potrebno je posebno posvetiti pažnju:</w:t>
      </w:r>
    </w:p>
    <w:p w:rsidR="000F591B" w:rsidRDefault="000F591B" w:rsidP="007D48E7">
      <w:pPr>
        <w:pStyle w:val="Odlomakpopisa"/>
        <w:numPr>
          <w:ilvl w:val="1"/>
          <w:numId w:val="15"/>
        </w:numPr>
      </w:pPr>
      <w:r>
        <w:t>rasterećivanju učenika</w:t>
      </w:r>
    </w:p>
    <w:p w:rsidR="000F591B" w:rsidRDefault="000F591B" w:rsidP="007D48E7">
      <w:pPr>
        <w:pStyle w:val="Odlomakpopisa"/>
        <w:numPr>
          <w:ilvl w:val="1"/>
          <w:numId w:val="15"/>
        </w:numPr>
      </w:pPr>
      <w:r>
        <w:t>korištenju i izradi nastavnih sredstava i pomagala</w:t>
      </w:r>
    </w:p>
    <w:p w:rsidR="000F591B" w:rsidRDefault="000F591B" w:rsidP="007D48E7">
      <w:pPr>
        <w:pStyle w:val="Odlomakpopisa"/>
        <w:numPr>
          <w:ilvl w:val="1"/>
          <w:numId w:val="15"/>
        </w:numPr>
      </w:pPr>
      <w:r>
        <w:t>planiranju vanučioničke nastave (nastave u prirodi, ekskurzije, posjete muzejima,</w:t>
      </w:r>
    </w:p>
    <w:p w:rsidR="000F591B" w:rsidRDefault="000F591B" w:rsidP="000F591B">
      <w:pPr>
        <w:pStyle w:val="Odlomakpopisa"/>
      </w:pPr>
      <w:r>
        <w:t xml:space="preserve">               izložbama i kazališnim predstavama)</w:t>
      </w:r>
    </w:p>
    <w:p w:rsidR="000F591B" w:rsidRDefault="000F591B" w:rsidP="007D48E7">
      <w:pPr>
        <w:pStyle w:val="Odlomakpopisa"/>
        <w:numPr>
          <w:ilvl w:val="1"/>
          <w:numId w:val="15"/>
        </w:numPr>
      </w:pPr>
      <w:r>
        <w:t>korištenju dnevnog dječjeg tiska, učeničke i učiteljske knjižnice.</w:t>
      </w:r>
    </w:p>
    <w:p w:rsidR="000F591B" w:rsidRDefault="000F591B" w:rsidP="007D48E7">
      <w:pPr>
        <w:pStyle w:val="Odlomakpopisa"/>
        <w:numPr>
          <w:ilvl w:val="0"/>
          <w:numId w:val="15"/>
        </w:numPr>
      </w:pPr>
      <w:r>
        <w:t>Redovito izrađivati mjesečne planove u skladu s uputama savjetnika, a posebno razradom cjeline na teme - planirati svaku temu, broj sati, tipologiju sati, nastavna sredstva i pomagala te ciljeve i zadatke nastave.</w:t>
      </w:r>
    </w:p>
    <w:p w:rsidR="000F591B" w:rsidRDefault="000F591B" w:rsidP="007D48E7">
      <w:pPr>
        <w:pStyle w:val="Odlomakpopisa"/>
        <w:numPr>
          <w:ilvl w:val="0"/>
          <w:numId w:val="15"/>
        </w:numPr>
      </w:pPr>
      <w:r>
        <w:t>Redovito se stručno usavršavati i sudjelovati u radu stručnih tijela (aktiva) - u školi i izvan škole.</w:t>
      </w:r>
    </w:p>
    <w:p w:rsidR="000F591B" w:rsidRDefault="000F591B" w:rsidP="007D48E7">
      <w:pPr>
        <w:pStyle w:val="Odlomakpopisa"/>
        <w:numPr>
          <w:ilvl w:val="0"/>
          <w:numId w:val="15"/>
        </w:numPr>
      </w:pPr>
      <w:r>
        <w:t>Sustavno se pripremati za svaki nastavni sat prema uputama na stručnim aktivima.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lang w:val="nl-NL"/>
        </w:rPr>
      </w:pPr>
      <w:r>
        <w:t xml:space="preserve">Izraditi prilagođene programe za učenike i dostaviti ih defektologu 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lang w:val="nl-NL"/>
        </w:rPr>
      </w:pPr>
      <w:r w:rsidRPr="009A7D7C">
        <w:rPr>
          <w:lang w:val="nl-NL"/>
        </w:rPr>
        <w:t>Posebno je bitno tijekom godine:</w:t>
      </w:r>
    </w:p>
    <w:p w:rsidR="000F591B" w:rsidRPr="009A7D7C" w:rsidRDefault="000F591B" w:rsidP="007D48E7">
      <w:pPr>
        <w:pStyle w:val="Odlomakpopisa"/>
        <w:numPr>
          <w:ilvl w:val="1"/>
          <w:numId w:val="15"/>
        </w:numPr>
        <w:rPr>
          <w:lang w:val="en-US"/>
        </w:rPr>
      </w:pPr>
      <w:r>
        <w:t>Uspostaviti takav suodnos između učitelja i učenika i podesiti rad tako da boravak i rad djeca u školi doživljavaju kao ugodu, a ne kao strah.</w:t>
      </w:r>
    </w:p>
    <w:p w:rsidR="000F591B" w:rsidRDefault="000F591B" w:rsidP="007D48E7">
      <w:pPr>
        <w:pStyle w:val="Odlomakpopisa"/>
        <w:numPr>
          <w:ilvl w:val="0"/>
          <w:numId w:val="15"/>
        </w:numPr>
      </w:pPr>
      <w:r>
        <w:t>Toplim odnosom prema učenicima, uvažavajući mišljenja i pitanja učenika, potičući ih i ohrabrujući i s puno uvažavanja osobnosti svakog učenika strpljivo rješavati nastale probleme pojedinih učenika ili odjela.</w:t>
      </w:r>
    </w:p>
    <w:p w:rsidR="000F591B" w:rsidRDefault="000F591B" w:rsidP="007D48E7">
      <w:pPr>
        <w:pStyle w:val="Odlomakpopisa"/>
        <w:numPr>
          <w:ilvl w:val="1"/>
          <w:numId w:val="15"/>
        </w:numPr>
      </w:pPr>
      <w:r>
        <w:t>Razvijati i njegovati domoljublje kod učenika.</w:t>
      </w:r>
    </w:p>
    <w:p w:rsidR="000F591B" w:rsidRDefault="000F591B" w:rsidP="007D48E7">
      <w:pPr>
        <w:pStyle w:val="Odlomakpopisa"/>
        <w:numPr>
          <w:ilvl w:val="1"/>
          <w:numId w:val="15"/>
        </w:numPr>
      </w:pPr>
      <w:r>
        <w:t>Stalno raditi na razvijanju sposobnosti i radnih navika učenika i uporno zahtijevati da se postavljeni zadaci uredno izvršavaju.</w:t>
      </w:r>
    </w:p>
    <w:p w:rsidR="000F591B" w:rsidRDefault="000F591B" w:rsidP="007D48E7">
      <w:pPr>
        <w:pStyle w:val="Odlomakpopisa"/>
        <w:numPr>
          <w:ilvl w:val="1"/>
          <w:numId w:val="15"/>
        </w:numPr>
      </w:pPr>
      <w:r>
        <w:t>Razvijati kod  učenika navike kulturnog ponašanja.</w:t>
      </w:r>
    </w:p>
    <w:p w:rsidR="000F591B" w:rsidRDefault="000F591B" w:rsidP="007D48E7">
      <w:pPr>
        <w:pStyle w:val="Odlomakpopisa"/>
        <w:numPr>
          <w:ilvl w:val="1"/>
          <w:numId w:val="15"/>
        </w:numPr>
      </w:pPr>
      <w:r>
        <w:t>Poduzimati preventivne mjere zdravstvene zaštite.</w:t>
      </w:r>
    </w:p>
    <w:p w:rsidR="000F591B" w:rsidRDefault="000F591B" w:rsidP="007D48E7">
      <w:pPr>
        <w:pStyle w:val="Odlomakpopisa"/>
        <w:numPr>
          <w:ilvl w:val="1"/>
          <w:numId w:val="15"/>
        </w:numPr>
      </w:pPr>
      <w:r>
        <w:t>Brinuti o svakom učeniku, njegovom radu i napredovanju, poduzimati sve potrebne mjere u skladu sa Zakonom o odgoju i obrazovanju u osnovnoj i srednjoj školi, Statutu škole i Etičkom kodeksu u svrhu postizanja što boljih odgojno obrazovnih rezultata</w:t>
      </w:r>
    </w:p>
    <w:p w:rsidR="000F591B" w:rsidRDefault="000F591B" w:rsidP="007D48E7">
      <w:pPr>
        <w:pStyle w:val="Odlomakpopisa"/>
        <w:numPr>
          <w:ilvl w:val="1"/>
          <w:numId w:val="15"/>
        </w:numPr>
      </w:pPr>
      <w:r w:rsidRPr="009A7D7C">
        <w:rPr>
          <w:u w:val="single"/>
        </w:rPr>
        <w:t>Voditi brigu o čuvanju unutarnjeg i vanjskog prostora i opreme škole i raditi n</w:t>
      </w:r>
      <w:r>
        <w:t xml:space="preserve">a  </w:t>
      </w:r>
    </w:p>
    <w:p w:rsidR="000F591B" w:rsidRPr="009A7D7C" w:rsidRDefault="000F591B" w:rsidP="000F591B">
      <w:pPr>
        <w:pStyle w:val="Odlomakpopisa"/>
        <w:rPr>
          <w:u w:val="single"/>
        </w:rPr>
      </w:pPr>
      <w:r w:rsidRPr="009A7D7C">
        <w:rPr>
          <w:u w:val="single"/>
        </w:rPr>
        <w:t>ekološkom i estetskom oplemenjivanju učionica,</w:t>
      </w:r>
      <w:r>
        <w:rPr>
          <w:u w:val="single"/>
        </w:rPr>
        <w:t xml:space="preserve"> </w:t>
      </w:r>
      <w:r w:rsidRPr="009A7D7C">
        <w:rPr>
          <w:u w:val="single"/>
        </w:rPr>
        <w:t>kabineta, hodnika i ostalog prostora.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u w:val="single"/>
        </w:rPr>
      </w:pPr>
      <w:r>
        <w:t>Provesti akciju osiguranja učenika.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u w:val="single"/>
        </w:rPr>
      </w:pPr>
      <w:r>
        <w:t>Napraviti popis učenika  putnika (školskim autobusom)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lang w:val="nl-NL"/>
        </w:rPr>
      </w:pPr>
      <w:r w:rsidRPr="009A7D7C">
        <w:rPr>
          <w:lang w:val="nl-NL"/>
        </w:rPr>
        <w:t>Napraviti popis učenika za zdravstvene preglede.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lang w:val="nl-NL"/>
        </w:rPr>
      </w:pPr>
      <w:r w:rsidRPr="009A7D7C">
        <w:rPr>
          <w:lang w:val="nl-NL"/>
        </w:rPr>
        <w:t>Prikupiti rješenja  za dječji do</w:t>
      </w:r>
      <w:r>
        <w:rPr>
          <w:lang w:val="nl-NL"/>
        </w:rPr>
        <w:t xml:space="preserve">platak  i dostaviti u računovodstvo </w:t>
      </w:r>
      <w:r w:rsidRPr="009A7D7C">
        <w:rPr>
          <w:lang w:val="nl-NL"/>
        </w:rPr>
        <w:t xml:space="preserve">najkasnije do </w:t>
      </w:r>
      <w:r>
        <w:rPr>
          <w:u w:val="single"/>
          <w:lang w:val="nl-NL"/>
        </w:rPr>
        <w:t>2</w:t>
      </w:r>
      <w:r w:rsidR="00BA51E8">
        <w:rPr>
          <w:u w:val="single"/>
          <w:lang w:val="nl-NL"/>
        </w:rPr>
        <w:t>1</w:t>
      </w:r>
      <w:r>
        <w:rPr>
          <w:u w:val="single"/>
          <w:lang w:val="nl-NL"/>
        </w:rPr>
        <w:t>.09.201</w:t>
      </w:r>
      <w:r w:rsidR="00BA51E8">
        <w:rPr>
          <w:u w:val="single"/>
          <w:lang w:val="nl-NL"/>
        </w:rPr>
        <w:t>8</w:t>
      </w:r>
      <w:r w:rsidRPr="009A7D7C">
        <w:rPr>
          <w:u w:val="single"/>
          <w:lang w:val="nl-NL"/>
        </w:rPr>
        <w:t>.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b/>
          <w:bCs/>
          <w:lang w:val="nl-NL"/>
        </w:rPr>
      </w:pPr>
      <w:r w:rsidRPr="009A7D7C">
        <w:rPr>
          <w:b/>
          <w:bCs/>
          <w:lang w:val="nl-NL"/>
        </w:rPr>
        <w:t>Održati roditeljske sastanke</w:t>
      </w:r>
      <w:r>
        <w:rPr>
          <w:b/>
          <w:bCs/>
          <w:lang w:val="nl-NL"/>
        </w:rPr>
        <w:t>,</w:t>
      </w:r>
      <w:r w:rsidRPr="009A7D7C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>i</w:t>
      </w:r>
      <w:r w:rsidRPr="009A7D7C">
        <w:rPr>
          <w:b/>
          <w:bCs/>
          <w:lang w:val="nl-NL"/>
        </w:rPr>
        <w:t>zabrati jednog roditelja u</w:t>
      </w:r>
      <w:r>
        <w:rPr>
          <w:b/>
          <w:bCs/>
          <w:lang w:val="nl-NL"/>
        </w:rPr>
        <w:t xml:space="preserve"> </w:t>
      </w:r>
      <w:r w:rsidRPr="009A7D7C">
        <w:rPr>
          <w:b/>
          <w:bCs/>
          <w:lang w:val="nl-NL"/>
        </w:rPr>
        <w:t>Vijeće roditelja i dostaviti zapisnik s roditeljskog sastanka o izboru, te podatke</w:t>
      </w:r>
      <w:r>
        <w:rPr>
          <w:b/>
          <w:bCs/>
          <w:lang w:val="nl-NL"/>
        </w:rPr>
        <w:t xml:space="preserve"> o </w:t>
      </w:r>
      <w:r w:rsidRPr="009A7D7C">
        <w:rPr>
          <w:b/>
          <w:bCs/>
        </w:rPr>
        <w:t xml:space="preserve">izabranom roditelju /ime </w:t>
      </w:r>
      <w:r>
        <w:rPr>
          <w:b/>
          <w:bCs/>
        </w:rPr>
        <w:t>i</w:t>
      </w:r>
      <w:r w:rsidRPr="009A7D7C">
        <w:rPr>
          <w:b/>
          <w:bCs/>
        </w:rPr>
        <w:t xml:space="preserve"> prezime, adresa, broj tel</w:t>
      </w:r>
      <w:r>
        <w:rPr>
          <w:b/>
          <w:bCs/>
        </w:rPr>
        <w:t>.</w:t>
      </w:r>
      <w:r w:rsidRPr="009A7D7C">
        <w:rPr>
          <w:b/>
          <w:bCs/>
        </w:rPr>
        <w:t xml:space="preserve"> ili mobitela/. 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u w:val="single"/>
          <w:lang w:val="nl-NL"/>
        </w:rPr>
      </w:pPr>
      <w:r w:rsidRPr="009A7D7C">
        <w:rPr>
          <w:lang w:val="nl-NL"/>
        </w:rPr>
        <w:t xml:space="preserve">Voditi mjesečnu evidenciju o učenicima koji se hrane u školskoj kuhinji i </w:t>
      </w:r>
      <w:r w:rsidRPr="009A7D7C">
        <w:rPr>
          <w:u w:val="single"/>
          <w:lang w:val="nl-NL"/>
        </w:rPr>
        <w:t>redovito</w:t>
      </w:r>
      <w:r>
        <w:rPr>
          <w:u w:val="single"/>
          <w:lang w:val="nl-NL"/>
        </w:rPr>
        <w:t xml:space="preserve"> </w:t>
      </w:r>
      <w:r w:rsidRPr="009A7D7C">
        <w:rPr>
          <w:u w:val="single"/>
          <w:lang w:val="nl-NL"/>
        </w:rPr>
        <w:t>kontrolirati uplate učenika najkasnije do 20. u mjesecu.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lang w:val="en-US"/>
        </w:rPr>
      </w:pPr>
      <w:r>
        <w:t>Suradnja s roditeljima</w:t>
      </w:r>
    </w:p>
    <w:p w:rsidR="000F591B" w:rsidRPr="006B360A" w:rsidRDefault="000F591B" w:rsidP="007D48E7">
      <w:pPr>
        <w:pStyle w:val="Odlomakpopisa"/>
        <w:numPr>
          <w:ilvl w:val="1"/>
          <w:numId w:val="15"/>
        </w:numPr>
        <w:rPr>
          <w:lang w:val="nl-NL"/>
        </w:rPr>
      </w:pPr>
      <w:r w:rsidRPr="006B360A">
        <w:rPr>
          <w:lang w:val="nl-NL"/>
        </w:rPr>
        <w:t>svaki učitelj dužan je surađivati s roditeljima i u suradnji riješavati nastale probleme u svom predmetu ili odjelu.</w:t>
      </w:r>
    </w:p>
    <w:p w:rsidR="000F591B" w:rsidRPr="009A7D7C" w:rsidRDefault="000F591B" w:rsidP="007D48E7">
      <w:pPr>
        <w:pStyle w:val="Odlomakpopisa"/>
        <w:numPr>
          <w:ilvl w:val="1"/>
          <w:numId w:val="15"/>
        </w:numPr>
        <w:rPr>
          <w:u w:val="single"/>
          <w:lang w:val="nl-NL"/>
        </w:rPr>
      </w:pPr>
      <w:r w:rsidRPr="009A7D7C">
        <w:rPr>
          <w:u w:val="single"/>
          <w:lang w:val="nl-NL"/>
        </w:rPr>
        <w:t>posebno za svaki nastali problem u vladanju ili učenju, učitelji (razrednici) su</w:t>
      </w:r>
      <w:r>
        <w:rPr>
          <w:u w:val="single"/>
          <w:lang w:val="nl-NL"/>
        </w:rPr>
        <w:t xml:space="preserve"> </w:t>
      </w:r>
      <w:r w:rsidRPr="009A7D7C">
        <w:rPr>
          <w:u w:val="single"/>
          <w:lang w:val="nl-NL"/>
        </w:rPr>
        <w:t>dužni odmah (ako je moguće isti dan) obavijestiti roditelje i problem žurno riješiti u</w:t>
      </w:r>
      <w:r>
        <w:rPr>
          <w:u w:val="single"/>
          <w:lang w:val="nl-NL"/>
        </w:rPr>
        <w:t xml:space="preserve"> </w:t>
      </w:r>
      <w:r w:rsidRPr="009A7D7C">
        <w:rPr>
          <w:u w:val="single"/>
          <w:lang w:val="nl-NL"/>
        </w:rPr>
        <w:t>suradnji s roditeljima.</w:t>
      </w:r>
    </w:p>
    <w:p w:rsidR="000F591B" w:rsidRPr="009A7D7C" w:rsidRDefault="000F591B" w:rsidP="007D48E7">
      <w:pPr>
        <w:pStyle w:val="Odlomakpopisa"/>
        <w:numPr>
          <w:ilvl w:val="1"/>
          <w:numId w:val="15"/>
        </w:numPr>
        <w:rPr>
          <w:lang w:val="nl-NL"/>
        </w:rPr>
      </w:pPr>
      <w:r w:rsidRPr="009A7D7C">
        <w:rPr>
          <w:lang w:val="nl-NL"/>
        </w:rPr>
        <w:t>u rješavanju tih problema imat će stalnu pomoć pedagoga, defektologa i ravnatelja.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lang w:val="nl-NL"/>
        </w:rPr>
      </w:pPr>
      <w:r w:rsidRPr="009A7D7C">
        <w:rPr>
          <w:lang w:val="nl-NL"/>
        </w:rPr>
        <w:t xml:space="preserve">razrednici su dužni obavljati poslove u skladu sa odredbama Statuta škole i Etičkog kodeksa (što će detaljnije razraditi u planu razrednog odjela), </w:t>
      </w:r>
      <w:r w:rsidRPr="009A7D7C">
        <w:rPr>
          <w:u w:val="single"/>
          <w:lang w:val="nl-NL"/>
        </w:rPr>
        <w:t xml:space="preserve">a posebno voditi brigu </w:t>
      </w:r>
      <w:r w:rsidRPr="002956A9">
        <w:rPr>
          <w:u w:val="single"/>
          <w:lang w:val="nl-NL"/>
        </w:rPr>
        <w:t xml:space="preserve">o poštivanju  </w:t>
      </w:r>
      <w:r w:rsidRPr="009A7D7C">
        <w:rPr>
          <w:u w:val="single"/>
          <w:lang w:val="nl-NL"/>
        </w:rPr>
        <w:t>Pravilnika o kućnom redu</w:t>
      </w:r>
      <w:r w:rsidRPr="009A7D7C">
        <w:rPr>
          <w:lang w:val="nl-NL"/>
        </w:rPr>
        <w:t>.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b/>
          <w:bCs/>
          <w:lang w:val="nl-NL"/>
        </w:rPr>
      </w:pPr>
      <w:r w:rsidRPr="009A7D7C">
        <w:rPr>
          <w:b/>
          <w:bCs/>
          <w:u w:val="single"/>
          <w:lang w:val="nl-NL"/>
        </w:rPr>
        <w:t>Učitelji su dužni racionalno koristiti vrijeme na nastavnom satu</w:t>
      </w:r>
      <w:r w:rsidRPr="009A7D7C">
        <w:rPr>
          <w:b/>
          <w:bCs/>
          <w:lang w:val="nl-NL"/>
        </w:rPr>
        <w:t xml:space="preserve"> (</w:t>
      </w:r>
      <w:r w:rsidRPr="009A7D7C">
        <w:rPr>
          <w:b/>
          <w:bCs/>
          <w:u w:val="single"/>
          <w:lang w:val="nl-NL"/>
        </w:rPr>
        <w:t>redovito dolaziti na</w:t>
      </w:r>
      <w:r>
        <w:rPr>
          <w:b/>
          <w:bCs/>
          <w:u w:val="single"/>
          <w:lang w:val="nl-NL"/>
        </w:rPr>
        <w:t xml:space="preserve"> </w:t>
      </w:r>
      <w:r w:rsidRPr="009A7D7C">
        <w:rPr>
          <w:b/>
          <w:bCs/>
          <w:u w:val="single"/>
          <w:lang w:val="nl-NL"/>
        </w:rPr>
        <w:t>sat, ne zakašnjavati na nastavu, ne izlaziti s nastave</w:t>
      </w:r>
      <w:r>
        <w:rPr>
          <w:b/>
          <w:bCs/>
          <w:u w:val="single"/>
          <w:lang w:val="nl-NL"/>
        </w:rPr>
        <w:t xml:space="preserve"> </w:t>
      </w:r>
      <w:r w:rsidRPr="009A7D7C">
        <w:rPr>
          <w:b/>
          <w:bCs/>
          <w:u w:val="single"/>
          <w:lang w:val="nl-NL"/>
        </w:rPr>
        <w:t>za vrijeme sata i dr.)</w:t>
      </w:r>
      <w:r>
        <w:rPr>
          <w:b/>
          <w:bCs/>
          <w:u w:val="single"/>
          <w:lang w:val="nl-NL"/>
        </w:rPr>
        <w:t xml:space="preserve"> </w:t>
      </w:r>
      <w:r w:rsidRPr="009A7D7C">
        <w:rPr>
          <w:b/>
          <w:bCs/>
          <w:u w:val="single"/>
          <w:lang w:val="nl-NL"/>
        </w:rPr>
        <w:t>jer o tome najviše ovisi uspješnost u radu s učenicima.</w:t>
      </w:r>
    </w:p>
    <w:p w:rsidR="000F591B" w:rsidRPr="009A7D7C" w:rsidRDefault="000F591B" w:rsidP="000F591B">
      <w:pPr>
        <w:pStyle w:val="Odlomakpopisa"/>
        <w:rPr>
          <w:b/>
          <w:bCs/>
          <w:u w:val="single"/>
          <w:lang w:val="en-US"/>
        </w:rPr>
      </w:pPr>
      <w:r w:rsidRPr="009A7D7C">
        <w:rPr>
          <w:b/>
          <w:bCs/>
          <w:u w:val="single"/>
          <w:lang w:val="nl-NL"/>
        </w:rPr>
        <w:t xml:space="preserve">Učitelji ne smiju udaljavati učenika sa  sata. </w:t>
      </w:r>
      <w:r w:rsidRPr="009A7D7C">
        <w:rPr>
          <w:b/>
          <w:bCs/>
          <w:u w:val="single"/>
        </w:rPr>
        <w:t>Dežurni učitelj je odgovoran za</w:t>
      </w:r>
      <w:r>
        <w:rPr>
          <w:b/>
          <w:bCs/>
          <w:u w:val="single"/>
        </w:rPr>
        <w:t xml:space="preserve"> </w:t>
      </w:r>
      <w:r w:rsidRPr="009A7D7C">
        <w:rPr>
          <w:b/>
          <w:bCs/>
          <w:u w:val="single"/>
        </w:rPr>
        <w:t xml:space="preserve">sve  što se događa u vrijeme njegova  dežurstva, a o svim problemima i štetama  </w:t>
      </w:r>
      <w:r w:rsidRPr="009A7D7C">
        <w:rPr>
          <w:b/>
          <w:bCs/>
          <w:u w:val="single"/>
          <w:lang w:val="nl-NL"/>
        </w:rPr>
        <w:t xml:space="preserve">dužan je pismeno izvijestiti ravnatelja ili pedagoga  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lang w:val="nl-NL"/>
        </w:rPr>
      </w:pPr>
      <w:r w:rsidRPr="009A7D7C">
        <w:rPr>
          <w:lang w:val="nl-NL"/>
        </w:rPr>
        <w:t>Učitelji su dužni pridržavati se Statuta Škole i Etičkog kodeksa.</w:t>
      </w:r>
    </w:p>
    <w:p w:rsidR="000F591B" w:rsidRPr="009A7D7C" w:rsidRDefault="000F591B" w:rsidP="007D48E7">
      <w:pPr>
        <w:pStyle w:val="Odlomakpopisa"/>
        <w:numPr>
          <w:ilvl w:val="0"/>
          <w:numId w:val="15"/>
        </w:numPr>
        <w:rPr>
          <w:lang w:val="nl-NL"/>
        </w:rPr>
      </w:pPr>
      <w:r w:rsidRPr="009A7D7C">
        <w:rPr>
          <w:lang w:val="nl-NL"/>
        </w:rPr>
        <w:t xml:space="preserve">Obilasci nastave obavljat će se najavljeno, a mogu biti cijeli </w:t>
      </w:r>
      <w:r>
        <w:rPr>
          <w:lang w:val="nl-NL"/>
        </w:rPr>
        <w:t>sat ili samo dio nastavnog sata.</w:t>
      </w:r>
    </w:p>
    <w:p w:rsidR="000F591B" w:rsidRDefault="000F591B" w:rsidP="000F591B">
      <w:pPr>
        <w:rPr>
          <w:lang w:val="nl-NL"/>
        </w:rPr>
      </w:pPr>
    </w:p>
    <w:p w:rsidR="000F591B" w:rsidRPr="009A7D7C" w:rsidRDefault="00BA51E8" w:rsidP="000F591B">
      <w:pPr>
        <w:pStyle w:val="Odlomakpopisa"/>
        <w:jc w:val="right"/>
        <w:rPr>
          <w:lang w:val="nl-NL"/>
        </w:rPr>
      </w:pPr>
      <w:r>
        <w:rPr>
          <w:lang w:val="nl-NL"/>
        </w:rPr>
        <w:t>kolovoz</w:t>
      </w:r>
      <w:r w:rsidR="000F591B">
        <w:rPr>
          <w:lang w:val="nl-NL"/>
        </w:rPr>
        <w:t>, 201</w:t>
      </w:r>
      <w:r>
        <w:rPr>
          <w:lang w:val="nl-NL"/>
        </w:rPr>
        <w:t>8</w:t>
      </w:r>
      <w:r w:rsidR="000F591B" w:rsidRPr="009A7D7C">
        <w:rPr>
          <w:lang w:val="nl-NL"/>
        </w:rPr>
        <w:t xml:space="preserve">. </w:t>
      </w:r>
      <w:r w:rsidR="000F591B">
        <w:rPr>
          <w:lang w:val="nl-NL"/>
        </w:rPr>
        <w:t>g.</w:t>
      </w:r>
    </w:p>
    <w:p w:rsidR="00FD0FF2" w:rsidRDefault="00FD0FF2" w:rsidP="00FD0FF2">
      <w:pPr>
        <w:spacing w:line="360" w:lineRule="auto"/>
        <w:rPr>
          <w:lang w:val="nl-NL"/>
        </w:rPr>
      </w:pPr>
    </w:p>
    <w:p w:rsidR="00FD0FF2" w:rsidRDefault="00FD0FF2" w:rsidP="00FD0FF2">
      <w:pPr>
        <w:spacing w:line="360" w:lineRule="auto"/>
        <w:rPr>
          <w:b/>
        </w:rPr>
      </w:pPr>
      <w:r w:rsidRPr="009A7D7C">
        <w:rPr>
          <w:b/>
        </w:rPr>
        <w:t>DEŽURNI UČITELJ</w:t>
      </w:r>
    </w:p>
    <w:p w:rsidR="006B360A" w:rsidRPr="009A7D7C" w:rsidRDefault="006B360A" w:rsidP="00FD0FF2">
      <w:pPr>
        <w:spacing w:line="360" w:lineRule="auto"/>
        <w:rPr>
          <w:sz w:val="28"/>
          <w:szCs w:val="28"/>
          <w:lang w:val="en-US"/>
        </w:rPr>
      </w:pPr>
    </w:p>
    <w:p w:rsidR="000F591B" w:rsidRDefault="000F591B" w:rsidP="007D48E7">
      <w:pPr>
        <w:pStyle w:val="Odlomakpopisa"/>
        <w:numPr>
          <w:ilvl w:val="0"/>
          <w:numId w:val="16"/>
        </w:numPr>
      </w:pPr>
      <w:r>
        <w:t>Dežurni učitelj dolazi 20 minuta prije početka nastave, a završava s dežurstvom po isteku rada smjene ili 15 minuta po završetku zadnjeg sata.</w:t>
      </w:r>
    </w:p>
    <w:p w:rsidR="000F591B" w:rsidRPr="00187CC3" w:rsidRDefault="000F591B" w:rsidP="007D48E7">
      <w:pPr>
        <w:pStyle w:val="Odlomakpopisa"/>
        <w:numPr>
          <w:ilvl w:val="0"/>
          <w:numId w:val="16"/>
        </w:numPr>
      </w:pPr>
      <w:r>
        <w:rPr>
          <w:rFonts w:cs="Arial"/>
        </w:rPr>
        <w:t>P</w:t>
      </w:r>
      <w:r w:rsidRPr="00187CC3">
        <w:rPr>
          <w:rFonts w:cs="Arial"/>
        </w:rPr>
        <w:t>raćenje ulaska učenika u Školu i briga oko odlaganja obuće i odjeće u garderobe</w:t>
      </w:r>
      <w:r>
        <w:rPr>
          <w:rFonts w:cs="Arial"/>
        </w:rPr>
        <w:t>.</w:t>
      </w:r>
    </w:p>
    <w:p w:rsidR="000F591B" w:rsidRPr="00187CC3" w:rsidRDefault="000F591B" w:rsidP="007D48E7">
      <w:pPr>
        <w:pStyle w:val="Odlomakpopisa"/>
        <w:numPr>
          <w:ilvl w:val="0"/>
          <w:numId w:val="16"/>
        </w:numPr>
      </w:pPr>
      <w:r w:rsidRPr="00187CC3">
        <w:rPr>
          <w:rFonts w:cs="Arial"/>
        </w:rPr>
        <w:t>Dežurstvo u predvorju i blagovaonici za vrijeme odmora</w:t>
      </w:r>
      <w:r>
        <w:rPr>
          <w:rFonts w:cs="Arial"/>
        </w:rPr>
        <w:t>.</w:t>
      </w:r>
    </w:p>
    <w:p w:rsidR="000F591B" w:rsidRPr="00187CC3" w:rsidRDefault="000F591B" w:rsidP="007D48E7">
      <w:pPr>
        <w:pStyle w:val="Odlomakpopisa"/>
        <w:numPr>
          <w:ilvl w:val="0"/>
          <w:numId w:val="16"/>
        </w:numPr>
      </w:pPr>
      <w:r w:rsidRPr="00187CC3">
        <w:rPr>
          <w:rFonts w:cs="Arial"/>
        </w:rPr>
        <w:t>Praćenje učenika i njihovog ponašanja prilikom izlaska iz Škole</w:t>
      </w:r>
      <w:r>
        <w:rPr>
          <w:rFonts w:cs="Arial"/>
        </w:rPr>
        <w:t>.</w:t>
      </w:r>
    </w:p>
    <w:p w:rsidR="000F591B" w:rsidRPr="00187CC3" w:rsidRDefault="000F591B" w:rsidP="007D48E7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cs="Arial"/>
        </w:rPr>
      </w:pPr>
      <w:r w:rsidRPr="00187CC3">
        <w:rPr>
          <w:rFonts w:cs="Arial"/>
        </w:rPr>
        <w:t xml:space="preserve">Ukoliko se javi potreba za hitnom liječničkom intervencijom, a ravnatelj ili stručni </w:t>
      </w:r>
      <w:r>
        <w:rPr>
          <w:rFonts w:cs="Arial"/>
        </w:rPr>
        <w:t>suradnici su odsutni, organizira pružanje prve pomoći, zove hitnu pomoć i obavještava roditelje unesrećenih učenika.</w:t>
      </w:r>
    </w:p>
    <w:p w:rsidR="000F591B" w:rsidRDefault="000F591B" w:rsidP="007D48E7">
      <w:pPr>
        <w:pStyle w:val="Odlomakpopisa"/>
        <w:numPr>
          <w:ilvl w:val="0"/>
          <w:numId w:val="16"/>
        </w:numPr>
      </w:pPr>
      <w:r>
        <w:t>Ne može se zadržavati u zbornici ili drugim prostorijama i mjestima odakle ne može  kontrolirati učenike.</w:t>
      </w:r>
    </w:p>
    <w:p w:rsidR="000F591B" w:rsidRDefault="000F591B" w:rsidP="007D48E7">
      <w:pPr>
        <w:pStyle w:val="Odlomakpopisa"/>
        <w:numPr>
          <w:ilvl w:val="0"/>
          <w:numId w:val="16"/>
        </w:numPr>
      </w:pPr>
      <w:r>
        <w:t>Na sat odlazi kada su svi učitelji otišli na nastavu.</w:t>
      </w:r>
    </w:p>
    <w:p w:rsidR="000F591B" w:rsidRDefault="000F591B" w:rsidP="007D48E7">
      <w:pPr>
        <w:pStyle w:val="Odlomakpopisa"/>
        <w:numPr>
          <w:ilvl w:val="0"/>
          <w:numId w:val="16"/>
        </w:numPr>
      </w:pPr>
      <w:r>
        <w:t>Raspored dežurstva učitelja mora biti istaknut na satnici-rasporedu škole i u porti.</w:t>
      </w:r>
    </w:p>
    <w:p w:rsidR="00847176" w:rsidRPr="0046028F" w:rsidRDefault="00847176" w:rsidP="00847176"/>
    <w:p w:rsidR="00A60634" w:rsidRPr="0046028F" w:rsidRDefault="00A60634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47176" w:rsidRPr="0046028F" w:rsidRDefault="00847176" w:rsidP="00847176"/>
    <w:p w:rsidR="00887F19" w:rsidRPr="0046028F" w:rsidRDefault="00887F19" w:rsidP="00887F19"/>
    <w:p w:rsidR="00887F19" w:rsidRPr="0046028F" w:rsidRDefault="00887F19">
      <w:pPr>
        <w:rPr>
          <w:b/>
        </w:rPr>
      </w:pPr>
    </w:p>
    <w:p w:rsidR="00887F19" w:rsidRPr="0046028F" w:rsidRDefault="00887F19">
      <w:pPr>
        <w:rPr>
          <w:b/>
        </w:rPr>
        <w:sectPr w:rsidR="00887F19" w:rsidRPr="0046028F" w:rsidSect="00C24419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87F19" w:rsidRPr="0046028F" w:rsidRDefault="00887F19">
      <w:pPr>
        <w:rPr>
          <w:b/>
        </w:rPr>
      </w:pPr>
    </w:p>
    <w:p w:rsidR="00887F19" w:rsidRPr="0046028F" w:rsidRDefault="00887F19" w:rsidP="00887F19">
      <w:r w:rsidRPr="0046028F">
        <w:t>Tjedne radne obveze učitelja</w:t>
      </w:r>
    </w:p>
    <w:tbl>
      <w:tblPr>
        <w:tblStyle w:val="Reetkatablice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490"/>
        <w:gridCol w:w="1495"/>
        <w:gridCol w:w="553"/>
        <w:gridCol w:w="553"/>
        <w:gridCol w:w="554"/>
        <w:gridCol w:w="553"/>
        <w:gridCol w:w="554"/>
        <w:gridCol w:w="553"/>
        <w:gridCol w:w="554"/>
        <w:gridCol w:w="553"/>
        <w:gridCol w:w="554"/>
        <w:gridCol w:w="553"/>
        <w:gridCol w:w="554"/>
        <w:gridCol w:w="553"/>
        <w:gridCol w:w="554"/>
        <w:gridCol w:w="553"/>
        <w:gridCol w:w="554"/>
        <w:gridCol w:w="553"/>
        <w:gridCol w:w="554"/>
        <w:gridCol w:w="553"/>
        <w:gridCol w:w="554"/>
        <w:gridCol w:w="553"/>
        <w:gridCol w:w="554"/>
      </w:tblGrid>
      <w:tr w:rsidR="00887F19" w:rsidRPr="0046028F" w:rsidTr="002007E5">
        <w:trPr>
          <w:cantSplit/>
          <w:trHeight w:val="1609"/>
        </w:trPr>
        <w:tc>
          <w:tcPr>
            <w:tcW w:w="1242" w:type="dxa"/>
            <w:vAlign w:val="center"/>
          </w:tcPr>
          <w:p w:rsidR="00887F19" w:rsidRPr="0080658D" w:rsidRDefault="00887F19" w:rsidP="002007E5">
            <w:r w:rsidRPr="0080658D">
              <w:t>Učitelj</w:t>
            </w:r>
          </w:p>
        </w:tc>
        <w:tc>
          <w:tcPr>
            <w:tcW w:w="490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Predmet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2007E5">
            <w:pPr>
              <w:jc w:val="center"/>
            </w:pPr>
            <w:r w:rsidRPr="0046028F">
              <w:t>RO</w:t>
            </w:r>
          </w:p>
        </w:tc>
        <w:tc>
          <w:tcPr>
            <w:tcW w:w="553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Razredništvo</w:t>
            </w:r>
          </w:p>
        </w:tc>
        <w:tc>
          <w:tcPr>
            <w:tcW w:w="553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RN</w:t>
            </w:r>
          </w:p>
        </w:tc>
        <w:tc>
          <w:tcPr>
            <w:tcW w:w="554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IN</w:t>
            </w:r>
          </w:p>
        </w:tc>
        <w:tc>
          <w:tcPr>
            <w:tcW w:w="553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Razredništvo</w:t>
            </w:r>
          </w:p>
        </w:tc>
        <w:tc>
          <w:tcPr>
            <w:tcW w:w="554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Zbor</w:t>
            </w:r>
          </w:p>
        </w:tc>
        <w:tc>
          <w:tcPr>
            <w:tcW w:w="553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VIŠ</w:t>
            </w:r>
          </w:p>
        </w:tc>
        <w:tc>
          <w:tcPr>
            <w:tcW w:w="554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SK</w:t>
            </w:r>
          </w:p>
        </w:tc>
        <w:tc>
          <w:tcPr>
            <w:tcW w:w="553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KMT</w:t>
            </w:r>
          </w:p>
        </w:tc>
        <w:tc>
          <w:tcPr>
            <w:tcW w:w="554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Bonus</w:t>
            </w:r>
          </w:p>
        </w:tc>
        <w:tc>
          <w:tcPr>
            <w:tcW w:w="553" w:type="dxa"/>
            <w:textDirection w:val="btL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Zaštita n.r.</w:t>
            </w:r>
          </w:p>
        </w:tc>
        <w:tc>
          <w:tcPr>
            <w:tcW w:w="554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Ukupno</w:t>
            </w:r>
          </w:p>
        </w:tc>
        <w:tc>
          <w:tcPr>
            <w:tcW w:w="553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DOP</w:t>
            </w:r>
          </w:p>
        </w:tc>
        <w:tc>
          <w:tcPr>
            <w:tcW w:w="554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DOD</w:t>
            </w:r>
          </w:p>
        </w:tc>
        <w:tc>
          <w:tcPr>
            <w:tcW w:w="553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INA</w:t>
            </w:r>
          </w:p>
        </w:tc>
        <w:tc>
          <w:tcPr>
            <w:tcW w:w="554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e-Matica</w:t>
            </w:r>
          </w:p>
        </w:tc>
        <w:tc>
          <w:tcPr>
            <w:tcW w:w="553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Sat/Vod s.</w:t>
            </w:r>
          </w:p>
        </w:tc>
        <w:tc>
          <w:tcPr>
            <w:tcW w:w="554" w:type="dxa"/>
            <w:textDirection w:val="btL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Sindikat</w:t>
            </w:r>
          </w:p>
        </w:tc>
        <w:tc>
          <w:tcPr>
            <w:tcW w:w="553" w:type="dxa"/>
            <w:textDirection w:val="btL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Bonus</w:t>
            </w:r>
          </w:p>
        </w:tc>
        <w:tc>
          <w:tcPr>
            <w:tcW w:w="554" w:type="dxa"/>
            <w:textDirection w:val="btLr"/>
            <w:vAlign w:val="cente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Ukupno NO-OR</w:t>
            </w:r>
          </w:p>
        </w:tc>
        <w:tc>
          <w:tcPr>
            <w:tcW w:w="553" w:type="dxa"/>
            <w:textDirection w:val="btL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Ostali p.</w:t>
            </w:r>
          </w:p>
        </w:tc>
        <w:tc>
          <w:tcPr>
            <w:tcW w:w="554" w:type="dxa"/>
            <w:textDirection w:val="btLr"/>
          </w:tcPr>
          <w:p w:rsidR="00887F19" w:rsidRPr="0046028F" w:rsidRDefault="00887F19" w:rsidP="002007E5">
            <w:pPr>
              <w:ind w:left="113" w:right="113"/>
              <w:jc w:val="center"/>
            </w:pPr>
            <w:r w:rsidRPr="0046028F">
              <w:t>Ukupno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Okov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4</w:t>
            </w:r>
            <w:r w:rsidR="00887F19" w:rsidRPr="0046028F">
              <w:t>.a</w:t>
            </w: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5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7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Šereg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4</w:t>
            </w:r>
            <w:r w:rsidR="00887F19" w:rsidRPr="0046028F">
              <w:t>.b</w:t>
            </w: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5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7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T</w:t>
            </w:r>
            <w:r w:rsidR="00655E04" w:rsidRPr="0080658D">
              <w:rPr>
                <w:sz w:val="20"/>
                <w:szCs w:val="20"/>
              </w:rPr>
              <w:t>epeš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4</w:t>
            </w:r>
            <w:r w:rsidR="00887F19" w:rsidRPr="0046028F">
              <w:t>.c</w:t>
            </w: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5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7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20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Džank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4</w:t>
            </w:r>
            <w:r w:rsidR="00887F19" w:rsidRPr="0046028F">
              <w:t>.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094787">
              <w:t>5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094787">
              <w:t>7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Petrač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</w:t>
            </w:r>
            <w:r w:rsidR="00887F19" w:rsidRPr="0046028F">
              <w:t>.b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77277D">
            <w:pPr>
              <w:jc w:val="center"/>
            </w:pPr>
            <w:r w:rsidRPr="0046028F">
              <w:t>1</w:t>
            </w:r>
            <w:r w:rsidR="00094787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094787"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BC16DE">
            <w:pPr>
              <w:jc w:val="center"/>
            </w:pPr>
            <w:r w:rsidRPr="0046028F">
              <w:t>2</w:t>
            </w:r>
            <w:r w:rsidR="00094787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Juraš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</w:t>
            </w:r>
            <w:r w:rsidR="00887F19" w:rsidRPr="0046028F">
              <w:t>.c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77277D">
            <w:pPr>
              <w:jc w:val="center"/>
            </w:pPr>
            <w:r w:rsidRPr="0046028F">
              <w:t>1</w:t>
            </w:r>
            <w:r w:rsidR="00094787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094787"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BC16DE">
            <w:pPr>
              <w:jc w:val="center"/>
            </w:pPr>
            <w:r w:rsidRPr="0046028F">
              <w:t>2</w:t>
            </w:r>
            <w:r w:rsidR="00094787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Fiol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094787">
            <w:pPr>
              <w:jc w:val="center"/>
            </w:pPr>
            <w:r>
              <w:t>1</w:t>
            </w:r>
            <w:r w:rsidR="00887F19" w:rsidRPr="0046028F">
              <w:t>.</w:t>
            </w:r>
            <w:r>
              <w:t>a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77277D">
            <w:pPr>
              <w:jc w:val="center"/>
            </w:pPr>
            <w:r w:rsidRPr="0046028F">
              <w:t>1</w:t>
            </w:r>
            <w:r w:rsidR="00094787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094787"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094787">
            <w:pPr>
              <w:jc w:val="center"/>
            </w:pPr>
            <w:r w:rsidRPr="0046028F">
              <w:t>2</w:t>
            </w:r>
            <w:r w:rsidR="00094787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Raj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2</w:t>
            </w:r>
            <w:r w:rsidR="00887F19" w:rsidRPr="0046028F">
              <w:t>.a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BC16DE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BC16DE"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BC16DE">
            <w:pPr>
              <w:jc w:val="center"/>
            </w:pPr>
            <w:r w:rsidRPr="0046028F">
              <w:t>2</w:t>
            </w:r>
            <w:r w:rsidR="00BC16DE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BC16DE" w:rsidP="00551222">
            <w:pPr>
              <w:jc w:val="center"/>
            </w:pPr>
            <w:r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Popad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80658D">
            <w:pPr>
              <w:jc w:val="center"/>
            </w:pPr>
            <w:r>
              <w:t>2</w:t>
            </w:r>
            <w:r w:rsidR="00887F19" w:rsidRPr="0046028F">
              <w:t>.</w:t>
            </w:r>
            <w:r w:rsidR="0080658D">
              <w:t>c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BC16DE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BC16DE"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  <w:r w:rsidR="00BC16DE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BC16DE" w:rsidP="00551222">
            <w:pPr>
              <w:jc w:val="center"/>
            </w:pPr>
            <w:r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Lauder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80658D">
            <w:pPr>
              <w:jc w:val="center"/>
            </w:pPr>
            <w:r>
              <w:t>2</w:t>
            </w:r>
            <w:r w:rsidR="00887F19" w:rsidRPr="0046028F">
              <w:t>.</w:t>
            </w:r>
            <w:r w:rsidR="0080658D">
              <w:t>b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BC16DE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BC16DE"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  <w:r w:rsidR="00BC16DE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BC16DE" w:rsidP="00551222">
            <w:pPr>
              <w:jc w:val="center"/>
            </w:pPr>
            <w:r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Kostanjevac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2</w:t>
            </w:r>
            <w:r w:rsidR="00887F19" w:rsidRPr="0046028F">
              <w:t>.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BC16DE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BC16DE"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  <w:r w:rsidR="00BC16DE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BC16DE" w:rsidP="00551222">
            <w:pPr>
              <w:jc w:val="center"/>
            </w:pPr>
            <w:r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Pav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3</w:t>
            </w:r>
            <w:r w:rsidR="00887F19" w:rsidRPr="0046028F">
              <w:t>.</w:t>
            </w:r>
            <w:r w:rsidR="00655E04">
              <w:t>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2E44DE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2E44DE"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Dobrica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3</w:t>
            </w:r>
            <w:r w:rsidR="00887F19" w:rsidRPr="0046028F">
              <w:t>.b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2E44DE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2E44DE"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  <w:r w:rsidR="002E44DE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2E44DE" w:rsidP="00551222">
            <w:pPr>
              <w:jc w:val="center"/>
            </w:pPr>
            <w:r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Čal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3</w:t>
            </w:r>
            <w:r w:rsidR="00887F19" w:rsidRPr="0046028F">
              <w:t>.c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2E44DE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2E44DE"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  <w:r w:rsidR="002E44DE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2E44DE" w:rsidP="00551222">
            <w:pPr>
              <w:jc w:val="center"/>
            </w:pPr>
            <w:r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Hudika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94787" w:rsidP="00551222">
            <w:pPr>
              <w:jc w:val="center"/>
            </w:pPr>
            <w:r>
              <w:t>3</w:t>
            </w:r>
            <w:r w:rsidR="00887F19" w:rsidRPr="0046028F">
              <w:t>.</w:t>
            </w:r>
            <w:r w:rsidR="00655E04">
              <w:t>a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2E44DE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2E44DE"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  <w:r w:rsidR="002E44DE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2E44DE" w:rsidP="00551222">
            <w:pPr>
              <w:jc w:val="center"/>
            </w:pPr>
            <w:r>
              <w:t>19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Hrenar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HJ</w:t>
            </w:r>
          </w:p>
        </w:tc>
        <w:tc>
          <w:tcPr>
            <w:tcW w:w="1495" w:type="dxa"/>
            <w:vAlign w:val="center"/>
          </w:tcPr>
          <w:p w:rsidR="00887F19" w:rsidRPr="0046028F" w:rsidRDefault="008A1270" w:rsidP="008A1270">
            <w:pPr>
              <w:jc w:val="center"/>
            </w:pPr>
            <w:r>
              <w:t>5.ab 7</w:t>
            </w:r>
            <w:r w:rsidR="00887F19" w:rsidRPr="0046028F">
              <w:t>.</w:t>
            </w:r>
            <w:r w:rsidR="00A76EC1">
              <w:t>b</w:t>
            </w:r>
            <w:r w:rsidR="00887F19" w:rsidRPr="0046028F">
              <w:t>c</w:t>
            </w:r>
          </w:p>
        </w:tc>
        <w:tc>
          <w:tcPr>
            <w:tcW w:w="553" w:type="dxa"/>
            <w:vAlign w:val="center"/>
          </w:tcPr>
          <w:p w:rsidR="00887F19" w:rsidRPr="0046028F" w:rsidRDefault="008A1270" w:rsidP="008A1270">
            <w:pPr>
              <w:jc w:val="center"/>
            </w:pPr>
            <w:r>
              <w:t>5</w:t>
            </w:r>
            <w:r w:rsidR="00887F19" w:rsidRPr="0046028F">
              <w:t>.</w:t>
            </w:r>
            <w:r>
              <w:t>b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Jakob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HJ</w:t>
            </w:r>
          </w:p>
        </w:tc>
        <w:tc>
          <w:tcPr>
            <w:tcW w:w="1495" w:type="dxa"/>
            <w:vAlign w:val="center"/>
          </w:tcPr>
          <w:p w:rsidR="00887F19" w:rsidRPr="0046028F" w:rsidRDefault="008A1270" w:rsidP="008A1270">
            <w:pPr>
              <w:jc w:val="center"/>
            </w:pPr>
            <w:r>
              <w:t>5</w:t>
            </w:r>
            <w:r w:rsidR="00887F19" w:rsidRPr="0046028F">
              <w:t>.</w:t>
            </w:r>
            <w:r>
              <w:t>cd</w:t>
            </w:r>
            <w:r w:rsidR="00887F19" w:rsidRPr="0046028F">
              <w:t xml:space="preserve"> </w:t>
            </w:r>
            <w:r>
              <w:t>7</w:t>
            </w:r>
            <w:r w:rsidR="00887F19" w:rsidRPr="0046028F">
              <w:t>.a</w:t>
            </w:r>
            <w:r w:rsidR="00A76EC1">
              <w:t>d</w:t>
            </w:r>
          </w:p>
        </w:tc>
        <w:tc>
          <w:tcPr>
            <w:tcW w:w="553" w:type="dxa"/>
            <w:vAlign w:val="center"/>
          </w:tcPr>
          <w:p w:rsidR="00887F19" w:rsidRPr="0046028F" w:rsidRDefault="008A1270" w:rsidP="00551222">
            <w:pPr>
              <w:jc w:val="center"/>
            </w:pPr>
            <w:r>
              <w:t>7</w:t>
            </w:r>
            <w:r w:rsidR="00887F19" w:rsidRPr="0046028F">
              <w:t>.</w:t>
            </w:r>
            <w:r w:rsidR="00A76EC1">
              <w:t>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Horvatek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HJ</w:t>
            </w:r>
          </w:p>
        </w:tc>
        <w:tc>
          <w:tcPr>
            <w:tcW w:w="1495" w:type="dxa"/>
            <w:vAlign w:val="center"/>
          </w:tcPr>
          <w:p w:rsidR="00887F19" w:rsidRPr="0046028F" w:rsidRDefault="008A1270" w:rsidP="00771121">
            <w:pPr>
              <w:jc w:val="center"/>
            </w:pPr>
            <w:r>
              <w:t>8</w:t>
            </w:r>
            <w:r w:rsidR="00887F19" w:rsidRPr="0046028F">
              <w:t xml:space="preserve">.ab </w:t>
            </w:r>
            <w:r>
              <w:t>6</w:t>
            </w:r>
            <w:r w:rsidR="00887F19" w:rsidRPr="0046028F">
              <w:t>.</w:t>
            </w:r>
            <w:r w:rsidR="00771121">
              <w:t>ab</w:t>
            </w:r>
          </w:p>
        </w:tc>
        <w:tc>
          <w:tcPr>
            <w:tcW w:w="553" w:type="dxa"/>
            <w:vAlign w:val="center"/>
          </w:tcPr>
          <w:p w:rsidR="00887F19" w:rsidRPr="0046028F" w:rsidRDefault="008A1270" w:rsidP="0080658D">
            <w:pPr>
              <w:jc w:val="center"/>
            </w:pPr>
            <w:r>
              <w:t>6</w:t>
            </w:r>
            <w:r w:rsidR="00887F19" w:rsidRPr="0046028F">
              <w:t>.</w:t>
            </w:r>
            <w:r w:rsidR="0080658D">
              <w:t>a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A1270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8A1270">
            <w:pPr>
              <w:jc w:val="center"/>
            </w:pPr>
            <w:r w:rsidRPr="0046028F">
              <w:t>2</w:t>
            </w:r>
            <w:r w:rsidR="008A1270"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8A1270">
            <w:pPr>
              <w:jc w:val="center"/>
            </w:pPr>
            <w:r w:rsidRPr="0046028F">
              <w:t>1</w:t>
            </w:r>
            <w:r w:rsidR="008A1270">
              <w:t>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Tol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HJ</w:t>
            </w:r>
          </w:p>
        </w:tc>
        <w:tc>
          <w:tcPr>
            <w:tcW w:w="1495" w:type="dxa"/>
            <w:vAlign w:val="center"/>
          </w:tcPr>
          <w:p w:rsidR="00887F19" w:rsidRPr="0046028F" w:rsidRDefault="008A1270" w:rsidP="008A1270">
            <w:pPr>
              <w:jc w:val="center"/>
            </w:pPr>
            <w:r>
              <w:t>8</w:t>
            </w:r>
            <w:r w:rsidR="00771121">
              <w:t xml:space="preserve">.cd </w:t>
            </w:r>
            <w:r>
              <w:t>6</w:t>
            </w:r>
            <w:r w:rsidR="00887F19" w:rsidRPr="0046028F">
              <w:t>.</w:t>
            </w:r>
            <w:r w:rsidR="00771121">
              <w:t>c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3" w:type="dxa"/>
            <w:vAlign w:val="center"/>
          </w:tcPr>
          <w:p w:rsidR="00887F19" w:rsidRPr="0046028F" w:rsidRDefault="00A76EC1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A76EC1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Sever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LK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5.-8.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902097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902097"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902097" w:rsidP="00551222">
            <w:pPr>
              <w:jc w:val="center"/>
            </w:pPr>
            <w:r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902097" w:rsidP="00551222">
            <w:pPr>
              <w:jc w:val="center"/>
            </w:pPr>
            <w:r>
              <w:t>3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Cirimot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GK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.ab</w:t>
            </w:r>
            <w:r w:rsidR="00902097">
              <w:t>c</w:t>
            </w:r>
            <w:r w:rsidRPr="0046028F">
              <w:t>d 5.-8.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Kedač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TK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5.-8.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7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9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3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Kroflin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M</w:t>
            </w:r>
          </w:p>
        </w:tc>
        <w:tc>
          <w:tcPr>
            <w:tcW w:w="1495" w:type="dxa"/>
            <w:vAlign w:val="center"/>
          </w:tcPr>
          <w:p w:rsidR="00887F19" w:rsidRPr="0046028F" w:rsidRDefault="008A1270" w:rsidP="005C3B61">
            <w:pPr>
              <w:jc w:val="center"/>
            </w:pPr>
            <w:r>
              <w:t>8.abc 6</w:t>
            </w:r>
            <w:r w:rsidR="00887F19" w:rsidRPr="0046028F">
              <w:t>.</w:t>
            </w:r>
            <w:r w:rsidR="005C3B61">
              <w:t>ab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293543" w:rsidP="00551222">
            <w:pPr>
              <w:jc w:val="center"/>
            </w:pPr>
            <w:r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Balent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M</w:t>
            </w:r>
          </w:p>
        </w:tc>
        <w:tc>
          <w:tcPr>
            <w:tcW w:w="1495" w:type="dxa"/>
            <w:vAlign w:val="center"/>
          </w:tcPr>
          <w:p w:rsidR="00887F19" w:rsidRPr="0046028F" w:rsidRDefault="008A1270" w:rsidP="008A1270">
            <w:pPr>
              <w:jc w:val="center"/>
            </w:pPr>
            <w:r>
              <w:t>5.ac 7</w:t>
            </w:r>
            <w:r w:rsidR="00887F19" w:rsidRPr="0046028F">
              <w:t>.</w:t>
            </w:r>
            <w:r w:rsidR="00A76EC1">
              <w:t>ac</w:t>
            </w:r>
          </w:p>
        </w:tc>
        <w:tc>
          <w:tcPr>
            <w:tcW w:w="553" w:type="dxa"/>
            <w:vAlign w:val="center"/>
          </w:tcPr>
          <w:p w:rsidR="00887F19" w:rsidRPr="0046028F" w:rsidRDefault="008A1270" w:rsidP="00551222">
            <w:pPr>
              <w:jc w:val="center"/>
            </w:pPr>
            <w:r>
              <w:t>5.c</w:t>
            </w:r>
          </w:p>
        </w:tc>
        <w:tc>
          <w:tcPr>
            <w:tcW w:w="553" w:type="dxa"/>
            <w:vAlign w:val="center"/>
          </w:tcPr>
          <w:p w:rsidR="00887F19" w:rsidRPr="0046028F" w:rsidRDefault="008A1270" w:rsidP="00551222">
            <w:pPr>
              <w:jc w:val="center"/>
            </w:pPr>
            <w:r>
              <w:t>1</w:t>
            </w:r>
            <w:r w:rsidR="00B05FD3"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A1270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B05FD3" w:rsidP="00551222">
            <w:pPr>
              <w:jc w:val="center"/>
            </w:pPr>
            <w:r>
              <w:t>18</w:t>
            </w:r>
          </w:p>
        </w:tc>
        <w:tc>
          <w:tcPr>
            <w:tcW w:w="553" w:type="dxa"/>
            <w:vAlign w:val="center"/>
          </w:tcPr>
          <w:p w:rsidR="00887F19" w:rsidRPr="0046028F" w:rsidRDefault="00B05FD3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B05FD3" w:rsidP="00551222">
            <w:pPr>
              <w:jc w:val="center"/>
            </w:pPr>
            <w:r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Kulaš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M</w:t>
            </w:r>
          </w:p>
        </w:tc>
        <w:tc>
          <w:tcPr>
            <w:tcW w:w="1495" w:type="dxa"/>
            <w:vAlign w:val="center"/>
          </w:tcPr>
          <w:p w:rsidR="00887F19" w:rsidRPr="0046028F" w:rsidRDefault="00293543" w:rsidP="00293543">
            <w:pPr>
              <w:jc w:val="center"/>
            </w:pPr>
            <w:r>
              <w:t>5.bd 8.d 7</w:t>
            </w:r>
            <w:r w:rsidR="00A76EC1">
              <w:t>.</w:t>
            </w:r>
            <w:r>
              <w:t>b</w:t>
            </w:r>
            <w:r w:rsidR="00A76EC1">
              <w:t>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293543" w:rsidP="00551222">
            <w:pPr>
              <w:jc w:val="center"/>
            </w:pPr>
            <w:r>
              <w:t>20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293543" w:rsidP="00551222">
            <w:pPr>
              <w:jc w:val="center"/>
            </w:pPr>
            <w:r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293543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Koren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M</w:t>
            </w:r>
          </w:p>
        </w:tc>
        <w:tc>
          <w:tcPr>
            <w:tcW w:w="1495" w:type="dxa"/>
            <w:vAlign w:val="center"/>
          </w:tcPr>
          <w:p w:rsidR="00887F19" w:rsidRPr="0046028F" w:rsidRDefault="00293543" w:rsidP="005C3B61">
            <w:pPr>
              <w:jc w:val="center"/>
            </w:pPr>
            <w:r>
              <w:t>6</w:t>
            </w:r>
            <w:r w:rsidR="00887F19" w:rsidRPr="0046028F">
              <w:t>.</w:t>
            </w:r>
            <w:r w:rsidR="005C3B61">
              <w:t>c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A76EC1" w:rsidP="00551222">
            <w:pPr>
              <w:jc w:val="center"/>
            </w:pPr>
            <w:r>
              <w:t>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A76EC1" w:rsidP="00551222">
            <w:pPr>
              <w:jc w:val="center"/>
            </w:pPr>
            <w:r>
              <w:t>8</w:t>
            </w:r>
          </w:p>
        </w:tc>
        <w:tc>
          <w:tcPr>
            <w:tcW w:w="553" w:type="dxa"/>
            <w:vAlign w:val="center"/>
          </w:tcPr>
          <w:p w:rsidR="00887F19" w:rsidRPr="0046028F" w:rsidRDefault="00A76EC1" w:rsidP="00551222">
            <w:pPr>
              <w:jc w:val="center"/>
            </w:pPr>
            <w:r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A76EC1" w:rsidP="00551222">
            <w:pPr>
              <w:jc w:val="center"/>
            </w:pPr>
            <w:r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A76EC1">
              <w:t>0</w:t>
            </w:r>
          </w:p>
        </w:tc>
        <w:tc>
          <w:tcPr>
            <w:tcW w:w="553" w:type="dxa"/>
            <w:vAlign w:val="center"/>
          </w:tcPr>
          <w:p w:rsidR="00887F19" w:rsidRPr="0046028F" w:rsidRDefault="008951C5" w:rsidP="00551222">
            <w:pPr>
              <w:jc w:val="center"/>
            </w:pPr>
            <w:r>
              <w:t>10</w:t>
            </w:r>
          </w:p>
        </w:tc>
        <w:tc>
          <w:tcPr>
            <w:tcW w:w="554" w:type="dxa"/>
            <w:vAlign w:val="center"/>
          </w:tcPr>
          <w:p w:rsidR="00887F19" w:rsidRPr="0046028F" w:rsidRDefault="008951C5" w:rsidP="00551222">
            <w:pPr>
              <w:jc w:val="center"/>
            </w:pPr>
            <w:r>
              <w:t>2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Jinek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E</w:t>
            </w:r>
          </w:p>
        </w:tc>
        <w:tc>
          <w:tcPr>
            <w:tcW w:w="1495" w:type="dxa"/>
            <w:vAlign w:val="center"/>
          </w:tcPr>
          <w:p w:rsidR="00887F19" w:rsidRPr="0046028F" w:rsidRDefault="00293543" w:rsidP="00551222">
            <w:pPr>
              <w:jc w:val="center"/>
            </w:pPr>
            <w:r>
              <w:t>1.abc</w:t>
            </w:r>
            <w:r w:rsidR="00C43ABE">
              <w:t xml:space="preserve"> 2.abcd 3.a</w:t>
            </w:r>
            <w:r w:rsidR="005C3B61">
              <w:t>c</w:t>
            </w:r>
            <w:r>
              <w:t>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C43ABE" w:rsidP="00551222">
            <w:pPr>
              <w:jc w:val="center"/>
            </w:pPr>
            <w:r>
              <w:t>3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3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7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293543" w:rsidP="0055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nobl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E</w:t>
            </w:r>
          </w:p>
        </w:tc>
        <w:tc>
          <w:tcPr>
            <w:tcW w:w="1495" w:type="dxa"/>
            <w:vAlign w:val="center"/>
          </w:tcPr>
          <w:p w:rsidR="00887F19" w:rsidRPr="0046028F" w:rsidRDefault="00293543" w:rsidP="00293543">
            <w:pPr>
              <w:jc w:val="center"/>
            </w:pPr>
            <w:r>
              <w:t>3.b 5.cd 7</w:t>
            </w:r>
            <w:r w:rsidR="00887F19" w:rsidRPr="0046028F">
              <w:t>.</w:t>
            </w:r>
            <w:r w:rsidR="00C43ABE">
              <w:t>a</w:t>
            </w:r>
            <w:r w:rsidR="00887F19" w:rsidRPr="0046028F">
              <w:t>bc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293543" w:rsidP="00551222">
            <w:pPr>
              <w:jc w:val="center"/>
            </w:pPr>
            <w:r>
              <w:t>20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C43ABE" w:rsidP="00551222">
            <w:pPr>
              <w:jc w:val="center"/>
            </w:pPr>
            <w:r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293543" w:rsidP="00551222">
            <w:pPr>
              <w:jc w:val="center"/>
            </w:pPr>
            <w:r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293543" w:rsidP="00551222">
            <w:pPr>
              <w:jc w:val="center"/>
            </w:pPr>
            <w:r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3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7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C43ABE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Ćoza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E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BB24DB">
            <w:pPr>
              <w:jc w:val="center"/>
            </w:pPr>
            <w:r w:rsidRPr="0046028F">
              <w:t>4.a</w:t>
            </w:r>
            <w:r w:rsidR="00293543">
              <w:t>bcd 5.ab 6</w:t>
            </w:r>
            <w:r w:rsidR="00C43ABE">
              <w:t>.a</w:t>
            </w:r>
            <w:r w:rsidR="00BB24DB">
              <w:t>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C43ABE" w:rsidP="00551222">
            <w:pPr>
              <w:jc w:val="center"/>
            </w:pPr>
            <w:r>
              <w:t>20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C43ABE" w:rsidP="00551222">
            <w:pPr>
              <w:jc w:val="center"/>
            </w:pPr>
            <w:r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293543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293543" w:rsidP="00551222">
            <w:pPr>
              <w:jc w:val="center"/>
            </w:pPr>
            <w:r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3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7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Miholč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E</w:t>
            </w:r>
          </w:p>
        </w:tc>
        <w:tc>
          <w:tcPr>
            <w:tcW w:w="1495" w:type="dxa"/>
            <w:vAlign w:val="center"/>
          </w:tcPr>
          <w:p w:rsidR="00887F19" w:rsidRPr="0046028F" w:rsidRDefault="00293543" w:rsidP="00BB24DB">
            <w:pPr>
              <w:jc w:val="center"/>
            </w:pPr>
            <w:r>
              <w:t>8</w:t>
            </w:r>
            <w:r w:rsidR="00887F19" w:rsidRPr="0046028F">
              <w:t xml:space="preserve">.abcd </w:t>
            </w:r>
            <w:r>
              <w:t>6</w:t>
            </w:r>
            <w:r w:rsidR="00887F19" w:rsidRPr="0046028F">
              <w:t>.</w:t>
            </w:r>
            <w:r w:rsidR="00BB24DB">
              <w:t>b</w:t>
            </w:r>
            <w:r w:rsidR="00887F19" w:rsidRPr="0046028F">
              <w:t>c</w:t>
            </w:r>
          </w:p>
        </w:tc>
        <w:tc>
          <w:tcPr>
            <w:tcW w:w="553" w:type="dxa"/>
            <w:vAlign w:val="center"/>
          </w:tcPr>
          <w:p w:rsidR="00887F19" w:rsidRPr="0046028F" w:rsidRDefault="00293543" w:rsidP="00551222">
            <w:pPr>
              <w:jc w:val="center"/>
            </w:pPr>
            <w:r>
              <w:t>8</w:t>
            </w:r>
            <w:r w:rsidR="00887F19" w:rsidRPr="0046028F">
              <w:t>.c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3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7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Žiškov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BK</w:t>
            </w:r>
          </w:p>
        </w:tc>
        <w:tc>
          <w:tcPr>
            <w:tcW w:w="1495" w:type="dxa"/>
            <w:vAlign w:val="center"/>
          </w:tcPr>
          <w:p w:rsidR="00887F19" w:rsidRPr="0046028F" w:rsidRDefault="00293543" w:rsidP="00551222">
            <w:pPr>
              <w:jc w:val="center"/>
            </w:pPr>
            <w:r>
              <w:t>B8.</w:t>
            </w:r>
            <w:r w:rsidR="00887F19" w:rsidRPr="0046028F">
              <w:t xml:space="preserve">cd </w:t>
            </w:r>
            <w:r>
              <w:t>K8</w:t>
            </w:r>
            <w:r w:rsidR="00887F19" w:rsidRPr="0046028F">
              <w:t>.</w:t>
            </w:r>
            <w:r w:rsidR="004E09DC">
              <w:t>a</w:t>
            </w:r>
            <w:r w:rsidR="00887F19" w:rsidRPr="0046028F">
              <w:t>bcd</w:t>
            </w:r>
            <w:r>
              <w:t xml:space="preserve"> P6</w:t>
            </w:r>
            <w:r w:rsidR="00C43ABE">
              <w:t>.</w:t>
            </w:r>
            <w:r w:rsidR="004E09DC">
              <w:t>a</w:t>
            </w:r>
            <w:r w:rsidR="00C43ABE">
              <w:t>bcd</w:t>
            </w:r>
          </w:p>
        </w:tc>
        <w:tc>
          <w:tcPr>
            <w:tcW w:w="553" w:type="dxa"/>
            <w:vAlign w:val="center"/>
          </w:tcPr>
          <w:p w:rsidR="00887F19" w:rsidRPr="0046028F" w:rsidRDefault="00293543" w:rsidP="0080658D">
            <w:pPr>
              <w:jc w:val="center"/>
            </w:pPr>
            <w:r>
              <w:t>6</w:t>
            </w:r>
            <w:r w:rsidR="00887F19" w:rsidRPr="0046028F">
              <w:t>.</w:t>
            </w:r>
            <w:r w:rsidR="0080658D">
              <w:t>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Škarica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BK</w:t>
            </w:r>
          </w:p>
        </w:tc>
        <w:tc>
          <w:tcPr>
            <w:tcW w:w="1495" w:type="dxa"/>
            <w:vAlign w:val="center"/>
          </w:tcPr>
          <w:p w:rsidR="00887F19" w:rsidRPr="0046028F" w:rsidRDefault="00293543" w:rsidP="00293543">
            <w:pPr>
              <w:jc w:val="center"/>
            </w:pPr>
            <w:r>
              <w:t>B7</w:t>
            </w:r>
            <w:r w:rsidR="00887F19" w:rsidRPr="0046028F">
              <w:t>.</w:t>
            </w:r>
            <w:r>
              <w:t>abd  K7</w:t>
            </w:r>
            <w:r w:rsidR="00887F19" w:rsidRPr="0046028F">
              <w:t>.abcd</w:t>
            </w:r>
            <w:r w:rsidR="00C43ABE">
              <w:t xml:space="preserve"> P</w:t>
            </w:r>
            <w:r>
              <w:t>5</w:t>
            </w:r>
            <w:r w:rsidR="00C43ABE">
              <w:t>.abcd</w:t>
            </w:r>
          </w:p>
        </w:tc>
        <w:tc>
          <w:tcPr>
            <w:tcW w:w="553" w:type="dxa"/>
            <w:vAlign w:val="center"/>
          </w:tcPr>
          <w:p w:rsidR="00887F19" w:rsidRPr="0046028F" w:rsidRDefault="000F114B" w:rsidP="00551222">
            <w:pPr>
              <w:jc w:val="center"/>
            </w:pPr>
            <w:r>
              <w:t>7</w:t>
            </w:r>
            <w:r w:rsidR="00C43ABE">
              <w:t>.a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C43ABE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  <w:r w:rsidR="00C43ABE"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C43ABE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4E09DC" w:rsidP="0055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unko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BK</w:t>
            </w:r>
          </w:p>
        </w:tc>
        <w:tc>
          <w:tcPr>
            <w:tcW w:w="1495" w:type="dxa"/>
            <w:vAlign w:val="center"/>
          </w:tcPr>
          <w:p w:rsidR="00887F19" w:rsidRPr="0046028F" w:rsidRDefault="000F114B" w:rsidP="004E09DC">
            <w:pPr>
              <w:jc w:val="center"/>
            </w:pPr>
            <w:r>
              <w:t>B7.c</w:t>
            </w:r>
            <w:r w:rsidR="004E09DC">
              <w:t xml:space="preserve"> B8</w:t>
            </w:r>
            <w:r w:rsidR="005A02E8">
              <w:t>.a</w:t>
            </w:r>
            <w:r w:rsidR="004E09DC">
              <w:t>b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6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7</w:t>
            </w:r>
          </w:p>
        </w:tc>
        <w:tc>
          <w:tcPr>
            <w:tcW w:w="553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5</w:t>
            </w:r>
          </w:p>
        </w:tc>
        <w:tc>
          <w:tcPr>
            <w:tcW w:w="554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12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Kirčenkova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F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7.-8.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18</w:t>
            </w:r>
          </w:p>
        </w:tc>
        <w:tc>
          <w:tcPr>
            <w:tcW w:w="553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Bukal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P</w:t>
            </w:r>
          </w:p>
        </w:tc>
        <w:tc>
          <w:tcPr>
            <w:tcW w:w="1495" w:type="dxa"/>
            <w:vAlign w:val="center"/>
          </w:tcPr>
          <w:p w:rsidR="00887F19" w:rsidRPr="0046028F" w:rsidRDefault="00724F18" w:rsidP="00385ED5">
            <w:pPr>
              <w:jc w:val="center"/>
            </w:pPr>
            <w:r>
              <w:t>7.a</w:t>
            </w:r>
            <w:r w:rsidR="00385ED5">
              <w:t>b</w:t>
            </w:r>
            <w:r>
              <w:t>c</w:t>
            </w:r>
            <w:r w:rsidR="00385ED5">
              <w:t>d 8.ac 5</w:t>
            </w:r>
            <w:r w:rsidR="00887F19" w:rsidRPr="0046028F">
              <w:t>.abc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385ED5" w:rsidP="00551222">
            <w:pPr>
              <w:jc w:val="center"/>
            </w:pPr>
            <w:r>
              <w:t>4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0658D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Perokov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G</w:t>
            </w:r>
          </w:p>
        </w:tc>
        <w:tc>
          <w:tcPr>
            <w:tcW w:w="1495" w:type="dxa"/>
            <w:vAlign w:val="center"/>
          </w:tcPr>
          <w:p w:rsidR="00887F19" w:rsidRPr="0046028F" w:rsidRDefault="00385ED5" w:rsidP="00551222">
            <w:pPr>
              <w:jc w:val="center"/>
            </w:pPr>
            <w:r>
              <w:t>5.abcd 7</w:t>
            </w:r>
            <w:r w:rsidR="00887F19" w:rsidRPr="0046028F">
              <w:t>.</w:t>
            </w:r>
            <w:r w:rsidR="005A02E8">
              <w:t>a</w:t>
            </w:r>
            <w:r w:rsidR="00724F18">
              <w:t>b</w:t>
            </w:r>
            <w:r>
              <w:t>c</w:t>
            </w:r>
          </w:p>
        </w:tc>
        <w:tc>
          <w:tcPr>
            <w:tcW w:w="553" w:type="dxa"/>
            <w:vAlign w:val="center"/>
          </w:tcPr>
          <w:p w:rsidR="00887F19" w:rsidRPr="0046028F" w:rsidRDefault="00385ED5" w:rsidP="00551222">
            <w:pPr>
              <w:jc w:val="center"/>
            </w:pPr>
            <w:r>
              <w:t>5.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724F18">
            <w:pPr>
              <w:jc w:val="center"/>
            </w:pPr>
            <w:r w:rsidRPr="0046028F">
              <w:t>1</w:t>
            </w:r>
            <w:r w:rsidR="00724F18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724F18">
            <w:pPr>
              <w:jc w:val="center"/>
            </w:pPr>
            <w:r w:rsidRPr="0046028F">
              <w:t>1</w:t>
            </w:r>
            <w:r w:rsidR="00724F18">
              <w:t>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724F18">
            <w:pPr>
              <w:jc w:val="center"/>
            </w:pPr>
            <w:r w:rsidRPr="0046028F">
              <w:t>1</w:t>
            </w:r>
            <w:r w:rsidR="00724F18">
              <w:t>6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5A02E8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724F18" w:rsidP="00551222">
            <w:pPr>
              <w:jc w:val="center"/>
            </w:pPr>
            <w:r>
              <w:t>28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Dragičev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GP</w:t>
            </w:r>
          </w:p>
        </w:tc>
        <w:tc>
          <w:tcPr>
            <w:tcW w:w="1495" w:type="dxa"/>
            <w:vAlign w:val="center"/>
          </w:tcPr>
          <w:p w:rsidR="00887F19" w:rsidRPr="0046028F" w:rsidRDefault="00385ED5" w:rsidP="00385ED5">
            <w:pPr>
              <w:jc w:val="center"/>
            </w:pPr>
            <w:r>
              <w:t>8.abcd 6.abcd 7</w:t>
            </w:r>
            <w:r w:rsidR="00887F19" w:rsidRPr="0046028F">
              <w:t>.</w:t>
            </w:r>
            <w:r>
              <w:t>d P6</w:t>
            </w:r>
            <w:r w:rsidR="00887F19" w:rsidRPr="0046028F">
              <w:t>.</w:t>
            </w:r>
            <w:r w:rsidR="00724F18">
              <w:t>b</w:t>
            </w:r>
          </w:p>
        </w:tc>
        <w:tc>
          <w:tcPr>
            <w:tcW w:w="553" w:type="dxa"/>
            <w:vAlign w:val="center"/>
          </w:tcPr>
          <w:p w:rsidR="00887F19" w:rsidRPr="0046028F" w:rsidRDefault="00385ED5" w:rsidP="0080658D">
            <w:pPr>
              <w:jc w:val="center"/>
            </w:pPr>
            <w:r>
              <w:t>6.b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  <w:r w:rsidR="00385ED5">
              <w:t>4</w:t>
            </w:r>
          </w:p>
        </w:tc>
        <w:tc>
          <w:tcPr>
            <w:tcW w:w="553" w:type="dxa"/>
            <w:vAlign w:val="center"/>
          </w:tcPr>
          <w:p w:rsidR="00887F19" w:rsidRPr="0046028F" w:rsidRDefault="00385ED5" w:rsidP="00551222">
            <w:pPr>
              <w:jc w:val="center"/>
            </w:pPr>
            <w:r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385ED5" w:rsidP="00551222">
            <w:pPr>
              <w:jc w:val="center"/>
            </w:pPr>
            <w:r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Zamboni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P</w:t>
            </w:r>
          </w:p>
        </w:tc>
        <w:tc>
          <w:tcPr>
            <w:tcW w:w="1495" w:type="dxa"/>
            <w:vAlign w:val="center"/>
          </w:tcPr>
          <w:p w:rsidR="00887F19" w:rsidRPr="0046028F" w:rsidRDefault="00385ED5" w:rsidP="00551222">
            <w:pPr>
              <w:jc w:val="center"/>
            </w:pPr>
            <w:r>
              <w:t>8.d 6</w:t>
            </w:r>
            <w:r w:rsidR="00724F18">
              <w:t>.a</w:t>
            </w:r>
            <w:r w:rsidR="00887F19" w:rsidRPr="0046028F">
              <w:t>c</w:t>
            </w:r>
            <w:r w:rsidR="00724F18">
              <w:t>d</w:t>
            </w:r>
          </w:p>
        </w:tc>
        <w:tc>
          <w:tcPr>
            <w:tcW w:w="553" w:type="dxa"/>
            <w:vAlign w:val="center"/>
          </w:tcPr>
          <w:p w:rsidR="00887F19" w:rsidRPr="0046028F" w:rsidRDefault="00385ED5" w:rsidP="00551222">
            <w:pPr>
              <w:jc w:val="center"/>
            </w:pPr>
            <w:r>
              <w:t>8</w:t>
            </w:r>
            <w:r w:rsidR="00887F19" w:rsidRPr="0046028F">
              <w:t>.d</w:t>
            </w:r>
          </w:p>
        </w:tc>
        <w:tc>
          <w:tcPr>
            <w:tcW w:w="553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5A02E8"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5A02E8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E010D0">
              <w:t>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E010D0">
              <w:t>0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  <w:r w:rsidR="00E010D0">
              <w:t>4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Il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P</w:t>
            </w:r>
          </w:p>
        </w:tc>
        <w:tc>
          <w:tcPr>
            <w:tcW w:w="1495" w:type="dxa"/>
            <w:vAlign w:val="center"/>
          </w:tcPr>
          <w:p w:rsidR="00887F19" w:rsidRPr="0046028F" w:rsidRDefault="00385ED5" w:rsidP="00551222">
            <w:pPr>
              <w:jc w:val="center"/>
            </w:pPr>
            <w:r>
              <w:t>8</w:t>
            </w:r>
            <w:r w:rsidR="00887F19" w:rsidRPr="0046028F">
              <w:t>.b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Kolar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Tz</w:t>
            </w:r>
          </w:p>
        </w:tc>
        <w:tc>
          <w:tcPr>
            <w:tcW w:w="1495" w:type="dxa"/>
            <w:vAlign w:val="center"/>
          </w:tcPr>
          <w:p w:rsidR="00887F19" w:rsidRPr="0046028F" w:rsidRDefault="00385ED5" w:rsidP="00551222">
            <w:pPr>
              <w:jc w:val="center"/>
            </w:pPr>
            <w:r>
              <w:t>8</w:t>
            </w:r>
            <w:r w:rsidR="00887F19" w:rsidRPr="0046028F">
              <w:t xml:space="preserve">.abc </w:t>
            </w:r>
            <w:r>
              <w:t>6</w:t>
            </w:r>
            <w:r w:rsidR="00887F19" w:rsidRPr="0046028F">
              <w:t>.abcd</w:t>
            </w:r>
          </w:p>
        </w:tc>
        <w:tc>
          <w:tcPr>
            <w:tcW w:w="553" w:type="dxa"/>
            <w:vAlign w:val="center"/>
          </w:tcPr>
          <w:p w:rsidR="00887F19" w:rsidRPr="0046028F" w:rsidRDefault="00385ED5" w:rsidP="00551222">
            <w:pPr>
              <w:jc w:val="center"/>
            </w:pPr>
            <w:r>
              <w:t>8</w:t>
            </w:r>
            <w:r w:rsidR="00887F19" w:rsidRPr="0046028F">
              <w:t>.b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4</w:t>
            </w:r>
          </w:p>
        </w:tc>
        <w:tc>
          <w:tcPr>
            <w:tcW w:w="554" w:type="dxa"/>
            <w:vAlign w:val="center"/>
          </w:tcPr>
          <w:p w:rsidR="00887F19" w:rsidRPr="0046028F" w:rsidRDefault="00E010D0" w:rsidP="00551222">
            <w:pPr>
              <w:jc w:val="center"/>
            </w:pPr>
            <w:r>
              <w:t>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  <w:r w:rsidR="00E010D0">
              <w:t>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E010D0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E010D0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Dujmov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Tz</w:t>
            </w:r>
          </w:p>
        </w:tc>
        <w:tc>
          <w:tcPr>
            <w:tcW w:w="1495" w:type="dxa"/>
            <w:vAlign w:val="center"/>
          </w:tcPr>
          <w:p w:rsidR="00887F19" w:rsidRPr="0046028F" w:rsidRDefault="00385ED5" w:rsidP="00551222">
            <w:pPr>
              <w:jc w:val="center"/>
            </w:pPr>
            <w:r>
              <w:t>8.d 5.abcd 7</w:t>
            </w:r>
            <w:r w:rsidR="00E010D0">
              <w:t>.abcd</w:t>
            </w:r>
          </w:p>
        </w:tc>
        <w:tc>
          <w:tcPr>
            <w:tcW w:w="553" w:type="dxa"/>
            <w:vAlign w:val="center"/>
          </w:tcPr>
          <w:p w:rsidR="00887F19" w:rsidRPr="0046028F" w:rsidRDefault="00385ED5" w:rsidP="00551222">
            <w:pPr>
              <w:jc w:val="center"/>
            </w:pPr>
            <w:r>
              <w:t>5.a</w:t>
            </w:r>
          </w:p>
        </w:tc>
        <w:tc>
          <w:tcPr>
            <w:tcW w:w="553" w:type="dxa"/>
            <w:vAlign w:val="center"/>
          </w:tcPr>
          <w:p w:rsidR="00887F19" w:rsidRPr="0046028F" w:rsidRDefault="00E010D0" w:rsidP="00551222">
            <w:pPr>
              <w:jc w:val="center"/>
            </w:pPr>
            <w:r>
              <w:t>1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  <w:r w:rsidR="00E010D0">
              <w:t>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E010D0" w:rsidP="00551222">
            <w:pPr>
              <w:jc w:val="center"/>
            </w:pPr>
            <w:r>
              <w:t>4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Papak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Tz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Poduka plivanja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  <w:r w:rsidR="00E010D0">
              <w:t>6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E010D0" w:rsidP="00551222">
            <w:pPr>
              <w:jc w:val="center"/>
            </w:pPr>
            <w:r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E010D0" w:rsidP="00551222">
            <w:pPr>
              <w:jc w:val="center"/>
            </w:pPr>
            <w:r>
              <w:t>18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Tonšet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Tz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Poduka plivanja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Šendulov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Tz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Poduka plivanja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Johan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In</w:t>
            </w:r>
          </w:p>
        </w:tc>
        <w:tc>
          <w:tcPr>
            <w:tcW w:w="1495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5bd 6.ab 7.b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1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1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1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8A4654">
            <w:pPr>
              <w:jc w:val="center"/>
            </w:pPr>
            <w:r w:rsidRPr="0046028F">
              <w:t>1</w:t>
            </w:r>
            <w:r w:rsidR="008A4654">
              <w:t>0</w:t>
            </w:r>
          </w:p>
        </w:tc>
        <w:tc>
          <w:tcPr>
            <w:tcW w:w="554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24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E010D0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Lozar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In</w:t>
            </w:r>
          </w:p>
        </w:tc>
        <w:tc>
          <w:tcPr>
            <w:tcW w:w="1495" w:type="dxa"/>
            <w:vAlign w:val="center"/>
          </w:tcPr>
          <w:p w:rsidR="00887F19" w:rsidRPr="0046028F" w:rsidRDefault="008A4654" w:rsidP="00724F18">
            <w:pPr>
              <w:jc w:val="center"/>
            </w:pPr>
            <w:r>
              <w:t>5ac 6.cd 7</w:t>
            </w:r>
            <w:r w:rsidR="00E010D0">
              <w:t>.</w:t>
            </w:r>
            <w:r>
              <w:t>ac 8.abcd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4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24</w:t>
            </w:r>
          </w:p>
        </w:tc>
        <w:tc>
          <w:tcPr>
            <w:tcW w:w="553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Knez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Nj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.-8.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3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7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Tavra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V</w:t>
            </w:r>
          </w:p>
        </w:tc>
        <w:tc>
          <w:tcPr>
            <w:tcW w:w="1495" w:type="dxa"/>
            <w:vAlign w:val="center"/>
          </w:tcPr>
          <w:p w:rsidR="00887F19" w:rsidRPr="0046028F" w:rsidRDefault="008A4654" w:rsidP="008A4654">
            <w:pPr>
              <w:jc w:val="center"/>
            </w:pPr>
            <w:r>
              <w:t>1</w:t>
            </w:r>
            <w:r w:rsidR="00887F19" w:rsidRPr="0046028F">
              <w:t>.</w:t>
            </w:r>
            <w:r w:rsidR="00056DD9">
              <w:t>a</w:t>
            </w:r>
            <w:r>
              <w:t>c 5.abcd 7</w:t>
            </w:r>
            <w:r w:rsidR="00887F19" w:rsidRPr="0046028F">
              <w:t>.abcd</w:t>
            </w:r>
          </w:p>
        </w:tc>
        <w:tc>
          <w:tcPr>
            <w:tcW w:w="553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7</w:t>
            </w:r>
            <w:r w:rsidR="00887F19" w:rsidRPr="0046028F">
              <w:t>.b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Juk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V</w:t>
            </w:r>
          </w:p>
        </w:tc>
        <w:tc>
          <w:tcPr>
            <w:tcW w:w="1495" w:type="dxa"/>
            <w:vAlign w:val="center"/>
          </w:tcPr>
          <w:p w:rsidR="00887F19" w:rsidRPr="0046028F" w:rsidRDefault="008A4654" w:rsidP="008A4654">
            <w:pPr>
              <w:jc w:val="center"/>
            </w:pPr>
            <w:r>
              <w:t>4</w:t>
            </w:r>
            <w:r w:rsidR="00887F19" w:rsidRPr="0046028F">
              <w:t>.</w:t>
            </w:r>
            <w:r>
              <w:t>ab</w:t>
            </w:r>
            <w:r w:rsidR="00E010D0">
              <w:t>c</w:t>
            </w:r>
            <w:r w:rsidR="00887F19" w:rsidRPr="0046028F">
              <w:t xml:space="preserve">d </w:t>
            </w:r>
            <w:r>
              <w:t>6.bd</w:t>
            </w:r>
            <w:r w:rsidR="00887F19" w:rsidRPr="0046028F">
              <w:t xml:space="preserve"> </w:t>
            </w:r>
            <w:r>
              <w:t xml:space="preserve">8.abcd </w:t>
            </w:r>
          </w:p>
        </w:tc>
        <w:tc>
          <w:tcPr>
            <w:tcW w:w="553" w:type="dxa"/>
            <w:vAlign w:val="center"/>
          </w:tcPr>
          <w:p w:rsidR="00887F19" w:rsidRPr="0046028F" w:rsidRDefault="008A4654" w:rsidP="00551222">
            <w:pPr>
              <w:jc w:val="center"/>
            </w:pPr>
            <w:r>
              <w:t>8</w:t>
            </w:r>
            <w:r w:rsidR="00E010D0">
              <w:t>.a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056DD9">
            <w:pPr>
              <w:jc w:val="center"/>
            </w:pPr>
            <w:r w:rsidRPr="0046028F">
              <w:t>2</w:t>
            </w:r>
            <w:r w:rsidR="00056DD9">
              <w:t>0</w:t>
            </w:r>
          </w:p>
        </w:tc>
        <w:tc>
          <w:tcPr>
            <w:tcW w:w="553" w:type="dxa"/>
            <w:vAlign w:val="center"/>
          </w:tcPr>
          <w:p w:rsidR="00887F19" w:rsidRPr="0046028F" w:rsidRDefault="00E010D0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056DD9">
            <w:pPr>
              <w:jc w:val="center"/>
            </w:pPr>
            <w:r w:rsidRPr="0046028F">
              <w:t>2</w:t>
            </w:r>
            <w:r w:rsidR="00056DD9"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56DD9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6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Vidović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V</w:t>
            </w:r>
          </w:p>
        </w:tc>
        <w:tc>
          <w:tcPr>
            <w:tcW w:w="1495" w:type="dxa"/>
            <w:vAlign w:val="center"/>
          </w:tcPr>
          <w:p w:rsidR="00887F19" w:rsidRPr="0046028F" w:rsidRDefault="008A4654" w:rsidP="00AC786C">
            <w:pPr>
              <w:jc w:val="center"/>
            </w:pPr>
            <w:r>
              <w:t>2</w:t>
            </w:r>
            <w:r w:rsidR="00887F19" w:rsidRPr="0046028F">
              <w:t>.ab</w:t>
            </w:r>
            <w:r>
              <w:t>cd</w:t>
            </w:r>
            <w:r w:rsidR="00887F19" w:rsidRPr="0046028F">
              <w:t xml:space="preserve"> </w:t>
            </w:r>
            <w:r w:rsidR="00AC786C">
              <w:t>6</w:t>
            </w:r>
            <w:r w:rsidR="00887F19" w:rsidRPr="0046028F">
              <w:t>.ac</w:t>
            </w:r>
            <w:r w:rsidR="00056DD9">
              <w:t xml:space="preserve"> </w:t>
            </w:r>
          </w:p>
        </w:tc>
        <w:tc>
          <w:tcPr>
            <w:tcW w:w="553" w:type="dxa"/>
            <w:vAlign w:val="center"/>
          </w:tcPr>
          <w:p w:rsidR="00887F19" w:rsidRPr="0046028F" w:rsidRDefault="008A4654" w:rsidP="0080658D">
            <w:pPr>
              <w:jc w:val="center"/>
            </w:pPr>
            <w:r>
              <w:t>6</w:t>
            </w:r>
            <w:r w:rsidR="00887F19" w:rsidRPr="0046028F">
              <w:t>.</w:t>
            </w:r>
            <w:r w:rsidR="0080658D">
              <w:t>c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056DD9">
            <w:pPr>
              <w:jc w:val="center"/>
            </w:pPr>
            <w:r w:rsidRPr="0046028F">
              <w:t>1</w:t>
            </w:r>
            <w:r w:rsidR="00AC786C">
              <w:t>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056DD9" w:rsidP="00AC786C">
            <w:pPr>
              <w:jc w:val="center"/>
            </w:pPr>
            <w:r>
              <w:t>1</w:t>
            </w:r>
            <w:r w:rsidR="00AC786C">
              <w:t>4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056DD9" w:rsidP="00551222">
            <w:pPr>
              <w:jc w:val="center"/>
            </w:pPr>
            <w:r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056DD9" w:rsidP="00AC786C">
            <w:pPr>
              <w:jc w:val="center"/>
            </w:pPr>
            <w:r>
              <w:t>1</w:t>
            </w:r>
            <w:r w:rsidR="00AC786C">
              <w:t>6</w:t>
            </w:r>
          </w:p>
        </w:tc>
        <w:tc>
          <w:tcPr>
            <w:tcW w:w="553" w:type="dxa"/>
            <w:vAlign w:val="center"/>
          </w:tcPr>
          <w:p w:rsidR="00887F19" w:rsidRPr="0046028F" w:rsidRDefault="00056DD9" w:rsidP="00AC786C">
            <w:pPr>
              <w:jc w:val="center"/>
            </w:pPr>
            <w:r>
              <w:t>1</w:t>
            </w:r>
            <w:r w:rsidR="00AC786C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AC786C" w:rsidP="00551222">
            <w:pPr>
              <w:jc w:val="center"/>
            </w:pPr>
            <w:r>
              <w:t>28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s.Lukač</w:t>
            </w: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V</w:t>
            </w:r>
          </w:p>
        </w:tc>
        <w:tc>
          <w:tcPr>
            <w:tcW w:w="1495" w:type="dxa"/>
            <w:vAlign w:val="center"/>
          </w:tcPr>
          <w:p w:rsidR="00887F19" w:rsidRPr="0046028F" w:rsidRDefault="00AC786C" w:rsidP="00056DD9">
            <w:pPr>
              <w:jc w:val="center"/>
            </w:pPr>
            <w:r>
              <w:t>3</w:t>
            </w:r>
            <w:r w:rsidR="00887F19" w:rsidRPr="0046028F">
              <w:t>.ab</w:t>
            </w:r>
            <w:r w:rsidR="005B1D88">
              <w:t>c</w:t>
            </w:r>
            <w:r w:rsidR="00887F19" w:rsidRPr="0046028F">
              <w:t xml:space="preserve">d </w:t>
            </w:r>
            <w:r w:rsidR="00056DD9">
              <w:t>1</w:t>
            </w:r>
            <w:r w:rsidR="00887F19" w:rsidRPr="0046028F">
              <w:t>.</w:t>
            </w:r>
            <w:r>
              <w:t>b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2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8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0</w:t>
            </w:r>
          </w:p>
        </w:tc>
      </w:tr>
      <w:tr w:rsidR="00887F19" w:rsidRPr="0046028F" w:rsidTr="00551222">
        <w:trPr>
          <w:cantSplit/>
          <w:trHeight w:val="412"/>
        </w:trPr>
        <w:tc>
          <w:tcPr>
            <w:tcW w:w="1242" w:type="dxa"/>
            <w:vAlign w:val="center"/>
          </w:tcPr>
          <w:p w:rsidR="00887F19" w:rsidRPr="0080658D" w:rsidRDefault="00AC786C" w:rsidP="0055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kvan</w:t>
            </w:r>
          </w:p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Mauhar</w:t>
            </w:r>
          </w:p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  <w:r w:rsidRPr="0080658D">
              <w:rPr>
                <w:sz w:val="20"/>
                <w:szCs w:val="20"/>
              </w:rPr>
              <w:t>Biljanović</w:t>
            </w:r>
          </w:p>
          <w:p w:rsidR="00887F19" w:rsidRPr="0080658D" w:rsidRDefault="00887F19" w:rsidP="00551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</w:t>
            </w:r>
          </w:p>
        </w:tc>
        <w:tc>
          <w:tcPr>
            <w:tcW w:w="1495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RN – produženi boravak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5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0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25</w:t>
            </w:r>
          </w:p>
        </w:tc>
        <w:tc>
          <w:tcPr>
            <w:tcW w:w="553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15</w:t>
            </w:r>
          </w:p>
        </w:tc>
        <w:tc>
          <w:tcPr>
            <w:tcW w:w="554" w:type="dxa"/>
            <w:vAlign w:val="center"/>
          </w:tcPr>
          <w:p w:rsidR="00887F19" w:rsidRPr="0046028F" w:rsidRDefault="00887F19" w:rsidP="00551222">
            <w:pPr>
              <w:jc w:val="center"/>
            </w:pPr>
            <w:r w:rsidRPr="0046028F">
              <w:t>40</w:t>
            </w:r>
          </w:p>
        </w:tc>
      </w:tr>
    </w:tbl>
    <w:p w:rsidR="00887F19" w:rsidRPr="0046028F" w:rsidRDefault="00887F19">
      <w:pPr>
        <w:rPr>
          <w:b/>
        </w:rPr>
      </w:pPr>
    </w:p>
    <w:p w:rsidR="00887F19" w:rsidRPr="0046028F" w:rsidRDefault="00887F19">
      <w:pPr>
        <w:rPr>
          <w:b/>
        </w:rPr>
      </w:pPr>
    </w:p>
    <w:p w:rsidR="00887F19" w:rsidRPr="0046028F" w:rsidRDefault="00887F19">
      <w:pPr>
        <w:rPr>
          <w:b/>
        </w:rPr>
        <w:sectPr w:rsidR="00887F19" w:rsidRPr="0046028F" w:rsidSect="00887F19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506FC6" w:rsidRPr="0046028F" w:rsidRDefault="00506FC6" w:rsidP="00D81F0A">
      <w:pPr>
        <w:tabs>
          <w:tab w:val="left" w:pos="945"/>
        </w:tabs>
        <w:rPr>
          <w:b/>
        </w:rPr>
      </w:pPr>
      <w:r w:rsidRPr="0046028F">
        <w:rPr>
          <w:b/>
        </w:rPr>
        <w:t>Godišnji plan i program rada za školsku godinu 20</w:t>
      </w:r>
      <w:r w:rsidR="00357ED0" w:rsidRPr="0046028F">
        <w:rPr>
          <w:b/>
        </w:rPr>
        <w:t>1</w:t>
      </w:r>
      <w:r w:rsidR="00F7712A">
        <w:rPr>
          <w:b/>
        </w:rPr>
        <w:t>8</w:t>
      </w:r>
      <w:r w:rsidR="00A56E19" w:rsidRPr="0046028F">
        <w:rPr>
          <w:b/>
        </w:rPr>
        <w:t>./20</w:t>
      </w:r>
      <w:r w:rsidR="00780B37" w:rsidRPr="0046028F">
        <w:rPr>
          <w:b/>
        </w:rPr>
        <w:t>1</w:t>
      </w:r>
      <w:r w:rsidR="00F7712A">
        <w:rPr>
          <w:b/>
        </w:rPr>
        <w:t>9</w:t>
      </w:r>
      <w:r w:rsidR="00A56E19" w:rsidRPr="0046028F">
        <w:rPr>
          <w:b/>
        </w:rPr>
        <w:t>. usvojen je na sjednici</w:t>
      </w:r>
      <w:r w:rsidR="00887F19" w:rsidRPr="0046028F">
        <w:rPr>
          <w:b/>
        </w:rPr>
        <w:t xml:space="preserve"> </w:t>
      </w:r>
      <w:r w:rsidRPr="0046028F">
        <w:rPr>
          <w:b/>
        </w:rPr>
        <w:t>Školskog o</w:t>
      </w:r>
      <w:r w:rsidR="0021740C" w:rsidRPr="0046028F">
        <w:rPr>
          <w:b/>
        </w:rPr>
        <w:t xml:space="preserve">dbora, </w:t>
      </w:r>
      <w:r w:rsidR="00F7712A">
        <w:rPr>
          <w:b/>
        </w:rPr>
        <w:t>27</w:t>
      </w:r>
      <w:r w:rsidR="00881939" w:rsidRPr="00881939">
        <w:rPr>
          <w:b/>
        </w:rPr>
        <w:t>.9.201</w:t>
      </w:r>
      <w:r w:rsidR="00F7712A">
        <w:rPr>
          <w:b/>
        </w:rPr>
        <w:t>8</w:t>
      </w:r>
      <w:r w:rsidRPr="0046028F">
        <w:rPr>
          <w:b/>
        </w:rPr>
        <w:t>.</w:t>
      </w:r>
    </w:p>
    <w:p w:rsidR="00506FC6" w:rsidRPr="0046028F" w:rsidRDefault="00506FC6" w:rsidP="00D81F0A">
      <w:pPr>
        <w:tabs>
          <w:tab w:val="left" w:pos="945"/>
        </w:tabs>
        <w:rPr>
          <w:b/>
        </w:rPr>
      </w:pPr>
    </w:p>
    <w:p w:rsidR="00DB43BE" w:rsidRPr="0046028F" w:rsidRDefault="00DB43BE" w:rsidP="00DB43BE">
      <w:r w:rsidRPr="0046028F">
        <w:t>REPUBLIKA HRVATSKA</w:t>
      </w:r>
    </w:p>
    <w:p w:rsidR="00DB43BE" w:rsidRPr="0046028F" w:rsidRDefault="00DB43BE" w:rsidP="00DB43BE">
      <w:pPr>
        <w:pStyle w:val="Tijeloteksta"/>
        <w:spacing w:after="0"/>
      </w:pPr>
      <w:r w:rsidRPr="0046028F">
        <w:t>GRAD ZAGREB</w:t>
      </w:r>
    </w:p>
    <w:p w:rsidR="00DB43BE" w:rsidRPr="0046028F" w:rsidRDefault="00DB43BE" w:rsidP="00DB43BE">
      <w:pPr>
        <w:pStyle w:val="Tijeloteksta"/>
        <w:spacing w:after="0"/>
      </w:pPr>
      <w:r w:rsidRPr="0046028F">
        <w:t>OSNOVNA ŠKOLA  MARIJE JURIĆ ZAGORKE</w:t>
      </w:r>
    </w:p>
    <w:p w:rsidR="00DB43BE" w:rsidRPr="0046028F" w:rsidRDefault="00DB43BE" w:rsidP="00DB43BE">
      <w:pPr>
        <w:pStyle w:val="Tijeloteksta"/>
        <w:spacing w:after="0"/>
      </w:pPr>
      <w:r w:rsidRPr="0046028F">
        <w:t>Štefanovečka c. 67, ZAGREB</w:t>
      </w:r>
    </w:p>
    <w:p w:rsidR="00DB43BE" w:rsidRPr="007C50BA" w:rsidRDefault="00DB43BE" w:rsidP="00DB43BE">
      <w:pPr>
        <w:pStyle w:val="Tijeloteksta"/>
        <w:spacing w:after="0"/>
        <w:rPr>
          <w:u w:val="single"/>
        </w:rPr>
      </w:pPr>
      <w:r w:rsidRPr="007C50BA">
        <w:rPr>
          <w:u w:val="single"/>
        </w:rPr>
        <w:t>KLASA: 602-02/1</w:t>
      </w:r>
      <w:r w:rsidR="007C50BA" w:rsidRPr="007C50BA">
        <w:rPr>
          <w:u w:val="single"/>
        </w:rPr>
        <w:t>8</w:t>
      </w:r>
      <w:r w:rsidRPr="007C50BA">
        <w:rPr>
          <w:u w:val="single"/>
        </w:rPr>
        <w:t>-01/13</w:t>
      </w:r>
    </w:p>
    <w:p w:rsidR="00DB43BE" w:rsidRPr="007C50BA" w:rsidRDefault="00DB43BE" w:rsidP="00DB43BE">
      <w:pPr>
        <w:pStyle w:val="Tijeloteksta"/>
        <w:spacing w:after="0"/>
        <w:rPr>
          <w:u w:val="single"/>
        </w:rPr>
      </w:pPr>
      <w:r w:rsidRPr="007C50BA">
        <w:rPr>
          <w:u w:val="single"/>
        </w:rPr>
        <w:t>UR.BR.: 251-140-01-1</w:t>
      </w:r>
      <w:r w:rsidR="007C50BA" w:rsidRPr="007C50BA">
        <w:rPr>
          <w:u w:val="single"/>
        </w:rPr>
        <w:t>8</w:t>
      </w:r>
      <w:r w:rsidRPr="007C50BA">
        <w:rPr>
          <w:u w:val="single"/>
        </w:rPr>
        <w:t>-01</w:t>
      </w:r>
    </w:p>
    <w:p w:rsidR="00506FC6" w:rsidRPr="0046028F" w:rsidRDefault="00506FC6" w:rsidP="00D81F0A">
      <w:pPr>
        <w:tabs>
          <w:tab w:val="left" w:pos="945"/>
        </w:tabs>
        <w:rPr>
          <w:b/>
        </w:rPr>
      </w:pPr>
    </w:p>
    <w:p w:rsidR="00E96057" w:rsidRPr="0046028F" w:rsidRDefault="00E96057" w:rsidP="00D81F0A">
      <w:pPr>
        <w:tabs>
          <w:tab w:val="left" w:pos="945"/>
        </w:tabs>
        <w:rPr>
          <w:b/>
        </w:rPr>
      </w:pPr>
    </w:p>
    <w:p w:rsidR="00506FC6" w:rsidRPr="0046028F" w:rsidRDefault="00506FC6" w:rsidP="00D81F0A">
      <w:pPr>
        <w:tabs>
          <w:tab w:val="left" w:pos="945"/>
        </w:tabs>
        <w:rPr>
          <w:b/>
        </w:rPr>
      </w:pPr>
    </w:p>
    <w:p w:rsidR="00506FC6" w:rsidRPr="0046028F" w:rsidRDefault="00506FC6" w:rsidP="00506FC6">
      <w:pPr>
        <w:tabs>
          <w:tab w:val="left" w:pos="945"/>
          <w:tab w:val="right" w:pos="8640"/>
        </w:tabs>
        <w:rPr>
          <w:b/>
        </w:rPr>
      </w:pPr>
      <w:r w:rsidRPr="0046028F">
        <w:rPr>
          <w:b/>
        </w:rPr>
        <w:tab/>
        <w:t>Ravnatelj škole:</w:t>
      </w:r>
      <w:r w:rsidRPr="0046028F">
        <w:rPr>
          <w:b/>
        </w:rPr>
        <w:tab/>
        <w:t>Predsjednik školskog odbora:</w:t>
      </w:r>
    </w:p>
    <w:p w:rsidR="002B55AE" w:rsidRPr="0046028F" w:rsidRDefault="00506FC6" w:rsidP="00506FC6">
      <w:pPr>
        <w:tabs>
          <w:tab w:val="left" w:pos="945"/>
          <w:tab w:val="right" w:pos="8640"/>
        </w:tabs>
        <w:rPr>
          <w:b/>
        </w:rPr>
      </w:pPr>
      <w:r w:rsidRPr="0046028F">
        <w:rPr>
          <w:b/>
        </w:rPr>
        <w:tab/>
      </w:r>
      <w:r w:rsidR="00E6703B" w:rsidRPr="0046028F">
        <w:rPr>
          <w:b/>
        </w:rPr>
        <w:t>Željko Kelava</w:t>
      </w:r>
      <w:r w:rsidR="00E6703B" w:rsidRPr="0046028F">
        <w:rPr>
          <w:b/>
        </w:rPr>
        <w:tab/>
      </w:r>
      <w:r w:rsidR="00DB4578">
        <w:rPr>
          <w:b/>
        </w:rPr>
        <w:t>Sanjica Kroflin</w:t>
      </w:r>
      <w:r w:rsidRPr="0046028F">
        <w:rPr>
          <w:b/>
        </w:rPr>
        <w:tab/>
      </w:r>
    </w:p>
    <w:p w:rsidR="002B55AE" w:rsidRPr="0046028F" w:rsidRDefault="002B55AE" w:rsidP="002B55AE"/>
    <w:p w:rsidR="002B55AE" w:rsidRPr="0046028F" w:rsidRDefault="002B55AE" w:rsidP="002B55AE"/>
    <w:p w:rsidR="002B55AE" w:rsidRPr="0046028F" w:rsidRDefault="002B55AE" w:rsidP="002B55AE"/>
    <w:p w:rsidR="002B55AE" w:rsidRPr="0046028F" w:rsidRDefault="002B55AE" w:rsidP="002B55AE"/>
    <w:p w:rsidR="002B55AE" w:rsidRPr="0046028F" w:rsidRDefault="002B55AE" w:rsidP="002B55AE"/>
    <w:p w:rsidR="00506FC6" w:rsidRPr="0046028F" w:rsidRDefault="00506FC6" w:rsidP="002B55AE"/>
    <w:sectPr w:rsidR="00506FC6" w:rsidRPr="0046028F" w:rsidSect="00887F19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13" w:rsidRDefault="000D0A13">
      <w:r>
        <w:separator/>
      </w:r>
    </w:p>
  </w:endnote>
  <w:endnote w:type="continuationSeparator" w:id="0">
    <w:p w:rsidR="000D0A13" w:rsidRDefault="000D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D5" w:rsidRDefault="000636D5" w:rsidP="004B3C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636D5" w:rsidRDefault="000636D5" w:rsidP="004B3C67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D5" w:rsidRDefault="000636D5" w:rsidP="004B3C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A1A90">
      <w:rPr>
        <w:rStyle w:val="Brojstranice"/>
        <w:noProof/>
      </w:rPr>
      <w:t>55</w:t>
    </w:r>
    <w:r>
      <w:rPr>
        <w:rStyle w:val="Brojstranice"/>
      </w:rPr>
      <w:fldChar w:fldCharType="end"/>
    </w:r>
  </w:p>
  <w:p w:rsidR="000636D5" w:rsidRDefault="000636D5" w:rsidP="004B3C6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13" w:rsidRDefault="000D0A13">
      <w:r>
        <w:separator/>
      </w:r>
    </w:p>
  </w:footnote>
  <w:footnote w:type="continuationSeparator" w:id="0">
    <w:p w:rsidR="000D0A13" w:rsidRDefault="000D0A13">
      <w:r>
        <w:continuationSeparator/>
      </w:r>
    </w:p>
  </w:footnote>
  <w:footnote w:id="1">
    <w:p w:rsidR="000636D5" w:rsidRDefault="000636D5" w:rsidP="005D726D">
      <w:pPr>
        <w:pStyle w:val="Tekstfusnote"/>
      </w:pPr>
      <w:r>
        <w:rPr>
          <w:rStyle w:val="Referencafusnote"/>
        </w:rPr>
        <w:footnoteRef/>
      </w:r>
      <w:r>
        <w:t xml:space="preserve"> U preventivni program ulaze i teme građanskog i zdravstvenog odgoja koje su uključene u redovnu nastavu, no nisu navedene u tabl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D5" w:rsidRDefault="000636D5" w:rsidP="004B3C67">
    <w:pPr>
      <w:pStyle w:val="Zaglavlje"/>
      <w:jc w:val="center"/>
    </w:pPr>
    <w:r>
      <w:t>Godišnji plan i program rada OŠ Marije Jurić Zagorke za šk.god. 2018./2019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013"/>
    <w:multiLevelType w:val="hybridMultilevel"/>
    <w:tmpl w:val="FC9447D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677E64"/>
    <w:multiLevelType w:val="multilevel"/>
    <w:tmpl w:val="30082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912B11"/>
    <w:multiLevelType w:val="hybridMultilevel"/>
    <w:tmpl w:val="ED6E398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C04E9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84E1E"/>
    <w:multiLevelType w:val="hybridMultilevel"/>
    <w:tmpl w:val="8C5AF778"/>
    <w:lvl w:ilvl="0" w:tplc="B462C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C2EB8"/>
    <w:multiLevelType w:val="hybridMultilevel"/>
    <w:tmpl w:val="F0928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BB2647"/>
    <w:multiLevelType w:val="hybridMultilevel"/>
    <w:tmpl w:val="744E56D6"/>
    <w:lvl w:ilvl="0" w:tplc="D7B02E0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E468F"/>
    <w:multiLevelType w:val="multilevel"/>
    <w:tmpl w:val="C3F62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2A5C82"/>
    <w:multiLevelType w:val="hybridMultilevel"/>
    <w:tmpl w:val="5F107D32"/>
    <w:lvl w:ilvl="0" w:tplc="D7B02E0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6F62194"/>
    <w:multiLevelType w:val="hybridMultilevel"/>
    <w:tmpl w:val="D3D049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1336B"/>
    <w:multiLevelType w:val="hybridMultilevel"/>
    <w:tmpl w:val="A56E0446"/>
    <w:lvl w:ilvl="0" w:tplc="D7B02E0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25B77"/>
    <w:multiLevelType w:val="multilevel"/>
    <w:tmpl w:val="3EBA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234617A"/>
    <w:multiLevelType w:val="multilevel"/>
    <w:tmpl w:val="836C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B372CC"/>
    <w:multiLevelType w:val="hybridMultilevel"/>
    <w:tmpl w:val="9DEAA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2E90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74F4C"/>
    <w:multiLevelType w:val="hybridMultilevel"/>
    <w:tmpl w:val="AA1C85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201A3"/>
    <w:multiLevelType w:val="hybridMultilevel"/>
    <w:tmpl w:val="EED8684E"/>
    <w:lvl w:ilvl="0" w:tplc="D7B02E0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021B1"/>
    <w:multiLevelType w:val="hybridMultilevel"/>
    <w:tmpl w:val="754A18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A47DE5"/>
    <w:multiLevelType w:val="hybridMultilevel"/>
    <w:tmpl w:val="3E162658"/>
    <w:lvl w:ilvl="0" w:tplc="D7B02E0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86637"/>
    <w:multiLevelType w:val="hybridMultilevel"/>
    <w:tmpl w:val="15FCD1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AE270F"/>
    <w:multiLevelType w:val="multilevel"/>
    <w:tmpl w:val="55A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C0452C"/>
    <w:multiLevelType w:val="multilevel"/>
    <w:tmpl w:val="D7C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5E30C58"/>
    <w:multiLevelType w:val="hybridMultilevel"/>
    <w:tmpl w:val="59C66B4E"/>
    <w:lvl w:ilvl="0" w:tplc="D7B02E0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F5573"/>
    <w:multiLevelType w:val="multilevel"/>
    <w:tmpl w:val="CA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212AC5"/>
    <w:multiLevelType w:val="hybridMultilevel"/>
    <w:tmpl w:val="18CA79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2832BB"/>
    <w:multiLevelType w:val="multilevel"/>
    <w:tmpl w:val="E00E177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A36C9"/>
    <w:multiLevelType w:val="multilevel"/>
    <w:tmpl w:val="D97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A3F0FD9"/>
    <w:multiLevelType w:val="hybridMultilevel"/>
    <w:tmpl w:val="89D09904"/>
    <w:lvl w:ilvl="0" w:tplc="D7B02E0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B4B4B7D"/>
    <w:multiLevelType w:val="multilevel"/>
    <w:tmpl w:val="9A1C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400757"/>
    <w:multiLevelType w:val="hybridMultilevel"/>
    <w:tmpl w:val="70EC7C12"/>
    <w:lvl w:ilvl="0" w:tplc="D7B02E0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E575D"/>
    <w:multiLevelType w:val="hybridMultilevel"/>
    <w:tmpl w:val="1E38BD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E64FE"/>
    <w:multiLevelType w:val="hybridMultilevel"/>
    <w:tmpl w:val="4A308B0E"/>
    <w:lvl w:ilvl="0" w:tplc="D7B02E0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07C31"/>
    <w:multiLevelType w:val="hybridMultilevel"/>
    <w:tmpl w:val="4086A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6668A"/>
    <w:multiLevelType w:val="multilevel"/>
    <w:tmpl w:val="1EFC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6D267C"/>
    <w:multiLevelType w:val="hybridMultilevel"/>
    <w:tmpl w:val="B00AE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E977EA9"/>
    <w:multiLevelType w:val="hybridMultilevel"/>
    <w:tmpl w:val="D9505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61A70A46"/>
    <w:multiLevelType w:val="hybridMultilevel"/>
    <w:tmpl w:val="46E636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C2199F"/>
    <w:multiLevelType w:val="hybridMultilevel"/>
    <w:tmpl w:val="5CC0A8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402F89"/>
    <w:multiLevelType w:val="multilevel"/>
    <w:tmpl w:val="8F6A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5E7C12"/>
    <w:multiLevelType w:val="multilevel"/>
    <w:tmpl w:val="105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9F2D97"/>
    <w:multiLevelType w:val="multilevel"/>
    <w:tmpl w:val="8EB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A410F18"/>
    <w:multiLevelType w:val="hybridMultilevel"/>
    <w:tmpl w:val="697C4A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C80E69"/>
    <w:multiLevelType w:val="multilevel"/>
    <w:tmpl w:val="2444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1743D9B"/>
    <w:multiLevelType w:val="hybridMultilevel"/>
    <w:tmpl w:val="0E2AAE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4EC55B1"/>
    <w:multiLevelType w:val="hybridMultilevel"/>
    <w:tmpl w:val="54F48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AC54B3"/>
    <w:multiLevelType w:val="hybridMultilevel"/>
    <w:tmpl w:val="8E2E03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1F5EFE"/>
    <w:multiLevelType w:val="hybridMultilevel"/>
    <w:tmpl w:val="F6A6DC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711166"/>
    <w:multiLevelType w:val="hybridMultilevel"/>
    <w:tmpl w:val="6616B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12C6B"/>
    <w:multiLevelType w:val="multilevel"/>
    <w:tmpl w:val="6A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182555"/>
    <w:multiLevelType w:val="hybridMultilevel"/>
    <w:tmpl w:val="EE62C534"/>
    <w:lvl w:ilvl="0" w:tplc="8F4CF7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D24989"/>
    <w:multiLevelType w:val="multilevel"/>
    <w:tmpl w:val="948C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734DE8"/>
    <w:multiLevelType w:val="multilevel"/>
    <w:tmpl w:val="F598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</w:num>
  <w:num w:numId="3">
    <w:abstractNumId w:val="34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5"/>
  </w:num>
  <w:num w:numId="14">
    <w:abstractNumId w:val="38"/>
  </w:num>
  <w:num w:numId="15">
    <w:abstractNumId w:val="16"/>
  </w:num>
  <w:num w:numId="16">
    <w:abstractNumId w:val="0"/>
  </w:num>
  <w:num w:numId="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57"/>
  </w:num>
  <w:num w:numId="27">
    <w:abstractNumId w:val="36"/>
  </w:num>
  <w:num w:numId="28">
    <w:abstractNumId w:val="51"/>
  </w:num>
  <w:num w:numId="29">
    <w:abstractNumId w:val="11"/>
  </w:num>
  <w:num w:numId="30">
    <w:abstractNumId w:val="43"/>
  </w:num>
  <w:num w:numId="31">
    <w:abstractNumId w:val="2"/>
  </w:num>
  <w:num w:numId="32">
    <w:abstractNumId w:val="56"/>
  </w:num>
  <w:num w:numId="33">
    <w:abstractNumId w:val="59"/>
  </w:num>
  <w:num w:numId="34">
    <w:abstractNumId w:val="46"/>
  </w:num>
  <w:num w:numId="35">
    <w:abstractNumId w:val="29"/>
  </w:num>
  <w:num w:numId="36">
    <w:abstractNumId w:val="13"/>
  </w:num>
  <w:num w:numId="37">
    <w:abstractNumId w:val="44"/>
  </w:num>
  <w:num w:numId="38">
    <w:abstractNumId w:val="49"/>
  </w:num>
  <w:num w:numId="39">
    <w:abstractNumId w:val="45"/>
  </w:num>
  <w:num w:numId="40">
    <w:abstractNumId w:val="32"/>
  </w:num>
  <w:num w:numId="41">
    <w:abstractNumId w:val="22"/>
  </w:num>
  <w:num w:numId="42">
    <w:abstractNumId w:val="23"/>
  </w:num>
  <w:num w:numId="43">
    <w:abstractNumId w:val="37"/>
  </w:num>
  <w:num w:numId="44">
    <w:abstractNumId w:val="58"/>
  </w:num>
  <w:num w:numId="45">
    <w:abstractNumId w:val="26"/>
  </w:num>
  <w:num w:numId="46">
    <w:abstractNumId w:val="15"/>
  </w:num>
  <w:num w:numId="47">
    <w:abstractNumId w:val="42"/>
  </w:num>
  <w:num w:numId="48">
    <w:abstractNumId w:val="55"/>
  </w:num>
  <w:num w:numId="49">
    <w:abstractNumId w:val="40"/>
  </w:num>
  <w:num w:numId="50">
    <w:abstractNumId w:val="31"/>
  </w:num>
  <w:num w:numId="51">
    <w:abstractNumId w:val="33"/>
  </w:num>
  <w:num w:numId="52">
    <w:abstractNumId w:val="9"/>
  </w:num>
  <w:num w:numId="53">
    <w:abstractNumId w:val="12"/>
  </w:num>
  <w:num w:numId="54">
    <w:abstractNumId w:val="18"/>
  </w:num>
  <w:num w:numId="55">
    <w:abstractNumId w:val="20"/>
  </w:num>
  <w:num w:numId="56">
    <w:abstractNumId w:val="25"/>
  </w:num>
  <w:num w:numId="57">
    <w:abstractNumId w:val="35"/>
  </w:num>
  <w:num w:numId="58">
    <w:abstractNumId w:val="7"/>
  </w:num>
  <w:num w:numId="59">
    <w:abstractNumId w:val="3"/>
  </w:num>
  <w:num w:numId="60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20"/>
    <w:rsid w:val="000000D8"/>
    <w:rsid w:val="00001137"/>
    <w:rsid w:val="00001AD3"/>
    <w:rsid w:val="00001D74"/>
    <w:rsid w:val="00002E33"/>
    <w:rsid w:val="000036E7"/>
    <w:rsid w:val="000054F7"/>
    <w:rsid w:val="00005722"/>
    <w:rsid w:val="0000630D"/>
    <w:rsid w:val="000065F8"/>
    <w:rsid w:val="000067CE"/>
    <w:rsid w:val="00006878"/>
    <w:rsid w:val="0000763C"/>
    <w:rsid w:val="00007BF7"/>
    <w:rsid w:val="00011638"/>
    <w:rsid w:val="00011E61"/>
    <w:rsid w:val="000122E2"/>
    <w:rsid w:val="00012620"/>
    <w:rsid w:val="00013E50"/>
    <w:rsid w:val="00014BD6"/>
    <w:rsid w:val="00021911"/>
    <w:rsid w:val="00021DAB"/>
    <w:rsid w:val="0002368A"/>
    <w:rsid w:val="00025037"/>
    <w:rsid w:val="00026C6B"/>
    <w:rsid w:val="00031FED"/>
    <w:rsid w:val="0003456B"/>
    <w:rsid w:val="0003537F"/>
    <w:rsid w:val="00035C27"/>
    <w:rsid w:val="0003657F"/>
    <w:rsid w:val="00036E22"/>
    <w:rsid w:val="0003766E"/>
    <w:rsid w:val="00037FD9"/>
    <w:rsid w:val="00040BD0"/>
    <w:rsid w:val="0004395F"/>
    <w:rsid w:val="00045B08"/>
    <w:rsid w:val="000505D6"/>
    <w:rsid w:val="0005073B"/>
    <w:rsid w:val="00051450"/>
    <w:rsid w:val="000517FE"/>
    <w:rsid w:val="00051A46"/>
    <w:rsid w:val="0005299A"/>
    <w:rsid w:val="00052BDB"/>
    <w:rsid w:val="00053193"/>
    <w:rsid w:val="0005359B"/>
    <w:rsid w:val="000559B1"/>
    <w:rsid w:val="00055CD9"/>
    <w:rsid w:val="000567C6"/>
    <w:rsid w:val="00056DD9"/>
    <w:rsid w:val="00057311"/>
    <w:rsid w:val="000610D2"/>
    <w:rsid w:val="00061F11"/>
    <w:rsid w:val="00062288"/>
    <w:rsid w:val="00062874"/>
    <w:rsid w:val="000636D5"/>
    <w:rsid w:val="000702F2"/>
    <w:rsid w:val="00070D7C"/>
    <w:rsid w:val="00071AB7"/>
    <w:rsid w:val="000724A5"/>
    <w:rsid w:val="00073B22"/>
    <w:rsid w:val="00073C0D"/>
    <w:rsid w:val="00073CA2"/>
    <w:rsid w:val="00074605"/>
    <w:rsid w:val="00075879"/>
    <w:rsid w:val="00075897"/>
    <w:rsid w:val="0007752B"/>
    <w:rsid w:val="00080AAD"/>
    <w:rsid w:val="00081938"/>
    <w:rsid w:val="00081BD1"/>
    <w:rsid w:val="00083C55"/>
    <w:rsid w:val="00083EC0"/>
    <w:rsid w:val="00084635"/>
    <w:rsid w:val="00086043"/>
    <w:rsid w:val="00087791"/>
    <w:rsid w:val="00087BCA"/>
    <w:rsid w:val="0009002F"/>
    <w:rsid w:val="00090198"/>
    <w:rsid w:val="00090746"/>
    <w:rsid w:val="00090805"/>
    <w:rsid w:val="000909B3"/>
    <w:rsid w:val="000922C5"/>
    <w:rsid w:val="0009235B"/>
    <w:rsid w:val="000932E9"/>
    <w:rsid w:val="0009438C"/>
    <w:rsid w:val="00094787"/>
    <w:rsid w:val="00095510"/>
    <w:rsid w:val="000956F0"/>
    <w:rsid w:val="000972A5"/>
    <w:rsid w:val="00097BF5"/>
    <w:rsid w:val="000A12AE"/>
    <w:rsid w:val="000A1F7D"/>
    <w:rsid w:val="000A40B3"/>
    <w:rsid w:val="000A43C9"/>
    <w:rsid w:val="000A5004"/>
    <w:rsid w:val="000A57B7"/>
    <w:rsid w:val="000A7A3D"/>
    <w:rsid w:val="000B0FD0"/>
    <w:rsid w:val="000B160B"/>
    <w:rsid w:val="000B2490"/>
    <w:rsid w:val="000B39D8"/>
    <w:rsid w:val="000B4246"/>
    <w:rsid w:val="000B4260"/>
    <w:rsid w:val="000B4BE0"/>
    <w:rsid w:val="000B6597"/>
    <w:rsid w:val="000B6B9C"/>
    <w:rsid w:val="000B7518"/>
    <w:rsid w:val="000B7B84"/>
    <w:rsid w:val="000C0510"/>
    <w:rsid w:val="000C0F96"/>
    <w:rsid w:val="000C3A0C"/>
    <w:rsid w:val="000C52C1"/>
    <w:rsid w:val="000C5863"/>
    <w:rsid w:val="000C77A5"/>
    <w:rsid w:val="000D06FF"/>
    <w:rsid w:val="000D0A13"/>
    <w:rsid w:val="000D1493"/>
    <w:rsid w:val="000D536E"/>
    <w:rsid w:val="000D579B"/>
    <w:rsid w:val="000D7DFF"/>
    <w:rsid w:val="000E01DB"/>
    <w:rsid w:val="000E302F"/>
    <w:rsid w:val="000E48E4"/>
    <w:rsid w:val="000E5243"/>
    <w:rsid w:val="000E625C"/>
    <w:rsid w:val="000E764F"/>
    <w:rsid w:val="000E7D62"/>
    <w:rsid w:val="000F0E3E"/>
    <w:rsid w:val="000F114B"/>
    <w:rsid w:val="000F154B"/>
    <w:rsid w:val="000F26C3"/>
    <w:rsid w:val="000F4216"/>
    <w:rsid w:val="000F46D0"/>
    <w:rsid w:val="000F591B"/>
    <w:rsid w:val="000F6BA2"/>
    <w:rsid w:val="00101C7A"/>
    <w:rsid w:val="0010230F"/>
    <w:rsid w:val="00105AD4"/>
    <w:rsid w:val="00106682"/>
    <w:rsid w:val="00106768"/>
    <w:rsid w:val="001067E8"/>
    <w:rsid w:val="0010688C"/>
    <w:rsid w:val="0010792D"/>
    <w:rsid w:val="00114516"/>
    <w:rsid w:val="00117C8C"/>
    <w:rsid w:val="001213D9"/>
    <w:rsid w:val="001220A3"/>
    <w:rsid w:val="00122D2D"/>
    <w:rsid w:val="00122FE8"/>
    <w:rsid w:val="00123655"/>
    <w:rsid w:val="00125561"/>
    <w:rsid w:val="001256CD"/>
    <w:rsid w:val="00130A5A"/>
    <w:rsid w:val="00130A70"/>
    <w:rsid w:val="00130BFF"/>
    <w:rsid w:val="00132559"/>
    <w:rsid w:val="00133A0D"/>
    <w:rsid w:val="00134481"/>
    <w:rsid w:val="00134694"/>
    <w:rsid w:val="00134743"/>
    <w:rsid w:val="00135AC8"/>
    <w:rsid w:val="001363CB"/>
    <w:rsid w:val="0013797A"/>
    <w:rsid w:val="00140678"/>
    <w:rsid w:val="00141535"/>
    <w:rsid w:val="00141550"/>
    <w:rsid w:val="001435E7"/>
    <w:rsid w:val="0014368F"/>
    <w:rsid w:val="001438DB"/>
    <w:rsid w:val="0014478A"/>
    <w:rsid w:val="0014536A"/>
    <w:rsid w:val="0014555F"/>
    <w:rsid w:val="00150D7D"/>
    <w:rsid w:val="00150DED"/>
    <w:rsid w:val="00151633"/>
    <w:rsid w:val="0015408D"/>
    <w:rsid w:val="00154142"/>
    <w:rsid w:val="001552C2"/>
    <w:rsid w:val="00155E51"/>
    <w:rsid w:val="001565A6"/>
    <w:rsid w:val="001569E1"/>
    <w:rsid w:val="00157414"/>
    <w:rsid w:val="001600F5"/>
    <w:rsid w:val="001608C6"/>
    <w:rsid w:val="00160B5E"/>
    <w:rsid w:val="00161B4F"/>
    <w:rsid w:val="00161CD3"/>
    <w:rsid w:val="00162A4D"/>
    <w:rsid w:val="00162DB9"/>
    <w:rsid w:val="001636B1"/>
    <w:rsid w:val="0016388D"/>
    <w:rsid w:val="00164058"/>
    <w:rsid w:val="0016486C"/>
    <w:rsid w:val="001654A7"/>
    <w:rsid w:val="0016703E"/>
    <w:rsid w:val="0016709B"/>
    <w:rsid w:val="0017376D"/>
    <w:rsid w:val="0017391F"/>
    <w:rsid w:val="00174F88"/>
    <w:rsid w:val="001765B9"/>
    <w:rsid w:val="00176DC5"/>
    <w:rsid w:val="00176DF2"/>
    <w:rsid w:val="00177EAC"/>
    <w:rsid w:val="001803C1"/>
    <w:rsid w:val="001819E9"/>
    <w:rsid w:val="00182C41"/>
    <w:rsid w:val="00182F6A"/>
    <w:rsid w:val="00183913"/>
    <w:rsid w:val="001839D2"/>
    <w:rsid w:val="001839E5"/>
    <w:rsid w:val="00183F82"/>
    <w:rsid w:val="00187F0D"/>
    <w:rsid w:val="00190430"/>
    <w:rsid w:val="0019186C"/>
    <w:rsid w:val="0019229B"/>
    <w:rsid w:val="001929DA"/>
    <w:rsid w:val="0019489B"/>
    <w:rsid w:val="001969CD"/>
    <w:rsid w:val="00196CF2"/>
    <w:rsid w:val="0019708B"/>
    <w:rsid w:val="00197209"/>
    <w:rsid w:val="001A0C67"/>
    <w:rsid w:val="001A1FB6"/>
    <w:rsid w:val="001A56D5"/>
    <w:rsid w:val="001B0D06"/>
    <w:rsid w:val="001B0FCD"/>
    <w:rsid w:val="001B2482"/>
    <w:rsid w:val="001B3E96"/>
    <w:rsid w:val="001B4156"/>
    <w:rsid w:val="001B5506"/>
    <w:rsid w:val="001C1530"/>
    <w:rsid w:val="001C2188"/>
    <w:rsid w:val="001C3241"/>
    <w:rsid w:val="001C3EA9"/>
    <w:rsid w:val="001C4CF3"/>
    <w:rsid w:val="001C73E2"/>
    <w:rsid w:val="001D0639"/>
    <w:rsid w:val="001D1649"/>
    <w:rsid w:val="001D27E6"/>
    <w:rsid w:val="001D3C09"/>
    <w:rsid w:val="001D4870"/>
    <w:rsid w:val="001D499D"/>
    <w:rsid w:val="001D5BA2"/>
    <w:rsid w:val="001D72F9"/>
    <w:rsid w:val="001D74F7"/>
    <w:rsid w:val="001E240D"/>
    <w:rsid w:val="001E2C4E"/>
    <w:rsid w:val="001E5838"/>
    <w:rsid w:val="001E623F"/>
    <w:rsid w:val="001E6FF7"/>
    <w:rsid w:val="001E7F09"/>
    <w:rsid w:val="001F146A"/>
    <w:rsid w:val="001F1E9A"/>
    <w:rsid w:val="001F3278"/>
    <w:rsid w:val="001F3664"/>
    <w:rsid w:val="001F3740"/>
    <w:rsid w:val="001F39B1"/>
    <w:rsid w:val="001F3D3B"/>
    <w:rsid w:val="001F45EB"/>
    <w:rsid w:val="002005A1"/>
    <w:rsid w:val="00200708"/>
    <w:rsid w:val="002007E5"/>
    <w:rsid w:val="00200A5C"/>
    <w:rsid w:val="0020110E"/>
    <w:rsid w:val="00201AE8"/>
    <w:rsid w:val="00201C67"/>
    <w:rsid w:val="0020331B"/>
    <w:rsid w:val="00203DAF"/>
    <w:rsid w:val="00204D00"/>
    <w:rsid w:val="00204D79"/>
    <w:rsid w:val="00206B1D"/>
    <w:rsid w:val="0020733B"/>
    <w:rsid w:val="00207389"/>
    <w:rsid w:val="002073C2"/>
    <w:rsid w:val="00207656"/>
    <w:rsid w:val="002112FD"/>
    <w:rsid w:val="00211D97"/>
    <w:rsid w:val="00211F75"/>
    <w:rsid w:val="00214EE7"/>
    <w:rsid w:val="00215ED8"/>
    <w:rsid w:val="002168D4"/>
    <w:rsid w:val="00216CE6"/>
    <w:rsid w:val="002171CA"/>
    <w:rsid w:val="0021740C"/>
    <w:rsid w:val="00217ACC"/>
    <w:rsid w:val="00220967"/>
    <w:rsid w:val="00220DCC"/>
    <w:rsid w:val="002216E5"/>
    <w:rsid w:val="002222C5"/>
    <w:rsid w:val="0023078D"/>
    <w:rsid w:val="002326E4"/>
    <w:rsid w:val="00234640"/>
    <w:rsid w:val="00234B7B"/>
    <w:rsid w:val="002378D0"/>
    <w:rsid w:val="00240A1B"/>
    <w:rsid w:val="00244CC8"/>
    <w:rsid w:val="00246A89"/>
    <w:rsid w:val="00246EF5"/>
    <w:rsid w:val="00247AC3"/>
    <w:rsid w:val="00247F61"/>
    <w:rsid w:val="00250824"/>
    <w:rsid w:val="002516B7"/>
    <w:rsid w:val="0025207A"/>
    <w:rsid w:val="00253A5E"/>
    <w:rsid w:val="00253CCF"/>
    <w:rsid w:val="00255BFB"/>
    <w:rsid w:val="00256508"/>
    <w:rsid w:val="00257EA3"/>
    <w:rsid w:val="00260B48"/>
    <w:rsid w:val="00261435"/>
    <w:rsid w:val="00262BBE"/>
    <w:rsid w:val="00263E47"/>
    <w:rsid w:val="00266646"/>
    <w:rsid w:val="00266E91"/>
    <w:rsid w:val="002677A3"/>
    <w:rsid w:val="00267E33"/>
    <w:rsid w:val="00270965"/>
    <w:rsid w:val="00271BAB"/>
    <w:rsid w:val="0027326C"/>
    <w:rsid w:val="002735FC"/>
    <w:rsid w:val="002764A5"/>
    <w:rsid w:val="00276E5D"/>
    <w:rsid w:val="0028044A"/>
    <w:rsid w:val="002820F3"/>
    <w:rsid w:val="00284EF2"/>
    <w:rsid w:val="00286581"/>
    <w:rsid w:val="00286C23"/>
    <w:rsid w:val="00286C5B"/>
    <w:rsid w:val="0028712B"/>
    <w:rsid w:val="00293543"/>
    <w:rsid w:val="002936D9"/>
    <w:rsid w:val="002952E1"/>
    <w:rsid w:val="0029671F"/>
    <w:rsid w:val="00296FE4"/>
    <w:rsid w:val="0029734A"/>
    <w:rsid w:val="0029773E"/>
    <w:rsid w:val="002A0C3F"/>
    <w:rsid w:val="002A11C5"/>
    <w:rsid w:val="002A410D"/>
    <w:rsid w:val="002A4263"/>
    <w:rsid w:val="002A42E5"/>
    <w:rsid w:val="002A49CE"/>
    <w:rsid w:val="002A584C"/>
    <w:rsid w:val="002A5C70"/>
    <w:rsid w:val="002A6D36"/>
    <w:rsid w:val="002A76A0"/>
    <w:rsid w:val="002B249C"/>
    <w:rsid w:val="002B304F"/>
    <w:rsid w:val="002B49BF"/>
    <w:rsid w:val="002B49F5"/>
    <w:rsid w:val="002B55AE"/>
    <w:rsid w:val="002B5B12"/>
    <w:rsid w:val="002B5DFC"/>
    <w:rsid w:val="002B72B2"/>
    <w:rsid w:val="002C0D33"/>
    <w:rsid w:val="002C13A9"/>
    <w:rsid w:val="002C1AE2"/>
    <w:rsid w:val="002C4030"/>
    <w:rsid w:val="002C4BF4"/>
    <w:rsid w:val="002C4CD3"/>
    <w:rsid w:val="002C50D7"/>
    <w:rsid w:val="002C5682"/>
    <w:rsid w:val="002C5E6F"/>
    <w:rsid w:val="002D0107"/>
    <w:rsid w:val="002D042A"/>
    <w:rsid w:val="002D19FA"/>
    <w:rsid w:val="002D1AE9"/>
    <w:rsid w:val="002D29DE"/>
    <w:rsid w:val="002D35A1"/>
    <w:rsid w:val="002D4CEB"/>
    <w:rsid w:val="002D59BE"/>
    <w:rsid w:val="002D6555"/>
    <w:rsid w:val="002D793E"/>
    <w:rsid w:val="002E2AB1"/>
    <w:rsid w:val="002E30A8"/>
    <w:rsid w:val="002E3AF3"/>
    <w:rsid w:val="002E44DE"/>
    <w:rsid w:val="002E4DC1"/>
    <w:rsid w:val="002E6759"/>
    <w:rsid w:val="002E7610"/>
    <w:rsid w:val="002F38C3"/>
    <w:rsid w:val="002F42A5"/>
    <w:rsid w:val="002F528B"/>
    <w:rsid w:val="002F5981"/>
    <w:rsid w:val="00301846"/>
    <w:rsid w:val="00302CB7"/>
    <w:rsid w:val="00304271"/>
    <w:rsid w:val="00305BC5"/>
    <w:rsid w:val="00305E73"/>
    <w:rsid w:val="00306728"/>
    <w:rsid w:val="00307851"/>
    <w:rsid w:val="00310D03"/>
    <w:rsid w:val="003118CB"/>
    <w:rsid w:val="0031389C"/>
    <w:rsid w:val="00314944"/>
    <w:rsid w:val="0031527B"/>
    <w:rsid w:val="0031535D"/>
    <w:rsid w:val="003153BE"/>
    <w:rsid w:val="00315CBF"/>
    <w:rsid w:val="0031605C"/>
    <w:rsid w:val="00316AF8"/>
    <w:rsid w:val="00321657"/>
    <w:rsid w:val="00321AC1"/>
    <w:rsid w:val="003223CA"/>
    <w:rsid w:val="00322C8E"/>
    <w:rsid w:val="00322E76"/>
    <w:rsid w:val="003262B0"/>
    <w:rsid w:val="00326C27"/>
    <w:rsid w:val="003270BF"/>
    <w:rsid w:val="00330AA7"/>
    <w:rsid w:val="00331642"/>
    <w:rsid w:val="00331DE2"/>
    <w:rsid w:val="0033221F"/>
    <w:rsid w:val="00332627"/>
    <w:rsid w:val="0033363B"/>
    <w:rsid w:val="00334919"/>
    <w:rsid w:val="0033509F"/>
    <w:rsid w:val="003359CB"/>
    <w:rsid w:val="003364DF"/>
    <w:rsid w:val="003373E9"/>
    <w:rsid w:val="00337E6E"/>
    <w:rsid w:val="00340831"/>
    <w:rsid w:val="00340EEA"/>
    <w:rsid w:val="003413A4"/>
    <w:rsid w:val="00341CEB"/>
    <w:rsid w:val="0034227E"/>
    <w:rsid w:val="00342338"/>
    <w:rsid w:val="00342DFC"/>
    <w:rsid w:val="00343D6F"/>
    <w:rsid w:val="00345008"/>
    <w:rsid w:val="00346780"/>
    <w:rsid w:val="00346F94"/>
    <w:rsid w:val="00347B6F"/>
    <w:rsid w:val="00347FA3"/>
    <w:rsid w:val="00351F4E"/>
    <w:rsid w:val="00352AE2"/>
    <w:rsid w:val="00353041"/>
    <w:rsid w:val="00353B42"/>
    <w:rsid w:val="00354B2E"/>
    <w:rsid w:val="00355BF6"/>
    <w:rsid w:val="00357ED0"/>
    <w:rsid w:val="00360C49"/>
    <w:rsid w:val="00360C4F"/>
    <w:rsid w:val="0036146B"/>
    <w:rsid w:val="0036359B"/>
    <w:rsid w:val="0036473D"/>
    <w:rsid w:val="00364DC7"/>
    <w:rsid w:val="0036783D"/>
    <w:rsid w:val="0037057D"/>
    <w:rsid w:val="00370B24"/>
    <w:rsid w:val="0037106F"/>
    <w:rsid w:val="003723A6"/>
    <w:rsid w:val="003726D1"/>
    <w:rsid w:val="003747B2"/>
    <w:rsid w:val="00374A24"/>
    <w:rsid w:val="0037696E"/>
    <w:rsid w:val="003769C4"/>
    <w:rsid w:val="00376F80"/>
    <w:rsid w:val="00377F0E"/>
    <w:rsid w:val="00380C4D"/>
    <w:rsid w:val="00381D89"/>
    <w:rsid w:val="003820D6"/>
    <w:rsid w:val="00384409"/>
    <w:rsid w:val="00385200"/>
    <w:rsid w:val="00385EB4"/>
    <w:rsid w:val="00385ED5"/>
    <w:rsid w:val="0038625E"/>
    <w:rsid w:val="003900F7"/>
    <w:rsid w:val="003911E9"/>
    <w:rsid w:val="003919FB"/>
    <w:rsid w:val="00392D3C"/>
    <w:rsid w:val="0039529E"/>
    <w:rsid w:val="00395AF2"/>
    <w:rsid w:val="003963EE"/>
    <w:rsid w:val="00396429"/>
    <w:rsid w:val="00396693"/>
    <w:rsid w:val="0039677D"/>
    <w:rsid w:val="003A1DFF"/>
    <w:rsid w:val="003A2286"/>
    <w:rsid w:val="003A2723"/>
    <w:rsid w:val="003A2900"/>
    <w:rsid w:val="003A36A4"/>
    <w:rsid w:val="003A3D53"/>
    <w:rsid w:val="003A41FA"/>
    <w:rsid w:val="003A57C6"/>
    <w:rsid w:val="003A5F99"/>
    <w:rsid w:val="003A65B9"/>
    <w:rsid w:val="003B08E4"/>
    <w:rsid w:val="003B0C9B"/>
    <w:rsid w:val="003B1192"/>
    <w:rsid w:val="003B4342"/>
    <w:rsid w:val="003B56A2"/>
    <w:rsid w:val="003B5702"/>
    <w:rsid w:val="003B6396"/>
    <w:rsid w:val="003B64D0"/>
    <w:rsid w:val="003C13A2"/>
    <w:rsid w:val="003C1F7D"/>
    <w:rsid w:val="003C2914"/>
    <w:rsid w:val="003C4C14"/>
    <w:rsid w:val="003C4C80"/>
    <w:rsid w:val="003C4DFC"/>
    <w:rsid w:val="003C4FA7"/>
    <w:rsid w:val="003C5867"/>
    <w:rsid w:val="003C5AF4"/>
    <w:rsid w:val="003C6CC8"/>
    <w:rsid w:val="003D05CD"/>
    <w:rsid w:val="003D1503"/>
    <w:rsid w:val="003D25EA"/>
    <w:rsid w:val="003D3124"/>
    <w:rsid w:val="003D330B"/>
    <w:rsid w:val="003D75A8"/>
    <w:rsid w:val="003E0C07"/>
    <w:rsid w:val="003E1578"/>
    <w:rsid w:val="003E35BD"/>
    <w:rsid w:val="003E3FC0"/>
    <w:rsid w:val="003E447B"/>
    <w:rsid w:val="003F0780"/>
    <w:rsid w:val="003F12C1"/>
    <w:rsid w:val="003F1F72"/>
    <w:rsid w:val="003F2B88"/>
    <w:rsid w:val="003F3372"/>
    <w:rsid w:val="003F4BF9"/>
    <w:rsid w:val="003F7885"/>
    <w:rsid w:val="00400587"/>
    <w:rsid w:val="00401725"/>
    <w:rsid w:val="0040187A"/>
    <w:rsid w:val="00402636"/>
    <w:rsid w:val="004035B0"/>
    <w:rsid w:val="0040442D"/>
    <w:rsid w:val="00404EB9"/>
    <w:rsid w:val="00405D31"/>
    <w:rsid w:val="00407E46"/>
    <w:rsid w:val="004102E3"/>
    <w:rsid w:val="00410F64"/>
    <w:rsid w:val="0041162B"/>
    <w:rsid w:val="00411A28"/>
    <w:rsid w:val="00411E2C"/>
    <w:rsid w:val="00412D54"/>
    <w:rsid w:val="00414A34"/>
    <w:rsid w:val="00416BC0"/>
    <w:rsid w:val="00416FD1"/>
    <w:rsid w:val="004216C4"/>
    <w:rsid w:val="00421FE3"/>
    <w:rsid w:val="00422A02"/>
    <w:rsid w:val="00425C06"/>
    <w:rsid w:val="00426287"/>
    <w:rsid w:val="004263DC"/>
    <w:rsid w:val="004276AF"/>
    <w:rsid w:val="0042776F"/>
    <w:rsid w:val="00434253"/>
    <w:rsid w:val="00435EBE"/>
    <w:rsid w:val="0043618F"/>
    <w:rsid w:val="004375D9"/>
    <w:rsid w:val="00437993"/>
    <w:rsid w:val="00440D9E"/>
    <w:rsid w:val="00441EBE"/>
    <w:rsid w:val="00442363"/>
    <w:rsid w:val="004430DF"/>
    <w:rsid w:val="00443941"/>
    <w:rsid w:val="004456A3"/>
    <w:rsid w:val="00446BA0"/>
    <w:rsid w:val="00447B9C"/>
    <w:rsid w:val="00450DB5"/>
    <w:rsid w:val="00453F43"/>
    <w:rsid w:val="004552B0"/>
    <w:rsid w:val="00455AC0"/>
    <w:rsid w:val="004561D6"/>
    <w:rsid w:val="004571FE"/>
    <w:rsid w:val="0045769F"/>
    <w:rsid w:val="0046028F"/>
    <w:rsid w:val="004602F0"/>
    <w:rsid w:val="00463527"/>
    <w:rsid w:val="00463AB2"/>
    <w:rsid w:val="0046426E"/>
    <w:rsid w:val="0046453D"/>
    <w:rsid w:val="00464C83"/>
    <w:rsid w:val="00464D12"/>
    <w:rsid w:val="00465E71"/>
    <w:rsid w:val="004661EF"/>
    <w:rsid w:val="004662F5"/>
    <w:rsid w:val="00470551"/>
    <w:rsid w:val="00470938"/>
    <w:rsid w:val="004710F4"/>
    <w:rsid w:val="00471D94"/>
    <w:rsid w:val="00473046"/>
    <w:rsid w:val="004733B3"/>
    <w:rsid w:val="00473E6B"/>
    <w:rsid w:val="00474023"/>
    <w:rsid w:val="0047413F"/>
    <w:rsid w:val="00475791"/>
    <w:rsid w:val="00482B9B"/>
    <w:rsid w:val="00483443"/>
    <w:rsid w:val="00485B4F"/>
    <w:rsid w:val="00486C58"/>
    <w:rsid w:val="00490018"/>
    <w:rsid w:val="00490E30"/>
    <w:rsid w:val="00492326"/>
    <w:rsid w:val="00492940"/>
    <w:rsid w:val="00492EC6"/>
    <w:rsid w:val="004953BC"/>
    <w:rsid w:val="00497340"/>
    <w:rsid w:val="00497922"/>
    <w:rsid w:val="004A1130"/>
    <w:rsid w:val="004A133C"/>
    <w:rsid w:val="004A207D"/>
    <w:rsid w:val="004A230F"/>
    <w:rsid w:val="004A2B58"/>
    <w:rsid w:val="004A4CD1"/>
    <w:rsid w:val="004A5332"/>
    <w:rsid w:val="004B0B10"/>
    <w:rsid w:val="004B2D89"/>
    <w:rsid w:val="004B2F89"/>
    <w:rsid w:val="004B3A1B"/>
    <w:rsid w:val="004B3C67"/>
    <w:rsid w:val="004B45E5"/>
    <w:rsid w:val="004B6153"/>
    <w:rsid w:val="004B7593"/>
    <w:rsid w:val="004B7C9E"/>
    <w:rsid w:val="004C182E"/>
    <w:rsid w:val="004C1B42"/>
    <w:rsid w:val="004C1E29"/>
    <w:rsid w:val="004C4782"/>
    <w:rsid w:val="004C4A92"/>
    <w:rsid w:val="004C7778"/>
    <w:rsid w:val="004D00BD"/>
    <w:rsid w:val="004D10F4"/>
    <w:rsid w:val="004D25E9"/>
    <w:rsid w:val="004D4114"/>
    <w:rsid w:val="004D4FCB"/>
    <w:rsid w:val="004D5152"/>
    <w:rsid w:val="004D6BA2"/>
    <w:rsid w:val="004E09DC"/>
    <w:rsid w:val="004E106A"/>
    <w:rsid w:val="004E11CA"/>
    <w:rsid w:val="004E3753"/>
    <w:rsid w:val="004E7DE4"/>
    <w:rsid w:val="004F1575"/>
    <w:rsid w:val="004F1C82"/>
    <w:rsid w:val="004F48FD"/>
    <w:rsid w:val="004F4B10"/>
    <w:rsid w:val="004F5577"/>
    <w:rsid w:val="004F56FA"/>
    <w:rsid w:val="004F5E85"/>
    <w:rsid w:val="00500230"/>
    <w:rsid w:val="00503111"/>
    <w:rsid w:val="00503958"/>
    <w:rsid w:val="0050471D"/>
    <w:rsid w:val="00504FE2"/>
    <w:rsid w:val="005058E6"/>
    <w:rsid w:val="00505AED"/>
    <w:rsid w:val="00506FC6"/>
    <w:rsid w:val="00507395"/>
    <w:rsid w:val="00507446"/>
    <w:rsid w:val="005112A7"/>
    <w:rsid w:val="00511E4F"/>
    <w:rsid w:val="00511EEA"/>
    <w:rsid w:val="00512893"/>
    <w:rsid w:val="00514503"/>
    <w:rsid w:val="00515D1A"/>
    <w:rsid w:val="00516392"/>
    <w:rsid w:val="005171C9"/>
    <w:rsid w:val="00520439"/>
    <w:rsid w:val="005232BB"/>
    <w:rsid w:val="00523374"/>
    <w:rsid w:val="0052428C"/>
    <w:rsid w:val="00524973"/>
    <w:rsid w:val="00524A03"/>
    <w:rsid w:val="00525D1A"/>
    <w:rsid w:val="00525F17"/>
    <w:rsid w:val="00526935"/>
    <w:rsid w:val="00526CBF"/>
    <w:rsid w:val="00527148"/>
    <w:rsid w:val="005332C2"/>
    <w:rsid w:val="00536163"/>
    <w:rsid w:val="00537081"/>
    <w:rsid w:val="005435CA"/>
    <w:rsid w:val="00543B5B"/>
    <w:rsid w:val="00543D9E"/>
    <w:rsid w:val="00545FE4"/>
    <w:rsid w:val="005508CC"/>
    <w:rsid w:val="00550B78"/>
    <w:rsid w:val="00551222"/>
    <w:rsid w:val="005518F7"/>
    <w:rsid w:val="00553056"/>
    <w:rsid w:val="00553080"/>
    <w:rsid w:val="00553D15"/>
    <w:rsid w:val="00557F89"/>
    <w:rsid w:val="00560F72"/>
    <w:rsid w:val="0056284A"/>
    <w:rsid w:val="00562B0A"/>
    <w:rsid w:val="00562E7E"/>
    <w:rsid w:val="00563642"/>
    <w:rsid w:val="00564867"/>
    <w:rsid w:val="00564879"/>
    <w:rsid w:val="0056584D"/>
    <w:rsid w:val="00567A39"/>
    <w:rsid w:val="00567BBE"/>
    <w:rsid w:val="00567CA5"/>
    <w:rsid w:val="00572388"/>
    <w:rsid w:val="00575E80"/>
    <w:rsid w:val="00581D1E"/>
    <w:rsid w:val="005832CE"/>
    <w:rsid w:val="0058707D"/>
    <w:rsid w:val="005900AF"/>
    <w:rsid w:val="00590FCE"/>
    <w:rsid w:val="005934C1"/>
    <w:rsid w:val="00594C61"/>
    <w:rsid w:val="005956CF"/>
    <w:rsid w:val="00595B56"/>
    <w:rsid w:val="005962FF"/>
    <w:rsid w:val="005970ED"/>
    <w:rsid w:val="005A02E8"/>
    <w:rsid w:val="005A0633"/>
    <w:rsid w:val="005A0E92"/>
    <w:rsid w:val="005A10E4"/>
    <w:rsid w:val="005A1F5B"/>
    <w:rsid w:val="005A3632"/>
    <w:rsid w:val="005A4402"/>
    <w:rsid w:val="005A4868"/>
    <w:rsid w:val="005A73B8"/>
    <w:rsid w:val="005B0824"/>
    <w:rsid w:val="005B0AD8"/>
    <w:rsid w:val="005B1ABB"/>
    <w:rsid w:val="005B1D88"/>
    <w:rsid w:val="005B25B2"/>
    <w:rsid w:val="005B2D15"/>
    <w:rsid w:val="005B47FD"/>
    <w:rsid w:val="005B6E12"/>
    <w:rsid w:val="005C10E4"/>
    <w:rsid w:val="005C1D99"/>
    <w:rsid w:val="005C38B3"/>
    <w:rsid w:val="005C3B61"/>
    <w:rsid w:val="005C422A"/>
    <w:rsid w:val="005C4E09"/>
    <w:rsid w:val="005C5262"/>
    <w:rsid w:val="005C5B76"/>
    <w:rsid w:val="005C5FBD"/>
    <w:rsid w:val="005C7460"/>
    <w:rsid w:val="005C7A89"/>
    <w:rsid w:val="005D3FF4"/>
    <w:rsid w:val="005D4A12"/>
    <w:rsid w:val="005D4CAA"/>
    <w:rsid w:val="005D5376"/>
    <w:rsid w:val="005D5667"/>
    <w:rsid w:val="005D6546"/>
    <w:rsid w:val="005D6A7B"/>
    <w:rsid w:val="005D726D"/>
    <w:rsid w:val="005E3876"/>
    <w:rsid w:val="005E409C"/>
    <w:rsid w:val="005E41F5"/>
    <w:rsid w:val="005E5140"/>
    <w:rsid w:val="005E758D"/>
    <w:rsid w:val="005E7703"/>
    <w:rsid w:val="005F0373"/>
    <w:rsid w:val="005F09D6"/>
    <w:rsid w:val="005F1266"/>
    <w:rsid w:val="005F3C11"/>
    <w:rsid w:val="005F3D6D"/>
    <w:rsid w:val="005F42F5"/>
    <w:rsid w:val="005F4A2D"/>
    <w:rsid w:val="005F4A4E"/>
    <w:rsid w:val="005F51CB"/>
    <w:rsid w:val="005F6728"/>
    <w:rsid w:val="006002C8"/>
    <w:rsid w:val="006009B3"/>
    <w:rsid w:val="00600BAE"/>
    <w:rsid w:val="006022AF"/>
    <w:rsid w:val="006033A4"/>
    <w:rsid w:val="00604E43"/>
    <w:rsid w:val="0060554B"/>
    <w:rsid w:val="006061A4"/>
    <w:rsid w:val="0060665D"/>
    <w:rsid w:val="00606AF9"/>
    <w:rsid w:val="00606B83"/>
    <w:rsid w:val="00607FD2"/>
    <w:rsid w:val="00610462"/>
    <w:rsid w:val="006106D6"/>
    <w:rsid w:val="00614B84"/>
    <w:rsid w:val="006201F4"/>
    <w:rsid w:val="006206C6"/>
    <w:rsid w:val="00621108"/>
    <w:rsid w:val="006218EA"/>
    <w:rsid w:val="00621949"/>
    <w:rsid w:val="00623014"/>
    <w:rsid w:val="00624C79"/>
    <w:rsid w:val="00625BD1"/>
    <w:rsid w:val="00625E27"/>
    <w:rsid w:val="00625EF5"/>
    <w:rsid w:val="00626B8B"/>
    <w:rsid w:val="00626CC3"/>
    <w:rsid w:val="00627F7B"/>
    <w:rsid w:val="0063030E"/>
    <w:rsid w:val="0063185C"/>
    <w:rsid w:val="00631E29"/>
    <w:rsid w:val="00631E85"/>
    <w:rsid w:val="0063334D"/>
    <w:rsid w:val="00635B74"/>
    <w:rsid w:val="00637297"/>
    <w:rsid w:val="00640AA5"/>
    <w:rsid w:val="00641520"/>
    <w:rsid w:val="00644C87"/>
    <w:rsid w:val="00645346"/>
    <w:rsid w:val="006459A3"/>
    <w:rsid w:val="0064631D"/>
    <w:rsid w:val="006479F4"/>
    <w:rsid w:val="00651073"/>
    <w:rsid w:val="00653EC4"/>
    <w:rsid w:val="0065443B"/>
    <w:rsid w:val="00654C42"/>
    <w:rsid w:val="00655A64"/>
    <w:rsid w:val="00655E04"/>
    <w:rsid w:val="0065671D"/>
    <w:rsid w:val="006612A9"/>
    <w:rsid w:val="00661424"/>
    <w:rsid w:val="0066290B"/>
    <w:rsid w:val="006637EC"/>
    <w:rsid w:val="00663C56"/>
    <w:rsid w:val="00664541"/>
    <w:rsid w:val="006647BC"/>
    <w:rsid w:val="00664A5D"/>
    <w:rsid w:val="00664B64"/>
    <w:rsid w:val="00664E9E"/>
    <w:rsid w:val="00666E1B"/>
    <w:rsid w:val="006671E1"/>
    <w:rsid w:val="006674DD"/>
    <w:rsid w:val="006707D9"/>
    <w:rsid w:val="00671B59"/>
    <w:rsid w:val="006743B1"/>
    <w:rsid w:val="006743D1"/>
    <w:rsid w:val="00675300"/>
    <w:rsid w:val="00675A8A"/>
    <w:rsid w:val="00675D98"/>
    <w:rsid w:val="0067633B"/>
    <w:rsid w:val="0067644D"/>
    <w:rsid w:val="006775AD"/>
    <w:rsid w:val="00677E23"/>
    <w:rsid w:val="006802BC"/>
    <w:rsid w:val="0068139A"/>
    <w:rsid w:val="00682FE2"/>
    <w:rsid w:val="0068319C"/>
    <w:rsid w:val="00683DB6"/>
    <w:rsid w:val="0068469A"/>
    <w:rsid w:val="006857B9"/>
    <w:rsid w:val="00686143"/>
    <w:rsid w:val="00686977"/>
    <w:rsid w:val="00691414"/>
    <w:rsid w:val="00692F2C"/>
    <w:rsid w:val="006950AB"/>
    <w:rsid w:val="0069538B"/>
    <w:rsid w:val="00696DD2"/>
    <w:rsid w:val="00696FB4"/>
    <w:rsid w:val="00697E2D"/>
    <w:rsid w:val="006A376A"/>
    <w:rsid w:val="006A3C96"/>
    <w:rsid w:val="006A3CF1"/>
    <w:rsid w:val="006A3D49"/>
    <w:rsid w:val="006A6C13"/>
    <w:rsid w:val="006A7AC6"/>
    <w:rsid w:val="006B3233"/>
    <w:rsid w:val="006B356F"/>
    <w:rsid w:val="006B360A"/>
    <w:rsid w:val="006B7EA5"/>
    <w:rsid w:val="006C1EC8"/>
    <w:rsid w:val="006C3CD4"/>
    <w:rsid w:val="006C448A"/>
    <w:rsid w:val="006C4BC9"/>
    <w:rsid w:val="006C5B2F"/>
    <w:rsid w:val="006C5FFF"/>
    <w:rsid w:val="006C7779"/>
    <w:rsid w:val="006D3831"/>
    <w:rsid w:val="006D3FD2"/>
    <w:rsid w:val="006D4627"/>
    <w:rsid w:val="006D5041"/>
    <w:rsid w:val="006D6537"/>
    <w:rsid w:val="006D67F3"/>
    <w:rsid w:val="006D78E5"/>
    <w:rsid w:val="006E07C5"/>
    <w:rsid w:val="006E5434"/>
    <w:rsid w:val="006E7E8D"/>
    <w:rsid w:val="006E7FE4"/>
    <w:rsid w:val="006F3378"/>
    <w:rsid w:val="006F4021"/>
    <w:rsid w:val="006F42CA"/>
    <w:rsid w:val="006F48D0"/>
    <w:rsid w:val="006F51B1"/>
    <w:rsid w:val="006F5E19"/>
    <w:rsid w:val="006F77A2"/>
    <w:rsid w:val="00701968"/>
    <w:rsid w:val="00704202"/>
    <w:rsid w:val="00705135"/>
    <w:rsid w:val="0070632C"/>
    <w:rsid w:val="00706A41"/>
    <w:rsid w:val="00707D31"/>
    <w:rsid w:val="00711800"/>
    <w:rsid w:val="007126BD"/>
    <w:rsid w:val="00714E5B"/>
    <w:rsid w:val="007211BD"/>
    <w:rsid w:val="007216B1"/>
    <w:rsid w:val="00721FD6"/>
    <w:rsid w:val="00722A19"/>
    <w:rsid w:val="00723085"/>
    <w:rsid w:val="007242E9"/>
    <w:rsid w:val="00724D5F"/>
    <w:rsid w:val="00724F18"/>
    <w:rsid w:val="00725FA3"/>
    <w:rsid w:val="0072671D"/>
    <w:rsid w:val="00730077"/>
    <w:rsid w:val="007323D5"/>
    <w:rsid w:val="00732503"/>
    <w:rsid w:val="00733B7A"/>
    <w:rsid w:val="00736779"/>
    <w:rsid w:val="00744DA5"/>
    <w:rsid w:val="007472D3"/>
    <w:rsid w:val="00747866"/>
    <w:rsid w:val="00747CCB"/>
    <w:rsid w:val="00750F81"/>
    <w:rsid w:val="0075161A"/>
    <w:rsid w:val="007537D3"/>
    <w:rsid w:val="00755CA9"/>
    <w:rsid w:val="00755D34"/>
    <w:rsid w:val="00755EE2"/>
    <w:rsid w:val="007568EA"/>
    <w:rsid w:val="007579A0"/>
    <w:rsid w:val="00760093"/>
    <w:rsid w:val="007603CB"/>
    <w:rsid w:val="00761100"/>
    <w:rsid w:val="00761238"/>
    <w:rsid w:val="007631DB"/>
    <w:rsid w:val="00764B41"/>
    <w:rsid w:val="00765F21"/>
    <w:rsid w:val="00766635"/>
    <w:rsid w:val="00767198"/>
    <w:rsid w:val="00771121"/>
    <w:rsid w:val="0077185A"/>
    <w:rsid w:val="0077277D"/>
    <w:rsid w:val="00773558"/>
    <w:rsid w:val="0077364F"/>
    <w:rsid w:val="007750C7"/>
    <w:rsid w:val="0077608D"/>
    <w:rsid w:val="00777D0F"/>
    <w:rsid w:val="00780706"/>
    <w:rsid w:val="00780B37"/>
    <w:rsid w:val="00781D95"/>
    <w:rsid w:val="00783D1A"/>
    <w:rsid w:val="007843E1"/>
    <w:rsid w:val="007865D3"/>
    <w:rsid w:val="007875F5"/>
    <w:rsid w:val="007906CB"/>
    <w:rsid w:val="00791B50"/>
    <w:rsid w:val="0079212C"/>
    <w:rsid w:val="00792BF5"/>
    <w:rsid w:val="0079335D"/>
    <w:rsid w:val="007957D0"/>
    <w:rsid w:val="0079616E"/>
    <w:rsid w:val="007A3DE5"/>
    <w:rsid w:val="007A5959"/>
    <w:rsid w:val="007B155F"/>
    <w:rsid w:val="007B16AD"/>
    <w:rsid w:val="007B1A76"/>
    <w:rsid w:val="007B3E38"/>
    <w:rsid w:val="007B4FDE"/>
    <w:rsid w:val="007B53D3"/>
    <w:rsid w:val="007B6549"/>
    <w:rsid w:val="007B77B3"/>
    <w:rsid w:val="007B7B1B"/>
    <w:rsid w:val="007C0F66"/>
    <w:rsid w:val="007C10F6"/>
    <w:rsid w:val="007C30DC"/>
    <w:rsid w:val="007C3C87"/>
    <w:rsid w:val="007C3DCF"/>
    <w:rsid w:val="007C4AB3"/>
    <w:rsid w:val="007C50BA"/>
    <w:rsid w:val="007C5327"/>
    <w:rsid w:val="007C66E3"/>
    <w:rsid w:val="007D1431"/>
    <w:rsid w:val="007D1884"/>
    <w:rsid w:val="007D48E7"/>
    <w:rsid w:val="007D6DC2"/>
    <w:rsid w:val="007E0114"/>
    <w:rsid w:val="007E0C3E"/>
    <w:rsid w:val="007E1289"/>
    <w:rsid w:val="007E1C34"/>
    <w:rsid w:val="007E20C5"/>
    <w:rsid w:val="007E2467"/>
    <w:rsid w:val="007E25B6"/>
    <w:rsid w:val="007E6FB0"/>
    <w:rsid w:val="007F0C29"/>
    <w:rsid w:val="007F22BF"/>
    <w:rsid w:val="007F2CC0"/>
    <w:rsid w:val="007F3722"/>
    <w:rsid w:val="007F6239"/>
    <w:rsid w:val="007F65A3"/>
    <w:rsid w:val="007F6933"/>
    <w:rsid w:val="008011B7"/>
    <w:rsid w:val="00802259"/>
    <w:rsid w:val="0080658D"/>
    <w:rsid w:val="008079EB"/>
    <w:rsid w:val="00810A9D"/>
    <w:rsid w:val="00810AA7"/>
    <w:rsid w:val="00811BF1"/>
    <w:rsid w:val="00812346"/>
    <w:rsid w:val="00814572"/>
    <w:rsid w:val="00815256"/>
    <w:rsid w:val="0081726A"/>
    <w:rsid w:val="00817CEF"/>
    <w:rsid w:val="0082280A"/>
    <w:rsid w:val="00822838"/>
    <w:rsid w:val="00822C3B"/>
    <w:rsid w:val="008256EE"/>
    <w:rsid w:val="00825B43"/>
    <w:rsid w:val="0082648D"/>
    <w:rsid w:val="00827EE2"/>
    <w:rsid w:val="008338EF"/>
    <w:rsid w:val="008340A3"/>
    <w:rsid w:val="00834CCD"/>
    <w:rsid w:val="00834E50"/>
    <w:rsid w:val="00834F4D"/>
    <w:rsid w:val="008352FC"/>
    <w:rsid w:val="00835A31"/>
    <w:rsid w:val="008371B3"/>
    <w:rsid w:val="00840654"/>
    <w:rsid w:val="00840E05"/>
    <w:rsid w:val="00842AEA"/>
    <w:rsid w:val="008444C0"/>
    <w:rsid w:val="00847165"/>
    <w:rsid w:val="00847176"/>
    <w:rsid w:val="00850342"/>
    <w:rsid w:val="00851251"/>
    <w:rsid w:val="00851607"/>
    <w:rsid w:val="00851CFB"/>
    <w:rsid w:val="00852316"/>
    <w:rsid w:val="008539F7"/>
    <w:rsid w:val="00853B74"/>
    <w:rsid w:val="00855237"/>
    <w:rsid w:val="00860498"/>
    <w:rsid w:val="00860D26"/>
    <w:rsid w:val="0086102B"/>
    <w:rsid w:val="008619A1"/>
    <w:rsid w:val="008622BC"/>
    <w:rsid w:val="00866B64"/>
    <w:rsid w:val="00867209"/>
    <w:rsid w:val="00870060"/>
    <w:rsid w:val="00870403"/>
    <w:rsid w:val="0087068F"/>
    <w:rsid w:val="00874CAA"/>
    <w:rsid w:val="008756C6"/>
    <w:rsid w:val="0087681D"/>
    <w:rsid w:val="00880E45"/>
    <w:rsid w:val="00881939"/>
    <w:rsid w:val="0088270B"/>
    <w:rsid w:val="00883B5E"/>
    <w:rsid w:val="0088588B"/>
    <w:rsid w:val="00887F19"/>
    <w:rsid w:val="00890464"/>
    <w:rsid w:val="00890BEE"/>
    <w:rsid w:val="00891215"/>
    <w:rsid w:val="008929F1"/>
    <w:rsid w:val="00892ED0"/>
    <w:rsid w:val="0089336A"/>
    <w:rsid w:val="008940B9"/>
    <w:rsid w:val="008951C5"/>
    <w:rsid w:val="00895DF1"/>
    <w:rsid w:val="008A01F8"/>
    <w:rsid w:val="008A1270"/>
    <w:rsid w:val="008A1739"/>
    <w:rsid w:val="008A3F35"/>
    <w:rsid w:val="008A4654"/>
    <w:rsid w:val="008A4ED5"/>
    <w:rsid w:val="008A6552"/>
    <w:rsid w:val="008A6990"/>
    <w:rsid w:val="008A70F9"/>
    <w:rsid w:val="008A7369"/>
    <w:rsid w:val="008A781C"/>
    <w:rsid w:val="008A7C07"/>
    <w:rsid w:val="008A7D61"/>
    <w:rsid w:val="008A7E5C"/>
    <w:rsid w:val="008B01AC"/>
    <w:rsid w:val="008B14C1"/>
    <w:rsid w:val="008B1C79"/>
    <w:rsid w:val="008B2055"/>
    <w:rsid w:val="008B2EF6"/>
    <w:rsid w:val="008B3542"/>
    <w:rsid w:val="008B36EC"/>
    <w:rsid w:val="008B72CD"/>
    <w:rsid w:val="008B7508"/>
    <w:rsid w:val="008C0237"/>
    <w:rsid w:val="008C0424"/>
    <w:rsid w:val="008C104A"/>
    <w:rsid w:val="008C1F88"/>
    <w:rsid w:val="008C51AB"/>
    <w:rsid w:val="008C549E"/>
    <w:rsid w:val="008C5BC2"/>
    <w:rsid w:val="008C6F79"/>
    <w:rsid w:val="008C7410"/>
    <w:rsid w:val="008D071B"/>
    <w:rsid w:val="008D276B"/>
    <w:rsid w:val="008D420D"/>
    <w:rsid w:val="008D4394"/>
    <w:rsid w:val="008D4A5A"/>
    <w:rsid w:val="008E075D"/>
    <w:rsid w:val="008E0EC3"/>
    <w:rsid w:val="008E0F20"/>
    <w:rsid w:val="008E1F03"/>
    <w:rsid w:val="008E4703"/>
    <w:rsid w:val="008E4E2B"/>
    <w:rsid w:val="008E51AF"/>
    <w:rsid w:val="008E64B1"/>
    <w:rsid w:val="008F04B7"/>
    <w:rsid w:val="008F11A6"/>
    <w:rsid w:val="008F1CBF"/>
    <w:rsid w:val="008F27C5"/>
    <w:rsid w:val="008F640A"/>
    <w:rsid w:val="008F6795"/>
    <w:rsid w:val="008F7B85"/>
    <w:rsid w:val="008F7DC2"/>
    <w:rsid w:val="00900D16"/>
    <w:rsid w:val="00900DB2"/>
    <w:rsid w:val="00902097"/>
    <w:rsid w:val="0090241C"/>
    <w:rsid w:val="009043CD"/>
    <w:rsid w:val="00905F24"/>
    <w:rsid w:val="009061F6"/>
    <w:rsid w:val="00906D8D"/>
    <w:rsid w:val="009071EC"/>
    <w:rsid w:val="00911138"/>
    <w:rsid w:val="00911295"/>
    <w:rsid w:val="00912AC4"/>
    <w:rsid w:val="00912E68"/>
    <w:rsid w:val="00912F27"/>
    <w:rsid w:val="009170EC"/>
    <w:rsid w:val="009173E6"/>
    <w:rsid w:val="00917D63"/>
    <w:rsid w:val="0092135A"/>
    <w:rsid w:val="00921510"/>
    <w:rsid w:val="009247CD"/>
    <w:rsid w:val="00925F0C"/>
    <w:rsid w:val="00926EE6"/>
    <w:rsid w:val="00926F95"/>
    <w:rsid w:val="009278EE"/>
    <w:rsid w:val="0093074D"/>
    <w:rsid w:val="0093080A"/>
    <w:rsid w:val="00930BBD"/>
    <w:rsid w:val="00931876"/>
    <w:rsid w:val="00934171"/>
    <w:rsid w:val="009362FE"/>
    <w:rsid w:val="00940105"/>
    <w:rsid w:val="009408D0"/>
    <w:rsid w:val="0094115B"/>
    <w:rsid w:val="00942ED0"/>
    <w:rsid w:val="00943BF5"/>
    <w:rsid w:val="00945BE2"/>
    <w:rsid w:val="00946355"/>
    <w:rsid w:val="00946593"/>
    <w:rsid w:val="00951E10"/>
    <w:rsid w:val="00953B88"/>
    <w:rsid w:val="00955430"/>
    <w:rsid w:val="00956056"/>
    <w:rsid w:val="0095611C"/>
    <w:rsid w:val="00960CFE"/>
    <w:rsid w:val="009611EB"/>
    <w:rsid w:val="00961D76"/>
    <w:rsid w:val="00962A03"/>
    <w:rsid w:val="009634ED"/>
    <w:rsid w:val="009635E2"/>
    <w:rsid w:val="009640C7"/>
    <w:rsid w:val="0096503A"/>
    <w:rsid w:val="009677F2"/>
    <w:rsid w:val="00972B83"/>
    <w:rsid w:val="009732D6"/>
    <w:rsid w:val="009743DC"/>
    <w:rsid w:val="00974C84"/>
    <w:rsid w:val="00975E86"/>
    <w:rsid w:val="0097735D"/>
    <w:rsid w:val="009802AB"/>
    <w:rsid w:val="0098037C"/>
    <w:rsid w:val="0098062B"/>
    <w:rsid w:val="0098069B"/>
    <w:rsid w:val="00981E32"/>
    <w:rsid w:val="00982EC0"/>
    <w:rsid w:val="0098369B"/>
    <w:rsid w:val="0098378C"/>
    <w:rsid w:val="0098378F"/>
    <w:rsid w:val="00983F81"/>
    <w:rsid w:val="00984CE1"/>
    <w:rsid w:val="00985343"/>
    <w:rsid w:val="00986C25"/>
    <w:rsid w:val="00987BC3"/>
    <w:rsid w:val="0099092C"/>
    <w:rsid w:val="00990B53"/>
    <w:rsid w:val="00990E77"/>
    <w:rsid w:val="00991C2E"/>
    <w:rsid w:val="0099397B"/>
    <w:rsid w:val="00993EBB"/>
    <w:rsid w:val="0099571E"/>
    <w:rsid w:val="00996B2B"/>
    <w:rsid w:val="009A0FAE"/>
    <w:rsid w:val="009A184A"/>
    <w:rsid w:val="009A1A70"/>
    <w:rsid w:val="009A2412"/>
    <w:rsid w:val="009A2AD5"/>
    <w:rsid w:val="009A3168"/>
    <w:rsid w:val="009A3D67"/>
    <w:rsid w:val="009A4A3D"/>
    <w:rsid w:val="009A557D"/>
    <w:rsid w:val="009A66AB"/>
    <w:rsid w:val="009A6BEE"/>
    <w:rsid w:val="009B467F"/>
    <w:rsid w:val="009B5995"/>
    <w:rsid w:val="009B5F07"/>
    <w:rsid w:val="009B6226"/>
    <w:rsid w:val="009C0C0C"/>
    <w:rsid w:val="009C1278"/>
    <w:rsid w:val="009C23D1"/>
    <w:rsid w:val="009C2992"/>
    <w:rsid w:val="009C3D63"/>
    <w:rsid w:val="009C500F"/>
    <w:rsid w:val="009C5DA6"/>
    <w:rsid w:val="009C6D85"/>
    <w:rsid w:val="009D11FB"/>
    <w:rsid w:val="009D315E"/>
    <w:rsid w:val="009D39E4"/>
    <w:rsid w:val="009D3A9D"/>
    <w:rsid w:val="009D45EC"/>
    <w:rsid w:val="009D4D39"/>
    <w:rsid w:val="009D5A08"/>
    <w:rsid w:val="009D5C2A"/>
    <w:rsid w:val="009D5F0A"/>
    <w:rsid w:val="009D64AC"/>
    <w:rsid w:val="009D71A8"/>
    <w:rsid w:val="009D7973"/>
    <w:rsid w:val="009E22F2"/>
    <w:rsid w:val="009E266B"/>
    <w:rsid w:val="009E2982"/>
    <w:rsid w:val="009E2FCB"/>
    <w:rsid w:val="009E39A5"/>
    <w:rsid w:val="009E4BB6"/>
    <w:rsid w:val="009E6D1B"/>
    <w:rsid w:val="009F0429"/>
    <w:rsid w:val="009F2116"/>
    <w:rsid w:val="009F2E2D"/>
    <w:rsid w:val="009F3320"/>
    <w:rsid w:val="009F3371"/>
    <w:rsid w:val="009F4502"/>
    <w:rsid w:val="009F5677"/>
    <w:rsid w:val="009F7486"/>
    <w:rsid w:val="009F7993"/>
    <w:rsid w:val="00A0049E"/>
    <w:rsid w:val="00A01DAA"/>
    <w:rsid w:val="00A047A8"/>
    <w:rsid w:val="00A05354"/>
    <w:rsid w:val="00A10526"/>
    <w:rsid w:val="00A114FE"/>
    <w:rsid w:val="00A1203D"/>
    <w:rsid w:val="00A1722C"/>
    <w:rsid w:val="00A1792A"/>
    <w:rsid w:val="00A17B13"/>
    <w:rsid w:val="00A23C83"/>
    <w:rsid w:val="00A25BC9"/>
    <w:rsid w:val="00A273F8"/>
    <w:rsid w:val="00A27A42"/>
    <w:rsid w:val="00A31378"/>
    <w:rsid w:val="00A319DD"/>
    <w:rsid w:val="00A35A61"/>
    <w:rsid w:val="00A37061"/>
    <w:rsid w:val="00A37A60"/>
    <w:rsid w:val="00A40239"/>
    <w:rsid w:val="00A407B1"/>
    <w:rsid w:val="00A412A1"/>
    <w:rsid w:val="00A428AA"/>
    <w:rsid w:val="00A43389"/>
    <w:rsid w:val="00A44B41"/>
    <w:rsid w:val="00A44C85"/>
    <w:rsid w:val="00A453AF"/>
    <w:rsid w:val="00A4698D"/>
    <w:rsid w:val="00A472AF"/>
    <w:rsid w:val="00A47E03"/>
    <w:rsid w:val="00A5099D"/>
    <w:rsid w:val="00A52234"/>
    <w:rsid w:val="00A5263B"/>
    <w:rsid w:val="00A53254"/>
    <w:rsid w:val="00A541FB"/>
    <w:rsid w:val="00A5425C"/>
    <w:rsid w:val="00A54BCE"/>
    <w:rsid w:val="00A54BDB"/>
    <w:rsid w:val="00A54DA4"/>
    <w:rsid w:val="00A55C20"/>
    <w:rsid w:val="00A56E19"/>
    <w:rsid w:val="00A60634"/>
    <w:rsid w:val="00A617FC"/>
    <w:rsid w:val="00A62457"/>
    <w:rsid w:val="00A64888"/>
    <w:rsid w:val="00A66172"/>
    <w:rsid w:val="00A6728F"/>
    <w:rsid w:val="00A67C96"/>
    <w:rsid w:val="00A67EDD"/>
    <w:rsid w:val="00A722BD"/>
    <w:rsid w:val="00A72583"/>
    <w:rsid w:val="00A73F15"/>
    <w:rsid w:val="00A753A8"/>
    <w:rsid w:val="00A75FDC"/>
    <w:rsid w:val="00A767A5"/>
    <w:rsid w:val="00A76AED"/>
    <w:rsid w:val="00A76BCD"/>
    <w:rsid w:val="00A76EC1"/>
    <w:rsid w:val="00A8006E"/>
    <w:rsid w:val="00A81698"/>
    <w:rsid w:val="00A81CFD"/>
    <w:rsid w:val="00A824CE"/>
    <w:rsid w:val="00A82F4C"/>
    <w:rsid w:val="00A84613"/>
    <w:rsid w:val="00A86036"/>
    <w:rsid w:val="00A90E25"/>
    <w:rsid w:val="00A9169B"/>
    <w:rsid w:val="00A9398A"/>
    <w:rsid w:val="00A944D0"/>
    <w:rsid w:val="00A9726D"/>
    <w:rsid w:val="00AA0112"/>
    <w:rsid w:val="00AA6AE5"/>
    <w:rsid w:val="00AA6C8D"/>
    <w:rsid w:val="00AA6FD9"/>
    <w:rsid w:val="00AA7365"/>
    <w:rsid w:val="00AA78AC"/>
    <w:rsid w:val="00AB0C33"/>
    <w:rsid w:val="00AB217E"/>
    <w:rsid w:val="00AB2778"/>
    <w:rsid w:val="00AB29F7"/>
    <w:rsid w:val="00AB2C46"/>
    <w:rsid w:val="00AB3308"/>
    <w:rsid w:val="00AB3DFC"/>
    <w:rsid w:val="00AB4008"/>
    <w:rsid w:val="00AB7A5F"/>
    <w:rsid w:val="00AB7BF9"/>
    <w:rsid w:val="00AC0771"/>
    <w:rsid w:val="00AC134D"/>
    <w:rsid w:val="00AC1D3D"/>
    <w:rsid w:val="00AC22A1"/>
    <w:rsid w:val="00AC339B"/>
    <w:rsid w:val="00AC3C76"/>
    <w:rsid w:val="00AC4285"/>
    <w:rsid w:val="00AC5079"/>
    <w:rsid w:val="00AC653B"/>
    <w:rsid w:val="00AC786C"/>
    <w:rsid w:val="00AD2673"/>
    <w:rsid w:val="00AD2B16"/>
    <w:rsid w:val="00AD2BE5"/>
    <w:rsid w:val="00AD3358"/>
    <w:rsid w:val="00AD50B4"/>
    <w:rsid w:val="00AD5FAD"/>
    <w:rsid w:val="00AD66E8"/>
    <w:rsid w:val="00AD6F35"/>
    <w:rsid w:val="00AD77F7"/>
    <w:rsid w:val="00AE0DA4"/>
    <w:rsid w:val="00AE107A"/>
    <w:rsid w:val="00AE298C"/>
    <w:rsid w:val="00AE29AC"/>
    <w:rsid w:val="00AE4536"/>
    <w:rsid w:val="00AE519D"/>
    <w:rsid w:val="00AE53B9"/>
    <w:rsid w:val="00AE6411"/>
    <w:rsid w:val="00AE6FC0"/>
    <w:rsid w:val="00AE6FF4"/>
    <w:rsid w:val="00AE73DC"/>
    <w:rsid w:val="00AF057A"/>
    <w:rsid w:val="00AF0B06"/>
    <w:rsid w:val="00AF37AC"/>
    <w:rsid w:val="00AF44C3"/>
    <w:rsid w:val="00AF59F7"/>
    <w:rsid w:val="00AF71D2"/>
    <w:rsid w:val="00AF73D6"/>
    <w:rsid w:val="00AF7A28"/>
    <w:rsid w:val="00B00619"/>
    <w:rsid w:val="00B0153D"/>
    <w:rsid w:val="00B02F11"/>
    <w:rsid w:val="00B03220"/>
    <w:rsid w:val="00B05FD3"/>
    <w:rsid w:val="00B0719D"/>
    <w:rsid w:val="00B07388"/>
    <w:rsid w:val="00B07B16"/>
    <w:rsid w:val="00B07B8F"/>
    <w:rsid w:val="00B12A2D"/>
    <w:rsid w:val="00B13360"/>
    <w:rsid w:val="00B13DE1"/>
    <w:rsid w:val="00B16406"/>
    <w:rsid w:val="00B1799A"/>
    <w:rsid w:val="00B204BC"/>
    <w:rsid w:val="00B21869"/>
    <w:rsid w:val="00B21BE4"/>
    <w:rsid w:val="00B22BCF"/>
    <w:rsid w:val="00B25F2B"/>
    <w:rsid w:val="00B263FE"/>
    <w:rsid w:val="00B30630"/>
    <w:rsid w:val="00B310F0"/>
    <w:rsid w:val="00B3218B"/>
    <w:rsid w:val="00B33CAD"/>
    <w:rsid w:val="00B3622D"/>
    <w:rsid w:val="00B36EF2"/>
    <w:rsid w:val="00B43828"/>
    <w:rsid w:val="00B45B21"/>
    <w:rsid w:val="00B460A0"/>
    <w:rsid w:val="00B476A6"/>
    <w:rsid w:val="00B47D11"/>
    <w:rsid w:val="00B51E6A"/>
    <w:rsid w:val="00B55333"/>
    <w:rsid w:val="00B554AE"/>
    <w:rsid w:val="00B56780"/>
    <w:rsid w:val="00B5758A"/>
    <w:rsid w:val="00B608BC"/>
    <w:rsid w:val="00B609AF"/>
    <w:rsid w:val="00B61BA4"/>
    <w:rsid w:val="00B6324B"/>
    <w:rsid w:val="00B6797F"/>
    <w:rsid w:val="00B704B0"/>
    <w:rsid w:val="00B70F5E"/>
    <w:rsid w:val="00B712B5"/>
    <w:rsid w:val="00B71AA0"/>
    <w:rsid w:val="00B75D3A"/>
    <w:rsid w:val="00B77E67"/>
    <w:rsid w:val="00B8008D"/>
    <w:rsid w:val="00B80527"/>
    <w:rsid w:val="00B80973"/>
    <w:rsid w:val="00B80C83"/>
    <w:rsid w:val="00B81F7F"/>
    <w:rsid w:val="00B822A0"/>
    <w:rsid w:val="00B826F1"/>
    <w:rsid w:val="00B827AD"/>
    <w:rsid w:val="00B84678"/>
    <w:rsid w:val="00B860B0"/>
    <w:rsid w:val="00B87BDE"/>
    <w:rsid w:val="00B911F2"/>
    <w:rsid w:val="00B91E4D"/>
    <w:rsid w:val="00B92C5C"/>
    <w:rsid w:val="00B93E51"/>
    <w:rsid w:val="00B94272"/>
    <w:rsid w:val="00B97088"/>
    <w:rsid w:val="00BA1A2A"/>
    <w:rsid w:val="00BA1A90"/>
    <w:rsid w:val="00BA2310"/>
    <w:rsid w:val="00BA2AC4"/>
    <w:rsid w:val="00BA35D1"/>
    <w:rsid w:val="00BA3CE9"/>
    <w:rsid w:val="00BA51E8"/>
    <w:rsid w:val="00BA6278"/>
    <w:rsid w:val="00BA6928"/>
    <w:rsid w:val="00BB24DB"/>
    <w:rsid w:val="00BB29C7"/>
    <w:rsid w:val="00BB34AD"/>
    <w:rsid w:val="00BB38D8"/>
    <w:rsid w:val="00BB3AD5"/>
    <w:rsid w:val="00BB3C1C"/>
    <w:rsid w:val="00BB41C2"/>
    <w:rsid w:val="00BB62A8"/>
    <w:rsid w:val="00BB7A12"/>
    <w:rsid w:val="00BB7D4F"/>
    <w:rsid w:val="00BC16DE"/>
    <w:rsid w:val="00BC46CF"/>
    <w:rsid w:val="00BC4C68"/>
    <w:rsid w:val="00BC512D"/>
    <w:rsid w:val="00BC5B2F"/>
    <w:rsid w:val="00BC6494"/>
    <w:rsid w:val="00BC6888"/>
    <w:rsid w:val="00BC6D91"/>
    <w:rsid w:val="00BC6DCA"/>
    <w:rsid w:val="00BC6FA4"/>
    <w:rsid w:val="00BC6FFE"/>
    <w:rsid w:val="00BC7FA2"/>
    <w:rsid w:val="00BD0AA8"/>
    <w:rsid w:val="00BD373A"/>
    <w:rsid w:val="00BD631B"/>
    <w:rsid w:val="00BE05E2"/>
    <w:rsid w:val="00BE1784"/>
    <w:rsid w:val="00BE1A0F"/>
    <w:rsid w:val="00BE2494"/>
    <w:rsid w:val="00BE356F"/>
    <w:rsid w:val="00BE4B35"/>
    <w:rsid w:val="00BE4CAB"/>
    <w:rsid w:val="00BE51D3"/>
    <w:rsid w:val="00BE5F80"/>
    <w:rsid w:val="00BE6BF6"/>
    <w:rsid w:val="00BE6E8C"/>
    <w:rsid w:val="00BE71CF"/>
    <w:rsid w:val="00BF0DE4"/>
    <w:rsid w:val="00BF2E42"/>
    <w:rsid w:val="00BF31F9"/>
    <w:rsid w:val="00BF4345"/>
    <w:rsid w:val="00BF4898"/>
    <w:rsid w:val="00BF7336"/>
    <w:rsid w:val="00BF778A"/>
    <w:rsid w:val="00C009AE"/>
    <w:rsid w:val="00C00E0D"/>
    <w:rsid w:val="00C010FA"/>
    <w:rsid w:val="00C019AC"/>
    <w:rsid w:val="00C02636"/>
    <w:rsid w:val="00C03390"/>
    <w:rsid w:val="00C03B3F"/>
    <w:rsid w:val="00C03D93"/>
    <w:rsid w:val="00C041B8"/>
    <w:rsid w:val="00C04576"/>
    <w:rsid w:val="00C055F1"/>
    <w:rsid w:val="00C0721C"/>
    <w:rsid w:val="00C07225"/>
    <w:rsid w:val="00C13D96"/>
    <w:rsid w:val="00C17641"/>
    <w:rsid w:val="00C178C4"/>
    <w:rsid w:val="00C17E28"/>
    <w:rsid w:val="00C20BFD"/>
    <w:rsid w:val="00C214CC"/>
    <w:rsid w:val="00C21F94"/>
    <w:rsid w:val="00C23875"/>
    <w:rsid w:val="00C24419"/>
    <w:rsid w:val="00C24E0A"/>
    <w:rsid w:val="00C25901"/>
    <w:rsid w:val="00C26CE5"/>
    <w:rsid w:val="00C273AF"/>
    <w:rsid w:val="00C32C9D"/>
    <w:rsid w:val="00C34057"/>
    <w:rsid w:val="00C34BA7"/>
    <w:rsid w:val="00C352AE"/>
    <w:rsid w:val="00C36BB6"/>
    <w:rsid w:val="00C37F8D"/>
    <w:rsid w:val="00C4031A"/>
    <w:rsid w:val="00C4129B"/>
    <w:rsid w:val="00C43ABE"/>
    <w:rsid w:val="00C47399"/>
    <w:rsid w:val="00C479D1"/>
    <w:rsid w:val="00C50A9A"/>
    <w:rsid w:val="00C51432"/>
    <w:rsid w:val="00C51497"/>
    <w:rsid w:val="00C515FF"/>
    <w:rsid w:val="00C524F3"/>
    <w:rsid w:val="00C52A45"/>
    <w:rsid w:val="00C52BAB"/>
    <w:rsid w:val="00C5405D"/>
    <w:rsid w:val="00C54DB6"/>
    <w:rsid w:val="00C56077"/>
    <w:rsid w:val="00C614F3"/>
    <w:rsid w:val="00C61A65"/>
    <w:rsid w:val="00C61B85"/>
    <w:rsid w:val="00C61BB7"/>
    <w:rsid w:val="00C62004"/>
    <w:rsid w:val="00C634A0"/>
    <w:rsid w:val="00C658AF"/>
    <w:rsid w:val="00C66256"/>
    <w:rsid w:val="00C66F73"/>
    <w:rsid w:val="00C6705F"/>
    <w:rsid w:val="00C6713E"/>
    <w:rsid w:val="00C7117D"/>
    <w:rsid w:val="00C71FC6"/>
    <w:rsid w:val="00C73EF9"/>
    <w:rsid w:val="00C75D95"/>
    <w:rsid w:val="00C76EDE"/>
    <w:rsid w:val="00C77443"/>
    <w:rsid w:val="00C775D9"/>
    <w:rsid w:val="00C77BFD"/>
    <w:rsid w:val="00C81EE3"/>
    <w:rsid w:val="00C82D0F"/>
    <w:rsid w:val="00C87E66"/>
    <w:rsid w:val="00C93F8E"/>
    <w:rsid w:val="00C942B1"/>
    <w:rsid w:val="00C944FC"/>
    <w:rsid w:val="00C94AA4"/>
    <w:rsid w:val="00C9569B"/>
    <w:rsid w:val="00C96E09"/>
    <w:rsid w:val="00C9735D"/>
    <w:rsid w:val="00C9756F"/>
    <w:rsid w:val="00CA0E5B"/>
    <w:rsid w:val="00CA2FAA"/>
    <w:rsid w:val="00CA3280"/>
    <w:rsid w:val="00CA338B"/>
    <w:rsid w:val="00CA37D6"/>
    <w:rsid w:val="00CA3EA8"/>
    <w:rsid w:val="00CA6F5A"/>
    <w:rsid w:val="00CA77B0"/>
    <w:rsid w:val="00CB0AA6"/>
    <w:rsid w:val="00CB2A39"/>
    <w:rsid w:val="00CB2ABD"/>
    <w:rsid w:val="00CB2EAF"/>
    <w:rsid w:val="00CB367F"/>
    <w:rsid w:val="00CB3A8A"/>
    <w:rsid w:val="00CB4541"/>
    <w:rsid w:val="00CB5DA9"/>
    <w:rsid w:val="00CB756B"/>
    <w:rsid w:val="00CB7C8D"/>
    <w:rsid w:val="00CC160B"/>
    <w:rsid w:val="00CC2151"/>
    <w:rsid w:val="00CC23B2"/>
    <w:rsid w:val="00CC3BE1"/>
    <w:rsid w:val="00CC5786"/>
    <w:rsid w:val="00CC58F7"/>
    <w:rsid w:val="00CC6945"/>
    <w:rsid w:val="00CD06F1"/>
    <w:rsid w:val="00CD10C0"/>
    <w:rsid w:val="00CD13ED"/>
    <w:rsid w:val="00CD2177"/>
    <w:rsid w:val="00CD2214"/>
    <w:rsid w:val="00CD30E9"/>
    <w:rsid w:val="00CD4862"/>
    <w:rsid w:val="00CD4FF2"/>
    <w:rsid w:val="00CD5603"/>
    <w:rsid w:val="00CD5AA2"/>
    <w:rsid w:val="00CD781D"/>
    <w:rsid w:val="00CE0CE0"/>
    <w:rsid w:val="00CE134C"/>
    <w:rsid w:val="00CE2FF3"/>
    <w:rsid w:val="00CE3402"/>
    <w:rsid w:val="00CE3449"/>
    <w:rsid w:val="00CE5023"/>
    <w:rsid w:val="00CE51F4"/>
    <w:rsid w:val="00CE5F2C"/>
    <w:rsid w:val="00CE5FA1"/>
    <w:rsid w:val="00CE659A"/>
    <w:rsid w:val="00CE73CC"/>
    <w:rsid w:val="00CF1C6C"/>
    <w:rsid w:val="00CF3570"/>
    <w:rsid w:val="00CF41CA"/>
    <w:rsid w:val="00CF47C1"/>
    <w:rsid w:val="00CF5BB7"/>
    <w:rsid w:val="00CF5BD6"/>
    <w:rsid w:val="00CF7FED"/>
    <w:rsid w:val="00D0032A"/>
    <w:rsid w:val="00D025F6"/>
    <w:rsid w:val="00D02C22"/>
    <w:rsid w:val="00D02CF5"/>
    <w:rsid w:val="00D031B5"/>
    <w:rsid w:val="00D04915"/>
    <w:rsid w:val="00D06A52"/>
    <w:rsid w:val="00D07FD2"/>
    <w:rsid w:val="00D10AA5"/>
    <w:rsid w:val="00D13D70"/>
    <w:rsid w:val="00D14265"/>
    <w:rsid w:val="00D145D8"/>
    <w:rsid w:val="00D14EC3"/>
    <w:rsid w:val="00D1532E"/>
    <w:rsid w:val="00D166FA"/>
    <w:rsid w:val="00D16BEF"/>
    <w:rsid w:val="00D17017"/>
    <w:rsid w:val="00D17EC0"/>
    <w:rsid w:val="00D17F68"/>
    <w:rsid w:val="00D204E4"/>
    <w:rsid w:val="00D20CE9"/>
    <w:rsid w:val="00D20FED"/>
    <w:rsid w:val="00D22088"/>
    <w:rsid w:val="00D23F1B"/>
    <w:rsid w:val="00D25B0E"/>
    <w:rsid w:val="00D26C66"/>
    <w:rsid w:val="00D31D88"/>
    <w:rsid w:val="00D3299C"/>
    <w:rsid w:val="00D35FDD"/>
    <w:rsid w:val="00D36C26"/>
    <w:rsid w:val="00D40FA1"/>
    <w:rsid w:val="00D412C7"/>
    <w:rsid w:val="00D44042"/>
    <w:rsid w:val="00D45E03"/>
    <w:rsid w:val="00D4628D"/>
    <w:rsid w:val="00D46EE3"/>
    <w:rsid w:val="00D50214"/>
    <w:rsid w:val="00D51891"/>
    <w:rsid w:val="00D51906"/>
    <w:rsid w:val="00D5272F"/>
    <w:rsid w:val="00D52F37"/>
    <w:rsid w:val="00D53998"/>
    <w:rsid w:val="00D548CC"/>
    <w:rsid w:val="00D553B3"/>
    <w:rsid w:val="00D5572A"/>
    <w:rsid w:val="00D55A52"/>
    <w:rsid w:val="00D55B71"/>
    <w:rsid w:val="00D5645A"/>
    <w:rsid w:val="00D5747D"/>
    <w:rsid w:val="00D57653"/>
    <w:rsid w:val="00D578E5"/>
    <w:rsid w:val="00D6061B"/>
    <w:rsid w:val="00D6408B"/>
    <w:rsid w:val="00D65606"/>
    <w:rsid w:val="00D6600E"/>
    <w:rsid w:val="00D709B0"/>
    <w:rsid w:val="00D71764"/>
    <w:rsid w:val="00D7307A"/>
    <w:rsid w:val="00D75E68"/>
    <w:rsid w:val="00D77B9B"/>
    <w:rsid w:val="00D77DCE"/>
    <w:rsid w:val="00D803B9"/>
    <w:rsid w:val="00D80459"/>
    <w:rsid w:val="00D804FD"/>
    <w:rsid w:val="00D80588"/>
    <w:rsid w:val="00D80A99"/>
    <w:rsid w:val="00D8117E"/>
    <w:rsid w:val="00D8137F"/>
    <w:rsid w:val="00D81F0A"/>
    <w:rsid w:val="00D82012"/>
    <w:rsid w:val="00D84848"/>
    <w:rsid w:val="00D87BDF"/>
    <w:rsid w:val="00D9286D"/>
    <w:rsid w:val="00D9437A"/>
    <w:rsid w:val="00D9784B"/>
    <w:rsid w:val="00DA121B"/>
    <w:rsid w:val="00DA3592"/>
    <w:rsid w:val="00DA3E95"/>
    <w:rsid w:val="00DA43A4"/>
    <w:rsid w:val="00DB1616"/>
    <w:rsid w:val="00DB1B4D"/>
    <w:rsid w:val="00DB22B8"/>
    <w:rsid w:val="00DB27DC"/>
    <w:rsid w:val="00DB2B3C"/>
    <w:rsid w:val="00DB3BB6"/>
    <w:rsid w:val="00DB43BE"/>
    <w:rsid w:val="00DB4578"/>
    <w:rsid w:val="00DB618C"/>
    <w:rsid w:val="00DC0ADD"/>
    <w:rsid w:val="00DC136C"/>
    <w:rsid w:val="00DC467E"/>
    <w:rsid w:val="00DC4EF0"/>
    <w:rsid w:val="00DC548D"/>
    <w:rsid w:val="00DC72AC"/>
    <w:rsid w:val="00DC7934"/>
    <w:rsid w:val="00DD0A3F"/>
    <w:rsid w:val="00DD1020"/>
    <w:rsid w:val="00DD112A"/>
    <w:rsid w:val="00DD1EC2"/>
    <w:rsid w:val="00DD250D"/>
    <w:rsid w:val="00DD3D48"/>
    <w:rsid w:val="00DD3FA7"/>
    <w:rsid w:val="00DD56F3"/>
    <w:rsid w:val="00DD65E3"/>
    <w:rsid w:val="00DD73D6"/>
    <w:rsid w:val="00DE0031"/>
    <w:rsid w:val="00DE10DB"/>
    <w:rsid w:val="00DE125C"/>
    <w:rsid w:val="00DE5662"/>
    <w:rsid w:val="00DE63EE"/>
    <w:rsid w:val="00DE6632"/>
    <w:rsid w:val="00DE7B0E"/>
    <w:rsid w:val="00DF29D3"/>
    <w:rsid w:val="00DF6247"/>
    <w:rsid w:val="00DF6FC5"/>
    <w:rsid w:val="00E00A76"/>
    <w:rsid w:val="00E00A86"/>
    <w:rsid w:val="00E01094"/>
    <w:rsid w:val="00E010D0"/>
    <w:rsid w:val="00E021E3"/>
    <w:rsid w:val="00E02784"/>
    <w:rsid w:val="00E02912"/>
    <w:rsid w:val="00E047CB"/>
    <w:rsid w:val="00E047D9"/>
    <w:rsid w:val="00E059FF"/>
    <w:rsid w:val="00E0676A"/>
    <w:rsid w:val="00E07411"/>
    <w:rsid w:val="00E10B57"/>
    <w:rsid w:val="00E10D8F"/>
    <w:rsid w:val="00E1383F"/>
    <w:rsid w:val="00E14B30"/>
    <w:rsid w:val="00E16868"/>
    <w:rsid w:val="00E17A0E"/>
    <w:rsid w:val="00E17B0F"/>
    <w:rsid w:val="00E207A9"/>
    <w:rsid w:val="00E210A9"/>
    <w:rsid w:val="00E2168C"/>
    <w:rsid w:val="00E232C6"/>
    <w:rsid w:val="00E24455"/>
    <w:rsid w:val="00E24505"/>
    <w:rsid w:val="00E26364"/>
    <w:rsid w:val="00E27F27"/>
    <w:rsid w:val="00E3011A"/>
    <w:rsid w:val="00E30CB9"/>
    <w:rsid w:val="00E320EC"/>
    <w:rsid w:val="00E361E0"/>
    <w:rsid w:val="00E40B01"/>
    <w:rsid w:val="00E4262A"/>
    <w:rsid w:val="00E42BB2"/>
    <w:rsid w:val="00E4373F"/>
    <w:rsid w:val="00E45145"/>
    <w:rsid w:val="00E47B3C"/>
    <w:rsid w:val="00E50CBB"/>
    <w:rsid w:val="00E5289F"/>
    <w:rsid w:val="00E5345A"/>
    <w:rsid w:val="00E555D3"/>
    <w:rsid w:val="00E566BF"/>
    <w:rsid w:val="00E573A1"/>
    <w:rsid w:val="00E57936"/>
    <w:rsid w:val="00E57AFC"/>
    <w:rsid w:val="00E6203D"/>
    <w:rsid w:val="00E64576"/>
    <w:rsid w:val="00E64B9F"/>
    <w:rsid w:val="00E65134"/>
    <w:rsid w:val="00E66415"/>
    <w:rsid w:val="00E6703B"/>
    <w:rsid w:val="00E678CD"/>
    <w:rsid w:val="00E67B2C"/>
    <w:rsid w:val="00E67EC0"/>
    <w:rsid w:val="00E70850"/>
    <w:rsid w:val="00E70A38"/>
    <w:rsid w:val="00E71E49"/>
    <w:rsid w:val="00E73633"/>
    <w:rsid w:val="00E73C22"/>
    <w:rsid w:val="00E73FF1"/>
    <w:rsid w:val="00E80C75"/>
    <w:rsid w:val="00E8301E"/>
    <w:rsid w:val="00E8307B"/>
    <w:rsid w:val="00E8327F"/>
    <w:rsid w:val="00E84D4A"/>
    <w:rsid w:val="00E860FF"/>
    <w:rsid w:val="00E91417"/>
    <w:rsid w:val="00E91682"/>
    <w:rsid w:val="00E9269A"/>
    <w:rsid w:val="00E9343B"/>
    <w:rsid w:val="00E95F15"/>
    <w:rsid w:val="00E96057"/>
    <w:rsid w:val="00EA29F2"/>
    <w:rsid w:val="00EA30DF"/>
    <w:rsid w:val="00EA3DDE"/>
    <w:rsid w:val="00EA512D"/>
    <w:rsid w:val="00EA577C"/>
    <w:rsid w:val="00EB3E5F"/>
    <w:rsid w:val="00EB4588"/>
    <w:rsid w:val="00EB5368"/>
    <w:rsid w:val="00EB7844"/>
    <w:rsid w:val="00EC11AF"/>
    <w:rsid w:val="00EC1FAB"/>
    <w:rsid w:val="00EC4113"/>
    <w:rsid w:val="00EC43F4"/>
    <w:rsid w:val="00EC589F"/>
    <w:rsid w:val="00EC7A10"/>
    <w:rsid w:val="00ED0ED1"/>
    <w:rsid w:val="00ED1353"/>
    <w:rsid w:val="00ED233F"/>
    <w:rsid w:val="00ED26D2"/>
    <w:rsid w:val="00ED3331"/>
    <w:rsid w:val="00ED34FD"/>
    <w:rsid w:val="00ED507E"/>
    <w:rsid w:val="00EE0C33"/>
    <w:rsid w:val="00EE2327"/>
    <w:rsid w:val="00EE23C4"/>
    <w:rsid w:val="00EE330F"/>
    <w:rsid w:val="00EE36D7"/>
    <w:rsid w:val="00EE41B0"/>
    <w:rsid w:val="00EE5B93"/>
    <w:rsid w:val="00EF13F9"/>
    <w:rsid w:val="00EF3554"/>
    <w:rsid w:val="00EF5030"/>
    <w:rsid w:val="00EF636C"/>
    <w:rsid w:val="00EF7327"/>
    <w:rsid w:val="00F00751"/>
    <w:rsid w:val="00F015B2"/>
    <w:rsid w:val="00F0242E"/>
    <w:rsid w:val="00F02CDF"/>
    <w:rsid w:val="00F02F9F"/>
    <w:rsid w:val="00F03314"/>
    <w:rsid w:val="00F06AFC"/>
    <w:rsid w:val="00F101CF"/>
    <w:rsid w:val="00F106CA"/>
    <w:rsid w:val="00F11303"/>
    <w:rsid w:val="00F11637"/>
    <w:rsid w:val="00F119E7"/>
    <w:rsid w:val="00F11BAE"/>
    <w:rsid w:val="00F13B57"/>
    <w:rsid w:val="00F169F3"/>
    <w:rsid w:val="00F25A2C"/>
    <w:rsid w:val="00F26383"/>
    <w:rsid w:val="00F27345"/>
    <w:rsid w:val="00F27896"/>
    <w:rsid w:val="00F318FE"/>
    <w:rsid w:val="00F32EC9"/>
    <w:rsid w:val="00F349A6"/>
    <w:rsid w:val="00F34EE3"/>
    <w:rsid w:val="00F35D69"/>
    <w:rsid w:val="00F36FE5"/>
    <w:rsid w:val="00F43176"/>
    <w:rsid w:val="00F431BD"/>
    <w:rsid w:val="00F43302"/>
    <w:rsid w:val="00F439C7"/>
    <w:rsid w:val="00F44797"/>
    <w:rsid w:val="00F461C0"/>
    <w:rsid w:val="00F47074"/>
    <w:rsid w:val="00F5059F"/>
    <w:rsid w:val="00F50F5B"/>
    <w:rsid w:val="00F51873"/>
    <w:rsid w:val="00F52A53"/>
    <w:rsid w:val="00F52AC0"/>
    <w:rsid w:val="00F52F91"/>
    <w:rsid w:val="00F54C29"/>
    <w:rsid w:val="00F54E49"/>
    <w:rsid w:val="00F555D3"/>
    <w:rsid w:val="00F55F30"/>
    <w:rsid w:val="00F568C2"/>
    <w:rsid w:val="00F5778D"/>
    <w:rsid w:val="00F578C7"/>
    <w:rsid w:val="00F57CB4"/>
    <w:rsid w:val="00F6041C"/>
    <w:rsid w:val="00F609F9"/>
    <w:rsid w:val="00F6245F"/>
    <w:rsid w:val="00F6576D"/>
    <w:rsid w:val="00F65BD7"/>
    <w:rsid w:val="00F7115A"/>
    <w:rsid w:val="00F721CE"/>
    <w:rsid w:val="00F74ADB"/>
    <w:rsid w:val="00F7508E"/>
    <w:rsid w:val="00F76DF3"/>
    <w:rsid w:val="00F7712A"/>
    <w:rsid w:val="00F772E9"/>
    <w:rsid w:val="00F83128"/>
    <w:rsid w:val="00F834CC"/>
    <w:rsid w:val="00F846FB"/>
    <w:rsid w:val="00F8590C"/>
    <w:rsid w:val="00F86504"/>
    <w:rsid w:val="00F86C0F"/>
    <w:rsid w:val="00F86E06"/>
    <w:rsid w:val="00F86FE4"/>
    <w:rsid w:val="00F87E3A"/>
    <w:rsid w:val="00F91148"/>
    <w:rsid w:val="00F927FB"/>
    <w:rsid w:val="00F934E8"/>
    <w:rsid w:val="00F93BD2"/>
    <w:rsid w:val="00F9583A"/>
    <w:rsid w:val="00F96662"/>
    <w:rsid w:val="00F97671"/>
    <w:rsid w:val="00FA0415"/>
    <w:rsid w:val="00FA1866"/>
    <w:rsid w:val="00FA23D8"/>
    <w:rsid w:val="00FA2B81"/>
    <w:rsid w:val="00FA5A87"/>
    <w:rsid w:val="00FA5B45"/>
    <w:rsid w:val="00FA670C"/>
    <w:rsid w:val="00FB10E7"/>
    <w:rsid w:val="00FB13E3"/>
    <w:rsid w:val="00FB2602"/>
    <w:rsid w:val="00FB26CF"/>
    <w:rsid w:val="00FB2741"/>
    <w:rsid w:val="00FB379E"/>
    <w:rsid w:val="00FB4DA4"/>
    <w:rsid w:val="00FB7135"/>
    <w:rsid w:val="00FC0A07"/>
    <w:rsid w:val="00FC2772"/>
    <w:rsid w:val="00FC488D"/>
    <w:rsid w:val="00FC50E6"/>
    <w:rsid w:val="00FC628D"/>
    <w:rsid w:val="00FC7314"/>
    <w:rsid w:val="00FD0FF2"/>
    <w:rsid w:val="00FD136E"/>
    <w:rsid w:val="00FD2B9B"/>
    <w:rsid w:val="00FD470C"/>
    <w:rsid w:val="00FD4D23"/>
    <w:rsid w:val="00FD50F4"/>
    <w:rsid w:val="00FD5921"/>
    <w:rsid w:val="00FD638C"/>
    <w:rsid w:val="00FD6805"/>
    <w:rsid w:val="00FD7FB7"/>
    <w:rsid w:val="00FE0267"/>
    <w:rsid w:val="00FE0312"/>
    <w:rsid w:val="00FE0D2F"/>
    <w:rsid w:val="00FE1B72"/>
    <w:rsid w:val="00FE53BD"/>
    <w:rsid w:val="00FE7543"/>
    <w:rsid w:val="00FF07DA"/>
    <w:rsid w:val="00FF0BDA"/>
    <w:rsid w:val="00FF0F4E"/>
    <w:rsid w:val="00FF1EAB"/>
    <w:rsid w:val="00FF331A"/>
    <w:rsid w:val="00FF3595"/>
    <w:rsid w:val="00FF4459"/>
    <w:rsid w:val="00FF46E8"/>
    <w:rsid w:val="00FF615B"/>
    <w:rsid w:val="00FF6C0E"/>
    <w:rsid w:val="00FF7895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BD660E-6F16-4C68-A9CA-9D6AC3DD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2B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80E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C52B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9E39A5"/>
    <w:pPr>
      <w:keepNext/>
      <w:outlineLvl w:val="2"/>
    </w:pPr>
    <w:rPr>
      <w:b/>
      <w:sz w:val="20"/>
      <w:szCs w:val="20"/>
      <w:lang w:eastAsia="en-US"/>
    </w:rPr>
  </w:style>
  <w:style w:type="paragraph" w:styleId="Naslov4">
    <w:name w:val="heading 4"/>
    <w:basedOn w:val="Normal"/>
    <w:next w:val="Normal"/>
    <w:qFormat/>
    <w:rsid w:val="009E39A5"/>
    <w:pPr>
      <w:keepNext/>
      <w:ind w:left="2160" w:firstLine="720"/>
      <w:outlineLvl w:val="3"/>
    </w:pPr>
    <w:rPr>
      <w:b/>
      <w:sz w:val="22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A9169B"/>
    <w:rPr>
      <w:color w:val="0000FF"/>
      <w:u w:val="single"/>
    </w:rPr>
  </w:style>
  <w:style w:type="table" w:styleId="Reetkatablice">
    <w:name w:val="Table Grid"/>
    <w:basedOn w:val="Obinatablica"/>
    <w:uiPriority w:val="59"/>
    <w:rsid w:val="00F2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rsid w:val="00464C83"/>
    <w:rPr>
      <w:sz w:val="22"/>
      <w:szCs w:val="20"/>
      <w:lang w:eastAsia="en-US"/>
    </w:rPr>
  </w:style>
  <w:style w:type="table" w:styleId="Reetkatablice1">
    <w:name w:val="Table Grid 1"/>
    <w:basedOn w:val="Obinatablica"/>
    <w:rsid w:val="00825B43"/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rsid w:val="00624C79"/>
    <w:pPr>
      <w:spacing w:after="120"/>
    </w:pPr>
  </w:style>
  <w:style w:type="paragraph" w:styleId="Uvuenotijeloteksta">
    <w:name w:val="Body Text Indent"/>
    <w:basedOn w:val="Normal"/>
    <w:link w:val="UvuenotijelotekstaChar"/>
    <w:rsid w:val="00A8006E"/>
    <w:pPr>
      <w:spacing w:after="120"/>
      <w:ind w:left="283"/>
    </w:pPr>
  </w:style>
  <w:style w:type="paragraph" w:styleId="Podnoje">
    <w:name w:val="footer"/>
    <w:basedOn w:val="Normal"/>
    <w:rsid w:val="004B3C6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B3C67"/>
  </w:style>
  <w:style w:type="paragraph" w:styleId="Zaglavlje">
    <w:name w:val="header"/>
    <w:basedOn w:val="Normal"/>
    <w:rsid w:val="004B3C67"/>
    <w:pPr>
      <w:tabs>
        <w:tab w:val="center" w:pos="4536"/>
        <w:tab w:val="right" w:pos="9072"/>
      </w:tabs>
    </w:pPr>
  </w:style>
  <w:style w:type="paragraph" w:styleId="Naslov">
    <w:name w:val="Title"/>
    <w:basedOn w:val="Normal"/>
    <w:qFormat/>
    <w:rsid w:val="0050471D"/>
    <w:pPr>
      <w:jc w:val="center"/>
    </w:pPr>
    <w:rPr>
      <w:rFonts w:ascii="Arial" w:hAnsi="Arial"/>
      <w:b/>
      <w:szCs w:val="20"/>
    </w:rPr>
  </w:style>
  <w:style w:type="character" w:customStyle="1" w:styleId="Naslov2Char">
    <w:name w:val="Naslov 2 Char"/>
    <w:basedOn w:val="Zadanifontodlomka"/>
    <w:link w:val="Naslov2"/>
    <w:rsid w:val="00C52B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jeloteksta2">
    <w:name w:val="Body Text 2"/>
    <w:basedOn w:val="Normal"/>
    <w:link w:val="Tijeloteksta2Char"/>
    <w:rsid w:val="00C52BA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C52BAB"/>
    <w:rPr>
      <w:sz w:val="24"/>
      <w:szCs w:val="24"/>
    </w:rPr>
  </w:style>
  <w:style w:type="paragraph" w:customStyle="1" w:styleId="StandardWeb1">
    <w:name w:val="Standard (Web)1"/>
    <w:basedOn w:val="Normal"/>
    <w:rsid w:val="00374A24"/>
    <w:pPr>
      <w:spacing w:after="94"/>
    </w:pPr>
    <w:rPr>
      <w:lang w:val="en-US" w:eastAsia="en-US"/>
    </w:rPr>
  </w:style>
  <w:style w:type="paragraph" w:styleId="Tekstbalonia">
    <w:name w:val="Balloon Text"/>
    <w:basedOn w:val="Normal"/>
    <w:link w:val="TekstbaloniaChar"/>
    <w:rsid w:val="00AA01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A011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13DE1"/>
    <w:rPr>
      <w:rFonts w:ascii="Arial" w:hAnsi="Arial" w:cs="Arial"/>
      <w:b/>
      <w:bCs/>
      <w:kern w:val="32"/>
      <w:sz w:val="32"/>
      <w:szCs w:val="32"/>
    </w:rPr>
  </w:style>
  <w:style w:type="character" w:customStyle="1" w:styleId="UvuenotijelotekstaChar">
    <w:name w:val="Uvučeno tijelo teksta Char"/>
    <w:basedOn w:val="Zadanifontodlomka"/>
    <w:link w:val="Uvuenotijeloteksta"/>
    <w:rsid w:val="00D07FD2"/>
    <w:rPr>
      <w:sz w:val="24"/>
      <w:szCs w:val="24"/>
    </w:rPr>
  </w:style>
  <w:style w:type="paragraph" w:styleId="Odlomakpopisa">
    <w:name w:val="List Paragraph"/>
    <w:basedOn w:val="Normal"/>
    <w:qFormat/>
    <w:rsid w:val="006F51B1"/>
    <w:pPr>
      <w:ind w:left="720"/>
      <w:contextualSpacing/>
    </w:pPr>
  </w:style>
  <w:style w:type="paragraph" w:styleId="StandardWeb">
    <w:name w:val="Normal (Web)"/>
    <w:basedOn w:val="Normal"/>
    <w:rsid w:val="00B70F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B70F5E"/>
  </w:style>
  <w:style w:type="character" w:styleId="SlijeenaHiperveza">
    <w:name w:val="FollowedHyperlink"/>
    <w:basedOn w:val="Zadanifontodlomka"/>
    <w:uiPriority w:val="99"/>
    <w:unhideWhenUsed/>
    <w:rsid w:val="00CC5786"/>
    <w:rPr>
      <w:color w:val="85DFD0"/>
      <w:u w:val="single"/>
    </w:rPr>
  </w:style>
  <w:style w:type="paragraph" w:customStyle="1" w:styleId="xl63">
    <w:name w:val="xl63"/>
    <w:basedOn w:val="Normal"/>
    <w:rsid w:val="00CC5786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64">
    <w:name w:val="xl64"/>
    <w:basedOn w:val="Normal"/>
    <w:rsid w:val="00CC5786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65">
    <w:name w:val="xl65"/>
    <w:basedOn w:val="Normal"/>
    <w:rsid w:val="00CC5786"/>
    <w:pPr>
      <w:spacing w:before="100" w:beforeAutospacing="1" w:after="100" w:afterAutospacing="1"/>
    </w:pPr>
    <w:rPr>
      <w:rFonts w:ascii="Arial Narrow" w:hAnsi="Arial Narrow"/>
      <w:color w:val="C00000"/>
      <w:sz w:val="16"/>
      <w:szCs w:val="16"/>
    </w:rPr>
  </w:style>
  <w:style w:type="paragraph" w:customStyle="1" w:styleId="xl66">
    <w:name w:val="xl66"/>
    <w:basedOn w:val="Normal"/>
    <w:rsid w:val="00CC5786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67">
    <w:name w:val="xl67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ascii="Bell MT" w:hAnsi="Bell MT"/>
      <w:i/>
      <w:iCs/>
      <w:sz w:val="16"/>
      <w:szCs w:val="16"/>
    </w:rPr>
  </w:style>
  <w:style w:type="paragraph" w:customStyle="1" w:styleId="xl68">
    <w:name w:val="xl68"/>
    <w:basedOn w:val="Normal"/>
    <w:rsid w:val="00CC5786"/>
    <w:pPr>
      <w:spacing w:before="100" w:beforeAutospacing="1" w:after="100" w:afterAutospacing="1"/>
    </w:pPr>
    <w:rPr>
      <w:rFonts w:ascii="Bell MT" w:hAnsi="Bell MT"/>
      <w:i/>
      <w:iCs/>
      <w:sz w:val="16"/>
      <w:szCs w:val="16"/>
    </w:rPr>
  </w:style>
  <w:style w:type="paragraph" w:customStyle="1" w:styleId="xl69">
    <w:name w:val="xl69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Normal"/>
    <w:rsid w:val="00CC57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al"/>
    <w:rsid w:val="00CC57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Normal"/>
    <w:rsid w:val="00CC5786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74">
    <w:name w:val="xl74"/>
    <w:basedOn w:val="Normal"/>
    <w:rsid w:val="00CC5786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Normal"/>
    <w:rsid w:val="00CC5786"/>
    <w:pPr>
      <w:spacing w:before="100" w:beforeAutospacing="1" w:after="100" w:afterAutospacing="1"/>
    </w:pPr>
    <w:rPr>
      <w:rFonts w:ascii="Arial Narrow" w:hAnsi="Arial Narrow"/>
      <w:b/>
      <w:bCs/>
      <w:color w:val="C00000"/>
      <w:sz w:val="16"/>
      <w:szCs w:val="16"/>
    </w:rPr>
  </w:style>
  <w:style w:type="paragraph" w:customStyle="1" w:styleId="xl76">
    <w:name w:val="xl76"/>
    <w:basedOn w:val="Normal"/>
    <w:rsid w:val="00CC5786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al"/>
    <w:rsid w:val="00CC5786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Normal"/>
    <w:rsid w:val="00CC5786"/>
    <w:pPr>
      <w:spacing w:before="100" w:beforeAutospacing="1" w:after="100" w:afterAutospacing="1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CC5786"/>
    <w:pPr>
      <w:pBdr>
        <w:top w:val="single" w:sz="4" w:space="0" w:color="auto"/>
        <w:bottom w:val="single" w:sz="4" w:space="0" w:color="auto"/>
      </w:pBdr>
      <w:shd w:val="clear" w:color="000000" w:fill="B2E9F2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81">
    <w:name w:val="xl81"/>
    <w:basedOn w:val="Normal"/>
    <w:rsid w:val="00CC57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82">
    <w:name w:val="xl82"/>
    <w:basedOn w:val="Normal"/>
    <w:rsid w:val="00CC5786"/>
    <w:pPr>
      <w:shd w:val="clear" w:color="000000" w:fill="B2E9F2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3">
    <w:name w:val="xl83"/>
    <w:basedOn w:val="Normal"/>
    <w:rsid w:val="00CC5786"/>
    <w:pPr>
      <w:pBdr>
        <w:bottom w:val="single" w:sz="4" w:space="0" w:color="auto"/>
      </w:pBdr>
      <w:shd w:val="clear" w:color="000000" w:fill="B2E9F2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4">
    <w:name w:val="xl84"/>
    <w:basedOn w:val="Normal"/>
    <w:rsid w:val="00CC5786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"/>
    <w:rsid w:val="00CC5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ascii="Bell MT" w:hAnsi="Bell MT"/>
      <w:i/>
      <w:iCs/>
      <w:sz w:val="16"/>
      <w:szCs w:val="16"/>
    </w:rPr>
  </w:style>
  <w:style w:type="paragraph" w:customStyle="1" w:styleId="xl86">
    <w:name w:val="xl86"/>
    <w:basedOn w:val="Normal"/>
    <w:rsid w:val="00CC5786"/>
    <w:pPr>
      <w:shd w:val="clear" w:color="C7E2FB" w:fill="auto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7">
    <w:name w:val="xl87"/>
    <w:basedOn w:val="Normal"/>
    <w:rsid w:val="00CC5786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</w:rPr>
  </w:style>
  <w:style w:type="paragraph" w:customStyle="1" w:styleId="xl88">
    <w:name w:val="xl88"/>
    <w:basedOn w:val="Normal"/>
    <w:rsid w:val="00CC5786"/>
    <w:pPr>
      <w:pBdr>
        <w:left w:val="single" w:sz="8" w:space="0" w:color="7030A0"/>
      </w:pBdr>
      <w:shd w:val="clear" w:color="000000" w:fill="B2E9F2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9">
    <w:name w:val="xl89"/>
    <w:basedOn w:val="Normal"/>
    <w:rsid w:val="00CC5786"/>
    <w:pPr>
      <w:pBdr>
        <w:right w:val="single" w:sz="8" w:space="0" w:color="7030A0"/>
      </w:pBdr>
      <w:shd w:val="clear" w:color="000000" w:fill="B2E9F2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90">
    <w:name w:val="xl90"/>
    <w:basedOn w:val="Normal"/>
    <w:rsid w:val="00CC5786"/>
    <w:pPr>
      <w:pBdr>
        <w:left w:val="single" w:sz="8" w:space="0" w:color="7030A0"/>
        <w:bottom w:val="single" w:sz="4" w:space="0" w:color="auto"/>
      </w:pBdr>
      <w:shd w:val="clear" w:color="000000" w:fill="B2E9F2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91">
    <w:name w:val="xl91"/>
    <w:basedOn w:val="Normal"/>
    <w:rsid w:val="00CC5786"/>
    <w:pPr>
      <w:pBdr>
        <w:bottom w:val="single" w:sz="4" w:space="0" w:color="auto"/>
        <w:right w:val="single" w:sz="8" w:space="0" w:color="7030A0"/>
      </w:pBdr>
      <w:shd w:val="clear" w:color="000000" w:fill="B2E9F2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92">
    <w:name w:val="xl92"/>
    <w:basedOn w:val="Normal"/>
    <w:rsid w:val="00CC5786"/>
    <w:pPr>
      <w:pBdr>
        <w:top w:val="single" w:sz="4" w:space="0" w:color="auto"/>
        <w:bottom w:val="single" w:sz="4" w:space="0" w:color="auto"/>
        <w:right w:val="single" w:sz="8" w:space="0" w:color="7030A0"/>
      </w:pBdr>
      <w:shd w:val="clear" w:color="000000" w:fill="B2E9F2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93">
    <w:name w:val="xl93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94">
    <w:name w:val="xl94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95">
    <w:name w:val="xl95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96">
    <w:name w:val="xl96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00B0F0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97">
    <w:name w:val="xl97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98">
    <w:name w:val="xl98"/>
    <w:basedOn w:val="Normal"/>
    <w:rsid w:val="00CC5786"/>
    <w:pPr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99">
    <w:name w:val="xl99"/>
    <w:basedOn w:val="Normal"/>
    <w:rsid w:val="00CC5786"/>
    <w:pPr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00">
    <w:name w:val="xl100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01">
    <w:name w:val="xl101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02">
    <w:name w:val="xl102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Bell MT" w:hAnsi="Bell MT"/>
      <w:i/>
      <w:iCs/>
      <w:sz w:val="16"/>
      <w:szCs w:val="16"/>
    </w:rPr>
  </w:style>
  <w:style w:type="paragraph" w:customStyle="1" w:styleId="xl103">
    <w:name w:val="xl103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4">
    <w:name w:val="xl104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05">
    <w:name w:val="xl105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06">
    <w:name w:val="xl106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color w:val="C00000"/>
      <w:sz w:val="16"/>
      <w:szCs w:val="16"/>
    </w:rPr>
  </w:style>
  <w:style w:type="paragraph" w:customStyle="1" w:styleId="xl107">
    <w:name w:val="xl107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11">
    <w:name w:val="xl111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sz w:val="16"/>
      <w:szCs w:val="16"/>
    </w:rPr>
  </w:style>
  <w:style w:type="paragraph" w:customStyle="1" w:styleId="xl112">
    <w:name w:val="xl112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13">
    <w:name w:val="xl113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14">
    <w:name w:val="xl114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15">
    <w:name w:val="xl115"/>
    <w:basedOn w:val="Normal"/>
    <w:rsid w:val="00CC5786"/>
    <w:pPr>
      <w:spacing w:before="100" w:beforeAutospacing="1" w:after="100" w:afterAutospacing="1"/>
    </w:pPr>
    <w:rPr>
      <w:rFonts w:ascii="Arial Narrow" w:hAnsi="Arial Narrow"/>
      <w:b/>
      <w:bCs/>
      <w:color w:val="F2F2F2"/>
      <w:sz w:val="16"/>
      <w:szCs w:val="16"/>
    </w:rPr>
  </w:style>
  <w:style w:type="paragraph" w:customStyle="1" w:styleId="xl116">
    <w:name w:val="xl116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17">
    <w:name w:val="xl117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0">
    <w:name w:val="xl120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2F2F2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22">
    <w:name w:val="xl122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23">
    <w:name w:val="xl123"/>
    <w:basedOn w:val="Normal"/>
    <w:rsid w:val="00CC5786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24">
    <w:name w:val="xl124"/>
    <w:basedOn w:val="Normal"/>
    <w:rsid w:val="00CC578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25">
    <w:name w:val="xl125"/>
    <w:basedOn w:val="Normal"/>
    <w:rsid w:val="00CC5786"/>
    <w:pPr>
      <w:pBdr>
        <w:left w:val="single" w:sz="4" w:space="0" w:color="auto"/>
      </w:pBdr>
      <w:shd w:val="clear" w:color="000000" w:fill="93F4F9"/>
      <w:spacing w:before="100" w:beforeAutospacing="1" w:after="100" w:afterAutospacing="1"/>
      <w:jc w:val="center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26">
    <w:name w:val="xl126"/>
    <w:basedOn w:val="Normal"/>
    <w:rsid w:val="00CC5786"/>
    <w:pPr>
      <w:shd w:val="clear" w:color="000000" w:fill="B2E9F2"/>
      <w:spacing w:before="100" w:beforeAutospacing="1" w:after="100" w:afterAutospacing="1"/>
    </w:pPr>
    <w:rPr>
      <w:rFonts w:ascii="Arial Narrow" w:hAnsi="Arial Narrow"/>
      <w:sz w:val="14"/>
      <w:szCs w:val="14"/>
    </w:rPr>
  </w:style>
  <w:style w:type="paragraph" w:customStyle="1" w:styleId="xl127">
    <w:name w:val="xl127"/>
    <w:basedOn w:val="Normal"/>
    <w:rsid w:val="00CC5786"/>
    <w:pPr>
      <w:spacing w:before="100" w:beforeAutospacing="1" w:after="100" w:afterAutospacing="1"/>
    </w:pPr>
    <w:rPr>
      <w:rFonts w:ascii="Arial Narrow" w:hAnsi="Arial Narrow"/>
      <w:sz w:val="14"/>
      <w:szCs w:val="14"/>
    </w:rPr>
  </w:style>
  <w:style w:type="paragraph" w:customStyle="1" w:styleId="xl128">
    <w:name w:val="xl128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6FEC8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9">
    <w:name w:val="xl129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7E2FB" w:fill="auto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rsid w:val="00CC5786"/>
    <w:pPr>
      <w:pBdr>
        <w:right w:val="single" w:sz="4" w:space="0" w:color="auto"/>
      </w:pBdr>
      <w:shd w:val="clear" w:color="000000" w:fill="C8FAFC"/>
      <w:spacing w:before="100" w:beforeAutospacing="1" w:after="100" w:afterAutospacing="1"/>
      <w:jc w:val="center"/>
    </w:pPr>
    <w:rPr>
      <w:rFonts w:ascii="Arial Narrow" w:hAnsi="Arial Narrow"/>
      <w:sz w:val="14"/>
      <w:szCs w:val="14"/>
    </w:rPr>
  </w:style>
  <w:style w:type="paragraph" w:customStyle="1" w:styleId="xl131">
    <w:name w:val="xl131"/>
    <w:basedOn w:val="Normal"/>
    <w:rsid w:val="00CC5786"/>
    <w:pP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32">
    <w:name w:val="xl132"/>
    <w:basedOn w:val="Normal"/>
    <w:rsid w:val="00CC5786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33">
    <w:name w:val="xl133"/>
    <w:basedOn w:val="Normal"/>
    <w:rsid w:val="00CC5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</w:pPr>
    <w:rPr>
      <w:rFonts w:ascii="Arial Narrow" w:hAnsi="Arial Narrow"/>
      <w:sz w:val="14"/>
      <w:szCs w:val="14"/>
    </w:rPr>
  </w:style>
  <w:style w:type="paragraph" w:customStyle="1" w:styleId="xl134">
    <w:name w:val="xl134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37">
    <w:name w:val="xl137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color w:val="0D0D0D"/>
      <w:sz w:val="16"/>
      <w:szCs w:val="16"/>
    </w:rPr>
  </w:style>
  <w:style w:type="paragraph" w:customStyle="1" w:styleId="xl139">
    <w:name w:val="xl139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41">
    <w:name w:val="xl141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7E2FB" w:fill="93F4F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43">
    <w:name w:val="xl143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44">
    <w:name w:val="xl144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color w:val="C00000"/>
      <w:sz w:val="16"/>
      <w:szCs w:val="16"/>
    </w:rPr>
  </w:style>
  <w:style w:type="paragraph" w:customStyle="1" w:styleId="xl145">
    <w:name w:val="xl145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"/>
    <w:rsid w:val="00CC5786"/>
    <w:pPr>
      <w:pBdr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47">
    <w:name w:val="xl147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51">
    <w:name w:val="xl151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52">
    <w:name w:val="xl152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53">
    <w:name w:val="xl153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sz w:val="16"/>
      <w:szCs w:val="16"/>
    </w:rPr>
  </w:style>
  <w:style w:type="paragraph" w:customStyle="1" w:styleId="xl154">
    <w:name w:val="xl154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55">
    <w:name w:val="xl155"/>
    <w:basedOn w:val="Normal"/>
    <w:rsid w:val="00CC5786"/>
    <w:pPr>
      <w:pBdr>
        <w:left w:val="single" w:sz="4" w:space="0" w:color="7030A0"/>
        <w:bottom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56">
    <w:name w:val="xl156"/>
    <w:basedOn w:val="Normal"/>
    <w:rsid w:val="00CC57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</w:rPr>
  </w:style>
  <w:style w:type="paragraph" w:customStyle="1" w:styleId="xl157">
    <w:name w:val="xl157"/>
    <w:basedOn w:val="Normal"/>
    <w:rsid w:val="00CC578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</w:rPr>
  </w:style>
  <w:style w:type="paragraph" w:customStyle="1" w:styleId="xl158">
    <w:name w:val="xl158"/>
    <w:basedOn w:val="Normal"/>
    <w:rsid w:val="00CC5786"/>
    <w:pPr>
      <w:pBdr>
        <w:left w:val="single" w:sz="8" w:space="0" w:color="7030A0"/>
        <w:right w:val="single" w:sz="4" w:space="0" w:color="auto"/>
      </w:pBdr>
      <w:shd w:val="clear" w:color="000000" w:fill="C8FAFC"/>
      <w:spacing w:before="100" w:beforeAutospacing="1" w:after="100" w:afterAutospacing="1"/>
      <w:jc w:val="center"/>
    </w:pPr>
    <w:rPr>
      <w:rFonts w:ascii="Arial Narrow" w:hAnsi="Arial Narrow"/>
      <w:sz w:val="14"/>
      <w:szCs w:val="14"/>
    </w:rPr>
  </w:style>
  <w:style w:type="paragraph" w:customStyle="1" w:styleId="xl159">
    <w:name w:val="xl159"/>
    <w:basedOn w:val="Normal"/>
    <w:rsid w:val="00CC5786"/>
    <w:pPr>
      <w:pBdr>
        <w:left w:val="single" w:sz="4" w:space="0" w:color="auto"/>
        <w:right w:val="single" w:sz="4" w:space="0" w:color="auto"/>
      </w:pBdr>
      <w:shd w:val="clear" w:color="000000" w:fill="C8FAFC"/>
      <w:spacing w:before="100" w:beforeAutospacing="1" w:after="100" w:afterAutospacing="1"/>
      <w:jc w:val="center"/>
    </w:pPr>
    <w:rPr>
      <w:rFonts w:ascii="Arial Narrow" w:hAnsi="Arial Narrow"/>
      <w:sz w:val="14"/>
      <w:szCs w:val="14"/>
    </w:rPr>
  </w:style>
  <w:style w:type="paragraph" w:customStyle="1" w:styleId="xl160">
    <w:name w:val="xl160"/>
    <w:basedOn w:val="Normal"/>
    <w:rsid w:val="00CC5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</w:pPr>
    <w:rPr>
      <w:rFonts w:ascii="Arial Narrow" w:hAnsi="Arial Narrow"/>
      <w:sz w:val="14"/>
      <w:szCs w:val="14"/>
    </w:rPr>
  </w:style>
  <w:style w:type="paragraph" w:customStyle="1" w:styleId="xl161">
    <w:name w:val="xl161"/>
    <w:basedOn w:val="Normal"/>
    <w:rsid w:val="00CC5786"/>
    <w:pPr>
      <w:pBdr>
        <w:left w:val="single" w:sz="4" w:space="0" w:color="auto"/>
        <w:right w:val="single" w:sz="8" w:space="0" w:color="7030A0"/>
      </w:pBdr>
      <w:shd w:val="clear" w:color="000000" w:fill="C8FAFC"/>
      <w:spacing w:before="100" w:beforeAutospacing="1" w:after="100" w:afterAutospacing="1"/>
    </w:pPr>
    <w:rPr>
      <w:rFonts w:ascii="Arial Narrow" w:hAnsi="Arial Narrow"/>
      <w:b/>
      <w:bCs/>
      <w:color w:val="C00000"/>
      <w:sz w:val="14"/>
      <w:szCs w:val="14"/>
    </w:rPr>
  </w:style>
  <w:style w:type="paragraph" w:customStyle="1" w:styleId="xl162">
    <w:name w:val="xl162"/>
    <w:basedOn w:val="Normal"/>
    <w:rsid w:val="00CC5786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B2E9F2"/>
      <w:spacing w:before="100" w:beforeAutospacing="1" w:after="100" w:afterAutospacing="1"/>
    </w:pPr>
    <w:rPr>
      <w:rFonts w:ascii="Arial Narrow" w:hAnsi="Arial Narrow"/>
      <w:sz w:val="14"/>
      <w:szCs w:val="14"/>
    </w:rPr>
  </w:style>
  <w:style w:type="paragraph" w:customStyle="1" w:styleId="xl163">
    <w:name w:val="xl163"/>
    <w:basedOn w:val="Normal"/>
    <w:rsid w:val="00CC5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E9F2"/>
      <w:spacing w:before="100" w:beforeAutospacing="1" w:after="100" w:afterAutospacing="1"/>
    </w:pPr>
    <w:rPr>
      <w:rFonts w:ascii="Arial Narrow" w:hAnsi="Arial Narrow"/>
      <w:sz w:val="14"/>
      <w:szCs w:val="14"/>
    </w:rPr>
  </w:style>
  <w:style w:type="paragraph" w:customStyle="1" w:styleId="xl164">
    <w:name w:val="xl164"/>
    <w:basedOn w:val="Normal"/>
    <w:rsid w:val="00CC5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E9F2"/>
      <w:spacing w:before="100" w:beforeAutospacing="1" w:after="100" w:afterAutospacing="1"/>
    </w:pPr>
    <w:rPr>
      <w:rFonts w:ascii="Arial Narrow" w:hAnsi="Arial Narrow"/>
      <w:sz w:val="14"/>
      <w:szCs w:val="14"/>
    </w:rPr>
  </w:style>
  <w:style w:type="paragraph" w:customStyle="1" w:styleId="xl165">
    <w:name w:val="xl165"/>
    <w:basedOn w:val="Normal"/>
    <w:rsid w:val="00CC5786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C7E2FB"/>
      <w:spacing w:before="100" w:beforeAutospacing="1" w:after="100" w:afterAutospacing="1"/>
    </w:pPr>
    <w:rPr>
      <w:rFonts w:ascii="Arial Narrow" w:hAnsi="Arial Narrow"/>
      <w:sz w:val="14"/>
      <w:szCs w:val="14"/>
    </w:rPr>
  </w:style>
  <w:style w:type="paragraph" w:customStyle="1" w:styleId="xl166">
    <w:name w:val="xl166"/>
    <w:basedOn w:val="Normal"/>
    <w:rsid w:val="00CC5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</w:rPr>
  </w:style>
  <w:style w:type="paragraph" w:customStyle="1" w:styleId="xl167">
    <w:name w:val="xl167"/>
    <w:basedOn w:val="Normal"/>
    <w:rsid w:val="00CC5786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4"/>
      <w:szCs w:val="14"/>
    </w:rPr>
  </w:style>
  <w:style w:type="paragraph" w:customStyle="1" w:styleId="xl168">
    <w:name w:val="xl168"/>
    <w:basedOn w:val="Normal"/>
    <w:rsid w:val="00CC578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7030A0"/>
      <w:sz w:val="14"/>
      <w:szCs w:val="14"/>
    </w:rPr>
  </w:style>
  <w:style w:type="paragraph" w:customStyle="1" w:styleId="xl169">
    <w:name w:val="xl169"/>
    <w:basedOn w:val="Normal"/>
    <w:rsid w:val="00CC5786"/>
    <w:pPr>
      <w:pBdr>
        <w:left w:val="single" w:sz="4" w:space="0" w:color="auto"/>
      </w:pBdr>
      <w:shd w:val="clear" w:color="000000" w:fill="93F4F9"/>
      <w:spacing w:before="100" w:beforeAutospacing="1" w:after="100" w:afterAutospacing="1"/>
      <w:jc w:val="center"/>
    </w:pPr>
    <w:rPr>
      <w:rFonts w:ascii="Arial Narrow" w:hAnsi="Arial Narrow"/>
      <w:color w:val="7030A0"/>
      <w:sz w:val="14"/>
      <w:szCs w:val="14"/>
    </w:rPr>
  </w:style>
  <w:style w:type="paragraph" w:customStyle="1" w:styleId="xl170">
    <w:name w:val="xl170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Bell MT" w:hAnsi="Bell MT"/>
      <w:i/>
      <w:iCs/>
      <w:sz w:val="16"/>
      <w:szCs w:val="16"/>
    </w:rPr>
  </w:style>
  <w:style w:type="paragraph" w:customStyle="1" w:styleId="xl171">
    <w:name w:val="xl171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ascii="Bell MT" w:hAnsi="Bell MT"/>
      <w:i/>
      <w:iCs/>
      <w:color w:val="7030A0"/>
      <w:sz w:val="16"/>
      <w:szCs w:val="16"/>
    </w:rPr>
  </w:style>
  <w:style w:type="paragraph" w:customStyle="1" w:styleId="xl172">
    <w:name w:val="xl172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C7E2FB" w:fill="auto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3">
    <w:name w:val="xl173"/>
    <w:basedOn w:val="Normal"/>
    <w:rsid w:val="00CC57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4">
    <w:name w:val="xl174"/>
    <w:basedOn w:val="Normal"/>
    <w:rsid w:val="00CC5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5">
    <w:name w:val="xl175"/>
    <w:basedOn w:val="Normal"/>
    <w:rsid w:val="00CC57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6">
    <w:name w:val="xl176"/>
    <w:basedOn w:val="Normal"/>
    <w:rsid w:val="00CC5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7">
    <w:name w:val="xl177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78">
    <w:name w:val="xl178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79">
    <w:name w:val="xl179"/>
    <w:basedOn w:val="Normal"/>
    <w:rsid w:val="00CC5786"/>
    <w:pPr>
      <w:pBdr>
        <w:top w:val="single" w:sz="4" w:space="0" w:color="7030A0"/>
        <w:lef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80">
    <w:name w:val="xl180"/>
    <w:basedOn w:val="Normal"/>
    <w:rsid w:val="00CC5786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81">
    <w:name w:val="xl181"/>
    <w:basedOn w:val="Normal"/>
    <w:rsid w:val="00CC5786"/>
    <w:pPr>
      <w:pBdr>
        <w:top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82">
    <w:name w:val="xl182"/>
    <w:basedOn w:val="Normal"/>
    <w:rsid w:val="00CC5786"/>
    <w:pPr>
      <w:shd w:val="clear" w:color="000000" w:fill="FF990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3">
    <w:name w:val="xl183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9DD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4">
    <w:name w:val="xl184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5">
    <w:name w:val="xl185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C7E2FB" w:fill="auto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6">
    <w:name w:val="xl186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87">
    <w:name w:val="xl187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8">
    <w:name w:val="xl188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sz w:val="16"/>
      <w:szCs w:val="16"/>
    </w:rPr>
  </w:style>
  <w:style w:type="paragraph" w:customStyle="1" w:styleId="xl189">
    <w:name w:val="xl189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0">
    <w:name w:val="xl190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91">
    <w:name w:val="xl191"/>
    <w:basedOn w:val="Normal"/>
    <w:rsid w:val="00CC57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92">
    <w:name w:val="xl192"/>
    <w:basedOn w:val="Normal"/>
    <w:rsid w:val="00CC578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93">
    <w:name w:val="xl193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94">
    <w:name w:val="xl194"/>
    <w:basedOn w:val="Normal"/>
    <w:rsid w:val="00CC5786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95">
    <w:name w:val="xl195"/>
    <w:basedOn w:val="Normal"/>
    <w:rsid w:val="00CC5786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96">
    <w:name w:val="xl196"/>
    <w:basedOn w:val="Normal"/>
    <w:rsid w:val="00CC5786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97">
    <w:name w:val="xl197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198">
    <w:name w:val="xl198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EEFF"/>
      <w:spacing w:before="100" w:beforeAutospacing="1" w:after="100" w:afterAutospacing="1"/>
    </w:pPr>
    <w:rPr>
      <w:rFonts w:ascii="Bell MT" w:hAnsi="Bell MT"/>
      <w:i/>
      <w:iCs/>
      <w:sz w:val="16"/>
      <w:szCs w:val="16"/>
    </w:rPr>
  </w:style>
  <w:style w:type="paragraph" w:customStyle="1" w:styleId="xl199">
    <w:name w:val="xl199"/>
    <w:basedOn w:val="Normal"/>
    <w:rsid w:val="00CC5786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8FC5F7"/>
      <w:spacing w:before="100" w:beforeAutospacing="1" w:after="100" w:afterAutospacing="1"/>
    </w:pPr>
    <w:rPr>
      <w:rFonts w:ascii="Arial Narrow" w:hAnsi="Arial Narrow"/>
      <w:b/>
      <w:bCs/>
      <w:sz w:val="14"/>
      <w:szCs w:val="14"/>
    </w:rPr>
  </w:style>
  <w:style w:type="paragraph" w:customStyle="1" w:styleId="xl200">
    <w:name w:val="xl200"/>
    <w:basedOn w:val="Normal"/>
    <w:rsid w:val="00CC5786"/>
    <w:pPr>
      <w:pBdr>
        <w:top w:val="single" w:sz="4" w:space="0" w:color="7030A0"/>
      </w:pBdr>
      <w:shd w:val="clear" w:color="000000" w:fill="C3EE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01">
    <w:name w:val="xl201"/>
    <w:basedOn w:val="Normal"/>
    <w:rsid w:val="00CC5786"/>
    <w:pPr>
      <w:pBdr>
        <w:bottom w:val="single" w:sz="4" w:space="0" w:color="7030A0"/>
      </w:pBdr>
      <w:shd w:val="clear" w:color="000000" w:fill="C3EE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02">
    <w:name w:val="xl202"/>
    <w:basedOn w:val="Normal"/>
    <w:rsid w:val="00CC5786"/>
    <w:pPr>
      <w:pBdr>
        <w:top w:val="single" w:sz="4" w:space="0" w:color="7030A0"/>
      </w:pBdr>
      <w:shd w:val="clear" w:color="000000" w:fill="C3EE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03">
    <w:name w:val="xl203"/>
    <w:basedOn w:val="Normal"/>
    <w:rsid w:val="00CC5786"/>
    <w:pPr>
      <w:pBdr>
        <w:top w:val="single" w:sz="4" w:space="0" w:color="7030A0"/>
        <w:right w:val="single" w:sz="4" w:space="0" w:color="7030A0"/>
      </w:pBdr>
      <w:shd w:val="clear" w:color="000000" w:fill="C3EE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04">
    <w:name w:val="xl204"/>
    <w:basedOn w:val="Normal"/>
    <w:rsid w:val="00CC5786"/>
    <w:pPr>
      <w:pBdr>
        <w:bottom w:val="single" w:sz="4" w:space="0" w:color="7030A0"/>
      </w:pBdr>
      <w:shd w:val="clear" w:color="000000" w:fill="C3EE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05">
    <w:name w:val="xl205"/>
    <w:basedOn w:val="Normal"/>
    <w:rsid w:val="00CC5786"/>
    <w:pPr>
      <w:pBdr>
        <w:bottom w:val="single" w:sz="4" w:space="0" w:color="7030A0"/>
        <w:right w:val="single" w:sz="4" w:space="0" w:color="7030A0"/>
      </w:pBdr>
      <w:shd w:val="clear" w:color="000000" w:fill="C3EE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06">
    <w:name w:val="xl206"/>
    <w:basedOn w:val="Normal"/>
    <w:rsid w:val="00CC5786"/>
    <w:pPr>
      <w:pBdr>
        <w:top w:val="single" w:sz="4" w:space="0" w:color="7030A0"/>
      </w:pBdr>
      <w:shd w:val="clear" w:color="000000" w:fill="93F4F9"/>
      <w:spacing w:before="100" w:beforeAutospacing="1" w:after="100" w:afterAutospacing="1"/>
      <w:textAlignment w:val="center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207">
    <w:name w:val="xl207"/>
    <w:basedOn w:val="Normal"/>
    <w:rsid w:val="00CC5786"/>
    <w:pPr>
      <w:shd w:val="clear" w:color="000000" w:fill="93F4F9"/>
      <w:spacing w:before="100" w:beforeAutospacing="1" w:after="100" w:afterAutospacing="1"/>
      <w:textAlignment w:val="center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208">
    <w:name w:val="xl208"/>
    <w:basedOn w:val="Normal"/>
    <w:rsid w:val="00CC5786"/>
    <w:pPr>
      <w:pBdr>
        <w:bottom w:val="single" w:sz="8" w:space="0" w:color="7030A0"/>
      </w:pBdr>
      <w:shd w:val="clear" w:color="000000" w:fill="93F4F9"/>
      <w:spacing w:before="100" w:beforeAutospacing="1" w:after="100" w:afterAutospacing="1"/>
      <w:textAlignment w:val="center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209">
    <w:name w:val="xl209"/>
    <w:basedOn w:val="Normal"/>
    <w:rsid w:val="00CC5786"/>
    <w:pPr>
      <w:shd w:val="clear" w:color="000000" w:fill="C3EE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10">
    <w:name w:val="xl210"/>
    <w:basedOn w:val="Normal"/>
    <w:rsid w:val="00CC5786"/>
    <w:pPr>
      <w:pBdr>
        <w:right w:val="single" w:sz="4" w:space="0" w:color="7030A0"/>
      </w:pBdr>
      <w:shd w:val="clear" w:color="000000" w:fill="C3EE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11">
    <w:name w:val="xl211"/>
    <w:basedOn w:val="Normal"/>
    <w:rsid w:val="00CC5786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2">
    <w:name w:val="xl212"/>
    <w:basedOn w:val="Normal"/>
    <w:rsid w:val="00CC5786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13">
    <w:name w:val="xl213"/>
    <w:basedOn w:val="Normal"/>
    <w:rsid w:val="00CC57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4">
    <w:name w:val="xl214"/>
    <w:basedOn w:val="Normal"/>
    <w:rsid w:val="00CC5786"/>
    <w:pPr>
      <w:pBdr>
        <w:top w:val="single" w:sz="4" w:space="0" w:color="auto"/>
        <w:bottom w:val="single" w:sz="4" w:space="0" w:color="auto"/>
      </w:pBdr>
      <w:shd w:val="clear" w:color="000000" w:fill="B2E9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15">
    <w:name w:val="xl215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C7E2FB" w:fill="93F4F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6">
    <w:name w:val="xl216"/>
    <w:basedOn w:val="Normal"/>
    <w:rsid w:val="00CC5786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C7E2FB" w:fill="auto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7">
    <w:name w:val="xl217"/>
    <w:basedOn w:val="Normal"/>
    <w:rsid w:val="00CC5786"/>
    <w:pPr>
      <w:pBdr>
        <w:bottom w:val="single" w:sz="4" w:space="0" w:color="7030A0"/>
        <w:right w:val="single" w:sz="4" w:space="0" w:color="7030A0"/>
      </w:pBdr>
      <w:shd w:val="clear" w:color="C7E2FB" w:fill="93F4F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8">
    <w:name w:val="xl218"/>
    <w:basedOn w:val="Normal"/>
    <w:rsid w:val="00CC5786"/>
    <w:pP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219">
    <w:name w:val="xl219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220">
    <w:name w:val="xl220"/>
    <w:basedOn w:val="Normal"/>
    <w:rsid w:val="00CC5786"/>
    <w:pP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1">
    <w:name w:val="xl221"/>
    <w:basedOn w:val="Normal"/>
    <w:rsid w:val="00CC5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ell MT" w:hAnsi="Bell MT"/>
      <w:i/>
      <w:iCs/>
      <w:sz w:val="16"/>
      <w:szCs w:val="16"/>
    </w:rPr>
  </w:style>
  <w:style w:type="paragraph" w:customStyle="1" w:styleId="xl222">
    <w:name w:val="xl222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3">
    <w:name w:val="xl223"/>
    <w:basedOn w:val="Normal"/>
    <w:rsid w:val="00CC5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</w:pPr>
    <w:rPr>
      <w:rFonts w:ascii="Arial Narrow" w:hAnsi="Arial Narrow"/>
      <w:sz w:val="12"/>
      <w:szCs w:val="12"/>
    </w:rPr>
  </w:style>
  <w:style w:type="paragraph" w:customStyle="1" w:styleId="xl224">
    <w:name w:val="xl224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3EDFD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5">
    <w:name w:val="xl225"/>
    <w:basedOn w:val="Normal"/>
    <w:rsid w:val="00CC5786"/>
    <w:pPr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26">
    <w:name w:val="xl226"/>
    <w:basedOn w:val="Normal"/>
    <w:rsid w:val="00CC57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27">
    <w:name w:val="xl227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</w:rPr>
  </w:style>
  <w:style w:type="paragraph" w:customStyle="1" w:styleId="xl228">
    <w:name w:val="xl228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29">
    <w:name w:val="xl229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30">
    <w:name w:val="xl230"/>
    <w:basedOn w:val="Normal"/>
    <w:rsid w:val="00CC5786"/>
    <w:pPr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31">
    <w:name w:val="xl231"/>
    <w:basedOn w:val="Normal"/>
    <w:rsid w:val="00CC5786"/>
    <w:pPr>
      <w:spacing w:before="100" w:beforeAutospacing="1" w:after="100" w:afterAutospacing="1"/>
    </w:pPr>
    <w:rPr>
      <w:rFonts w:ascii="Calibri" w:hAnsi="Calibri"/>
      <w:b/>
      <w:bCs/>
      <w:color w:val="FF0000"/>
      <w:sz w:val="12"/>
      <w:szCs w:val="12"/>
    </w:rPr>
  </w:style>
  <w:style w:type="paragraph" w:customStyle="1" w:styleId="xl232">
    <w:name w:val="xl232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hAnsi="Calibri"/>
      <w:b/>
      <w:bCs/>
      <w:sz w:val="12"/>
      <w:szCs w:val="12"/>
    </w:rPr>
  </w:style>
  <w:style w:type="paragraph" w:customStyle="1" w:styleId="xl233">
    <w:name w:val="xl233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Calibri" w:hAnsi="Calibri"/>
      <w:b/>
      <w:bCs/>
      <w:color w:val="FF0000"/>
      <w:sz w:val="12"/>
      <w:szCs w:val="12"/>
    </w:rPr>
  </w:style>
  <w:style w:type="paragraph" w:customStyle="1" w:styleId="xl234">
    <w:name w:val="xl234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Calibri" w:hAnsi="Calibri"/>
      <w:b/>
      <w:bCs/>
      <w:sz w:val="12"/>
      <w:szCs w:val="12"/>
    </w:rPr>
  </w:style>
  <w:style w:type="paragraph" w:customStyle="1" w:styleId="xl235">
    <w:name w:val="xl235"/>
    <w:basedOn w:val="Normal"/>
    <w:rsid w:val="00CC5786"/>
    <w:pPr>
      <w:spacing w:before="100" w:beforeAutospacing="1" w:after="100" w:afterAutospacing="1"/>
    </w:pPr>
    <w:rPr>
      <w:rFonts w:ascii="Calibri" w:hAnsi="Calibri"/>
      <w:b/>
      <w:bCs/>
      <w:sz w:val="12"/>
      <w:szCs w:val="12"/>
    </w:rPr>
  </w:style>
  <w:style w:type="paragraph" w:customStyle="1" w:styleId="xl236">
    <w:name w:val="xl236"/>
    <w:basedOn w:val="Normal"/>
    <w:rsid w:val="00CC5786"/>
    <w:pPr>
      <w:spacing w:before="100" w:beforeAutospacing="1" w:after="100" w:afterAutospacing="1"/>
    </w:pPr>
    <w:rPr>
      <w:rFonts w:ascii="Calibri" w:hAnsi="Calibri"/>
      <w:b/>
      <w:bCs/>
      <w:sz w:val="12"/>
      <w:szCs w:val="12"/>
    </w:rPr>
  </w:style>
  <w:style w:type="paragraph" w:customStyle="1" w:styleId="xl237">
    <w:name w:val="xl237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38">
    <w:name w:val="xl238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39">
    <w:name w:val="xl239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Calibri" w:hAnsi="Calibri"/>
      <w:b/>
      <w:bCs/>
      <w:sz w:val="12"/>
      <w:szCs w:val="12"/>
    </w:rPr>
  </w:style>
  <w:style w:type="paragraph" w:customStyle="1" w:styleId="xl240">
    <w:name w:val="xl240"/>
    <w:basedOn w:val="Normal"/>
    <w:rsid w:val="00CC57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41">
    <w:name w:val="xl241"/>
    <w:basedOn w:val="Normal"/>
    <w:rsid w:val="00CC57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42">
    <w:name w:val="xl242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ascii="Calibri" w:hAnsi="Calibri"/>
      <w:i/>
      <w:iCs/>
      <w:sz w:val="12"/>
      <w:szCs w:val="12"/>
    </w:rPr>
  </w:style>
  <w:style w:type="paragraph" w:customStyle="1" w:styleId="xl243">
    <w:name w:val="xl243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44">
    <w:name w:val="xl244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45">
    <w:name w:val="xl245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46">
    <w:name w:val="xl246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47">
    <w:name w:val="xl247"/>
    <w:basedOn w:val="Normal"/>
    <w:rsid w:val="00CC57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</w:rPr>
  </w:style>
  <w:style w:type="paragraph" w:customStyle="1" w:styleId="xl248">
    <w:name w:val="xl248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49">
    <w:name w:val="xl249"/>
    <w:basedOn w:val="Normal"/>
    <w:rsid w:val="00CC57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50">
    <w:name w:val="xl250"/>
    <w:basedOn w:val="Normal"/>
    <w:rsid w:val="00CC5786"/>
    <w:pPr>
      <w:spacing w:before="100" w:beforeAutospacing="1" w:after="100" w:afterAutospacing="1"/>
    </w:pPr>
    <w:rPr>
      <w:rFonts w:ascii="Calibri" w:hAnsi="Calibri"/>
      <w:color w:val="FF0000"/>
      <w:sz w:val="12"/>
      <w:szCs w:val="12"/>
    </w:rPr>
  </w:style>
  <w:style w:type="paragraph" w:customStyle="1" w:styleId="xl251">
    <w:name w:val="xl251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Calibri" w:hAnsi="Calibri"/>
      <w:color w:val="FF0000"/>
      <w:sz w:val="12"/>
      <w:szCs w:val="12"/>
    </w:rPr>
  </w:style>
  <w:style w:type="paragraph" w:customStyle="1" w:styleId="xl252">
    <w:name w:val="xl252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Calibri" w:hAnsi="Calibri"/>
      <w:b/>
      <w:bCs/>
      <w:sz w:val="12"/>
      <w:szCs w:val="12"/>
    </w:rPr>
  </w:style>
  <w:style w:type="paragraph" w:customStyle="1" w:styleId="xl253">
    <w:name w:val="xl253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4">
    <w:name w:val="xl254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55">
    <w:name w:val="xl255"/>
    <w:basedOn w:val="Normal"/>
    <w:rsid w:val="00CC5786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6">
    <w:name w:val="xl256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hAnsi="Calibri"/>
      <w:b/>
      <w:bCs/>
      <w:sz w:val="12"/>
      <w:szCs w:val="12"/>
    </w:rPr>
  </w:style>
  <w:style w:type="paragraph" w:customStyle="1" w:styleId="xl257">
    <w:name w:val="xl257"/>
    <w:basedOn w:val="Normal"/>
    <w:rsid w:val="00CC5786"/>
    <w:pPr>
      <w:pBdr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8">
    <w:name w:val="xl258"/>
    <w:basedOn w:val="Normal"/>
    <w:rsid w:val="00CC5786"/>
    <w:pPr>
      <w:pBdr>
        <w:bottom w:val="single" w:sz="4" w:space="0" w:color="7030A0"/>
        <w:right w:val="single" w:sz="4" w:space="0" w:color="7030A0"/>
      </w:pBdr>
      <w:shd w:val="clear" w:color="C7E2FB" w:fill="auto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9">
    <w:name w:val="xl259"/>
    <w:basedOn w:val="Normal"/>
    <w:rsid w:val="00CC5786"/>
    <w:pPr>
      <w:pBdr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60">
    <w:name w:val="xl260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00B0F0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61">
    <w:name w:val="xl261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6FEC8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62">
    <w:name w:val="xl262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263">
    <w:name w:val="xl263"/>
    <w:basedOn w:val="Normal"/>
    <w:rsid w:val="00CC5786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9DD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4">
    <w:name w:val="xl264"/>
    <w:basedOn w:val="Normal"/>
    <w:rsid w:val="00CC57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F4F9"/>
      <w:spacing w:before="100" w:beforeAutospacing="1" w:after="100" w:afterAutospacing="1"/>
    </w:pPr>
    <w:rPr>
      <w:rFonts w:ascii="Arial Narrow" w:hAnsi="Arial Narrow"/>
      <w:b/>
      <w:bCs/>
      <w:color w:val="7030A0"/>
      <w:sz w:val="16"/>
      <w:szCs w:val="16"/>
    </w:rPr>
  </w:style>
  <w:style w:type="paragraph" w:customStyle="1" w:styleId="xl265">
    <w:name w:val="xl265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6">
    <w:name w:val="xl266"/>
    <w:basedOn w:val="Normal"/>
    <w:rsid w:val="00CC5786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7">
    <w:name w:val="xl267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68">
    <w:name w:val="xl268"/>
    <w:basedOn w:val="Normal"/>
    <w:rsid w:val="00CC5786"/>
    <w:pPr>
      <w:pBdr>
        <w:top w:val="single" w:sz="4" w:space="0" w:color="7030A0"/>
        <w:left w:val="single" w:sz="4" w:space="0" w:color="7030A0"/>
      </w:pBdr>
      <w:shd w:val="clear" w:color="000000" w:fill="C3EE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69">
    <w:name w:val="xl269"/>
    <w:basedOn w:val="Normal"/>
    <w:rsid w:val="00CC5786"/>
    <w:pPr>
      <w:pBdr>
        <w:left w:val="single" w:sz="4" w:space="0" w:color="7030A0"/>
      </w:pBdr>
      <w:shd w:val="clear" w:color="000000" w:fill="C3EE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70">
    <w:name w:val="xl270"/>
    <w:basedOn w:val="Normal"/>
    <w:rsid w:val="00CC5786"/>
    <w:pPr>
      <w:pBdr>
        <w:left w:val="single" w:sz="4" w:space="0" w:color="7030A0"/>
        <w:bottom w:val="single" w:sz="4" w:space="0" w:color="7030A0"/>
      </w:pBdr>
      <w:shd w:val="clear" w:color="000000" w:fill="C3EE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71">
    <w:name w:val="xl271"/>
    <w:basedOn w:val="Normal"/>
    <w:rsid w:val="00CC5786"/>
    <w:pPr>
      <w:pBdr>
        <w:top w:val="single" w:sz="4" w:space="0" w:color="7030A0"/>
        <w:left w:val="single" w:sz="4" w:space="0" w:color="7030A0"/>
        <w:bottom w:val="single" w:sz="4" w:space="0" w:color="auto"/>
      </w:pBdr>
      <w:shd w:val="clear" w:color="000000" w:fill="C9FBEE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2">
    <w:name w:val="xl272"/>
    <w:basedOn w:val="Normal"/>
    <w:rsid w:val="00CC5786"/>
    <w:pPr>
      <w:pBdr>
        <w:top w:val="single" w:sz="4" w:space="0" w:color="auto"/>
        <w:left w:val="single" w:sz="4" w:space="0" w:color="7030A0"/>
        <w:bottom w:val="single" w:sz="4" w:space="0" w:color="auto"/>
      </w:pBdr>
      <w:shd w:val="clear" w:color="000000" w:fill="C9FBEE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3">
    <w:name w:val="xl273"/>
    <w:basedOn w:val="Normal"/>
    <w:rsid w:val="00CC5786"/>
    <w:pPr>
      <w:pBdr>
        <w:top w:val="single" w:sz="4" w:space="0" w:color="auto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C9FBEE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4">
    <w:name w:val="xl274"/>
    <w:basedOn w:val="Normal"/>
    <w:rsid w:val="00CC5786"/>
    <w:pPr>
      <w:pBdr>
        <w:top w:val="single" w:sz="4" w:space="0" w:color="auto"/>
        <w:left w:val="single" w:sz="4" w:space="0" w:color="7030A0"/>
        <w:bottom w:val="single" w:sz="4" w:space="0" w:color="7030A0"/>
      </w:pBdr>
      <w:shd w:val="clear" w:color="000000" w:fill="C9FBEE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5">
    <w:name w:val="xl275"/>
    <w:basedOn w:val="Normal"/>
    <w:rsid w:val="00CC57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6">
    <w:name w:val="xl276"/>
    <w:basedOn w:val="Normal"/>
    <w:rsid w:val="00CC578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7">
    <w:name w:val="xl277"/>
    <w:basedOn w:val="Normal"/>
    <w:rsid w:val="00CC57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8">
    <w:name w:val="xl278"/>
    <w:basedOn w:val="Normal"/>
    <w:rsid w:val="00CC5786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79">
    <w:name w:val="xl279"/>
    <w:basedOn w:val="Normal"/>
    <w:rsid w:val="00CC5786"/>
    <w:pPr>
      <w:pBdr>
        <w:top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0">
    <w:name w:val="xl280"/>
    <w:basedOn w:val="Normal"/>
    <w:rsid w:val="00CC5786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1">
    <w:name w:val="xl281"/>
    <w:basedOn w:val="Normal"/>
    <w:rsid w:val="00CC5786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B2E9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2">
    <w:name w:val="xl282"/>
    <w:basedOn w:val="Normal"/>
    <w:rsid w:val="00CC5786"/>
    <w:pPr>
      <w:pBdr>
        <w:top w:val="single" w:sz="8" w:space="0" w:color="7030A0"/>
        <w:bottom w:val="single" w:sz="4" w:space="0" w:color="auto"/>
      </w:pBdr>
      <w:shd w:val="clear" w:color="000000" w:fill="B2E9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3">
    <w:name w:val="xl283"/>
    <w:basedOn w:val="Normal"/>
    <w:rsid w:val="00CC5786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B2E9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4">
    <w:name w:val="xl284"/>
    <w:basedOn w:val="Normal"/>
    <w:rsid w:val="00CC5786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285">
    <w:name w:val="xl285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286">
    <w:name w:val="xl286"/>
    <w:basedOn w:val="Normal"/>
    <w:rsid w:val="00CC5786"/>
    <w:pPr>
      <w:pBdr>
        <w:top w:val="single" w:sz="4" w:space="0" w:color="auto"/>
        <w:lef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87">
    <w:name w:val="xl287"/>
    <w:basedOn w:val="Normal"/>
    <w:rsid w:val="00CC5786"/>
    <w:pPr>
      <w:pBdr>
        <w:top w:val="single" w:sz="4" w:space="0" w:color="auto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88">
    <w:name w:val="xl288"/>
    <w:basedOn w:val="Normal"/>
    <w:rsid w:val="00CC5786"/>
    <w:pPr>
      <w:pBdr>
        <w:top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89">
    <w:name w:val="xl289"/>
    <w:basedOn w:val="Normal"/>
    <w:rsid w:val="00CC5786"/>
    <w:pPr>
      <w:pBdr>
        <w:top w:val="single" w:sz="4" w:space="0" w:color="auto"/>
        <w:left w:val="single" w:sz="8" w:space="0" w:color="7030A0"/>
      </w:pBdr>
      <w:shd w:val="clear" w:color="000000" w:fill="B2E9F2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0">
    <w:name w:val="xl290"/>
    <w:basedOn w:val="Normal"/>
    <w:rsid w:val="00CC5786"/>
    <w:pPr>
      <w:pBdr>
        <w:top w:val="single" w:sz="4" w:space="0" w:color="auto"/>
      </w:pBdr>
      <w:shd w:val="clear" w:color="000000" w:fill="B2E9F2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1">
    <w:name w:val="xl291"/>
    <w:basedOn w:val="Normal"/>
    <w:rsid w:val="00CC5786"/>
    <w:pPr>
      <w:pBdr>
        <w:top w:val="single" w:sz="4" w:space="0" w:color="auto"/>
        <w:right w:val="single" w:sz="8" w:space="0" w:color="7030A0"/>
      </w:pBdr>
      <w:shd w:val="clear" w:color="000000" w:fill="B2E9F2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2">
    <w:name w:val="xl292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93">
    <w:name w:val="xl293"/>
    <w:basedOn w:val="Normal"/>
    <w:rsid w:val="00CC5786"/>
    <w:pPr>
      <w:pBdr>
        <w:top w:val="single" w:sz="4" w:space="0" w:color="auto"/>
        <w:lef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94">
    <w:name w:val="xl294"/>
    <w:basedOn w:val="Normal"/>
    <w:rsid w:val="00CC5786"/>
    <w:pPr>
      <w:pBdr>
        <w:lef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95">
    <w:name w:val="xl295"/>
    <w:basedOn w:val="Normal"/>
    <w:rsid w:val="00CC5786"/>
    <w:pPr>
      <w:pBdr>
        <w:left w:val="single" w:sz="4" w:space="0" w:color="auto"/>
        <w:bottom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96">
    <w:name w:val="xl296"/>
    <w:basedOn w:val="Normal"/>
    <w:rsid w:val="00CC5786"/>
    <w:pPr>
      <w:pBdr>
        <w:top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97">
    <w:name w:val="xl297"/>
    <w:basedOn w:val="Normal"/>
    <w:rsid w:val="00CC5786"/>
    <w:pPr>
      <w:pBdr>
        <w:right w:val="single" w:sz="4" w:space="0" w:color="auto"/>
      </w:pBdr>
      <w:shd w:val="clear" w:color="000000" w:fill="8FC5F7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98">
    <w:name w:val="xl298"/>
    <w:basedOn w:val="Normal"/>
    <w:rsid w:val="00CC5786"/>
    <w:pPr>
      <w:pBdr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99">
    <w:name w:val="xl299"/>
    <w:basedOn w:val="Normal"/>
    <w:rsid w:val="00CC5786"/>
    <w:pPr>
      <w:pBdr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300">
    <w:name w:val="xl300"/>
    <w:basedOn w:val="Normal"/>
    <w:rsid w:val="00CC5786"/>
    <w:pPr>
      <w:pBdr>
        <w:bottom w:val="single" w:sz="4" w:space="0" w:color="auto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301">
    <w:name w:val="xl301"/>
    <w:basedOn w:val="Normal"/>
    <w:rsid w:val="00CC5786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302">
    <w:name w:val="xl302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303">
    <w:name w:val="xl303"/>
    <w:basedOn w:val="Normal"/>
    <w:rsid w:val="00CC5786"/>
    <w:pPr>
      <w:pBdr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304">
    <w:name w:val="xl304"/>
    <w:basedOn w:val="Normal"/>
    <w:rsid w:val="00CC5786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B2E9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305">
    <w:name w:val="xl305"/>
    <w:basedOn w:val="Normal"/>
    <w:rsid w:val="00CC57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2E9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306">
    <w:name w:val="xl306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307">
    <w:name w:val="xl307"/>
    <w:basedOn w:val="Normal"/>
    <w:rsid w:val="00CC5786"/>
    <w:pPr>
      <w:pBdr>
        <w:top w:val="single" w:sz="4" w:space="0" w:color="auto"/>
      </w:pBdr>
      <w:shd w:val="clear" w:color="000000" w:fill="C9FB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308">
    <w:name w:val="xl308"/>
    <w:basedOn w:val="Normal"/>
    <w:rsid w:val="00CC5786"/>
    <w:pPr>
      <w:pBdr>
        <w:top w:val="single" w:sz="4" w:space="0" w:color="auto"/>
        <w:right w:val="single" w:sz="4" w:space="0" w:color="auto"/>
      </w:pBdr>
      <w:shd w:val="clear" w:color="000000" w:fill="C9FB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309">
    <w:name w:val="xl309"/>
    <w:basedOn w:val="Normal"/>
    <w:rsid w:val="00CC5786"/>
    <w:pPr>
      <w:pBdr>
        <w:top w:val="single" w:sz="4" w:space="0" w:color="auto"/>
        <w:left w:val="single" w:sz="4" w:space="0" w:color="auto"/>
      </w:pBdr>
      <w:shd w:val="clear" w:color="000000" w:fill="5AAAF2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310">
    <w:name w:val="xl310"/>
    <w:basedOn w:val="Normal"/>
    <w:rsid w:val="00CC5786"/>
    <w:pPr>
      <w:shd w:val="clear" w:color="000000" w:fill="5AAAF2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11">
    <w:name w:val="xl311"/>
    <w:basedOn w:val="Normal"/>
    <w:rsid w:val="00CC5786"/>
    <w:pPr>
      <w:pBdr>
        <w:top w:val="single" w:sz="8" w:space="0" w:color="7030A0"/>
        <w:left w:val="single" w:sz="8" w:space="0" w:color="7030A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312">
    <w:name w:val="xl312"/>
    <w:basedOn w:val="Normal"/>
    <w:rsid w:val="00CC5786"/>
    <w:pPr>
      <w:pBdr>
        <w:top w:val="single" w:sz="8" w:space="0" w:color="7030A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313">
    <w:name w:val="xl313"/>
    <w:basedOn w:val="Normal"/>
    <w:rsid w:val="00CC5786"/>
    <w:pPr>
      <w:pBdr>
        <w:top w:val="single" w:sz="8" w:space="0" w:color="7030A0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314">
    <w:name w:val="xl314"/>
    <w:basedOn w:val="Normal"/>
    <w:rsid w:val="00CC5786"/>
    <w:pPr>
      <w:pBdr>
        <w:top w:val="single" w:sz="8" w:space="0" w:color="7030A0"/>
        <w:left w:val="single" w:sz="4" w:space="0" w:color="auto"/>
      </w:pBdr>
      <w:shd w:val="clear" w:color="000000" w:fill="93F7DD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315">
    <w:name w:val="xl315"/>
    <w:basedOn w:val="Normal"/>
    <w:rsid w:val="00CC5786"/>
    <w:pPr>
      <w:pBdr>
        <w:left w:val="single" w:sz="4" w:space="0" w:color="auto"/>
      </w:pBdr>
      <w:shd w:val="clear" w:color="000000" w:fill="93F7DD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316">
    <w:name w:val="xl316"/>
    <w:basedOn w:val="Normal"/>
    <w:rsid w:val="00CC5786"/>
    <w:pPr>
      <w:pBdr>
        <w:left w:val="single" w:sz="4" w:space="0" w:color="auto"/>
        <w:right w:val="single" w:sz="8" w:space="0" w:color="7030A0"/>
      </w:pBdr>
      <w:shd w:val="clear" w:color="000000" w:fill="93F7DD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317">
    <w:name w:val="xl317"/>
    <w:basedOn w:val="Normal"/>
    <w:rsid w:val="00CC5786"/>
    <w:pPr>
      <w:pBdr>
        <w:top w:val="single" w:sz="4" w:space="0" w:color="auto"/>
        <w:left w:val="single" w:sz="8" w:space="0" w:color="7030A0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318">
    <w:name w:val="xl318"/>
    <w:basedOn w:val="Normal"/>
    <w:rsid w:val="00CC5786"/>
    <w:pPr>
      <w:pBdr>
        <w:top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319">
    <w:name w:val="xl319"/>
    <w:basedOn w:val="Normal"/>
    <w:rsid w:val="00CC5786"/>
    <w:pPr>
      <w:pBdr>
        <w:top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320">
    <w:name w:val="xl320"/>
    <w:basedOn w:val="Normal"/>
    <w:rsid w:val="00CC5786"/>
    <w:pPr>
      <w:pBdr>
        <w:lef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321">
    <w:name w:val="xl321"/>
    <w:basedOn w:val="Normal"/>
    <w:rsid w:val="00CC5786"/>
    <w:pPr>
      <w:shd w:val="clear" w:color="000000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322">
    <w:name w:val="xl322"/>
    <w:basedOn w:val="Normal"/>
    <w:rsid w:val="00CC5786"/>
    <w:pPr>
      <w:pBdr>
        <w:right w:val="single" w:sz="8" w:space="0" w:color="7030A0"/>
      </w:pBdr>
      <w:shd w:val="clear" w:color="000000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323">
    <w:name w:val="xl323"/>
    <w:basedOn w:val="Normal"/>
    <w:rsid w:val="00CC5786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324">
    <w:name w:val="xl324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325">
    <w:name w:val="xl325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E9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326">
    <w:name w:val="xl326"/>
    <w:basedOn w:val="Normal"/>
    <w:rsid w:val="00CC57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327">
    <w:name w:val="xl327"/>
    <w:basedOn w:val="Normal"/>
    <w:rsid w:val="00CC5786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328">
    <w:name w:val="xl328"/>
    <w:basedOn w:val="Normal"/>
    <w:rsid w:val="00CC57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6049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0498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semiHidden/>
    <w:unhideWhenUsed/>
    <w:rsid w:val="00860498"/>
    <w:rPr>
      <w:vertAlign w:val="superscript"/>
    </w:rPr>
  </w:style>
  <w:style w:type="character" w:styleId="Naglaeno">
    <w:name w:val="Strong"/>
    <w:basedOn w:val="Zadanifontodlomka"/>
    <w:qFormat/>
    <w:rsid w:val="00711800"/>
    <w:rPr>
      <w:b/>
      <w:bCs/>
    </w:rPr>
  </w:style>
  <w:style w:type="paragraph" w:styleId="Bezproreda">
    <w:name w:val="No Spacing"/>
    <w:link w:val="BezproredaChar"/>
    <w:uiPriority w:val="1"/>
    <w:qFormat/>
    <w:rsid w:val="004D41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351F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ured@os-mjzagorke-zg.skole.hr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dreads.com/work/quotes/25130205" TargetMode="External"/><Relationship Id="rId14" Type="http://schemas.openxmlformats.org/officeDocument/2006/relationships/hyperlink" Target="http://www.azoo.hr/index.php?option=com_content&amp;view=article&amp;id=6009:ix-dravna-smotra-i-natjecanje-hrvatskih-globe-kola&amp;catid=478:hrvatske-globe-kole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1E54-22A3-4563-91DE-0D51868C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03</Pages>
  <Words>23567</Words>
  <Characters>144927</Characters>
  <Application>Microsoft Office Word</Application>
  <DocSecurity>0</DocSecurity>
  <Lines>1207</Lines>
  <Paragraphs>3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MJZagorke</Company>
  <LinksUpToDate>false</LinksUpToDate>
  <CharactersWithSpaces>168158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os-zagreb-023@skole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Željko Kelava</dc:creator>
  <cp:lastModifiedBy>Željko</cp:lastModifiedBy>
  <cp:revision>170</cp:revision>
  <cp:lastPrinted>2018-10-04T14:15:00Z</cp:lastPrinted>
  <dcterms:created xsi:type="dcterms:W3CDTF">2017-08-15T22:32:00Z</dcterms:created>
  <dcterms:modified xsi:type="dcterms:W3CDTF">2018-10-04T14:15:00Z</dcterms:modified>
</cp:coreProperties>
</file>